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D9F" w:rsidRDefault="009D6C5E" w:rsidP="009D6C5E">
      <w:pPr>
        <w:jc w:val="center"/>
        <w:rPr>
          <w:rFonts w:ascii="Times New Roman" w:hAnsi="Times New Roman" w:cs="Times New Roman"/>
          <w:sz w:val="28"/>
          <w:szCs w:val="28"/>
          <w:u w:val="single"/>
        </w:rPr>
      </w:pPr>
      <w:r w:rsidRPr="001D08CE">
        <w:rPr>
          <w:rFonts w:ascii="Times New Roman" w:hAnsi="Times New Roman" w:cs="Times New Roman"/>
          <w:sz w:val="28"/>
          <w:szCs w:val="28"/>
          <w:u w:val="single"/>
        </w:rPr>
        <w:t>ТЕ</w:t>
      </w:r>
      <w:r w:rsidR="00322D9F">
        <w:rPr>
          <w:rFonts w:ascii="Times New Roman" w:hAnsi="Times New Roman" w:cs="Times New Roman"/>
          <w:sz w:val="28"/>
          <w:szCs w:val="28"/>
          <w:u w:val="single"/>
        </w:rPr>
        <w:t>СТОВЫЕ ЗАДАНИЯ ДЛЯ ПОДГОТОВКИ</w:t>
      </w:r>
    </w:p>
    <w:p w:rsidR="00322D9F" w:rsidRDefault="009D6C5E" w:rsidP="009D6C5E">
      <w:pPr>
        <w:jc w:val="center"/>
        <w:rPr>
          <w:rFonts w:ascii="Times New Roman" w:hAnsi="Times New Roman" w:cs="Times New Roman"/>
          <w:sz w:val="28"/>
          <w:szCs w:val="28"/>
          <w:u w:val="single"/>
        </w:rPr>
      </w:pPr>
      <w:r w:rsidRPr="001D08CE">
        <w:rPr>
          <w:rFonts w:ascii="Times New Roman" w:hAnsi="Times New Roman" w:cs="Times New Roman"/>
          <w:sz w:val="28"/>
          <w:szCs w:val="28"/>
          <w:u w:val="single"/>
        </w:rPr>
        <w:t>К ИТОГОВОЙ ГОСУДАРСТВЕННОЙ АТТЕСТАЦИИ</w:t>
      </w:r>
    </w:p>
    <w:p w:rsidR="009D6C5E" w:rsidRPr="001D08CE" w:rsidRDefault="00C44D45" w:rsidP="009D6C5E">
      <w:pPr>
        <w:jc w:val="center"/>
        <w:rPr>
          <w:rFonts w:ascii="Times New Roman" w:hAnsi="Times New Roman" w:cs="Times New Roman"/>
          <w:sz w:val="28"/>
          <w:szCs w:val="28"/>
          <w:u w:val="single"/>
        </w:rPr>
      </w:pPr>
      <w:r>
        <w:rPr>
          <w:rFonts w:ascii="Times New Roman" w:hAnsi="Times New Roman" w:cs="Times New Roman"/>
          <w:sz w:val="28"/>
          <w:szCs w:val="28"/>
          <w:u w:val="single"/>
        </w:rPr>
        <w:t>СТУДЕНТАМ 6 КУРСА ЛЕЧЕБНОГО ФАКУЛЬТЕТА</w:t>
      </w:r>
      <w:bookmarkStart w:id="0" w:name="_GoBack"/>
      <w:bookmarkEnd w:id="0"/>
    </w:p>
    <w:p w:rsidR="0022760B" w:rsidRPr="003D6DBC" w:rsidRDefault="0022760B" w:rsidP="00BD48D2">
      <w:pPr>
        <w:jc w:val="center"/>
        <w:rPr>
          <w:rFonts w:ascii="Times New Roman" w:hAnsi="Times New Roman" w:cs="Times New Roman"/>
          <w:sz w:val="28"/>
          <w:szCs w:val="28"/>
        </w:rPr>
      </w:pPr>
      <w:r w:rsidRPr="003D6DBC">
        <w:rPr>
          <w:rFonts w:ascii="Times New Roman" w:hAnsi="Times New Roman" w:cs="Times New Roman"/>
          <w:sz w:val="28"/>
          <w:szCs w:val="28"/>
        </w:rPr>
        <w:t>КЛИНИЧЕСКАЯ ФАРМАКОЛОГИ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ериод полувыведения лекарств </w:t>
      </w:r>
      <w:r w:rsidR="003D6DBC" w:rsidRPr="003D6DBC">
        <w:rPr>
          <w:rFonts w:ascii="Times New Roman" w:hAnsi="Times New Roman" w:cs="Times New Roman"/>
          <w:sz w:val="28"/>
          <w:szCs w:val="28"/>
        </w:rPr>
        <w:t>–</w:t>
      </w:r>
      <w:r w:rsidRPr="003D6DBC">
        <w:rPr>
          <w:rFonts w:ascii="Times New Roman" w:hAnsi="Times New Roman" w:cs="Times New Roman"/>
          <w:sz w:val="28"/>
          <w:szCs w:val="28"/>
        </w:rPr>
        <w:t xml:space="preserve"> это</w:t>
      </w:r>
      <w:r w:rsidR="003D6DBC" w:rsidRPr="003D6DB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емя достижения максимальной к</w:t>
      </w:r>
      <w:r w:rsidR="003D6DBC" w:rsidRPr="003D6DBC">
        <w:rPr>
          <w:rFonts w:ascii="Times New Roman" w:hAnsi="Times New Roman" w:cs="Times New Roman"/>
          <w:sz w:val="28"/>
          <w:szCs w:val="28"/>
        </w:rPr>
        <w:t>онцентрации лекарства в плаз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емя, в течение которого лекарство достигает системного кровот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емя, в течение .которого лекарство распределяется в организ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емя, за которое концентрация лекарства в плазме снижается на 50%</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емя, за которое половина введенной дозы достигает органа-мишен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Терапевтический индекс </w:t>
      </w:r>
      <w:r w:rsidR="003D6DBC" w:rsidRPr="003D6DBC">
        <w:rPr>
          <w:rFonts w:ascii="Times New Roman" w:hAnsi="Times New Roman" w:cs="Times New Roman"/>
          <w:sz w:val="28"/>
          <w:szCs w:val="28"/>
        </w:rPr>
        <w:t>–</w:t>
      </w:r>
      <w:r w:rsidRPr="003D6DBC">
        <w:rPr>
          <w:rFonts w:ascii="Times New Roman" w:hAnsi="Times New Roman" w:cs="Times New Roman"/>
          <w:sz w:val="28"/>
          <w:szCs w:val="28"/>
        </w:rPr>
        <w:t xml:space="preserve"> это</w:t>
      </w:r>
      <w:r w:rsidR="003D6DBC" w:rsidRPr="003D6DB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рапевтическая доза лекар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ношение концентрации лекарства в органе или ткани к концентрации его в плазме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пазон между минимальной терапевтической и минимальной токсической концентрациями лекар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цент не связанного с белком лекар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пазон между минимальной и максимальной терапевтическими концентрациями лекарств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рецепторным средствам конкурентного действия относятся</w:t>
      </w:r>
      <w:r w:rsidR="003D6DBC" w:rsidRPr="003D6DB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стероидные противовоспалительные сред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та-адреноблокато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тлевые диуре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тра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фторхинолон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назначении следующих лекарственных средств следует учитывать функцию и печени, и почек</w:t>
      </w:r>
      <w:r w:rsidR="003D6DBC" w:rsidRPr="003D6DB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пофильных, образующих неактивные метабол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липофильных, </w:t>
      </w:r>
      <w:r w:rsidR="003D6DBC" w:rsidRPr="003D6DBC">
        <w:rPr>
          <w:rFonts w:ascii="Times New Roman" w:hAnsi="Times New Roman" w:cs="Times New Roman"/>
          <w:sz w:val="28"/>
          <w:szCs w:val="28"/>
        </w:rPr>
        <w:t>образующих активные метаболиты-</w:t>
      </w:r>
      <w:r w:rsidRPr="003D6DBC">
        <w:rPr>
          <w:rFonts w:ascii="Times New Roman" w:hAnsi="Times New Roman" w:cs="Times New Roman"/>
          <w:sz w:val="28"/>
          <w:szCs w:val="28"/>
        </w:rPr>
        <w:t>гидрофиль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патотоксич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фротоксичных</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елективность действия лекарственного вещества зависит от</w:t>
      </w:r>
      <w:r w:rsidR="003D6DBC" w:rsidRPr="003D6DB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иода полувывед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особа прие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вязи с бел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ъема распреде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з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трого дозозависимыми являются следующие группы побочных эффектов</w:t>
      </w:r>
      <w:r w:rsidR="003D6DBC" w:rsidRPr="003D6DB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армацевтическ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армакогенетическ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лергическ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утаген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отмен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группу препаратов с узким терапевтическим индексом</w:t>
      </w:r>
      <w:r w:rsidR="003D6DBC" w:rsidRPr="003D6DB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та-блокато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еницилл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дечные гликоз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гибиторы АПФ</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тлевые диуретики</w:t>
      </w:r>
    </w:p>
    <w:p w:rsidR="0022760B" w:rsidRPr="003D6DBC" w:rsidRDefault="0022760B" w:rsidP="00980200">
      <w:pPr>
        <w:jc w:val="both"/>
        <w:rPr>
          <w:rFonts w:ascii="Times New Roman" w:hAnsi="Times New Roman" w:cs="Times New Roman"/>
          <w:sz w:val="28"/>
          <w:szCs w:val="28"/>
        </w:rPr>
      </w:pPr>
    </w:p>
    <w:p w:rsidR="0022760B" w:rsidRPr="003D6DBC" w:rsidRDefault="003D6DB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ведение терапевтического лекарственного мониторинга требуется при лечении следующей группой лекарственных препара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тивосудорожны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та-блокатор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агонистами каль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кокортикоид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холинолитиками.</w:t>
      </w:r>
    </w:p>
    <w:p w:rsidR="0022760B" w:rsidRPr="003D6DBC" w:rsidRDefault="0022760B" w:rsidP="00980200">
      <w:pPr>
        <w:jc w:val="both"/>
        <w:rPr>
          <w:rFonts w:ascii="Times New Roman" w:hAnsi="Times New Roman" w:cs="Times New Roman"/>
          <w:sz w:val="28"/>
          <w:szCs w:val="28"/>
        </w:rPr>
      </w:pPr>
    </w:p>
    <w:p w:rsidR="0022760B" w:rsidRPr="003D6DBC" w:rsidRDefault="003D6DB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звитие асистолии возможно при комбинации пропранолола 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нобарбитал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уросемид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апамил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нитои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птоприлом.</w:t>
      </w:r>
    </w:p>
    <w:p w:rsidR="0022760B" w:rsidRPr="003D6DBC" w:rsidRDefault="0022760B" w:rsidP="00980200">
      <w:pPr>
        <w:jc w:val="both"/>
        <w:rPr>
          <w:rFonts w:ascii="Times New Roman" w:hAnsi="Times New Roman" w:cs="Times New Roman"/>
          <w:sz w:val="28"/>
          <w:szCs w:val="28"/>
        </w:rPr>
      </w:pPr>
    </w:p>
    <w:p w:rsidR="0022760B" w:rsidRPr="003D6DBC" w:rsidRDefault="003D6DB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иск токс</w:t>
      </w:r>
      <w:r>
        <w:rPr>
          <w:rFonts w:ascii="Times New Roman" w:hAnsi="Times New Roman" w:cs="Times New Roman"/>
          <w:sz w:val="28"/>
          <w:szCs w:val="28"/>
        </w:rPr>
        <w:t xml:space="preserve">ических эффектов увеличивается </w:t>
      </w:r>
      <w:r w:rsidRPr="003D6DBC">
        <w:rPr>
          <w:rFonts w:ascii="Times New Roman" w:hAnsi="Times New Roman" w:cs="Times New Roman"/>
          <w:sz w:val="28"/>
          <w:szCs w:val="28"/>
        </w:rPr>
        <w:t>при комбинаци</w:t>
      </w:r>
      <w:r>
        <w:rPr>
          <w:rFonts w:ascii="Times New Roman" w:hAnsi="Times New Roman" w:cs="Times New Roman"/>
          <w:sz w:val="28"/>
          <w:szCs w:val="28"/>
        </w:rPr>
        <w:t>и ген</w:t>
      </w:r>
      <w:r w:rsidRPr="003D6DBC">
        <w:rPr>
          <w:rFonts w:ascii="Times New Roman" w:hAnsi="Times New Roman" w:cs="Times New Roman"/>
          <w:sz w:val="28"/>
          <w:szCs w:val="28"/>
        </w:rPr>
        <w:t>тамицина</w:t>
      </w:r>
      <w:r>
        <w:rPr>
          <w:rFonts w:ascii="Times New Roman" w:hAnsi="Times New Roman" w:cs="Times New Roman"/>
          <w:sz w:val="28"/>
          <w:szCs w:val="28"/>
        </w:rPr>
        <w:t xml:space="preserve"> </w:t>
      </w:r>
      <w:r w:rsidRPr="003D6DBC">
        <w:rPr>
          <w:rFonts w:ascii="Times New Roman" w:hAnsi="Times New Roman" w:cs="Times New Roman"/>
          <w:sz w:val="28"/>
          <w:szCs w:val="28"/>
        </w:rPr>
        <w:t>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уросемид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ницилли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илксантин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кролид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люкокортикоидами.</w:t>
      </w:r>
    </w:p>
    <w:p w:rsidR="0022760B" w:rsidRPr="003D6DBC" w:rsidRDefault="0022760B" w:rsidP="00980200">
      <w:pPr>
        <w:jc w:val="both"/>
        <w:rPr>
          <w:rFonts w:ascii="Times New Roman" w:hAnsi="Times New Roman" w:cs="Times New Roman"/>
          <w:sz w:val="28"/>
          <w:szCs w:val="28"/>
        </w:rPr>
      </w:pPr>
    </w:p>
    <w:p w:rsidR="0022760B" w:rsidRPr="003D6DBC" w:rsidRDefault="003D6DB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атологии почек могут возникать следующие изменения</w:t>
      </w:r>
      <w:r>
        <w:rPr>
          <w:rFonts w:ascii="Times New Roman" w:hAnsi="Times New Roman" w:cs="Times New Roman"/>
          <w:sz w:val="28"/>
          <w:szCs w:val="28"/>
        </w:rPr>
        <w:t xml:space="preserve"> фармако</w:t>
      </w:r>
      <w:r w:rsidRPr="003D6DBC">
        <w:rPr>
          <w:rFonts w:ascii="Times New Roman" w:hAnsi="Times New Roman" w:cs="Times New Roman"/>
          <w:sz w:val="28"/>
          <w:szCs w:val="28"/>
        </w:rPr>
        <w:t>кинетики лекарств,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я почечной экскре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я концентрации лекарств в плазме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я связывания с белками плаз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я Т1/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я биодоступности.</w:t>
      </w:r>
    </w:p>
    <w:p w:rsidR="0022760B" w:rsidRPr="003D6DBC" w:rsidRDefault="0022760B" w:rsidP="00980200">
      <w:pPr>
        <w:jc w:val="both"/>
        <w:rPr>
          <w:rFonts w:ascii="Times New Roman" w:hAnsi="Times New Roman" w:cs="Times New Roman"/>
          <w:sz w:val="28"/>
          <w:szCs w:val="28"/>
        </w:rPr>
      </w:pPr>
    </w:p>
    <w:p w:rsidR="0022760B" w:rsidRPr="003D6DBC" w:rsidRDefault="003D6DB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Цирроз печени может вызывать следующие изменения фармакокинетики лекарств,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я пресистемного метабол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я связывания с белками плаз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я T1/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я биодоступ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я объема распределения,</w:t>
      </w:r>
    </w:p>
    <w:p w:rsidR="0022760B" w:rsidRPr="003D6DBC" w:rsidRDefault="0022760B" w:rsidP="00980200">
      <w:pPr>
        <w:jc w:val="both"/>
        <w:rPr>
          <w:rFonts w:ascii="Times New Roman" w:hAnsi="Times New Roman" w:cs="Times New Roman"/>
          <w:sz w:val="28"/>
          <w:szCs w:val="28"/>
        </w:rPr>
      </w:pPr>
    </w:p>
    <w:p w:rsidR="0022760B" w:rsidRPr="003D6DBC" w:rsidRDefault="003D6DB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очечной недостаточности наблюдаются следующие изменения фармакокинетики дигоксина,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я скорости элимин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я связывания с белком плаз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ия метаболизма в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я почечной экскре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я Т1/2.</w:t>
      </w:r>
    </w:p>
    <w:p w:rsidR="0022760B" w:rsidRPr="003D6DBC" w:rsidRDefault="0022760B" w:rsidP="00980200">
      <w:pPr>
        <w:jc w:val="both"/>
        <w:rPr>
          <w:rFonts w:ascii="Times New Roman" w:hAnsi="Times New Roman" w:cs="Times New Roman"/>
          <w:sz w:val="28"/>
          <w:szCs w:val="28"/>
        </w:rPr>
      </w:pPr>
    </w:p>
    <w:p w:rsidR="0022760B" w:rsidRPr="003D6DBC" w:rsidRDefault="003D6DB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Алкоголь приводит 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ю абсорбции лекарст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ю объема распределения лекарст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медлению метаболизма в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ю почечной экскре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ю Т1/2.</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икотин приводит 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ю абсорбции лекарст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ю объема распределения лекарст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ю связи с белками плаз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корению метаболизма некоторых лекарств в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ию почечной экскреции лекарств.</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стенокардии напряжения наиболее показ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федип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прано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пот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алапр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онидин.</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стенокардии принцметала (вазоспастической) показ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федип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зид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пиридам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допег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птоприл.</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бсолютным критерием эффективности антиангинального средства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рост вр</w:t>
      </w:r>
      <w:r w:rsidR="006B0AC5">
        <w:rPr>
          <w:rFonts w:ascii="Times New Roman" w:hAnsi="Times New Roman" w:cs="Times New Roman"/>
          <w:sz w:val="28"/>
          <w:szCs w:val="28"/>
        </w:rPr>
        <w:t>емени нарузки на ВЭМ на 1 м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количества потребляемого нитроглицер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рост времени ВЭМ-пробы &gt;= 2 м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времени нагруз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ход больного из II в III функциональный класс стенокардии.</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антиангинальным средствам относя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урант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пот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пир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апам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Ф.</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упирования приступа стенокардии применя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ста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трон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троглицер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апам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лтиазем.</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Из антиангинальных средств при сочетании </w:t>
      </w:r>
      <w:r w:rsidR="00D3667D" w:rsidRPr="003D6DBC">
        <w:rPr>
          <w:rFonts w:ascii="Times New Roman" w:hAnsi="Times New Roman" w:cs="Times New Roman"/>
          <w:sz w:val="28"/>
          <w:szCs w:val="28"/>
        </w:rPr>
        <w:t xml:space="preserve">ИБС </w:t>
      </w:r>
      <w:r w:rsidRPr="003D6DBC">
        <w:rPr>
          <w:rFonts w:ascii="Times New Roman" w:hAnsi="Times New Roman" w:cs="Times New Roman"/>
          <w:sz w:val="28"/>
          <w:szCs w:val="28"/>
        </w:rPr>
        <w:t>и артериальной гипертонии показ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ста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апам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птопр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урант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алаприл.</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вероятно развитие толерантности при примен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осорбида тринитра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лсидом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блингвального нитроглицер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осорбида мононитра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осорбида динитрата.</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объективным мето</w:t>
      </w:r>
      <w:r>
        <w:rPr>
          <w:rFonts w:ascii="Times New Roman" w:hAnsi="Times New Roman" w:cs="Times New Roman"/>
          <w:sz w:val="28"/>
          <w:szCs w:val="28"/>
        </w:rPr>
        <w:t>дом контроля эффективности анти</w:t>
      </w:r>
      <w:r w:rsidRPr="003D6DBC">
        <w:rPr>
          <w:rFonts w:ascii="Times New Roman" w:hAnsi="Times New Roman" w:cs="Times New Roman"/>
          <w:sz w:val="28"/>
          <w:szCs w:val="28"/>
        </w:rPr>
        <w:t>ангинальной терапи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ниторированиеЭКГпоХолтер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троль уровня липидов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точное мониторирование А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ные нагрузочные пробы ВЭ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ценка частоты ангинозных болей за сутки.</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епаратом выбора при стенокардии у больного с брадикардией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w:t>
      </w:r>
      <w:r w:rsidR="006B0AC5" w:rsidRPr="003D6DBC">
        <w:rPr>
          <w:rFonts w:ascii="Times New Roman" w:hAnsi="Times New Roman" w:cs="Times New Roman"/>
          <w:sz w:val="28"/>
          <w:szCs w:val="28"/>
        </w:rPr>
        <w:t>Пиндо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ропрано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апам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лтиаз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опролол.</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епаратом выбора при стенокардии у больного с сердечной недостаточностью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апам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федип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лтиаз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опро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тросорбид.</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тодом контроля за эффективностью гипотензивной терапи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точное мониторирование ЭК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овые измерения А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намика липидного спект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точное мониторирование А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рение АД в орто- и клиностазе.</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побочный эффект нифедип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адика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оспа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еки голеней и сто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витие AV-блока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льцерогенность.</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Укажите препарат, механизмом гипотензивного действия которого является блокада </w:t>
      </w:r>
      <w:r w:rsidR="00D3667D">
        <w:rPr>
          <w:rFonts w:ascii="Times New Roman" w:hAnsi="Times New Roman" w:cs="Times New Roman"/>
          <w:sz w:val="28"/>
          <w:szCs w:val="28"/>
        </w:rPr>
        <w:t>альфа</w:t>
      </w:r>
      <w:r w:rsidRPr="003D6DBC">
        <w:rPr>
          <w:rFonts w:ascii="Times New Roman" w:hAnsi="Times New Roman" w:cs="Times New Roman"/>
          <w:sz w:val="28"/>
          <w:szCs w:val="28"/>
        </w:rPr>
        <w:t>-рецеп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офе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зоз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прано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пот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апамил.</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епаратом выбора у больного с гипертонией и застойной недостаточностью кровообращения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алапр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тросорб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он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зерп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заметоний.</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Назовите группу препаратов, комбинация которых с ингибиторами </w:t>
      </w:r>
      <w:r w:rsidR="00D3667D" w:rsidRPr="003D6DBC">
        <w:rPr>
          <w:rFonts w:ascii="Times New Roman" w:hAnsi="Times New Roman" w:cs="Times New Roman"/>
          <w:sz w:val="28"/>
          <w:szCs w:val="28"/>
        </w:rPr>
        <w:t xml:space="preserve">АПФ </w:t>
      </w:r>
      <w:r w:rsidRPr="003D6DBC">
        <w:rPr>
          <w:rFonts w:ascii="Times New Roman" w:hAnsi="Times New Roman" w:cs="Times New Roman"/>
          <w:sz w:val="28"/>
          <w:szCs w:val="28"/>
        </w:rPr>
        <w:t>не оправд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агонисты каль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тра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тлевые диуре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параты ка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та-блокаторы.</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птимальный препарат для длительной гипотензивной терапии долж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лиять на обмен вещест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ть рикошетные реа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ладать синдромом отм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ть стабильную концентрацию в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зывать ортостатические реакции.</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меньшают активность ренин-ангиотензин-альдостероновой системы все группы гипотензивных препаратов,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гибиторов АПФ;</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та-блока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гибиторов альдостер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аторов рецепторов к ангиотензи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агонистов кальция.</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гипотензивный препарат, который необходимо с осторожностью применять при сочетании сахарного диабета и гипертонической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апам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озарт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лтиаз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дрохлоротиаз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алаприл.</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предпочтительный путь введения лекарственных препаратов при застойной сердечной недостато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кталь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блингваль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нутр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нутривен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кожный.</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ямым положительным инотропным эффектом не облад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гокс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дралаз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радрена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уф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памин,</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состояния, повышающие чувствительность к сердечным гликозида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жилой возра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реотокси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гочное сердц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кали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ые.</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зовите препарат, при взаимодействии с которым концентрация дигоксина в крови может повышать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иронолакт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ин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апам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одар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ые.</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Назовите фактор, замедляющий всасывание сердечных гликозидов из </w:t>
      </w:r>
      <w:r>
        <w:rPr>
          <w:rFonts w:ascii="Times New Roman" w:hAnsi="Times New Roman" w:cs="Times New Roman"/>
          <w:sz w:val="28"/>
          <w:szCs w:val="28"/>
        </w:rPr>
        <w:t>ЖКТ</w:t>
      </w:r>
      <w:r w:rsidRPr="003D6DB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ая почеч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вместный прием с каптоприл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зва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вместный прием с антацидными средств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ые.</w:t>
      </w:r>
    </w:p>
    <w:p w:rsidR="0022760B" w:rsidRPr="003D6DBC" w:rsidRDefault="0022760B" w:rsidP="00980200">
      <w:pPr>
        <w:jc w:val="both"/>
        <w:rPr>
          <w:rFonts w:ascii="Times New Roman" w:hAnsi="Times New Roman" w:cs="Times New Roman"/>
          <w:sz w:val="28"/>
          <w:szCs w:val="28"/>
        </w:rPr>
      </w:pPr>
    </w:p>
    <w:p w:rsidR="0022760B" w:rsidRPr="003D6DBC" w:rsidRDefault="006B0AC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наиболее эффективный диуретик для лечения застойной сердечной недоста</w:t>
      </w:r>
      <w:r>
        <w:rPr>
          <w:rFonts w:ascii="Times New Roman" w:hAnsi="Times New Roman" w:cs="Times New Roman"/>
          <w:sz w:val="28"/>
          <w:szCs w:val="28"/>
        </w:rPr>
        <w:t xml:space="preserve">точности с развитием вторичного </w:t>
      </w:r>
      <w:r w:rsidRPr="003D6DBC">
        <w:rPr>
          <w:rFonts w:ascii="Times New Roman" w:hAnsi="Times New Roman" w:cs="Times New Roman"/>
          <w:sz w:val="28"/>
          <w:szCs w:val="28"/>
        </w:rPr>
        <w:t>гиперальдостерон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такриновая кислота (урег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лорталидон (гигрот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етазоламид (диакар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иронолактон (верошпир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дрохлоротиазид + триамтерен (триампур).</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рациональную комбинацию диурет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тлевой+тиазид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тлевой + тиазидный + калийсберегающ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тлевой + калийсберегающ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азидный + калийсберегающ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ые.</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диуретик для лечения отека легких</w:t>
      </w:r>
      <w:r w:rsidR="0022760B" w:rsidRPr="003D6DB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фуросем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дрохлоротиаз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дрохлоротиазид + триамтер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иронолакт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ннитол.</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основной терапевтический эффект изосорбида динитрата у больных с сердечной недостаточн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ширение преимущественно артериол и снижение постнагруз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ширение преимущественно венул и снижение преднагруз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ямое положительное инотропное действ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диуреза и снижение преднагрузки.</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зовите препарат, оказывающий органопротективный эффект и повышающий выживаемо</w:t>
      </w:r>
      <w:r>
        <w:rPr>
          <w:rFonts w:ascii="Times New Roman" w:hAnsi="Times New Roman" w:cs="Times New Roman"/>
          <w:sz w:val="28"/>
          <w:szCs w:val="28"/>
        </w:rPr>
        <w:t xml:space="preserve">сть больных с тяжелой сердечной </w:t>
      </w:r>
      <w:r w:rsidRPr="003D6DBC">
        <w:rPr>
          <w:rFonts w:ascii="Times New Roman" w:hAnsi="Times New Roman" w:cs="Times New Roman"/>
          <w:sz w:val="28"/>
          <w:szCs w:val="28"/>
        </w:rPr>
        <w:t>недостаточн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дралазин (апресс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апам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гокс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тросорб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птоприл.</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зовите препарат, имею</w:t>
      </w:r>
      <w:r>
        <w:rPr>
          <w:rFonts w:ascii="Times New Roman" w:hAnsi="Times New Roman" w:cs="Times New Roman"/>
          <w:sz w:val="28"/>
          <w:szCs w:val="28"/>
        </w:rPr>
        <w:t>щий холинолитические побочные эф</w:t>
      </w:r>
      <w:r w:rsidRPr="003D6DBC">
        <w:rPr>
          <w:rFonts w:ascii="Times New Roman" w:hAnsi="Times New Roman" w:cs="Times New Roman"/>
          <w:sz w:val="28"/>
          <w:szCs w:val="28"/>
        </w:rPr>
        <w:t>фек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дока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каинам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одарон (кордар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ерапам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тмозин.</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группу антиаритмических средств, оказывающих антифибрилляторное действ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дечные гликоз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агонисты кальция (IV клас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тмозин и другие препараты 1в клас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одарон, бретилия тозилат (III клас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инидин, прокаинамид и другие препараты 1а класса.</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Назовите препарат, который может спровоцировать приступ предсердной тахиаритмии при синдроме </w:t>
      </w:r>
      <w:r w:rsidR="00D3667D" w:rsidRPr="003D6DBC">
        <w:rPr>
          <w:rFonts w:ascii="Times New Roman" w:hAnsi="Times New Roman" w:cs="Times New Roman"/>
          <w:sz w:val="28"/>
          <w:szCs w:val="28"/>
        </w:rPr>
        <w:t>WPW</w:t>
      </w:r>
      <w:r w:rsidRPr="003D6DB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вокаинам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одар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апам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прано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тмозин.</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препарат, которому свойственен антиаритмический эффек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йма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ксилет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пафен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прано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ые.</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Безусловные показания к лечению антиаритмическими препарат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итмии, вызывающие нарушение гемодинам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ритма высоких градаций (по классификации Лау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астые нарушения рит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перечисленные.</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зовите препарат, антиаритмическое действие которого связано с удлинением атриовентрикулярной проводим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ин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дока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тмоз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гокс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каинамид.</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эффект взаимодействия амиодарона и дизопирами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медление метаболизма дизопирами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медление метаболизма амиодар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нижение риска развития побочных эффектов дизопирами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риска развития побочных эффектов амиодарона.</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епаратом выбора при наличии атипичных возбудителей (микоплазма, хламиди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ритром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ронидаз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нтам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бениц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цефуроксим.</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епаратами выбора при наличии атипичных возбудителей (микоплазма, хламидии)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крол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ницилл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ногликоз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ефалоспор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льфаниламиды.</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антибактериальный препарат, обладающий наибольшей антианаэробной активн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ритром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пиц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трацик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нтам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ронидазол,</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сбактериоз кишечника вызывают все перечисленные антибактериальные препараты,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усинтетических пеницилли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трацикли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торхиноло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ральных цефалоспори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т верного ответа.</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Нефротоксичными являются следующие антибактериальные препараты,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нтамиц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беницил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ритромиц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ефазо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нкомицина.</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антибактериальный препарат, малоактивный в отношении пневмокок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зитром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ниц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ефтриакс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профлокса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пициллин.</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комбинацию антибактериальных препаратов, обладающих синергизмом дей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нициллины +тетрацикл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нициллины + цефалоспор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нициллины + макрол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нициллины + аминогликоз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нициллины + сульфаниламиды.</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Хорошо проникают через гематоэнцефалический барьер следующие антибактериальные препара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икопепт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лимикс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трацикл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ногликоз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ефалоспорины III генерации.</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епаратом выбора при крупозной пневмони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профлокса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ксицик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иц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вофлокса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евомицетин.</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епаратом выбора при бактериальном фарингите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ефакло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трацик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ефтазиди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флокса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пициллин.</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овое поколение макролидных антибиотиков имеет следующие преимущества,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ой биодоступ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ирокого спектра антибактериального дей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ктериостатического дей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ительного T1/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чечного пути элиминации.</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еспираторные фторхинолоны отличаются от традиционных фторхинолонов следующими свойствами,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ирокого антибактериального спектра дей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ктериостатического дей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ффективности в лечении инфекций дыхательных пу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хеликобактерного эффек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йствием на пневмококк.</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ингаляционным кортикостероидам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дрокортиз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клометаз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днизол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амцинол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ксаметазон.</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селективным бета2-агонистам длительного действия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лутиказ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льметер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льбутам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нотер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рбуталин.</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упирования приступа бронхиальной астмы примен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пратропиум бром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оф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кромогликат на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льбутам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етотифен.</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мбраностабилизатором для приема внутрь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етотиф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кромил на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могликат на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лоропирам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пратропиум бромид.</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синдроме "запирания" применя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льбутам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нотер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оф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уф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реналин,</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муколитическим средствам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де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могликат на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етилцисте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льметер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офиллин.</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и одновременном применении повышает концентрацию теофиллина в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профлокса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ницилл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ефтриакс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нтам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льфометоксазол.</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дновременном применении снижает концентрацию теофиллина в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флокса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мет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ифамп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ритром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пициллин.</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овышенном давлении в легочной артерии у больного с бронхиальной астмой показ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апам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тра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гокс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могликат на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клометазон.</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бронхиальной астме на фоне хронического бронхита показ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пратропиум бром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дрена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федр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етотиф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прастин.</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ортикостероиды усиливают токси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дечных гликози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офил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иронолакт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апами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ерно.</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ффект глюкокортикоидов сниж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нобарбита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мет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етилсалициловая кисл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клофена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одарон.</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высокая минералокортикоидная активность отмечается 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амцинол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днизол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лутиказ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таметаз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ксаметазона.</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выраженными анальгетическими свойствами облад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етилсалициловая кисл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домета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утади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прокс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етопрофен.</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ханизмом развития ульцерогенного эффекта нестероидных противовоспалительных средств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кислотности желудочного с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образования слиз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синтеза простагландинов в слизистой оболочке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м репарации слизистой обол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образования гастрина.</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выраженными противовоспалительными свойствами облад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утади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амиз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роксика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етопроф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клофенак.</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нним побочным эффектом кортикосткгоидов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витие катарак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роидная яз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стеопо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ушингоидны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перечисленные,</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эффект, не характерный для кортикостерои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тивовоспалитель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тивоаллергическ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тивошоков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тензив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мунодепрессивный.</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епарат, максимально подавляющий секрецию соляной кис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рензеп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мет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беноксол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ац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мепразол.</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аксимальное количество побочных эффектов среди н2-блокаторов вызыв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мет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оксат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зат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нит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амотидин.</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верит</w:t>
      </w:r>
      <w:r>
        <w:rPr>
          <w:rFonts w:ascii="Times New Roman" w:hAnsi="Times New Roman" w:cs="Times New Roman"/>
          <w:sz w:val="28"/>
          <w:szCs w:val="28"/>
        </w:rPr>
        <w:t>е правильный режим приема фамот</w:t>
      </w:r>
      <w:r w:rsidRPr="003D6DBC">
        <w:rPr>
          <w:rFonts w:ascii="Times New Roman" w:hAnsi="Times New Roman" w:cs="Times New Roman"/>
          <w:sz w:val="28"/>
          <w:szCs w:val="28"/>
        </w:rPr>
        <w:t>идина при язве 12</w:t>
      </w:r>
      <w:r>
        <w:rPr>
          <w:rFonts w:ascii="Times New Roman" w:hAnsi="Times New Roman" w:cs="Times New Roman"/>
          <w:sz w:val="28"/>
          <w:szCs w:val="28"/>
        </w:rPr>
        <w:t>-</w:t>
      </w:r>
      <w:r w:rsidRPr="003D6DBC">
        <w:rPr>
          <w:rFonts w:ascii="Times New Roman" w:hAnsi="Times New Roman" w:cs="Times New Roman"/>
          <w:sz w:val="28"/>
          <w:szCs w:val="28"/>
        </w:rPr>
        <w:t>типерстн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0 мгх Зраза до е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0 мг х 3 раза через 1 час после е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0 мг 1 раз ут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0 мг 1 раз вече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0 мг 1 раз вечером.</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кинетиком желудочно-кишечной моторик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запр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рензеп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нит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мепраз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зопростол.</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обочный эффект не вызывает цимет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ре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рансаминаз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пресс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стройство зр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оспазм.</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длительное антисекреторное действие име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зопрост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строцеп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цимет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амот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мепразол.</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Бактерицидным действием против </w:t>
      </w:r>
      <w:r>
        <w:rPr>
          <w:rFonts w:ascii="Times New Roman" w:hAnsi="Times New Roman" w:cs="Times New Roman"/>
          <w:sz w:val="28"/>
          <w:szCs w:val="28"/>
          <w:lang w:val="en-US"/>
        </w:rPr>
        <w:t>H</w:t>
      </w:r>
      <w:r w:rsidRPr="003D6DBC">
        <w:rPr>
          <w:rFonts w:ascii="Times New Roman" w:hAnsi="Times New Roman" w:cs="Times New Roman"/>
          <w:sz w:val="28"/>
          <w:szCs w:val="28"/>
        </w:rPr>
        <w:t>.pylori облад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кралфат(венте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бцитрат висмута (де-н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маге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амот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беноксолон.</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нтетические аналоги простагландинов (энпростил, мизопростол</w:t>
      </w:r>
      <w:r>
        <w:rPr>
          <w:rFonts w:ascii="Times New Roman" w:hAnsi="Times New Roman" w:cs="Times New Roman"/>
          <w:sz w:val="28"/>
          <w:szCs w:val="28"/>
        </w:rPr>
        <w:t>)</w:t>
      </w:r>
      <w:r w:rsidRPr="003D6DBC">
        <w:rPr>
          <w:rFonts w:ascii="Times New Roman" w:hAnsi="Times New Roman" w:cs="Times New Roman"/>
          <w:sz w:val="28"/>
          <w:szCs w:val="28"/>
        </w:rPr>
        <w:t xml:space="preserve"> не вызыв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секреторное действ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крецию бикарбона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образования слиз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парантное действ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ктерицидное действие в отношении H.pylori.</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гнетает метаболизм других препара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мепраз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беноксол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мет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амот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строцепин.</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одолжительность антисекреторного действия омепразола составля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 ча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8-10 ча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6-20 ча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 ча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 суток.</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ндром отмены вызыв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алоги простагландинов (энпрост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ац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мепраз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роп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2-блокаторы,</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препарат, являющийся мощным стимулятором слизеобразования в желуд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беноксол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атиф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н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мепраз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оклопрамид.</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наличии почечной недостаточности требуется коррекция д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алогов простагланди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мепразо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2-блока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укральфа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олиноблокаторов.</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антисекреторный препарат, блокирующий "протоновый насос":</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оклопрам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беноксол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рензеп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кральф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мепраз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D3667D">
      <w:pPr>
        <w:jc w:val="center"/>
        <w:rPr>
          <w:rFonts w:ascii="Times New Roman" w:hAnsi="Times New Roman" w:cs="Times New Roman"/>
          <w:sz w:val="28"/>
          <w:szCs w:val="28"/>
        </w:rPr>
      </w:pPr>
      <w:r w:rsidRPr="003D6DBC">
        <w:rPr>
          <w:rFonts w:ascii="Times New Roman" w:hAnsi="Times New Roman" w:cs="Times New Roman"/>
          <w:sz w:val="28"/>
          <w:szCs w:val="28"/>
        </w:rPr>
        <w:t>МЕДИЦИНКАЯ И БИОЛОГИЧЕСКАЯ ФИЗИКА</w:t>
      </w: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ук представляет соб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ектромагнитные волны с частотой от 16 до 20000 Г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ханические волны с частотой более 20 кГ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ханические волны с частотой от 16 до 20000 Г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ектромагнитные волны с частотой более 20 кГц.</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характеристики слухового ощущения: а) громкость; б) высота; в) частота; г) интенсивность; д) тембр; е) гармонический спектр.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 е.</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Аускультация - диагностический метод, основанный 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лушивании звучания тонов и шумов, возникающих при функционировании отдельных орга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лушивании звучания отдельных частей тела при их простукива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афической регистрации тонов и шумов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и остроты слуха.</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куссия - диагностический метод, основанный 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афической регистрации тонов и шумов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и остроты слу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лушивании звучания тонов и шумов, возникающих при функционировании отдельных орга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лушивании звучания отдельных частей тела при их простукивании.</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удиограмма представляет собой график зависим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омкость звука от его уровня интенсив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ровня интенсивности зву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енсивности звука от част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омкости звука от длины волны.</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удиометрия заключается в определ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именьшей интенсивности звука, воспринимаемого челове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именьшей частоты звука, воспринимаемого челове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ога слухового ощущения на разных частот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ога болевого ощущения на разных частот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ибольшей частоты звука, воспринимаемого человеком.</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асти звукопроводящей системы уха: а) барабанная перепонка; б) улитка; в) ушная раковина: г) кортиев орган; д) слуховой проход; е) слуховые косточки; ж) слуховой нерв.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 ж.</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части звуковоспринимающей системы уха: а) барабанная перепонка; б) улитка; в) ушная раковина; г) кортиев орган; д) слуховой проход; е) слуховые косточки; ж) слуховой нерв.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 е, ж.</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льтразвуком называ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ектромагнитные волны с частотой свыше 20 кГ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ханические волны с частотой менее 16 Г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ектромагнитные волны с частотой менее 16 Г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ханические волны с частотой свыше 20 кГц.</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оверхность тела при ультразвуковом исследовании (узи) смазывают вазелиновым маслом д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я отражения ультразву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я отражения ультразву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я поглощения ультразву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я теплопровод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я электропроводности.</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ражение ультразвука на границе раздела двух сред зависит о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отношения плотностей этих сре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енсивности УЗ-вол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астоты УЗ-вол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 скорости УЗ в этих сред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отношения между величинами волновых сопротивлений этих сред.</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озможные действия уз на вещество: а) физико-химическое; б) электрическое; в) магнитное; г) тепловое; д) механическое; е) электромагнитное.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 е.</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язкость крови в аорте человека в нор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5 Па/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4-5мПа/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0,04-0,05 Па/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0-50 мПа/с.</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ровь является неньютоновской жидкостью, так ка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на течет по сосудам с большой скор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на содержит агрегаты из клеток, структура которых зависит от скорости движения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е течение является ламинарн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е течение является турбулентн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на течет по сосудам с маленькой скоростью.</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у структуры биологических мембран составля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ой бел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глево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ойной слой фосфолипи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нокис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ойная спираль ДНК.</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возникновения трансмембранной разности потенциалов необходимо и достаточ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избирательной проницаемости мембр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личие концентраций ионов по обе стороны от мембр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избирательной проницаемости и различие концентраций ионов по обе стороны от мембр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явление автоволновых процес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вышенная проницаемость для ионов.</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ктивный транспорт ионов осуществляется за счё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ергии гидролиза макроэргических связей АТФ;</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цессов диффузии ионов через мембр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носа ионов через мембрану с участием молекул-переносч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теральной диффузии молекул в мембран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ектродиффузии ионов.</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ефрактерное состояние миоцита характеризуется тем, ч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ка находится в невозбудимом состоя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ка быстро возбуждает соседние с ней кле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ка находится в невозбужденном состоя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ка легко переходит в возбужденное состоя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ка медленно переходит в возбужденное состояние.</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чиной изменения ритма следования волн возбуждения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бой ритма возбуждения в синусном уз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ие скорости распространения волн в участках с разной рефрактерн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ие длины волны возбуждения за счет разных скоростей в участках с разной рефрактерн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рыв фронта волны возбуждения на границе участков с разной рефрактерн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ие времени покоя в клетках при прохождении волны возбуждения.</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ждая клетка сердечной мышцы может находиться в одном из следующих состоя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кой и возбужд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кой, рефрактерность, возбужд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кой и рефрактерность.</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гласно теории эйнтховена, сердце человека -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ектрический диполь в проводящей сред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ектрический мультиполь, укрепленный неподвижно в центре окружности с радиусом, равным длине ру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ковый диполь в центре треугольника, образованного между правой и левой руками и левой ног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ковый диполь в центре квадрата, образованного правыми и левыми руками и ногами.</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лектрокардиограмма -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еменная зависимость силы тока в разных отведен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еменная зависимость разности потенциалов в разных отведен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еменная зависимость сопротивления в разных отведен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висимость разности потенциалов от электрического сопротивления в разных отведениях.</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тандартным отведением назыв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ность потенциалов между двумя участками те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ектрическое сопротивление участка тела между правой и левой рук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ектрическое сопротивление участка сердечной мыш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ность потенциалов между правой и левой рукой.</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Емкостное сопротивление в живом организме созд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очными мембран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онами в цитоплаз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жклеточной жидк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онами в межклеточной жид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сфолипидами в мембранах.</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сопротивления должна содержать эквивалентная электрическая схема тканей орган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в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вное и индуктив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мкост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мкостное и индуктив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вное и емкостное.</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ополните определение: реография - это диагностический метод, основанный на регист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оянства импеданса тканей;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персии импедан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ий импеданса тканей, обусловленных дисперсией импедан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ий импеданса тканей, не связанных с сердечной деятельн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ий импеданса тканей в процессе сердечной деятельности.</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изиотерапевтические методы, основанные на действии постоянного тока: а) увч-терапия; б) гальванизация; в) индуктотермия; г) электрофорез; д) диатерм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изиотерапевтические методы, основанные на действии электрического тока высокой частоты: а) увч-терапия; б) гальванизация; в) индуктотермия; г) электрофорез; д) диатермия; е) местная дарсонвализац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w:t>
      </w:r>
      <w:r w:rsidRPr="003D6DBC">
        <w:rPr>
          <w:rFonts w:ascii="Times New Roman" w:hAnsi="Times New Roman" w:cs="Times New Roman"/>
          <w:sz w:val="28"/>
          <w:szCs w:val="28"/>
        </w:rPr>
        <w:t>и электрофорезе между электродами и кожей помеща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хие проклад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дрофильные проклад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кладки, смоченные раствором лекарственных вещест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кладки, смоченные дистиллированной водой.</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рогом ощутимого тока назыв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лу тока, при которой человек не может самостоятельно разжать ру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именьшую силу тока, раздражающее действие которой ощущает челов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лу тока, которая возбуждает мыш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аибольшую силу тока, которая ощущается человеком.</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рогом неотпускающего тока назыв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нимальную силу тока, при которой человек не может самостоятельно разжать ру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именьшую силу тока, раздражающее действие которой ощущает челов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именьшую силу тока, которая возбуждает мыш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ибольшую силу тока, которая ощущается человеком.</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воздействии на ткани переменным электрическим полем увч в них происхо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кращение мыш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деление теп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нерация биопотенциа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ие проницаемости клеточных мембран.</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изиотерапевтический метод увч-терапии основан на воздействии на ткани и орг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менным электрическим то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оянным электрическим то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менным высокочастотным электрическим пол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менным высокочастотным магнитным пол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оянным электрическим полем.</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изиотерапевтический метод гальванизации основан на воздействии на органы и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менным электрическим то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стоянным электрическим то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оянным электрическим пол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менным электрическим полем.</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изиотерапевтический метод индуктотермии основан на воздействии на органы и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менным высокочастотным электрическим пол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менным высокочастотным магнитным пол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менным электрическим то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оянным электрическим током.</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единицу оптической силы лин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юм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оп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нделла.</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ветопроводящий аппарат глаза включает в себ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оговицу, жидкость передней камеры, хрусталик, стекловидное тел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леру, хрусталик, стекловидное тело, сетчат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рачок, хрусталик, жидкость передней камеры, колб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рительные клетки - колбочки и пал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оговицу, хрусталик и светочувствительные зрительные клетки.</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ветовоспринимающий аппарат глаза включает в себ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леру и сетчат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роговицу, хрусталик и сетчат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рительный нер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тчатку.</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ьшей преломляющей способностью в глазу облад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устали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огови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дкость передней каме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кловидное тел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рачок.</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ккомодацией назыв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способление глаза к видению в темн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способление глаза к четкому видению различно удаленных предм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способление глаза к восприятию различных оттенков одного цве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личину, обратную пороговой яркости.</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близкое расстояние предмета от глаза, при котором еще возможно четкое изображение на сетчатке, назыв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стоянием наилучшего зр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ксимальной аккомодац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отой зр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ижней точкой гл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дним фокусом приведенного редуцированного глаза.</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медицине разрешающую способность глаза оценив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аименьшим углом зр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глом зр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отой зр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именьшим расстоянием между двумя точками предмета, которые воспринимаются глазом отдель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стоянием между двумя соседними зрительными клетками сетчатки.</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вид аберрации, которая может быть свойственна глаз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ферическ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игматизм косых пуч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матическая абер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тигматизм, обусловленный асимметрией оптической системы.</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лизорукость - недостаток глаза, состоящий в том, ч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кусное расстояние при отсутствии аккомодации больше нор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дний фокус при отсутствии аккомодации лежит за сетчатк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дний фокус лежит впереди сетч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днее и заднее фокусное расстояния глаза рав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дний фокус при отсутствии аккомодации лежит впереди сетчатки.</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альнозоркость - недостаток глаза, состоящий в том, ч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кусное расстояние при отсутствии аккомодации больше нор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дний фокус при отсутствии аккомодации лежит за сетчатк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дний фокус лежит впереди сетч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днее и заднее фокусное расстояния глаза рав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дний фокус при отсутствии аккомодации лежит впереди сетчатки.</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оррекции дальнозоркости применя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еивающие лин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вогнутые лин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ющие лин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дрические линзы.</w:t>
      </w: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оррекции близорукости применя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еивающие лин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выпуклые лин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бирающие лин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линдрические линзы.</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ермографией называют метод, основанный 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пловом действии коротковолнового инфракрасного излу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гревании внутренних органов высокочастотными электромагнитными колебани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гистрации теплового излучения разных участков поверхности тела человека и определении их температуры.</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ионизирующим излучениям относятся: а) ультразвук; б) гамма-излучение; в) инфракрасное излучение; г) потоки атомов и молекул; д) потоки частиц; е) рентгеновское излучение.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 г, е.</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агностическое применение рентгеновского излучения основано 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го отражении от более плотных тка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щественном различии его поглощения различными ткан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го тепловом действ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го ионизирующем действии.</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вторадиография - диагностический метод, при кото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организм вводят радионуклиды, распределение которых в различных органах определяют по следам на чувствительной фотоэмульсии, нанесенной на соответствующие участки те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организм вводят радионуклиды и с помощью гамма-топографа определяют их распределение в разных орган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водят в кровь определенное количество радиоактивного индикатора, а затем по активности единицы объема крови определяют ее полный объем.</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квивалентная доза ионизирующего излучения равна произведению поглощенной дозы и коэффициента качества, который зависит о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ссы облучаемого веще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да ионизирующего излу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роды облучаемого веще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роды облучаемой биологической ткани или органа.</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вид ионизирующего излучения, коэффициент качества которого имеет наибольшее зна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ета-излу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мма-излу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нтгеновское излу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фа-излу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ток нейтронов,</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оэффициент радиационного риска зависит о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ссы облучаемого веще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да ионизирующего излу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роды облучаемого веще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роды облучаемой биологической ткани или органа.</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Защита расстоянием от ионизирующего излучения основана на том, ч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увеличением расстояния уменьшается мощность экспозиционной до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увеличением расстояния уменьшается гамма-постоянная данного радионукли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увеличением расстояния от источника уменьшается активность препарата,</w:t>
      </w:r>
    </w:p>
    <w:p w:rsidR="0022760B" w:rsidRPr="003D6DBC" w:rsidRDefault="006E0130" w:rsidP="00980200">
      <w:pPr>
        <w:tabs>
          <w:tab w:val="left" w:pos="2970"/>
        </w:tabs>
        <w:jc w:val="both"/>
        <w:rPr>
          <w:rFonts w:ascii="Times New Roman" w:hAnsi="Times New Roman" w:cs="Times New Roman"/>
          <w:sz w:val="28"/>
          <w:szCs w:val="28"/>
        </w:rPr>
      </w:pPr>
      <w:r>
        <w:rPr>
          <w:rFonts w:ascii="Times New Roman" w:hAnsi="Times New Roman" w:cs="Times New Roman"/>
          <w:sz w:val="28"/>
          <w:szCs w:val="28"/>
        </w:rPr>
        <w:tab/>
      </w: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увеличении расстояния от радиоактивного источника мощность эквивалентной до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ивается пропорционально расстоян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ается пропорционально расстоян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ивается пропорционально квадрату расстоя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ается пропорционально квадрату расстояния.</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Источники ионизирующих излучений, создающих естественный радиационный фон: а) радиоактивность почвы; б) рентгеновские установки; в) атомные электростанции; г) атомные двигатели; д) космическое излучение; е) радиоактивность пищ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 е.</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Естественный радиационный фон обычно измеряют в следующих единиц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эр/Г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кР/ч;</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в/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к.</w:t>
      </w:r>
    </w:p>
    <w:p w:rsidR="0022760B" w:rsidRPr="003D6DBC" w:rsidRDefault="0022760B" w:rsidP="00980200">
      <w:pPr>
        <w:jc w:val="both"/>
        <w:rPr>
          <w:rFonts w:ascii="Times New Roman" w:hAnsi="Times New Roman" w:cs="Times New Roman"/>
          <w:sz w:val="28"/>
          <w:szCs w:val="28"/>
        </w:rPr>
      </w:pPr>
    </w:p>
    <w:p w:rsidR="0022760B" w:rsidRPr="003D6DBC" w:rsidRDefault="006E013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Естественный радиационный фон в норме составля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 мкР/Ч;</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00-200 мкР/ч;</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Р/Ч;</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0-20 мкР/ч.</w:t>
      </w:r>
    </w:p>
    <w:p w:rsidR="0022760B" w:rsidRPr="003D6DBC" w:rsidRDefault="0022760B" w:rsidP="00980200">
      <w:pPr>
        <w:jc w:val="both"/>
        <w:rPr>
          <w:rFonts w:ascii="Times New Roman" w:hAnsi="Times New Roman" w:cs="Times New Roman"/>
          <w:sz w:val="28"/>
          <w:szCs w:val="28"/>
        </w:rPr>
      </w:pPr>
    </w:p>
    <w:p w:rsidR="0022760B" w:rsidRPr="003D6DBC" w:rsidRDefault="0022760B" w:rsidP="00D3667D">
      <w:pPr>
        <w:jc w:val="center"/>
        <w:rPr>
          <w:rFonts w:ascii="Times New Roman" w:hAnsi="Times New Roman" w:cs="Times New Roman"/>
          <w:sz w:val="28"/>
          <w:szCs w:val="28"/>
        </w:rPr>
      </w:pPr>
      <w:r w:rsidRPr="003D6DBC">
        <w:rPr>
          <w:rFonts w:ascii="Times New Roman" w:hAnsi="Times New Roman" w:cs="Times New Roman"/>
          <w:sz w:val="28"/>
          <w:szCs w:val="28"/>
        </w:rPr>
        <w:t>ОТОРИНОЛАРИНГОЛОГИ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тадия субкомпенсации стеноза гортани характеризу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урежением пуль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режением дыхания и участием вспомогательной мускулатуры в акте дых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астым дыха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пространенным цианозо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аллергическом отеке гортани, стенозе II целесообразно проведение</w:t>
      </w:r>
      <w:r w:rsidR="006E0130">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влекающей терапии и медикаментозного дестенозир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икото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ведения противодифтеритической сыворотк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IV стадии стеноза гортани показано хирургическое лечение</w:t>
      </w:r>
      <w:r w:rsidR="006E0130">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хеос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тирпация горт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ико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крытие абсцесса надгортанни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вид трахеостомии выполняется при стенозе гортани у де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жняя трахеос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хняя трахеос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едняя трахеос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даление опухоли из гортан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ложнениями коникотомии являются</w:t>
      </w:r>
      <w:r w:rsidR="006E0130">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нение пищев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эмфизема подкожно-жировой клетчатки, 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нение щитовидной желез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ранним симптомом новообразования верхнего отдела гортани является</w:t>
      </w:r>
      <w:r w:rsidR="006E0130">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ы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фаг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фо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гематоме гортани, вызывающей стеноз III степени, рекомендуется</w:t>
      </w:r>
      <w:r w:rsidR="006E0130">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трахеостомия, вскрытие гематомы гортан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статическая, противовоспалительн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дикаментозное дестенозировани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какой форме хронического гнойного среднего отита показана санирующая слухосохраняющая операция на ух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зотимпа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гезивный о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питимпанит, холестеатома среднего ух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опадании живого инородного тела (таракан) в слуховой проход необходимо</w:t>
      </w:r>
      <w:r w:rsidR="006E0130">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лить в слуховой проход масло и удалить крючком или промыва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лить слуховой проход водо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и какой форме хронического гнойного среднего отита чаще развиваются отогенные внутричерепные ослож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мезотимпан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эпитимпан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гезивном среднем отит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в каких случаях больному с хроническим гнойным средним отитом показана люмбальная пункция</w:t>
      </w:r>
      <w:r w:rsidR="006E0130">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острение хронического гнойного среднего от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выявлении клинических признаков мастоид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наличии нерезко выраженных менингеальных симптом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объем хирургического вмешательства показан больному с острым средним отитом, осложненным менинги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дикальная операция на ух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ромастоидо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ширенная радикальная опе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ширенная антромастоидотом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чаще бывает причиной риногенных интракраниальных осложн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острение хронического воспаления околоносовых пазу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синуси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оспаление каких околоносовых пазух чаще является причиной риногенных интракраниальных осложн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хнечелюстные пазух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лобные пазухи, основные пазух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ки решетчатого лабиринт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акого из отогенных интракраниальных осложнений характерно наличие спонтанного нистагма и расстройство равновес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бдуральный абсцес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сцесс мозже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нинг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з кавернозного синус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объем хирургического вмешательства показан больному с хроническим гнойным средним отитом, осложненным менинги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дикальная операция на ух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ширенная антромастоидо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ширенная радикальная опе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ромастоидотом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из указанных симптомов можно считать характерным для риногенного абсцесса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раженная гипертермия с размахами температуры в пределах 2-3°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йфория, неадекватное поведение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онтанный нистаг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координации движ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ва тактика врача общего профиля при выявлении больного с обострением хронического гнойного отита и лабиринти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значение противовоспалительной 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лановая госпитализ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тренная госпитализация в ЛОР-стационар</w:t>
      </w:r>
    </w:p>
    <w:p w:rsidR="0022760B" w:rsidRPr="003D6DBC" w:rsidRDefault="0022760B" w:rsidP="00D3667D">
      <w:pPr>
        <w:jc w:val="center"/>
        <w:rPr>
          <w:rFonts w:ascii="Times New Roman" w:hAnsi="Times New Roman" w:cs="Times New Roman"/>
          <w:sz w:val="28"/>
          <w:szCs w:val="28"/>
        </w:rPr>
      </w:pPr>
      <w:r w:rsidRPr="003D6DBC">
        <w:rPr>
          <w:rFonts w:ascii="Times New Roman" w:hAnsi="Times New Roman" w:cs="Times New Roman"/>
          <w:sz w:val="28"/>
          <w:szCs w:val="28"/>
        </w:rPr>
        <w:t>ТРАВМАТОЛОГИ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читывая механизм перелома пяточной кости, назовите нередко сопутствующее поврежд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гол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рыв связок коленного суста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позвоно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шейки бед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надколенни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метьте основное показание к оперативному методу лечения перелома лодыж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начительная степень смещения отломков и стоп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чрезсиндесмозного перел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наружной лодыжки с подвывихом стоп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внутренней лодыжки со смещ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возможность удержать отломки после вправл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с переломом лодыжек, заднего края большеберцовой кости с подвывихом стопы через 1.5 года после травмы обнаружен деформирующий артроз голеностопного сустава. Назовите основную причину этого ослож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храняющийся подвывих стоп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рыв дельтовидной связ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ительная иммоб</w:t>
      </w:r>
      <w:r w:rsidR="007343DD">
        <w:rPr>
          <w:rFonts w:ascii="Times New Roman" w:hAnsi="Times New Roman" w:cs="Times New Roman"/>
          <w:sz w:val="28"/>
          <w:szCs w:val="28"/>
        </w:rPr>
        <w:t>илизация гипосовой повязк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w:t>
      </w:r>
      <w:r w:rsidR="007343DD">
        <w:rPr>
          <w:rFonts w:ascii="Times New Roman" w:hAnsi="Times New Roman" w:cs="Times New Roman"/>
          <w:sz w:val="28"/>
          <w:szCs w:val="28"/>
        </w:rPr>
        <w:t>ранняя нагрузка н аног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иммобилизация эластичным бинто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способ обезболивания наиболее часто используется при репозиции лучевой кости в типичном мес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одниковая анесте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икостная анесте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утлярная анесте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стная анестезия перел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щий нарк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с переломом костей конечности через 2 часа после наложения гипсовой повязки отмечено нарастание боли, цианоз пальцев, их отечность, уменьшение подвижности и снижение чувствительности. Это связа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 смещением костных отлом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 сдавлением конечности гипсовой повязк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повреждением нервных ство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 спазмом или тромбированием сосу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начинающейся гангреной конечно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зовите абсолютное показание к оперативному лечению переломов (остеосинт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крытые перел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ы со смещением отлом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ерпозиция тканей между отломк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ногооскольчатые и раздробленные перел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ножественные переломы косте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сле падения на левую руку больной ощущает боль, припухлость на границе нижней трети и средней трети плеча. Здесь же подвижность и костный хруст. Левая кисть "свисает", активное разгибание пальцев и кисти отсутствует. Какое осложнение перелома плеча у данного больного можно предположи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рыв двуглавой мышцы плеч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реждение лучевого нер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реждение локтевого нер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лучевой кости в типичном мес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реждение мышц предплечь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зовите основной признак гемартроза коленного суста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объема суста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излияние в мягкие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граничение движений в сустав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ллотирование надколен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мптом "выдвижного ящи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делите определяющий клинический признак вывиха в любом сустав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слабление мышц, окружающих суста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пряжение мышц, окружающих суста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ужинящее сопротивление при попытке пассивного движ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формация суста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длинение или укорочение вывихнутого сегмент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Назовите основную причину медленного и длительного сращения перелома шейки бед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жилой возраст боль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еопо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путствующие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 на шейке бедра надкостницы и нарушение или чаще отсутствие кровоснабжения через круглую связку в проксимальном отделе шейки бедренной кости к моменту перел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ожность иммобилизации гипсовой повязко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вертельные, т.е. латеральные, переломы проксимального отдела бедренной 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бкапиталь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заль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нсцервикаль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вертель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жвертельный, чрезвертельны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зовите возможное осложнение в первые дни после травмы у больного с неосложненным переломом в грудно-поясничном отделе позвоно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мочеиспуск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леж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ез кишечника, метеори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гочно-дыхатель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хикардия, аритм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Укажите основной патологоанатомический признак врожденной мышечной кривоше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лордоза ше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олиоз шейного отде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ое стояние лопатки и надплечья на стороне пораж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ое стояние лопатки и надплечья на здоровой сторон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пряжение и укорочение грудино-ключично-сосцевидной мышц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делите симптомы, абсолютные для перелома к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тологическая подвижность и крепитация костных отлом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ечность и кровоизлияние в мягкие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окальная болезненность и нарушение фун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формация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емия в области перелом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протяженность гипсовой повязки при диафизарных переломах гол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 коленного сустава до пальцев стоп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 верхней трети голени до голеностопного суста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 верхней трети бедра до голеностопного суста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 верхней трети бедра до основания пальцев стоп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 коленного сустава до голеностопного сустав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метьте границы гипсовой повязки при диафизарном переломе костей предплечь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 уровня лопатки до пальцев ки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т верхней трети плеча до пальцев ки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 верхней трети плеча до конца пальцев ки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 нижней трети плеча до запясть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 локтевого сгиба до пальцев ки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упал с высоты на ноги. Диагностирован компрессионный перелом I поясничного позвонка. Переломы каких костей у данного больного следует исключить в первую очеред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ребе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беде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костей таза и пяточных к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лодыж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надколенни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наиболее вероятную причину несращения перелома 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атковременность иммобилиз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астые смены гипсовой повяз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растяжение отломков на скелетном вытяж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интерпозиции между отломк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храняющееся смещение отломк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зовите наиболее безопасный уровень пункции субарахноидального пространства позвоночного кана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жду затылочной костью и атлан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нижне-грудном отде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жду XII грудным и I поясничным позвон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между I и II поясничным позвон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жду IV и V поясничными позвонкам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при нырянии в мелком месте ударился головой о дно. Вытащен из воды товарищами. отмечается отсутствие движений и чувствительности в конечностях, затрудненное дыхание. Укажите правильный диагноз поврежд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ребе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трясение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шейного отдела позвоночника с повреждением спин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рыв связок шейного отдела позвоно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шиб головного мозг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вид лечения целесообразно применить при выраженной вальгусной деформации I пальца стопы с болевым синдром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сервативный - корригирующие повяз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тив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ФК, физиотерапия, масса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наторно-курортное 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шение ортопедической обув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ечислите наиболее часто встречающуюся группу деформаций на стоп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льгусная деформация I пальца стоп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ая сто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яточная сто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ская сто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арусная деформация стоп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данные в отношении перелома позволяет получить рентгенологическое исследование в стандартных проекц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д и степень укорочения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тологическая подвижность костных отломков и нарушение функции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перелома, его локализация, вид смещения отлом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реждение магистральных сосудов и нер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крытый или закрытый перело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перелом таза с нарушением тазового коль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лонной кости спра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лобковых костей с двух стор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обеих седалищных к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лонной и седалищной кости с одной сторо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крыла подвздошной ко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жилая женщина упала на правое плечо, почувствовала резкую боль в области плечевого сустава. Здоровой рукой поддерживает поврежденную руку, которая плотно прижата к туловищу. Определяется ограничение активных движений в плечевом суставе, боль. Ваш предположитель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шиб плечевого суста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лоп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хирургической шейки плеч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рыв сухожилия двуглавой мышцы плеч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ерелом ключиц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ыжник, спускаясь с горы, упал при резком повороте. Почувствовал боль и хруст в правом бедре. Обнаружено отсутствие активных движений, деформация по типу "галифе", наружная ротация стопы. Ваш предположитель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бедренной 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вих бедренной кости (подвздош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вих бедра передне-нижний (надлон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вывих костей коленного суста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шейки бедр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симптомов указывают на дисплазию тазобедренного сустава у новорожденных: 1.ограничение отведения в тазобедренном суставе 2.асимметрия кожных складок на бедре 3.симптом "щелчка" 4.наружная ротация ноги 5.укорочение ножки ребен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5</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евочка начала ходить в 1 год 2 мес. Походка неустойчивая ("утиная"), наружная ротация ноги, симптом Тренделенбурга, поясничный гиперлордоз. На рентгенограмме - врожденный вывих бедра. Какой метод лечения следует выбр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пор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водящая шина - ЦИТО, Волко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келетное вытяж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тивное 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совая повязка по Лоренц-I</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д каким видом обезболивания следует вправлять вывих бед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стная анесте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одниковая анесте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икостная анесте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з обезболива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зовите наиболее рациональный метод консервативного лечения при врожденной косолапости с двухмесячного возрас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нтование мягкими бинт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ченая гимнастика и масса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фино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тапные редрессирующие гипсовые повязки-сапож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этиленовые шин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зовите основную причину образования привычного вывиха плеч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статочная длительность или отсутствие иммобилизации после вправления выви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правление вывиха без обезболи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правление вывиха по способу Джанелид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ннее начало ЛФ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зднее начало ЛФК</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имеется отечность нижней трети левого предплечья, боль при активных движениях кисти, резкая болезненность при пальпации нижней трети левого предплечья, крепитация, деформация предплечья, болезненность в области шиловидного отростка локтевой кости. Наиболее часто такая клиническая картина встреч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разрыве связок лучезапястного суста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переломе нижней трети костей предплечь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переломе ладьевидной 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переломе лучевой кости в типичном мес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разрыве мышц предплечь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деформирующего артроза в начальной стадии заболевания характерны симптомы: 1.постоянные ноющие боли 2.боли в начале ходьбы 3.ночные боли 4.боли после длительной нагруз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е жалобы больных с остеохондрозом поясничного отдела позвоночника - это: 1.боль, усиливающаяся при ходьбе 2.ограничение движений в позвоночнике 3.резкие "прострелы" в нижние конечности 4.боль, усиливающаяся в положении леж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2,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4</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симптомы, характерные для остеохондроза шейного отдела позвоночника: 1.плече-лопаточный периартрит 2.синдром позвоночной артерии 3.кардиальный синдром 4.синдром писчего спа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4</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симптомы, характерные при остеохондрозе грудного отдела позвоночника: 1.грудная миэлопатия 2.межреберная невралгия 3.дискинезия желчных путей 4.кардиальны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4</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симптомы, характерные при остеохондрозе поясничного отдела позвоночника: 1.перемежающаяся хромота 2.ишалгический сколиоз 3.кокцигодиния 4.положительный симптом Ласе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4</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метьте основные клинические симптомы выраженного коксартроза: 1.постоянные боли в суставе, усиливающиеся при ходьбе 2.приводящая контрактура в тазобедренном суставе 3.гипотрофия мышц бедра 4.снижение пульс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4</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упал, катаясь с горы на лыжах. При падении подвернулась левая нога кнаружи: самостоятельно встать из-за болей не смог. Доставлен попутной машиной в травмпункт с импровизированной иммобилиз</w:t>
      </w:r>
      <w:r w:rsidR="00681469">
        <w:rPr>
          <w:rFonts w:ascii="Times New Roman" w:hAnsi="Times New Roman" w:cs="Times New Roman"/>
          <w:sz w:val="28"/>
          <w:szCs w:val="28"/>
        </w:rPr>
        <w:t>ацией левой голени (обломок лыж)</w:t>
      </w:r>
      <w:r w:rsidRPr="003D6DBC">
        <w:rPr>
          <w:rFonts w:ascii="Times New Roman" w:hAnsi="Times New Roman" w:cs="Times New Roman"/>
          <w:sz w:val="28"/>
          <w:szCs w:val="28"/>
        </w:rPr>
        <w:t>. При осмотре резкая болезненность при пальпации в области нижней трети левой большеберцовой кости и верхней трети малоберцовой кости, отечность, деформация, патологическая подвижность. Ваш предположитель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крытый перелом нижней трети большеберцовой кости и разрыв дистального синт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крытый перелом большеберцовой кости в нижней трети и малоберцовой кости в верхней тре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крытый винтообразный перелом левой голени в верхней тре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крытый перелом малоберцовой кости в верхней тре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крытый перелом обеих костей левой голени в нижней тре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лечебное мероприятие следует провести на этапе первой врачебной помощи при клапанном пневмоторакс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ренирование плевральной полости по Бюла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кусственная вентиляция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евральная пун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ракотомия, бронх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рметичная повязка на рану</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лечебное мероприятие следует провести на этапе первой врачебной помощи при открытом пневмоторакс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ренирование плевральной полости по Бюла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хеос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рако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ожение окклюзионной повяз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оскоп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 перечисленных симптомов наиболее вероятно указывает на наличие сдавления головного мозга (внутричерепная гемат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пень утраты созн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ширная рана голов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зальная ликворея, кровотечение из но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кровоподтеков в области орбит (симптом "оч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иплег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роникающих ранениях живота в первую очередь должны быть оперированы ране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аходящиеся в шо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разлитым перитони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эвентрацией внутренних орга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внутрибрюшным кровотеч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ходящиеся в бессознательном состоян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мероприятие следует применить при открытом пневмотораксе на этапе квалифицированной помощ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ренирование плевральной полости по Бюла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рако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шивание открытого пневмоторак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кусственная вентиляция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ьшая окклюзионная повяз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лдат был придавлен бензовозом к забору. Сдавление живота. При осмотре в ОмедБ через 2 часа состояние тяжелое, лежит на боку, ноги прижаты к животу, бледен. Живот вздут, умеренно напряжен, положительный симптом Щеткина, определяется притупление перкуторного звука в отлогих местах живота. Укажите наиболее вероят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шиб и сдавление живота, ш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ы нижних ребе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костей т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рыв полого органа, перито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ибрюшное кровотечени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 какому из перечисленных признаков Вы определите, что кровотечение в плевральную полость продолж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ледность кожных покро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зкое артериальное давл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харкань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тупление перкуторного звука на стороне трав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ожительная проба Рувилуа - Грегуар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 перечисленных общих симптомов самым ранним характерным проявлением анаэробной инфекции является</w:t>
      </w:r>
      <w:r w:rsidR="00D3667D">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явление лихорад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тушная окраска кожи и скле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жницы" между частотой пульса (тахикардия) и температур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стояние тяжелой депресс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астое поверхностное дыхани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ая из перечисленных манипуляций должна быть выполнена обязательно при проникающих ранениях брюш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вичная хирургическая обработка р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пароцент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нтгеноскопия брюш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гностическая лапаро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стродуоденоскоп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делите основное патологическое проявление промежуточного периода синдрома длительного сда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ая почеч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грессирующий травматический отек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екроз кожи и мышц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вматический неврит, контрактура суста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ая печеночная недостаточност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каком из перечисленных районов расположения воинских подразделений осуществляется оказание квалифицированной хирургической помощ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медицинских учреждениях ты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оспитальной базе фрон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районе расположения пол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расположении баталь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ивизионном медицинском учреждении (ОмедБ)</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Ефрейтор, 41 год. Доставлен в нейрохирургический госпиталь, где диагностирован компрессионный перелом II поясничного позвонка со сдавлением спинного мозга. Нижняя параплегия. Какое мероприятие следует осуществи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правление позвонка по Белер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елетное вытяжение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тяжение на наклонной плоскости за подмышечные лям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кэктомию и передний спондилод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минэктомию</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лдат получил травму головы при взрыве снаряда. При обследовании в ОмедБ обнаружено: сопор, правый зрачок шире левого, тонус мышц левых руки и ноги снижен, гемипарез. Какой из перечисленных диагнозов вер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трясение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убарахноидальное кровоизлия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ичерепная гематома спра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передней черепной ям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шиб мозг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признаков характеризуют ранний (начальный) период синдрома длительного сда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грессирующий травматический отек и кровоизлияния тканей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ая почеч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вматический неврит, контрактура суста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разование участков некроза кожи, мыш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ая печеночная недостаточност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симптом из перечисленных является начальным проявлением анаэробной инфе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пирающие боли в ран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ятна на коже бурой, желтой, синей окрас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явление на коже пузырей с геморрагическим содержа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пирающие из раны мышцы серого цвета (цвет "вареного мя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кроз всех ткане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огнестрельный перелом, осложненный шоком. Проведение противошоковых мероприятий следует начать: 1.с переливания крови 2.с первичной хирургической обработки раны 3.с новокаиновой блокады 4.с переливания глюкозо-новокаиновой смеси или реополиглюкина 5</w:t>
      </w:r>
      <w:r w:rsidR="00681469">
        <w:rPr>
          <w:rFonts w:ascii="Times New Roman" w:hAnsi="Times New Roman" w:cs="Times New Roman"/>
          <w:sz w:val="28"/>
          <w:szCs w:val="28"/>
        </w:rPr>
        <w:t>.</w:t>
      </w:r>
      <w:r w:rsidRPr="003D6DBC">
        <w:rPr>
          <w:rFonts w:ascii="Times New Roman" w:hAnsi="Times New Roman" w:cs="Times New Roman"/>
          <w:sz w:val="28"/>
          <w:szCs w:val="28"/>
        </w:rPr>
        <w:t xml:space="preserve"> с витамино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2,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4</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 перечисленных поражений выберите комбинирова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бедра, голени и предплечь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пно-мозговая травма и огнестрельное ранение жи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жог туловища, лица, правого бед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гнестрельное ранение грудной клетки и поражение радиацией в дозе 210 рентг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кольчатый двойной перелом плечевой ко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 перечисленных повреждений выберите множеств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голени, ребер, позвоно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крытая черепно-мозговая травма и внутричерепная гемат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крытая травма живота и разрыв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ребер, пневмогемоторак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голени, поражение радиацие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овреждение, которое является сочетанн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ойной перелом бед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бедер и переднего полукольца т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ребер, разрыв селезе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жог туловища и конечн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термический ожог грудной клетки и поражение проникающей радиацией в дозе 350 рентге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раненого с разрывом уретры и переполненным мочевым пузырем на МПП следует произвести</w:t>
      </w:r>
      <w:r w:rsidR="00D3667D">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вичную хирургическую обработку огнестрельной р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ведение постоянного катет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длобковую пункцию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пицистостом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астику уретры на катетер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с анаэробной инфекцией состояние крайне тяжелое, нижняя конечность резко отечна, чувствительность и движения в пальцах стопы отсутствуют, нарастает интоксикация. В каком из перечисленных мероприятий больной нуждается по жизненным показания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зинтоксикационн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барическая оксиген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мпасные разр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мпасные разрезы с иссечением мертвых тка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путация конечно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имеется ожог грудной клетки III-IV степени пламенем. Отмечается темного цвета плотный струп, охватывающий грудную клетку, одышка, ограничение экскурсии грудной клетки, повышение артериального давления. Что из перечисленных мероприятий наиболее быстро восстановит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крэк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кро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трахеос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галяция кислород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кусственная вентиляция легких</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ядовой во время земляных работ был засыпан и придавлен землей. При осмотре в приемно-сортировочном отделении в МПП обнаружен цианоз лица, шеи, грудной клетки, петехиальные высыпания на коже указанных областей. Тахикардия, тахипноэ. Какой диагноз Вы впишите в медицинскую кар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ножественный перелом ребе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мпонада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мфизема средост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вматическая асфикс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торакс, кровопотер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 МПП поступил раненый в левое плечо в удовлетворительном состоянии через 3.5 часа после слепого осколочного ранения. Повязка промокла кровью, подсохла, лежит хорошо. Выберите наиболее правильную такти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менить повязку и оставить в МП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бинтовать и эвакуировать попутным транспортом в ОмедБ сид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ожить шину Крамера и эвакуировать санитарным транспортом в ОмедБ леж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вести наркотические анальгетики, эвакуировать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делать первичную хирургическую обработку и эвакуировать в ГЛР попутным транспорто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 приемно-сортировочное отделение МПП через 2 часа после ранения поступил раненый в голень с наложенной одной шиной Крамера. </w:t>
      </w:r>
      <w:r w:rsidRPr="003D6DBC">
        <w:rPr>
          <w:rFonts w:ascii="Times New Roman" w:hAnsi="Times New Roman" w:cs="Times New Roman"/>
          <w:sz w:val="28"/>
          <w:szCs w:val="28"/>
        </w:rPr>
        <w:lastRenderedPageBreak/>
        <w:t>Повязка промокла кровью, влажная. Состояние раненого средней тяжести, пульс 92 уд/мин, ритмичен, мягкий. Что в первую очередь следует сделать ранено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вакуировать в Омед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править в перевязочную для ревизии раны и остановки кровотечения, инфузионн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бинтовать и эвакуировать в специальный госпиталь ГБФ</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ожить дополнительно две шины Крам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ожить жгут на бедро и эвакуировать в ОмедБ в первую очеред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ва роль антибиотиков при лечении огнестрельных р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рилизуют ра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еменно подавляют развитие инфекционных осложнений р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какой роли не играют, так как микробная флора не чувствительна к ни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менение их вредно из-за аллергических реакц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худшают течение раневого процесс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ую тактику вы изберете на МПП, если имеется множественное ранение мягких тканей нижней конечности без продолжающегося кровотечения и повреждения костей. Состояние раненого удовлетворительное. Функция конечности сохранена. Повязка лежит хорошо. Ваша так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ять повязки и уточнить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извести первичную хирургическую обработку р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бинтовать и эвакуировать в ОмедБ лежа, на санитарном транспор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снимая повязки эвакуировать санитарным, попутным транспортом в Омед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аложить шину Крамера и эвакуировать в общехирургический госпиталь ГБФ санитарным транспорто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се перечисленные способы относятся к временной остановке кровотечения,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ожения зажима на сосу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ожения жгу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ожения тугой повяз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шивания сосу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гой тампонады ран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ядовой З. поступил в МПП через 2 часа после ранения осколком средней трети левого плеча. При оказании первой медицинской помощи наложен жгут. Поступил в состоянии средней тяжести. рука повешена на косынке, кисть свисает. Движения кисти и пальцев отсутствуют. Пульс 104 уд/мин, удовлетворительного наполнения. Повязка умеренно промокла кровью. В перевязочной после снятия повязки обширная касательная рана мягких тканей левого плеча с повреждением сосудов и нервов. Ваша такти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одниковая анестезия перед снятием жгута, давящая повязка, иммобилизация, эвакуация в Омед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стная анестезия перед снятием жгута, тампонада раны, иммобилизация, эвакуация в Омед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ять жгут, наложить повязку, иммобилизация, эвакуация в Омед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ять жгут и ввести наркотики, наложить повязку, эвакуация в Омед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утлярная анестезия перед снятием жгута, зажим на поврежденный сосуд, иммобилизация, эвакуация в ОмедБ</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кой оптимальный объем помощи следует выполнять на МПП при синдроме длительного раздавли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ивание крови, оксигенотерапия, иммобилизация, наркотические анальгетики, тугое бинт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ивенное введение 4% раствора соды, тугое бинтование конечности, наркотические анальге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утлярная новокаиновая блокада, иммобилизация, холод, оксигенотерапия, тугое бинт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олод, паранефральная и футлярная блокады, иммобилизация, тугое бинтование конечности, наркотические анальге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ивание крови или кровозаменителей, введение раствора соды, наркотические анальгетик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нарастающей компрессии головного мозга в начальном периоде характерна следующая симптоматика,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астающей неврологической симптома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грессирующего ухудшения созн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астающей брадикард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дения систолического да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изокории, снижения зрачкового рефлекс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казаниями к торакотомии при ранениях грудной клетки являются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крытого пневмоторак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нения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должающегося кровотечения в плевральную пол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крытого пневмоторак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вернувшегося гемоторакс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оверхностных ожогов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стру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емия и отечность ко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напряженных пузырей с серозным содержим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напряженных пузырей с геморрагическим содержим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е-багровая увлажненная кож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глубоких ожогов характерно все перечисленно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я темно-коричневого стру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е-багровой увлажненной ко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пряженных пузырей с геморрагическим содержим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емии и отечности ко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ажения мышц</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клинические признаки положены в основу классификации степеней ожогового шока: 1.тахикардия 2.состояние сознания 3.уровень диуреза 4.частота дыхания Выберите нужную комбинацию призна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 каком этапе медицинской эвакуации раненый, находящийся в состоянии ожогового шока, должен быть окончательно выведен из не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МП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мед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БФ</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отный рай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е бо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окончательной остановке артериального профузного кровотечения при повреждении магистрального сосуда относятся: 1.перевязка сосудов в ране 2.наложение зажимов на сосуд 3.сосудистый шов 4.тугая тампонада раны 5давящая повязка на ра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временной остановке кровотечения относятся все перечисленные методы,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ожения жгу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гой тампонады р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вящей повяз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судистого ш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ожения зажима на сосу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отивошоковые мероприятия, которые проводят на МПП: 1.иммобилизация 2.новокаиновые блокады 3.введение наркотических анальгетиков 4.временная остановка кровот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1,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4</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объем квалифицированной помощи при оперативном лечении синдрома длительного раздавливания входит все перечисленно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асцито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вичной хирургической обрабо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пут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мпасных разрез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крэктом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казаниями к неотложному оперативному вмешательству при черепно-мозговой травме в ОмедБ являются все перечисленны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пно-мозговой к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астающего сдавления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течения мозгового детрит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должающегося кровотечения из раны чере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колка, торчащего из ран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ранении позвоночника и спинного мозга на МПП производя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нкцию мочев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тетеризацию мочев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ервичную хирургическую обработку р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инномозговую пунк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его не делаю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остоверные признаки проникающего ранения брюшной полости, 1. напряжение мышц передней брюшной стенки 2. выпадение петель кишечника или сальника из раны 3. Симптом раздражения брюшины 4. Истечение мочи или кишечного содержимого из р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закрытой травме органов брюшной полости наиболее достоверным методом диагности является</w:t>
      </w:r>
      <w:r w:rsidR="00681469">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гностическая лапаро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нтгенологическое исслед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пароцент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иническое наблюд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пароскоп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роникающем ранении в живот в ОмедБ в первую очередь должны быть оперированы раненые</w:t>
      </w:r>
      <w:r w:rsidR="00681469">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ходящиеся в шо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признаками повреждения полых орга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ходящиеся в удовлетворительном состоя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 признаками внутреннего кровот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кто не оперируется, эвакуируются в ГБФ</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осложненной травмы грудо-поясничного отдела позвоночника характерно: 1) расстройство дыхания 2) нарушение чувствительности и двигательные расстройства в нижних конечностях 3) тахикардия, падение АД 4) нарушение функции тазовых органов Выберите правильную комбинацию</w:t>
      </w:r>
      <w:r w:rsidR="00681469">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4</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казаниями для транспортной иммобилизации на этапах медицинской эвакуации является все, кроме</w:t>
      </w:r>
      <w:r w:rsidR="00681469">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гнестрельных переломов и повреждений суста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ширных повреждений мягких тка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реждения сосудов и нер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а длительного раздавли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сательного ранения мягких ткане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 приемно-сортировочное отделение ОмедБ поступил раненый в правое бедро осколком снаряда через 3 часа после ранения. Повязка промокла кровью, несколько подсохла. Нижняя конечность иммобилизована двумя шинами Крамера. Раненый в удовлетворительном состоянии. Пульс - 84 в минуту, ритмичен, удовлетворительного наполнения. На правом бедре лежит жгут. При снятии жгута повязка </w:t>
      </w:r>
      <w:r w:rsidRPr="003D6DBC">
        <w:rPr>
          <w:rFonts w:ascii="Times New Roman" w:hAnsi="Times New Roman" w:cs="Times New Roman"/>
          <w:sz w:val="28"/>
          <w:szCs w:val="28"/>
        </w:rPr>
        <w:lastRenderedPageBreak/>
        <w:t>резко окрашивается алой кровью. Ваша тактика при лечении данного ране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сечение раны н наложение кровоостанавливающего зажи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троль за наложением жгута, нарко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вичная хирургическая обработка и тугая тампонада р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вичная хирургическая обработка раны, окончательная остановка кровот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править в ГБФ</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перевязочную МПП доставлен раненый с жалобами на резкие боли в области левого бедра. На передней поверхности имеется слепое ранение средней трети левого бедра. При осмотре выявлена асимметрично расположенная припухлость на внутренней поверхности левого бедра, общее состояние удовлетворительное. Что необходимо сделать раненому на МП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вичная хирургическая обработка раны, наркотические анальгетики и шин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ожить давящую повязку, шинирование, наркотические анальге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ожить давящую повязку, жгут,, шинирование, наркотические анальге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ожить повязку, шинирование, провизорный жгут, наркотические анальге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алет раны, иммобилизация, наркотические анальгетик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ую помощь Вы окажите раненому, который поступил в МПП через 2 часа после ранения. Ранен осколком в кисть с повреждением пястных костей. Рука подвешена на косынке. Повязка умеренно промокла кровью, подсохла. Состояние удовлетворительное. Пульс 78 в минуту, ритмичен. Ваша так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ожить жгут и срочно, в первую очередь направить в ОмедБ санитарным транспор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делать первичную хирургическую обработку и окончательно остановить кровотечение, эвакуация лежа на носилках в ГЛ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бинтовать, наложить шину и эвакуировать в ОмедБ санитарным транспор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вести наркотические анальгетики, подбинтовать, наложить шину, эвакуировать попутным транспортом в ОмедБ, сид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его не делать и срочно в первую очередь эвакуировать в ГЛР санитарным транспортом, сидя</w:t>
      </w:r>
    </w:p>
    <w:p w:rsidR="0022760B" w:rsidRPr="003D6DBC" w:rsidRDefault="0022760B" w:rsidP="00980200">
      <w:pPr>
        <w:jc w:val="both"/>
        <w:rPr>
          <w:rFonts w:ascii="Times New Roman" w:hAnsi="Times New Roman" w:cs="Times New Roman"/>
          <w:sz w:val="28"/>
          <w:szCs w:val="28"/>
        </w:rPr>
      </w:pPr>
    </w:p>
    <w:p w:rsidR="0022760B" w:rsidRPr="003D6DBC" w:rsidRDefault="0022760B" w:rsidP="00D3667D">
      <w:pPr>
        <w:jc w:val="center"/>
        <w:rPr>
          <w:rFonts w:ascii="Times New Roman" w:hAnsi="Times New Roman" w:cs="Times New Roman"/>
          <w:sz w:val="28"/>
          <w:szCs w:val="28"/>
        </w:rPr>
      </w:pPr>
      <w:r w:rsidRPr="003D6DBC">
        <w:rPr>
          <w:rFonts w:ascii="Times New Roman" w:hAnsi="Times New Roman" w:cs="Times New Roman"/>
          <w:sz w:val="28"/>
          <w:szCs w:val="28"/>
        </w:rPr>
        <w:t>ОПЕРАТИВНАЯ ХИРУРГИЯ</w:t>
      </w:r>
    </w:p>
    <w:p w:rsidR="0022760B" w:rsidRPr="003D6DBC" w:rsidRDefault="00753F3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w:t>
      </w:r>
      <w:r w:rsidR="0022760B" w:rsidRPr="003D6DBC">
        <w:rPr>
          <w:rFonts w:ascii="Times New Roman" w:hAnsi="Times New Roman" w:cs="Times New Roman"/>
          <w:sz w:val="28"/>
          <w:szCs w:val="28"/>
        </w:rPr>
        <w:t>акой нерв может быть поврежден при переломе хирургической шейки плеча</w:t>
      </w:r>
      <w:r w:rsidR="00681469">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axillar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medianu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musculocutaneu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nervus radiali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nervus ulnaris</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нерв может быть поврежден при переломе плечевой кости в средней трети</w:t>
      </w:r>
      <w:r w:rsidR="00681469">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musculocutaneu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radial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ulnar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axillar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medianus</w:t>
      </w:r>
    </w:p>
    <w:p w:rsidR="0022760B" w:rsidRPr="003D6DBC" w:rsidRDefault="0022760B" w:rsidP="00980200">
      <w:pPr>
        <w:jc w:val="both"/>
        <w:rPr>
          <w:rFonts w:ascii="Times New Roman" w:hAnsi="Times New Roman" w:cs="Times New Roman"/>
          <w:sz w:val="28"/>
          <w:szCs w:val="28"/>
          <w:lang w:val="en-US"/>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в</w:t>
      </w:r>
      <w:r w:rsidR="00753F38" w:rsidRPr="003D6DBC">
        <w:rPr>
          <w:rFonts w:ascii="Times New Roman" w:hAnsi="Times New Roman" w:cs="Times New Roman"/>
          <w:sz w:val="28"/>
          <w:szCs w:val="28"/>
        </w:rPr>
        <w:t>р</w:t>
      </w:r>
      <w:r w:rsidRPr="003D6DBC">
        <w:rPr>
          <w:rFonts w:ascii="Times New Roman" w:hAnsi="Times New Roman" w:cs="Times New Roman"/>
          <w:sz w:val="28"/>
          <w:szCs w:val="28"/>
        </w:rPr>
        <w:t>еждение какого нерва сопровождается вялым параличом мышц, разгибающих пальцы и кисть</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lastRenderedPageBreak/>
        <w:t>- ramus superficialis nervi radial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medianu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interosseu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ramus profundus nervi radiali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nervus ulnaris</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нерв расположен на передней поверхности нижней трети предплечья и по своему виду может быть принят за сухожилие</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medianu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ulnar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ramus superficialis nervi radial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ramus profundus nervi radial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inteross</w:t>
      </w:r>
      <w:r w:rsidRPr="003D6DBC">
        <w:rPr>
          <w:rFonts w:ascii="Times New Roman" w:hAnsi="Times New Roman" w:cs="Times New Roman"/>
          <w:sz w:val="28"/>
          <w:szCs w:val="28"/>
        </w:rPr>
        <w:t>е</w:t>
      </w:r>
      <w:r w:rsidRPr="003D6DBC">
        <w:rPr>
          <w:rFonts w:ascii="Times New Roman" w:hAnsi="Times New Roman" w:cs="Times New Roman"/>
          <w:sz w:val="28"/>
          <w:szCs w:val="28"/>
          <w:lang w:val="en-US"/>
        </w:rPr>
        <w:t>us</w:t>
      </w:r>
    </w:p>
    <w:p w:rsidR="0022760B" w:rsidRPr="003D6DBC" w:rsidRDefault="0022760B" w:rsidP="00980200">
      <w:pPr>
        <w:jc w:val="both"/>
        <w:rPr>
          <w:rFonts w:ascii="Times New Roman" w:hAnsi="Times New Roman" w:cs="Times New Roman"/>
          <w:sz w:val="28"/>
          <w:szCs w:val="28"/>
          <w:lang w:val="en-US"/>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му анатомическому ориентиру соответствует проекционная линия плечевой артерии</w:t>
      </w:r>
      <w:r w:rsidR="00681469">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sulcus bicipitalis medial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sulcus bicipitalis lateral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vena basilica</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vena cephalica</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musculocutaneus</w:t>
      </w:r>
    </w:p>
    <w:p w:rsidR="0022760B" w:rsidRPr="003D6DBC" w:rsidRDefault="0022760B" w:rsidP="00980200">
      <w:pPr>
        <w:jc w:val="both"/>
        <w:rPr>
          <w:rFonts w:ascii="Times New Roman" w:hAnsi="Times New Roman" w:cs="Times New Roman"/>
          <w:sz w:val="28"/>
          <w:szCs w:val="28"/>
          <w:lang w:val="en-US"/>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какое положение принимает верхняя конечность при повреждении лучевого нерва</w:t>
      </w:r>
      <w:r w:rsidR="00681469">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ука акуш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гтистая ла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кисть обезья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ука нище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ет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оперечной резаной ране нижней трети передней области предплечья может быть поврежден</w:t>
      </w:r>
      <w:r w:rsidR="00681469">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ramus superficialis nervi radial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medianu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interosseus anterior</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ramus profundus nervi radiali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nervus ulnaris</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ъясните, почему внутримышечные инъекции лекарственных веществ производят в верхне-латеральном квадранте ягодичной области</w:t>
      </w:r>
      <w:r w:rsidR="00681469">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ускорения всасы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наименьшей возможности повреждения позвоно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наименьшей возможности повреждения arteria femorali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наименьшей возможности повреждения содержимого foramen supraperiformis и infraperiformi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за наименьшей болезненности в этой обла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спространение гноя из полости малого таза в ложе приводящих мышц может произойти через:</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canalis femoral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for</w:t>
      </w:r>
      <w:r w:rsidRPr="003D6DBC">
        <w:rPr>
          <w:rFonts w:ascii="Times New Roman" w:hAnsi="Times New Roman" w:cs="Times New Roman"/>
          <w:sz w:val="28"/>
          <w:szCs w:val="28"/>
        </w:rPr>
        <w:t>а</w:t>
      </w:r>
      <w:r w:rsidRPr="003D6DBC">
        <w:rPr>
          <w:rFonts w:ascii="Times New Roman" w:hAnsi="Times New Roman" w:cs="Times New Roman"/>
          <w:sz w:val="28"/>
          <w:szCs w:val="28"/>
          <w:lang w:val="en-US"/>
        </w:rPr>
        <w:t>men supraperiform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foramen infraperiformi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canalis obturatoriu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паховый канал</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оражении какого нерва стопа при</w:t>
      </w:r>
      <w:r w:rsidR="00681469">
        <w:rPr>
          <w:rFonts w:ascii="Times New Roman" w:hAnsi="Times New Roman" w:cs="Times New Roman"/>
          <w:sz w:val="28"/>
          <w:szCs w:val="28"/>
        </w:rPr>
        <w:t>нимает патологическое положение,</w:t>
      </w:r>
      <w:r w:rsidRPr="003D6DBC">
        <w:rPr>
          <w:rFonts w:ascii="Times New Roman" w:hAnsi="Times New Roman" w:cs="Times New Roman"/>
          <w:sz w:val="28"/>
          <w:szCs w:val="28"/>
        </w:rPr>
        <w:t xml:space="preserve"> которое называют "конская стопа"?</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peroneus profundu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tibial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obturatoriu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nervus ischiadicu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nervus saphenus</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нерв может быть поврежден при вскрытии заднего отдела плечевого сустава?</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axillar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medianu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radial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cuta</w:t>
      </w:r>
      <w:r w:rsidR="00440C46" w:rsidRPr="003D6DBC">
        <w:rPr>
          <w:rFonts w:ascii="Times New Roman" w:hAnsi="Times New Roman" w:cs="Times New Roman"/>
          <w:sz w:val="28"/>
          <w:szCs w:val="28"/>
          <w:lang w:val="en-US"/>
        </w:rPr>
        <w:t>n</w:t>
      </w:r>
      <w:r w:rsidRPr="003D6DBC">
        <w:rPr>
          <w:rFonts w:ascii="Times New Roman" w:hAnsi="Times New Roman" w:cs="Times New Roman"/>
          <w:sz w:val="28"/>
          <w:szCs w:val="28"/>
          <w:lang w:val="en-US"/>
        </w:rPr>
        <w:t>eus brachii medial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musculo-cutaneus</w:t>
      </w:r>
    </w:p>
    <w:p w:rsidR="0022760B" w:rsidRPr="003D6DBC" w:rsidRDefault="0022760B" w:rsidP="00980200">
      <w:pPr>
        <w:jc w:val="both"/>
        <w:rPr>
          <w:rFonts w:ascii="Times New Roman" w:hAnsi="Times New Roman" w:cs="Times New Roman"/>
          <w:sz w:val="28"/>
          <w:szCs w:val="28"/>
          <w:lang w:val="en-US"/>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вскрытии заднелатеральных заворотов коленного сустава может быть поврежден</w:t>
      </w:r>
      <w:r w:rsidR="00681469">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peroneus commun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ischiadicu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saphenu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nervus tibiali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nervus femoralis</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Для выполнения селективной целиако- или мезентерикографии по Сельдингеру обычно пунктируют:</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arteria femoral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arteria subclavia</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arteria renal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arteria carotis commun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arteria brachialis</w:t>
      </w:r>
    </w:p>
    <w:p w:rsidR="0022760B" w:rsidRPr="003D6DBC" w:rsidRDefault="0022760B" w:rsidP="00980200">
      <w:pPr>
        <w:jc w:val="both"/>
        <w:rPr>
          <w:rFonts w:ascii="Times New Roman" w:hAnsi="Times New Roman" w:cs="Times New Roman"/>
          <w:sz w:val="28"/>
          <w:szCs w:val="28"/>
          <w:lang w:val="en-US"/>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тетер фогарти при операциях на сосудах используют дл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экто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крытия баталлова прот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ительной внутривенной инфузии лекарственных средст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ивенной урограф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нкции подключичной вены</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ематогенный перенос инфекции при фурункуле области носогубной складки возможен в</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sinus cavernosu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sinus sagittalis inferior</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sinus sigmoideu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w:t>
      </w:r>
      <w:r w:rsidRPr="003D6DBC">
        <w:rPr>
          <w:rFonts w:ascii="Times New Roman" w:hAnsi="Times New Roman" w:cs="Times New Roman"/>
          <w:sz w:val="28"/>
          <w:szCs w:val="28"/>
          <w:lang w:val="en-US"/>
        </w:rPr>
        <w:t>sinus</w:t>
      </w:r>
      <w:r w:rsidRPr="003D6DBC">
        <w:rPr>
          <w:rFonts w:ascii="Times New Roman" w:hAnsi="Times New Roman" w:cs="Times New Roman"/>
          <w:sz w:val="28"/>
          <w:szCs w:val="28"/>
        </w:rPr>
        <w:t xml:space="preserve"> </w:t>
      </w:r>
      <w:r w:rsidRPr="003D6DBC">
        <w:rPr>
          <w:rFonts w:ascii="Times New Roman" w:hAnsi="Times New Roman" w:cs="Times New Roman"/>
          <w:sz w:val="28"/>
          <w:szCs w:val="28"/>
          <w:lang w:val="en-US"/>
        </w:rPr>
        <w:t>petrosus</w:t>
      </w:r>
      <w:r w:rsidRPr="003D6DBC">
        <w:rPr>
          <w:rFonts w:ascii="Times New Roman" w:hAnsi="Times New Roman" w:cs="Times New Roman"/>
          <w:sz w:val="28"/>
          <w:szCs w:val="28"/>
        </w:rPr>
        <w:t xml:space="preserve"> </w:t>
      </w:r>
      <w:r w:rsidRPr="003D6DBC">
        <w:rPr>
          <w:rFonts w:ascii="Times New Roman" w:hAnsi="Times New Roman" w:cs="Times New Roman"/>
          <w:sz w:val="28"/>
          <w:szCs w:val="28"/>
          <w:lang w:val="en-US"/>
        </w:rPr>
        <w:t>major</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w:t>
      </w:r>
      <w:r w:rsidRPr="003D6DBC">
        <w:rPr>
          <w:rFonts w:ascii="Times New Roman" w:hAnsi="Times New Roman" w:cs="Times New Roman"/>
          <w:sz w:val="28"/>
          <w:szCs w:val="28"/>
          <w:lang w:val="en-US"/>
        </w:rPr>
        <w:t>sinus</w:t>
      </w:r>
      <w:r w:rsidRPr="003D6DBC">
        <w:rPr>
          <w:rFonts w:ascii="Times New Roman" w:hAnsi="Times New Roman" w:cs="Times New Roman"/>
          <w:sz w:val="28"/>
          <w:szCs w:val="28"/>
        </w:rPr>
        <w:t xml:space="preserve"> </w:t>
      </w:r>
      <w:r w:rsidRPr="003D6DBC">
        <w:rPr>
          <w:rFonts w:ascii="Times New Roman" w:hAnsi="Times New Roman" w:cs="Times New Roman"/>
          <w:sz w:val="28"/>
          <w:szCs w:val="28"/>
          <w:lang w:val="en-US"/>
        </w:rPr>
        <w:t>rectus</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еревязки средней оболочечной артерии трепанацию черепа следует выполнять</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треугольнике Шип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 височн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лобн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теменн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затылочной области</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ровотечение и ликворея из наружного слухового прохода возникает при перелом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соч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иновид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хнечелюст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тылоч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шетчатой кости</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трепанации сосцевидного отростка можно повредить сину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гитталь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щерист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гмовид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ьшой каменист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ямой</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о время резекции щитовидной железы может быть поврежден</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truncus s</w:t>
      </w:r>
      <w:r w:rsidR="002D53AE" w:rsidRPr="003D6DBC">
        <w:rPr>
          <w:rFonts w:ascii="Times New Roman" w:hAnsi="Times New Roman" w:cs="Times New Roman"/>
          <w:sz w:val="28"/>
          <w:szCs w:val="28"/>
          <w:lang w:val="en-US"/>
        </w:rPr>
        <w:t>y</w:t>
      </w:r>
      <w:r w:rsidRPr="003D6DBC">
        <w:rPr>
          <w:rFonts w:ascii="Times New Roman" w:hAnsi="Times New Roman" w:cs="Times New Roman"/>
          <w:sz w:val="28"/>
          <w:szCs w:val="28"/>
          <w:lang w:val="en-US"/>
        </w:rPr>
        <w:t>mpa</w:t>
      </w:r>
      <w:r w:rsidR="002D53AE" w:rsidRPr="003D6DBC">
        <w:rPr>
          <w:rFonts w:ascii="Times New Roman" w:hAnsi="Times New Roman" w:cs="Times New Roman"/>
          <w:sz w:val="28"/>
          <w:szCs w:val="28"/>
          <w:lang w:val="en-US"/>
        </w:rPr>
        <w:t>thicu</w:t>
      </w:r>
      <w:r w:rsidRPr="003D6DBC">
        <w:rPr>
          <w:rFonts w:ascii="Times New Roman" w:hAnsi="Times New Roman" w:cs="Times New Roman"/>
          <w:sz w:val="28"/>
          <w:szCs w:val="28"/>
          <w:lang w:val="en-US"/>
        </w:rPr>
        <w:t>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vagu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xml:space="preserve">- nervus </w:t>
      </w:r>
      <w:r w:rsidR="00055E1D" w:rsidRPr="003D6DBC">
        <w:rPr>
          <w:rFonts w:ascii="Times New Roman" w:hAnsi="Times New Roman" w:cs="Times New Roman"/>
          <w:sz w:val="28"/>
          <w:szCs w:val="28"/>
          <w:lang w:val="en-US"/>
        </w:rPr>
        <w:t>ph</w:t>
      </w:r>
      <w:r w:rsidRPr="003D6DBC">
        <w:rPr>
          <w:rFonts w:ascii="Times New Roman" w:hAnsi="Times New Roman" w:cs="Times New Roman"/>
          <w:sz w:val="28"/>
          <w:szCs w:val="28"/>
          <w:lang w:val="en-US"/>
        </w:rPr>
        <w:t>renicu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hypoglossu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lar</w:t>
      </w:r>
      <w:r w:rsidR="00055E1D" w:rsidRPr="003D6DBC">
        <w:rPr>
          <w:rFonts w:ascii="Times New Roman" w:hAnsi="Times New Roman" w:cs="Times New Roman"/>
          <w:sz w:val="28"/>
          <w:szCs w:val="28"/>
          <w:lang w:val="en-US"/>
        </w:rPr>
        <w:t>y</w:t>
      </w:r>
      <w:r w:rsidRPr="003D6DBC">
        <w:rPr>
          <w:rFonts w:ascii="Times New Roman" w:hAnsi="Times New Roman" w:cs="Times New Roman"/>
          <w:sz w:val="28"/>
          <w:szCs w:val="28"/>
          <w:lang w:val="en-US"/>
        </w:rPr>
        <w:t>ngeus recur</w:t>
      </w:r>
      <w:r w:rsidR="00055E1D" w:rsidRPr="003D6DBC">
        <w:rPr>
          <w:rFonts w:ascii="Times New Roman" w:hAnsi="Times New Roman" w:cs="Times New Roman"/>
          <w:sz w:val="28"/>
          <w:szCs w:val="28"/>
          <w:lang w:val="en-US"/>
        </w:rPr>
        <w:t>r</w:t>
      </w:r>
      <w:r w:rsidRPr="003D6DBC">
        <w:rPr>
          <w:rFonts w:ascii="Times New Roman" w:hAnsi="Times New Roman" w:cs="Times New Roman"/>
          <w:sz w:val="28"/>
          <w:szCs w:val="28"/>
          <w:lang w:val="en-US"/>
        </w:rPr>
        <w:t>ens</w:t>
      </w:r>
    </w:p>
    <w:p w:rsidR="0022760B" w:rsidRPr="003D6DBC" w:rsidRDefault="0022760B" w:rsidP="00980200">
      <w:pPr>
        <w:jc w:val="both"/>
        <w:rPr>
          <w:rFonts w:ascii="Times New Roman" w:hAnsi="Times New Roman" w:cs="Times New Roman"/>
          <w:sz w:val="28"/>
          <w:szCs w:val="28"/>
          <w:lang w:val="en-US"/>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 какой целью проводят наружное дренирование грудного лимфатического прот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зинтоксик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внутричерепного да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артериального да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чение тиреотоксик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венозного давления '</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о время операций на открытом артериальном протоке в качестве анатомического ориентира используют нерв</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етий межребер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сто отхождения левого возвратного нерва от блуждающе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лый внутренност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ьшой внутренност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мпатический ствол</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рямой паховой грыже ослаблена стенка пахового канал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хня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дня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дня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жня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 одна</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зовите авторов оперативных доступов к червеобразному отрост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Волкович-Дьяко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рар-Спасокукоцк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Щеткин-Блюмбер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д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рогов</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рыжевой мешок при врожденной паховой грыже образов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лагалищным отростоком брюш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иетальной брюши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ыжейкой тонк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олочками яи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нками мочевого пузыр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ерез какой сосуд проводится портогепат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почная в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почная арте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ченочная в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ьшая скрытая в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жняя полая вена</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о для создания противоестественного заднего прохода используется кишк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ям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гмовид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сходящ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перечноободоч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лепая</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Затекание пищи в свободную брюшную полость при гастростомии предупреждае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стропекс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здании искусственн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вязка правой желудо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мпонада большим сальни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здание мышечного жома</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перативном доступе к мочевому пузырю для выполнения высокого сечения оттягивается вверх складка брюшины</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угл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диальная пупоч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теральная пупоч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переч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единная пупочная</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ерез толщу предстательной железы прохо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четочни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енняя подвздошная в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енняя подвздошная арте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ово-бедренный нер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чеиспускательный канал</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На бедре и голени чаще наблюдается тромбофлебит и варикозное расширение</w:t>
      </w:r>
      <w:r w:rsidR="00A00598">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vena femoral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vena saphena magna</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vena obturatoria</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vena saphena parva</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vena profunda femoris</w:t>
      </w:r>
    </w:p>
    <w:p w:rsidR="0022760B" w:rsidRPr="003D6DBC" w:rsidRDefault="0022760B" w:rsidP="00980200">
      <w:pPr>
        <w:jc w:val="both"/>
        <w:rPr>
          <w:rFonts w:ascii="Times New Roman" w:hAnsi="Times New Roman" w:cs="Times New Roman"/>
          <w:sz w:val="28"/>
          <w:szCs w:val="28"/>
          <w:lang w:val="en-US"/>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ущемленной бедренной грыже рассекают стенку бедренного кольц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дню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дню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теральну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диальну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какую</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основания бедренного треугольника бедренная вена относительно бедренной артерии располага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диаль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тераль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зад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еред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пендикулярн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пишите положение стопы при повреждении глубокой ветви малоберцового нерва</w:t>
      </w:r>
      <w:r w:rsidR="00A00598">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ская сто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яточная сто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русное положение стоп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отирована кнару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опа не меняет обычного полож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ъясните, чем обусловлен эффект мышечно-венозной "помпы" нижней конечности</w:t>
      </w:r>
      <w:r w:rsidR="00A00598">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ышечной масс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аличием клапанного </w:t>
      </w:r>
      <w:r w:rsidR="00A00598">
        <w:rPr>
          <w:rFonts w:ascii="Times New Roman" w:hAnsi="Times New Roman" w:cs="Times New Roman"/>
          <w:sz w:val="28"/>
          <w:szCs w:val="28"/>
        </w:rPr>
        <w:t>аппарата у вен нижней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сасывающим действием диафрагмы т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ойной системой в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гибом вен голени</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Разрезы при тендовагините средней и основной фаланг </w:t>
      </w:r>
      <w:r>
        <w:rPr>
          <w:rFonts w:ascii="Times New Roman" w:hAnsi="Times New Roman" w:cs="Times New Roman"/>
          <w:sz w:val="28"/>
          <w:szCs w:val="28"/>
          <w:lang w:val="en-US"/>
        </w:rPr>
        <w:t>II</w:t>
      </w:r>
      <w:r w:rsidRPr="003D6DBC">
        <w:rPr>
          <w:rFonts w:ascii="Times New Roman" w:hAnsi="Times New Roman" w:cs="Times New Roman"/>
          <w:sz w:val="28"/>
          <w:szCs w:val="28"/>
        </w:rPr>
        <w:t>-</w:t>
      </w:r>
      <w:r>
        <w:rPr>
          <w:rFonts w:ascii="Times New Roman" w:hAnsi="Times New Roman" w:cs="Times New Roman"/>
          <w:sz w:val="28"/>
          <w:szCs w:val="28"/>
          <w:lang w:val="en-US"/>
        </w:rPr>
        <w:t>IV</w:t>
      </w:r>
      <w:r w:rsidRPr="003D6DBC">
        <w:rPr>
          <w:rFonts w:ascii="Times New Roman" w:hAnsi="Times New Roman" w:cs="Times New Roman"/>
          <w:sz w:val="28"/>
          <w:szCs w:val="28"/>
        </w:rPr>
        <w:t xml:space="preserve"> пальцев кисти дел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передне-боков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ладон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тыль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естообразный разрез на ладонной поверх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можны все варианты</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о при травмах свода мозгового отдела головы поврежда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хний сагиталь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жний сагиталь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ям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переч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вернозный</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ровотечение из синусов твердой оболочки головного мозга не имеет тенденции к самопроизвольной остановк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з-за пониженной свертываемости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за треугольной формы сину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за повышенного давления ликво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за высокого венозного да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за высокого артериальногно давления</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пищеводно-трахеальной борозде расположен:</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vagu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xml:space="preserve">- nervus </w:t>
      </w:r>
      <w:r w:rsidR="00055E1D" w:rsidRPr="003D6DBC">
        <w:rPr>
          <w:rFonts w:ascii="Times New Roman" w:hAnsi="Times New Roman" w:cs="Times New Roman"/>
          <w:sz w:val="28"/>
          <w:szCs w:val="28"/>
          <w:lang w:val="en-US"/>
        </w:rPr>
        <w:t>ph</w:t>
      </w:r>
      <w:r w:rsidRPr="003D6DBC">
        <w:rPr>
          <w:rFonts w:ascii="Times New Roman" w:hAnsi="Times New Roman" w:cs="Times New Roman"/>
          <w:sz w:val="28"/>
          <w:szCs w:val="28"/>
          <w:lang w:val="en-US"/>
        </w:rPr>
        <w:t>renicu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splanch</w:t>
      </w:r>
      <w:r w:rsidR="00055E1D" w:rsidRPr="003D6DBC">
        <w:rPr>
          <w:rFonts w:ascii="Times New Roman" w:hAnsi="Times New Roman" w:cs="Times New Roman"/>
          <w:sz w:val="28"/>
          <w:szCs w:val="28"/>
          <w:lang w:val="en-US"/>
        </w:rPr>
        <w:t>n</w:t>
      </w:r>
      <w:r w:rsidRPr="003D6DBC">
        <w:rPr>
          <w:rFonts w:ascii="Times New Roman" w:hAnsi="Times New Roman" w:cs="Times New Roman"/>
          <w:sz w:val="28"/>
          <w:szCs w:val="28"/>
          <w:lang w:val="en-US"/>
        </w:rPr>
        <w:t>icus major</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lar</w:t>
      </w:r>
      <w:r w:rsidR="00055E1D" w:rsidRPr="003D6DBC">
        <w:rPr>
          <w:rFonts w:ascii="Times New Roman" w:hAnsi="Times New Roman" w:cs="Times New Roman"/>
          <w:sz w:val="28"/>
          <w:szCs w:val="28"/>
          <w:lang w:val="en-US"/>
        </w:rPr>
        <w:t>y</w:t>
      </w:r>
      <w:r w:rsidRPr="003D6DBC">
        <w:rPr>
          <w:rFonts w:ascii="Times New Roman" w:hAnsi="Times New Roman" w:cs="Times New Roman"/>
          <w:sz w:val="28"/>
          <w:szCs w:val="28"/>
          <w:lang w:val="en-US"/>
        </w:rPr>
        <w:t>ngeus recur</w:t>
      </w:r>
      <w:r w:rsidR="00055E1D" w:rsidRPr="003D6DBC">
        <w:rPr>
          <w:rFonts w:ascii="Times New Roman" w:hAnsi="Times New Roman" w:cs="Times New Roman"/>
          <w:sz w:val="28"/>
          <w:szCs w:val="28"/>
          <w:lang w:val="en-US"/>
        </w:rPr>
        <w:t>r</w:t>
      </w:r>
      <w:r w:rsidRPr="003D6DBC">
        <w:rPr>
          <w:rFonts w:ascii="Times New Roman" w:hAnsi="Times New Roman" w:cs="Times New Roman"/>
          <w:sz w:val="28"/>
          <w:szCs w:val="28"/>
          <w:lang w:val="en-US"/>
        </w:rPr>
        <w:t>en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ervus hypoglossus</w:t>
      </w:r>
    </w:p>
    <w:p w:rsidR="0022760B" w:rsidRPr="003D6DBC" w:rsidRDefault="0022760B" w:rsidP="00980200">
      <w:pPr>
        <w:jc w:val="both"/>
        <w:rPr>
          <w:rFonts w:ascii="Times New Roman" w:hAnsi="Times New Roman" w:cs="Times New Roman"/>
          <w:sz w:val="28"/>
          <w:szCs w:val="28"/>
          <w:lang w:val="en-US"/>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реникус-симптом" определяю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xml:space="preserve">+ </w:t>
      </w:r>
      <w:r w:rsidRPr="003D6DBC">
        <w:rPr>
          <w:rFonts w:ascii="Times New Roman" w:hAnsi="Times New Roman" w:cs="Times New Roman"/>
          <w:sz w:val="28"/>
          <w:szCs w:val="28"/>
        </w:rPr>
        <w:t>между</w:t>
      </w:r>
      <w:r w:rsidRPr="003D6DBC">
        <w:rPr>
          <w:rFonts w:ascii="Times New Roman" w:hAnsi="Times New Roman" w:cs="Times New Roman"/>
          <w:sz w:val="28"/>
          <w:szCs w:val="28"/>
          <w:lang w:val="en-US"/>
        </w:rPr>
        <w:t xml:space="preserve"> </w:t>
      </w:r>
      <w:r w:rsidRPr="003D6DBC">
        <w:rPr>
          <w:rFonts w:ascii="Times New Roman" w:hAnsi="Times New Roman" w:cs="Times New Roman"/>
          <w:sz w:val="28"/>
          <w:szCs w:val="28"/>
        </w:rPr>
        <w:t>ножками</w:t>
      </w:r>
      <w:r w:rsidRPr="003D6DBC">
        <w:rPr>
          <w:rFonts w:ascii="Times New Roman" w:hAnsi="Times New Roman" w:cs="Times New Roman"/>
          <w:sz w:val="28"/>
          <w:szCs w:val="28"/>
          <w:lang w:val="en-US"/>
        </w:rPr>
        <w:t xml:space="preserve"> musculus sternocleidomastoideu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в углу, образованном ключицей и наружным краем </w:t>
      </w:r>
      <w:r w:rsidRPr="003D6DBC">
        <w:rPr>
          <w:rFonts w:ascii="Times New Roman" w:hAnsi="Times New Roman" w:cs="Times New Roman"/>
          <w:sz w:val="28"/>
          <w:szCs w:val="28"/>
          <w:lang w:val="en-US"/>
        </w:rPr>
        <w:t>musculus</w:t>
      </w:r>
      <w:r w:rsidRPr="003D6DBC">
        <w:rPr>
          <w:rFonts w:ascii="Times New Roman" w:hAnsi="Times New Roman" w:cs="Times New Roman"/>
          <w:sz w:val="28"/>
          <w:szCs w:val="28"/>
        </w:rPr>
        <w:t xml:space="preserve"> </w:t>
      </w:r>
      <w:r w:rsidRPr="003D6DBC">
        <w:rPr>
          <w:rFonts w:ascii="Times New Roman" w:hAnsi="Times New Roman" w:cs="Times New Roman"/>
          <w:sz w:val="28"/>
          <w:szCs w:val="28"/>
          <w:lang w:val="en-US"/>
        </w:rPr>
        <w:t>sternocleidomastoideu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области яремной вырезки груд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3 см выше середины ключи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середине заднего края musculus sternocleidomastoideus</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При выполнении шейной вагосимпатической блокады по </w:t>
      </w:r>
      <w:r>
        <w:rPr>
          <w:rFonts w:ascii="Times New Roman" w:hAnsi="Times New Roman" w:cs="Times New Roman"/>
          <w:sz w:val="28"/>
          <w:szCs w:val="28"/>
        </w:rPr>
        <w:t>А.В.В</w:t>
      </w:r>
      <w:r w:rsidRPr="003D6DBC">
        <w:rPr>
          <w:rFonts w:ascii="Times New Roman" w:hAnsi="Times New Roman" w:cs="Times New Roman"/>
          <w:sz w:val="28"/>
          <w:szCs w:val="28"/>
        </w:rPr>
        <w:t>ишневскому вкол иглы производя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жду ножками musculus sternocleidomastoideu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углу, образованном ключицей и наружным краем musculus sternocleidomastoideu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области яремной вырезки груд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3 см выше середины ключи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сечение заднего края musculus sternocleidomastoideus с vena jugularis externa</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вскрытии трахеи, когда после введения трахеостомической канюли дыхание не восстанавливается, возможн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реждение пищев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реждение голосовых связ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вскрыта слизист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хеостомия наложена низк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реждение nervus laringeus reccurens</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расширения раны трахеи при трахеостомии использую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усачки Лист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усачки Дальгр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хеорасширитель Трусс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нозубые крю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жим Долиотти-Вишневского</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ри субтотальной субфасциальной резекции щитовидной железы по </w:t>
      </w:r>
      <w:r>
        <w:rPr>
          <w:rFonts w:ascii="Times New Roman" w:hAnsi="Times New Roman" w:cs="Times New Roman"/>
          <w:sz w:val="28"/>
          <w:szCs w:val="28"/>
        </w:rPr>
        <w:t>О.В</w:t>
      </w:r>
      <w:r w:rsidRPr="003D6DBC">
        <w:rPr>
          <w:rFonts w:ascii="Times New Roman" w:hAnsi="Times New Roman" w:cs="Times New Roman"/>
          <w:sz w:val="28"/>
          <w:szCs w:val="28"/>
        </w:rPr>
        <w:t>. Николаеву сохраняю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заднелатеральные отде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днелатеральные отде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шеек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хний полю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жний полюс</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вскрытия интрамаммарных абсцессов целесообразно делать разр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радиальном направл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олукружном направл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косом направл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вертикаль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правление не имеет существенного значения</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ретромаммарных флегмонах поражается клетчатка, расположенна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кож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круг долек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 большой грудной мышц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зади капсулы молоч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 малой грудной мышцей</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ункцию плевральной полости производят по верхнему краю реб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за возможности повреждения межреберного сосудистонервного пу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за возможности пневмоторак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из-за повреждения межреберных мыш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за особенностей строения надкостни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облегчения анестезии</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казанием к экстренной операции являются грыжи передней боковой брюшной стен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ожден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щемлен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ользящ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вправим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ые выше</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упок при выполнении срединной лапаротомии обходя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ра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е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пок рассекают вдо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пок рассекают попер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бор стороны не имеет значения</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ток крови от желудка происход</w:t>
      </w:r>
      <w:r w:rsidR="0022760B" w:rsidRPr="003D6DBC">
        <w:rPr>
          <w:rFonts w:ascii="Times New Roman" w:hAnsi="Times New Roman" w:cs="Times New Roman"/>
          <w:sz w:val="28"/>
          <w:szCs w:val="28"/>
        </w:rPr>
        <w:t>ит в</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vena cava superior</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vena cava inferior</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vena mesenterica superior</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vena portae</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vena umbilicalis</w:t>
      </w:r>
    </w:p>
    <w:p w:rsidR="0022760B" w:rsidRPr="003D6DBC" w:rsidRDefault="0022760B" w:rsidP="00980200">
      <w:pPr>
        <w:jc w:val="both"/>
        <w:rPr>
          <w:rFonts w:ascii="Times New Roman" w:hAnsi="Times New Roman" w:cs="Times New Roman"/>
          <w:sz w:val="28"/>
          <w:szCs w:val="28"/>
          <w:lang w:val="en-US"/>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Острое </w:t>
      </w:r>
      <w:r w:rsidR="0022760B" w:rsidRPr="003D6DBC">
        <w:rPr>
          <w:rFonts w:ascii="Times New Roman" w:hAnsi="Times New Roman" w:cs="Times New Roman"/>
          <w:sz w:val="28"/>
          <w:szCs w:val="28"/>
        </w:rPr>
        <w:t>нарушение кровообращения в чревном стволе опасн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ой почечной недостаточн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крозом органов верхнего этажа брюш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ой кишечной непроходим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ой ишемией органов малого т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ой надпочечниковой недостаточностью</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узырный </w:t>
      </w:r>
      <w:r w:rsidR="0022760B" w:rsidRPr="003D6DBC">
        <w:rPr>
          <w:rFonts w:ascii="Times New Roman" w:hAnsi="Times New Roman" w:cs="Times New Roman"/>
          <w:sz w:val="28"/>
          <w:szCs w:val="28"/>
        </w:rPr>
        <w:t>проток при холецистэктомии использу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гастроско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панкреатограф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интраоперационной холангиограф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дуоденоско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портогепатографии</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ункцию </w:t>
      </w:r>
      <w:r w:rsidR="0022760B" w:rsidRPr="003D6DBC">
        <w:rPr>
          <w:rFonts w:ascii="Times New Roman" w:hAnsi="Times New Roman" w:cs="Times New Roman"/>
          <w:sz w:val="28"/>
          <w:szCs w:val="28"/>
        </w:rPr>
        <w:t>абсцесса прямокишечно-пузырного углубления производя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мочевой пузыр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через прямую киш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седалищно-прямокишечную ям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переднюю брюшную стен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запирательный канал</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Изгибы </w:t>
      </w:r>
      <w:r w:rsidR="0022760B" w:rsidRPr="003D6DBC">
        <w:rPr>
          <w:rFonts w:ascii="Times New Roman" w:hAnsi="Times New Roman" w:cs="Times New Roman"/>
          <w:sz w:val="28"/>
          <w:szCs w:val="28"/>
        </w:rPr>
        <w:t>прямой кишки имеют важное практическое значени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пальцевом исследовании прям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проведении пневмоперитонеу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вагинальном исследова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ри ректороманоско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цитоскоп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w:t>
      </w:r>
      <w:r w:rsidR="00A00598" w:rsidRPr="003D6DBC">
        <w:rPr>
          <w:rFonts w:ascii="Times New Roman" w:hAnsi="Times New Roman" w:cs="Times New Roman"/>
          <w:sz w:val="28"/>
          <w:szCs w:val="28"/>
        </w:rPr>
        <w:t xml:space="preserve">Операция </w:t>
      </w:r>
      <w:r w:rsidRPr="003D6DBC">
        <w:rPr>
          <w:rFonts w:ascii="Times New Roman" w:hAnsi="Times New Roman" w:cs="Times New Roman"/>
          <w:sz w:val="28"/>
          <w:szCs w:val="28"/>
        </w:rPr>
        <w:t>выбора" это</w:t>
      </w:r>
      <w:r w:rsidR="00A00598">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ция, которую может выбрать больной или хирур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учшая операция для лечения данного заболения, соответствующая современным научным достижения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ция, которая устранит наиболее тяжелые последствия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ция, отличающаяся технической простот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ция, описанная в большинстве руководст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w:t>
      </w:r>
      <w:r w:rsidR="00A00598" w:rsidRPr="003D6DBC">
        <w:rPr>
          <w:rFonts w:ascii="Times New Roman" w:hAnsi="Times New Roman" w:cs="Times New Roman"/>
          <w:sz w:val="28"/>
          <w:szCs w:val="28"/>
        </w:rPr>
        <w:t xml:space="preserve">Операция </w:t>
      </w:r>
      <w:r w:rsidRPr="003D6DBC">
        <w:rPr>
          <w:rFonts w:ascii="Times New Roman" w:hAnsi="Times New Roman" w:cs="Times New Roman"/>
          <w:sz w:val="28"/>
          <w:szCs w:val="28"/>
        </w:rPr>
        <w:t>необходимости" это</w:t>
      </w:r>
      <w:r w:rsidR="00A00598">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ция, которую необходимо сделать после предварительно проведенной рентгенорадио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ция, возможность выполнения которой определяется квалификацией хирур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ция, возможность выполнения которой определяется квалификацией хирурга и состоянием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юбая операция, которую необходимо выполнить больно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учшая операция для лечения данного заболевания, соответствующая современным научным достижениям</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Радикальная </w:t>
      </w:r>
      <w:r w:rsidR="0022760B" w:rsidRPr="003D6DBC">
        <w:rPr>
          <w:rFonts w:ascii="Times New Roman" w:hAnsi="Times New Roman" w:cs="Times New Roman"/>
          <w:sz w:val="28"/>
          <w:szCs w:val="28"/>
        </w:rPr>
        <w:t>операция эт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ция, выполненная одномомент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ция, полностью устраняющая патологический оча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ция, устраняющая болево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хнически простая опе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перация, которую может выполнить любой хирург</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аллиативная операция эт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ция, ликвидирующая угрожающий жизни основной симптом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траняющая патологический оча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иболее простая по технике выпол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юбая операция, выполненная по поводу сопутствующего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правильно выбранная операц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ровоостанавливающий зажим на конец кровоточащего сосуда следует накладыв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перек хода сосу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доль хода сосуда-зажим является его продолж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 углом 45 граду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ного правила н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к получится, важно остановить кровотечение</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ульсацию </w:t>
      </w:r>
      <w:r w:rsidR="0022760B" w:rsidRPr="003D6DBC">
        <w:rPr>
          <w:rFonts w:ascii="Times New Roman" w:hAnsi="Times New Roman" w:cs="Times New Roman"/>
          <w:sz w:val="28"/>
          <w:szCs w:val="28"/>
        </w:rPr>
        <w:t>плечевой артерии определяю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 наружного края двуглавой мышцы плеч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 места прикрепления к плечевой кости дельтовидной мыш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 внутреннего края дельтовидной мыш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середине медиальной поверхности плеч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льсация артерии не может быть пропальпирована на плече</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 </w:t>
      </w:r>
      <w:r w:rsidR="0022760B" w:rsidRPr="003D6DBC">
        <w:rPr>
          <w:rFonts w:ascii="Times New Roman" w:hAnsi="Times New Roman" w:cs="Times New Roman"/>
          <w:sz w:val="28"/>
          <w:szCs w:val="28"/>
        </w:rPr>
        <w:t>состав скальпа входя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кожа и подкожная клетчат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жа, подкожная клетчатка и сухожильный шл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мягкие ткани, включая надкостниц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ягкие ткани лобно-теменно-затылочной области и элементы костей свода черепа</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Гематома </w:t>
      </w:r>
      <w:r w:rsidR="0022760B" w:rsidRPr="003D6DBC">
        <w:rPr>
          <w:rFonts w:ascii="Times New Roman" w:hAnsi="Times New Roman" w:cs="Times New Roman"/>
          <w:sz w:val="28"/>
          <w:szCs w:val="28"/>
        </w:rPr>
        <w:t>подкожной клетчатки лобно-теменнозатылочной област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ет форму ш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пространяется в пределах одной 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ет разлитой характер и свободно перемещается в пределах лобно-теменно-затылочн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вободно распространяется на подкожную клетчаткувисочной области и ли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ную характеристику дать затруднительно</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однадкостничная </w:t>
      </w:r>
      <w:r w:rsidR="0022760B" w:rsidRPr="003D6DBC">
        <w:rPr>
          <w:rFonts w:ascii="Times New Roman" w:hAnsi="Times New Roman" w:cs="Times New Roman"/>
          <w:sz w:val="28"/>
          <w:szCs w:val="28"/>
        </w:rPr>
        <w:t>гематома лобно-теменно-затылочной област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ет форму ш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пространяется в пределах одной 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ет разлитой характер и свободно перемещается в пределах лобно-теменно-затылочн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вободно распространяется на клетчатку ли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ткую характеристику дать затруднительно</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одапоневротическая </w:t>
      </w:r>
      <w:r w:rsidR="0022760B" w:rsidRPr="003D6DBC">
        <w:rPr>
          <w:rFonts w:ascii="Times New Roman" w:hAnsi="Times New Roman" w:cs="Times New Roman"/>
          <w:sz w:val="28"/>
          <w:szCs w:val="28"/>
        </w:rPr>
        <w:t>гематома лобно-теменно-затылочной област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ет пульсирующий характе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ет форму овала, ориентированного в продольном направл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вободно перемещается в пределах лобно-теменно-затылочн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четкую характеристику дать затруднитель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ответствует форме подлежащей кости</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 </w:t>
      </w:r>
      <w:r w:rsidR="0022760B" w:rsidRPr="003D6DBC">
        <w:rPr>
          <w:rFonts w:ascii="Times New Roman" w:hAnsi="Times New Roman" w:cs="Times New Roman"/>
          <w:sz w:val="28"/>
          <w:szCs w:val="28"/>
        </w:rPr>
        <w:t>наибольшей степени при переломе костей свода черепа повреждаю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сло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жная пластин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енняя пластин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убчатое веществ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кономерность отсутствует</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Точка </w:t>
      </w:r>
      <w:r w:rsidR="0022760B" w:rsidRPr="003D6DBC">
        <w:rPr>
          <w:rFonts w:ascii="Times New Roman" w:hAnsi="Times New Roman" w:cs="Times New Roman"/>
          <w:sz w:val="28"/>
          <w:szCs w:val="28"/>
        </w:rPr>
        <w:t>пальцевого прижатия лицевой артерии находи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1 см ниже козелка у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0,5-10см ниже середины нижнего края глазни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зади угла нижней челю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середине тела нижней челюсти у переднего края жевательной мыш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1см ниже середины скуловой дуги</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Для </w:t>
      </w:r>
      <w:r w:rsidR="0022760B" w:rsidRPr="003D6DBC">
        <w:rPr>
          <w:rFonts w:ascii="Times New Roman" w:hAnsi="Times New Roman" w:cs="Times New Roman"/>
          <w:sz w:val="28"/>
          <w:szCs w:val="28"/>
        </w:rPr>
        <w:t>лимфосорбции чаще всего удается обнаружить и выделить грудной проток</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венозном углу Пирогова сле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венозном углу спра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области левой внутренней яремной в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области левой подключичной в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области правой подключичной вены</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Верхнюю</w:t>
      </w:r>
      <w:r w:rsidR="0022760B" w:rsidRPr="003D6DBC">
        <w:rPr>
          <w:rFonts w:ascii="Times New Roman" w:hAnsi="Times New Roman" w:cs="Times New Roman"/>
          <w:sz w:val="28"/>
          <w:szCs w:val="28"/>
        </w:rPr>
        <w:t>, среднюю и нижнюю трахеостомии различаю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отношению к перстневидному хрящ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отношению к щитовидному хрящ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отношению к подъязычной 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отношению к перешейку щитовид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отношению к к кольцам трахеи - верхним, средним и нижним</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Задним </w:t>
      </w:r>
      <w:r w:rsidR="0022760B" w:rsidRPr="003D6DBC">
        <w:rPr>
          <w:rFonts w:ascii="Times New Roman" w:hAnsi="Times New Roman" w:cs="Times New Roman"/>
          <w:sz w:val="28"/>
          <w:szCs w:val="28"/>
        </w:rPr>
        <w:t>медиастенитом могут осложниться фегмоны клетчаточного пространства ше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дгрудинного межапоневротичес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висцера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тровисцера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ваза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чаточные пространства шеи не сообщаются с клетчаткой заднего средостения</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Лимфатический </w:t>
      </w:r>
      <w:r w:rsidR="0022760B" w:rsidRPr="003D6DBC">
        <w:rPr>
          <w:rFonts w:ascii="Times New Roman" w:hAnsi="Times New Roman" w:cs="Times New Roman"/>
          <w:sz w:val="28"/>
          <w:szCs w:val="28"/>
        </w:rPr>
        <w:t>узел Зоргиуса, который одним из первых поражается метастазами при раке молочной железы расположен</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д ключицей позади наружного края грудинно-ключичнососцевидной мыш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ходу внутренней грудной арте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центре подмышечной впад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 наружным краем большой грудной мышцы на уровне 3-го реб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 краем широчайшей мышцы спины</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ри </w:t>
      </w:r>
      <w:r w:rsidR="0022760B" w:rsidRPr="003D6DBC">
        <w:rPr>
          <w:rFonts w:ascii="Times New Roman" w:hAnsi="Times New Roman" w:cs="Times New Roman"/>
          <w:sz w:val="28"/>
          <w:szCs w:val="28"/>
        </w:rPr>
        <w:t>пункции плевральной полости вкол иглы производя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верхнему краю реб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 нижнему краю реб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середине межреберь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любой из вышеперечисленных т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бор точки зависит от проведения пункции в переднем или заднем отделе межреберья</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ри </w:t>
      </w:r>
      <w:r w:rsidR="0022760B" w:rsidRPr="003D6DBC">
        <w:rPr>
          <w:rFonts w:ascii="Times New Roman" w:hAnsi="Times New Roman" w:cs="Times New Roman"/>
          <w:sz w:val="28"/>
          <w:szCs w:val="28"/>
        </w:rPr>
        <w:t>свободном выпоте в плевральную полость пункцию производя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уровне верхнего края вып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центре вып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наиболее низкой точке вып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бор уровня не имеет зна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ше верхнего края жидкости</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ункцию </w:t>
      </w:r>
      <w:r w:rsidR="0022760B" w:rsidRPr="003D6DBC">
        <w:rPr>
          <w:rFonts w:ascii="Times New Roman" w:hAnsi="Times New Roman" w:cs="Times New Roman"/>
          <w:sz w:val="28"/>
          <w:szCs w:val="28"/>
        </w:rPr>
        <w:t>плевральной полости производят в положении больног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жа на бо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жа на жив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оложении сидя с согнутым туловищ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олусидячем полож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ожение больного не имеет значения</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Наиболее </w:t>
      </w:r>
      <w:r w:rsidR="0022760B" w:rsidRPr="003D6DBC">
        <w:rPr>
          <w:rFonts w:ascii="Times New Roman" w:hAnsi="Times New Roman" w:cs="Times New Roman"/>
          <w:sz w:val="28"/>
          <w:szCs w:val="28"/>
        </w:rPr>
        <w:t>тяжелые нарушения наблюдаются при пневмоторакс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откры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закры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клапан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спонтан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ри комбинированно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колько серозных полостей в груд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5</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 </w:t>
      </w:r>
      <w:r w:rsidR="0022760B" w:rsidRPr="003D6DBC">
        <w:rPr>
          <w:rFonts w:ascii="Times New Roman" w:hAnsi="Times New Roman" w:cs="Times New Roman"/>
          <w:sz w:val="28"/>
          <w:szCs w:val="28"/>
        </w:rPr>
        <w:t>паховом канале можно выделить</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 стенки и 3 отверс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 стенки и 4 отверс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 стенки и 2 отверс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 стенки и 4 отверс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 стенки и 3 отверстия</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аховый </w:t>
      </w:r>
      <w:r w:rsidR="0022760B" w:rsidRPr="003D6DBC">
        <w:rPr>
          <w:rFonts w:ascii="Times New Roman" w:hAnsi="Times New Roman" w:cs="Times New Roman"/>
          <w:sz w:val="28"/>
          <w:szCs w:val="28"/>
        </w:rPr>
        <w:t>промежуток эт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стояние между наружным и внутренним кольцами пахового кана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стояние между паховой связкой и нижним краем внутренней косой и поперечной мыш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стояние между паховой связкой и поперечной фасц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стояние между передней и задней стенками пахового кана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хового промежутка не существует</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Наиболее </w:t>
      </w:r>
      <w:r w:rsidR="0022760B" w:rsidRPr="003D6DBC">
        <w:rPr>
          <w:rFonts w:ascii="Times New Roman" w:hAnsi="Times New Roman" w:cs="Times New Roman"/>
          <w:sz w:val="28"/>
          <w:szCs w:val="28"/>
        </w:rPr>
        <w:t>важной анатомической предпосылкой образования прямых паховых грыж явля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аличие пахового промежут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высокого пахового промежут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узкого пахового промежут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 пахового промежут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 внутрибрюшной фасции</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Границей </w:t>
      </w:r>
      <w:r w:rsidR="0022760B" w:rsidRPr="003D6DBC">
        <w:rPr>
          <w:rFonts w:ascii="Times New Roman" w:hAnsi="Times New Roman" w:cs="Times New Roman"/>
          <w:sz w:val="28"/>
          <w:szCs w:val="28"/>
        </w:rPr>
        <w:t>между верхним и нижним этажами брюшной полости явля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ризонтальная плоскость, проведенная через нижние края реберных ду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ризонтальная плоскость, проведенная через пуп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перечная ободочная кишка и ее брыжей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лый сальни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ьшой сальник</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Основной </w:t>
      </w:r>
      <w:r w:rsidR="0022760B" w:rsidRPr="003D6DBC">
        <w:rPr>
          <w:rFonts w:ascii="Times New Roman" w:hAnsi="Times New Roman" w:cs="Times New Roman"/>
          <w:sz w:val="28"/>
          <w:szCs w:val="28"/>
        </w:rPr>
        <w:t>признак позволяющий отличить поперечноободочную кишку от остальных отделов ободочной киш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ьшое количество жировых подвес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мышечных лен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большого саль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риентация в поперечном направл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крытие брюшиной со всех сторон</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Разрезы </w:t>
      </w:r>
      <w:r w:rsidR="0022760B" w:rsidRPr="003D6DBC">
        <w:rPr>
          <w:rFonts w:ascii="Times New Roman" w:hAnsi="Times New Roman" w:cs="Times New Roman"/>
          <w:sz w:val="28"/>
          <w:szCs w:val="28"/>
        </w:rPr>
        <w:t>при вскрытии флегмоны клетчаточного пространства Пирогова-Парона делают на поверхности предплечь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перед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зад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а латераль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медиаль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передне-боковых</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Разрез </w:t>
      </w:r>
      <w:r w:rsidR="0022760B" w:rsidRPr="003D6DBC">
        <w:rPr>
          <w:rFonts w:ascii="Times New Roman" w:hAnsi="Times New Roman" w:cs="Times New Roman"/>
          <w:sz w:val="28"/>
          <w:szCs w:val="28"/>
        </w:rPr>
        <w:t>в запретной зоне кисти (область thenar) может осложниться повреждением</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хожилий сгибателей паль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хожилия длинного сгибателя большого пальца ки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игательной ветви срединного нерва с нарушением противопоставления большого паль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ерхностной артериальной ладонной дуг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ышц возвышения большого пальца</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Через </w:t>
      </w:r>
      <w:r w:rsidR="0022760B" w:rsidRPr="003D6DBC">
        <w:rPr>
          <w:rFonts w:ascii="Times New Roman" w:hAnsi="Times New Roman" w:cs="Times New Roman"/>
          <w:sz w:val="28"/>
          <w:szCs w:val="28"/>
        </w:rPr>
        <w:t>комиссуральные отверстия ладонного апоневроза подкожная клетчатка ладони сообщается с</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подапоневротическим клетчаточным пространством ладо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подсухожильными клетчаточными пространствами ладо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синовиальными влагалищами 2-5 паль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клетчаточным пространством Пирого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футлярами червеобразных мышц</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V-образная флегмона это</w:t>
      </w:r>
      <w:r w:rsidR="00A00598">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ойный тендобурсит 1 и 5 паль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ойный тендовагинит 2 и 4 паль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ойный тендовагинит 2 и 3 паль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ойное поражение межмышечных промежутков возвышения 1 и 5 паль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се вышепреведенные элементы</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Необходимость </w:t>
      </w:r>
      <w:r w:rsidR="0022760B" w:rsidRPr="003D6DBC">
        <w:rPr>
          <w:rFonts w:ascii="Times New Roman" w:hAnsi="Times New Roman" w:cs="Times New Roman"/>
          <w:sz w:val="28"/>
          <w:szCs w:val="28"/>
        </w:rPr>
        <w:t>срочного оперативного вмешательства при гнойном тендовагините сухожилий сгибателей 2-го, 3-го, 4-го пальцев в первую очередь объясня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можностью распространения гноя в клетчаточное пространство Пирого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можностью перехода процесса на костные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можностью омертвения сухожилий вследствие сдавления их брыжей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можностью развития сепси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можностью восходящего распространения гноя по клетчаточным пространствам верхней конечности</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ространство </w:t>
      </w:r>
      <w:r w:rsidR="0022760B" w:rsidRPr="003D6DBC">
        <w:rPr>
          <w:rFonts w:ascii="Times New Roman" w:hAnsi="Times New Roman" w:cs="Times New Roman"/>
          <w:sz w:val="28"/>
          <w:szCs w:val="28"/>
        </w:rPr>
        <w:t>под паховой связкой делится на отделы</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грыжевую, мышечную и сосудистую лаку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грыжевую и мышечную лаку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грыжевую и сосудистую лаку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мышечную и сосудистую лаку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мышечную, сосудистую лакуны и бедренный канал</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положение нужно придать конечности, чтобы определить пульсацию подколен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гу разогнуть в коленном сустав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гу согнуть в коленном сустав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гу ротировать кнару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гу ротировать кнут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нять под углом 30°С</w:t>
      </w:r>
    </w:p>
    <w:p w:rsidR="0022760B" w:rsidRPr="003D6DBC" w:rsidRDefault="0022760B" w:rsidP="00980200">
      <w:pPr>
        <w:jc w:val="both"/>
        <w:rPr>
          <w:rFonts w:ascii="Times New Roman" w:hAnsi="Times New Roman" w:cs="Times New Roman"/>
          <w:sz w:val="28"/>
          <w:szCs w:val="28"/>
        </w:rPr>
      </w:pPr>
    </w:p>
    <w:p w:rsidR="0022760B" w:rsidRPr="003D6DBC" w:rsidRDefault="00A0059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Коллатеральное </w:t>
      </w:r>
      <w:r w:rsidR="0022760B" w:rsidRPr="003D6DBC">
        <w:rPr>
          <w:rFonts w:ascii="Times New Roman" w:hAnsi="Times New Roman" w:cs="Times New Roman"/>
          <w:sz w:val="28"/>
          <w:szCs w:val="28"/>
        </w:rPr>
        <w:t xml:space="preserve">кровообращение </w:t>
      </w:r>
      <w:r w:rsidR="00150FD8">
        <w:rPr>
          <w:rFonts w:ascii="Times New Roman" w:hAnsi="Times New Roman" w:cs="Times New Roman"/>
          <w:sz w:val="28"/>
          <w:szCs w:val="28"/>
        </w:rPr>
        <w:t>-</w:t>
      </w:r>
      <w:r w:rsidR="0022760B" w:rsidRPr="003D6DBC">
        <w:rPr>
          <w:rFonts w:ascii="Times New Roman" w:hAnsi="Times New Roman" w:cs="Times New Roman"/>
          <w:sz w:val="28"/>
          <w:szCs w:val="28"/>
        </w:rPr>
        <w:t>эт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ное кровообращение в конечности после одновременной перевязки артерии и в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ток по боковым ветвям после прекращения движения крови по магистральному сосуд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ижение крови в восходящем направл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сстановленное кровообращение в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указанные признаки</w:t>
      </w:r>
    </w:p>
    <w:p w:rsidR="0022760B" w:rsidRPr="003D6DBC" w:rsidRDefault="0022760B" w:rsidP="00980200">
      <w:pPr>
        <w:jc w:val="both"/>
        <w:rPr>
          <w:rFonts w:ascii="Times New Roman" w:hAnsi="Times New Roman" w:cs="Times New Roman"/>
          <w:sz w:val="28"/>
          <w:szCs w:val="28"/>
        </w:rPr>
      </w:pPr>
    </w:p>
    <w:p w:rsidR="0022760B" w:rsidRPr="003D6DBC" w:rsidRDefault="00150FD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роекционная </w:t>
      </w:r>
      <w:r w:rsidR="0022760B" w:rsidRPr="003D6DBC">
        <w:rPr>
          <w:rFonts w:ascii="Times New Roman" w:hAnsi="Times New Roman" w:cs="Times New Roman"/>
          <w:sz w:val="28"/>
          <w:szCs w:val="28"/>
        </w:rPr>
        <w:t>линия седалищного нерва проводи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 седалищного бугра к медиальному надмыщелку бедренной 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 большого вертела к латеральному надмыщелку бедренной 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 середины расстояния между седалищным бугром и большим вертелом к середине подколенной ям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 середины расстояния между седалищным бугром и большим вертелом к наружному надмыщелку бедренной 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 середины расстояния между седалищным бугром и большим вертелом к медиальному надмыщелку бедренной ко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ледует ли производить ревизию гнойной полости при ее вскрыт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визия раны недоступ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визия раны необходима для вскрытия гнойных затеков и карма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изводится ревизия только глубоко расположенных гнойн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визия раны производится только при развитии осложн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визия раны производится только при хроническом воспален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Чем опасенразрыв средней оболочечной артерии опасен</w:t>
      </w:r>
      <w:r w:rsidR="00150FD8">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ррагическим шо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м кровоснабжения твердой мозговой оболочки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м кровоснабжения височной доли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м кровоснабжения лобной доли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разованием эпидуральной гематом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ИКРОБИОЛОГИЯ</w:t>
      </w:r>
    </w:p>
    <w:p w:rsidR="0022760B" w:rsidRPr="003D6DBC" w:rsidRDefault="00150FD8"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у</w:t>
      </w:r>
      <w:r w:rsidRPr="003D6DBC">
        <w:rPr>
          <w:rFonts w:ascii="Times New Roman" w:hAnsi="Times New Roman" w:cs="Times New Roman"/>
          <w:sz w:val="28"/>
          <w:szCs w:val="28"/>
        </w:rPr>
        <w:t xml:space="preserve">щность научного открытия </w:t>
      </w:r>
      <w:r>
        <w:rPr>
          <w:rFonts w:ascii="Times New Roman" w:hAnsi="Times New Roman" w:cs="Times New Roman"/>
          <w:sz w:val="28"/>
          <w:szCs w:val="28"/>
        </w:rPr>
        <w:t>Д.И.</w:t>
      </w:r>
      <w:r w:rsidRPr="003D6DBC">
        <w:rPr>
          <w:rFonts w:ascii="Times New Roman" w:hAnsi="Times New Roman" w:cs="Times New Roman"/>
          <w:sz w:val="28"/>
          <w:szCs w:val="28"/>
        </w:rPr>
        <w:t xml:space="preserve"> Ивановс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здание первого микроско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крытие виру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крытие явления фагоцит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учение антирабической вакц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крытие явления трансформации.</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зовите метод окраски, применяемый для возбудителей туберкул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ль-Нильс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жешк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урри-Гин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йсс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омановского-Гимза.</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емнопольная микроскопия применяется для изу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шечной пал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едной трепоне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тафилокок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лам иди 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иккетсий.</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Shigella flexneri вызыв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у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фтер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зентер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вратный тиф;</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уцеллез.</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озбудителем сыпного тифа является:</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Yersinia pest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Salmonellatyphi;</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Borrelia recurrent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Rickettsia prowazekii;</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Bordetella peitussis.</w:t>
      </w:r>
    </w:p>
    <w:p w:rsidR="0022760B" w:rsidRPr="003D6DBC" w:rsidRDefault="0022760B" w:rsidP="00980200">
      <w:pPr>
        <w:jc w:val="both"/>
        <w:rPr>
          <w:rFonts w:ascii="Times New Roman" w:hAnsi="Times New Roman" w:cs="Times New Roman"/>
          <w:sz w:val="28"/>
          <w:szCs w:val="28"/>
          <w:lang w:val="en-US"/>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озбудителем сибирской язвы является:</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Corynebacteriumdiphtheriae;</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Bacillus anthrac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Klebsiella pneumoniae;</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Bacteroides fragil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Pseudomonas aeruginosa.</w:t>
      </w:r>
    </w:p>
    <w:p w:rsidR="0022760B" w:rsidRPr="003D6DBC" w:rsidRDefault="0022760B" w:rsidP="00980200">
      <w:pPr>
        <w:jc w:val="both"/>
        <w:rPr>
          <w:rFonts w:ascii="Times New Roman" w:hAnsi="Times New Roman" w:cs="Times New Roman"/>
          <w:sz w:val="28"/>
          <w:szCs w:val="28"/>
          <w:lang w:val="en-US"/>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кой из видов клостридий вызывает развитие псевдомембраозного колита на фоне антибиотикотерапии?</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Clostridium perfrmgen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Clostridium difficile;</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Clostridium septicuin;</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Clostridium histolyticum;</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Clostridium bifermentans.</w:t>
      </w:r>
    </w:p>
    <w:p w:rsidR="0022760B" w:rsidRPr="003D6DBC" w:rsidRDefault="0022760B" w:rsidP="00980200">
      <w:pPr>
        <w:jc w:val="both"/>
        <w:rPr>
          <w:rFonts w:ascii="Times New Roman" w:hAnsi="Times New Roman" w:cs="Times New Roman"/>
          <w:sz w:val="28"/>
          <w:szCs w:val="28"/>
          <w:lang w:val="en-US"/>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м механизмом молекулярного действия хинолонов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гибирование синтеза клеточной сте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гибирование синтеза белка на уровне 50S субъединицы рибос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гибирование синтеза белка на уровне 30S субъединицы рибос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гибирование синтеза ДН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функционирования цитоплазматической мембраны.</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нгибирование синтеза клеточной стенки характерно д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пицил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профлоксац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стат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нтамиц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ритромицина.</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епаратом выбора при лечении хламидийной инфекци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пиц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нтам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истат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зитром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индамицин,</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нтеротоксин продуцируется бактер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Clostridium tetani;</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Corynebacterium diphtheriae;</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Salmonella typhi;</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Bacillus anthraci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Vibrio cholerae.</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тулинический токсин по механизму действия на клетку-мишень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фолиативным токси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гибитором синтеза бел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ватором аденилатциклазной систе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атором передачи нервного импуль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лизином.</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фтерийный токсин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стотокси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йротокси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теротокси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отокси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оцидином.</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Эндотоксин играет основную роль в патогенезе инфекции, вызываемой:</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Vibrio cholerae;</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Staphylococcus aureu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Salmonella typhi;</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Corynebacterium diphtheriae;</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Clostridium perfringens.</w:t>
      </w:r>
    </w:p>
    <w:p w:rsidR="0022760B" w:rsidRPr="003D6DBC" w:rsidRDefault="0022760B" w:rsidP="00980200">
      <w:pPr>
        <w:jc w:val="both"/>
        <w:rPr>
          <w:rFonts w:ascii="Times New Roman" w:hAnsi="Times New Roman" w:cs="Times New Roman"/>
          <w:sz w:val="28"/>
          <w:szCs w:val="28"/>
          <w:lang w:val="en-US"/>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роведения бактериологического метода диагностики использу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бораторных живот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тательные сре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уриные эмбрио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ультуры кле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ектронный микроскоп.</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качестве исследуемого материала для серологической диагностики (определение титра антител) использу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кро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ч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ыворотку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квор.</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акцина БЦЖ относится к тип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активированных корпускуляр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химичес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тетичес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вых аттенуирован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нноинженерных.</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акцина против гепатита </w:t>
      </w:r>
      <w:r>
        <w:rPr>
          <w:rFonts w:ascii="Times New Roman" w:hAnsi="Times New Roman" w:cs="Times New Roman"/>
          <w:sz w:val="28"/>
          <w:szCs w:val="28"/>
        </w:rPr>
        <w:t>В</w:t>
      </w:r>
      <w:r w:rsidR="00D3667D">
        <w:rPr>
          <w:rFonts w:ascii="Times New Roman" w:hAnsi="Times New Roman" w:cs="Times New Roman"/>
          <w:sz w:val="28"/>
          <w:szCs w:val="28"/>
        </w:rPr>
        <w:t xml:space="preserve"> </w:t>
      </w:r>
      <w:r w:rsidRPr="003D6DBC">
        <w:rPr>
          <w:rFonts w:ascii="Times New Roman" w:hAnsi="Times New Roman" w:cs="Times New Roman"/>
          <w:sz w:val="28"/>
          <w:szCs w:val="28"/>
        </w:rPr>
        <w:t>представляет соб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вую культуральную вакци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активированную культуральную вакци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лит-вакци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нноинженерную дрожжевую вакци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бъединичную вакцину.</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вирусы содержат в составе вириона обратную транскрипаз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миксовирус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тровирус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овирус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еновирус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теровирусы.</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 именем луи пастера связаны следующие научные открытия: а) разработка метода аттенуации микроорганизмов; б) открытие явления фагоцитоза; в) создание антирабической вакцины; г) открытие и изучение процессов брожения у микроорганизмов; д) введение в практику микробиологии метода выделения чистых культур бактерий на плотных питательных средах.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кокковым формам микроорганизмов относятся: а) neisseria meningitidis; б) klebsiella pneumoniae; в) streptococcus pneumoniae; г) bacteroides fragilis; д) staphylococcus aureus. Выв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грамотрицательным бактериям относятся: а) энтеробактерии: б) клостридии; в) псевдомонады; г) бактероиды; д) нейссерии.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облигатным анаэробам относятся: а) коринебактерии; б) бациллы; в) бактероиды; г) клостридии; д) бифидобактерии.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бактериям, образующим эндоспоры, относятся: а) бациллы; б) бифидобактерии; в) клостридии; г) стафилококки; д) лактобактерии.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микроорганизмам с прокариотным типом организации клетки относятся: а) плесневые грибы; б) спирохеты; в) хламидии; г) микоплазмы; д) дрожжеподобные грибы p. Candida.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иммунофлюоресцентную микроскопию; </w:t>
      </w:r>
      <w:r w:rsidRPr="003D6DBC">
        <w:rPr>
          <w:rFonts w:ascii="Times New Roman" w:hAnsi="Times New Roman" w:cs="Times New Roman"/>
          <w:sz w:val="28"/>
          <w:szCs w:val="28"/>
        </w:rPr>
        <w:lastRenderedPageBreak/>
        <w:t>д) иммерсионную микроскопию. Выберите единс</w:t>
      </w:r>
      <w:r>
        <w:rPr>
          <w:rFonts w:ascii="Times New Roman" w:hAnsi="Times New Roman" w:cs="Times New Roman"/>
          <w:sz w:val="28"/>
          <w:szCs w:val="28"/>
        </w:rPr>
        <w:t>твенную комбинацию</w:t>
      </w:r>
      <w:r w:rsidRPr="003D6DBC">
        <w:rPr>
          <w:rFonts w:ascii="Times New Roman" w:hAnsi="Times New Roman" w:cs="Times New Roman"/>
          <w:sz w:val="28"/>
          <w:szCs w:val="28"/>
        </w:rPr>
        <w:t>,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методам "холодной" стерилизации относятся: а) стерилизация текучим паром; б) стерилизация уф-овлучением; в) стерилизация при помощи бактериальных фильтров; г) стерилизация паром под давлением; д) суховоздушная стерилизация.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питательные среды используют для культивирования стрептококков: а) мясо-пептонный агар; б) кровяной агар; в) сывороточный агар; г) среду эндо; д) желточно-солевой агар. Выв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ишенями для антибиотиков в бактериальной клетке являются: а) клеточная стенка; б) нуклеоид; в) цитоплазматическая мембрана; г) споры; д) рибосомы.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методы применяют для определения чувствительности микроорганизмов к антибиотикам: а) метод диффузии в агар ("метод дисков"); б) метод двойной иммунодиффузии в геле по оухтерлони; в) метод серийных разведений: г) метод радиальной иммунодиффузии в геле по манчини; д) метод иммунофлюоресценции.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лечения инфекций бактероидной этиологии используют: а) клиндамицин; б) канамицин; в) метронидазол, г) ципрофлоксацин; д) цефокситин.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 состав биотерапевтических препаратов, применяемых для коррекции микробиоты кишечника, входят: а) бифидобактерии; б) лактобактерии; в) стафилококки; г) сальмонеллы; д) эшерихии. Выберите единственную комбинацию, в которой учтены все правильные ответы: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C01E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едставителями нормальной микробиоты влагалища являются: а) лактобактерии; б) бифидобактерии; в) стрептококки: г) клостридии; д) бактероиды.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p>
    <w:p w:rsidR="0022760B" w:rsidRPr="003D6DBC" w:rsidRDefault="0015301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нтитоксическими лечебно-профилактическими сыворотками являются: а) противоботулиническая; б) противостолбнячная; в) противодифтерийная; г) противолептоспирозная; д) противогангренозная.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p>
    <w:p w:rsidR="0022760B" w:rsidRPr="003D6DBC" w:rsidRDefault="0015301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Для профилактики каких инфекций не разработаны вакцинные препараты? </w:t>
      </w:r>
      <w:r w:rsidR="00D3667D">
        <w:rPr>
          <w:rFonts w:ascii="Times New Roman" w:hAnsi="Times New Roman" w:cs="Times New Roman"/>
          <w:sz w:val="28"/>
          <w:szCs w:val="28"/>
        </w:rPr>
        <w:t>а</w:t>
      </w:r>
      <w:r w:rsidRPr="003D6DBC">
        <w:rPr>
          <w:rFonts w:ascii="Times New Roman" w:hAnsi="Times New Roman" w:cs="Times New Roman"/>
          <w:sz w:val="28"/>
          <w:szCs w:val="28"/>
        </w:rPr>
        <w:t>) стрептококк</w:t>
      </w:r>
      <w:r>
        <w:rPr>
          <w:rFonts w:ascii="Times New Roman" w:hAnsi="Times New Roman" w:cs="Times New Roman"/>
          <w:sz w:val="28"/>
          <w:szCs w:val="28"/>
        </w:rPr>
        <w:t>овая пневмония; б) дифтерия: в)</w:t>
      </w:r>
      <w:r w:rsidRPr="003D6DBC">
        <w:rPr>
          <w:rFonts w:ascii="Times New Roman" w:hAnsi="Times New Roman" w:cs="Times New Roman"/>
          <w:sz w:val="28"/>
          <w:szCs w:val="28"/>
        </w:rPr>
        <w:t xml:space="preserve"> </w:t>
      </w:r>
      <w:r>
        <w:rPr>
          <w:rFonts w:ascii="Times New Roman" w:hAnsi="Times New Roman" w:cs="Times New Roman"/>
          <w:sz w:val="28"/>
          <w:szCs w:val="28"/>
        </w:rPr>
        <w:t>с</w:t>
      </w:r>
      <w:r w:rsidRPr="003D6DBC">
        <w:rPr>
          <w:rFonts w:ascii="Times New Roman" w:hAnsi="Times New Roman" w:cs="Times New Roman"/>
          <w:sz w:val="28"/>
          <w:szCs w:val="28"/>
        </w:rPr>
        <w:t>толбняк; г) гонорея; д) туберкулез.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p>
    <w:p w:rsidR="0022760B" w:rsidRPr="003D6DBC" w:rsidRDefault="0015301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препараты используются для активной иммунизации? </w:t>
      </w:r>
      <w:r w:rsidR="00D3667D">
        <w:rPr>
          <w:rFonts w:ascii="Times New Roman" w:hAnsi="Times New Roman" w:cs="Times New Roman"/>
          <w:sz w:val="28"/>
          <w:szCs w:val="28"/>
        </w:rPr>
        <w:t>а</w:t>
      </w:r>
      <w:r w:rsidRPr="003D6DBC">
        <w:rPr>
          <w:rFonts w:ascii="Times New Roman" w:hAnsi="Times New Roman" w:cs="Times New Roman"/>
          <w:sz w:val="28"/>
          <w:szCs w:val="28"/>
        </w:rPr>
        <w:t>) менингококковая вакцина; б) АКДС; в) противодифтерийная сыворотка; г) интерферон; д) иммуноглобулин человека нормальный. Выберите единственную комбинацию, в котор</w:t>
      </w:r>
      <w:r>
        <w:rPr>
          <w:rFonts w:ascii="Times New Roman" w:hAnsi="Times New Roman" w:cs="Times New Roman"/>
          <w:sz w:val="28"/>
          <w:szCs w:val="28"/>
        </w:rPr>
        <w:t>ой учтены все правильные ответы</w:t>
      </w:r>
      <w:r w:rsidRPr="003D6DB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p>
    <w:p w:rsidR="0022760B" w:rsidRPr="003D6DBC" w:rsidRDefault="0015301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ри каких инфекциях основную роль в развитии инфекционного процесса играет экзотоксин возбудителя: а) столбняк; б) холера; в) </w:t>
      </w:r>
      <w:r w:rsidRPr="003D6DBC">
        <w:rPr>
          <w:rFonts w:ascii="Times New Roman" w:hAnsi="Times New Roman" w:cs="Times New Roman"/>
          <w:sz w:val="28"/>
          <w:szCs w:val="28"/>
        </w:rPr>
        <w:lastRenderedPageBreak/>
        <w:t>дифтерия; г) гонорея; д) ботулизм.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p>
    <w:p w:rsidR="0022760B" w:rsidRPr="003D6DBC" w:rsidRDefault="0015301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ми факторами патогенности синегнойной палочки являются: а) экзотоксин а; б) гемолизины; в) протеолитические ферменты; г) гликопротеид экстрацеллюлярной слизи; д) нейротоксин.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p>
    <w:p w:rsidR="0022760B" w:rsidRPr="003D6DBC" w:rsidRDefault="0015301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факторам естественной резистентности организма относятся: а) специфические антитела; б) интерферон; в) нормальные киллеры (nk); г) фагоцитоз; д) комплемент.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p>
    <w:p w:rsidR="0022760B" w:rsidRPr="003D6DBC" w:rsidRDefault="0015301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антропонозным инфекциям относятся: а) кампилобактериоз; б) шигеллез; в) брюшной тиф; г) гонорея; д) легионеллез.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 87</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p>
    <w:p w:rsidR="0022760B" w:rsidRPr="003D6DBC" w:rsidRDefault="0015301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оздушно-капельным путем передаются: а) сыпной тиф; б) дифтерия; в) корь; г) гепатит а; д) коклюш.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15301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молекулярно-генетическим методам диагностики относятся: а) полимеразная цепная реакция (пцр); б) днк-днк-гибридизация; в) латекс-агглютинация; г) рск; д) рнга.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p>
    <w:p w:rsidR="0022760B" w:rsidRPr="003D6DBC" w:rsidRDefault="0015301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методам экспресс-диагностики относятся: а) бактериологический; б) иммунофлюоресценция; в) биологический; г) пцр; д) вирусологический.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p>
    <w:p w:rsidR="0022760B" w:rsidRPr="003D6DBC" w:rsidRDefault="0015301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серологическим реакциям относятся: а) рск; б) рнга; в) реакция вирусной гемагглютинации; г) реакция преципитации; д) полимеразная цепная реакция (пцр).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15301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диагностике вирусных инфекций применяют методы: а) вирусологический; б) микроскопический; в) серологический; г) аллергический; д) бактериологический.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p>
    <w:p w:rsidR="0022760B" w:rsidRPr="003D6DBC" w:rsidRDefault="0015301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ечислите методы, используемые в диагностике гепатита в: а) выделение возбудителя в культуре клеток; б) заражение чувствительных лабораторных животных; в) выявление циркулирующих антител к антигенам вируса в сыворотке крови; г) выявление антигенов возбудителя в исследуемом материале; д) кожно-аллергические пробы.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p>
    <w:p w:rsidR="0022760B" w:rsidRPr="003D6DBC" w:rsidRDefault="0015301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Характерными свойствами вирусов являются: а) наличие одного типа нуклеиновой кислоты; б) способность синтезировать экзотоксины: в) абсолютный паразитизм; г) отсутствие собственного белоксинтезирующего аппарата; д) дизъюнктивный способ репродукции.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p>
    <w:p w:rsidR="0022760B" w:rsidRPr="003D6DBC" w:rsidRDefault="0015301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В состав сложных вирусов входит: а) капсид: б) суперкапсид; в) нуклеиновая кислота; г) матриксный белок; д) рибосомы.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15301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сложным вирусам относятся: а) вирусы полимиелита; б) вирусы кори; в) вирусы гриппа; г) вирусы гепатита а; д) вирусы гепатита в.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15301A"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нк-содержащими</w:t>
      </w:r>
      <w:r w:rsidRPr="003D6DBC">
        <w:rPr>
          <w:rFonts w:ascii="Times New Roman" w:hAnsi="Times New Roman" w:cs="Times New Roman"/>
          <w:sz w:val="28"/>
          <w:szCs w:val="28"/>
        </w:rPr>
        <w:t xml:space="preserve"> вирусами являются: а) вирус бешенства; б) вирус гриппа; в) вирус иммунодефицита человека; г) аденовирусы человека; л) вирус гепатита в.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p>
    <w:p w:rsidR="0022760B" w:rsidRPr="003D6DBC" w:rsidRDefault="0015301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тивовирусными препаратами являются: а) антибиотики; б) интерфероны; в) аномальные нуклеозиды; г) иммуноглобулины; д) бактериофаги. Выберите единственную комбинацию, в которой учтены все правильные отве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РВНЫЕ БОЛЕЗНИ</w:t>
      </w:r>
    </w:p>
    <w:p w:rsidR="0022760B" w:rsidRPr="003D6DBC" w:rsidRDefault="0022760B" w:rsidP="00980200">
      <w:pPr>
        <w:jc w:val="both"/>
        <w:rPr>
          <w:rFonts w:ascii="Times New Roman" w:hAnsi="Times New Roman" w:cs="Times New Roman"/>
          <w:sz w:val="28"/>
          <w:szCs w:val="28"/>
        </w:rPr>
      </w:pPr>
    </w:p>
    <w:p w:rsidR="0022760B" w:rsidRPr="003D6DBC" w:rsidRDefault="0015301A"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w:t>
      </w:r>
      <w:r w:rsidRPr="003D6DBC">
        <w:rPr>
          <w:rFonts w:ascii="Times New Roman" w:hAnsi="Times New Roman" w:cs="Times New Roman"/>
          <w:sz w:val="28"/>
          <w:szCs w:val="28"/>
        </w:rPr>
        <w:t>ыберите симптом  характерный для поражения центрального двигательного нейр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астический тонус мыш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тония мыш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глубоких рефлек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трофия мыш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снижение скорости проведения импульса при ЭНМГ </w:t>
      </w:r>
    </w:p>
    <w:p w:rsidR="0022760B" w:rsidRPr="003D6DBC" w:rsidRDefault="0022760B" w:rsidP="00980200">
      <w:pPr>
        <w:jc w:val="both"/>
        <w:rPr>
          <w:rFonts w:ascii="Times New Roman" w:hAnsi="Times New Roman" w:cs="Times New Roman"/>
          <w:sz w:val="28"/>
          <w:szCs w:val="28"/>
        </w:rPr>
      </w:pPr>
    </w:p>
    <w:p w:rsidR="0022760B" w:rsidRPr="003D6DBC" w:rsidRDefault="00F04B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симптом характерный для поражения периферического двигательного нейр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за Вернике-Ман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астический   тонус мыш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глубоких рефлек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ожительный симптом Бабинс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трофия мышц.</w:t>
      </w:r>
    </w:p>
    <w:p w:rsidR="0022760B" w:rsidRPr="003D6DBC" w:rsidRDefault="0022760B" w:rsidP="00980200">
      <w:pPr>
        <w:jc w:val="both"/>
        <w:rPr>
          <w:rFonts w:ascii="Times New Roman" w:hAnsi="Times New Roman" w:cs="Times New Roman"/>
          <w:sz w:val="28"/>
          <w:szCs w:val="28"/>
        </w:rPr>
      </w:pPr>
    </w:p>
    <w:p w:rsidR="0022760B" w:rsidRPr="003D6DBC" w:rsidRDefault="00F04B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симптом, позволяющий отдифференцировать  бульбарный паралич от псевдобульбар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ф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фаг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зар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рофия мышц язы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плопия.</w:t>
      </w:r>
    </w:p>
    <w:p w:rsidR="0022760B" w:rsidRPr="003D6DBC" w:rsidRDefault="0022760B" w:rsidP="00980200">
      <w:pPr>
        <w:jc w:val="both"/>
        <w:rPr>
          <w:rFonts w:ascii="Times New Roman" w:hAnsi="Times New Roman" w:cs="Times New Roman"/>
          <w:sz w:val="28"/>
          <w:szCs w:val="28"/>
        </w:rPr>
      </w:pPr>
    </w:p>
    <w:p w:rsidR="0022760B" w:rsidRPr="003D6DBC" w:rsidRDefault="00F04B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симптом характерный для поражения лицевого нер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ходящееся косоглаз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дри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ез круговой мышцы глаза (лагофталь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ходящееся косоглаз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тоз.</w:t>
      </w:r>
    </w:p>
    <w:p w:rsidR="0022760B" w:rsidRPr="003D6DBC" w:rsidRDefault="0022760B" w:rsidP="00980200">
      <w:pPr>
        <w:jc w:val="both"/>
        <w:rPr>
          <w:rFonts w:ascii="Times New Roman" w:hAnsi="Times New Roman" w:cs="Times New Roman"/>
          <w:sz w:val="28"/>
          <w:szCs w:val="28"/>
        </w:rPr>
      </w:pPr>
    </w:p>
    <w:p w:rsidR="0022760B" w:rsidRPr="003D6DBC" w:rsidRDefault="00F04B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симптом  характерный для поражения глазодвигательного  нер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фаг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ходящееся косоглаз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глаженность носогубных склад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гофталь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з</w:t>
      </w:r>
    </w:p>
    <w:p w:rsidR="0022760B" w:rsidRPr="003D6DBC" w:rsidRDefault="0022760B" w:rsidP="00980200">
      <w:pPr>
        <w:jc w:val="both"/>
        <w:rPr>
          <w:rFonts w:ascii="Times New Roman" w:hAnsi="Times New Roman" w:cs="Times New Roman"/>
          <w:sz w:val="28"/>
          <w:szCs w:val="28"/>
        </w:rPr>
      </w:pPr>
    </w:p>
    <w:p w:rsidR="0022760B" w:rsidRPr="003D6DBC" w:rsidRDefault="00F04B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симптом  характерный для поражения мозже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пастический мышечный тону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акс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ез мыш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о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фония.</w:t>
      </w:r>
    </w:p>
    <w:p w:rsidR="0022760B" w:rsidRPr="003D6DBC" w:rsidRDefault="0022760B" w:rsidP="00980200">
      <w:pPr>
        <w:jc w:val="both"/>
        <w:rPr>
          <w:rFonts w:ascii="Times New Roman" w:hAnsi="Times New Roman" w:cs="Times New Roman"/>
          <w:sz w:val="28"/>
          <w:szCs w:val="28"/>
        </w:rPr>
      </w:pPr>
    </w:p>
    <w:p w:rsidR="0022760B" w:rsidRPr="003D6DBC" w:rsidRDefault="00F04B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расстройство речи, возникающее при поражении мозже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андированная реч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ф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хая монотонная реч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торная афа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холалия.</w:t>
      </w:r>
    </w:p>
    <w:p w:rsidR="0022760B" w:rsidRPr="003D6DBC" w:rsidRDefault="0022760B" w:rsidP="00980200">
      <w:pPr>
        <w:jc w:val="both"/>
        <w:rPr>
          <w:rFonts w:ascii="Times New Roman" w:hAnsi="Times New Roman" w:cs="Times New Roman"/>
          <w:sz w:val="28"/>
          <w:szCs w:val="28"/>
        </w:rPr>
      </w:pPr>
    </w:p>
    <w:p w:rsidR="0022760B" w:rsidRPr="003D6DBC" w:rsidRDefault="00F04B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симптом,  характерный для поражения паллидо-нигральной систе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ышечная гипот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акс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астический тонус мыш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адикине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емор действия (кинетический).</w:t>
      </w:r>
    </w:p>
    <w:p w:rsidR="0022760B" w:rsidRPr="003D6DBC" w:rsidRDefault="0022760B" w:rsidP="00980200">
      <w:pPr>
        <w:jc w:val="both"/>
        <w:rPr>
          <w:rFonts w:ascii="Times New Roman" w:hAnsi="Times New Roman" w:cs="Times New Roman"/>
          <w:sz w:val="28"/>
          <w:szCs w:val="28"/>
        </w:rPr>
      </w:pPr>
    </w:p>
    <w:p w:rsidR="0022760B" w:rsidRPr="003D6DBC" w:rsidRDefault="00F04B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симптом,  характерный для поражения экстрапирамидной нервной систе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лич мыш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кин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интенционный тремор (дей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андированная реч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устойчивость в пробе Ромберга.</w:t>
      </w:r>
    </w:p>
    <w:p w:rsidR="0022760B" w:rsidRPr="003D6DBC" w:rsidRDefault="0022760B" w:rsidP="00980200">
      <w:pPr>
        <w:jc w:val="both"/>
        <w:rPr>
          <w:rFonts w:ascii="Times New Roman" w:hAnsi="Times New Roman" w:cs="Times New Roman"/>
          <w:sz w:val="28"/>
          <w:szCs w:val="28"/>
        </w:rPr>
      </w:pPr>
    </w:p>
    <w:p w:rsidR="0022760B" w:rsidRPr="003D6DBC" w:rsidRDefault="00F04B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характерное для полиневропатии распределение чувствительных наруш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соответствующих дерматом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типу «перчаток» и «нос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типу гемигипестез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сегментарному  тип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проводниковому типу.</w:t>
      </w:r>
    </w:p>
    <w:p w:rsidR="0022760B" w:rsidRPr="003D6DBC" w:rsidRDefault="0022760B" w:rsidP="00980200">
      <w:pPr>
        <w:jc w:val="both"/>
        <w:rPr>
          <w:rFonts w:ascii="Times New Roman" w:hAnsi="Times New Roman" w:cs="Times New Roman"/>
          <w:sz w:val="28"/>
          <w:szCs w:val="28"/>
        </w:rPr>
      </w:pPr>
    </w:p>
    <w:p w:rsidR="0022760B" w:rsidRPr="003D6DBC" w:rsidRDefault="00F04B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зрительное нарушение, возникающее при поражении зрительной лучистости (височная, затылочная дол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монимная гемианопсия с противоположной сторо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темпоральная гемианопс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епота на один глаз с противоположной сторо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монимная гемианопсия со своей сторо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атрофия диска зрительного нерва при осмотре глазного дна </w:t>
      </w:r>
    </w:p>
    <w:p w:rsidR="0022760B" w:rsidRPr="003D6DBC" w:rsidRDefault="00F04B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речевое  нарушение, возникающее при поражении лобной доли доминантного полуша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торная афазия Бр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нсорная афазия Верни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ф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андированная реч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 один из вышеперечисленных видов.</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речевое  нарушение, характеризующееся нарушением понимания обращенной реч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моторная афазия Бр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нсорная афазия Верни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нестическая афа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ф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зартрия.</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симптом  характерный для поражения височной до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торная афазия Бр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нсорная афазия Верни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тереогно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ексия.</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симптом характерный для поражения теменной до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тереогно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торная афазия Брок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нсорная афазия Верни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глухот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гемианопсия </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сочетание симптомов характерное для  синдрома горн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тоз, расходящееся косоглазие, мидри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з, экзофтальм, дипл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тоз, миоз, энофталь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ширение глазной щели, мидриаз, экзофталь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дриаз, отсутсвие реакции зрачка на свет.</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симптом  характерный для поражения ствола головного мозг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фа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тернирующи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рительная агно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кин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Броун-Секара.</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симптом  характерный для поражения гипоталамическ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терморегуля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я ритма сна и бодрств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йроэндокринные расстрой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ег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симптом,  относящийся к очаговым неврологическим симптомам: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ипар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ная бо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окруж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созн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тошнота, рвота.</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симптом,  относящийся к менингеальным  мышечно-тоническим симптомам: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оссолим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игидность затылочных (шейных) мыш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ун-Сека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бинс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сега.</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симптом,  относящийся к общемозговым  неврологическим симптомам: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фа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о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созн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мптом Керни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ипарез.</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синдром  характерный для поражения спин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инетико-ригид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кинетическ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ун-Сека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кинсон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йена –Барре.</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Выберите симптом,  относящийся к менингеальным  мышечно-тоническим симптомам: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ерни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игидность по типу «зубчатого коле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ун-Сека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бинс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сега.</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ы</w:t>
      </w:r>
      <w:r w:rsidRPr="003D6DBC">
        <w:rPr>
          <w:rFonts w:ascii="Times New Roman" w:hAnsi="Times New Roman" w:cs="Times New Roman"/>
          <w:sz w:val="28"/>
          <w:szCs w:val="28"/>
        </w:rPr>
        <w:t>берите симптом  характерный для нарушения кровообращения в бассейне средней мозгов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иплегия или гемипар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ноплегия или монопарез ног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рительные галлюцин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ег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симптом  характерный для церебрального внутримозгового геморрагического инсуль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янистая или ксантохромная цереброспинальная жидк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выраженные общемозговые симптомы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чаг повышенной плотности в головном мозге по данным компьютерной томограф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мещение срединных структур по данным ЭхоЭ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менингит, по характеру воспалительного процесса относящийся к гнойному: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туберкулез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филитическ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нингококков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званный вирусами ECHO;</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w:t>
      </w:r>
      <w:r w:rsidRPr="003D6DBC">
        <w:rPr>
          <w:rFonts w:ascii="Times New Roman" w:hAnsi="Times New Roman" w:cs="Times New Roman"/>
          <w:sz w:val="28"/>
          <w:szCs w:val="28"/>
        </w:rPr>
        <w:t>ыберите признаки типичные для  рассеянного склер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чало в молодом возрас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ногоочаговость поражения нервной систе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митирующее 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ег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епараты для предупреждения обострений и удлиннения ремиссий при рассеянном склер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тикостеро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ерфероны или копакс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стероидные противовоспалите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ег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временной интервал, в течение которого регрессируют неврологические симптомы при транзиторной ишемической ата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е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 ча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8 ча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меся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ичего из перечисленного </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изнаки типичные для  полиневропат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астические центральные  парезы кистей и сто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снижение чувствительности в кожных сегментах (дерматомах);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поражение зрительных нервов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верно все перечисленно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ичего из перечисленного </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w:t>
      </w:r>
      <w:r w:rsidRPr="003D6DBC">
        <w:rPr>
          <w:rFonts w:ascii="Times New Roman" w:hAnsi="Times New Roman" w:cs="Times New Roman"/>
          <w:sz w:val="28"/>
          <w:szCs w:val="28"/>
        </w:rPr>
        <w:t>ы</w:t>
      </w:r>
      <w:r>
        <w:rPr>
          <w:rFonts w:ascii="Times New Roman" w:hAnsi="Times New Roman" w:cs="Times New Roman"/>
          <w:sz w:val="28"/>
          <w:szCs w:val="28"/>
        </w:rPr>
        <w:t xml:space="preserve">берите симптом  характерный для </w:t>
      </w:r>
      <w:r w:rsidRPr="003D6DBC">
        <w:rPr>
          <w:rFonts w:ascii="Times New Roman" w:hAnsi="Times New Roman" w:cs="Times New Roman"/>
          <w:sz w:val="28"/>
          <w:szCs w:val="28"/>
        </w:rPr>
        <w:t>церебрального атеротромботического ишемического  инсуль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ачало в ранние утренние часы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постепенное (несколько часов) нарастание неврологических симптомов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очаговые симптомы преобладают над общемозговым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ичего из перечисленного </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метод дифференцированного лечения при ишемическом инсульт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дупреждение и лечение нарушения дых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коагулянтная и тромболитическ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снижение артериального давления до уровня – 120/80 мм.рт.ст.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рьба с отеком мозга и внутричерепной гипертенз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транение гипертермии и других вегетативных нарушений.</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Выберите патоген</w:t>
      </w:r>
      <w:r>
        <w:rPr>
          <w:rFonts w:ascii="Times New Roman" w:hAnsi="Times New Roman" w:cs="Times New Roman"/>
          <w:sz w:val="28"/>
          <w:szCs w:val="28"/>
        </w:rPr>
        <w:t xml:space="preserve">етический механизм формирования </w:t>
      </w:r>
      <w:r w:rsidRPr="003D6DBC">
        <w:rPr>
          <w:rFonts w:ascii="Times New Roman" w:hAnsi="Times New Roman" w:cs="Times New Roman"/>
          <w:sz w:val="28"/>
          <w:szCs w:val="28"/>
        </w:rPr>
        <w:t xml:space="preserve">ишемического инсульт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эмбо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еротромб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общей гемодинам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реологических свойств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верно все перечисленное </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метод дифференцированного лечения при геморрагическом инсульт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лизи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агулянты и антифибринолитические препара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ирургическ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коагулян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классификационную группу, к которой относится гипертонический криз: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суль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нзиторная ишемическая ата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ое нарушение мозгового кровообращ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ходящее нарушение мозгового кровообращ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ег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признак, позволяющий отдифференцировать внутримозговое (паренхиматозное) кровоизлияние от субарахноидального: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оловная бо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нингеальные симпт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емипар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оэлектрическая ЭЭ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очно-белковая диссоциация в спинномозговой жидкости.</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основной диагностический критерий для постановки диагноза  гнойный менинг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щеинфекционны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нингеальный (оболочечны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ндром воспалительных изменений цереброспинальной жид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щемозгово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личие очаговых неврологических симптомов.</w:t>
      </w:r>
    </w:p>
    <w:p w:rsidR="0022760B" w:rsidRPr="003D6DBC" w:rsidRDefault="0022760B" w:rsidP="00980200">
      <w:pPr>
        <w:jc w:val="both"/>
        <w:rPr>
          <w:rFonts w:ascii="Times New Roman" w:hAnsi="Times New Roman" w:cs="Times New Roman"/>
          <w:sz w:val="28"/>
          <w:szCs w:val="28"/>
        </w:rPr>
      </w:pPr>
    </w:p>
    <w:p w:rsidR="0022760B" w:rsidRPr="00344BC3" w:rsidRDefault="00344BC3"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ы</w:t>
      </w:r>
      <w:r w:rsidRPr="003D6DBC">
        <w:rPr>
          <w:rFonts w:ascii="Times New Roman" w:hAnsi="Times New Roman" w:cs="Times New Roman"/>
          <w:sz w:val="28"/>
          <w:szCs w:val="28"/>
        </w:rPr>
        <w:t>берите сочетание признаков,  характерных для синдрома внутричерепной гипертенз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пирающая головная боль, рвота, отек дисков зрительных нер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ягивающая головная боль, ухудшение состояния в вечернее врем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окальная головная боль, первичная атрофия дисков зрительных нер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ная боль в области затылка, фотопс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ег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головную боль, по классификации относящуюся к первичной: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ензион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квородинамическ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оловная боль напряж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ег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возбудителя, вызывающего  серозный менинг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уберкулезная бакте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невмокок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фильная пал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нингокок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ичего из перечисленного </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синдромы характерные для энцефал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спалительные изменения в спинномозговой жид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чаговый неврологическ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щемозгов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щеинфекцион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характерное для  туберкулезного менингита сочетание клинического течения и изменений в спинномозговой жид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острое течение, лимфоцитарный плеоцитоз и низкий уровень саха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олниеносное течение, нейтрофильный плеоцитоз и низкий уровень саха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роническое течение, лимфоцитарный плеоцитоз и низкий уровень бел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острое течение, нейтрофильный плеоцитоз и низкий уровень бел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можны все перечисленные варианты.</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Выберите  симптомы, позволяющие отдифференцировать  сотрясение головного мозга от ушиба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трата созн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чаговые симпт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окруж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ная боль.</w:t>
      </w:r>
    </w:p>
    <w:p w:rsidR="0022760B" w:rsidRPr="003D6DBC" w:rsidRDefault="0022760B" w:rsidP="00980200">
      <w:pPr>
        <w:jc w:val="both"/>
        <w:rPr>
          <w:rFonts w:ascii="Times New Roman" w:hAnsi="Times New Roman" w:cs="Times New Roman"/>
          <w:sz w:val="28"/>
          <w:szCs w:val="28"/>
        </w:rPr>
      </w:pPr>
    </w:p>
    <w:p w:rsidR="0022760B" w:rsidRPr="003D6DBC" w:rsidRDefault="00344BC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возможный вариант локализации кровоизлияния при геморрагическом инсуль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барахноидаль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имозговое (паренхиматоз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нтрикулярное (желудочков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енхиматозно-субарахноидаль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C3308A"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ы</w:t>
      </w:r>
      <w:r w:rsidRPr="003D6DBC">
        <w:rPr>
          <w:rFonts w:ascii="Times New Roman" w:hAnsi="Times New Roman" w:cs="Times New Roman"/>
          <w:sz w:val="28"/>
          <w:szCs w:val="28"/>
        </w:rPr>
        <w:t xml:space="preserve">берите  симптомы, позволяющие отдифференцировать спондилогенный компрессионный радикулопатический синдром от изолированного  мышечно-тонического синдрома (люмбаго):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пряжение мышц сп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граничение подвижности позвоно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тсутствие Ахиллова рефлекса и сегментарная гипесте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алгический сколи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ожительный симптом кашлевого толчка (Дежерина).</w:t>
      </w:r>
    </w:p>
    <w:p w:rsidR="0022760B" w:rsidRPr="003D6DBC" w:rsidRDefault="0022760B" w:rsidP="00980200">
      <w:pPr>
        <w:jc w:val="both"/>
        <w:rPr>
          <w:rFonts w:ascii="Times New Roman" w:hAnsi="Times New Roman" w:cs="Times New Roman"/>
          <w:sz w:val="28"/>
          <w:szCs w:val="28"/>
        </w:rPr>
      </w:pPr>
    </w:p>
    <w:p w:rsidR="0022760B" w:rsidRPr="003D6DBC" w:rsidRDefault="00C3308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вариант черепно-мозговой травмы, для  которой характерна ликворея (истечение ликвора через нос или ух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убарахноидальное кровоизлия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трясение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шиб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основания чере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имозговое кровоизлияние,</w:t>
      </w:r>
    </w:p>
    <w:p w:rsidR="0022760B" w:rsidRPr="003D6DBC" w:rsidRDefault="0022760B" w:rsidP="00980200">
      <w:pPr>
        <w:jc w:val="both"/>
        <w:rPr>
          <w:rFonts w:ascii="Times New Roman" w:hAnsi="Times New Roman" w:cs="Times New Roman"/>
          <w:sz w:val="28"/>
          <w:szCs w:val="28"/>
        </w:rPr>
      </w:pPr>
    </w:p>
    <w:p w:rsidR="0022760B" w:rsidRPr="003D6DBC" w:rsidRDefault="00C3308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группы препаратов, использующиеся для лечения болезни паркинсон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релаксанты и НПВ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коагулянты и дезагреган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параты предшественники дофам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холинэстеразные препара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ерфероны.</w:t>
      </w:r>
    </w:p>
    <w:p w:rsidR="0022760B" w:rsidRPr="003D6DBC" w:rsidRDefault="0022760B" w:rsidP="00980200">
      <w:pPr>
        <w:jc w:val="both"/>
        <w:rPr>
          <w:rFonts w:ascii="Times New Roman" w:hAnsi="Times New Roman" w:cs="Times New Roman"/>
          <w:sz w:val="28"/>
          <w:szCs w:val="28"/>
        </w:rPr>
      </w:pPr>
    </w:p>
    <w:p w:rsidR="0022760B" w:rsidRPr="003D6DBC" w:rsidRDefault="00C3308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основной синдром, позволяющий подтвердить диагноз гепатоцеребральной дистрофии (болезни вильс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цирроза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ажение экстрапирамидной нервной систе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медного обм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чало в молодом возрас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больного родственника.</w:t>
      </w:r>
    </w:p>
    <w:p w:rsidR="0022760B" w:rsidRPr="003D6DBC" w:rsidRDefault="0022760B" w:rsidP="00980200">
      <w:pPr>
        <w:jc w:val="both"/>
        <w:rPr>
          <w:rFonts w:ascii="Times New Roman" w:hAnsi="Times New Roman" w:cs="Times New Roman"/>
          <w:sz w:val="28"/>
          <w:szCs w:val="28"/>
        </w:rPr>
      </w:pPr>
    </w:p>
    <w:p w:rsidR="0022760B" w:rsidRPr="003D6DBC" w:rsidRDefault="00C3308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сочетание симптомов,  характерных для синдрома паркинсон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астическая ригидность и парез мыш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ышечная гипотония и хореический гиперкин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интенционный тремор и атаксия при ходьб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емор типа «взмах крыла» и дизар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емор покоя и ригидность мышц по типу «зубчатого колеса».</w:t>
      </w:r>
    </w:p>
    <w:p w:rsidR="0022760B" w:rsidRPr="003D6DBC" w:rsidRDefault="0022760B" w:rsidP="00980200">
      <w:pPr>
        <w:jc w:val="both"/>
        <w:rPr>
          <w:rFonts w:ascii="Times New Roman" w:hAnsi="Times New Roman" w:cs="Times New Roman"/>
          <w:sz w:val="28"/>
          <w:szCs w:val="28"/>
        </w:rPr>
      </w:pPr>
    </w:p>
    <w:p w:rsidR="0022760B" w:rsidRPr="003D6DBC" w:rsidRDefault="00C3308A"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w:t>
      </w:r>
      <w:r w:rsidRPr="003D6DBC">
        <w:rPr>
          <w:rFonts w:ascii="Times New Roman" w:hAnsi="Times New Roman" w:cs="Times New Roman"/>
          <w:sz w:val="28"/>
          <w:szCs w:val="28"/>
        </w:rPr>
        <w:t xml:space="preserve">ыберите  заболевание, которое следует исключить в первую очередь у пациента с подтвержденным диагнозом миастен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ухоль щитовид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ухоль вилочковой железы (тимо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ухоль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рроз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еросклероз церебральных сосудов.</w:t>
      </w:r>
    </w:p>
    <w:p w:rsidR="0022760B" w:rsidRPr="003D6DBC" w:rsidRDefault="0022760B" w:rsidP="00980200">
      <w:pPr>
        <w:jc w:val="both"/>
        <w:rPr>
          <w:rFonts w:ascii="Times New Roman" w:hAnsi="Times New Roman" w:cs="Times New Roman"/>
          <w:sz w:val="28"/>
          <w:szCs w:val="28"/>
        </w:rPr>
      </w:pPr>
    </w:p>
    <w:p w:rsidR="0022760B" w:rsidRPr="003D6DBC" w:rsidRDefault="00BA7FA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наиболее достоверный метод диагностики прогрессирующей мышечной дистрофии дюшен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проксимальных мышечных атроф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неалогический метод (построение родослов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ный уровень креатинфосфокин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олекулярная диагностика (ПЦ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мпьютерная томография мышц.</w:t>
      </w:r>
    </w:p>
    <w:p w:rsidR="0022760B" w:rsidRPr="003D6DBC" w:rsidRDefault="0022760B" w:rsidP="00980200">
      <w:pPr>
        <w:jc w:val="both"/>
        <w:rPr>
          <w:rFonts w:ascii="Times New Roman" w:hAnsi="Times New Roman" w:cs="Times New Roman"/>
          <w:sz w:val="28"/>
          <w:szCs w:val="28"/>
        </w:rPr>
      </w:pPr>
    </w:p>
    <w:p w:rsidR="0022760B" w:rsidRPr="003D6DBC" w:rsidRDefault="00BA7FA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заболевание, которое следует исключить, если у пациента выявлен полиневропатически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харный диаб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оксикация металл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коголи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нкологическое заболе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верно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BA7FA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заболевание, которое следует исключить, если у пациента впервые в жизни развился эпилептический припадок: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ая травматическая субдуральная гемат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ухоль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пилепс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ерио-венозная мальформация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BA7FA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характеристику головной боли, типичную для мигр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льсирующая, в одной половине голов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ухсторонняя, стягивающая по типу «кас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пирающая, в ранние утренние час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области затылка, сопровождающаяся повышением А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еляющая, в области нижней челюсти и щеки.</w:t>
      </w:r>
    </w:p>
    <w:p w:rsidR="0022760B" w:rsidRPr="003D6DBC" w:rsidRDefault="0022760B" w:rsidP="00980200">
      <w:pPr>
        <w:jc w:val="both"/>
        <w:rPr>
          <w:rFonts w:ascii="Times New Roman" w:hAnsi="Times New Roman" w:cs="Times New Roman"/>
          <w:sz w:val="28"/>
          <w:szCs w:val="28"/>
        </w:rPr>
      </w:pPr>
    </w:p>
    <w:p w:rsidR="0022760B" w:rsidRPr="003D6DBC" w:rsidRDefault="00BA7FA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группы препаратов, использующиеся для лечения спондилогенной радикулопати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ПВП и миорелаксан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коагулянты и дезагреган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тамины группы В и хелатные аген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гибиторы холинэстеразы центрального дей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релаксанты и интерфероны.</w:t>
      </w:r>
    </w:p>
    <w:p w:rsidR="0022760B" w:rsidRPr="003D6DBC" w:rsidRDefault="0022760B" w:rsidP="00980200">
      <w:pPr>
        <w:jc w:val="both"/>
        <w:rPr>
          <w:rFonts w:ascii="Times New Roman" w:hAnsi="Times New Roman" w:cs="Times New Roman"/>
          <w:sz w:val="28"/>
          <w:szCs w:val="28"/>
        </w:rPr>
      </w:pPr>
    </w:p>
    <w:p w:rsidR="0022760B" w:rsidRPr="003D6DBC" w:rsidRDefault="00BA7FA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Выберите симптомы, позволяющие предположить неврологическую причину коматозного состояния (например, инсуль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трата созн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дшествующее психомоторное возбужд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ухсторонний симптом Бабинс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ирокие зра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отированная кнаружи стопа  и другие признаки гемипар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ТИЗИОПУЛЬМОНОЛОГИЯ</w:t>
      </w:r>
    </w:p>
    <w:p w:rsidR="0022760B" w:rsidRPr="003D6DBC" w:rsidRDefault="0022760B" w:rsidP="00980200">
      <w:pPr>
        <w:jc w:val="both"/>
        <w:rPr>
          <w:rFonts w:ascii="Times New Roman" w:hAnsi="Times New Roman" w:cs="Times New Roman"/>
          <w:sz w:val="28"/>
          <w:szCs w:val="28"/>
        </w:rPr>
      </w:pPr>
    </w:p>
    <w:p w:rsidR="0022760B" w:rsidRPr="003D6DBC" w:rsidRDefault="00BA7FA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Ротивотуберкулезный </w:t>
      </w:r>
      <w:r w:rsidR="0022760B" w:rsidRPr="003D6DBC">
        <w:rPr>
          <w:rFonts w:ascii="Times New Roman" w:hAnsi="Times New Roman" w:cs="Times New Roman"/>
          <w:sz w:val="28"/>
          <w:szCs w:val="28"/>
        </w:rPr>
        <w:t>иммунитет определяется всеми перечисленными факторами,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агоцито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ной чувствительностьи замедленного ти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ной чувствительностьи немедленного ти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мунологической памя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ллерного эффект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длительность сохранения поствакцинального иммунитета при внутрикожном методе вакцинации БЦ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8 неде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г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5-7 л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0-15 л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жизненн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Укажите время появления кожной аллергической реакции замедленного типа на туберку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 неде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8 неде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72 ча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 ча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 час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линически малосимптомно и без изменений, выявляемых с помощью физикальных методов обследования, протек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чаговый туберкулез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ильтративный туберкулез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семинированный туберкулез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брозно-кавернозный туберкулез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рротический туберкулез легких</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авильную формулировку первичного туберкул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первые выявленные туберкулезные изменения в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болевание туберкулезом ранее неинфицированного челове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болевание человека с положительной пробой ман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болевание человека, имеющего контакт с больными туберкуле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вое заболевание взрослых, перенесших в детстве туберкуле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важным признаком первичного периода туберкулезной инфекци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ожительная проба Ман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ражение туберкулезом лимфатических уз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ергическая реакция на туберку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раж" туберкулиновой проб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беркулезное поражение бронх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лагоприятный исход первичного туберкулёзного комплек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беркул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льцинация внутригрудных лимфатических уз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чаги Сим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чаг Гона и кальцинаты во внутригрудных лимфатических узл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отные очаги на фоне фиброзных изменени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уберкулез внутригрудных лимфатических узлов требует проведения дифференциальной диагностики со следующими заболеваниями,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мфогранулема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астазы злокачественных опухол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ркаид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специфический бронхоаде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стиоцитоз Х</w:t>
      </w:r>
    </w:p>
    <w:p w:rsidR="0022760B" w:rsidRPr="003D6DBC" w:rsidRDefault="0022760B" w:rsidP="00980200">
      <w:pPr>
        <w:jc w:val="both"/>
        <w:rPr>
          <w:rFonts w:ascii="Times New Roman" w:hAnsi="Times New Roman" w:cs="Times New Roman"/>
          <w:sz w:val="28"/>
          <w:szCs w:val="28"/>
        </w:rPr>
      </w:pPr>
    </w:p>
    <w:p w:rsidR="0022760B" w:rsidRPr="003D6DBC" w:rsidRDefault="00BA7FA2"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w:t>
      </w:r>
      <w:r w:rsidR="0022760B" w:rsidRPr="003D6DBC">
        <w:rPr>
          <w:rFonts w:ascii="Times New Roman" w:hAnsi="Times New Roman" w:cs="Times New Roman"/>
          <w:sz w:val="28"/>
          <w:szCs w:val="28"/>
        </w:rPr>
        <w:t>ыберите правильную формулировку диссеминированного туберкулёза органов дых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вустороннее обширное затемнение легких с множественными полостями распа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одностороннее очаговое поражение в пределах двух сегментов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двустороннее распространенное поражение легких с наличием множественных очаг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дностороннее затемнение доли лег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лость распада в верхнем отделе одного легкого с очаговым обсеменением нижних отделов обоих легких</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ая анатомическая структура органов дыхания поражается в первую очередь при остром гематогенно-диссеминированном туберкулезе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жуточная тка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енхима лег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нка бронх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ев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мфоузл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острого милиарного туберкулеза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ильное бактериовыдел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удное бактериовыдел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 бактериовыде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иодическое бактериовыдел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Характерная локализация очагов при подостром диссеминированном туберкулё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хние отделы, субплевраль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едние отде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едне - нижние отделы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рикорневая з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ддиафрагмальные отдел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Характерные особенности очаговых теней в легких при милиарном туберкулё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мелкие однотипные по всем поля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лкие однотипные, в средних и нижних отделах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морфные на верхушках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морфные, распределяющиеся по всем легочным поля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упные, сливающиеся между собой на верхушках легких</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ндром диссеминации в легких требует проведения дифференциальной диагностики со следующими заболеваниями,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еномат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нцеромат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ркоид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невмокони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хинококкоз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каких сегментах локализуется очаговый туберкулез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 4, 5, 6</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1, 2, 6</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6</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8, 9</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Основным методом выявления очагового туберкулеза легких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филактическая флюор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гностическая флюор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беркулинодиагнос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е возбудителя туберкулеза в мокр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следование периферической кров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чаговый туберкулез легких необходимо дифференцировать со следующими заболеваниями:</w:t>
      </w:r>
    </w:p>
    <w:p w:rsidR="0022760B" w:rsidRPr="003D6DBC" w:rsidRDefault="0049102B" w:rsidP="00980200">
      <w:pPr>
        <w:jc w:val="both"/>
        <w:rPr>
          <w:rFonts w:ascii="Times New Roman" w:hAnsi="Times New Roman" w:cs="Times New Roman"/>
          <w:sz w:val="28"/>
          <w:szCs w:val="28"/>
        </w:rPr>
      </w:pPr>
      <w:r>
        <w:rPr>
          <w:rFonts w:ascii="Times New Roman" w:hAnsi="Times New Roman" w:cs="Times New Roman"/>
          <w:sz w:val="28"/>
          <w:szCs w:val="28"/>
        </w:rPr>
        <w:t xml:space="preserve">- </w:t>
      </w:r>
      <w:r w:rsidR="0022760B" w:rsidRPr="003D6DBC">
        <w:rPr>
          <w:rFonts w:ascii="Times New Roman" w:hAnsi="Times New Roman" w:cs="Times New Roman"/>
          <w:sz w:val="28"/>
          <w:szCs w:val="28"/>
        </w:rPr>
        <w:t>пневмония</w:t>
      </w:r>
    </w:p>
    <w:p w:rsidR="0022760B" w:rsidRPr="003D6DBC" w:rsidRDefault="0049102B" w:rsidP="00980200">
      <w:pPr>
        <w:jc w:val="both"/>
        <w:rPr>
          <w:rFonts w:ascii="Times New Roman" w:hAnsi="Times New Roman" w:cs="Times New Roman"/>
          <w:sz w:val="28"/>
          <w:szCs w:val="28"/>
        </w:rPr>
      </w:pPr>
      <w:r>
        <w:rPr>
          <w:rFonts w:ascii="Times New Roman" w:hAnsi="Times New Roman" w:cs="Times New Roman"/>
          <w:sz w:val="28"/>
          <w:szCs w:val="28"/>
        </w:rPr>
        <w:t xml:space="preserve">-  </w:t>
      </w:r>
      <w:r w:rsidR="0022760B" w:rsidRPr="003D6DBC">
        <w:rPr>
          <w:rFonts w:ascii="Times New Roman" w:hAnsi="Times New Roman" w:cs="Times New Roman"/>
          <w:sz w:val="28"/>
          <w:szCs w:val="28"/>
        </w:rPr>
        <w:t>рак легкого</w:t>
      </w:r>
    </w:p>
    <w:p w:rsidR="0022760B" w:rsidRPr="003D6DBC" w:rsidRDefault="0049102B" w:rsidP="00980200">
      <w:pPr>
        <w:jc w:val="both"/>
        <w:rPr>
          <w:rFonts w:ascii="Times New Roman" w:hAnsi="Times New Roman" w:cs="Times New Roman"/>
          <w:sz w:val="28"/>
          <w:szCs w:val="28"/>
        </w:rPr>
      </w:pPr>
      <w:r>
        <w:rPr>
          <w:rFonts w:ascii="Times New Roman" w:hAnsi="Times New Roman" w:cs="Times New Roman"/>
          <w:sz w:val="28"/>
          <w:szCs w:val="28"/>
        </w:rPr>
        <w:t xml:space="preserve">-  </w:t>
      </w:r>
      <w:r w:rsidR="0022760B" w:rsidRPr="003D6DBC">
        <w:rPr>
          <w:rFonts w:ascii="Times New Roman" w:hAnsi="Times New Roman" w:cs="Times New Roman"/>
          <w:sz w:val="28"/>
          <w:szCs w:val="28"/>
        </w:rPr>
        <w:t>саркоидоз</w:t>
      </w:r>
    </w:p>
    <w:p w:rsidR="0022760B" w:rsidRPr="003D6DBC" w:rsidRDefault="0049102B" w:rsidP="00980200">
      <w:pPr>
        <w:jc w:val="both"/>
        <w:rPr>
          <w:rFonts w:ascii="Times New Roman" w:hAnsi="Times New Roman" w:cs="Times New Roman"/>
          <w:sz w:val="28"/>
          <w:szCs w:val="28"/>
        </w:rPr>
      </w:pPr>
      <w:r>
        <w:rPr>
          <w:rFonts w:ascii="Times New Roman" w:hAnsi="Times New Roman" w:cs="Times New Roman"/>
          <w:sz w:val="28"/>
          <w:szCs w:val="28"/>
        </w:rPr>
        <w:t xml:space="preserve">- </w:t>
      </w:r>
      <w:r w:rsidR="0022760B" w:rsidRPr="003D6DBC">
        <w:rPr>
          <w:rFonts w:ascii="Times New Roman" w:hAnsi="Times New Roman" w:cs="Times New Roman"/>
          <w:sz w:val="28"/>
          <w:szCs w:val="28"/>
        </w:rPr>
        <w:t xml:space="preserve">наиболее часто </w:t>
      </w:r>
      <w:r>
        <w:rPr>
          <w:rFonts w:ascii="Times New Roman" w:hAnsi="Times New Roman" w:cs="Times New Roman"/>
          <w:sz w:val="28"/>
          <w:szCs w:val="28"/>
        </w:rPr>
        <w:t>рак легкого и саркоидоз</w:t>
      </w:r>
    </w:p>
    <w:p w:rsidR="0022760B" w:rsidRPr="003D6DBC" w:rsidRDefault="0049102B" w:rsidP="00980200">
      <w:pPr>
        <w:jc w:val="both"/>
        <w:rPr>
          <w:rFonts w:ascii="Times New Roman" w:hAnsi="Times New Roman" w:cs="Times New Roman"/>
          <w:sz w:val="28"/>
          <w:szCs w:val="28"/>
        </w:rPr>
      </w:pPr>
      <w:r>
        <w:rPr>
          <w:rFonts w:ascii="Times New Roman" w:hAnsi="Times New Roman" w:cs="Times New Roman"/>
          <w:sz w:val="28"/>
          <w:szCs w:val="28"/>
        </w:rPr>
        <w:t>+</w:t>
      </w:r>
      <w:r w:rsidR="0022760B" w:rsidRPr="003D6DBC">
        <w:rPr>
          <w:rFonts w:ascii="Times New Roman" w:hAnsi="Times New Roman" w:cs="Times New Roman"/>
          <w:sz w:val="28"/>
          <w:szCs w:val="28"/>
        </w:rPr>
        <w:t xml:space="preserve"> наиболее часто </w:t>
      </w:r>
      <w:r>
        <w:rPr>
          <w:rFonts w:ascii="Times New Roman" w:hAnsi="Times New Roman" w:cs="Times New Roman"/>
          <w:sz w:val="28"/>
          <w:szCs w:val="28"/>
        </w:rPr>
        <w:t>пневмония и рак легк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м и наиболее частым методом выявления инфильтративного туберкулеза легких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филактическая флюор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гностическая флюор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беркулинодиагнос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следование периферической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следование мокроты на наличие микобактерий туберкулез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каких сегментах локализуется инфильтративный туберкулез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3, 4, 5, 6</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6</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2, 6</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8, 9</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нфильтративный туберкулез легких необходимо дифференцировать со всеми перечисленными заболеваниями,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невмо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ка лег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ркоид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озинофильной пневмо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електаз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туберкуломы характерна чувствительность к туберкули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рицательная в связи с отрицательной анерг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рицательная в связи с положительной анерг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мнительная реакция на туберку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высоко положительная или гиперергическа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абоположительная реакция на туберкули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уберкулому необходимо дифференцировать со всеми перечисленными заболеваниями,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ка лег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ркоид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астазов ра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брокачественной опухо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еспецифической пневмон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достоверным методом диагностики деструктивного туберкулеза легких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филактическая флюор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гностическая рентген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м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льтразвуковое исслед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диоизотопный мето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какой формулировке диагноза туберкулеза Вы не можете отнести его к деструктивному процесс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чаговый туберкулез в фазе инфильт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брозно-кавернозный туберкулез в фазе инфильт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ильтративный туберкулез в фазе распа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беркулома в фазе распа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вернозный туберкулез легких</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авернозного туберкулеза рентгенологически характерно налич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руглого фокуса затемнения с четким конту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стостенной полости с нечетким внутренним и наружным конту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темнения негомогенной структу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тонкостенной полости с четким внутренним и нечетким наружным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конту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ости неправильной формы, с неравномерной толщиной стенк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инфильтративного туберкулёза наиболее характерны следующие рентгенологические призна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ильтрация в нижних долях обоих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ильтрат гомогенной структуры с четкими бугристыми контур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ильтрация неоднородной структуры в верхней до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ильтрация вокруг корня лег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ножественные очаги в верхних долях обоих легких</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достоверный рентгенологический признак, указывающий на туберкулезный генез полости в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горизонтального уровня жид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ная полоска дренирующего брон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огенное обсемен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секвест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окализация поло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фиброзно – кавернозного туберкулеза рентгенологически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уменьшение объема пораженной части легкого за счет фиброза с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множественными мелкими полост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егомогенное затемнение в верхней доле легкого со смещением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средостения в пораженную сторо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одна тонкостенная каверна с минимальными фиброзными изменениям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вокру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одна или несколько крупных каверн на фоне фиброза с  очагам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   бронхогенного обсеменения в нижних отделах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ильтрация в верхней доле с полостью распад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дифференциальной диагностике деструктивного туберкулеза с абсцессом целесообразно провести 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тивогрибковыми препарат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биотиками широкого спектра дей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тивотуберкулезными препарат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дечными гликозид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зинтоксикационными средствам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Цирротический туберкулез характеризуется всеми перечисленными признаками,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вития фиброзных изменений в легких и плевр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й функции легких и плев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тери активности туберкулезного процес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хранения активности специфического процес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иодического бактериовыдел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ой причиной легочного кровотечения у больных туберкулезом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реждение стенок кровеносных сосу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в свертывающей системе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в противосвертывающей системе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стойные явления в малом кругу кровообращ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оки развития сосуд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лечении больных с легочным кровотечением противопоказа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наложение жгутов на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внутривенное введение раствора хлорида кальция и аминокапроновой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кис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д на грудную клет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ведение кислорода подкож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нспортировка в специализированное лечебное учреждени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ой курс лечения больных туберкулезом составля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 3 меся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 меся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6 меся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9-12 меся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6-18 месяце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остоверными критериями туберкулезной этиологии экссудативного плеврита являются все перечисленны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МБТ в плевральной жидкости или мокр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контакт с больным туберкулезом в анамнезе, положительная проб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Ман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рентгенологические признаки туберкулезного процесса в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казеоз плевры при торакоско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специфические поражения бронха при бронхоскоп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Основной предпосылкой эффективности противотуберкулезной терапи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орошая переносимость препара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ий уровень защитных сил орган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увствительность микобактерий к применяемым химиопрепарата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орошая фармакокине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менение патогенетических методов леч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эффективными противотуберкулезным препаратами счита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ептомицин и канам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тионамид и ПАС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тамбутол и тизам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ониазид и рифамп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клосерин и тибо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м противопоказанием к назначению изониазида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болевание центральной и периферической нервной систе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звенная болезнь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харный диаб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хлеарный нев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олецисти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ьшую опасность для жизни при легочном кровотечении представля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електаз лег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сфикс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поте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пирационная пневм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бронхогенное обсеменени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установлении этиологии экссудативного плеврита необходимо, в первую очередь, сдел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w:t>
      </w:r>
      <w:r w:rsidRPr="003D6DBC">
        <w:rPr>
          <w:rFonts w:ascii="Times New Roman" w:hAnsi="Times New Roman" w:cs="Times New Roman"/>
          <w:sz w:val="28"/>
          <w:szCs w:val="28"/>
        </w:rPr>
        <w:tab/>
        <w:t>исследование плевральной жид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w:t>
      </w:r>
      <w:r w:rsidRPr="003D6DBC">
        <w:rPr>
          <w:rFonts w:ascii="Times New Roman" w:hAnsi="Times New Roman" w:cs="Times New Roman"/>
          <w:sz w:val="28"/>
          <w:szCs w:val="28"/>
        </w:rPr>
        <w:tab/>
        <w:t>радиоизотопное сканирование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w:t>
      </w:r>
      <w:r w:rsidRPr="003D6DBC">
        <w:rPr>
          <w:rFonts w:ascii="Times New Roman" w:hAnsi="Times New Roman" w:cs="Times New Roman"/>
          <w:sz w:val="28"/>
          <w:szCs w:val="28"/>
        </w:rPr>
        <w:tab/>
        <w:t>ультразвуковое исследование плевраль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w:t>
      </w:r>
      <w:r w:rsidRPr="003D6DBC">
        <w:rPr>
          <w:rFonts w:ascii="Times New Roman" w:hAnsi="Times New Roman" w:cs="Times New Roman"/>
          <w:sz w:val="28"/>
          <w:szCs w:val="28"/>
        </w:rPr>
        <w:tab/>
        <w:t>введение красящего вещества в плевральную пол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w:t>
      </w:r>
      <w:r w:rsidRPr="003D6DBC">
        <w:rPr>
          <w:rFonts w:ascii="Times New Roman" w:hAnsi="Times New Roman" w:cs="Times New Roman"/>
          <w:sz w:val="28"/>
          <w:szCs w:val="28"/>
        </w:rPr>
        <w:tab/>
        <w:t>бронхоскопическое обследование бронх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ми задачами массовой туберкулинодиагностики являются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бор лиц, первично инфицированных микобактериями туберкулё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бор лиц для вакцинации и ревакцинации БЦ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деление группы лиц с повышенным риском заболевания туберкулё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бор контингентов для стационарного л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определение показателя инфицированности и ежегодного риск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инфицирова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туберкулёза внутригрудных лимфоузлов характерно поражение следующих групп лимфатических уз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ногогруппное пораж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двустороннее симметричное поражение бронхопульмональных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         лимфоуз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фуркационная груп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трахеальная груп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опульмональная и трахеобронхиальная групп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менения периферической крови, характерные для туберкулёза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ренный лейкоцитоз, ускорение СОЭ, лимфопения, моноци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опения с относительным лимфоцито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лейкоцитоз, лимфоцитоз, моноцитоз, атипичные мононуклеары,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ускорение СОЭ</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опения, лимфоцитоз, моноци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анемия, тромбоцитопения, лейкоцитоз, ускорение СОЭ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осложнениям туберкулёза легких не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онтанный пневмоторак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лоидоз внутренних орга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гочно – сердеч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гочное 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рроз легк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азеозной пневмонии рентгенологически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сколько округлых казеозных фокусов с четкими контур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егомогенная инфильтрация с мелкими полостями распада в пределах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одной до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массивная, часто двусторонняя инфильтрация с множественным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   крупными полостями распада и бронхогенными очаг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множественные очаги в верхних долях легких с тенденцией к слиянию 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образованию инфильтратов и пол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каверна с «дорожкой к корню»;</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уберкулома – это клиническая форма туберкулеза, проявляющая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м в легком очагового затемнения с перифокальным воспалением и выраженных симптомов интоксик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м в легком очагового затемнения округлой формы с четким контуром и отсутствием клинических проявл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м в легком затемнения долевой протяженности и выраженных симптомов интоксик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м в легком округлого фокуса затемнения с четким контуром и слабо выраженными симптомами интоксик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м в легком тонокостенной полости округлой формы,</w:t>
      </w:r>
    </w:p>
    <w:p w:rsidR="0022760B" w:rsidRPr="003D6DBC" w:rsidRDefault="0022760B" w:rsidP="00980200">
      <w:pPr>
        <w:jc w:val="both"/>
        <w:rPr>
          <w:rFonts w:ascii="Times New Roman" w:hAnsi="Times New Roman" w:cs="Times New Roman"/>
          <w:sz w:val="28"/>
          <w:szCs w:val="28"/>
        </w:rPr>
      </w:pPr>
    </w:p>
    <w:p w:rsidR="0022760B" w:rsidRPr="003D6DBC" w:rsidRDefault="00BA7FA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патогенными для человека являются микобак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ловеческого ви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тичьего ви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ышиного ви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ычьего ви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ловеческого и бычьего видов.</w:t>
      </w:r>
    </w:p>
    <w:p w:rsidR="0022760B" w:rsidRPr="003D6DBC" w:rsidRDefault="0022760B" w:rsidP="00980200">
      <w:pPr>
        <w:jc w:val="both"/>
        <w:rPr>
          <w:rFonts w:ascii="Times New Roman" w:hAnsi="Times New Roman" w:cs="Times New Roman"/>
          <w:sz w:val="28"/>
          <w:szCs w:val="28"/>
        </w:rPr>
      </w:pPr>
    </w:p>
    <w:p w:rsidR="0022760B" w:rsidRPr="003D6DBC" w:rsidRDefault="00BA7FA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тодом раннего выявления туберкулеза среди взрослого населения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беркулинодиагнос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флюор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следование мокроты на микобак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муноферментный анали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меразная цепная реакция (ПЦР).</w:t>
      </w:r>
    </w:p>
    <w:p w:rsidR="0022760B" w:rsidRPr="003D6DBC" w:rsidRDefault="0022760B" w:rsidP="00980200">
      <w:pPr>
        <w:jc w:val="both"/>
        <w:rPr>
          <w:rFonts w:ascii="Times New Roman" w:hAnsi="Times New Roman" w:cs="Times New Roman"/>
          <w:sz w:val="28"/>
          <w:szCs w:val="28"/>
        </w:rPr>
      </w:pPr>
    </w:p>
    <w:p w:rsidR="0022760B" w:rsidRPr="003D6DBC" w:rsidRDefault="00BA7FA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тодом раннего выявления туберкулеза среди детей и подростков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муноферментный анали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следование мокроты на микобак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люор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беркулинодиагнос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меразная цепная реакция.</w:t>
      </w:r>
    </w:p>
    <w:p w:rsidR="0022760B" w:rsidRPr="003D6DBC" w:rsidRDefault="0022760B" w:rsidP="00980200">
      <w:pPr>
        <w:jc w:val="both"/>
        <w:rPr>
          <w:rFonts w:ascii="Times New Roman" w:hAnsi="Times New Roman" w:cs="Times New Roman"/>
          <w:sz w:val="28"/>
          <w:szCs w:val="28"/>
        </w:rPr>
      </w:pPr>
    </w:p>
    <w:p w:rsidR="0022760B" w:rsidRPr="003D6DBC" w:rsidRDefault="00BA7FA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роведения массовой туберкулинодиагностики использу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ба Пир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ба Ко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ба Манту с 2 ТЕ ППД-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адуированная кожная проб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ба Квейма.</w:t>
      </w:r>
    </w:p>
    <w:p w:rsidR="0022760B" w:rsidRPr="003D6DBC" w:rsidRDefault="0022760B" w:rsidP="00980200">
      <w:pPr>
        <w:jc w:val="both"/>
        <w:rPr>
          <w:rFonts w:ascii="Times New Roman" w:hAnsi="Times New Roman" w:cs="Times New Roman"/>
          <w:sz w:val="28"/>
          <w:szCs w:val="28"/>
        </w:rPr>
      </w:pPr>
    </w:p>
    <w:p w:rsidR="0022760B" w:rsidRDefault="00BA7FA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акцина БЦЖ представляет собой:</w:t>
      </w:r>
    </w:p>
    <w:p w:rsidR="005D1964" w:rsidRPr="005D1964" w:rsidRDefault="005D1964" w:rsidP="005D1964">
      <w:pPr>
        <w:pStyle w:val="a3"/>
        <w:jc w:val="both"/>
        <w:rPr>
          <w:rFonts w:ascii="Times New Roman" w:hAnsi="Times New Roman" w:cs="Times New Roman"/>
          <w:sz w:val="28"/>
          <w:szCs w:val="28"/>
        </w:rPr>
      </w:pPr>
      <w:r w:rsidRPr="005D1964">
        <w:rPr>
          <w:rFonts w:ascii="Times New Roman" w:hAnsi="Times New Roman" w:cs="Times New Roman"/>
          <w:sz w:val="28"/>
          <w:szCs w:val="28"/>
        </w:rPr>
        <w:t>- токсины микобактерий туберкулеза;</w:t>
      </w:r>
    </w:p>
    <w:p w:rsidR="005D1964" w:rsidRPr="005D1964" w:rsidRDefault="005D1964" w:rsidP="005D1964">
      <w:pPr>
        <w:pStyle w:val="a3"/>
        <w:jc w:val="both"/>
        <w:rPr>
          <w:rFonts w:ascii="Times New Roman" w:hAnsi="Times New Roman" w:cs="Times New Roman"/>
          <w:sz w:val="28"/>
          <w:szCs w:val="28"/>
        </w:rPr>
      </w:pPr>
      <w:r w:rsidRPr="005D1964">
        <w:rPr>
          <w:rFonts w:ascii="Times New Roman" w:hAnsi="Times New Roman" w:cs="Times New Roman"/>
          <w:sz w:val="28"/>
          <w:szCs w:val="28"/>
        </w:rPr>
        <w:t>- убитые микобактерии человеческого и бычьего видов;</w:t>
      </w:r>
    </w:p>
    <w:p w:rsidR="005D1964" w:rsidRPr="005D1964" w:rsidRDefault="005D1964" w:rsidP="005D1964">
      <w:pPr>
        <w:pStyle w:val="a3"/>
        <w:jc w:val="both"/>
        <w:rPr>
          <w:rFonts w:ascii="Times New Roman" w:hAnsi="Times New Roman" w:cs="Times New Roman"/>
          <w:sz w:val="28"/>
          <w:szCs w:val="28"/>
        </w:rPr>
      </w:pPr>
      <w:r w:rsidRPr="005D1964">
        <w:rPr>
          <w:rFonts w:ascii="Times New Roman" w:hAnsi="Times New Roman" w:cs="Times New Roman"/>
          <w:sz w:val="28"/>
          <w:szCs w:val="28"/>
        </w:rPr>
        <w:t>+ живые ослабленные микобактерий бычьего вида;</w:t>
      </w:r>
    </w:p>
    <w:p w:rsidR="005D1964" w:rsidRPr="005D1964" w:rsidRDefault="005D1964" w:rsidP="005D1964">
      <w:pPr>
        <w:pStyle w:val="a3"/>
        <w:jc w:val="both"/>
        <w:rPr>
          <w:rFonts w:ascii="Times New Roman" w:hAnsi="Times New Roman" w:cs="Times New Roman"/>
          <w:sz w:val="28"/>
          <w:szCs w:val="28"/>
        </w:rPr>
      </w:pPr>
      <w:r w:rsidRPr="005D1964">
        <w:rPr>
          <w:rFonts w:ascii="Times New Roman" w:hAnsi="Times New Roman" w:cs="Times New Roman"/>
          <w:sz w:val="28"/>
          <w:szCs w:val="28"/>
        </w:rPr>
        <w:t>- взвесь, состоящую из "обломков" микобактерий туберкулеза, продуктов их жизнедеятельности и остатков питательной среды;</w:t>
      </w:r>
    </w:p>
    <w:p w:rsidR="005D1964" w:rsidRPr="005D1964" w:rsidRDefault="005D1964" w:rsidP="005D1964">
      <w:pPr>
        <w:pStyle w:val="a3"/>
        <w:jc w:val="both"/>
        <w:rPr>
          <w:rFonts w:ascii="Times New Roman" w:hAnsi="Times New Roman" w:cs="Times New Roman"/>
          <w:sz w:val="28"/>
          <w:szCs w:val="28"/>
        </w:rPr>
      </w:pPr>
      <w:r w:rsidRPr="005D1964">
        <w:rPr>
          <w:rFonts w:ascii="Times New Roman" w:hAnsi="Times New Roman" w:cs="Times New Roman"/>
          <w:sz w:val="28"/>
          <w:szCs w:val="28"/>
        </w:rPr>
        <w:t>- живые микобактерий птичьего и мышиного видов.</w:t>
      </w:r>
    </w:p>
    <w:p w:rsidR="005D1964" w:rsidRDefault="005D1964" w:rsidP="005D1964">
      <w:pPr>
        <w:pStyle w:val="a3"/>
        <w:jc w:val="both"/>
        <w:rPr>
          <w:rFonts w:ascii="Times New Roman" w:hAnsi="Times New Roman" w:cs="Times New Roman"/>
          <w:sz w:val="28"/>
          <w:szCs w:val="28"/>
        </w:rPr>
      </w:pPr>
    </w:p>
    <w:p w:rsidR="005D1964" w:rsidRDefault="005D1964" w:rsidP="005D1964">
      <w:pPr>
        <w:pStyle w:val="a3"/>
        <w:numPr>
          <w:ilvl w:val="0"/>
          <w:numId w:val="1"/>
        </w:numPr>
        <w:jc w:val="both"/>
        <w:rPr>
          <w:rFonts w:ascii="Times New Roman" w:hAnsi="Times New Roman" w:cs="Times New Roman"/>
          <w:sz w:val="28"/>
          <w:szCs w:val="28"/>
        </w:rPr>
      </w:pPr>
      <w:r w:rsidRPr="005D1964">
        <w:rPr>
          <w:rFonts w:ascii="Times New Roman" w:hAnsi="Times New Roman" w:cs="Times New Roman"/>
          <w:sz w:val="28"/>
          <w:szCs w:val="28"/>
        </w:rPr>
        <w:lastRenderedPageBreak/>
        <w:t>Рентгенологическим методом массового обследования населения на туберкулез является:</w:t>
      </w:r>
    </w:p>
    <w:p w:rsidR="005D1964" w:rsidRPr="005D1964" w:rsidRDefault="005D1964" w:rsidP="005D1964">
      <w:pPr>
        <w:pStyle w:val="a3"/>
        <w:jc w:val="both"/>
        <w:rPr>
          <w:rFonts w:ascii="Times New Roman" w:hAnsi="Times New Roman" w:cs="Times New Roman"/>
          <w:sz w:val="28"/>
          <w:szCs w:val="28"/>
        </w:rPr>
      </w:pPr>
      <w:r w:rsidRPr="005D1964">
        <w:rPr>
          <w:rFonts w:ascii="Times New Roman" w:hAnsi="Times New Roman" w:cs="Times New Roman"/>
          <w:sz w:val="28"/>
          <w:szCs w:val="28"/>
        </w:rPr>
        <w:t>- обзорная рентгенография органов грудной клетки;</w:t>
      </w:r>
    </w:p>
    <w:p w:rsidR="005D1964" w:rsidRPr="005D1964" w:rsidRDefault="005D1964" w:rsidP="005D1964">
      <w:pPr>
        <w:pStyle w:val="a3"/>
        <w:jc w:val="both"/>
        <w:rPr>
          <w:rFonts w:ascii="Times New Roman" w:hAnsi="Times New Roman" w:cs="Times New Roman"/>
          <w:sz w:val="28"/>
          <w:szCs w:val="28"/>
        </w:rPr>
      </w:pPr>
      <w:r w:rsidRPr="005D1964">
        <w:rPr>
          <w:rFonts w:ascii="Times New Roman" w:hAnsi="Times New Roman" w:cs="Times New Roman"/>
          <w:sz w:val="28"/>
          <w:szCs w:val="28"/>
        </w:rPr>
        <w:t>+ флюорография органов грудной клетки:</w:t>
      </w:r>
    </w:p>
    <w:p w:rsidR="005D1964" w:rsidRPr="005D1964" w:rsidRDefault="005D1964" w:rsidP="005D1964">
      <w:pPr>
        <w:pStyle w:val="a3"/>
        <w:jc w:val="both"/>
        <w:rPr>
          <w:rFonts w:ascii="Times New Roman" w:hAnsi="Times New Roman" w:cs="Times New Roman"/>
          <w:sz w:val="28"/>
          <w:szCs w:val="28"/>
        </w:rPr>
      </w:pPr>
      <w:r w:rsidRPr="005D1964">
        <w:rPr>
          <w:rFonts w:ascii="Times New Roman" w:hAnsi="Times New Roman" w:cs="Times New Roman"/>
          <w:sz w:val="28"/>
          <w:szCs w:val="28"/>
        </w:rPr>
        <w:t>- компьютерная томография органов грудной клетки;</w:t>
      </w:r>
    </w:p>
    <w:p w:rsidR="005D1964" w:rsidRPr="005D1964" w:rsidRDefault="005D1964" w:rsidP="005D1964">
      <w:pPr>
        <w:pStyle w:val="a3"/>
        <w:jc w:val="both"/>
        <w:rPr>
          <w:rFonts w:ascii="Times New Roman" w:hAnsi="Times New Roman" w:cs="Times New Roman"/>
          <w:sz w:val="28"/>
          <w:szCs w:val="28"/>
        </w:rPr>
      </w:pPr>
      <w:r w:rsidRPr="005D1964">
        <w:rPr>
          <w:rFonts w:ascii="Times New Roman" w:hAnsi="Times New Roman" w:cs="Times New Roman"/>
          <w:sz w:val="28"/>
          <w:szCs w:val="28"/>
        </w:rPr>
        <w:t>- ультразвуковое исследование органов грудной клетки.</w:t>
      </w:r>
    </w:p>
    <w:p w:rsidR="0022760B" w:rsidRPr="003D6DBC" w:rsidRDefault="0022760B" w:rsidP="00980200">
      <w:pPr>
        <w:jc w:val="both"/>
        <w:rPr>
          <w:rFonts w:ascii="Times New Roman" w:hAnsi="Times New Roman" w:cs="Times New Roman"/>
          <w:sz w:val="28"/>
          <w:szCs w:val="28"/>
        </w:rPr>
      </w:pPr>
    </w:p>
    <w:p w:rsidR="0022760B" w:rsidRPr="003D6DBC" w:rsidRDefault="00BA7FA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уберкулин представляет собой препарат, содержащ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убитые микобактерии человеческого и бычьего видов;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вые ослабленные микобактерий туберкулеза бычьего ви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вытяжку из культуры МБТ человеческого и бычьего видов, состоящую из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остатков микробных тел и продуктов их жизнедеятель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продукты жизнедеятельности микобактерий человеческого и птичьего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видов;</w:t>
      </w:r>
    </w:p>
    <w:p w:rsidR="005D1964" w:rsidRDefault="0022760B" w:rsidP="005D1964">
      <w:pPr>
        <w:jc w:val="both"/>
        <w:rPr>
          <w:rFonts w:ascii="Times New Roman" w:hAnsi="Times New Roman" w:cs="Times New Roman"/>
          <w:sz w:val="28"/>
          <w:szCs w:val="28"/>
        </w:rPr>
      </w:pPr>
      <w:r w:rsidRPr="003D6DBC">
        <w:rPr>
          <w:rFonts w:ascii="Times New Roman" w:hAnsi="Times New Roman" w:cs="Times New Roman"/>
          <w:sz w:val="28"/>
          <w:szCs w:val="28"/>
        </w:rPr>
        <w:t>- лиофилизированные микобактерии штамма ВЦЖ.</w:t>
      </w:r>
    </w:p>
    <w:p w:rsidR="005D1964" w:rsidRPr="003D6DBC" w:rsidRDefault="005D1964" w:rsidP="005D1964">
      <w:pPr>
        <w:jc w:val="both"/>
        <w:rPr>
          <w:rFonts w:ascii="Times New Roman" w:hAnsi="Times New Roman" w:cs="Times New Roman"/>
          <w:sz w:val="28"/>
          <w:szCs w:val="28"/>
        </w:rPr>
      </w:pPr>
      <w:r w:rsidRPr="003D6DBC">
        <w:rPr>
          <w:rFonts w:ascii="Times New Roman" w:hAnsi="Times New Roman" w:cs="Times New Roman"/>
          <w:sz w:val="28"/>
          <w:szCs w:val="28"/>
        </w:rPr>
        <w:t>- рентгеноскопия органов грудной клетки;</w:t>
      </w:r>
    </w:p>
    <w:p w:rsidR="005D1964" w:rsidRPr="005D1964" w:rsidRDefault="005D1964" w:rsidP="005D1964">
      <w:pPr>
        <w:pStyle w:val="a3"/>
        <w:numPr>
          <w:ilvl w:val="0"/>
          <w:numId w:val="1"/>
        </w:numPr>
        <w:jc w:val="both"/>
        <w:rPr>
          <w:rFonts w:ascii="Times New Roman" w:hAnsi="Times New Roman" w:cs="Times New Roman"/>
          <w:sz w:val="28"/>
          <w:szCs w:val="28"/>
        </w:rPr>
      </w:pPr>
      <w:r w:rsidRPr="005D1964">
        <w:rPr>
          <w:rFonts w:ascii="Times New Roman" w:hAnsi="Times New Roman" w:cs="Times New Roman"/>
          <w:sz w:val="28"/>
          <w:szCs w:val="28"/>
        </w:rPr>
        <w:t>Микобактерии туберкулёза можно выявить при микроскопии окрашенного препарата:</w:t>
      </w:r>
    </w:p>
    <w:p w:rsidR="005D1964" w:rsidRPr="005D1964" w:rsidRDefault="005D1964" w:rsidP="005D1964">
      <w:pPr>
        <w:pStyle w:val="a3"/>
        <w:jc w:val="both"/>
        <w:rPr>
          <w:rFonts w:ascii="Times New Roman" w:hAnsi="Times New Roman" w:cs="Times New Roman"/>
          <w:sz w:val="28"/>
          <w:szCs w:val="28"/>
        </w:rPr>
      </w:pPr>
      <w:r w:rsidRPr="005D1964">
        <w:rPr>
          <w:rFonts w:ascii="Times New Roman" w:hAnsi="Times New Roman" w:cs="Times New Roman"/>
          <w:sz w:val="28"/>
          <w:szCs w:val="28"/>
        </w:rPr>
        <w:t>-</w:t>
      </w:r>
      <w:r w:rsidRPr="005D1964">
        <w:rPr>
          <w:rFonts w:ascii="Times New Roman" w:hAnsi="Times New Roman" w:cs="Times New Roman"/>
          <w:sz w:val="28"/>
          <w:szCs w:val="28"/>
        </w:rPr>
        <w:tab/>
        <w:t>метиленовым синим</w:t>
      </w:r>
    </w:p>
    <w:p w:rsidR="005D1964" w:rsidRPr="005D1964" w:rsidRDefault="005D1964" w:rsidP="005D1964">
      <w:pPr>
        <w:pStyle w:val="a3"/>
        <w:jc w:val="both"/>
        <w:rPr>
          <w:rFonts w:ascii="Times New Roman" w:hAnsi="Times New Roman" w:cs="Times New Roman"/>
          <w:sz w:val="28"/>
          <w:szCs w:val="28"/>
        </w:rPr>
      </w:pPr>
      <w:r w:rsidRPr="005D1964">
        <w:rPr>
          <w:rFonts w:ascii="Times New Roman" w:hAnsi="Times New Roman" w:cs="Times New Roman"/>
          <w:sz w:val="28"/>
          <w:szCs w:val="28"/>
        </w:rPr>
        <w:t>-</w:t>
      </w:r>
      <w:r w:rsidRPr="005D1964">
        <w:rPr>
          <w:rFonts w:ascii="Times New Roman" w:hAnsi="Times New Roman" w:cs="Times New Roman"/>
          <w:sz w:val="28"/>
          <w:szCs w:val="28"/>
        </w:rPr>
        <w:tab/>
        <w:t>по Граму</w:t>
      </w:r>
    </w:p>
    <w:p w:rsidR="005D1964" w:rsidRPr="005D1964" w:rsidRDefault="005D1964" w:rsidP="005D1964">
      <w:pPr>
        <w:pStyle w:val="a3"/>
        <w:jc w:val="both"/>
        <w:rPr>
          <w:rFonts w:ascii="Times New Roman" w:hAnsi="Times New Roman" w:cs="Times New Roman"/>
          <w:sz w:val="28"/>
          <w:szCs w:val="28"/>
        </w:rPr>
      </w:pPr>
      <w:r w:rsidRPr="005D1964">
        <w:rPr>
          <w:rFonts w:ascii="Times New Roman" w:hAnsi="Times New Roman" w:cs="Times New Roman"/>
          <w:sz w:val="28"/>
          <w:szCs w:val="28"/>
        </w:rPr>
        <w:t>+</w:t>
      </w:r>
      <w:r w:rsidRPr="005D1964">
        <w:rPr>
          <w:rFonts w:ascii="Times New Roman" w:hAnsi="Times New Roman" w:cs="Times New Roman"/>
          <w:sz w:val="28"/>
          <w:szCs w:val="28"/>
        </w:rPr>
        <w:tab/>
        <w:t>по Цилю-Нильсену</w:t>
      </w:r>
    </w:p>
    <w:p w:rsidR="005D1964" w:rsidRPr="005D1964" w:rsidRDefault="005D1964" w:rsidP="005D1964">
      <w:pPr>
        <w:pStyle w:val="a3"/>
        <w:jc w:val="both"/>
        <w:rPr>
          <w:rFonts w:ascii="Times New Roman" w:hAnsi="Times New Roman" w:cs="Times New Roman"/>
          <w:sz w:val="28"/>
          <w:szCs w:val="28"/>
        </w:rPr>
      </w:pPr>
      <w:r w:rsidRPr="005D1964">
        <w:rPr>
          <w:rFonts w:ascii="Times New Roman" w:hAnsi="Times New Roman" w:cs="Times New Roman"/>
          <w:sz w:val="28"/>
          <w:szCs w:val="28"/>
        </w:rPr>
        <w:t>-</w:t>
      </w:r>
      <w:r w:rsidRPr="005D1964">
        <w:rPr>
          <w:rFonts w:ascii="Times New Roman" w:hAnsi="Times New Roman" w:cs="Times New Roman"/>
          <w:sz w:val="28"/>
          <w:szCs w:val="28"/>
        </w:rPr>
        <w:tab/>
        <w:t>по Романовскому-Гимзе</w:t>
      </w:r>
    </w:p>
    <w:p w:rsidR="005D1964" w:rsidRPr="005D1964" w:rsidRDefault="005D1964" w:rsidP="005D1964">
      <w:pPr>
        <w:pStyle w:val="a3"/>
        <w:jc w:val="both"/>
        <w:rPr>
          <w:rFonts w:ascii="Times New Roman" w:hAnsi="Times New Roman" w:cs="Times New Roman"/>
          <w:sz w:val="28"/>
          <w:szCs w:val="28"/>
        </w:rPr>
      </w:pPr>
      <w:r w:rsidRPr="005D1964">
        <w:rPr>
          <w:rFonts w:ascii="Times New Roman" w:hAnsi="Times New Roman" w:cs="Times New Roman"/>
          <w:sz w:val="28"/>
          <w:szCs w:val="28"/>
        </w:rPr>
        <w:t>-</w:t>
      </w:r>
      <w:r w:rsidRPr="005D1964">
        <w:rPr>
          <w:rFonts w:ascii="Times New Roman" w:hAnsi="Times New Roman" w:cs="Times New Roman"/>
          <w:sz w:val="28"/>
          <w:szCs w:val="28"/>
        </w:rPr>
        <w:tab/>
        <w:t>по Лейшману</w:t>
      </w:r>
    </w:p>
    <w:p w:rsidR="0022760B" w:rsidRPr="003D6DBC" w:rsidRDefault="0022760B" w:rsidP="00980200">
      <w:pPr>
        <w:jc w:val="both"/>
        <w:rPr>
          <w:rFonts w:ascii="Times New Roman" w:hAnsi="Times New Roman" w:cs="Times New Roman"/>
          <w:sz w:val="28"/>
          <w:szCs w:val="28"/>
        </w:rPr>
      </w:pPr>
    </w:p>
    <w:p w:rsidR="0022760B" w:rsidRPr="003D6DBC" w:rsidRDefault="00BA7FA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группе повышенного риска заболевания туберкулезом не относятся бо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харным диабе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звенной болезнью желудка и 12-перстн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ИД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хроническими обструктивными болезнями легких;</w:t>
      </w:r>
    </w:p>
    <w:p w:rsidR="005D1964" w:rsidRDefault="005D1964" w:rsidP="005D1964">
      <w:pPr>
        <w:jc w:val="both"/>
        <w:rPr>
          <w:rFonts w:ascii="Times New Roman" w:hAnsi="Times New Roman" w:cs="Times New Roman"/>
          <w:sz w:val="28"/>
          <w:szCs w:val="28"/>
        </w:rPr>
      </w:pPr>
      <w:r>
        <w:rPr>
          <w:rFonts w:ascii="Times New Roman" w:hAnsi="Times New Roman" w:cs="Times New Roman"/>
          <w:sz w:val="28"/>
          <w:szCs w:val="28"/>
        </w:rPr>
        <w:t>+ ишемической болезнью сердца.</w:t>
      </w:r>
    </w:p>
    <w:p w:rsidR="0022760B" w:rsidRPr="003D6DBC" w:rsidRDefault="0022760B" w:rsidP="00980200">
      <w:pPr>
        <w:jc w:val="both"/>
        <w:rPr>
          <w:rFonts w:ascii="Times New Roman" w:hAnsi="Times New Roman" w:cs="Times New Roman"/>
          <w:sz w:val="28"/>
          <w:szCs w:val="28"/>
        </w:rPr>
      </w:pPr>
    </w:p>
    <w:p w:rsidR="0022760B" w:rsidRPr="003D6DBC" w:rsidRDefault="00BA7FA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ая клиническая фopma туберкулеза при выявлении считается "ран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ильтративный туберкулез в фазе распа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рротический туберкул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беркулома в фазе распа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чаговый туберкулез в фазе инфильт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семинированный туберкулез легких в фазе распада.</w:t>
      </w:r>
    </w:p>
    <w:p w:rsidR="0022760B" w:rsidRPr="003D6DBC" w:rsidRDefault="0022760B" w:rsidP="00980200">
      <w:pPr>
        <w:jc w:val="both"/>
        <w:rPr>
          <w:rFonts w:ascii="Times New Roman" w:hAnsi="Times New Roman" w:cs="Times New Roman"/>
          <w:sz w:val="28"/>
          <w:szCs w:val="28"/>
        </w:rPr>
      </w:pPr>
    </w:p>
    <w:p w:rsidR="0022760B" w:rsidRPr="003D6DBC" w:rsidRDefault="0022760B" w:rsidP="005D1964">
      <w:pPr>
        <w:jc w:val="center"/>
        <w:rPr>
          <w:rFonts w:ascii="Times New Roman" w:hAnsi="Times New Roman" w:cs="Times New Roman"/>
          <w:sz w:val="28"/>
          <w:szCs w:val="28"/>
        </w:rPr>
      </w:pPr>
      <w:r w:rsidRPr="003D6DBC">
        <w:rPr>
          <w:rFonts w:ascii="Times New Roman" w:hAnsi="Times New Roman" w:cs="Times New Roman"/>
          <w:sz w:val="28"/>
          <w:szCs w:val="28"/>
        </w:rPr>
        <w:t>ХИРУРГИЧЕСКИЕ БОЛЕЗНИ</w:t>
      </w:r>
    </w:p>
    <w:p w:rsidR="0022760B" w:rsidRPr="003D6DBC" w:rsidRDefault="00BA7FA2"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Д</w:t>
      </w:r>
      <w:r w:rsidRPr="003D6DBC">
        <w:rPr>
          <w:rFonts w:ascii="Times New Roman" w:hAnsi="Times New Roman" w:cs="Times New Roman"/>
          <w:sz w:val="28"/>
          <w:szCs w:val="28"/>
        </w:rPr>
        <w:t>ля дифференциальной диагностики между нижнедолевой  правосторонней  пневмонией  и  острым  аппендицитом следует использовать все, кром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апароско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лоноско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линического анализа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нтгеноскопии органов грудной кле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ускультации органов дыхания</w:t>
      </w:r>
    </w:p>
    <w:p w:rsidR="0022760B" w:rsidRPr="003D6DBC" w:rsidRDefault="0022760B" w:rsidP="00980200">
      <w:pPr>
        <w:jc w:val="both"/>
        <w:rPr>
          <w:rFonts w:ascii="Times New Roman" w:hAnsi="Times New Roman" w:cs="Times New Roman"/>
          <w:sz w:val="28"/>
          <w:szCs w:val="28"/>
        </w:rPr>
      </w:pPr>
    </w:p>
    <w:p w:rsidR="0022760B" w:rsidRPr="003D6DBC" w:rsidRDefault="00BA7FA2"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w:t>
      </w:r>
      <w:r w:rsidRPr="003D6DBC">
        <w:rPr>
          <w:rFonts w:ascii="Times New Roman" w:hAnsi="Times New Roman" w:cs="Times New Roman"/>
          <w:sz w:val="28"/>
          <w:szCs w:val="28"/>
        </w:rPr>
        <w:t>имптом острого аппендицит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овзин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ак-Мурре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жеховс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абч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Борменталя</w:t>
      </w:r>
    </w:p>
    <w:p w:rsidR="0022760B" w:rsidRPr="003D6DBC" w:rsidRDefault="0022760B" w:rsidP="00980200">
      <w:pPr>
        <w:jc w:val="both"/>
        <w:rPr>
          <w:rFonts w:ascii="Times New Roman" w:hAnsi="Times New Roman" w:cs="Times New Roman"/>
          <w:sz w:val="28"/>
          <w:szCs w:val="28"/>
        </w:rPr>
      </w:pPr>
    </w:p>
    <w:p w:rsidR="0022760B" w:rsidRPr="003D6DBC" w:rsidRDefault="00BA7FA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распространенное исследование для дифференциальной диагностики острого аппендицита от почечной коли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линический анализ моч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зорная рентгеноскопия брюш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ромоцист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ализ мочи по Зимницкому</w:t>
      </w:r>
    </w:p>
    <w:p w:rsidR="0022760B" w:rsidRPr="003D6DBC" w:rsidRDefault="0022760B" w:rsidP="00980200">
      <w:pPr>
        <w:jc w:val="both"/>
        <w:rPr>
          <w:rFonts w:ascii="Times New Roman" w:hAnsi="Times New Roman" w:cs="Times New Roman"/>
          <w:sz w:val="28"/>
          <w:szCs w:val="28"/>
        </w:rPr>
      </w:pPr>
    </w:p>
    <w:p w:rsidR="0022760B" w:rsidRPr="003D6DBC" w:rsidRDefault="00BA7FA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перитонеальным симптомам при остром аппендиците относят симптомы</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скресенского (симптом "руба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Щеткина-Блюмбер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здольс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названные симпт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и один из них</w:t>
      </w:r>
    </w:p>
    <w:p w:rsidR="0022760B" w:rsidRPr="003D6DBC" w:rsidRDefault="0022760B" w:rsidP="00980200">
      <w:pPr>
        <w:jc w:val="both"/>
        <w:rPr>
          <w:rFonts w:ascii="Times New Roman" w:hAnsi="Times New Roman" w:cs="Times New Roman"/>
          <w:sz w:val="28"/>
          <w:szCs w:val="28"/>
        </w:rPr>
      </w:pPr>
    </w:p>
    <w:p w:rsidR="0022760B" w:rsidRPr="003D6DBC" w:rsidRDefault="00BA7FA2"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w:t>
      </w:r>
      <w:r w:rsidRPr="003D6DBC">
        <w:rPr>
          <w:rFonts w:ascii="Times New Roman" w:hAnsi="Times New Roman" w:cs="Times New Roman"/>
          <w:sz w:val="28"/>
          <w:szCs w:val="28"/>
        </w:rPr>
        <w:t>сле аппендэктомии при остром  простом  аппендиците  назначают всё, кром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тибиот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лабитель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альгет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ульфаниламидов</w:t>
      </w:r>
    </w:p>
    <w:p w:rsidR="0022760B" w:rsidRPr="003D6DBC" w:rsidRDefault="0022760B" w:rsidP="00980200">
      <w:pPr>
        <w:jc w:val="both"/>
        <w:rPr>
          <w:rFonts w:ascii="Times New Roman" w:hAnsi="Times New Roman" w:cs="Times New Roman"/>
          <w:sz w:val="28"/>
          <w:szCs w:val="28"/>
        </w:rPr>
      </w:pPr>
    </w:p>
    <w:p w:rsidR="0022760B" w:rsidRPr="003D6DBC" w:rsidRDefault="00BA7FA2"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w:t>
      </w:r>
      <w:r w:rsidRPr="003D6DBC">
        <w:rPr>
          <w:rFonts w:ascii="Times New Roman" w:hAnsi="Times New Roman" w:cs="Times New Roman"/>
          <w:sz w:val="28"/>
          <w:szCs w:val="28"/>
        </w:rPr>
        <w:t>ри расположении червеобразного отростка в малом тазу определя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месь крови в каловых масс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выраженная болевая  реакция  передней  стенки  прямой кишки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ктальном исследова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тсутствие температурной реа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мптом Пастернацкого</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одозрении  на острый аппендицит врач поликлиники должен</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ать слабитель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ложить пузырь со льдом на правую подвздошную обла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мыть больному желуд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отправить больного в хирургический стационар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значить антибиотики</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лавное преимущество лапароскопического вмешательства при  остром аппендицит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филактика гнойно-септических осложнений в ран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ороший косметический эффек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ньшая стоимость опе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зможность оценить характер и распространенность процес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ньшая длительность операции</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ложнением острого аппендицита считаю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ломерулонеф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иелонеф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нтероко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илефлеб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бсцедирующую пневмонию</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ъективный признак  острого аппендицит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шнота, р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ь в жив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идкий сту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окальная болезненность и напряжение мышц в правой  подвздош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знобы</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раннем поступлении больного с острым аппендицитом живот при пальпаци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езнен в правой подвздошн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пряжен в правом подреберь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оскообразно напряж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ягк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пряжен в левой половине</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ложнением острого аппендицита может быть все, кром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бсцесса прямокишечно-маточного простран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нойного паранефр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бсцесса прямокишечно-пузырного простран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спаления дивертикула Мекке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нойного тромбофлебита нижней брыжечной вены</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тивопоказание к аппендэктомии при остром аппендицит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рушения свертываемости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беременность 36-40 неде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нфаркт миокарда в анамне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переносимость новока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лотный аппендикулярный инфильтрат</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стром аппендиците у взрослых реже всего наблюда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ь в жив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днократная р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шн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частый жидкий сту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ышение температуры</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и при остром аппендиците чаще всего иррадиирую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ику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паховую обла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промеж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поясничную обла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правое плечо</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агностическая программа при остром аппендицит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щательный сбор анамнестических дан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абораторные исследования, УЗИ, возмож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кстренная хромоцист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перечисленное в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сключение заболеваний, симулир</w:t>
      </w:r>
      <w:r w:rsidR="000E538B">
        <w:rPr>
          <w:rFonts w:ascii="Times New Roman" w:hAnsi="Times New Roman" w:cs="Times New Roman"/>
          <w:sz w:val="28"/>
          <w:szCs w:val="28"/>
        </w:rPr>
        <w:t>ующих острые хирургические забо</w:t>
      </w:r>
      <w:r w:rsidRPr="003D6DBC">
        <w:rPr>
          <w:rFonts w:ascii="Times New Roman" w:hAnsi="Times New Roman" w:cs="Times New Roman"/>
          <w:sz w:val="28"/>
          <w:szCs w:val="28"/>
        </w:rPr>
        <w:t>левания брюш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ректальное исследование у мужчин и дополнительно вагинальное  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енщин</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после типичной аппендэктомии по поводу деструктивного  аппендицита на 6 день после операции повысилась температура, возникли озноб и одышка. О каком заболевании можно не думать</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невмо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ддиафрагмальном абсцесс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жкишечном абсцесс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бсцессе лег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нутрибрюшном кровотечении</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информативный метод диагностики острого аппендицит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мпьютерная том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зорная рентген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ЗИ брюш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епл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апароскопия</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 является  обязательным этапом операции у всех пациентов этап аппендэктоми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работка культи отрост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ренирование брюш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уществление досту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обилизация червеобразного отрост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анация брюшной полости</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острого аппендицита не характерен симптом</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скресенс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артомье-Михельс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овзин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рф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разцова</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тудентка 20  лет жалуется на тошноту и рвоту,  боли над пупком длительностью 4 часа.  В течение последнего получаса боли  переместились в нижнюю часть живота.  Температура 37,8.  Лейкоциты 13х10^9/л. Наиболее вероятный диагноз</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ый аппендиц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ый правосторонний аднекс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ый пие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рушенная внематочная берем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зрыв кисты яичника</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аще всего острый аппендицит приходится дифференцировать с</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нфарктом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левропневмон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зентер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чечной коликой при мочекаменной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еморрагическим васкулитом</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диагностике острого аппендицита у детей использу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УЗ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дионуклидный мет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апар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лектромиография передней брюшной сте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лоноскопия</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рачебные мероприятия при диагнозе "острый аппендици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тибиотики, холод на живот, при безуспешности - опе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нсервативное 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блюдение в течение нескольких часов, затем опе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упирование острых явлений и операция в стадии ремисс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рочная операция</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ангренозный аппендицит чаще всего встречается у</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е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ужч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иц с тяжелой травм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жилых и стар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енщин</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линически острый аппендицит можно принять з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ый холецис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альпинг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вертикул Мекке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нематочную берем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любое из этих заболеваний</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тоды дифференцировки острого аппендицита и нарушенной  внематочной беременност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нтгеновское исследование (обзо</w:t>
      </w:r>
      <w:r w:rsidR="000E538B">
        <w:rPr>
          <w:rFonts w:ascii="Times New Roman" w:hAnsi="Times New Roman" w:cs="Times New Roman"/>
          <w:sz w:val="28"/>
          <w:szCs w:val="28"/>
        </w:rPr>
        <w:t>рная рентгеноскопия брюшной по</w:t>
      </w:r>
      <w:r w:rsidRPr="003D6DBC">
        <w:rPr>
          <w:rFonts w:ascii="Times New Roman" w:hAnsi="Times New Roman" w:cs="Times New Roman"/>
          <w:sz w:val="28"/>
          <w:szCs w:val="28"/>
        </w:rPr>
        <w:t>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ктальное и вагинальное исслед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ертер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ЗИ, пункция заднего свода, лапар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намика лейкоцитов</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ых с ос</w:t>
      </w:r>
      <w:r>
        <w:rPr>
          <w:rFonts w:ascii="Times New Roman" w:hAnsi="Times New Roman" w:cs="Times New Roman"/>
          <w:sz w:val="28"/>
          <w:szCs w:val="28"/>
        </w:rPr>
        <w:t xml:space="preserve">трым аппендицитом аппендэктоми </w:t>
      </w:r>
      <w:r w:rsidRPr="003D6DBC">
        <w:rPr>
          <w:rFonts w:ascii="Times New Roman" w:hAnsi="Times New Roman" w:cs="Times New Roman"/>
          <w:sz w:val="28"/>
          <w:szCs w:val="28"/>
        </w:rPr>
        <w:t>противопоказан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 аппендикулярном инфильтра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 второй половине беремен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 больного с геморрагическим диате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 инфаркте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 разлитом перитоните</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ешающим в дифференциальной диагностике острого  аппендицита  и нарушенной внематочной беременности явля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мптом Промпто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мптом Кохера-Волкович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ункция заднего свода влагалищ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мптом Бартомье-Михельс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оловокружение и обмороки</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ерфоративного аппендицита характерн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симптом Раздольс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ыстрое нарастание клинической картины перитон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пряжение мышц передней брюшной сте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незапное усиление болей в животе</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ание для решения вопроса о необходимости планового  хирургического лечения при холецистит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раженный диспептически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лительный анамн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опутствующие изменения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пизоды рецидивирующего панкреат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нкременты в желчном пузыре</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желчнокаменной болезни плановая операция показан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 больных старше 25 л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 клинических проявлен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 латентном теч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 больных старше 16 л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 всех случаях</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поликлинике  хирург выявил у больного желчнокаменной болезнью иктеричность кожи и склер. Это не может свидетельствовать 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оледохолитиа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ирусном гепат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язве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перивезикальном инфильтра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е большого дуоденального сосочка</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холедохолитиазе наименее вероятн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звитие панкреат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ормирование пролежня камнем в стенке прот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звитие желтух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хождение небольших камней в двенадцатиперстную киш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звитие холангита</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рентгеновском  исследовании выявлен воздух в желчных протоках. Это может быть обусловлен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нутренним желчным свищ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оледохолитиа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елудочноободочной фистул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ым холецисти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альмонеллезом</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мптом курвуазье характерен дл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ка тела поджелудоч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оледохолити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ого панкреат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ка головки поджелудоч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турации пузырного протока</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астым осложнением холедохолитиаза явля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перито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цирроз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ронический активный гепа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оланг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арикозное расширение вен пищевода</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выявления холедохолитиаза без желтухи использу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ХП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перечисленные методы исслед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оральная холанги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З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нутривенная холецистохолангиография</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знак острого холецистит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идкий сту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запо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вота кофейной гущ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вота с желчью</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острого холецистита у лиц старческого возраста не характерн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чаще развитие гангренозного холецист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ртое течение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т высокого лейкоцит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тсутствие интенсивных болевых ощущ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гда выраженное напряжение мышц передней брюшной стенки</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желчной колики не характерн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ь в правом подреберь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ь в эпигаст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ррадиация болей под правую лопат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сокий лейкоци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шнота, рвота</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Н</w:t>
      </w:r>
      <w:r w:rsidRPr="003D6DBC">
        <w:rPr>
          <w:rFonts w:ascii="Times New Roman" w:hAnsi="Times New Roman" w:cs="Times New Roman"/>
          <w:sz w:val="28"/>
          <w:szCs w:val="28"/>
        </w:rPr>
        <w:t>аиболее простой метод оценки состояния желчевыводящих протоков у больного с наружным желчным свищом</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З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ХП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цинтиграфия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чрескожная чреспеченочная холанги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истулохолангиография</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епарат, не обладающий спазмолитическим действием, для лечения острого холецистит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латиф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карбоксил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о-ш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павер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тропин</w:t>
      </w:r>
    </w:p>
    <w:p w:rsidR="0022760B" w:rsidRPr="003D6DBC" w:rsidRDefault="0022760B" w:rsidP="00980200">
      <w:pPr>
        <w:jc w:val="both"/>
        <w:rPr>
          <w:rFonts w:ascii="Times New Roman" w:hAnsi="Times New Roman" w:cs="Times New Roman"/>
          <w:sz w:val="28"/>
          <w:szCs w:val="28"/>
        </w:rPr>
      </w:pPr>
    </w:p>
    <w:p w:rsidR="0022760B" w:rsidRPr="000E538B"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играция камня  из желчного пузыря в холедох может вызвать все,</w:t>
      </w:r>
      <w:r>
        <w:rPr>
          <w:rFonts w:ascii="Times New Roman" w:hAnsi="Times New Roman" w:cs="Times New Roman"/>
          <w:sz w:val="28"/>
          <w:szCs w:val="28"/>
        </w:rPr>
        <w:t xml:space="preserve"> </w:t>
      </w:r>
      <w:r w:rsidRPr="000E538B">
        <w:rPr>
          <w:rFonts w:ascii="Times New Roman" w:hAnsi="Times New Roman" w:cs="Times New Roman"/>
          <w:sz w:val="28"/>
          <w:szCs w:val="28"/>
        </w:rPr>
        <w:t>кром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холанг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елтух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нкреат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сц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постематозного гепатита</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играция камня  из желчного пузыря в холедох может вызвать все, кром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оланг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елтух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нкреат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сц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постематозного гепатита</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ложнением желчнокамен</w:t>
      </w:r>
      <w:r>
        <w:rPr>
          <w:rFonts w:ascii="Times New Roman" w:hAnsi="Times New Roman" w:cs="Times New Roman"/>
          <w:sz w:val="28"/>
          <w:szCs w:val="28"/>
        </w:rPr>
        <w:t xml:space="preserve">ной болезни не </w:t>
      </w:r>
      <w:r w:rsidRPr="003D6DBC">
        <w:rPr>
          <w:rFonts w:ascii="Times New Roman" w:hAnsi="Times New Roman" w:cs="Times New Roman"/>
          <w:sz w:val="28"/>
          <w:szCs w:val="28"/>
        </w:rPr>
        <w:t>явля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оланг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дянка желчн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мпиема желчн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емангиома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елтуха</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поликлинике хирургом у больного был диагностирован острый рецидивирующий  калькулезный холецистит.  О гангренозном характере воспаления может свидетельствовать</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симптом Щеткина-Блюмберга в правом подреберь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ступообразный характер бол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уменьшение болевого синдрома на фоне нарастания интоксик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льпируемый желчный пузыр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счезновение печеночной тупости</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ая причина развития острого холецистита при  желчнокаменной болезн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заброс в пузырь панкреатического с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турация шейки и пузырного прот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актериальное загрязнение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омбоз пузыр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застой желчи</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механической желтухи не характерн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ышение щелочной фосфат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кое повышение АЛТ, AC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ышение прямого билируб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хо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олемия</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ступ печеночной (желчной) колики возникае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сле продромального пери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сле переохлажд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сподволь, постепен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сле длительного голод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незапно, остро</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Реже всего выявляет камни в холедох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в холанги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ерационная холанги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троградная холанги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оледох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зорная рентгенография брюшной полости</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форации желчного пузыря в свободную брюшную полость  соответствуе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шок, перитонит, желту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нтермиттирующая септическая картина, желтуха, гепа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окализованный перитонит в правом подреберь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истентность брюшной стенки в правом подреберье, нормаль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емпература те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стный перитонит, септическое состояние, парез кишечника</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кстренная операция при желчнокаменной болезни показана пр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тивном холецист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олецистопанкреат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турации пузырного прот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ченочной коли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ханической желтухе</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трый деструктивный холецистит может вызвать</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злитой желчный перито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ограниченные гнойники  в  брюшной  полости  (поддиафрагмаль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дпеченочный и д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дянку желчн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олангит</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ой метод исследования больных неосложненным холециститом</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ЗИ желчн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нфузионная холе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ХП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апар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астродуоденоскопия</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ое ос</w:t>
      </w:r>
      <w:r>
        <w:rPr>
          <w:rFonts w:ascii="Times New Roman" w:hAnsi="Times New Roman" w:cs="Times New Roman"/>
          <w:sz w:val="28"/>
          <w:szCs w:val="28"/>
        </w:rPr>
        <w:t>ложнение желчнокаменной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нкреа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елту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оланг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екомпенсированный стеноз большого дуоденального сос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олецистит</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мнеобразованию в желчном пузыре способствуе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застой желчи в пузыр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менные наруш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спалительные изменения в желчном пузыр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скинезия желчевыводящих путей</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обтурационной желтухи, вызванной холелитиазом, не характерн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ыстрое развитие желтухи после болевого присту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елчный пузырь чаще не прощупывается, область его резко болезн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интенсивный зуд ко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худ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ступообразная боль типа печеночной колики</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трый холецистит не нужно дифференцировать с</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ым аппендици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нутрибрюшным кровотеч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чечной колик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бодной язвой желудка или двенадцатиперстн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очащей язвой желудка или двенадцатиперстн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щемленной грыжей</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звитие первичного  гангренозного холецистита у лиц пожилого и старческого возраста связано с</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ым блоком правого печеночного прот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ым блоком пузырного протока вязкой желч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ым блоком терминального отдела гепатикохоледо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острением хронического  калькулезного  холецистита  и  остр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локом пузырного протока конкремен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oстрым нарушением кровотока по артерии желчного пузыря атерос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еротической природы</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ложнение холедохолитиаз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дянка желчн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мпиема желчн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елтуха, холанг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ронический активный гепа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тивный холецистит, перитонит</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Н</w:t>
      </w:r>
      <w:r w:rsidRPr="003D6DBC">
        <w:rPr>
          <w:rFonts w:ascii="Times New Roman" w:hAnsi="Times New Roman" w:cs="Times New Roman"/>
          <w:sz w:val="28"/>
          <w:szCs w:val="28"/>
        </w:rPr>
        <w:t>аиболее достоверный и  наименее  опасный  метод  диагностики причины механической желтух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апар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диоизотопная динамическая билиосцинти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льтразвуковое исследование желчного пузыря и желчных прото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ндоскопическая ретроградная холангиопанкреат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апароскопическая холецистография</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тяжелое осложнение механической желтух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рушение всасывательной функции кише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нижение белковосинтезируюшей функции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ченочно-почеч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дянка желчн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тключенный желчный пузырь</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желтухи на почве блока внепеченочных желчных путей нетипичн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повышение в крови щелочной фосфат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ормальный или пониженный белок в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ышение билирубина плаз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ормальные или умеренно повышенные трансаминазы</w:t>
      </w:r>
    </w:p>
    <w:p w:rsidR="0022760B" w:rsidRPr="003D6DBC" w:rsidRDefault="0022760B" w:rsidP="00980200">
      <w:pPr>
        <w:jc w:val="both"/>
        <w:rPr>
          <w:rFonts w:ascii="Times New Roman" w:hAnsi="Times New Roman" w:cs="Times New Roman"/>
          <w:sz w:val="28"/>
          <w:szCs w:val="28"/>
        </w:rPr>
      </w:pPr>
    </w:p>
    <w:p w:rsidR="0022760B" w:rsidRPr="003D6DBC" w:rsidRDefault="000E538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чина механической желтух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ый блок общего желчного прот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ый блок терминального отдела гепатикохоледо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ый деструктивный панкреатит в области головки поджелудоч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оледохолити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e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ичина механической желтух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ухоль гепатикохоледо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ый папил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ухоль головки поджелудоч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оледохолити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e ответы вер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ответы неверны</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ая причина стриктуры гепатикохоледох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оланг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флюкс дуоденального содержим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вертикул холедо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холедохоце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ерационная травма протока</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стхолецистэктомический синдром может быть обусловлен</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убцовым стенозом холедо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линной культей пузырного прот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ом большого дуоденального сос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уоденоста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м перечисленн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 найденным во время операции камнем холедоха</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ормирование постоянной колостомы скоpее всего может потpебоваться пpи хиpуpгическом лечени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езни Кp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язвенного кол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ндpома Пейтца-Йегеp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ка пpямой кишки, выявляемого пальцевым исследова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ьшой гpибовидной опухолью,  локализующейся на высоте 25 с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pи ректороманоскопии</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лигатный предрак для прямой и ободочной киш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ффузный семейный полип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специфический язвенный ко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ндром Пейтца-Йегер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езнь Кр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липы</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бнаружении метастазов рака в паховых лимфоузлах при раке прямой кишки у пожилого больного с тяжелыми сопутствующими заболеваниями возможна операци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рюшно-промежностная экстирп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nus praeternaturali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рюшно-анальная резекция прямой кишки с низведением  сигм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идной кишки в анальный кана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нутрибрюшная резекция прямой кишки</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стоянная колостома скорее всего может потребоваться пр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езни Кр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язвенном кол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ндроме Пейтц-Йегер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альном ра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ухоли, локализующейся на высоте 25 см от заднего прохода</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неоперабельной злокачественной опухоли прямой кишки, расположенной на 6 см от перианальной кожи, показан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едняя резекция прям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ерация Гартм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рюшно-анальная резекция прямой кишки с низведением сигмовид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рюшно-промежностная экстирпация прям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ормирование anus praeternaturalis</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Эпителиальный копчиковый ход </w:t>
      </w:r>
      <w:r>
        <w:rPr>
          <w:rFonts w:ascii="Times New Roman" w:hAnsi="Times New Roman" w:cs="Times New Roman"/>
          <w:sz w:val="28"/>
          <w:szCs w:val="28"/>
        </w:rPr>
        <w:t>–</w:t>
      </w:r>
      <w:r w:rsidRPr="003D6DBC">
        <w:rPr>
          <w:rFonts w:ascii="Times New Roman" w:hAnsi="Times New Roman" w:cs="Times New Roman"/>
          <w:sz w:val="28"/>
          <w:szCs w:val="28"/>
        </w:rPr>
        <w:t xml:space="preserve"> эт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порок развития эндодермального зародышевого лист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рок, возникающий  в результате неполного поворота первич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т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рок развития эктодермального зародышевого лист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сметический дефект,  возникающий в результате травмы кре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цово-копчиковой области</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 приеме в поликлинике хирург выявил у больного сильнейшие боли в анальной области после дефекации,  кровотечение в виде  2-3 капель крови после стула, стулобоязнь, хронические запоры. Предварительный диагноз</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к прям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ый парапрок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ещина анального кана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раректальный свищ</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еморрой</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одтверждения диагноза трещины анального канала в  поликлинике предпочтителен метод дополнительного исследовани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льцевое исследование прям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лон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рриг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ктоскопия</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К</w:t>
      </w:r>
      <w:r w:rsidRPr="003D6DBC">
        <w:rPr>
          <w:rFonts w:ascii="Times New Roman" w:hAnsi="Times New Roman" w:cs="Times New Roman"/>
          <w:sz w:val="28"/>
          <w:szCs w:val="28"/>
        </w:rPr>
        <w:t>онсервативная терапия при острой анальной трещине предусматривае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лечебные клиз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нятие спазма сфинкт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менение местно средств,  способствующих  заживлению  ранев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ерх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ормализацию стула</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типичным осложнениям геморроя не относи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ещина анального кана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омбоз геморроидальных уз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падение уз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енность в области ануса</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Хирургическое лечение анальной трещины</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стяжение сфинктера прям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атермокоагуляция трещ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ссечение трещ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ссечение наружного сфинкт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перечисленное верно</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ипичные осложнения геморро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ещина анального канала, кровотечение, тромбоз геморроидаль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з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ечение, тромбоз геморроидальных уз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кровотечение, тромбоз геморроидальных узлов, выпадение уз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омбоз геморроидальных узлов, малигнизация, выпадение уз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верно</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звитию геморроя способствую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ептические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ещины анального кана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липы прям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ронические запо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раректальные свищи</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Хирургическое лечение анальной трещины включае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стяжение сфинктера прям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тибио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атермокоагуляцию трещ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ссечение трещины с растяжением сфинктера прям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ссечение наружного сфинктера</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Ярко-красные полоски крови,  покрывающие каловые массы, связанные с мучительными болями при дефекации,  скорее всего предполагаю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к прям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оконечные кондил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ещину заднего прох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альный свищ</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нутренний геморрой</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кровотечении  после дефекации в виде струйки крови и зуде в области анального отверстия можно думать 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раректальном свищ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еморр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ке прям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липе прям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ещине анального канала</w:t>
      </w: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Хирург поликлиники,  обследуя больного, выявил клиническую картину полного параректального свища. Для него не характерн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нойное отделяемое из свищ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деление жидкого кала из свищ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деление алой крови из анального канала после дефек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деление газов через свищ</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иодическое обострение болей с повышением температуры</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исследования свищей прямой кишки применяю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крашивание свищевого хода и зонд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ружный осмотр и пальп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льцевое исследование прям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истулография</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араректального свища нехарактерн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ное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иодические обостр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стулобояз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деление крови из свищ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ормальная температура</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установления диагноза геморроя достаточно провест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мотр заднего прох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льцевое исследование прям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оскоп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ктороманоскопию или сигмоидоскоп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указанные методы</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деления крови из прямой кишки не может быть пр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зентериальном тромб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нвагинации кише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еморр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ралитической кишечной непроходим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ке толстой кишки</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льзя считать типичными осложнениями геморро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трещину анального канал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тромбоз геморроидальных узлов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выпадение прямой кишк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выпадение узлов </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 появлению геморроя предрасполагает все, исключа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вухмоментный акт дефек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олихосиг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роническое воспаление анального кана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следств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атическую нагруз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дячую работу</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учшее лечение больных с болезненным тромбированным геморроем</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задержка стула и специальные ван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ссечение геморроидальных уз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зрез геморроидального узла и эвакуация сгустка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евязка геморроидального уз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нъекции склерозирующего раствора</w:t>
      </w:r>
    </w:p>
    <w:p w:rsidR="0022760B" w:rsidRPr="003D6DBC" w:rsidRDefault="0022760B" w:rsidP="00980200">
      <w:pPr>
        <w:jc w:val="both"/>
        <w:rPr>
          <w:rFonts w:ascii="Times New Roman" w:hAnsi="Times New Roman" w:cs="Times New Roman"/>
          <w:sz w:val="28"/>
          <w:szCs w:val="28"/>
        </w:rPr>
      </w:pPr>
    </w:p>
    <w:p w:rsidR="0022760B" w:rsidRPr="00D05F91"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45  лет  в течение длительного времени отмечает периодические ректальные кровотечения.  Кровотечения возникают после акта  дефекации (кровь алая в небольшом количестве - от следов на бумаге до нескольких капель). В течение последних 2-х месяцев кровотечения усилились, возникают  практически после каждого стула небольшой струйкой алой крови.</w:t>
      </w:r>
      <w:r>
        <w:rPr>
          <w:rFonts w:ascii="Times New Roman" w:hAnsi="Times New Roman" w:cs="Times New Roman"/>
          <w:sz w:val="28"/>
          <w:szCs w:val="28"/>
        </w:rPr>
        <w:t xml:space="preserve"> </w:t>
      </w:r>
      <w:r w:rsidRPr="00D05F91">
        <w:rPr>
          <w:rFonts w:ascii="Times New Roman" w:hAnsi="Times New Roman" w:cs="Times New Roman"/>
          <w:sz w:val="28"/>
          <w:szCs w:val="28"/>
        </w:rPr>
        <w:t>Предваритель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еморр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ещина анального кана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омбоз геморроидального узла с разрывом последне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к прям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специфический язвенный колит</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40-летняя женщина жалуется,  что имеются следы алой  крови  </w:t>
      </w:r>
      <w:r>
        <w:rPr>
          <w:rFonts w:ascii="Times New Roman" w:hAnsi="Times New Roman" w:cs="Times New Roman"/>
          <w:sz w:val="28"/>
          <w:szCs w:val="28"/>
        </w:rPr>
        <w:t>в нормальном коричневом стуле. Н</w:t>
      </w:r>
      <w:r w:rsidRPr="003D6DBC">
        <w:rPr>
          <w:rFonts w:ascii="Times New Roman" w:hAnsi="Times New Roman" w:cs="Times New Roman"/>
          <w:sz w:val="28"/>
          <w:szCs w:val="28"/>
        </w:rPr>
        <w:t>аиболее вероятная причин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к ободочн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к прям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квамозный рак анального коль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вертикул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еморрой</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возникновении геморроя общепризнанной считается теори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нфекцион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ханическ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ндо- и экзогенных интоксикац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ертрофии кавернозных те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йрогенная</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ссечение геморроидальных узлов противопоказано пр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падении уз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ктосигмоид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зъязвлении уз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торных кровотечен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ртальной гипертензии</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геморрою предрасполагаю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яжелый физический тру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потребление алкого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октосигмои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лительные и упорные запо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жалуется  на  кровотечение  после  дефекации  в  виде струйки или брызг крови в унитазе, периодический зуд в области анального отверстия. Предварительный диагноз</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раректальный свищ</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еморр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к прям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лип прям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ещина анального канала</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му, геморрой  у  которого осложнился трещиной анального канала, следует предпринять</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тивовоспалительное 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ссечение анальной трещ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есакральную новокаиновую блокад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еморроидэктом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еморроидэктомию с иссечением и зашиванием трещины</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нее развитие общей слабости,  нарастающего малокровия наиболее характерно для опухол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лепой и восходяще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перечной ободоч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исходящей ободоч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исходящей ободочной и сигмовидной</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злокачественно  протекает  рак толстой кишки,  имеющий гистологическую дифференцировку</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изкодифференцирован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сокодифференцирован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мереннодифференцированный</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ее узкий просвет толстой кишки имеет ее отдел</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леп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сходящая ободочн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перечная ободочн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исходящая ободочн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гмовидн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ктосигмоидный отдел толстой кишки</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перабельной опухоли нисходящей ободочной кишки у больного, экстренно оперированного по поводу кишечной непроходимости, наиболее целесообразно провести лапаротомию 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ведение петлевой трансверзост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екцию опухоли с наложением первичного межкишечного анастом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екцию опухоли  с  выведением одноствольной колостомы (типа Гартм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ормирование обходного трасверзосигмоанастом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ведение петлевой илеостомы</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вероятно выявление ди</w:t>
      </w:r>
      <w:r>
        <w:rPr>
          <w:rFonts w:ascii="Times New Roman" w:hAnsi="Times New Roman" w:cs="Times New Roman"/>
          <w:sz w:val="28"/>
          <w:szCs w:val="28"/>
        </w:rPr>
        <w:t xml:space="preserve">ффузного полипоза толстой кишки </w:t>
      </w:r>
      <w:r w:rsidRPr="003D6DBC">
        <w:rPr>
          <w:rFonts w:ascii="Times New Roman" w:hAnsi="Times New Roman" w:cs="Times New Roman"/>
          <w:sz w:val="28"/>
          <w:szCs w:val="28"/>
        </w:rPr>
        <w:t>у</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етей, больных диффузным полипо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братьев, сестер и других близких родственников больных полипо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ьные, у которых при обследовании обнаружены полипы в желуд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ли в двенадцатиперстной киш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етей, больных диффузным полипозом,  братьев,  сестер и  друг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лизких родственников больных полипо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указанные лица (все варианты)</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склонны к малигнизации полипы</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ерпластическ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рсинчат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елезисто-ворсинчат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деноматозные</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ФКС</w:t>
      </w:r>
      <w:r w:rsidRPr="003D6DBC">
        <w:rPr>
          <w:rFonts w:ascii="Times New Roman" w:hAnsi="Times New Roman" w:cs="Times New Roman"/>
          <w:sz w:val="28"/>
          <w:szCs w:val="28"/>
        </w:rPr>
        <w:t xml:space="preserve"> показана при следующей форме язвенного колит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егк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реднетяжел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яжел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х формах</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осложнения не могут развиться у больного с неоперабельным раком ободочной кишки,  находящегося на амбулаторном лечении  по месту жительств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ая кишечная непроходим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оланг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ито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перифокальное воспаление</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осложнение может развиться у  больного,  находящегося  на амбулаторном  лечении у хирурга в поликлинике по поводу дивертикулеза толстой киш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ито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спалительный инфильтр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вертику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тод исследования при подозрении амбулаторного хирурга на  полипоз толстой киш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сследование реакции Грегерс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льтрасон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ктороман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рриг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лоноскопия</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перативное лечение боль</w:t>
      </w:r>
      <w:r>
        <w:rPr>
          <w:rFonts w:ascii="Times New Roman" w:hAnsi="Times New Roman" w:cs="Times New Roman"/>
          <w:sz w:val="28"/>
          <w:szCs w:val="28"/>
        </w:rPr>
        <w:t xml:space="preserve">ному с неспецифическим язвенным </w:t>
      </w:r>
      <w:r w:rsidRPr="003D6DBC">
        <w:rPr>
          <w:rFonts w:ascii="Times New Roman" w:hAnsi="Times New Roman" w:cs="Times New Roman"/>
          <w:sz w:val="28"/>
          <w:szCs w:val="28"/>
        </w:rPr>
        <w:t>колитом показано пр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ксической дилат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фузном кровотеч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ции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эффективности консервативного л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м названном</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Функции толстой кишки (верно все, кром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асывание воды и электрол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асывание бел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ормирование каловых мас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деление солей тяжелых метал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нтез витаминов группы В кишечными бактериями</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рригоскопия выявила  доброкачественный  полип  сигмовидной кишки  2.5  см.  При фибросигмоскопии удалить полип полностью не удалось, но ткани без признаков малигнизации. Лечени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екция сигмовидн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гмотомия и сегментарная резекция с иссеч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егментарная резекция с иссечением 3 см края кишки по круг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иодически бариевые клизмы для оценки роста остатка поли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торная сигмоидоскопия для полного удаления полипа</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достоверный метод диагностики полипов ободочной киш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нтгеноконтрастное исследование путем дачи сульфата ба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через ро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рриг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лон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сследование кала на скрытую кров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невмоколоноскопия</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линика диффузного полипоза ободочной киш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боли без четкой локализации, а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растающие запоры, а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носы с примесью крови и слизи, а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и без четкой локализации, поносы с примесью крови и слиз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авильной комбинации нет</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операбельный рак сигмовидной кишки, осложненный полной кишечной непроходимостью.  Выберите оптимальный вариант вмешательств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ормирование противоестественного заднего прохода  как  перв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тапа оперативного л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екция левой половины толст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екция сигмовидной кишки конец в коне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екция сигмовидной кишки типа Гартмана</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ерфорации дивертикула сигмовидной кишки показаны</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ормирование обходного анастомоза и дренирование брюш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апаротомия, дренирование брюш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ерация Гартм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екция сигмовидной кишки с анастомозом конец в коне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ренирование брюшной полости, трансверзостомия</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резектабельном раке сигмовидной кишки, осложненном кишечной непроходимостью, у больной 80 лет, показан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ъем операции  определяется  состоянием больного и брюш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обходной трансверзосигмоанастом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екция сигмовидной кишки без восстановления непрерывности (операция Гартм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ормирование трансверзост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екция сигмовидной кишки с анастомозом конец в конец</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оксикоанемическая форма характерна для рака толстой киш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перечной ободоч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ям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гмовид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евых отде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авых отделов</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ьшие трудности при выборе операции вызывает осложнение рака ободочной киш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зъязвл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струкция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тдаленные метаст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ция и перитонит</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ое осложнение дивертикулеза сигмовидной киш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сследование пассажа бария по кишечни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нетрация дивертикула в брыжейку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ция сигмовидн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вертику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кровотечение</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57-летнего мужчины шестимесячный анамнез интермиттирующих абдоминальных болей, мелены и нерегулярного стула. Бариевая клизма выявила рак сигмовидной кишки. Следующим шагом в назначениях буде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ндоскопическая электрокоагуля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апаротомия и резекция пораженного участка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ета, богатая клетчаткой и отруб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алазопиридазин и стеро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ьшие дозы антибиотиков</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Н</w:t>
      </w:r>
      <w:r w:rsidRPr="003D6DBC">
        <w:rPr>
          <w:rFonts w:ascii="Times New Roman" w:hAnsi="Times New Roman" w:cs="Times New Roman"/>
          <w:sz w:val="28"/>
          <w:szCs w:val="28"/>
        </w:rPr>
        <w:t>аименее опасный и достаточно информативный метод диагностики дивертикулеза толстой киш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сследование толстой кишки после приема бария внутр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льтразвуковое исследование органов брюш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рриг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лон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ктороманоскопия</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рак слепой кишки. Планиру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екция слеп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екция правой половины толст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рюшно-анальная резе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екция левой половины толст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ерация Гартмана</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Основная гистологическая форма рака толстой киш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лоскоклеточ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дифференцирован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арцино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ллоид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денокарцинома</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лучшая тактика у 20-летней больной с семейным полипозом</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ктороманоскопия и ирриг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ктороман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атермокоагуляция всех полип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специфическом лечении не нужд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убтотальная колэктомия</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ннее развитие общей слабости,  нарастающего малокровия наиболее характерно для опухол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лепой и восходяще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исходящей ободоч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исходящей ободочной и сигмовид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перечной ободочной</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казание к  хирургическому  лечению неспецифического язвенного колит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эффективность консервативного л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фузное 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ксическая дилат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все назва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ция кишки</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фференциальная диагностика неспецифического язвенного колита проводится с</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липозом ободочн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специфическим язвенным коли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уберкулезом и актиномико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нвагинац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о всеми перечисленными заболеваниями</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о заканчивается малигнизацией заболевание толстой киш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деноматозный поли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ювенильные полип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езнь Кp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pсинчатая аден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амаpтома (пpогонобластома)</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оксическая дилатация ободочной кишки при язвенном колите обусловлен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реждением нервного аппарата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строфией мышечных обол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лектролитными нарушени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ичем из назван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м перечисленным</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амый надежный метод лечения ранений толстой киш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лостомия проксимальнее ранения, шов или резекция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лостомия проксимальнее поврежд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лостомия дистальнее поврежд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ведение поврежденного участка на брюшную стен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шов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шов кишки, экстраперитониз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екция поврежденного участка</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ое осложнение рака сигмовидной киш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нетрация опухоли в брыжей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ция опухо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спаление сигмовидн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ишечная непроходим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фузное кишечное кровотечение</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оксическая дилатация ободочной кишки наблюдается пр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нвагин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специфическом язвенном кол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вертикуле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ипоме</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перация Гартмана (типа Гартман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резекция кишки с формированием анастомоза конец-в коне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екция кишки с формированием анастомоза конец-в б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екция кишки с формированием одноствольной колост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екция кишки  с  формированием двуствольного противоесте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енного заднего прох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екция кишки с формированием анастомоза бок-в бок</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70-летняя женщина жалуется на следы алой крови </w:t>
      </w:r>
      <w:r>
        <w:rPr>
          <w:rFonts w:ascii="Times New Roman" w:hAnsi="Times New Roman" w:cs="Times New Roman"/>
          <w:sz w:val="28"/>
          <w:szCs w:val="28"/>
        </w:rPr>
        <w:t>в нормальном коричневом стуле. Н</w:t>
      </w:r>
      <w:r w:rsidRPr="003D6DBC">
        <w:rPr>
          <w:rFonts w:ascii="Times New Roman" w:hAnsi="Times New Roman" w:cs="Times New Roman"/>
          <w:sz w:val="28"/>
          <w:szCs w:val="28"/>
        </w:rPr>
        <w:t>аиболее вероятная причин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к прям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квамозный рак анального коль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вертикул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к ободочн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еморрой</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 является осложнением рака ободочной киш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ция опухо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ксический панкреа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ико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ая кишечная непроходим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ечение</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нние признаки рака пищевод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ное слюн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фаг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и за грудиной и в спин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кашель при приеме пищ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массы тела</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бследовании больного хирургом в районной поликлинике выявлен ряд симптомов,  свидетельствующих о раке  пищевода.  Из  них нельзя считать ранним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окальное утолщение сте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игидность сте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ндром "верхней полой в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часток измененного цве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глаженность склад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ужение просвета</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ервичном обращении больного  в  поликлинику  к  хирургу  у больного заподозрена опухоль пищевода. Не указывает на эт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рит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аше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сфаг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оловные бо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цианоз ли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рушения прохождения пищи</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 может явиться фактором риска развития рака пищевода выявленное амбулаторным хирургом у больног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жир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ур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злоупотребление алкогол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употребление горячей пищ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ействие нитрозаминов</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ужчина 58 лет болен в течение 6 месяцев, когда отметил затруднение при глотании твердой пищи.  3 месяца спустя появились боли в межлопаточной области,  слабость, стала проходить только полужидкая пища. Похудел на 6 кг. При рентгеновском исследовании пищевода отмечено сужение его просвета в средней трети за счет дефекта наполнения на протяжении 6 см.  Какое исследование необходимо провести в первую очередь для уточнения диагноз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ронхоскоп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ЗИ груд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зофагоскопию с биопс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мпьютерную томографию груд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апароскопию</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го 40 лет в течение года беспокоят  затруднение  глотания при приеме твердой пищи, боли за грудиной и кашель при глотании, в связи с чем принимал только жидкую пищу.  2 месяца назад отметил однократное неожиданное облегчение глотания,  пища проходила полностью,  мог съесть обед.  Однако,  после  непродолжительного улучшения  состояние  вновь ухудшилось,  появилось все указанное выше.  Жалобы носили выраженный и упорный характер.  Присоединились слабость,  недомогание потеря в весе. Предположительный диагноз</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язвенная болезнь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рыжа пищеводного отверстия диафрагмы,  осложненная эзофаги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к пищев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ый гаст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халазия кардии</w:t>
      </w:r>
    </w:p>
    <w:p w:rsidR="0022760B" w:rsidRPr="003D6DBC" w:rsidRDefault="0022760B" w:rsidP="00980200">
      <w:pPr>
        <w:jc w:val="both"/>
        <w:rPr>
          <w:rFonts w:ascii="Times New Roman" w:hAnsi="Times New Roman" w:cs="Times New Roman"/>
          <w:sz w:val="28"/>
          <w:szCs w:val="28"/>
        </w:rPr>
      </w:pPr>
    </w:p>
    <w:p w:rsidR="0022760B" w:rsidRPr="003D6DBC" w:rsidRDefault="00D05F9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сследования надо назначить при подозрении ha pak пищевод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зофагоманометрию, эзофагоскопию с биопсией,  электрокимограф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ческое исследование пищев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зофагоскопию с биопсией, компьютерную томограф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зофагоскопию с биопсией, рентгеновское исследование пищевода 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нтгеновское исследование пищевода и желудка,  электрокимог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ическое исследование пищевода, компьютерную томограф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нтгеновское исследование пищевода и желудка, компьютерную 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ографию</w:t>
      </w:r>
    </w:p>
    <w:p w:rsidR="0022760B" w:rsidRPr="003D6DBC" w:rsidRDefault="0022760B" w:rsidP="00980200">
      <w:pPr>
        <w:jc w:val="both"/>
        <w:rPr>
          <w:rFonts w:ascii="Times New Roman" w:hAnsi="Times New Roman" w:cs="Times New Roman"/>
          <w:sz w:val="28"/>
          <w:szCs w:val="28"/>
        </w:rPr>
      </w:pPr>
    </w:p>
    <w:p w:rsidR="0022760B" w:rsidRPr="00642D37"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ужчина 70 лет последние полгода отмечает затрудненное прохождение пищи по пищеводу.  На фоне полного здоровья сначала стала плохо проходить твердая,  а затем и жидкая пища. Похудел на 20 кг.  В последний месяц появилась осиплость голоса.</w:t>
      </w:r>
      <w:r>
        <w:rPr>
          <w:rFonts w:ascii="Times New Roman" w:hAnsi="Times New Roman" w:cs="Times New Roman"/>
          <w:sz w:val="28"/>
          <w:szCs w:val="28"/>
        </w:rPr>
        <w:t xml:space="preserve"> </w:t>
      </w:r>
      <w:r w:rsidRPr="00642D37">
        <w:rPr>
          <w:rFonts w:ascii="Times New Roman" w:hAnsi="Times New Roman" w:cs="Times New Roman"/>
          <w:sz w:val="28"/>
          <w:szCs w:val="28"/>
        </w:rPr>
        <w:t>При  рентгеновском  исследовании  пищевода с контрастным веществом на границе верхней и средней трети определяется  дефект наполнения с " изъеденным" контуром протяженностью 8-10 см. Первоочередное исследовани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мпьютерная том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аринг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нтгенография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ЗИ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ндоскопическое исследование с биопсией</w:t>
      </w:r>
    </w:p>
    <w:p w:rsidR="0022760B" w:rsidRPr="003D6DBC" w:rsidRDefault="0022760B" w:rsidP="00980200">
      <w:pPr>
        <w:jc w:val="both"/>
        <w:rPr>
          <w:rFonts w:ascii="Times New Roman" w:hAnsi="Times New Roman" w:cs="Times New Roman"/>
          <w:sz w:val="28"/>
          <w:szCs w:val="28"/>
        </w:rPr>
      </w:pPr>
    </w:p>
    <w:p w:rsidR="0022760B" w:rsidRPr="00642D37"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вероятная гистологическая структура  з</w:t>
      </w:r>
      <w:r>
        <w:rPr>
          <w:rFonts w:ascii="Times New Roman" w:hAnsi="Times New Roman" w:cs="Times New Roman"/>
          <w:sz w:val="28"/>
          <w:szCs w:val="28"/>
        </w:rPr>
        <w:t>локачествен</w:t>
      </w:r>
      <w:r w:rsidRPr="00642D37">
        <w:rPr>
          <w:rFonts w:ascii="Times New Roman" w:hAnsi="Times New Roman" w:cs="Times New Roman"/>
          <w:sz w:val="28"/>
          <w:szCs w:val="28"/>
        </w:rPr>
        <w:t>ной опухоли пищевода,  обусловленная строением его слизистой</w:t>
      </w:r>
      <w:r>
        <w:rPr>
          <w:rFonts w:ascii="Times New Roman" w:hAnsi="Times New Roman" w:cs="Times New Roman"/>
          <w:sz w:val="28"/>
          <w:szCs w:val="28"/>
        </w:rPr>
        <w:t xml:space="preserve"> </w:t>
      </w:r>
      <w:r w:rsidRPr="00642D37">
        <w:rPr>
          <w:rFonts w:ascii="Times New Roman" w:hAnsi="Times New Roman" w:cs="Times New Roman"/>
          <w:sz w:val="28"/>
          <w:szCs w:val="28"/>
        </w:rPr>
        <w:t>оболоч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аденокарцин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арк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имфосарк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лоскоклеточный ра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ваннома</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мптом запущенности рака пищевод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сфаг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ерсалив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иплость голо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лная непроходимость пищев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вота</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дикальная операция при раке пищевод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астрос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екция пищев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канализ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нтирование</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мптом, не характерный для рака пищевод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сфаг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гургит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запо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ищеводное кровотечение</w:t>
      </w:r>
    </w:p>
    <w:p w:rsidR="0022760B" w:rsidRPr="003D6DBC" w:rsidRDefault="0022760B" w:rsidP="00980200">
      <w:pPr>
        <w:jc w:val="both"/>
        <w:rPr>
          <w:rFonts w:ascii="Times New Roman" w:hAnsi="Times New Roman" w:cs="Times New Roman"/>
          <w:sz w:val="28"/>
          <w:szCs w:val="28"/>
        </w:rPr>
      </w:pPr>
    </w:p>
    <w:p w:rsidR="0022760B" w:rsidRPr="00642D37"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к дистального  отдела  пищевода  и кардии наилучшим образом</w:t>
      </w:r>
      <w:r>
        <w:rPr>
          <w:rFonts w:ascii="Times New Roman" w:hAnsi="Times New Roman" w:cs="Times New Roman"/>
          <w:sz w:val="28"/>
          <w:szCs w:val="28"/>
        </w:rPr>
        <w:t xml:space="preserve"> </w:t>
      </w:r>
      <w:r w:rsidRPr="00642D37">
        <w:rPr>
          <w:rFonts w:ascii="Times New Roman" w:hAnsi="Times New Roman" w:cs="Times New Roman"/>
          <w:sz w:val="28"/>
          <w:szCs w:val="28"/>
        </w:rPr>
        <w:t>излечивается при помощ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еюностомии для пит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учевой 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имио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екции пищевода и кард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скусственного пищевода</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денокаpцинома дистальной части пищевода и  каpдии  наилучшим</w:t>
      </w:r>
    </w:p>
    <w:p w:rsidR="0022760B" w:rsidRPr="003D6DBC" w:rsidRDefault="00642D37" w:rsidP="00980200">
      <w:pPr>
        <w:jc w:val="both"/>
        <w:rPr>
          <w:rFonts w:ascii="Times New Roman" w:hAnsi="Times New Roman" w:cs="Times New Roman"/>
          <w:sz w:val="28"/>
          <w:szCs w:val="28"/>
        </w:rPr>
      </w:pPr>
      <w:r>
        <w:rPr>
          <w:rFonts w:ascii="Times New Roman" w:hAnsi="Times New Roman" w:cs="Times New Roman"/>
          <w:sz w:val="28"/>
          <w:szCs w:val="28"/>
        </w:rPr>
        <w:t>о</w:t>
      </w:r>
      <w:r w:rsidRPr="003D6DBC">
        <w:rPr>
          <w:rFonts w:ascii="Times New Roman" w:hAnsi="Times New Roman" w:cs="Times New Roman"/>
          <w:sz w:val="28"/>
          <w:szCs w:val="28"/>
        </w:rPr>
        <w:t>бpазом излечивается пpи помощ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еюностомии для пит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учевой теp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имиотеpапии 5-фтоpуpацилом и митомицином 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pезекции пищевода и кард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ходного анастомоза с толстой кишкой</w:t>
      </w:r>
    </w:p>
    <w:p w:rsidR="0022760B" w:rsidRPr="003D6DBC" w:rsidRDefault="0022760B" w:rsidP="00980200">
      <w:pPr>
        <w:jc w:val="both"/>
        <w:rPr>
          <w:rFonts w:ascii="Times New Roman" w:hAnsi="Times New Roman" w:cs="Times New Roman"/>
          <w:sz w:val="28"/>
          <w:szCs w:val="28"/>
        </w:rPr>
      </w:pPr>
    </w:p>
    <w:p w:rsidR="0022760B" w:rsidRPr="00642D37"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женщины 65 лет развилась дисфагия,  которая б</w:t>
      </w:r>
      <w:r>
        <w:rPr>
          <w:rFonts w:ascii="Times New Roman" w:hAnsi="Times New Roman" w:cs="Times New Roman"/>
          <w:sz w:val="28"/>
          <w:szCs w:val="28"/>
        </w:rPr>
        <w:t>ыстро прогресс</w:t>
      </w:r>
      <w:r w:rsidRPr="00642D37">
        <w:rPr>
          <w:rFonts w:ascii="Times New Roman" w:hAnsi="Times New Roman" w:cs="Times New Roman"/>
          <w:sz w:val="28"/>
          <w:szCs w:val="28"/>
        </w:rPr>
        <w:t>ировала в течение последних н</w:t>
      </w:r>
      <w:r>
        <w:rPr>
          <w:rFonts w:ascii="Times New Roman" w:hAnsi="Times New Roman" w:cs="Times New Roman"/>
          <w:sz w:val="28"/>
          <w:szCs w:val="28"/>
        </w:rPr>
        <w:t>ескольких недель. Отмечена потер</w:t>
      </w:r>
      <w:r w:rsidRPr="00642D37">
        <w:rPr>
          <w:rFonts w:ascii="Times New Roman" w:hAnsi="Times New Roman" w:cs="Times New Roman"/>
          <w:sz w:val="28"/>
          <w:szCs w:val="28"/>
        </w:rPr>
        <w:t>я веса и гематокрит 30% она не отмечает изжоги.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нородное тел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к пищев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рыжа пищеводного отверстия диафрагмы с рефлюкс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вертику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халазия</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 ранним симптомам рака пищевода следует отнест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сфаг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и за грудиной и в спин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ашель при приеме пищ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силенное слюноотдел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худение</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симптомам раннего рака пищевода следует отнест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лько дисфаг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лько боли за грудиной и в спин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сфагию, кашель при приеме пищи, похуд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сфагию, боли за грудиной и в спине,  усиленное слюноотде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и один из названных симптомов</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ая гистологическая форма рака пищевод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дифференцирован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денокарцин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ллоид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лоскоклеточ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азальноклеточный</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вичная злокачественная опухоль пищевода чаще всег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денокарцин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лоскоклеточный ра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недифференцированный ра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злокачественная мелан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ейомиосаркома</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раке среднегрудного отдела пищевода чаще всего наблюда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рыги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ь за груди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ашель, оды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сфаг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люнотечение</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нний симптом рака пищевод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сфаг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ь за грудиной и в спин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рыгивание застойным содержим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силенное слюноотдел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худение</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раке пищевода чаще применяю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мбинированную терап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учевую терап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ирургическое 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имиотерап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мптоматическую терапию</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Среди злокачественных опухолей пищевода чаще всего встреча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арк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ейомиосарк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лан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бдомиосарк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к</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е методы диагностики рака пищевод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мография средостения и эзофаг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нтгенография и эзофагоскопия с биопс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невмомедиастинография и УЗ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дионуклидное исслед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ЗИ средостения и рентгеновское исследование</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62 лет в течение  последних  месяцев  отмечает  общую слабость, снижение работоспособности. Среди полного благополучия он почувствовал боли в левой половине грудной клетки и был госпитализирован  в терапевтическое отделение по поводу стенокардии.  После соответствующего лечения был выписан на амбулаторное лечение. Похудел. Несколько раз отмечалась связь боли с затруднением проглатывания пищи.  Наиболее вероятный предварительный диагноз</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евризма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евризма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disphagia lusoria</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к пищевода или кардиального отдела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рожденное сужение пищев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халазия кард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варикозное расширение вен пищевода</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дифференциации диагностики рака кардии и кардиоспазма необходимы все следующие данные, кром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авности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арактера дисфаг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нтгеновс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ндоскопичес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арактера стула</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ягощающий в наибольшей мере фактор течения рака пищевод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зраст старше 60 л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ужской п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енский п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лкоголи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енесенный ранее химический ожог пищевода</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информативное исследование при раке пищевод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цитологическое исследование промывных вод из пищев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нтгеновское исслед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анометрическое исслед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ндоскопическое исслед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зорный рентген грудной клетки</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грозное осложнение рака пищевод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ция в средост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тастаз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аливация</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тоды своевременной диагностики рака пищевод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зофагоскопия с цито- и гистологическим исследова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риет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зиг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диоизотопные исслед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зорный рентген грудной клетки</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ематогенные метастазы при раке пищевода могут наблюдаться в</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чк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ст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 всех перечисленных органах</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и при раке пищевода могут локализоваться в област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ше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рудной кле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пигас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ответы вер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рудной клетки и эпигастрия</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линическими проявлениями рака пищевода могут быть</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хриплость голо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аше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мпиема плев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диасти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рентгеновским признакам рака пищевода относя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рушение глот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зменение эластичности стенки пищев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ровность контура пищев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еформация рельефа слизистой обол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зменение эластичности  стенки  пищевода и деформация рельеф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лизистой оболочки</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 целью уточнения распространенности опухолевого процесса при раке пищевода могут применять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иопс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диастин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апар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апаро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фференциальный диагноз рака пищевода в ряде случаев  приходится проводить с</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рдиоспазмом, пептической язв</w:t>
      </w:r>
      <w:r w:rsidR="00642D37">
        <w:rPr>
          <w:rFonts w:ascii="Times New Roman" w:hAnsi="Times New Roman" w:cs="Times New Roman"/>
          <w:sz w:val="28"/>
          <w:szCs w:val="28"/>
        </w:rPr>
        <w:t>ой, рубцовой стриктурой, добро</w:t>
      </w:r>
      <w:r w:rsidRPr="003D6DBC">
        <w:rPr>
          <w:rFonts w:ascii="Times New Roman" w:hAnsi="Times New Roman" w:cs="Times New Roman"/>
          <w:sz w:val="28"/>
          <w:szCs w:val="28"/>
        </w:rPr>
        <w:t>качественными опухолями, дивертикул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пептической язвой,  рубцовой  </w:t>
      </w:r>
      <w:r w:rsidR="00642D37">
        <w:rPr>
          <w:rFonts w:ascii="Times New Roman" w:hAnsi="Times New Roman" w:cs="Times New Roman"/>
          <w:sz w:val="28"/>
          <w:szCs w:val="28"/>
        </w:rPr>
        <w:t xml:space="preserve">стриктурой,  доброкачественными </w:t>
      </w:r>
      <w:r w:rsidRPr="003D6DBC">
        <w:rPr>
          <w:rFonts w:ascii="Times New Roman" w:hAnsi="Times New Roman" w:cs="Times New Roman"/>
          <w:sz w:val="28"/>
          <w:szCs w:val="28"/>
        </w:rPr>
        <w:t>опухолями, дивертикул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убцовой стриктурой, доброкаче</w:t>
      </w:r>
      <w:r w:rsidR="00642D37">
        <w:rPr>
          <w:rFonts w:ascii="Times New Roman" w:hAnsi="Times New Roman" w:cs="Times New Roman"/>
          <w:sz w:val="28"/>
          <w:szCs w:val="28"/>
        </w:rPr>
        <w:t>ственными опухолями, дивертику</w:t>
      </w:r>
      <w:r w:rsidRPr="003D6DBC">
        <w:rPr>
          <w:rFonts w:ascii="Times New Roman" w:hAnsi="Times New Roman" w:cs="Times New Roman"/>
          <w:sz w:val="28"/>
          <w:szCs w:val="28"/>
        </w:rPr>
        <w:t>л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оброкачественными опухолями, дивертикул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вертикулами</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Хирургическое лечение применяется в основном при раке пищевода в отдел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шей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ерхнегруд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ижнегруд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бдоминаль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х перечисленных локализациях</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эзофагопластики после операции Добромыслова-Торека применяю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нкую киш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лстую киш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елуд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ти- и изоперистальтический с</w:t>
      </w:r>
      <w:r w:rsidR="00642D37">
        <w:rPr>
          <w:rFonts w:ascii="Times New Roman" w:hAnsi="Times New Roman" w:cs="Times New Roman"/>
          <w:sz w:val="28"/>
          <w:szCs w:val="28"/>
        </w:rPr>
        <w:t>тебли из большой  кривизны  же</w:t>
      </w:r>
      <w:r w:rsidRPr="003D6DBC">
        <w:rPr>
          <w:rFonts w:ascii="Times New Roman" w:hAnsi="Times New Roman" w:cs="Times New Roman"/>
          <w:sz w:val="28"/>
          <w:szCs w:val="28"/>
        </w:rPr>
        <w:t>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перечисленные способы</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о  лучевая  терапия рака пищевода в качестве самостоятельного метода применяется при  локализации  опухоли  в отдел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шей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ерхнегруд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реднегруд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ижнегруд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шейном и верхнегрудном</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Химотерапия при раке пищевод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ладает высокой эффективн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ожет использоваться с таким же успехом, как и лучев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ало эффектив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 примен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 эффективн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ЛИНИЧЕСКИЕ ПРИЗНАКИ РАКА ПИЩЕВ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затруднение прохождения пищи, срыгивание пищей, "пищевод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рушение прохождения  пищи  по пищеводу,  боли за груди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 приеме пищ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растающая одышка, кашель с отхождением гнойной мокр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нтенсивные боли в животе и  эпигастральной  области  через 1-2 часа после приема пищ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и за грудиной, усиливающиеся в связи с дыханием</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язвенной болезни двенадцатиперстной кишки не характерно осложнени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перфо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алигниз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нетрация</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аще встречаются перфоративные язвы</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венадцатиперстн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трального отде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ела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ардиального отде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ьшой кривизны желудка</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первый час после перфорации выявляются все симптомы, кром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инжальной бо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пряжения мышц передней брюшной сте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кой болезненности при пальпации жи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лышимой на расстоянии перисталь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счезновения печеночной тупости</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первую очередь для уточнения диагноза перфоративной язвы  выполнит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ГД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зорный снимок брюшной полости на свободный г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ЗИ брюш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апароскоп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нев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все верно</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диагностики перфоративной язвы используют все, кром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зорной рентгенографии брюшной полости сто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нтгеноскопии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невмогастрограф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ГД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апароскопии</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ерфоративной язве показано лечени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кстренная опе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лановая опе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лько консервативное лечение в условиях хирургического отде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нсервативное лечение в 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нсервативное лечение амбулаторно</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перативном лечении перфоративной язвы менее всего вероятна операци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зашивание перфоративного отверс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зашивание перфоративного отверстия с ваготом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ссечение язвы с ваготом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екция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тальная гастрэктомия</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езекция желудка более всего вероятна у больного с  перфоративной язвой пр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молодом возрасте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язве дуодену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опутствующей тяжелой патолог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ступлении пациента через 6 часов после перфо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алезной язве желудка</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 характерно для язвенного кровотечени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радика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нижение ЦВ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нижение А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вота кофейной гущ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лена (дегтеобразный стул)</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оступлении больного с подозрением на желудочное кровотечение наименее  вероятно  выполнение  дежурным врачом</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ГД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ализа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сследования протромбинового индек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нтгеноскопии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ктального исследования</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оказание к экстренной операции при язвенном кровотечении </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должающееся 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ногократные кровотечения в анамне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лительный язвенный анамн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ьшие размеры язв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тяжесть кровопотери</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язвенного стеноза привратника не характерн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тошнота, отрыжка тухлым, изжог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сфаг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теря ве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щущение раннего насыщ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кота, рвота застойной пищей.</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диагностики стеноза привратника не использу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намическое взвеши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нтгеноскопия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ГД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вакуация желудочного содержимого через 5  часов  пос</w:t>
      </w:r>
      <w:r w:rsidR="00642D37">
        <w:rPr>
          <w:rFonts w:ascii="Times New Roman" w:hAnsi="Times New Roman" w:cs="Times New Roman"/>
          <w:sz w:val="28"/>
          <w:szCs w:val="28"/>
        </w:rPr>
        <w:t xml:space="preserve">ле  приема </w:t>
      </w:r>
      <w:r w:rsidRPr="003D6DBC">
        <w:rPr>
          <w:rFonts w:ascii="Times New Roman" w:hAnsi="Times New Roman" w:cs="Times New Roman"/>
          <w:sz w:val="28"/>
          <w:szCs w:val="28"/>
        </w:rPr>
        <w:t>пищ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явление плеска желудочного сод</w:t>
      </w:r>
      <w:r w:rsidR="00642D37">
        <w:rPr>
          <w:rFonts w:ascii="Times New Roman" w:hAnsi="Times New Roman" w:cs="Times New Roman"/>
          <w:sz w:val="28"/>
          <w:szCs w:val="28"/>
        </w:rPr>
        <w:t>ержимого при физикальном обсле</w:t>
      </w:r>
      <w:r w:rsidRPr="003D6DBC">
        <w:rPr>
          <w:rFonts w:ascii="Times New Roman" w:hAnsi="Times New Roman" w:cs="Times New Roman"/>
          <w:sz w:val="28"/>
          <w:szCs w:val="28"/>
        </w:rPr>
        <w:t>довании</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Задержка раствора бария в желудке более 24 часов возможн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нор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 язвенной болезни двенадцатиперстной кишки без стен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 компенсированном стен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 субкомпенсированном стен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 декомпенсированном стенозе</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w:t>
      </w:r>
      <w:r w:rsidRPr="003D6DBC">
        <w:rPr>
          <w:rFonts w:ascii="Times New Roman" w:hAnsi="Times New Roman" w:cs="Times New Roman"/>
          <w:sz w:val="28"/>
          <w:szCs w:val="28"/>
        </w:rPr>
        <w:t>ри субкомпенсированном стенозе двенадцатиперстной кишки наиболее приемлем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лько консервативное 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только консервативное лечение в хирургическом отдел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нсервативное амбулаторное 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анаторно-курортное 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еративное лечение</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декомпенсированного стеноза характерно все, кром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ышения ОЦ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ышения гематокр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овол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окали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охлоремии</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алигнизация не характерна для язв</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тру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ард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уковицы двенадцатиперстн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гла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ьшой кривизны желудка</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агностика малигнизации язвы проводится в обязательном порядке с помощью</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ализа симптомов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щательного сбора анамн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нтгенологического обслед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астробиопс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бора физикальных данных.</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акторами риска заболевания раком желудка считают все, кром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ерацидного гастр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трофического анацидного гастр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деноматозных полипов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ммунодефицита и пернициозной ан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еликобактериоза желудка</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неосложненного рака желудка не характерны</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и в эпигаст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орексия (отсутствие аппет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шн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худ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удороги</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раке желудка возможно все, кром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елудочного кровот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ции опухоли с перитони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тастазов в пече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а в антральном отде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амоизлечения</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симптоматической  операции при раке желудка более всего относи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астроэнтерос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убтотальная проксимальная резе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субтотальная дистальная резе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астрэктомия с лимфаденэктом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мбинированная гастрэктомия</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астробиопсия показана из язвы желудк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ласти кард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ласти угла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тру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ьшой кривиз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юбой локализации</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ое звено ульцерогенеза при язвенной  болезни  двенадцатиперстной киш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ур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злоупотребление алкогол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ухояд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ессонни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еликобактерная инфекция</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е симптомы язвенной болезни желудк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нние боли после е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шнота и р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зжога и отрыж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нев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верно</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В желудке перевариваю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ел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и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глево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неверно</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обязательно при  язвенной  болезни двенадцатиперстной кишки в схему обследования включать</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нтгеноскопию желудка и двенадцатиперстн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ГД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ракционное исследование желудочного с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нутрижелудочную РН-метр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уоденоскопию с биопсией из язвы</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сновная причина изжог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силение желудочной секре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силение дуодено-гастрального рефлюк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достаточность кардиального ж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достаточность пилорического ж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неверно</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носительное показание  к  хирургическому лечению язвенной болезн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екомпенсированный стеноз приврат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фузное 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малигнизация язв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лохо поддающаяся консервативном</w:t>
      </w:r>
      <w:r w:rsidR="00642D37">
        <w:rPr>
          <w:rFonts w:ascii="Times New Roman" w:hAnsi="Times New Roman" w:cs="Times New Roman"/>
          <w:sz w:val="28"/>
          <w:szCs w:val="28"/>
        </w:rPr>
        <w:t xml:space="preserve">у лечению  низкая  залуковичная </w:t>
      </w:r>
      <w:r w:rsidRPr="003D6DBC">
        <w:rPr>
          <w:rFonts w:ascii="Times New Roman" w:hAnsi="Times New Roman" w:cs="Times New Roman"/>
          <w:sz w:val="28"/>
          <w:szCs w:val="28"/>
        </w:rPr>
        <w:t>яз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ция язвы</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 характерно для язвенной болезни двенадцатиперстной киш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нет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алигниз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ечение</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езекция по бильрот-i - резекция желудка с формированием</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астрогастроанастом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астродуоденоанастом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астроеюноанастом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зофагогастроанастом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зофагоеюноанастомоза</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бсолютное показание к операци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гантская яз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язва привратника, угрожающая развитием стен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лохо заживающая яз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личие генетической предрасположенности к язвенной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наружение в гастробиоптате из язвы атипичных клеток</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и подозрении на дуоденальную язву в первую очередь проводя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нтгеноскопию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иброгастродуоденоскоп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сследование желудочной секре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ределение уровня гастрина в сыворотке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нутрижелудочную Ph-метрию</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нтисекреторный препарат, блокирующий  "протоновый насос"</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токлопрам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арбеноксол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ирензеп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укральф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мепразол</w:t>
      </w:r>
    </w:p>
    <w:p w:rsidR="0022760B" w:rsidRPr="003D6DBC" w:rsidRDefault="0022760B" w:rsidP="00980200">
      <w:pPr>
        <w:jc w:val="both"/>
        <w:rPr>
          <w:rFonts w:ascii="Times New Roman" w:hAnsi="Times New Roman" w:cs="Times New Roman"/>
          <w:sz w:val="28"/>
          <w:szCs w:val="28"/>
        </w:rPr>
      </w:pPr>
    </w:p>
    <w:p w:rsidR="0022760B" w:rsidRPr="00642D37"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Наиболее вероятное  осложнение </w:t>
      </w:r>
      <w:r>
        <w:rPr>
          <w:rFonts w:ascii="Times New Roman" w:hAnsi="Times New Roman" w:cs="Times New Roman"/>
          <w:sz w:val="28"/>
          <w:szCs w:val="28"/>
        </w:rPr>
        <w:t xml:space="preserve"> язв передней стенки двенадцати</w:t>
      </w:r>
      <w:r w:rsidRPr="00642D37">
        <w:rPr>
          <w:rFonts w:ascii="Times New Roman" w:hAnsi="Times New Roman" w:cs="Times New Roman"/>
          <w:sz w:val="28"/>
          <w:szCs w:val="28"/>
        </w:rPr>
        <w:t>перстной киш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алигниз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уоденост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нетрация в головку поджелудочной железы</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Язвенная болезнь относится к заболеваниям</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авматически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рожденн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ледствие алкогол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хроническим рецидивирующи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ледствие нарушенного кровообращения</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ая причина смерти от язвенной болезн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нет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алигнизация</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Крайне редкое осложнение язвы </w:t>
      </w:r>
      <w:r w:rsidRPr="003D6DBC">
        <w:rPr>
          <w:rFonts w:ascii="Times New Roman" w:hAnsi="Times New Roman" w:cs="Times New Roman"/>
          <w:sz w:val="28"/>
          <w:szCs w:val="28"/>
        </w:rPr>
        <w:t>двенадцатиперстной киш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алигниз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нет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убцовая деформация кишки</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ложнение язвенной болезни двенадцатиперстной кишки, при котором исчезают или уменьшаются бол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алигниз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нетрация в поджелудочную железу</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озбудитель язвенной болезни желудка, гастритов</w:t>
      </w:r>
      <w:r>
        <w:rPr>
          <w:rFonts w:ascii="Times New Roman" w:hAnsi="Times New Roman" w:cs="Times New Roman"/>
          <w:sz w:val="28"/>
          <w:szCs w:val="28"/>
        </w:rPr>
        <w:t>:</w:t>
      </w:r>
    </w:p>
    <w:p w:rsidR="0022760B" w:rsidRPr="00A01645" w:rsidRDefault="0022760B" w:rsidP="00980200">
      <w:pPr>
        <w:jc w:val="both"/>
        <w:rPr>
          <w:rFonts w:ascii="Times New Roman" w:hAnsi="Times New Roman" w:cs="Times New Roman"/>
          <w:sz w:val="28"/>
          <w:szCs w:val="28"/>
          <w:lang w:val="en-US"/>
        </w:rPr>
      </w:pPr>
      <w:r w:rsidRPr="00A01645">
        <w:rPr>
          <w:rFonts w:ascii="Times New Roman" w:hAnsi="Times New Roman" w:cs="Times New Roman"/>
          <w:sz w:val="28"/>
          <w:szCs w:val="28"/>
          <w:lang w:val="en-US"/>
        </w:rPr>
        <w:lastRenderedPageBreak/>
        <w:t>-Staphylococcus aureu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Spirillum rubrum</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Bacteroides fragil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Streptococcus faecali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Helicobacter (Campylobacter) pylori</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острой язвы двенадцатиперстной кишки наиболее характерн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жилой возрат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ем аспирина или кортикостерои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льные, приступообразные сезонные боли в эпигаст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вота пищей, приносящая облег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шум плеска в желудке</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 является характерным осложнением  язвы  двенадцатиперстной киш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алигниз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нетрация в поджелудочную желез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ирование выходного отдела желудка</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 в  животе  развивается внезапно при (осложнение язвенной болезн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нет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малигниз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ечении</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ерный жидкий кал наблюдается при (осложнение язвенной болезн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нет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алигниз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ечении</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счезновение печеночной  тупости  наблюдается при (осложнение язвенной болезн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нет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алигниз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ечении</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звитие язвенной  болезни  не связано с</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ндромом Мэллори-Вейс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феи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лкогол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ндромом Золлингера-Эллис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спирином</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На</w:t>
      </w:r>
      <w:r w:rsidRPr="003D6DBC">
        <w:rPr>
          <w:rFonts w:ascii="Times New Roman" w:hAnsi="Times New Roman" w:cs="Times New Roman"/>
          <w:sz w:val="28"/>
          <w:szCs w:val="28"/>
        </w:rPr>
        <w:t xml:space="preserve"> приеме у хирурга поликлиники у  больного  внезапно  началось срыгивание алой пенистой кровью.  К такому осложнению может привест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ухоль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ндром Мэллори-Вейс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вертикул пищев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егочное 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ртальная гипертен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язва желудка</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 прием к хирургу пришел больной,  в течение 23 лет страдающий язвенной болезнью двенадцатиперстной кишки. В последние годы отмечал у себя похудение,  запоры, отрыжку с тухлым запахом. Около 1 месяца назад появились судороги в верхних конечностях и подергивания мышц лица. У больного развилось осложнени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алигнизация язв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астрогенная тет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нетрация в поджелудочную желез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опараттиреоз</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бследовании  хирургом больного в поликлинике были выявлены типичные симптомы осложнения язвенной болезни двенадцатиперстной кишки: рвота пищей, съеденной накануне; олигурия; "шум плеска" в желудке натощак;  задержка бария в желудке более 24 часов. О каком осложнении идет речь</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еч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алигнизации язв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стен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нетрации</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 п</w:t>
      </w:r>
      <w:r w:rsidRPr="003D6DBC">
        <w:rPr>
          <w:rFonts w:ascii="Times New Roman" w:hAnsi="Times New Roman" w:cs="Times New Roman"/>
          <w:sz w:val="28"/>
          <w:szCs w:val="28"/>
        </w:rPr>
        <w:t>оликлинику поступил больной,  длительно страдающий  язвенной болезнью двенадцатиперстной кишки.  При осмотре выявлено: кожные покровы бледные, жалуется на головокружение и слабость, был черного цвета стул. О каком осложнении можно дум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еч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нет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алигниз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ции</w:t>
      </w:r>
    </w:p>
    <w:p w:rsidR="0022760B" w:rsidRPr="003D6DBC" w:rsidRDefault="0022760B" w:rsidP="00980200">
      <w:pPr>
        <w:jc w:val="both"/>
        <w:rPr>
          <w:rFonts w:ascii="Times New Roman" w:hAnsi="Times New Roman" w:cs="Times New Roman"/>
          <w:sz w:val="28"/>
          <w:szCs w:val="28"/>
        </w:rPr>
      </w:pPr>
    </w:p>
    <w:p w:rsidR="0022760B" w:rsidRPr="00642D37"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поликилинику к хирургу с улицы привели молодого мужчину с характерной клиникой перфоративной язвы двенадцатиперстной  кишки.</w:t>
      </w:r>
      <w:r>
        <w:rPr>
          <w:rFonts w:ascii="Times New Roman" w:hAnsi="Times New Roman" w:cs="Times New Roman"/>
          <w:sz w:val="28"/>
          <w:szCs w:val="28"/>
        </w:rPr>
        <w:t xml:space="preserve"> </w:t>
      </w:r>
      <w:r w:rsidRPr="00642D37">
        <w:rPr>
          <w:rFonts w:ascii="Times New Roman" w:hAnsi="Times New Roman" w:cs="Times New Roman"/>
          <w:sz w:val="28"/>
          <w:szCs w:val="28"/>
        </w:rPr>
        <w:t>Из предложенных симптомов типично для данного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степенное нарастание болевого синдр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хваткообразные резкие бо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незапное начало с резких болей в эпигаст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ильная многократная р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ыстро нарастающая слабость, головокружение</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поликлинике хирург заподозрил у больного  перфоративную  язву</w:t>
      </w:r>
    </w:p>
    <w:p w:rsidR="0022760B" w:rsidRPr="003D6DBC" w:rsidRDefault="00642D37" w:rsidP="00980200">
      <w:pPr>
        <w:jc w:val="both"/>
        <w:rPr>
          <w:rFonts w:ascii="Times New Roman" w:hAnsi="Times New Roman" w:cs="Times New Roman"/>
          <w:sz w:val="28"/>
          <w:szCs w:val="28"/>
        </w:rPr>
      </w:pPr>
      <w:r w:rsidRPr="003D6DBC">
        <w:rPr>
          <w:rFonts w:ascii="Times New Roman" w:hAnsi="Times New Roman" w:cs="Times New Roman"/>
          <w:sz w:val="28"/>
          <w:szCs w:val="28"/>
        </w:rPr>
        <w:t>Двенадцатиперстной кишки. Необходимое исследовани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астродуоден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нтрастная рентгенография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обзорная рентгенография брюшной полост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ангиограф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апароскопию</w:t>
      </w:r>
    </w:p>
    <w:p w:rsidR="0022760B" w:rsidRPr="003D6DBC" w:rsidRDefault="0022760B" w:rsidP="00980200">
      <w:pPr>
        <w:jc w:val="both"/>
        <w:rPr>
          <w:rFonts w:ascii="Times New Roman" w:hAnsi="Times New Roman" w:cs="Times New Roman"/>
          <w:sz w:val="28"/>
          <w:szCs w:val="28"/>
        </w:rPr>
      </w:pPr>
    </w:p>
    <w:p w:rsidR="0022760B" w:rsidRPr="003D6DBC" w:rsidRDefault="00642D37"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поликлинику к хирургу обратился больной,  у которого установлен диагноз перфоративной язвы желудка. От предложенной экстренной  операции больной по мотивам вероисповедания отказался.  Хирургу следуе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блюдать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тправить в хирургический стациона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значить массивную аитибиотикотерап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назначить строгий постельный режим на дому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комендовать антациды</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счезновение печеночной тупости у больного с перфоративной  язвой желудка обусловлен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здутием кише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идкостью в брюш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невмоперитонеум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соким стоянием купола диафрагмы справа</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т ущемлений</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таль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троград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ластичес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алов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стеночных</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Во время операции по поводу ущемленной паховой грыжи содержимого в грыжевом мешке не обнаружено.  Стенки мешка гиперемированы, из брюшной полости поступает серозно-гнойный bыпot. Действия хирург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рединная лапаротомия, ревизия брюш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расширить доступ через грыжевой </w:t>
      </w:r>
      <w:r w:rsidR="000769D5">
        <w:rPr>
          <w:rFonts w:ascii="Times New Roman" w:hAnsi="Times New Roman" w:cs="Times New Roman"/>
          <w:sz w:val="28"/>
          <w:szCs w:val="28"/>
        </w:rPr>
        <w:t>мешок для ревизии  брюшной  по</w:t>
      </w:r>
      <w:r w:rsidRPr="003D6DBC">
        <w:rPr>
          <w:rFonts w:ascii="Times New Roman" w:hAnsi="Times New Roman" w:cs="Times New Roman"/>
          <w:sz w:val="28"/>
          <w:szCs w:val="28"/>
        </w:rPr>
        <w:t>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ипичное устранение грыжи с пластикой пахового кана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ренирование брюшной полости через грыжевой</w:t>
      </w:r>
      <w:r w:rsidR="000769D5">
        <w:rPr>
          <w:rFonts w:ascii="Times New Roman" w:hAnsi="Times New Roman" w:cs="Times New Roman"/>
          <w:sz w:val="28"/>
          <w:szCs w:val="28"/>
        </w:rPr>
        <w:t xml:space="preserve"> мешок, без пластики </w:t>
      </w:r>
      <w:r w:rsidRPr="003D6DBC">
        <w:rPr>
          <w:rFonts w:ascii="Times New Roman" w:hAnsi="Times New Roman" w:cs="Times New Roman"/>
          <w:sz w:val="28"/>
          <w:szCs w:val="28"/>
        </w:rPr>
        <w:t>грыжевых воро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становить микроирригатор через отдельный прокол брюшной сте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странение грыжи с пластикой</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 твердо знаете, что у взрослого ущемленную грыжу можно вправлять</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если об этом никто не узн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сле введения спазмолит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икогда нельз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гда в больнице нет хирурга</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аще встречаются грыжи</w:t>
      </w:r>
      <w:r>
        <w:rPr>
          <w:rFonts w:ascii="Times New Roman" w:hAnsi="Times New Roman" w:cs="Times New Roman"/>
          <w:sz w:val="28"/>
          <w:szCs w:val="28"/>
        </w:rPr>
        <w:t>:</w:t>
      </w:r>
      <w:r w:rsidRPr="003D6DBC">
        <w:rPr>
          <w:rFonts w:ascii="Times New Roman" w:hAnsi="Times New Roman" w:cs="Times New Roman"/>
          <w:sz w:val="28"/>
          <w:szCs w:val="28"/>
        </w:rPr>
        <w:t xml:space="preserve">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упоч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слеоперационные (вентра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хов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едрен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афрагма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запирательного отверстия</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Местными клиническими признаками ущемления грыжи являю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величение в размерах, резкое напряжение и болезненность грыж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го выпячи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вправимость гры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незапно возникшие резкие боли в области грыжевого образ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трицательный симптом кашлевого толчка</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озникновению брюшных грыж способствую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жилой возра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обенности строения передней брюшной стенки в местах возник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ения гры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грессирующее похуд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заболевания, повышающие внутрибрюшное давление</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ечение ущемления грыжи у больного с острым инфарктом миокард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кстренная опе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ложение Тренделенбур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правление гры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ведение спазмолит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блюдение, холод на живот</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ясничная грыжа - это грыж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ихт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комбинированная пахов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пигеллиевой ли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еугольника Peti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иттре</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казание к экстренной операции при самопроизвольном вправлении ущемленной грыж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итонеальные симпт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явление дизу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ышение температуры те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рыжевое выпячи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ам факт вправления</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Сочетание прямой и косой паховой грыж </w:t>
      </w:r>
      <w:r>
        <w:rPr>
          <w:rFonts w:ascii="Times New Roman" w:hAnsi="Times New Roman" w:cs="Times New Roman"/>
          <w:sz w:val="28"/>
          <w:szCs w:val="28"/>
        </w:rPr>
        <w:t>–</w:t>
      </w:r>
      <w:r w:rsidRPr="003D6DBC">
        <w:rPr>
          <w:rFonts w:ascii="Times New Roman" w:hAnsi="Times New Roman" w:cs="Times New Roman"/>
          <w:sz w:val="28"/>
          <w:szCs w:val="28"/>
        </w:rPr>
        <w:t xml:space="preserve"> грыж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ихт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еугольника Peti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мбинированная пахов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иттр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пигеллиевой линии</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поликлинике  хирург установил у больного 72 лет диагноз ущемленной правосторонней паховой грыжи.  В анамнезе у больного  два инфаркта и пневмония. С момента ущемления прошло 5 часов. Следует делать</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альгетики и вправление гры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править в стационар для экстренной опе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блюд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теплую ванну и спазмоли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править грыжу</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35 лет через 5 часов после ущемления  правосторонней паховой грыжи она самопроизвольно вправилась. После 4 часов наблюдения больной оперирован. В грыжевом мешке, кроме незначительного  количества  серозной жидкости,  содержимого не обнаружено. Произведено устранение грыжи. Ошибка хирург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ьного не надо было опериров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 осмотрен кишечни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ьной наблюдался до операции слишком дол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лохо осушена полость грыжевого мешка</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вправимость грыж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пайки между петлями кишок в меш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пайки между  грыжевым мешком,  окружающими тканями и грыжевы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рот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пайки содержимого с грыжевым меш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пайки между мешком и окружающими ткан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пайки между шейкой мешка и грыжевыми воротами</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щемленную  бедренную грыжу необходимо дифференцировать с</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ым тромбофлебитом  варикозного  узла в области оваль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ям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лько с  острым  тромбофлебитом варикозного узла в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вальной ямки и острым лимфадени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щемленной паховой грыж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со всеми заболевани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ым лимфаденитом</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ой признак скользящей грыж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егкая вправим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одной из стенок грыжевого мешка </w:t>
      </w:r>
      <w:r w:rsidR="000769D5">
        <w:rPr>
          <w:rFonts w:ascii="Times New Roman" w:hAnsi="Times New Roman" w:cs="Times New Roman"/>
          <w:sz w:val="28"/>
          <w:szCs w:val="28"/>
        </w:rPr>
        <w:t xml:space="preserve">является орган брюшной полости, </w:t>
      </w:r>
      <w:r w:rsidRPr="003D6DBC">
        <w:rPr>
          <w:rFonts w:ascii="Times New Roman" w:hAnsi="Times New Roman" w:cs="Times New Roman"/>
          <w:sz w:val="28"/>
          <w:szCs w:val="28"/>
        </w:rPr>
        <w:t>частично покрытый брюши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рожденная прир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перечисленное в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никновение между мышцами и апоневрозом</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Ущемление противобрыжеечного края кишки </w:t>
      </w:r>
      <w:r>
        <w:rPr>
          <w:rFonts w:ascii="Times New Roman" w:hAnsi="Times New Roman" w:cs="Times New Roman"/>
          <w:sz w:val="28"/>
          <w:szCs w:val="28"/>
        </w:rPr>
        <w:t>–</w:t>
      </w:r>
      <w:r w:rsidRPr="003D6DBC">
        <w:rPr>
          <w:rFonts w:ascii="Times New Roman" w:hAnsi="Times New Roman" w:cs="Times New Roman"/>
          <w:sz w:val="28"/>
          <w:szCs w:val="28"/>
        </w:rPr>
        <w:t xml:space="preserve"> грыж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пигеллиевой ли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ихт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мбинированная пахов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иттр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еугольника Petit</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жизнеспособной заставляет считать ущемленную кишку</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нюшный цв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ульсация сосудов не опреде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орошая перистальтика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рангуляционная бороз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лестящая серозная оболочка</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ущемленной паховой грыж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определяется болезненное,  напряженное, опухолевидное образо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ие в пахов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гда выражен симптом Щеткина-Блюмбер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является красное  свечение опухолевого образования при диаф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оско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ухолевидное образование в паховой области исчезает при  па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ции</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аще всего при паховой грыже ущемля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еменной канати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нк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очевой пузыр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альни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лстая кишка</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ложнением грыжи не явля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легмона грыжевого ме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золированный некроз с перфорацие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турационная кишечная непроходимость при каловом ущемл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рангуляционная кишечная непроходимость при эластическом ущ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ая задержка мочи при неосложненной скользящей грыже</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кротические изменения в стенке ущемленной кишки, как правило, начинаются со сло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ероз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субсероз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дслизист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лизист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ышечного</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мптомом ущемленной грыжи явля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пячи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величение выпячивания в вертикальном полож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пряжение и болезненность выпячи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импанит при перкуссии выпячи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ь при натуживании и кашле</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ая причина появления послеоперационных грыж</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лительный парез кише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гноение кожных ш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ефекты в апоневр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ннее вставание после опе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ашель после операции</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пожилой больной с ущемленной паховой грыжей на обзорной рентгенограмме брюшной полости пневматизированные петли тонкой  кишки, чаши клойбера (ширина больше высоты). Ущемлен орган</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нк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гмовидн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альни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датки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желудок</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ишечная непроходимость без ущемления чаще бывает в грыж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вправимой, гигантской, многокамер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едрен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хов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межност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ясничной</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Хирург поликлиники назначил больному с грыжей белой линии живота  обзорную  рентгенографию  органов брюшной полости.  Это было нужно дл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 нуж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сследования размеров грыжевых воро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явления предбрюшинной лип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ределения характера органа в грыжевом меш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го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рыжевой мешок может отсутствовать при грыж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вправим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щемлен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 ретроградным ущемл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кользящ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 пристеночным ущемлением органа</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Что рекомендовать больному 80 лет без грубых соматических заболеваний при частых ущемлениях паховой грыжи,  спускающейся в мошонку</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нсервативное лечение, направленное на регуляцию сту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оспитализация, наблюдение в хирургическом отдел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кстренную операцию (устранение гры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ошение бандаж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лановая операция после амбулаторного обследования</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фференциальный диагноз у больных с бедренной грыжей следует проводить с</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ухолью лимфатических уз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имфадени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названные ответы невер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евризматическим расширением большой подкожной в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названные ответы вер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течным абсцессом</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Если ущемленная  грыжа  самопроизвольно вправилась,  после чего прошло более суток,  болей в животе, рвоты, признаков непроходимости или перитонита нет, следует осуществить</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рочную лапаротомию, ревизию ущемленного орг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писку больного в этот же день дом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блюдение и,  не выписывая больного из отделения, сделать оп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цию по поводу грыжи в плановом поряд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рочную операцию, пластику грыжевых ворот</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и самопроизвольном  вправлении  ущемленной грыжи во время осмотра на догоспитальном этапе следуе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авить дома при отсутствии явлений перитон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оспитализировать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торить активный осмотр через 2 ча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едать сведения о больном в поликлини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ложить лед на живот</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аховую грыжу, направляющуюся в мошонку, дифференцируют с</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арикоце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дроце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ухолью семенного кана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ухолью яи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м перечисленным</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Яичко в грыжевом мешке находится при грыж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хово-мошоноч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с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рожден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обретен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ямой скользящей</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воочередное мероприятие при ущемленной паховой грыж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пазмолитики для облегчения вправления гры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еплая ван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правление гры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экстренная опе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альгетики перед вправлением грыжи)</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едренную грыжу дифференцируют со всеми заболеваниями, кром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ховой гры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исты бартолиниев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ип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арикозного уз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олодного натечника</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етроградное ущемление тонкой кишки вызывает нарушение проходимост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рангуляцио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турацио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паеч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ункциональ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мешанное (обтурация+странгуляция)</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трессовая язва желудка проявляется чащ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ц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еч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нетрац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алигнизац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ичем из названного</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Источник гастродуоденального кровотечения позволяет установить</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нтгеновское исследование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апар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зогастральный зон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астродуоден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торное определение гемоглобина и гематокрита</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консервативному  лечению  язвенных кровотечений можно отнести все, кром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ндоскопической коагуляции сосу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в введения хлористого кальция и аминокапроновой кис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ведения мочегонных средст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ведения викасо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емотрансфузии</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ерный жидкий кал наблюдается при (осложнение язвенной болезн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нет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алигниз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ечении</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одозрении на перфорацию полого органа брюшной полости  амбулаторный хирург должен назначить</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астродуоденоскоп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сонограф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апароцент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нтрастную рентгенографию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нтрастную клиз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зорную рентгеноскопию</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бследовании  больной  в  поликлинике  хирург  заподозрил у больной перитонит. Его симптом</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и в жив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авый сту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задержка стула и газ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пряжение мышц передней брюшной сте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симп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и один из симптомов</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кабинет хирурга в поликлинике внесли с улицы тяжелого больного.  Хирург заподозрил перфорацию полого органа. За данный диагноз не могли свидетельствовать</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кие внезапные боли в жив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здутие жи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оскообразный" живо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исчезновение печеночной тупост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пневмоперитонеум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ллапс</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Из перечисленных субстанций меньше всего раздражает брюшину</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нкреатический с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елудочное содержим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ёлч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оча</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итонит не может быть следствием</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ой кишечной непроходим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форации дивертикула Мекке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езни Кр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ихтеровского ущемления гры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а большого дуоденального соска</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еритонита не характерн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пряжение мышц брюшной сте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задержка отхождения газ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мптом Курвуазь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чащение пульса</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диагностики абсцесса дугласова пространства вы предпочтет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куссию и пальпацию брюш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льцевое ректальное исслед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ктороманоскоп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рентгеноскопию брюш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апароскопию</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агноз диффузного перитонита до операции ставится на основани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линических проявл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ктивности секреции пищеварительных жел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амн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абораторных данных о воспалительной реа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нтгеновского исследования</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онсервативное лечение без операции допустимо дл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итонита вследствие перфорации полого орг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х перечисленных заболев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бсцесса Дугласова простран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легмонозного аппендиц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онококкового пeльвиоперитонита</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знак терминальной стадии перитонит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заостренные черты ли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ахика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дина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нижение артериального да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отвe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еритонита у лиц пожилого и старческого возраста характерн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нормо и брадика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урное быстропрогрессирующее 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зкая гипертер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еобладание мeстных симптомов над общими</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удороги у больных с перитонитом являются признаком</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езвоживания и нарушeния электролитного балан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ксического поражения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ертонуса симпатического отдела ЦН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апилляротоксик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ксического поражения спинного мозга</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специфическим перитонитам относя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онококковый перито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уберкулезный перито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т правильных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отвe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икозный перитонит</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ибринозных наложений на брюшине не бывает при перитонит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нилост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алов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ибриноз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ероз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гнойном</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озникновению послеоперационного  перитонита  способствует все, кром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нфицирования брюшной полости во время опе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достаточности ш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должительности операции до 2,5-3 ча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кроза ткани культи дистальнее лигатуры (при больших культ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достаточно тщательного гемостаза</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ых с перитонитом среди осложнений наиболее часто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разование кишечных свищ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ормирование гнойников в брюш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вент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невм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омбоэмболия легочной артерии</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оздней стадии перитонита характерно все, кром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счезновения кишечных шум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езвожи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здутия жи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опротеин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силенной перистальтики</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ерфорации  полого  органа в свободную брюшную полость не характерн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поли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оскообразный живо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ллап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ахика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ое начало</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зависимости от характера выпота наиболее тяжело протекае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ерозно-геморрагический перито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нилостный пeрито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нойный перито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ерозно-гнойный перито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ерозный перитонит</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мптом блюмберга-щеткина определя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льпато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куто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ускультативно</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гнойном перитоните не бывае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силения перисталь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ахикард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ухого язы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здутия жи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пряжения мышц живота</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Диагноз гнойного перитонита на операционном столе  ставится  на основании всех признаков, кром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усклого вида брюш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и в брюш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еремии брюш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ибринозных налож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утного выпота</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едущее в лечении больных перитонитом</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ирургическое вмешательств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циональная антибиотико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езинтоксикационн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странение причин, приводящих к нарушению внешнего дых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рьба с парезом кишечника</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еритонита у детей характерн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eобладание общих симптомов над местны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раженная локальная болезн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отер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тсутствие выраженных изменений в клиническом анализе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дострое течение</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послеоперационном  периоде  ранний  гипотиреоз может развиться вследстви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ирусного тиреоид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разования аутоантите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избыточного удаления щитовид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реждения паращитовидной железы</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ой метод лечения рака щитовидной железы</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ммуно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ормоно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учев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имиотерапевтическ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ирургический</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реди осложнений  хирургического  лечения больных токсическим зобом не характерн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иреотоксический кри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слеоперационный тиреотокси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рез голосовых связ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худшение слуха и зрения</w:t>
      </w:r>
    </w:p>
    <w:p w:rsidR="0022760B" w:rsidRPr="003D6DBC" w:rsidRDefault="0022760B" w:rsidP="00980200">
      <w:pPr>
        <w:jc w:val="both"/>
        <w:rPr>
          <w:rFonts w:ascii="Times New Roman" w:hAnsi="Times New Roman" w:cs="Times New Roman"/>
          <w:sz w:val="28"/>
          <w:szCs w:val="28"/>
        </w:rPr>
      </w:pPr>
    </w:p>
    <w:p w:rsidR="0022760B" w:rsidRPr="000769D5" w:rsidRDefault="000769D5" w:rsidP="00980200">
      <w:pPr>
        <w:pStyle w:val="a3"/>
        <w:numPr>
          <w:ilvl w:val="0"/>
          <w:numId w:val="1"/>
        </w:numPr>
        <w:jc w:val="both"/>
        <w:rPr>
          <w:rFonts w:ascii="Times New Roman" w:hAnsi="Times New Roman" w:cs="Times New Roman"/>
          <w:sz w:val="28"/>
          <w:szCs w:val="28"/>
        </w:rPr>
      </w:pPr>
      <w:r w:rsidRPr="000769D5">
        <w:rPr>
          <w:rFonts w:ascii="Times New Roman" w:hAnsi="Times New Roman" w:cs="Times New Roman"/>
          <w:sz w:val="28"/>
          <w:szCs w:val="28"/>
        </w:rPr>
        <w:t>У больной  43 лет обнаружено увеличение левой доли щитовидной</w:t>
      </w:r>
      <w:r>
        <w:rPr>
          <w:rFonts w:ascii="Times New Roman" w:hAnsi="Times New Roman" w:cs="Times New Roman"/>
          <w:sz w:val="28"/>
          <w:szCs w:val="28"/>
        </w:rPr>
        <w:t xml:space="preserve"> </w:t>
      </w:r>
      <w:r w:rsidRPr="000769D5">
        <w:rPr>
          <w:rFonts w:ascii="Times New Roman" w:hAnsi="Times New Roman" w:cs="Times New Roman"/>
          <w:sz w:val="28"/>
          <w:szCs w:val="28"/>
        </w:rPr>
        <w:t>железы.  При сканировании в  этом  участке  обнаружен  горячий узел. Диагноз</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зловой нетоксический зо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ногоузловой токсический зо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зловой токсический зо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ффузный токсический зо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ффузный нетоксический зоб</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ффузный эутиреоидный зоб подлежит хирургическому лечению</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г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иког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 компрессии органов ше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юношеском возрас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старческом возрасте</w:t>
      </w:r>
    </w:p>
    <w:p w:rsidR="0022760B" w:rsidRPr="003D6DBC" w:rsidRDefault="0022760B" w:rsidP="00980200">
      <w:pPr>
        <w:jc w:val="both"/>
        <w:rPr>
          <w:rFonts w:ascii="Times New Roman" w:hAnsi="Times New Roman" w:cs="Times New Roman"/>
          <w:sz w:val="28"/>
          <w:szCs w:val="28"/>
        </w:rPr>
      </w:pPr>
    </w:p>
    <w:p w:rsidR="0022760B" w:rsidRPr="000769D5"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й 43 лет увеличена левая доля щитовидной железы,  при</w:t>
      </w:r>
      <w:r w:rsidRPr="000769D5">
        <w:rPr>
          <w:rFonts w:ascii="Times New Roman" w:hAnsi="Times New Roman" w:cs="Times New Roman"/>
          <w:sz w:val="28"/>
          <w:szCs w:val="28"/>
        </w:rPr>
        <w:t>сканировании в ней снижено накопление радиоактивного йода. Д</w:t>
      </w:r>
      <w:r>
        <w:rPr>
          <w:rFonts w:ascii="Times New Roman" w:hAnsi="Times New Roman" w:cs="Times New Roman"/>
          <w:sz w:val="28"/>
          <w:szCs w:val="28"/>
        </w:rPr>
        <w:t>и</w:t>
      </w:r>
      <w:r w:rsidRPr="000769D5">
        <w:rPr>
          <w:rFonts w:ascii="Times New Roman" w:hAnsi="Times New Roman" w:cs="Times New Roman"/>
          <w:sz w:val="28"/>
          <w:szCs w:val="28"/>
        </w:rPr>
        <w:t>агноз</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зловой нетоксический зо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зловой токсический зо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ффузный токсический зо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ффузный нетоксический зо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ногоузловой токсический зоб</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 2-й день после операции по  поводу  диффузного  токсического зоба  у  больного  внезапно появилось двигательное и психическое возбуждение,  тахикардия 130 уд./мин.,  температура тела 39,8°с. Диагноз</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опаратире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иреоидит оставшейся части щитовид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отире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иреотоксический ш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ерпаратиреоз</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отивопоказание к  хирургическому  вмешательству  по  поводу диффузного токсического зоб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збыточный вес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охраняющийся тиреотокси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ьшой размер щитовид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кстрасисто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худание</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объективным признакам диффузного токсического зоба не относи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кзофталь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худ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рожание р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цианоз кожных покровов лица и ше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опухолевидное образование на </w:t>
      </w:r>
      <w:r w:rsidR="000769D5">
        <w:rPr>
          <w:rFonts w:ascii="Times New Roman" w:hAnsi="Times New Roman" w:cs="Times New Roman"/>
          <w:sz w:val="28"/>
          <w:szCs w:val="28"/>
        </w:rPr>
        <w:t>передней поверхности шеи, участ</w:t>
      </w:r>
      <w:r w:rsidRPr="003D6DBC">
        <w:rPr>
          <w:rFonts w:ascii="Times New Roman" w:hAnsi="Times New Roman" w:cs="Times New Roman"/>
          <w:sz w:val="28"/>
          <w:szCs w:val="28"/>
        </w:rPr>
        <w:t>вующее в глотании</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после  резекции щитовидной железы возникли судороги, симптомы хвостека и труссо. У больной</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иреотоксический кри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авма гортанных нер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опаратире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отире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аточные явления тиреотоксикоза</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Больной 45 лет был прооперирован по поводу  токсического  зоба. Сразу  же  после операции у больного появилась осиплость голоса, стал поперхиваться. Какое осложнение возникло у данного больног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емат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нородное тело горт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реждение возвратного гортанного нер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повреждение трахе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иреотоксический криз</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вая помощь при послеоперационном гипопаратиреоз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ратирео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итамин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епараты каль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рказол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иреоидин</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сфония</w:t>
      </w:r>
      <w:r>
        <w:rPr>
          <w:rFonts w:ascii="Times New Roman" w:hAnsi="Times New Roman" w:cs="Times New Roman"/>
          <w:sz w:val="28"/>
          <w:szCs w:val="28"/>
        </w:rPr>
        <w:t>-</w:t>
      </w:r>
      <w:r w:rsidRPr="003D6DBC">
        <w:rPr>
          <w:rFonts w:ascii="Times New Roman" w:hAnsi="Times New Roman" w:cs="Times New Roman"/>
          <w:sz w:val="28"/>
          <w:szCs w:val="28"/>
        </w:rPr>
        <w:t xml:space="preserve"> эт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рушение глот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лное отсутствие голо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рушение чистоты, силы и тембра голо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рушение дыхания</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ослеоперационном тиреотоксическом кризе не отмеча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сихическое возбужд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еспокойств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ышение температуры тела и учащение пуль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появление холодного п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растание экзофтальма</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ое осложнение операций на щитовидной желез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ет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грессирующий экзофталь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реждение возвратного нер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цидив тиреотоксик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отиреоз</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вреждение обоих возвратных  гортанных  нервов  (возможное осложнение тиреоидэктомии)  вызывает  все  нижеперечисленные последствия, кром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иплости и ослабления голо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вустороннего паралича голосовых связ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рушения проходимости дыхательных пу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ведения голосовых связок к срединной  позиции  (выявля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 ларингоско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обходимости экстренной трахеостомии</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бследовании в поликлинике больной с болями в животе  выявлены незначительное вздутие живота,  тошнота, периодическая рвота,  гиперемия лица и положительный симптом  керте,  лейкойцитоз 10,4 тыс. Предварительный диагноз</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язвенная болезнь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ый холецис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ый панкреа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острая кишечная непроходим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ый гастрит</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мбулаторный хирург  при  первичном обращении выявил у больного симптом курвуазье. Он характерен дл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ого панкреат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ого необтурационного холецист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ого обтурационного холецист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язвенной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и одного из указанных заболеваний</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распознавания рака поджелудочной железы не применяю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троградную холангиопанкреатограф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льтразвукаовое скен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мпьютерную томография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олецистограф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гиографию и изотопную сцинтиграфию</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 является признаком опухоли поджелудочной железы</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сширение желчных прото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величение размеров желчн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величение ретроперитонеальных лимфатических уз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тастазы в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величение размеров почек</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ое осложнение рака головки поджелудочной железы</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ченочно-почеч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ито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ханическая желту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вищ</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проходимость двенадцатиперстной кишки</w:t>
      </w:r>
    </w:p>
    <w:p w:rsidR="0022760B" w:rsidRPr="003D6DBC" w:rsidRDefault="0022760B" w:rsidP="00980200">
      <w:pPr>
        <w:jc w:val="both"/>
        <w:rPr>
          <w:rFonts w:ascii="Times New Roman" w:hAnsi="Times New Roman" w:cs="Times New Roman"/>
          <w:sz w:val="28"/>
          <w:szCs w:val="28"/>
        </w:rPr>
      </w:pPr>
    </w:p>
    <w:p w:rsidR="0022760B" w:rsidRPr="003D6DBC" w:rsidRDefault="000769D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исты поджелудочной железы у больных,  перенесших панкронекроз, относятся к</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стинным киста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ожным киста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бсцесса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злокачественным опухолевидным образованиям</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исследовании больного амбулаторный хирург заподозрил острый панкреатит. Не характерны для данного заболевани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незапное начал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оясывающие бо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ногократная р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симметрия жи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здутие живота</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ая причина острого панкреатит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ав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ищевая аллерг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елчнокаменная болезнь и алкоголи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тромбоз сосу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язвенная болезнь двенадцатиперстной кишки</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начинающегося острого панкреатита наиболее характерны бол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стоянные ноющие в эпигаст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стоянные сильные опоясывающие в верхних отделах жи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инжальные боли в верхних отделах жи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хваткообразные боли в жив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ступообразные боли в животе</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ечение острого панкреатита проводи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 до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мбулаторно в поликлини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терапевтическом отдел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гастроэнтерологическом отдел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хирургическом отделении или реанимации</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онсервативное лечение острого панкреатита исключае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ол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олод на живо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ведение спазмолит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орфин при болевом шо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тисекреторные препараты</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здутие живота, метеоризм при остром панкреатите обусловлены</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сдавлением толстой кишки утолщенной желез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давлением двенадцатиперстной кишки отечной  головкой  поджел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оч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резом кише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вот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меньшением количества панкреатического сока</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апароскопия при остром панкреатите не позволяе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наружить гидроперитонеу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становить вирсунголити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явить бляшки стеатонекр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полнить блокаду круглой связки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становить дренажи</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звитие жирового панкреонекроза связан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 амилаз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 трипсиноге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 липаз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 инсули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 глюкагоном</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лапароскопии  обнаружена  геморрагическая  жидкость и очаги жирового некроза на брюшине.  О чем в первую очередь будете  думать</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 разрыве паренхиматозного орг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 разрыве полого орг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 перфорации язвы двенадцатиперстной кишки или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об остром панкреат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 мезентериальном тромбозе</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ое в лечении острого па</w:t>
      </w:r>
      <w:r>
        <w:rPr>
          <w:rFonts w:ascii="Times New Roman" w:hAnsi="Times New Roman" w:cs="Times New Roman"/>
          <w:sz w:val="28"/>
          <w:szCs w:val="28"/>
        </w:rPr>
        <w:t>нкреатита в 1 сутки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тибактериальн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тисекреторн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итамино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ммуномодулирующ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ансназальная декомпрессия желудка</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явление во время лапароскопии при остром панкреатите серозного выпота и бляшек стеатонекроза соответствуе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течному панкреати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ировому панкреонекроз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еморрагическому панкреонекроз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нойному панкреати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ому холециститу.</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информативный   метод  диагностики  острых  жидкостных скоплений в парапанкреатическом пространств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апар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троградная холанги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троградная вирсунг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З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уоденография</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Не является местным осложнением острого панкреатит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забрюшинная флегм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бсцесс сальниковой сум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нкреатический свищ</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чеч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ожная киста поджелудочной железы</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чиной возникновения острого панкреатита не явля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явления аллерг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уоденост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нфекционные заболевания (гепа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 сфинктера Одд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заброс желчи в панкреатический проток</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информативный метод исследования при остром панкреатит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астродуоден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зорная рентгеноскопия брюш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агностический пневмоперитонеу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ределение амилазы крови и мочи, УЗИ, лапароскопия</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патогенезе острого панкреатита участвуют ферменты</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ластаза, фосфолипаза, трипс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минотрансфераза, эластаза, трипс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осфолипаза, трипсин, щелочная фосфат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нев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все верно</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Шок и коллапс при остром деструктивном панкреатите вызываю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давлением дистального отдела холедо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теком поджелудоч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намическим нарушением проходимостью кише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илиарной гипертенз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ерментной токсемией</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ложнением острого панкреатита не явля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деномы бета-кле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амни поджелудоч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севдокисты поджелудоч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клероз поджелудоч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альцификация поджелудочной железы</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ложнением острого панкреатита может быть все, кром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ртальной гипертенз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бсцесса сальниковой сум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ченочно-почечной недостато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исты поджелудоч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итонита</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развитии острого панкреатита главенствующая роль принадлежи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аутоферментной агресс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енозному стаз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лазмоцитарной инфильт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икроциркуляторным нарушения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икробной агрессии</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ый симптом острого панкреатит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здутие жи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и в верхней половине жи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ертер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шнота и р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елтуха</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 является признаком опухоли поджелудочной железы</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величение размеров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величение размеров желчн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сширение желчных прото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тастазы в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величение ретроперитонеальных лимфатических узлов</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ые причины острого панкреатит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язвенная болезнь, рак желудка, хронический гаст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лкоголизм, холедохолити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в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лько хронический гаст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холедохолитиаз, язвенная болезнь</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стром панкреатите не может быть</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турационная кишечная непроходим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ерментативный перито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бсцесс поджелудоч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легмона забрюшинной клетч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ая сердечная недостаточность</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о  встречающаяся гистологическая форма рака поджелудочной железы</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олидный ра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денокарцин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дифференцированный ра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лоскоклеточный рак</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ая причина возникновения острого  панкреатита  у мужчин</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авма жи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цирроз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менение кортикостерои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лкоголи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ронический хоелцистит</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абораторное подтверждение диагноза острого панкреатит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ерглик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боль опоясывающего характ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аторе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сокий уровень амилазы в крови (диастазы в моч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ллапс</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м в патогенетическом лечении острого панкреатита явля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ведение цитостат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давление секреторной функции поджелудоч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иквидация гиповол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зогастральная декомпрессия желудочно-кишечного трак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нактивация панкреатических фермент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ульсация артерий стопы при тромбозе подколен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хран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лабл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у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изменена</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К</w:t>
      </w:r>
      <w:r w:rsidR="0022760B" w:rsidRPr="003D6DBC">
        <w:rPr>
          <w:rFonts w:ascii="Times New Roman" w:hAnsi="Times New Roman" w:cs="Times New Roman"/>
          <w:sz w:val="28"/>
          <w:szCs w:val="28"/>
        </w:rPr>
        <w:t>онсервативное лечение острого тромбоза должно включ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литики, растворы электрол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коагулян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загреганты, реополиглюк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азмолитики</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К</w:t>
      </w:r>
      <w:r w:rsidR="0022760B" w:rsidRPr="003D6DBC">
        <w:rPr>
          <w:rFonts w:ascii="Times New Roman" w:hAnsi="Times New Roman" w:cs="Times New Roman"/>
          <w:sz w:val="28"/>
          <w:szCs w:val="28"/>
        </w:rPr>
        <w:t>акой метод позволяет объективно оценить  характер и протяженность тромб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ги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рм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оваз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льтразвуковая флоуме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пилляроскопия</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Н</w:t>
      </w:r>
      <w:r w:rsidR="0022760B" w:rsidRPr="003D6DBC">
        <w:rPr>
          <w:rFonts w:ascii="Times New Roman" w:hAnsi="Times New Roman" w:cs="Times New Roman"/>
          <w:sz w:val="28"/>
          <w:szCs w:val="28"/>
        </w:rPr>
        <w:t>аиболее частой причиной артериальных тромбоэмболий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болевания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болевания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окринные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рикозное расширение вен нижних конечн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болевания ЖКТ</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К</w:t>
      </w:r>
      <w:r w:rsidR="0022760B" w:rsidRPr="003D6DBC">
        <w:rPr>
          <w:rFonts w:ascii="Times New Roman" w:hAnsi="Times New Roman" w:cs="Times New Roman"/>
          <w:sz w:val="28"/>
          <w:szCs w:val="28"/>
        </w:rPr>
        <w:t>акое исследование необходимо провести больному в первую очередь при острой артериальной непроходимости нижних конечностей для уточнения диагн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инические и биохимические анализы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зорную рентгенограф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льтразвуковую допплерограф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ГДС</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Н</w:t>
      </w:r>
      <w:r w:rsidR="0022760B" w:rsidRPr="003D6DBC">
        <w:rPr>
          <w:rFonts w:ascii="Times New Roman" w:hAnsi="Times New Roman" w:cs="Times New Roman"/>
          <w:sz w:val="28"/>
          <w:szCs w:val="28"/>
        </w:rPr>
        <w:t>аиболее частая причина поражения аорты и ее ветв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еспецифический аортоартери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литерирующий эндартери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ероскле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болевания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вматизм</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w:t>
      </w:r>
      <w:r w:rsidR="0022760B" w:rsidRPr="003D6DBC">
        <w:rPr>
          <w:rFonts w:ascii="Times New Roman" w:hAnsi="Times New Roman" w:cs="Times New Roman"/>
          <w:sz w:val="28"/>
          <w:szCs w:val="28"/>
        </w:rPr>
        <w:t>истолический шум в проекции артерии выслушивается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н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клюз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эмбол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рыве аневризмы</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w:t>
      </w:r>
      <w:r w:rsidR="0022760B" w:rsidRPr="003D6DBC">
        <w:rPr>
          <w:rFonts w:ascii="Times New Roman" w:hAnsi="Times New Roman" w:cs="Times New Roman"/>
          <w:sz w:val="28"/>
          <w:szCs w:val="28"/>
        </w:rPr>
        <w:t>ри синдроме Лериша пульсация будет определяться 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дренных артер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подколенных артер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передних большеберцовых берцовых артер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удет отсутствовать на всех сочленениях нижних конечн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ериях стопы</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w:t>
      </w:r>
      <w:r w:rsidR="0022760B" w:rsidRPr="003D6DBC">
        <w:rPr>
          <w:rFonts w:ascii="Times New Roman" w:hAnsi="Times New Roman" w:cs="Times New Roman"/>
          <w:sz w:val="28"/>
          <w:szCs w:val="28"/>
        </w:rPr>
        <w:t>сновные лечебные мероприятия при тромбоэмболиях включают в себя все, кроме введ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биот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азмолит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ологических препара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коагулян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тромболитиков</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w:t>
      </w:r>
      <w:r w:rsidR="0022760B" w:rsidRPr="003D6DBC">
        <w:rPr>
          <w:rFonts w:ascii="Times New Roman" w:hAnsi="Times New Roman" w:cs="Times New Roman"/>
          <w:sz w:val="28"/>
          <w:szCs w:val="28"/>
        </w:rPr>
        <w:t>ровень ампутации при III Б степени ишемии нижней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уровне голеностопного суста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уровне В/3 гол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уровне В/3 бед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уровне коленного суста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зартикуляция в тазобедренном суставе</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Д</w:t>
      </w:r>
      <w:r w:rsidR="0022760B" w:rsidRPr="003D6DBC">
        <w:rPr>
          <w:rFonts w:ascii="Times New Roman" w:hAnsi="Times New Roman" w:cs="Times New Roman"/>
          <w:sz w:val="28"/>
          <w:szCs w:val="28"/>
        </w:rPr>
        <w:t>ля острой артериальной непроходимости не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 пуль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лич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пуль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едность кожных покро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олодные кожные покровы конечности</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Н</w:t>
      </w:r>
      <w:r w:rsidR="0022760B" w:rsidRPr="003D6DBC">
        <w:rPr>
          <w:rFonts w:ascii="Times New Roman" w:hAnsi="Times New Roman" w:cs="Times New Roman"/>
          <w:sz w:val="28"/>
          <w:szCs w:val="28"/>
        </w:rPr>
        <w:t>аиболее частой причиной развития острого тромбоза артерий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литерирующий эндартери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литерирующий атероскле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нкция и катетеризация артер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травазальные компрессии артер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спаление мягких тканей нижних конечностей</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К</w:t>
      </w:r>
      <w:r w:rsidR="0022760B" w:rsidRPr="003D6DBC">
        <w:rPr>
          <w:rFonts w:ascii="Times New Roman" w:hAnsi="Times New Roman" w:cs="Times New Roman"/>
          <w:sz w:val="28"/>
          <w:szCs w:val="28"/>
        </w:rPr>
        <w:t>акие симптомы характерны для синдрома Лериш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потен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лабость и утомляемость нижних конечн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рофия мышц нижних конечн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яя окраска обеих подошвенных поверхностей стоп и черные ногти</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Ч</w:t>
      </w:r>
      <w:r w:rsidR="0022760B" w:rsidRPr="003D6DBC">
        <w:rPr>
          <w:rFonts w:ascii="Times New Roman" w:hAnsi="Times New Roman" w:cs="Times New Roman"/>
          <w:sz w:val="28"/>
          <w:szCs w:val="28"/>
        </w:rPr>
        <w:t>то нельзя ожидать при артериальной аневриз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давления соседних орга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й при разрыв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ериальной тромбоэмбол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мопроизвольного излечи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пульсации над аневризмой </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w:t>
      </w:r>
      <w:r w:rsidR="0022760B" w:rsidRPr="003D6DBC">
        <w:rPr>
          <w:rFonts w:ascii="Times New Roman" w:hAnsi="Times New Roman" w:cs="Times New Roman"/>
          <w:sz w:val="28"/>
          <w:szCs w:val="28"/>
        </w:rPr>
        <w:t>ри быстро прогрессирующей влажной гангрене стопы необходим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значить массивную антибиотикотерап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полнить шунтирующую опер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извести множественные разрезы на стоп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полнить ампутацию бед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одить консервативную терапию</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w:t>
      </w:r>
      <w:r w:rsidR="0022760B" w:rsidRPr="003D6DBC">
        <w:rPr>
          <w:rFonts w:ascii="Times New Roman" w:hAnsi="Times New Roman" w:cs="Times New Roman"/>
          <w:sz w:val="28"/>
          <w:szCs w:val="28"/>
        </w:rPr>
        <w:t>блитерирующий атеросклероз сосудов нижних конечностей характеризу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ями в области суста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межающейся хромот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емией нижних конечн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путствующим тромбофлеби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теком нижних конечностей</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w:t>
      </w:r>
      <w:r w:rsidR="0022760B" w:rsidRPr="003D6DBC">
        <w:rPr>
          <w:rFonts w:ascii="Times New Roman" w:hAnsi="Times New Roman" w:cs="Times New Roman"/>
          <w:sz w:val="28"/>
          <w:szCs w:val="28"/>
        </w:rPr>
        <w:t>индром Лериша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ахиоцефальный артери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еросклеротическая окклюзия бифуркации брюшного отдела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литерирующий эндартери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клюзия нижней полой в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ноз сонных артерий</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Д</w:t>
      </w:r>
      <w:r w:rsidR="0022760B" w:rsidRPr="003D6DBC">
        <w:rPr>
          <w:rFonts w:ascii="Times New Roman" w:hAnsi="Times New Roman" w:cs="Times New Roman"/>
          <w:sz w:val="28"/>
          <w:szCs w:val="28"/>
        </w:rPr>
        <w:t>ля болезни Такаясу не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чезновение пульса на верхних конечност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чезновение пульса на нижних конечност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ные боли, головокруж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худшение зр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ют преимущественно молодые женщины</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w:t>
      </w:r>
      <w:r w:rsidR="0022760B" w:rsidRPr="003D6DBC">
        <w:rPr>
          <w:rFonts w:ascii="Times New Roman" w:hAnsi="Times New Roman" w:cs="Times New Roman"/>
          <w:sz w:val="28"/>
          <w:szCs w:val="28"/>
        </w:rPr>
        <w:t>ри облитерирующем эндартериите наиболее часто поража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ахиоцефальные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фуркация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удной отдел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бедренная артер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ерии голени</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В </w:t>
      </w:r>
      <w:r w:rsidR="0022760B" w:rsidRPr="003D6DBC">
        <w:rPr>
          <w:rFonts w:ascii="Times New Roman" w:hAnsi="Times New Roman" w:cs="Times New Roman"/>
          <w:sz w:val="28"/>
          <w:szCs w:val="28"/>
        </w:rPr>
        <w:t>каких случаях операция флебэктомия не показ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фические изменения ткани гол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есостоятельность клапанов перфорантных в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тромбоз глубоких в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ягощенный соматический стату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жирение</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w:t>
      </w:r>
      <w:r w:rsidR="0022760B" w:rsidRPr="003D6DBC">
        <w:rPr>
          <w:rFonts w:ascii="Times New Roman" w:hAnsi="Times New Roman" w:cs="Times New Roman"/>
          <w:sz w:val="28"/>
          <w:szCs w:val="28"/>
        </w:rPr>
        <w:t>осттромбофлебитический синдром возникает вследств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ериального тромб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а Лериш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за глубоких в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рмат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жирения</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Т</w:t>
      </w:r>
      <w:r w:rsidR="0022760B" w:rsidRPr="003D6DBC">
        <w:rPr>
          <w:rFonts w:ascii="Times New Roman" w:hAnsi="Times New Roman" w:cs="Times New Roman"/>
          <w:sz w:val="28"/>
          <w:szCs w:val="28"/>
        </w:rPr>
        <w:t>актика хирурга при остром тромбозе глубоких вен голе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тренная опе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намическое наблюдение в течение 24 ча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вышенное положение обеих н</w:t>
      </w:r>
      <w:r w:rsidR="00DC40C0">
        <w:rPr>
          <w:rFonts w:ascii="Times New Roman" w:hAnsi="Times New Roman" w:cs="Times New Roman"/>
          <w:sz w:val="28"/>
          <w:szCs w:val="28"/>
        </w:rPr>
        <w:t xml:space="preserve">ижних конечностей, эластическая </w:t>
      </w:r>
      <w:r w:rsidRPr="003D6DBC">
        <w:rPr>
          <w:rFonts w:ascii="Times New Roman" w:hAnsi="Times New Roman" w:cs="Times New Roman"/>
          <w:sz w:val="28"/>
          <w:szCs w:val="28"/>
        </w:rPr>
        <w:t xml:space="preserve">компрессия ног и назаначение антикоаулянтной терапии </w:t>
      </w:r>
    </w:p>
    <w:p w:rsidR="0022760B" w:rsidRPr="003D6DBC" w:rsidRDefault="00DC40C0" w:rsidP="00980200">
      <w:pPr>
        <w:jc w:val="both"/>
        <w:rPr>
          <w:rFonts w:ascii="Times New Roman" w:hAnsi="Times New Roman" w:cs="Times New Roman"/>
          <w:sz w:val="28"/>
          <w:szCs w:val="28"/>
        </w:rPr>
      </w:pPr>
      <w:r>
        <w:rPr>
          <w:rFonts w:ascii="Times New Roman" w:hAnsi="Times New Roman" w:cs="Times New Roman"/>
          <w:sz w:val="28"/>
          <w:szCs w:val="28"/>
        </w:rPr>
        <w:t>- наз</w:t>
      </w:r>
      <w:r w:rsidR="0022760B" w:rsidRPr="003D6DBC">
        <w:rPr>
          <w:rFonts w:ascii="Times New Roman" w:hAnsi="Times New Roman" w:cs="Times New Roman"/>
          <w:sz w:val="28"/>
          <w:szCs w:val="28"/>
        </w:rPr>
        <w:t>начение антикоаулянтной 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роченная операция</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w:t>
      </w:r>
      <w:r w:rsidR="0022760B" w:rsidRPr="003D6DBC">
        <w:rPr>
          <w:rFonts w:ascii="Times New Roman" w:hAnsi="Times New Roman" w:cs="Times New Roman"/>
          <w:sz w:val="28"/>
          <w:szCs w:val="28"/>
        </w:rPr>
        <w:t>дним из основных признаков острого тромбофлебита глубоких вен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ек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объема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едность пораженной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емия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вышение температуры кожи конечности</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w:t>
      </w:r>
      <w:r w:rsidR="0022760B" w:rsidRPr="003D6DBC">
        <w:rPr>
          <w:rFonts w:ascii="Times New Roman" w:hAnsi="Times New Roman" w:cs="Times New Roman"/>
          <w:sz w:val="28"/>
          <w:szCs w:val="28"/>
        </w:rPr>
        <w:t>дним из основных признаков острого поверхностного тромбофлебита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ек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едность кожных покровов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температуры пораженной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енный тяж по ходу подкожной в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естезии в области конечности</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К </w:t>
      </w:r>
      <w:r w:rsidR="0022760B" w:rsidRPr="003D6DBC">
        <w:rPr>
          <w:rFonts w:ascii="Times New Roman" w:hAnsi="Times New Roman" w:cs="Times New Roman"/>
          <w:sz w:val="28"/>
          <w:szCs w:val="28"/>
        </w:rPr>
        <w:t>осложнениям варикозной болезни относят все перечисленно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фических яз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земы и дермат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ой венозной недостато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шемической гангр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ек конечности</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Н</w:t>
      </w:r>
      <w:r w:rsidR="0022760B" w:rsidRPr="003D6DBC">
        <w:rPr>
          <w:rFonts w:ascii="Times New Roman" w:hAnsi="Times New Roman" w:cs="Times New Roman"/>
          <w:sz w:val="28"/>
          <w:szCs w:val="28"/>
        </w:rPr>
        <w:t>аиболее частой причиной трофических язв на голен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мфост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ероскле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артери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ноз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ь Такаясу</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П</w:t>
      </w:r>
      <w:r w:rsidR="0022760B" w:rsidRPr="003D6DBC">
        <w:rPr>
          <w:rFonts w:ascii="Times New Roman" w:hAnsi="Times New Roman" w:cs="Times New Roman"/>
          <w:sz w:val="28"/>
          <w:szCs w:val="28"/>
        </w:rPr>
        <w:t>оказаниями для торакотомии при проникающем ранении грудной клетки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невмоторак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гемоторакс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вернувшийся гемоторак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должающееся кровотечение в плевральную пол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м факт проникающего ранения</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w:t>
      </w:r>
      <w:r w:rsidR="0022760B" w:rsidRPr="003D6DBC">
        <w:rPr>
          <w:rFonts w:ascii="Times New Roman" w:hAnsi="Times New Roman" w:cs="Times New Roman"/>
          <w:sz w:val="28"/>
          <w:szCs w:val="28"/>
        </w:rPr>
        <w:t>ри травме груди неотложные мероприятия прежде всего необходи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переломе груд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переломе ключи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напряженном пневмоторакс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переломе лоп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переломе ребер</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w:t>
      </w:r>
      <w:r w:rsidR="0022760B" w:rsidRPr="003D6DBC">
        <w:rPr>
          <w:rFonts w:ascii="Times New Roman" w:hAnsi="Times New Roman" w:cs="Times New Roman"/>
          <w:sz w:val="28"/>
          <w:szCs w:val="28"/>
        </w:rPr>
        <w:t xml:space="preserve">имптомы, наиболее характерные для тампонады сердц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зкое снижение артериального (пульсового) да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аноз ли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ширение границ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ухость сердечных то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ые выше</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w:t>
      </w:r>
      <w:r w:rsidR="0022760B" w:rsidRPr="003D6DBC">
        <w:rPr>
          <w:rFonts w:ascii="Times New Roman" w:hAnsi="Times New Roman" w:cs="Times New Roman"/>
          <w:sz w:val="28"/>
          <w:szCs w:val="28"/>
        </w:rPr>
        <w:t>еречислите наиболее типичные осложнения острого абсцесса лег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опневмоторак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апряжённый пневмоторак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ёгочное 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пси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 верно</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 </w:t>
      </w:r>
      <w:r w:rsidR="0022760B" w:rsidRPr="003D6DBC">
        <w:rPr>
          <w:rFonts w:ascii="Times New Roman" w:hAnsi="Times New Roman" w:cs="Times New Roman"/>
          <w:sz w:val="28"/>
          <w:szCs w:val="28"/>
        </w:rPr>
        <w:t>какими заболеваниями следует дифференцировать острый абсцесс лег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беркулезная кавер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гноившаяся киста лег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шотчатые бронхоэкт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остная форма рака лег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 верно</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К</w:t>
      </w:r>
      <w:r w:rsidR="0022760B" w:rsidRPr="003D6DBC">
        <w:rPr>
          <w:rFonts w:ascii="Times New Roman" w:hAnsi="Times New Roman" w:cs="Times New Roman"/>
          <w:sz w:val="28"/>
          <w:szCs w:val="28"/>
        </w:rPr>
        <w:t>акие методы способны улучшить освобождение абсцесса и бронхиального дерева от гнойного содержим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чебные бронхоско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гментарная катетеризация бронх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нсторакальное дрен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кротрахеос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 верно</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Н</w:t>
      </w:r>
      <w:r w:rsidR="0022760B" w:rsidRPr="003D6DBC">
        <w:rPr>
          <w:rFonts w:ascii="Times New Roman" w:hAnsi="Times New Roman" w:cs="Times New Roman"/>
          <w:sz w:val="28"/>
          <w:szCs w:val="28"/>
        </w:rPr>
        <w:t>аиболее эффективный метод консервативного лечения абсцессов лег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иартериальное введение антибиот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чебные бронхоско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имышечное введение антибиот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бщеукрепляющее лечение и иммуно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четание всех вышеперечисленных методов</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w:t>
      </w:r>
      <w:r w:rsidR="0022760B" w:rsidRPr="003D6DBC">
        <w:rPr>
          <w:rFonts w:ascii="Times New Roman" w:hAnsi="Times New Roman" w:cs="Times New Roman"/>
          <w:sz w:val="28"/>
          <w:szCs w:val="28"/>
        </w:rPr>
        <w:t>сложнением острого абсцесса легкого не может бы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рыв абсцесса в плевральную пол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пирация гноя в здоровое легк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пси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разование сухой полости в легком</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w:t>
      </w:r>
      <w:r w:rsidR="0022760B" w:rsidRPr="003D6DBC">
        <w:rPr>
          <w:rFonts w:ascii="Times New Roman" w:hAnsi="Times New Roman" w:cs="Times New Roman"/>
          <w:sz w:val="28"/>
          <w:szCs w:val="28"/>
        </w:rPr>
        <w:t>ри развитии пиопневмоторакса при абсцессе легкого в первую очередь показа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обронхиальное введение протеолитических фермен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ренирование плевраль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био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нтгено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ведение цитостатиков</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w:t>
      </w:r>
      <w:r w:rsidR="0022760B" w:rsidRPr="003D6DBC">
        <w:rPr>
          <w:rFonts w:ascii="Times New Roman" w:hAnsi="Times New Roman" w:cs="Times New Roman"/>
          <w:sz w:val="28"/>
          <w:szCs w:val="28"/>
        </w:rPr>
        <w:t>иопневмоторакс характеризу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ышкой в пок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ризонтальным уровнем жидкости в плевраль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хикард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вым синдром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м указанным</w:t>
      </w:r>
    </w:p>
    <w:p w:rsidR="0022760B" w:rsidRPr="003D6DBC" w:rsidRDefault="0022760B" w:rsidP="00980200">
      <w:pPr>
        <w:jc w:val="both"/>
        <w:rPr>
          <w:rFonts w:ascii="Times New Roman" w:hAnsi="Times New Roman" w:cs="Times New Roman"/>
          <w:sz w:val="28"/>
          <w:szCs w:val="28"/>
        </w:rPr>
      </w:pPr>
    </w:p>
    <w:p w:rsidR="0022760B" w:rsidRPr="003D6DBC" w:rsidRDefault="00DC40C0"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У </w:t>
      </w:r>
      <w:r w:rsidR="0022760B" w:rsidRPr="003D6DBC">
        <w:rPr>
          <w:rFonts w:ascii="Times New Roman" w:hAnsi="Times New Roman" w:cs="Times New Roman"/>
          <w:sz w:val="28"/>
          <w:szCs w:val="28"/>
        </w:rPr>
        <w:t>больного с абсцессом легкого развился пневмоторакс. В первую очередь ему показа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обронхиальное введение протеолитических фермен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ренирование плевраль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бактериальн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нтгено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ведение цитостатик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характерный симптом нагноительных заболеваний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боли в грудной клетке, слабость, потливость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шель с большим количеством гнойной мокр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температу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харкань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вления интоксикац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ечение больного с пиопневмотораксом начинается 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тивовоспалительного л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госимпатической блока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евральной пун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ренирования плевральной полости с постоянным промыва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левраль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ракотом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линики хронических  нагноительных заболеваний легких характер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кашель с гнойной мокрот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знаки хронической гнойной интоксик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бухание яремных в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яска карот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вильно 1 и 2</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тоды диагностики хронических нагноительных заболеваний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нтген- и том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пплер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ондирование полостей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ирометр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стуральный дренаж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оскопическая процеду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ренаж полож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нсторакальный дрена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зотрахеобронхиальная катетериз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нкционный мето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развитию бронхоэктазий в детском возрасте предрасполаг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лонность слизистой к оте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плазия лимфатической систе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развитие эластических и мышечных волок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 в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се перечисленное не верн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ормированию хронического абсцесса способству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адекватное дрен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рациональное 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реактивности макроорган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рулентная микрофло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линики бронхоэктазий характер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шель с гнойной мокрот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острение в весенне-осенний пери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температуры после отхождения мокр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нокалиберные хрипы над пораженными отдел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мптом «барабанных палочек» и «часовых стекол» характерен д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оэктаз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ого абсцес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оков развития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их нагноительных заболеваний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ой пневмон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СИХИАТРИ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Для сенестопатий характерны следующие признаки, кроме одного, какого именно</w:t>
      </w:r>
      <w:r w:rsidR="00DC40C0">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морфизм проявл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обычный (вычурный) характер ощущ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обычная топография ощущ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увство постороннего влия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Иллюзии </w:t>
      </w:r>
      <w:r w:rsidR="00DC40C0">
        <w:rPr>
          <w:rFonts w:ascii="Times New Roman" w:hAnsi="Times New Roman" w:cs="Times New Roman"/>
          <w:sz w:val="28"/>
          <w:szCs w:val="28"/>
        </w:rPr>
        <w:t>–</w:t>
      </w:r>
      <w:r w:rsidRPr="003D6DBC">
        <w:rPr>
          <w:rFonts w:ascii="Times New Roman" w:hAnsi="Times New Roman" w:cs="Times New Roman"/>
          <w:sz w:val="28"/>
          <w:szCs w:val="28"/>
        </w:rPr>
        <w:t>это</w:t>
      </w:r>
      <w:r w:rsidR="00DC40C0">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сприятие без объек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ожное восприятие реальных объек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есте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ожное воспоминани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Галлюцинации </w:t>
      </w:r>
      <w:r w:rsidR="00DC40C0">
        <w:rPr>
          <w:rFonts w:ascii="Times New Roman" w:hAnsi="Times New Roman" w:cs="Times New Roman"/>
          <w:sz w:val="28"/>
          <w:szCs w:val="28"/>
        </w:rPr>
        <w:t>–</w:t>
      </w:r>
      <w:r w:rsidRPr="003D6DBC">
        <w:rPr>
          <w:rFonts w:ascii="Times New Roman" w:hAnsi="Times New Roman" w:cs="Times New Roman"/>
          <w:sz w:val="28"/>
          <w:szCs w:val="28"/>
        </w:rPr>
        <w:t>это</w:t>
      </w:r>
      <w:r w:rsidR="00DC40C0">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шибочные суждения, не поддающиеся корре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правильное восприятие реальных объек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произвольно возникающие доминирующие иде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сприятия, возникающие без реального объект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вязчивые состояния могут проявляться следующими феноменами, кроме одного</w:t>
      </w:r>
      <w:r w:rsidR="00DC40C0">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вязчивыми мыслями -обсесси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вязчивыми страхами -фоби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вязчивыми действиями -компульси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вязчивыми сновидениями -сомнофобиям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линическими особенностями образных навязчивостей не являются</w:t>
      </w:r>
      <w:r w:rsidR="00DC40C0">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произвольность возникнов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емление к их реализ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уждость сознанию, критическое отнош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евожная напряженность, внутреннее беспокойств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Из приводимых характеристик к бредовым идеям не относятся</w:t>
      </w:r>
      <w:r w:rsidR="00DC40C0">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енная основа возникнов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вязчивая повторяем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бежденность в их истин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ступность психологической коррекц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В структуре синдрома Кандинского-Клерамбо могут наблюдаться следующие виды автоматизма, за исключ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деатор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булатор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нсор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тор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Синдром "восковой гибкости" отмечается у больных 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н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пресс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татон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лирие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 Дисфория </w:t>
      </w:r>
      <w:r w:rsidR="00DC40C0">
        <w:rPr>
          <w:rFonts w:ascii="Times New Roman" w:hAnsi="Times New Roman" w:cs="Times New Roman"/>
          <w:sz w:val="28"/>
          <w:szCs w:val="28"/>
        </w:rPr>
        <w:t>–</w:t>
      </w:r>
      <w:r w:rsidRPr="003D6DBC">
        <w:rPr>
          <w:rFonts w:ascii="Times New Roman" w:hAnsi="Times New Roman" w:cs="Times New Roman"/>
          <w:sz w:val="28"/>
          <w:szCs w:val="28"/>
        </w:rPr>
        <w:t>это</w:t>
      </w:r>
      <w:r w:rsidR="00DC40C0">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глощающее чувство печали при депресс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рачное, раздражительно-озлобленное настро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устойчивость настро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увство подавленно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Из перечисленного в структуру депрессивного синдрома обычно вхо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аппет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мнолен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остроты зр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ре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Какой из диагностических терминов описывает умеренно выраженные и сменяющие друг друга манию и депресс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ти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фо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клоти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клофр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У больных эндогенной депрессией обыч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строение устойчиво снижено в течение дн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строение наиболее снижено в первой половине дн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строение ухудшается во второй половине дн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строение зависит от внешней ситуац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 В классическую "депрессивную триаду не вхо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настро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ексити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медление мыш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игательная заторможенност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К синдромам расстройств влечения не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ромом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морфом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ром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птома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К синдромам помрачения сознания не относя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лириоз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мереч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нейроид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матоз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Прогрессирующая амнезия встречается в клини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изофр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пилепс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нильного слабоу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лигофрени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Кататонический синдром наиболее вероятен в клинике</w:t>
      </w:r>
      <w:r w:rsidR="00DC40C0">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лкогол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ниакально-депрессивного псих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пилепс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изофрен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Функциональные расстройс</w:t>
      </w:r>
      <w:r w:rsidR="00DC40C0">
        <w:rPr>
          <w:rFonts w:ascii="Times New Roman" w:hAnsi="Times New Roman" w:cs="Times New Roman"/>
          <w:sz w:val="28"/>
          <w:szCs w:val="28"/>
        </w:rPr>
        <w:t xml:space="preserve">тва чувствительности и движений </w:t>
      </w:r>
      <w:r w:rsidRPr="003D6DBC">
        <w:rPr>
          <w:rFonts w:ascii="Times New Roman" w:hAnsi="Times New Roman" w:cs="Times New Roman"/>
          <w:sz w:val="28"/>
          <w:szCs w:val="28"/>
        </w:rPr>
        <w:t>(парезы и параличи) ---характерны д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вроза навязчивых состоя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терического невр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вротической депресс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пилепс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Для соматогенного делирия не характерны</w:t>
      </w:r>
      <w:r w:rsidR="00DC40C0">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ое начал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ие симптомов в ночное врем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ожная ориентировка в окружающ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самосозна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Соматогенные психозы чаще всего могут проявлять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ноидным синдром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татоническим синдром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сессивно-компульсивными расстройств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мрачением созна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В остром периоде черепно-мозговой травмы не наблюдаются</w:t>
      </w:r>
      <w:r w:rsidR="00DC40C0">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меречное помрачение созн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делир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ллюци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стематизированный бред преследова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В клинике корсаковского синдрома не наблюдается</w:t>
      </w:r>
      <w:r w:rsidR="00DC40C0">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ллюзорное восприятие окружающе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ксационная амне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мнез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зориентировка в месте и времен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В отдаленном периоде интракраниальных инфекций не отмечается</w:t>
      </w:r>
      <w:r w:rsidR="00DC40C0">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еребростенически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сихоорганически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пилептиформны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татонический синдро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Тотальная деменция наблюдается при следующих заболеваниях, исключая</w:t>
      </w:r>
      <w:r w:rsidR="00DC40C0">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еросклероз сосудов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грессивном паралич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сихопат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рофических заболеваниях головного мозг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При шизофрении наиболее часто встречаются расстройства</w:t>
      </w:r>
      <w:r w:rsidR="00DC40C0">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риентиров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ыш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амя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стро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В клинике кататонической формы шизофрении не наблюдается</w:t>
      </w:r>
      <w:r w:rsidR="00DC40C0">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упор с повышением мышечного тону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гативи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холалия, эхопракс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дорожные параксизм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Онейроидное помрачение сознания представляет соб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ксизмальное помрачение созн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ллюзорно-галюцинаторное помрачение созн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меречное помрачение созн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овидно-фантастическое помрачение созна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К пароксизмальным расстройствам при эпилепсии не относятся</w:t>
      </w:r>
      <w:r w:rsidR="00DC40C0">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меречное расстройство созн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ллюцинаторно-бредовые психо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булаторные автоматиз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санс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Признаками маскированной депрессии не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ункциональные сомато-вегетативные рассрой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гед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точные и сезонные колебания самочув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вышение аппетита и полового влеч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Из перечисленных признаков в триаду критериев реактивных состояний по Ясперсу не вхо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явление психотрав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ознание пациентом внутреннего конфлик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ражение психотравмы в клинической картин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здоровление после прекращения действия психотравм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К конверсионным расстройствам при истерии не относятся</w:t>
      </w:r>
      <w:r w:rsidR="001277A6">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ункциональные парезы и паралич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социативные амнез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я чувствитель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сковая гибкост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К классическим психосоматическим заболеваниям относится</w:t>
      </w:r>
      <w:r w:rsidR="001277A6">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звенный ко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омерулонеф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севдопаралич</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невмо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Стремление к употреблению опьяняющих веществ с целью устранения эмоционального дискомфорта назыв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донистической мотивац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тивацией с гиперактивацией повед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арактической мотивац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севдокультурной мотивацие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Галлюциногенный эффект не наблюдается при использова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С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рихуаны (гашиш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клодо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нквилизатор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Одним из главных синдромов, свидетельствующих о формировании зависимости от психоактивного средства,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явление психосоматических форм опъя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измененной реактив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адекватность поведения в состоянии опья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явление новых интерес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К алкогольным психозам не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лая горя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брильная катат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саковский псих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бальный галлюцин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Наиболее часто среди алкогольных психозов встреч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бальный алкогольный галлюци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когольная депресс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когольный парано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когольный делири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Плацебо-эффект связан с</w:t>
      </w:r>
      <w:r w:rsidR="00ED407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актором неожидан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котической зависим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ительностью предъявления раздражите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сихологической установко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В недобровольном психиатрическом освидетельствовании и госпитализации нуждаются лица</w:t>
      </w:r>
      <w:r w:rsidR="00ED407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дущие асоциальный образ жи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воим поведением представляющие непосредственную опасность для окружающ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лоупотребляющие психоактивными веществ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ращающиеся с бесчисленными жалобами в различные инстанц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Правильная тактика в отношении больного с алкогольным делирием</w:t>
      </w:r>
      <w:r w:rsidR="00ED407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едение успокоительной психотерапевтической бесе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правление в наркологический диспансе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значение амбулаторной седативной 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отложное стационирование в психиатрическую больницу</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Метод компьютерной томографии наиболее информативен в диагности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вроз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и Альцейм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ниакально-депрессивного псих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шизофрен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Больным эпилепсией не запрещена работа</w:t>
      </w:r>
      <w:r w:rsidR="00ED407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 движущихся механизм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выс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руководящих должност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 огн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Для лечения алкоголизма не используется</w:t>
      </w:r>
      <w:r w:rsidR="00ED407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нсибилизирующ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ггестивная психо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ловно-рефлекторн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ектросудорожная терап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В лечении панических расстройств не показаны</w:t>
      </w:r>
      <w:r w:rsidR="00ED407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нквилизато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циклические антидепрессан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та-блокато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феиносодержащие препарат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К нейролептикам-антипсихотикам относятся</w:t>
      </w:r>
      <w:r w:rsidR="00ED407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лоперид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напак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назепа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нлепси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Из препаратов, используемых в качестве корректоров поведения, наибольшее применение нахо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наз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улепт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фтаз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бамазепи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В качестве корректора побочных эффектов нейролептической терапии чаще всего использу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ланиу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нлепс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клод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липрами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Из перечисленных лекарственных препаратов к антидепрессантам не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трипти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залепт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липрам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ксил.</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Для купирования эпилептического статуса на первом этапе чаще всего примен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бензодиазепины;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циклические антидепрессан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йролептики фенотиазинового ря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арбитурат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Наиболее эффективными в терапии истерических расстройств являются</w:t>
      </w:r>
      <w:r w:rsidR="00ED407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циональная (когнитивная) психо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ггестивная психо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ектросудорожн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утогенная трениров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ЧЕЛЮСТНО-ЛИЦЕВАЯ ХИРУРГИ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предъявляет жалобы на припухлость, боли, чувство жара в области левой щеки, озноб, температуру 38,6°С. Нарастающие воспалительные явления отмечает в течение 3 дней. Причину заболевания назвать затрудняется. Объективно: на коже левой щечной области определяется очаг гиперемии с четкими неровными краями, выдающимися в сторону видимо визуально неизмененных кожных покровов. В центре очага пиогенные корки. при удалении которых выделяется небольшое количество мутной жидкости. Определяется отек кожных покровов в области очага поражения, гиперемия,  пальпация болезненна. Инфильтративные изменения мягких тканей отсутствуют. Открывание рта в полном объеме, слизистая оболочка без изменений. У второго верхнего моляра слева, справа - глубокая карнизная полость. Болевые ощущения в зубе отсутствуют, перкуссия зуба безболезненна. Пальпируются увеличенные, болезненные поднижнечелюстные лимфатические узлы слева. Ваш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онтогенная флегмона левой щечн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енофлегмона левой щечн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алоаденит левой околоуш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ожистое воспаление лица сле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номикоз челюстно-лицевой области, подкожно-межмышечная форм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проффузное кровотечение из распадающейся опухоли корня языка, в связи с чем показана экстренная операция - перевязка наружной сонной артерии. В ходе операции рассечен поверхностный листок собственной фасции шеи, отодвинута кзади грудино-ключично-сосцевидная мышца, сразу под которой располож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енняя яремная вена, глубже - блуждающий нерв, еще глубже - сонная артерия с бифуркац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енняя яремная вена, затем сонная артерия, затем блуждающий нер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уждающий нерв, затем яремная вена, затем сонная арте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нная артерия, затем блуждающий нерв, затем яремная в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уждающий нерв, затем сонная артерия, затем яремная вен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тяжелая сочетанная травма, ушиб головного мозга, перелом верхней челюсти по типу Ле Фор III. Отмечается носовое кровотечение и ликворея. Артериальное давление 90/60 мм рт.ст., пульс - 76 ударов в минуту. Число дыхательных движений - 20. Когда Вы считаете необходимо проводить иммобилизацию верхней челю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течение ближайших 3-4 ча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ле полного купирования явлений черепно-мозговой трав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ле прекращения явлений кровотечения и ликворе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устя 10 суток после трав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мобилизация не требуетс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Больной жалуется на внезапно появившиеся сильные распирающие боли, припухлость в боковом отделе лица, сухость во рту, болезненное открывание рта. Объективно: лицо асимметрично за счет глубокого инфильтрата околоушно-жевательной области. Кожа над ним в цвете не изменена, однако напряжена, растянута. Очагов размягчения, флюктуации нет. Мочка уха приподнята, пальпация инфильтрата сильно болезненна. Слизистая оболочка полости рта сухая, в щечной области на </w:t>
      </w:r>
      <w:r w:rsidRPr="003D6DBC">
        <w:rPr>
          <w:rFonts w:ascii="Times New Roman" w:hAnsi="Times New Roman" w:cs="Times New Roman"/>
          <w:sz w:val="28"/>
          <w:szCs w:val="28"/>
        </w:rPr>
        <w:lastRenderedPageBreak/>
        <w:t xml:space="preserve">уровне жевательной поверхности второго верхнего моляра определяется ограниченный участок ее отека и гиперемии. Отделяемого из устья выводного протока околоушной слюнной железы нет. Секреторная активность остальных слюнных желез значительно снижена. Ваш диагноз?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пидемический паро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ктериальный сиалоаде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лькулезный сиалодох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легмона околоушно-жевательн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болезнь Шегрена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зовите наиболее вероятный путь распространения гнойно-воспалительного процесса из крылонебной ям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клетчаточное пространство ше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верхнечелюстную пазух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наружный слуховой прох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орби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околоушную слюнную железу</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У больного, перенесшего обширную операцию на органах брюшной полости, в ближайшем послеоперационном периоде появились распирающие боли, припухлость в области угла нижней челюсти слева, привкус гноя во рту. Объективно: в задних отделах поднижнечелюстной области определяется четко ограниченный инфильтрат, резко болезненный при пальпации. Кожа над ним не напряжена, в складку собирается. При глубокой пальпации задних отделов полости рта определяется инфильтрат с язычной стороны в области зубов 36,37, 38, соответствующий верхнему полюсу подчелюстной слюнной железы. Явлений гиперемии, инфильтрации по ходу подъязычного валика нет. Из выводного протока левой подчелюстной слюнной железы - гнойное </w:t>
      </w:r>
      <w:r w:rsidRPr="003D6DBC">
        <w:rPr>
          <w:rFonts w:ascii="Times New Roman" w:hAnsi="Times New Roman" w:cs="Times New Roman"/>
          <w:sz w:val="28"/>
          <w:szCs w:val="28"/>
        </w:rPr>
        <w:lastRenderedPageBreak/>
        <w:t xml:space="preserve">отделяемое. На боковой рентгенограмме нижней челюсти патологических изменений не определяется. Ваш диагноз?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пидем</w:t>
      </w:r>
      <w:r w:rsidR="00ED4075">
        <w:rPr>
          <w:rFonts w:ascii="Times New Roman" w:hAnsi="Times New Roman" w:cs="Times New Roman"/>
          <w:sz w:val="28"/>
          <w:szCs w:val="28"/>
        </w:rPr>
        <w:t xml:space="preserve">ический паротит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ктериальный сиалоаде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лькулезный сиалодох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легмона поднижнечелюстной области сле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номикоз челюстно-лицевой обла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 хирург поликлиники. К Вам обратился больной с фурункулом верхней губы. Ваши дей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язательная госпитализация больного в стациона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сервативное лечение с назначением антибактериальных средст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ирургическое вмешательств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сервативное лечение с местным применением мазей на полиэтиленгликолевой основ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сервативное лечение с обязательным назначением дезагрегант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20 лет предъявляет жалобы на резкие боли при глотании слева, выраженные настолько, что он практически не в состоянии проглотить слюну. Изменился тембр голоса, который стал неестественно хриплым, отмечается затрудненное дыхание при попытке принять горизонтальное положение. В анамнезе боли в области "зуба мудрости" на нижней челюсти слева. Объективно: конфигурация лица не изменена, в левой поднижнечелюстной области определяются увеличенные болезненные лимфатические узлы, открывание рта резко болезненно. Жевательная поверхность 3-го нижнего моляра почти полностью скрыта отечной, гиперемированной слизистой оболочкой, при надавливании из под нее выделяется гной. Крыло-челюстная складка слева гиперемирована, пальпация резко болезненна. Ваш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лликулярная ангина, осложнившаяся паратонзиллярным абсцесс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 перикоронарит, осложнившийся флегмоной крыловидно-челюстного и окологлоточного пространств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фте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номи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абсцесс заглоточного пространства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ая 39 лет предъявляет жалобы на болезненную припухлость и усиливающуяся боль в области угла нижней челюсти слева. При попытке приема пищи боль усиливается. Отмечается некоторая болезненность при глотании. Общее состояние удовлетворительно, температура тела - 38°С. Больна 2 дня. Объективно: пальпация поднижнечелюстной области болезненна, в в проекции угла нижней челюсти определяется инфильтрат округлой формы с четкими контурами величиной с крупную сливу (диаметром около 7 см). Кожа над ним не изменена, в складку собирается. Очагов флюктуации нет. Открывание рта свободное. Слизистая оболочка в области подъязычного валика слегка гиперемирована, пальпация здесь резко болезненна. Отмечается отхождение капли гноя с левой стороны от уздечки языка, перкуссия зубов безболезненна. Рентгенологически определяется тень округлых очертаний с четкими контурами, в левой поднижнечелюстной области. Ваш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легмона поднижнечелюстн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сцесс челюстно-язычного желоб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калькулезный сиалоаденит поднижнечелюстн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еомиелит нижней челю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номикоз лимфатических узл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Больной предъявляет жалобы на резкие боли при глотании, охриплость голоса, затрудненное дыхание в горизонтальном положении, резко выраженные боли при движении языка, невозможность приема пищи. Общее состояние средней тяжести, температура тела - 39°С. Болен 2 дня. Перед этим у больного было ОРЗ, по поводу которого не </w:t>
      </w:r>
      <w:r w:rsidRPr="003D6DBC">
        <w:rPr>
          <w:rFonts w:ascii="Times New Roman" w:hAnsi="Times New Roman" w:cs="Times New Roman"/>
          <w:sz w:val="28"/>
          <w:szCs w:val="28"/>
        </w:rPr>
        <w:lastRenderedPageBreak/>
        <w:t>лечился.Объективно: больной держит рот полуоткрытым, язык вываливается между зубами, на боковых его поверхностях видны отпечатки зубов. При пальпации в задних отделах дна полости рта определяется резко болезненный глубокий инфильтрат. Передние небные дужки слегка гиперемированы. Ваш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г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еомиелит нижней челю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сцесс корня язы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фте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номикоз лимфатических узл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ечислите показания к хирургическим методам лечения переломов нижней челюсти: 1.полная вторичная адентия на нижней челюсти 2.частичная адентия на нижней челюсти 3.невозможность эффективного использования только консервативных методов иммобилизации 4.наличие дефектов кости 5.перелом со значительным смещ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5</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ечислите показания к наложению шин Тигерштедта (шины с зацепными петлями): 1.переломы нижней челюсти за пределами зубного ряда 2.при смещении отломков 3.при двойных, двусторонних и множественных переломах 4.наличие костных дефектов 5.при переломах верхней челюсти со смещением отломков</w:t>
      </w:r>
      <w:r w:rsidR="00ED407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1,2,3,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4,5</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какой последовательности оказывают первую помощь при ранении в челюстно-лицевую область: 1.транспортная иммобилизация 2.борьба с асфиксией 3.борьба с шоком 4.остановка кровотечения</w:t>
      </w:r>
      <w:r w:rsidR="00ED407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1,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2,3,1</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1,3,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4,2,3</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Если при ранении челюстно-лицевой области образовался дефект мягких тканей, следует ли сшивать края раны: 1.нет 2.да 3.следует воспользоваться одним из методов пластики при первичной обработке раны 4.отсроченно провести закрытие дефекта</w:t>
      </w:r>
      <w:r w:rsidR="00ED407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зовите показания к удалению инородного тела во время первичной обработки раны: 1.если оно лежит поверхностно, и действия хирурга при этом не вызовут дополнительной травмы 2.оно может вызвать разрушение стенки крупного сосуда с угрожающим жизни кровотечением 3.затрудняет глотание и дыхание 4.может служить источником воспалительного процесса 5.расположено глубоко в ране, четко видно на рентгенограмме</w:t>
      </w:r>
      <w:r w:rsidR="00ED407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1,3,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4,5</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достоверные признаки переломов нижней челюсти: 1.боль 2.припухлость 3.кровотечение 4.ограничение открывания рта 5.нарушение прикуса 6.патологическая подвижность 7.крепитация 8. по результатам рентгенологического обследования</w:t>
      </w:r>
      <w:r w:rsidR="00ED407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8</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4,5,6,7</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5,6,7,8</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5,6,8</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7,8</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ечислите характерные клинические признаки переломов скуловой кости и дуги со смещением отломков: 1.кровоизлияние в сетчатку глаза 2.неровность,"ступенька" нижнеглазничного края 3.нарушение функций нижней челюсти 4.нарушение зрения (диплопия) 5.кровотечение из носа 6.нарушение прикуса 7.нарушение чувствительности в зоне разветвления подглазничного нерва)</w:t>
      </w:r>
      <w:r w:rsidR="00ED407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6</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4,7</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5,7</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5,6</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4</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Этапы и последовательность обследования стоматологического больного: 1.опрос 2.осмотр органов полости рта 3.внешний осмотр 4.пальпация мягких тканей и костей челюстно-лицевой области и шеи 5.дополнительные методы обследования</w:t>
      </w:r>
      <w:r w:rsidR="00ED407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4,2,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2,1,5,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4,3,2,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5,1,3,2,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1,5</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характерные клинические признаки острого одонтогенного остеомиелита нижней челюсти: 1.наличие поднадкостничного абсцесса с одной стороны альвеолярного отростка челюсти; 2.подвижность одного "причинного" зуба 3.подвижность нескольких зубов; 4.положительная перкуссия "причинного" зуба 5.положительная перкуссия нескольких зубов 6.наличие поднадкостничного инфильтрата с обеих сторон альвеолярного отростка челюсти 7.положительный симптом Венсана; 8.отек языка; 9.тризм нижней челюсти</w:t>
      </w:r>
      <w:r w:rsidR="00ED407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4,7</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6,9</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5,6,7</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4,8,9</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5,6,7,9</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следовательность комплексного лечения больного с флегмоной дна полости рта: 1.противовоспалительная терапия 2.вскрытие флегмоны 3.дезинтоксикационная терапия 4.удаление причинного зуба 5.физиотерапевтическое лечение 6.иммунокорригирующая терапия</w:t>
      </w:r>
      <w:r w:rsidR="00ED407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3,1,6,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1,2,3,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1,3,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2,5,6</w:t>
      </w:r>
    </w:p>
    <w:p w:rsidR="0022760B" w:rsidRPr="003D6DBC" w:rsidRDefault="0022760B" w:rsidP="00980200">
      <w:pPr>
        <w:jc w:val="both"/>
        <w:rPr>
          <w:rFonts w:ascii="Times New Roman" w:hAnsi="Times New Roman" w:cs="Times New Roman"/>
          <w:sz w:val="28"/>
          <w:szCs w:val="28"/>
        </w:rPr>
      </w:pPr>
    </w:p>
    <w:p w:rsidR="0022760B" w:rsidRPr="003D6DBC" w:rsidRDefault="00F52FD4"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Н</w:t>
      </w:r>
      <w:r w:rsidR="0022760B" w:rsidRPr="003D6DBC">
        <w:rPr>
          <w:rFonts w:ascii="Times New Roman" w:hAnsi="Times New Roman" w:cs="Times New Roman"/>
          <w:sz w:val="28"/>
          <w:szCs w:val="28"/>
        </w:rPr>
        <w:t>азовите характерные местные признаки актиномикоза челюстно-лицевой области: 1.наличие плотного болезненного инфильтрата 2.гиперемия кожных покровов 3.инфильтрат плотный, мало болезненный 4.цианотичность кожных покровов над инфильтратом 5.наличие свища с обильным гнойным отделяемым 6.наличие свища с незначительным отделяемым 7.изменения на слизистой оболочке полости рта</w:t>
      </w:r>
      <w:r w:rsidR="00ED407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5,7</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4,6</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6,7</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5</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ечислите общие и местные факторы, являющиеся причиной развития острого неэпидемического паротита: 1.воспалительные инфекционные болезни 2.контакт с больным неэпидемическим паротитом 3.хирургические операции в брюшной полости 4.истощение и обезвоживание организма 5.стоматиты 6.отиты 7.лимфадениты</w:t>
      </w:r>
      <w:r w:rsidR="00F52FD4">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6,7</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4,5,6</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4,5,6,7</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4</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Назовите одонтогенные доброкачественные челюстно-лицевой области: 1.адамантинома 2.остеобластома 3.фолликулярная киста 4.радикулярная киста 5.мягкая одонтома 6.остеома 7.фиброма 8.цементома</w:t>
      </w:r>
      <w:r w:rsidR="00F52FD4">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5,8</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2,3,4,6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5,7</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6,7,8</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3 наиболее распространенные причины развития гнойно-воспалительных процессов челюстно-лицевой области: 1.травма 2.хронический верхушечный периодонтит 3.хронические очаги ЛОР-органов 4.обострение хронического пародонтита 5.затрудненное прорезывание зуба мудрости 6.гематогенный занос инфекции</w:t>
      </w:r>
      <w:r w:rsidR="00F52FD4">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4,6</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4,6</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5,6</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флегмонах какой локализации возможна асфиксия: 1.височной области 2.щечной области 3.дна полости рта 4.подчелюстной области 5.корня язы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1,3,4</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КУШЕРСТВО</w:t>
      </w:r>
    </w:p>
    <w:p w:rsidR="0022760B" w:rsidRPr="003D6DBC" w:rsidRDefault="00F52FD4"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w:t>
      </w:r>
      <w:r w:rsidR="0022760B" w:rsidRPr="003D6DBC">
        <w:rPr>
          <w:rFonts w:ascii="Times New Roman" w:hAnsi="Times New Roman" w:cs="Times New Roman"/>
          <w:sz w:val="28"/>
          <w:szCs w:val="28"/>
        </w:rPr>
        <w:t>бъективное исследование беременной или роженицы начин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пальпации жи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аускультации жи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измерения т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объективного обследования по системам</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ложение плода -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ношение спинки плода к сагитальной плос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ношение спинки плода к фронтальной плос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ношение оси плода к длиннику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заимоотношение различных частей плода</w:t>
      </w:r>
    </w:p>
    <w:p w:rsidR="0022760B" w:rsidRPr="003D6DBC" w:rsidRDefault="00BA4266"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w:t>
      </w:r>
      <w:r w:rsidR="0022760B" w:rsidRPr="003D6DBC">
        <w:rPr>
          <w:rFonts w:ascii="Times New Roman" w:hAnsi="Times New Roman" w:cs="Times New Roman"/>
          <w:sz w:val="28"/>
          <w:szCs w:val="28"/>
        </w:rPr>
        <w:t>равильным является членорасположение, когда голов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огнута, ручки скрещены на груди, ножки согнуты в коленях и тазобедренных суставах, туловище согну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гнута, ручки скрещены на груди, ножки согнуты в коленях и тазобедренных суставах, туловище согну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гнута, позвоночник разогнут, ручки скрещены на груди, ножки согнуты в коленях и тазобедренных суставах, туловище согну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гнута, ручки скрещены на груди, ножки разогнуты в тазобедренных и коленных суставах</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авильным положением плода счит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доль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с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перечное с головкой плода, обращенной влев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перечное с головкой плода, обращенной вправо</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зиция плода при поперечном положении определяется по расположен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и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лких ча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зового конца</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едлежание плода - это отнош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ки плода ко входу в т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зового конца плода ко входу в малый т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иболее низколежащей части плода ко входу в т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ки плода ко дну матки</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вым приемом наружного акушерского исследования опреде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зиция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д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та стояния дна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длежащая часть</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кружность живота измер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середине расстояния между пупком и мечевидным отрост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уровне пуп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3 п/п ниже пуп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2 п/п выше пупка</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стинная конъюгата - это расстояние межд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единой верхнего края лонного сочленения и мыс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иболее выступающими внутрь точками симфиза и мы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ижним краем симфиза и выступающей точкой мы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ебнями подвздошных костей</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развивающейся беременности происходит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я размеров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мягчения е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ия реакции на пальп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плотнения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ия ее формы</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остоверным признаком беременност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 менстру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размеров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пептические наруш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плода в мат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живота</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тазового предлежания при наружном акушерском исследовании не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ое расположение дна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ллотирующая часть в дне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дцебиение плода, лучше прослушиваемое выше пуп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ллотирующая часть над входом в малый т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ое расположение предлежащей части</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роки развития в ранние сроки беременности может вызв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красну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беркул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тряная ос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екционный гепатит</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Характерными проявлениями тотального плотного прикрепления плаценты являются</w:t>
      </w:r>
      <w:r w:rsidR="00F52FD4">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ь в жив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та стояния дна матки выше уровня пупка после рождения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 признаков отделения плаценты</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еждевременная отслойка нормально расположенной плаценты осложн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никновением матки Кювел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ранатальной гибелью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витием ДВС-синдр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ррагическим шо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м вышеперечисленным</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кровотечении в 3-м периоде родов и отсутствии признаков отделения плаценты необходим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ести наружный массаж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учное отделение плацен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делить послед наружными прием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вести сокращающие матку сред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ложить лед на низ живота</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нципы борьбы с геморрагическим шоком в акушерстве включ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стный гемост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рьбу с нарушением свертываемости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узионно-трансфузионную терап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филактику почечной недостато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 перечисленное</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способам выделения из матки неотделившегося последа относя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од Абулад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тягивание за пупови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од Креде-Лазаревич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учное отделение и выделение последа</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линическим признаком тяжелой острой гипоксии плода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дцебиение плода 100-110 в мину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ит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ухость тонов сердца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дцебиение плода 150-160 в мину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дцебиение плода 120-140 в минуту</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оценки состояния плода примен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ускульт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диоток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ультразвуковое исслед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рмональ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перечисленное</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озникновению клинически узкого таза способству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упный пл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ношенная берем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правильное вставление голов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зовые предлежания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 перечисленное</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яжесть токсикоза 1-й половины беременности характеризу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терей массы те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етонур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бфебрилите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ной бол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ью в низу живота</w:t>
      </w:r>
    </w:p>
    <w:p w:rsidR="00BA4266" w:rsidRPr="003D6DBC" w:rsidRDefault="00BA4266" w:rsidP="00980200">
      <w:pPr>
        <w:jc w:val="both"/>
        <w:rPr>
          <w:rFonts w:ascii="Times New Roman" w:hAnsi="Times New Roman" w:cs="Times New Roman"/>
          <w:sz w:val="28"/>
          <w:szCs w:val="28"/>
        </w:rPr>
      </w:pP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З-исследование в акушерстве позволяет определи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положение плаценты и ее патолог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стояние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развивающуюся берем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нетические заболевания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 перечисленное</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и эндометрите не имеют мес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бинволюция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енность при пальп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кровично-гнойные выде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озно-слизистые выде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тонуса матки</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ой формой послеродовой инфекци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с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флеб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омет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птический ш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итонит</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 развитие гестационного пиелонефрита не влия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ицирование орган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ие гормонального балан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вление матки и варикозно расширенных вен на мочеточни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зырно-мочеточниковый рефлюк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нний токсикоз</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ценка состояния новорожденного не включ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дцеби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стояние зрач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мышечный тону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вет кожи</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грозным симптомом нефропати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буминурия 1 г/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начительная прибавка в вес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и в эпигастральн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тормож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ная возбудимость</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характерным для преэклампси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еки голе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бумин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бъективные жалоб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витие во второй половине беременности</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лассификация гестоза включ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фропат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эклампс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лампс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дянку беремен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 перечисленное</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знаками эклампсии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ен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льбуминурия и оте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ре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дороги и кома</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ложнением эклампсии нельзя считать</w:t>
      </w:r>
      <w:r w:rsidR="00F52FD4">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врологические ослож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бель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ек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точно-плацетарную апоплексию</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ритерием тяжести позднего токсикоза беременности не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ительность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сопутствующих соматических заболев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личество околоплодных в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эффективность проводимой 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задержки развития плода</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ой причиной самопроизвольного аборта в ранние срок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совместимость по Rh-фактор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нятие тяжести, трав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мосомные аномал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е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тмикоцервикальная недостаточность</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знаком развившейся родовой деятельност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излитие в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астающие боли в жив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ивающаяся частота схва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корочение и раскрытие шейки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и в надлобковой и поясничной области</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ормоном, продуцируемым не плацентой,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строг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гестер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С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перечисленное</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ая причина лихорадки на 3-4-й день после ро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екция мочевого трак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омет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с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флеб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его из выше перечисленного</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ая причина смертности недоношенных новорожденных</w:t>
      </w:r>
      <w:r w:rsidR="00F52FD4">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спираторный дистресс-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ррагическая болезнь новорожден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оки разви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туха новорожден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инфекции</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чиной аборта может бы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е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ервикаль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в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онизирующее облу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 перечисленное</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линической картины АВО-несовместимости не характер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ту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ссивная гепатомега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ренная гепатомегалия с выраженной спленомегал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причинам преждевременных родов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зус-конфлик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с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ногоплодная берем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стационный пиелонеф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 перечисленное</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ри влагалищном исследовании определяется: шейка матки сглажена, открытие полное, плодного пузыря нет. Предлежит головка плода, прижата ко входу в малый таз. Пальпируется носик, отик и </w:t>
      </w:r>
      <w:r w:rsidRPr="003D6DBC">
        <w:rPr>
          <w:rFonts w:ascii="Times New Roman" w:hAnsi="Times New Roman" w:cs="Times New Roman"/>
          <w:sz w:val="28"/>
          <w:szCs w:val="28"/>
        </w:rPr>
        <w:lastRenderedPageBreak/>
        <w:t>подбородок, обращенный к крестцу. Лицевая линия в левом косом размере. Родовая опухоль в области подбородка. О каком предлежании идет реч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тылоч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цев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об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днеголовное</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вородящая 23 лет доставлена в роддом после припадка эклампсии, который произошел дома. Беременность 37-38 недель, состояние тяжелое, АД - 150/100 мм рт. ст., пульс - 98 ударов в мин. Выраженные отеки на ногах, сознание заторможенное. Определить тактику ведения беремен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лонгирование беременности на фоне л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едение комплексной интенсивной терапии в течение 2-3 д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очное родоразрешение путем операции кесарева сечения на фоне комплексной интенсивной 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одовозбуждение с последующим наложением акушерских щипцов</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женскую консультацию обратилась первобеременная с жалобами на слабое шевеление плода. Срок беременности 35-36 недель, дно матки между пупком и мечевидным отростком, сердцебиение плода глухое, ритмичное. На ногах отеки, прибавка в весе 10 кг. Какой метод исследования наиболее информативен в данной ситу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рмональный метод исследования (определение эстрио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диотахография с использованием функциональных про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од наружного акушерского исслед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метод исслед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 перечисленное</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оженица находится в 3-м периоде родов, 8 минут назад родился плод массой 3500 г. Внезапно усилились кровянистые выделения из половых путей, кровопотеря достигла 200 мл. Что дел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вести сокращающие матку сред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извести ручное отделение и выделение после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ить признаки отделения после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ступить к выделению последа наружными прием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тетеризировать мочевой пузырь</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оженица находится в третьем периоде родов, роды произошли 10 минут назад, родился мальчик массой 3700 г. Признак Чукалова-Кюстнера положительный. Из влагалища темные кровянистые выделения в небольшом количестве. Что дел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вести метилэргометр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дать самостоятельного рождения после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извести ручное выделение после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делить послед наружными прием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д на низ живота</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вторнородящая доставлена в родильное отделение по поводу срочных родов. Предлежит тазовый конец, родовая деятельность активная. В процессе исследования излились околоплодные воды, после чего сердцебиение плода стало редким, до 90 в минуту. При влагалищном исследовании: открытие шейки полное, плодного пузыря нет, во влагалище прощупывается ножка плода и выпавшая пуповина. Ягодицы плода во входе таза. Что должен предпринять врач, ведущий ро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править пуповину, продолжить консервативное ведение ро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ести профилактику начавшейся асфиксии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риступить срочно к родоразрешению путем операции кесарева с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извести экстракцию плода за тазовый конец</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вторнобеременная, со сроком беременности 32 недели, поступила в отделение патологии беременности. поперечное положение плода, жалобы на тянущие боли внизу живота. Матка возбудима. Сердцебиение плода ясное, ритмичное, до 140 в минуту. При влагалищном исследовании: шейка матки слегка укорочена, цервикальный канал пропускает кончик пальца, предлежащая часть не определяется. Акушерская так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есарево с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жный поворот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роприятия, направленные на сохранение беремен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одовозбуждение с последующим наружно-внутренним поворотом плода и экстракц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ниотомия</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оженица находится в родах около 10 часов. Воды не изливались. Внезапно роженица побледнела, появилась рвота, сильные распирающие боли в животе, матка приняла асимметричную форму, плотная, сердцебиение плода глухое. При влагалищном исследовании: открытие шейки полное, плодный пузырь цел, напряжен, предлежащая головка в полости малого таза. Что дел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очно приступить к операции кесарева с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крыть плодный пузырь и наложить акушерские щип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крыть плодный пузыр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ести лечение острой гипоксии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ести стимуляцию родовой деятельности</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осле рождения первого плода в матке обнаружен второй в поперечном положении. Сердцебиение плода ясное, 136 в минуту. Воды второго плода не изливались. Что дел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точнить позицию второго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извести влагалищное исслед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крыть плодный пузыр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извести наружно-внутренний акушерский поворо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 перечисленное</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еременная женщина чаще всего жалу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желудочно-кишечные расстрой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боли внизу жи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задержку месяч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кровянистые выделения из влагалища</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правильно сложенной женщины поясничный ромб имеет фор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ометрически правильного ромб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еуголь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правильного четырехуголь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тырехугольника, вытянутого в вертикальном направлении</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равильном членорасположении плода головка находится в состоя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ксимального сгиб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ренного сгиб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ренного разгиб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максимального разгибани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о 2-м периоде родов сердцебиение контролиру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ле каждой потуг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каждые 15 мину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каждые 10 мину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каждые 5 минут</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ид плода - это отнош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инки к сагитальной плос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ки к плоскости входа в малый т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инки к передней и задней стенкам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и плода к длиннику матки</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оловное предлежание плода при физиологических род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дне-голов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тылоч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об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цевое</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агональная конъюгата - это расстояние межд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жду нижним краем симфиза и мыс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жду седалищными бугр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жду гребнями подвздошных к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жду большими вертелами бедренных костей</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Истинная конъюгата - это расстояние межд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единой верхнего края лонного сочленения и мысом крест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иболее выступающими внутрь точками симфиза и мы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жним краем симфиза и выступающей точкой мы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ебнями подвздошных костей</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конце беременности у первородящей женщины в норме шейка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короч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глажена частич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глажена полн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хранена</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лацента не проницаема д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кого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рфина, барбитура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нициллина, стрептомиц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оурацила, эфи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го выше перечисленного</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ружное акушерское исследование во 2-й половине беременности не предполаг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я положения, позиции, размеров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атомической оценки т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я срока беремен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ункциональной оценки т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ценки частоты и ритма сердцебиения плода</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нняя диагностика беременности предполаг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ие базальной температу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е уровня ХГ в моч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исслед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намическое наблюд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 перечисленное</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знаком развившейся родовой деятельност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литие в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астающие боли в жив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ивающаяся частота схва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корочение и раскрытие шейки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и в надлобковой и поясничной области</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едлежание плаценты можно предполагать в случа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родового излития в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сли при пальпации неясна предлежащая часть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соответствия высоты стояния дна матки сроку беремен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яных выделений из половых пу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ой боли в животе</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ой причиной преждевременной отслойки нормально расположенной плаценты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здний токсикоз беремен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травма жи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нашивание беремен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ноговодие, многоплод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откая пуповина</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атологическая кровопотеря в раннем послеродовом периоде требует прежде все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жать аор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вести сокращающие матку сред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ммировать парамет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извести ручное обследование полости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мотреть родовые пути</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ровотечения при предлежании плаценты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езапность возникнов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торяем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зболезн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личная интенсив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 перечисленное</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ой причиной возникновения предлежания плаценты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омалии развития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спалительные процессы генитал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ма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ометри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орты</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аще всего причиной отслойки нормально расположенной плаценты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льные схв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дар в живо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здний токси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откая пупов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ждевременное излитие вод</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ффективность родовой деятельности объективно оценив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частоте и продолжительности схва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длительности ро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темпу сглаживания и раскрытия шейки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состоянию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времени излития околоплодных вод</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чавшийся аборт характеризу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ями внизу жи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янистыми выделени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знаками размягчения и укорочения шейки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хождением элементов плодного яй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ием размеров матки</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скоординированная родовая деятельность характеризу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регулярными схватк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личной интенсив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олезненны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охой динамикой в раскрытии шейки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м выше перечисленным</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зрелой шейки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положение ее по проводной оси т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мягчение на всем протяж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ходимость цервикального канала для 1-1, 5 паль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корочение шейки до 1-1, 5 с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 перечисленное</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тяжелым осложнением в родах при тазовом предлежани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своевременное отхождение в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абость родовой деятель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вматические повреждения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падение пупов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падение ножки</w:t>
      </w:r>
    </w:p>
    <w:p w:rsidR="00BA4266" w:rsidRPr="003D6DBC" w:rsidRDefault="00BA4266"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лактостаза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начительное равномерное нагрубание молочных жел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ренное нагрубание молочных жел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мпература тела 40+С, озно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вободное отделение мол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артериального давл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изнаком клинического несоответствия между головкой и тазом матер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ожительный признак васт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держка мочеиспуск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ек шейки и наружных половых орга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 поступательного движения головки при хорошей родовой деятель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 излож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ервичной слабости родовой деятельности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регулярных схва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енные схв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статочное продвижение предлежащей ч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статочная динамика раскрытия шейки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поздалое излитие околоплодных во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лечении послеродового эндометрита не примен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био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пирация содержимого полости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узионн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строген-гестагенные препара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аболик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ая причина желтухи новорожденных на 2-й или 3-й де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совместимость групп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физиологическая желту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птиц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фили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карственные препарат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казанием к экстраперитонеальному кесареву сечению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перечное положение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родовое излитие в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зкое поперечное стояние стреловидного ш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зводный промежуток 12 ча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температуры в родах</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казанием к срочному родоразрешению при тяжелых формах токсикозов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ительное течение и неэффективность 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ли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задержки развития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ная бол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ритерием тяжести позднего токсикоза беременности не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ительность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сопутствующих соматических заболев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личество околоплодных в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эффективность проводимой 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задержки развития плод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акторами, предрасполагающими к гестозу,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болевания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ногоплодная берем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окринная патолог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оническая болез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фференциальный диагноз при эклампсии провод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эпилепс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истер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гипертоническим кри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менинги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 всем вышеперечисленны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женскую консультацию обратилась женщина 26 лет с жалобами на задержку менструации в течение 2 месяцев, небольшие тянущие боли внизу живота. При влагалищном исследовании определяется матка, увеличенная до 8 недель беременности, цервикальный канал закрыт, придатки без особенностей. Ваш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ременность 8 недель. Угрожающий выкидыш</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развивающаяся берем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ематочная берем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ма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полный абор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Родильница, 32 лет. На 4-е сутки послеродового периода отмечено повышение температуры до 38+С с ознобом. Молочные железы нагрубшие. Матка на 2 пальца выше пупка, болезненная при пальпации, лохии кровянисто-серозные, умеренные, без запаха. Наиболее вероят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ктост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омет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охиомет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чинающийся мас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его из выше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ретьи сутки послеродового периода. Температура тела - 38, 2+С, родильница жалуется на боли в молочных железах. Пульс - 86 в минуту, молочные железы значительно и равномерно нагрубели, чувствительны при пальпации, при надавливании из сосков выделяются капельки молока. Что дел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граничить пить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мобилизировать груд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орожнить грудь путем сцеживания или с помощью молокоотсо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значить родильнице слабитель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мпресс на молочные желез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оженица, 26 лет, роды вторые. Первая беременность закончилась срочными родами, в послеродовом периоде был эндометрит. Схватки слабые, короткие. Поступила с умеренными кровянистыми выделениям из половых путей. Предлежащая головка над входом в малый таз. При влагалищном исследовании: за внутренним зевом определяется край плаценты. Плодный пузырь цел. Что дел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должить консервативное ведение ро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крыть плодный пузыр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риступить к операции кесарева с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крыть плодный пузырь и усилить родовую деятельность внутривенным введением окситоц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его из выше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вобеременная, 26 лет, поступила в роддом с отошедшими околоплодными водами и первичной слабостью родовой деятельности, по поводу чего проводилась стимуляция окситоцином. Черз 10 минут от начала потуг изменилось сердцебиение плода, он стало редким - 100-90 в минуту, глухим и аритмичным. При осмотре: открытие шейки полное, головка плода в узкой части полости малого таза, стреловидный шов в правом косом размере, малый родничок кпереди. Что дел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ожить акушерские щип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есарево с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ести профилактику начавшейся асфиксии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куум-экстра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аниотом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вородящая, 34 года, находится во втором периоде родов. Ягодицы плода в полости малого таза. схватки потужного характера через 2-3 минуты, по 40-45 секунд, средней силы. Предполагаемый вес плода 3500 г, сердцебиение плода - 150 в минуту, промежность высокая. Что следует предусмотреть в плане ведения настоящих ро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инео или эпизио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ивенное введение атроп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азание ручного пособия по Цовьянов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пельное внутривенное введение окситоц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ервородящая женщина, 30 лет, поступила в отделение патологии беременности с жалобами на головную боль, боли в подложечной области, нарушение сна. АД - 140/80 мм рт. ст., в моче белок, голени астозны. Срок беременности - 37 недель, предлежание головное, сердцебиение плода ясное, до 140 в минуту. Ваш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дянка беремен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фр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эклампс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лампс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его из выше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етвертым приемом наружного акушерского исследования опреде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длежащая ча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ленорасположение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зиция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ношение предлежащей части ко входу в та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тодом инструментального исследования, применяемым при беременности и в родах, являетс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ондирование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мотр шейки матки с помощью зерка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опс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стерограф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лацента проницаема д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лкого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рфина, барбитура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нициллина, стрептомиц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оурацила, эфи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го выше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развивающейся беременности происходит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я размеров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мягчения е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ия реакции на пальп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плотнения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ия ее форм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нняя диагностика беременности предполаг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ие базальной температу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е уровня ХГ в моч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исслед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намическое наблюд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достоверным признакам беременности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евеление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аноз влагалищ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льпация частей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вышение ректальной температур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роки развития в ранние сроки беременности может вызв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асну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беркул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тряная ос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екционный гепати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ффективность родовой деятельности объективно оценив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частоте и продолжительности схва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длительности ро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темпу сглаживания и раскрытия шейки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состоянию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времени излития околоплодных во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озникновению клинически узкого таза способству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упный пл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ношенная берем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правильное вставление голов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зовые предлежания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актика ведения третьего периода родов зависит о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пени кровопоте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ительности ро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аличия признаков отделения после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стояния новорожден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ительности безводного промежут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учше всего прослушивается сердцебиение плода при 1-й позиции переднем виде затылочного предлеж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рава ниже пуп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ева ниже пуп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ева выше пуп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ева на уровне пуп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начавшемся аборте показа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спитализ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струментальное удаление плодного яй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менение антибиот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чение в амбулаторных услов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менен ноие сокращающих средст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ечение первичной слабости родовой деятельности включ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ивенное капельное введение окситоц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здание глюкозо-витаминного ф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менение спазмолитических средст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езболивающих средст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развитию фетоплацентарной недостаточности чаще приво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здние токсикозы беремен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болевания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оническая болез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емия беремен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жирени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рофилактики кровотечения в родах в момент прорезывания головки часто примен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сито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илэргометр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гнант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ммафиз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ини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линической картины преждевременной отслойки нормально расположенной плаценты характер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и в жив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ррагический ш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ие сердцебиения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ие формы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 развитие гестационного пиелонефрита не влия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ицирование орган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ие гормонального балан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вление матки и варикозно расширенных вен на мочеточни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узырно-мочеточниковый рефлюк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нний токсик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ой методикой операции кесарева сечения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поральное К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траперитониальное К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тмико-корпоральное (продольным разре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С в нижнем маточном сегменте (поперечным разре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лагалищное КС</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лактостаза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начительное равномерное нагрубание молочных жел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ренное нагрубание молочных жел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мпература тела 40+С, озно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вободное отделение мол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артериального давл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ослеродового мастита не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температуры тела с озноб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грубание молочных жел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енный ограниченный инфильтрат в молочной желе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вободное отделение мол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емия молочной желез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лечении послеродового эндометрита не примен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нтибио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пирация содержимого полости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узионн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строген-гестагенные препара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аболик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птимальным вариантом родоразрешения при тяжелых поздних токсикозах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ожение акушерских щипц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мостоятельное родоразреш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ция кесарева с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куум экстракция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одоразрушающая операц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акторами, предрасполагающими к гестозу,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болевания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ногоплодная берем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окринная патолог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оническая болез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нфузионная терапия при тяжелых формах позднего токсикоза предполаг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гиповол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лучшение реологических свойств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рмализацию микроциркуляции в жизненно важных орган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лечение гипоксии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вобеременная, 36 лет, находится в отделении патологии беременности. Беременность 34 недели, гипертоническая болезнь 2а стадии. АД - 160/100 мм рт. ст. При УЗ-исследовании выявлен синдром задержки развития плода. Назовите возможные осложнения в данной ситу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витие гипертонического кри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ждевременная отслойка плацен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иутробная гибель пл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падок эклампс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 выш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НЕКОЛОГИ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длительности менструального цикла 28 дней его следует счит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рмопонирующи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епонирующи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понирующи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ипоталамус вырабатывает следующие гормо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надотроп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строг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стог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илизинг-фактор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ФСГ стимулирую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ост фолликулов в яични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дукцию кортикостерои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дукцию ТТГ в щитовидной желе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естаг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ают содержание холестерина в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яют развитие первичных и вторичных половых призна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ают тонус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т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есты функциональной диагностики (ТФД) позволяют определи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уфазность менструального цик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ровень эстрогенной насыщенности орган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овуля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ноценность лютеиновой фазы цик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вичная альгоменорея обусловл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антилизм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тродевиацией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ой продукцией простагланди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т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аза секреции в эндометрии может быть полноценной только в том случае, ес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ноценна фаза пролифе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изошла овуля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ункционирует полноценное желтое тел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вильные ответы б) и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ипотиреоидизм при синдроме Шихана со сниженным ТТГ про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зразличием к окружающей обстанов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ябк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м общего тонуса орган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м перечисленн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ем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новуляторные дисфункциональные маточные кровотечения необходимо дифференциров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беременностью (прогрессирующ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начавшимся самопроизвольным выкидыш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подслизистой миомой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вильные ответы б) и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группе риска воспалительных послеродовых заболеваний относятся женщ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отягощенным акушерско-гинекологическим анамне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хроническим воспалительным процессом генитал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экстрагенитальными воспалительными заболеваниями (тонзиллит, пиелонефрит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т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одострого послеродового эндометрита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мпература тела родильницы 38+С и выш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хикардия до 100 в мину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охии с примесью крови на 5-е сутки после ро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т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лечения кандидозного кольпита у беременных в III триместре применяю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био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ион-D</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стой календу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ег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Акушерский перитонит чаще всего возникает пос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о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ннего самопроизвольного выкидыш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есарева с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кусственного абор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зднего самопроизвольного выкидыш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воспалительных заболеваниях женских половых органов отмеч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преобладание ассоциаций микроорганизм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 возрастание числа анаэробов и виру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 наличие хламидий и микоплазм</w:t>
      </w:r>
    </w:p>
    <w:p w:rsidR="0022760B" w:rsidRPr="003D6DBC" w:rsidRDefault="00521703" w:rsidP="00980200">
      <w:pPr>
        <w:jc w:val="both"/>
        <w:rPr>
          <w:rFonts w:ascii="Times New Roman" w:hAnsi="Times New Roman" w:cs="Times New Roman"/>
          <w:sz w:val="28"/>
          <w:szCs w:val="28"/>
        </w:rPr>
      </w:pPr>
      <w:r>
        <w:rPr>
          <w:rFonts w:ascii="Times New Roman" w:hAnsi="Times New Roman" w:cs="Times New Roman"/>
          <w:sz w:val="28"/>
          <w:szCs w:val="28"/>
        </w:rPr>
        <w:t>- 4 правильные ответы 2 и 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5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диагностике послеродового мастита имеет зна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арактерные жалобы боль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нные осмотра и пальпации боль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предрасполагающих факторов к его развит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т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ым с кистой бартолиниевой железы рекоменду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УФ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 лечение только в стадию обострения воспалительного процес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3 оперативное лечение вылущивание кисты бартолиниевой железы в стадию ремисс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 правильные ответы 1 и 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5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ритерий излеченности больных гонореей устанавливается после лечения в 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ного меся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ух меся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ех меся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тырех меся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яти месяце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бострении хронического сальпингоофорита по типу невралгии тазовых нервов не эффектив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биотико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ектрофорез амидопир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динамические то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льтрафиолетовая эритемо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плипульстерап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токсической стадии гинекологического перитонита отмечается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хикардии (до 120 в мину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раженной оды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я болезненности при пальпации передней брюшной сте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то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лигур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эффективно для лечения гарднереллеза примен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ксицик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ронидазо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пицил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перечный надлобковый доступ по сравнению с нижне-срединным имеет все преимущества,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ньшего риска эвентрации при воспалительных послеоперационных осложнен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учшего косметического эффек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хнической простоты испол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можности раннего вставания и более активного поведения больной в послеоперационном период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ньшей вероятности развития послеоперационных грыж</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тивопоказанием к зондированию матк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острый воспалительный процесс половых орга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 подозрение на маточную берем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 подозрение на наличие подслизистого узла ми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 правильные ответы 1 и 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5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экстирпации матки с придатками не пересека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оронко-тазовые связ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углые связ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естцово-маточные связ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динальные связ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точные концы труб</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нарушенной внематочной беременности с выраженной анемизацией больной проводится разр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перечный надлобковый якор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перечный надлобковый, по пфанненштил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перечный интерилиальный, по чер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жнесрединный, от лона до пуп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ретенционной кисте яичника диаметром 5 см, обнаруженной лапароскопически, производ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паротомия, удаление придатков матки на стороне пораж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паротомия, удаление пораженного яи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пароскопическое удаление образования яи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паротомия, удаление пораженных придатков и резекция второго яични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перации по поводу параовариальной кисты производ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лущивание кис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даление придатков на стороне пораж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даление яичника на стороне пораж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зекция яичника на стороне пораж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Атипическая гиперплазия эндометрия может переходить в ра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репродуктивном возрас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климактерическом возрас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любом возрас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ериоде постменопауз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филактика развития рака эндометрия состо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в устранении нарушений овуля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 в своевременном лечении диабета, ожирения и гипертонической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 в использовании оральных контрацепти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 правильные ответы 1 и 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5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личительной чертой внутриэпителиального рака шейки матки не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 инвазии в подлежащую стро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хранение базальной мембр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очный атипизм во всем пласте эпите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чаговое проникновение группы клеток в строму</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внутриэпителиальном раке шейки матки после 50 лет выполн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тирпация матки с придатк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тирпация матки без придат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иодестру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ектроконизац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о хориокарцинома возникает пос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ор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зырного зано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рмальных ро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ждевременных род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рогрессирующей трубной беремен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казана немедленная опе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цию можно провести в плановом поряд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можно консервативное лечение боль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т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линические признаки перитон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здутие жи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ез кише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грессирующая тахика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т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озможным источником кровотечения из яичника может бы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тое тел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лликулярная киста яи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ста желтого те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т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поплексия яичника - это: а) остро возникшее кровотечение из яичника б) разрыв яичника в) остро возникшее нарушение кровоснабжение яичника г) правильные ответы а) и б); д)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влагалищном исследовании у больной выявлено: наружный зев закрыт, матка слегка увеличена, размягчена. Справа в области придатков определяется мягковатое, болезненное образование, отмечается болезненность при движении за шейку матки. Возмож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прогрессирующая трубная берем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 апоплексия правого яи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 обострение хронического воспалительного процесса правых придатков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 правильные ответы 1 и 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5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апоплексии яичника характ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й внизу живота, возникающих на фоне полного плагополуч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жного кровот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рицательных биологических реакций на берем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резко выраженного нарастания числа лейкоцитов в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резко выраженных симптомов раздражения брюшин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ндометриоз шейки матки встречается пос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абор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 диатермокоагуляции шейки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 гистеросальпингограф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 правильные ответы 1 и 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5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ермин "аденомиоз" примен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 всех случаях выявления эндометриоза независимо от локализации процес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наличии эндометриоидной ткани в мышечном слое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эндометриозе, который сопровождается образование ки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в тех случаях когда эндометриоз сочетается с миомой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ретроцервикальном эндометриоз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истеросальпингография в диагностике внутреннего эндометриоза матки наиболее информатив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 1-2 дня до начала менстру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азу после менстру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12-14-й де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16-18-й де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20-22-й ден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Выраженность альгоменореи при внутреннем эндометриозе матки завис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 распространения эндометри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 возраста женщ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 наличия сопутствующей экстрагенитальной патолог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т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ых с эндометриоидными кистами яичников целесообразно провед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креторной урограф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рригоско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ктороманоско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го перечислен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ег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перматозоиды после проникновения в матку и маточные трубы сохраняют способность к оплодотворению в 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6-12 ча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48 ча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5 су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0 суток</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выявлении адреногенитального синдрома (АГС) лечение необходимо начин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момента установления диагн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ле установления менструальной фун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сле замужества (в зависимости от времени планируемой беремен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после род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чинами бесплодия женщины в браке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воспалительные заболевания половых орга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 инфантилизм и гипоплазия половых орга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 общие истощающие заболевания и интоксик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 правильные ответы 1 и 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5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ложнением, чаще всего возникающим при введении ВМС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тмико-цервикаль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ематочная берем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вычный выкидыш</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ая инфе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з вен таз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дифферинциальной диагностике между миомой матки и опухолью яичника наиболее информатив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уручное влагалищное исслед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ба с пулевыми щипц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пар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ондирование полости матк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Больная 49 лет, у которой в анамнезе было 3 нормальных родов и 2 искусственных аборта без осложнений, в течение последнего года отмечает нерегулярные менструации с задержкой до 2-3 месяцев. Около 3 недель назад появились кровянистые выделения, продолжающиеся до настоящего времени. При гинекологическом осмотре патологии не выявлено. Кровянистые выделения в умеренном количестве. Вероят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еноми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функциональное 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к эндоме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бмукозная миома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к шейки матк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Женщина 38 лет обратилась с жалобами на очень болезненные менструации в течение последних шести месяцев, особенно в первые 2 дня. В анамнезе 2 родов и 2 медицинских аборта без осложнений, последний - год назад. Менструальный цикл не нарушен. Последняя менструация закончилась 5 дней назад. Предохранялась от беременности прерванным половым сношением. При осмотре: живот безболезненный, шейка матки и влагалище без патологии, тело матки несколько больше нормы, плотное, придатки не пальпируются. Вероятный диагноз: а) миома матки; б) маточная беременность; в) полипоз эндометрия; г) аденомиоз; д) плацентарный поли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Женщине, состоящей на активном учете в психоневрологическом диспансере, показ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хирургическая стерилиз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рмональная контрацеп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иматочная контрацеп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ино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зервати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обенностями нормального менструального цикла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вуля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разование желтого тела в яични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обладание гестагенов во второй фазе цик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т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строгены секретиру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ками внутренней оболочки фоллику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тым тел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ковым веществом надпоче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т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строг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особствуют перистальтике матки и тру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ивают процессы окосте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имулируют активность клеточного иммуните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ичт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ндрогены образу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яичнике (интерстициальных клетках, строме, внутренней те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сетчатой зоне коры надпочечн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 то, и друг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 то, ни друг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ановуляторного менстурального цикла с кратковременной персистенцией зрелого фолликула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мптом "зрачк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нофазная базальная температу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соскобе эндометрия во вторую фазу цикла поздняя фаза пролифе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т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климактерическом синдроме у женщин в пременопаузе наблюдаются симпт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гето-сосудист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менно-эндокрин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рвно-психическ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т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лавным эстрогенным гормоном женщины в период постменопаузы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эстради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стр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стри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страдиол-дипропиона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оспитальная инфекция чаще всего обусловл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олотистым стафилокок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амотрицательной флор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аэроб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социацией микроорганизм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ем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химической провокации у больных с хроническим сальпингоофоритом применя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раствор азотно-кислого серебра 0, 5% и 2-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 раствор люголя, разведенный дистиллированной вод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 10% раствор хлористого на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 правильные ответы 1) и 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5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яжесть клинических проявлений послеродового эндометрита зависит о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пени микробной обсемененности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активности орган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рулентности бактериальной фло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обенностей течения ро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тветы правильные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еимущественно половой путь передачи инфекции характерен д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хламид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 вируса простого герпе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 трихомона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 правильные ответы 1 и 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5 правильные ответы 2 и 3</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тяжелой формой лактационного мастита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легмоноз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нгреноз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сцедирующ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ильтративно-гной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ильтративны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ечение больных с хронической гонореей не включ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рапию гоновакци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рогена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наторно-курортное 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лагалищные ванночки с 3-5% раствором протарго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стилляции в уретру 0, 5-1% раствора азотно-кислого серебр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сформировавшемся гнойном воспалительном образовании придатков матки показа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ункция образования через задний влагалищный свод, опорожнение гнойной полости и введение в нее антибиот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ирургическое 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рапия пирогенал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рапия гоновакци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ектрофорез цинка по брюшно-крестцовой методик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озникновению послеоперационного перитонита способствует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статочности ш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ицирования брюшной полости во время опе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кроза ткани культи дистальнее лигатуры При больших культ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статочно тщательного гемост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должительности операции до 2.5-3 час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еритонита после кесарева сечения на фоне хорионамнионита характерно: а) выраженная интоксикация б) рецидивирующий парез кишечника в) появление симптоматики на 6-8-е сутки после операции г) правильные ответы а) и б); д)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ых с хламидийным цервицитом (вне беременности) наименее эффектив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доксицик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ритром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рфоцик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пиц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трацикли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лановая гинекологическая операция должна проводить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ни менстру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ервую неделю после прекращения менстру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ни ожидаемой менстру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кануне менстру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бор дня менструального цикла не имеет знач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дикальным оперативным вмешательством в гинекологи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надвлагалищная ампутация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 экстирпация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 удаление больших (более 10 см) подбрюшинных узлов миомы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 правильные ответы 1 и 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5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состав хирургической ножки яичника не вхо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ронко-тазовая связ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бственная связка яи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зовариу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уб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круглая связ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30 лет при операции по поводу двустороннего пиосальпинкса показа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двлагалищная ампутация матки с придатк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тирпация матки с придатк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двлагалищная ампутация матки с труб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даление обеих маточных тру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даление обеих придатк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ост частоты встечаемости гиперпластическими процессами и раком эндометрия связ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нарушением жирового обм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гипертенз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нарушением толерантности к глюк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вильные ответы 1 и 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фферинциальную диагностику гиперпластических процессов и рака эндометрия проводя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субмукозным узлом ми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еномио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гормонально-активной опухолью яи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вильные ответы 1 и 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Тяжелая дисплазия эпителия шейки матки -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дра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чальная форма ра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новый процес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гормональная гиперплаз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внутиэпителиальном раке шейки матки у молодых больных показ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тирпация матки с придатк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тирпация матки без придат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иодестру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ектроконизац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диагностики трофобластической болезни наиболее эффектив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ределение: а) хорионического гонадотропина б) трофобластического в-глобулина в) хорионического соматотропина г) правильные ответы а) и б); д)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еабилитация больных, оперированных по поводу внематочной беременности, включ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ектрофорез лекарственных средст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льтразвуковую терап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ормональную терап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вильные ответы 1 и 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рушение внематочной беременности по типу разрыва маточной трубы сопровожд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езапный приступ боли в одной из подвздошных обла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ррадиация боли в плеч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шнота (или р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вильные ответы 1 и 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рубный аборт (без значительного внутрибрюшного кровотечения) надо дифферинциров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самопроизвольным выкидышем малого ср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обострением хронического сальпингоофор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дисфункциональным маточным кровотеч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вильные ответы 1 и 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влагалищном исследовании у больной c подозрением на внематочную беременность выявлено: наружный зев приоткрыт. Алые кровянистые выделения из цервикального канала, матка увеличена до 8 недель беременности. Придатки не определяются. Своды влагалища свободны. Возмож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грессирующая трубная берем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ная маточная берем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поплексия яи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острение хронического воспалительного процесса правых придатков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ерекруте ножки опухоли яичника наблюда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льные боли в низу живота, возникающие после физического напряж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подвижная, резко болезненная опухоль в малом тазу при бимануальном исследова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мптомы раздражения брюшины на стороне опухо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вильные ответы 1 и 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нформативность метросальпингографии в диагностике внутреннего эндометриоза матки обеспечиваются: а) применением только водного контрастного раствора б) "тугим" заполнением полости матки контрастным раствором в) проведением исследования во 2-ю фазу менструального цикла г) правильные ответы а) и б); д)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внутреннего эндометриоза тела матки 3-й стадии накануне менструации не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плотнение матки при бимануальном исследова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размягчение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зкая болезненность</w:t>
      </w:r>
    </w:p>
    <w:p w:rsidR="0022760B" w:rsidRPr="003D6DBC" w:rsidRDefault="0022760B" w:rsidP="00980200">
      <w:pPr>
        <w:jc w:val="both"/>
        <w:rPr>
          <w:rFonts w:ascii="Times New Roman" w:hAnsi="Times New Roman" w:cs="Times New Roman"/>
          <w:sz w:val="28"/>
          <w:szCs w:val="28"/>
        </w:rPr>
      </w:pPr>
    </w:p>
    <w:p w:rsidR="0022760B" w:rsidRPr="0024656F"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ндометриоз - это: а) дисгормональная гиперплазия эктопированного эндометрия</w:t>
      </w:r>
      <w:r w:rsidRPr="0024656F">
        <w:rPr>
          <w:rFonts w:ascii="Times New Roman" w:hAnsi="Times New Roman" w:cs="Times New Roman"/>
          <w:sz w:val="28"/>
          <w:szCs w:val="28"/>
        </w:rPr>
        <w:t>-опухолевидный процесс б) доброкачественное разрастание ткани по морфологическим и функциональным свойствам подобной эндометрию в) правильные ответы 1 и 3 г)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малых" форм эндометриоза яичников характерно наличие: а) сохраненного двухфазного менструального цикла б) болей внизу живота накануне менструации в) бесплодия г) правильные ответы б) и в); д)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раннем послеоперационном периоде реабилитация больных с эндометриозом направл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уменьшение структурных изменений в малом таз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уменьшение сопутствующих эндокринных измен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а уменьшение болевых ощущ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т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омбинированные эстроген-гестагенные препараты применяются у больных: а) со склерокистозом яичников б) с адренобластомой яичника в) с адрено-генитальным синдромом г) правильные ответы а) и б); д)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езненная язвочка на малой половой губе позволяет заподозри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нитальный герпе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бунку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сори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аур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бследовании бесплодной пары в первую очередь показ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стеросальпинг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тология влагалищного маз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е базальной температу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опсия эндоме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следование сперм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девушки 16 лет появились кровянистые выделения из половых путей, продолжающиеся в течение 8 дней после 2-месячной задержки. Первые менструации появились 4 месяца назад по 2 дня через 28 дней, умеренные, безболезненные. Половую жизнь отрицает. Развитие правильное, хорошо физически сложена. При ректо-абдоминальном исследовании патологии не выявлено. Нв - 80 г\л. Вероят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рмонопродуцирующая опухоль яи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к шейки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п шейки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ювенильное маточное 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поз эндометр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ая 38 лет обратилась с жалобами на боли в животе. Боли появились сегодня 3 часа назад. менструальный цикл не нарушен. При пальпации живот болезненный в нижних отделах, слабо положительный симптом Щеткина-Блюмберга. Температура - 38, 2+С, лейкоцитов - 12 000. При гинекологическом осмотре: матка без особенностей, увеличена соответственно 8 неделям беременности, узловатая, болезненная при пальпации, придатки не пальпируются, выделения слизистые. Вероят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спаление придат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орионамнио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омет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кроз одного из узлов ми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еноми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т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Замужней женщине 28 лет, имеющей одного полового партнера, страдающей хроническим тромбофлебитом вен нижних конечностей, матери одного ребенка, необходи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ральные контрацептив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ирургическая стерилиз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иматочная контрацеп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ханическая контрацепц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Замужней женщине, страдающей сахарным диабетом, желчекаменной болезнью, тромбофлебитом, имеющей одного ребенка, следует рекомендов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ральные контрацептив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ирургическую стерилиз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иматочную контрацеп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ирургическую стерилизацию муж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своем действии на организм эстрог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ируют рецепторы к окситоци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кращают (ослабляют) пролиферативные процессы в эндомет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зывают секреторные преобразования в эндомет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т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естаг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ладают гипертермическим действием на органи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рмозят отделение моч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ивают отделение желудочного с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т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вышение ректальной температуры во вторую фазу овуляторного менструального Цикла обусловле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йствием прогестерона яичника на центр терморегуляции в гипоталамус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йствием прогестерона, который снижает теплоотдач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енсификацией биохимических процессов в мат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т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 полноценности лютеиновой фазы менструального цикла свидетельству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базальной температуры в первую фазу цик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лиферативные процессы в эндометрии во вторую фазу цик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 то, и друг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 то, ни друг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менорея - это отсутствие менструации в 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 меся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5 меся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6 меся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т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инципы лечения послеродовых воспалительных заболеваний заключа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выборе антибиотика с учетом формы и локализации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локальном воздействии на очаг инфе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овышении неспецифической активности орган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 всем перечислен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 в чем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звитию лактационного мастита способству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ктост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ещины сос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иммунологической защиты орган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т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туберкулезе тела матки: а) как правило, отмечается сочетание с туберкулезом придатков б) тело матки, как правило, увеличено в) имеется нарушение менструальной функции г) правильные ответы а) и б); д)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иск развития послеродовой септической инфекции определяется наличием у родильни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урогенитальной инфе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трагенитальной патолог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восполненной кровопоте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ительности безводного промежут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сточником инфекции при послеродовом мастите является: а) микробная флора зева и носа новорожденного б) очаг инфекции в организме родильницы в) нарушение санэпид режима г) правильные ответы а) и б); д)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ельвиоперитонита гонорейной этиологии характерны: а) склонность к образованию спаек и сращений б) чаще отмечается ограничение процесса в) наличие симптомов раздражения брюшины в нижних отделах живота г) правильные ответы а) и б); д)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Основным требованиям удовлетворяют контрацептивы: а) оральные б) ВМС в) механические г) химические д) правильно а) и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ых с хроническим сальпингоофоритом и абсолютной гиперэстрогенией противопоказано примен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нофореза с нафтала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ектрофореза йодистого ка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доновых и йодобромных ван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менного магнитного поля низкой част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льтразвука в импульсном режим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еритонита после кесарева сечения на фоне хорионамнионита характерно: а) выраженная интоксикация б) рецидивирующий парез кишечника в) появление симптоматики на 6-8-е сутки после операции г) правильные ответы а) и б); д)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Для лечения неспецифического кольпита у беременных в III триместре применя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жинак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и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мафу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его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ипичным осложнением поперечного надлобкового доступа является ран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ше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чев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чето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здельное (цервикальный канал и матка) диагностическое выскабливание при дисфункциональном маточном кровотечении проводится а) в ювенильном возрасте б) в репродуктивном возрасте в) в климактерическом возрасте г) правильные ответы б) и в); д)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и сочетании миомы матки и внутреннего эндометриоза тела матки у больной репродуктивного возраста с гиперполименореей и вторичной анемией показана</w:t>
      </w:r>
      <w:r w:rsidR="0024656F">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тирпация матки без придат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тирпация матки с придатк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двлагалищная ампутация матки без придат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двлагалищная ампутация матки с трубами, с иссечением слизистой цервикального кана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двлагалищная ампутация матки с трубам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одозрении на злокачественное поражение яичника у больной 55 лет показа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даление придатков матки на стороне пораж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двлагалищная ампутация матки с придатками и резекцией большого саль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тирпация матки с придатк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даление матки с придатками с обеих стор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двлагалищная ампутация матки с придаткам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небольшом кровотечении из яичника, обнаруженном лапароскопически, производ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паротомия и ушивание яи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термокоагуляция яичника под контролем лапароско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паротомия и резекция яи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паротомия и удаление придатков матки на стороне пораж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ластические операции на шейке матки противопоказ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ри беремен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подозрении на злокачественный процесс в области шейки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остром воспалительном процессе генитал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всем перечислен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 при чем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линическими проявлениями гиперпластических процессов эндометрия являются: а) ациклические кровотечения б) наличие предменструальной "мазни" в) меноррагии г) правильные ответы а) и б); д)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филактика развития рака эндометрия состоит: а) в устранении нарушений овуляции б) в своевременном лечении диабета, ожирения и гипертонической болезни в) в использовании оральных контрацептивов г) правильные ответы а) и б); д)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личительной чертой внутриэпителиального рака шейки матки не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тсутствие инвазии в подлежащую стро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хранение базальной мембр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очный атипизм во всем пласте эпите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чаговое проникновение группы клеток в строму</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перация экстирпации матки отличается от надвлагалищной ампутации матки удал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ейки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хней трети влагалища и всего лимфатического коллектора, окружающего мат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метральной клетч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вздошных лимфатических узл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атогенетическими вариантами хориокарциномы являются: а) хориокарцинома после нормальной беременности б) хориокарцинома после патологической беременности в) хориокарцинома в постменопаузе г) правильные ответы а) и б); д)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сле овуляции яйцеклетка сохраняет способность к оплодотворению в 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6 ча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24 ча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3-5 су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0 суток</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дисгинезии гонад восстановление генеративной фун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можно длительной циклической терапией половыми гормон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стигается стимуляцией овуля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еспечивается клиновидной резекцией яичн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к правило бесперспективн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девочек в раннем возрасте (от 2 до 8 лет) чаще встреч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ухоли яичн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функциональные кровот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ожденные аномалии половых орга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ульвоваги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льпингоофори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оявлении ациклических кровяных выделений провод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стеросальпинг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е Л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льтразвуковое исслед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е вета-Х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гностическое выскабливани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У больной 67 лет на фоне 15-летнего постменопаузального периода появились мажущие кровяные выделения из половых путей. Больная лечится у терапевта по поводу гипертонической болезни. АД повышается </w:t>
      </w:r>
      <w:r w:rsidRPr="003D6DBC">
        <w:rPr>
          <w:rFonts w:ascii="Times New Roman" w:hAnsi="Times New Roman" w:cs="Times New Roman"/>
          <w:sz w:val="28"/>
          <w:szCs w:val="28"/>
        </w:rPr>
        <w:lastRenderedPageBreak/>
        <w:t>до 200\100 мм рт. ст., в момент осмотра - 160\90 мм рт. ст. Рост - 162 см, вес - 96 кг. При гинекологическом осмотре шейка матки не изменена, мажущие кровяные выделения, инфильтратов в малом тазу нет. Вероят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еноми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функциональное маточное 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к шейки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к эндоме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ма матк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ФТАЛЬМОЛОГИ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бочий 45 лет жалуется на снижение зрения левого глаза в течение последних 3 месяцев. Ухудшение зрения ни с чем не связывает. Объективно: Vis OD=1,0; Vis OS=0,001 н/к. Правый глаз спокоен, слева - глазное яблоко спокойно; в роговице на 5 часах недалеко от лимба виден рубец длиной 5 мм, соответственно ему - небольшой дефект в радужке. Передняя камера средней глубины, влага прозрачная. Радужка несколько темнее, чем справа, зрачок круглый 4 мм, слабо реагирует на свет. Хрусталик равномерно мутный, серый, под передней капсулой буроватые отложения. Рефлекс с глазного дна отсутствует. Выберите правиль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растная катарак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ентральный хориорети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аллоз глаза, травматическая катарак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ридоцик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проникающее ранение глаз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Больная 28 лет жалуется на резкое снижение зрения правого глаза, небольшие боли при движении глазного яблока. Жалобы появились </w:t>
      </w:r>
      <w:r w:rsidRPr="003D6DBC">
        <w:rPr>
          <w:rFonts w:ascii="Times New Roman" w:hAnsi="Times New Roman" w:cs="Times New Roman"/>
          <w:sz w:val="28"/>
          <w:szCs w:val="28"/>
        </w:rPr>
        <w:lastRenderedPageBreak/>
        <w:t>накануне вечером. Только что перенесла грипп, лечилась дома. Объективно: Vis OD=0,08 н/к Т=20 мм рт. ст., Vis OS=1,0 Т=20 мм рт. ст. Правый глаз спокоен, при надавливании на него отмечается легкая болезненность в глубине орбиты. Оптические среды прозрачные, глазное дно: ДЗН - бледно-розовый, границы четкие, экскавация физиологическая, ход и калибр сосудов не изменен, мокулярная область и периферия сетчатки без патологии. Левый глаз здоров. Выберите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легмона орб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вралгия тройничного нер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пил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ридоцик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тробульбарный неври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онтажник 40 лет обратился к окулисту с жалобами на резкое снижение зрения правого глаза, заметил 2 дня назад. Неделю назад перенес острый правосторонний гайморит. Объективно: Vis OD=0,2 н/к Т=22 мм рт. ст., Vis OS=1,0 Т=23 мм рт. ст. Правый глаз спокоен, оптические среды прозрачные, глазное дно: ДЗН - гиперемирован, границы его стушеваны, отечен,несколько проминирует в стекловидное тело, артерии расширены, вены извитые, сосудистая воронка заполнена экссудатом. Мокулярная область и периферия без патологии. Левый глаз здоров. Выберите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пил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ентральный хориорети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тробульбарный нев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стойный диск зрительного нер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рофия зрительного нерв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ациентка 45 лет жалуется на постоянное слезотечение из правого глаза, особенно на улице. Слезотечение беспокоит в течение 2 лет. Объективно: Vis OD=1,0 Т=21 мм рт. ст., Vis OS=1,0 Т=21 мм рт. </w:t>
      </w:r>
      <w:r w:rsidRPr="003D6DBC">
        <w:rPr>
          <w:rFonts w:ascii="Times New Roman" w:hAnsi="Times New Roman" w:cs="Times New Roman"/>
          <w:sz w:val="28"/>
          <w:szCs w:val="28"/>
        </w:rPr>
        <w:lastRenderedPageBreak/>
        <w:t>ст.Справа: положение век и слезный точек правильное, при надавливание на область слезного мешка - отделяемого нет. Имеется слезостояние.Цветная, слезно-носовая проба отрицательная, при промывании слезных путей жидкость в нос не проходит, возвращается через верхнюю слезную точку. Оптические среды прозрачные, глазное дно без патологии. Левый глаз здоров, цветная, слезно-носовая проба положительная, при промывании жидкость свободно проходит в нос. Выберите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ворот нижнего ве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ий конъюнктив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ий дакриоцис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легмона слезного ме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хиа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окулисту обратилась пациентка 60 лет с жалобами на боли и снижение зрения в правом глазу. Из анамнеза - 3 дня назад случайно попало веткой по глазу, к врачу не обращалась и не лечилась. Объективно: Vis OD=0,1 н/к, Vis OS=0,5 sph+1,0=1,0. Справа: глазная щель резко сужена, выраженная смешанная инъекция глазного яблока, в центре роговицы виден серовато-желтый инфильтрат диаметром 4-5 мм с рыхлой поверхностью. В передней камере беловатая полоска гноя, высотой 2 мм, рисунок радужки стушеван, зрачок узкий. Рефлекса с глазного дна не видно, внутриглазное давление пальпаторно в норме. Левый глаз здоров. Выберите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никающее ранение глазного ябл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русный кера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ойный конънюктив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зва рогови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ридоцикли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Больной 65 лет жалуется на постоянное снижение зрения в обоих глазах, больше в правом, в течение последнего года. Объективно: Vis OD=0,02 н/к Т=19 мм рт. ст., Vis OS=0,1 sph+2,0D=0,7 Т=19 мм рт. ст. Справа - роговица прозрачная, сферичная, передняя камера средней глубины, влага прозрачная. Радужка в цвете и рисунке не изменена, хрусталик с сероватым оттенком. После расширения глазка просматривается диффузное помутнение центрального и нижнего отделов хрусталика, на остальной периферии рефлекс хорошо виден. Видимая часть глазного дна без патологии. Слева спокоен. Выберите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вичная открытоугольная глаук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арческая макулодистро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мутнение стекловидного те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лойка сетч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зрелая катаракт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окулисту обратился больной с жалобами на резкое снижение зрения правого глаза, искажения форм и размеров предметов. Данные жалобы появились 2 дня назад, к врачу не обращался. Объективно: Vis OD=0,08 н/к, Т=23 мм рт. ст., Vis OS=1,0 Т=21 мм рт. ст. Правый глаз спокоен. Роговица прозрачная и сферичная, передняя камера средней глубины, влага прозрачная. Радужка в цвете и рисунке не изменена, зрачок правильной формы, хорошо реагирует на свет. Хрусталик прозрачный во всех слоях. Глазное дно: ДЗН - бледно-розовый, границы четкие, экскавация физиологическая, артерии слегка расширены. В макулярной зоне просматривается округлый очаг желтовато-сероватого цвета, размером 0,5 мм, с нечеткими границами и с красноватым ободком вокруг. Сетчатка вокруг очага слегка отечна. Поставьте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врит зрительного нер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оническая ангиоретин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бетическая ангиоретин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ентральный хориорети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центральный разрыв сетчатк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нженер 50 лет обратился на прием к окулисту с жалобами на снижение зрения в левом глазу. Данные жалобы появились около 2 месяцев назад, ни с чем не связывает. Объективно: Vis=1,0 Т=24 мм рт. ст., Vis OS=0,1 н/к, Т=24 мм рт. ст. Левый глаз спокоен, передний отрезок без патологии. При офтальмоскопии с узким зрачком, в нижневнутреннем квадранте глаза обнаруживается наличие темного образования. После расширения зрачка, в той же зоне обнаружено большое, бурое проминирующее образование с четкими границами и очагами кровоизлияния на его поверхности, отек сетчатки в области желтого тела. Правый глаз здоров. Выберите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вичная отслойка сетч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астичный гемофталь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ланобластома хориоиде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стицерк стекловидного те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рганизовавшееся субретинальное кровоизлияни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ая 70 лет жалуется на отсутствие зрения в правом глазу и резкое снижение зрения в левом глазу. Зрение снижалось постепенно в течение 2 лет, к врачу не обращалась. Объективно: Vis OD= 1/ pr.l.certa, T=20 мм рт. ст., Vis OS=0,04 н/к, Т=20 мм рт. ст. Справа - конъюнктива спокойная, роговица прозрачная, сферическая. Передняя камера средней глубины, влага прозрачная. Радужка субатрофична, передняя кайма сохранена, зрачок реагирует на свет. Хрусталик неравномерно мутный, серого цвета с перламутровым оттенком. Рефлекс с глазного дна отсутствует. Слева -роговица прозрачная и спокойная, передняя камера средней глубины, влага прозрачная. Радужка субатрофична, пигментная кайма сохранена, зрачок реагирует на свет. Хрусталик - диффузно-мутный в центральных отделах, но по периферии виден розовый рефлекс. В этой зоне глазное дно без патологии. Выберите 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сасывающая ферментативн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тамино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хирургическое лечение правого гл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гидратационн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пансерное наблюдени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ая 60 лет обратилась с жалобами на резкое ухудшение зрения и сильные боли в левом глазу и левой половине головы, которые появились ночью, тошноту и рвоту. Несколько дней назад у нее было тяжелое эмоциональное переживание. Раньше никогда глаза не болели. Объективно: Vis OD=0,5 sph+2,0D=1,0 Т=19 мм рт. ст., Vis OS=0,04 н/к, Т=47 мм рт. ст. Слева - глазная щель сужена, выраженная застойная инъекция глазного яблока, роговица отечная, передняя камера очень мелкая, зрачок расширен до 5 мм, неправильной овальной формы, рефлекс с глазного дна тусклорозовый, диск зрительного нерва виден в тумане, бледноват, с четкими границами, периферия сетчатки без патологии. Правый глаз в пределах возрастной нормы. Выберите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онический кри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приступ закрытоугольной глаук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конъюнктив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иридоцик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бухающая катаракт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Больная 55 лет обратилась у окулисту на периодические боли в обоих глазах, появление затуманивания и радужных кругов, особенно при наклонах головы и снижение зрения. В первые подобные ощущения заметила 1,5 года назад, но в последние месяцы они стали более частыми. Объективно: Vis OD=0,3 sph+1,5D=0,5 Т=35 мм рт. ст., Vis OS=0,7 sph+1,0D=1,0 Т=34 мм рт. ст. Глаза спокойные, имеется расширение передних цилиарных сосудов, передняя камера мелкая, радужка субатрофична, зрачок 4 мм, круглый, вяло реагирует на свет. Рефлекс с глазного дна розовый, справа имеется краевая экскавация с перегибом сосудов по краю диска, слева - сдвиг сосудистого пучка в носовую сторону. Макулярная зона и периферия сетчатки без патологии. Поле </w:t>
      </w:r>
      <w:r w:rsidRPr="003D6DBC">
        <w:rPr>
          <w:rFonts w:ascii="Times New Roman" w:hAnsi="Times New Roman" w:cs="Times New Roman"/>
          <w:sz w:val="28"/>
          <w:szCs w:val="28"/>
        </w:rPr>
        <w:lastRenderedPageBreak/>
        <w:t>зрения в правом глазу сужено в верхненосовом квадранте до 25, в левом - в пределах нормы. Выберите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усторонняя невралгия тройничного нер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стойные диски зрительных нервов обоих гл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онический склероз сетчатки обоих гл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острый приступ глаукомы обоих гл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крытоугольная некомпенсированная глаукома обоих гла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 прием к окулисту обратился шофер 32 лет с жалобами на боли в левом глазу, светобоязнь, покраснение глаза. С его слов, 2 часа тому назад разбилось ветровое стекло машины и в глаз попал осколок. Объективно: Vis OD=1,0 Vis Os=0,7 н/к. Справа -глаз без патологии, слева - умеренное сужение глазной щели, светобоязнь, слезотечение, умеренная смешанная инъекция глазного яблока. В роговице на 3 часах, ближе к лимбу видна небольшая линеная рана, длиной 3-4 мм, не доходящая до глубоких слоев. Передняя камера средней глубины, зрачок круглый, расположен в центре, рефлекс с глазного дна розовы, глазное дно без патологии. Внутриглазное давление в норме.Выберите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никающее ранение рогови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проникающее ранение рогови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зва рогови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ридоцик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ородное тело роговиц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рогрессирующей миопии выполн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ератомил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лероплас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ератокоагуля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даление прозрачного хрустал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кератотом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перация кератотомия показана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грессирующей мио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правильном астигматиз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изометро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фак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метроп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легмону слезного мешка вскрывают через кожу при налич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цесса в области слезного ме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отной опухоли слезного ме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емии и припухлости в эт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ека под гла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вища в указанной зон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дикальное излечение дакриоцистита достиг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значением антибиотиков внутр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тем зондир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цией дакриоцисториностом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емом анальгет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чей мочегонных средст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м радикальным методом лечения катаракты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сервативн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хирургическое 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зерн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менение биогенных стимуля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значением витаминных капел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характерные признаки злокачественной опухоли орб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граничение подвижности глазного ябл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носительно быстрое снижение зрительной фун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ек век и окружающих глаз тка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зофталь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роникающих ранениях склеры могут наблюдать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ширные субконъюктивальные кровоизлия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убокая передняя кам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падение сосудистой оболочки, сетчатки, стекловидного те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внутриглазного да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 верн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ормальные цифры тонометрического внутриглазного да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1-14 мм рт. 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6-26 мм рт. 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8-32 мм рт. 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3-38 мм рт. 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9-41 мм рт. с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ебенка, страдающего врожденной глаукомой, следует опериров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течение первого месяца после установления диагн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безуспешности консервативной 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моложе 14 л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наступлении совершенноле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гда ребенку надо идти в школу</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дероз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спаление роговой обол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питывание тканей глаза соединениями жел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струкция стекловидного те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спаление радужной обол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ажение зрительного нерв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яжесть ожога глаза и его придатков опреде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центрацией обжигающего веще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имическим свойством е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убиной пораж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ощадью ожо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м перечисленны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симптомокомплексу глаукомы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зрительных функц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зрительных функций, атрофия зрительного нер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нижение зрительных функций, атрофия зрительного нер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уровня офтальмотонуса и неустойчивость внутриглазного да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ТОЛОГИЧЕСКАЯ ФИЗИОЛОГИЯ</w:t>
      </w:r>
    </w:p>
    <w:p w:rsidR="0022760B" w:rsidRPr="003D6DBC" w:rsidRDefault="0022760B" w:rsidP="00980200">
      <w:pPr>
        <w:jc w:val="both"/>
        <w:rPr>
          <w:rFonts w:ascii="Times New Roman" w:hAnsi="Times New Roman" w:cs="Times New Roman"/>
          <w:sz w:val="28"/>
          <w:szCs w:val="28"/>
        </w:rPr>
      </w:pPr>
    </w:p>
    <w:p w:rsidR="0022760B" w:rsidRPr="003D6DBC" w:rsidRDefault="0024656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изменение в организме не характерно для стадии компенсации острой горной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частоты сердечных сокращ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вентиляция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числа эритроцитов в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продукции эритропоэтинов почк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артериального давления.</w:t>
      </w:r>
    </w:p>
    <w:p w:rsidR="0022760B" w:rsidRPr="003D6DBC" w:rsidRDefault="0022760B" w:rsidP="00980200">
      <w:pPr>
        <w:jc w:val="both"/>
        <w:rPr>
          <w:rFonts w:ascii="Times New Roman" w:hAnsi="Times New Roman" w:cs="Times New Roman"/>
          <w:sz w:val="28"/>
          <w:szCs w:val="28"/>
        </w:rPr>
      </w:pPr>
    </w:p>
    <w:p w:rsidR="0022760B" w:rsidRPr="003D6DBC" w:rsidRDefault="0024656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еакции организма, возникающие при гипотермии в фазу компенсации: а) спазм периферических сосудов; б) расширение периферических сосудов; в) увеличение гликогенолиза в печени; г) увеличение потоотделения; д) мышечная дрожь (озноб).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указанные реакции.</w:t>
      </w:r>
    </w:p>
    <w:p w:rsidR="0022760B" w:rsidRPr="003D6DBC" w:rsidRDefault="0022760B" w:rsidP="00980200">
      <w:pPr>
        <w:jc w:val="both"/>
        <w:rPr>
          <w:rFonts w:ascii="Times New Roman" w:hAnsi="Times New Roman" w:cs="Times New Roman"/>
          <w:sz w:val="28"/>
          <w:szCs w:val="28"/>
        </w:rPr>
      </w:pPr>
    </w:p>
    <w:p w:rsidR="0022760B" w:rsidRPr="003D6DBC" w:rsidRDefault="0024656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кие из указанных симптомов характерны для первых 6 часов острой лучевой болезни у взрослого, однократно тотально облученного в дозе 2-6 гр? А) тошнота, рвота; б) лимфоцитопения; в) нейтрофильный лейкоцитоз; г) кровоточи</w:t>
      </w:r>
      <w:r>
        <w:rPr>
          <w:rFonts w:ascii="Times New Roman" w:hAnsi="Times New Roman" w:cs="Times New Roman"/>
          <w:sz w:val="28"/>
          <w:szCs w:val="28"/>
        </w:rPr>
        <w:t>вость; д) эритема; е) анемия. У</w:t>
      </w:r>
      <w:r w:rsidRPr="003D6DBC">
        <w:rPr>
          <w:rFonts w:ascii="Times New Roman" w:hAnsi="Times New Roman" w:cs="Times New Roman"/>
          <w:sz w:val="28"/>
          <w:szCs w:val="28"/>
        </w:rPr>
        <w:t>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е.</w:t>
      </w:r>
    </w:p>
    <w:p w:rsidR="0022760B" w:rsidRPr="003D6DBC" w:rsidRDefault="0022760B" w:rsidP="00980200">
      <w:pPr>
        <w:jc w:val="both"/>
        <w:rPr>
          <w:rFonts w:ascii="Times New Roman" w:hAnsi="Times New Roman" w:cs="Times New Roman"/>
          <w:sz w:val="28"/>
          <w:szCs w:val="28"/>
        </w:rPr>
      </w:pPr>
    </w:p>
    <w:p w:rsidR="0022760B" w:rsidRPr="003D6DBC" w:rsidRDefault="0024656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х случаях повышается чувствительность органа (ткани) к ионизирующей радиации? А) при гипоксии; б) при дефиците витамина е; в) в процессе регенерации ткани; г) в присутствии цитостатических препаратов; д) при гипертермии; е) при избытке кислорода.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p>
    <w:p w:rsidR="0022760B" w:rsidRPr="003D6DBC" w:rsidRDefault="0024656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является главной мишенью в клетке при действии на нее ионизирующей ради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топлазматическая мембр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Н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ркоплазматический ретикулу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ибос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охондрии.</w:t>
      </w:r>
    </w:p>
    <w:p w:rsidR="0022760B" w:rsidRPr="003D6DBC" w:rsidRDefault="0022760B" w:rsidP="00980200">
      <w:pPr>
        <w:jc w:val="both"/>
        <w:rPr>
          <w:rFonts w:ascii="Times New Roman" w:hAnsi="Times New Roman" w:cs="Times New Roman"/>
          <w:sz w:val="28"/>
          <w:szCs w:val="28"/>
        </w:rPr>
      </w:pPr>
    </w:p>
    <w:p w:rsidR="0022760B" w:rsidRPr="003D6DBC" w:rsidRDefault="0024656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Факторами, способствующими радиационному повреждению клеток, являются: а) повышение содержания кислорода в крови; б) понижение содержания кислорода в крови; в) недостаток витамина е; г) высокая митотическая активность; д) низкая митотическая активность.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ханизмы повреждения клетки: а) повышение сопряженности окислительного фосфорилирования; б) повышение активности ферментов системы репарации днк; в) усиление свободнорадикального окисления липидов; г) выход лизосомальных ферментов в гиалоплазму; д) экспрессия онкогена.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ерменты антимутационной системы клетки: а) рестриктаза; б) гистаминаза; в) гиалуронидаза; г) днк-полимераза; д) креатинфосфаткиназа: е) лигаза.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 е.</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ем сопровождается увеличение содержания свободного ионизированного кальция в клетке? А) активацией фосфолипазы а2; б) инактивацией фосфолипазы с; в) активацией перекисного окисления липидов; г) гиперполяризацией цитоплазматической мембраны; д) увеличением выхода к+ из клетки; е) гипергидратацией клетки.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следствия выраженного ацидоза при ишемическом повреждении кардиомиоцитов: а) активация са++ - транспортирующей функции саркоплазматического ретукулума; б) активация na+/k+ - атфазы; в) инактивация лизосомальных протеаз и фосфолипаз; г) активация перекисного окисления липидов, д) снижение сократительной функции миофибрилл, е) активация ферментов креатинкиназной системы.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 е.</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ризнаки, характерные для апоптоза клеток: а) хаотичные разрывы днк, б) расщепление днк в строго определенных участках; в) высвобождение и активация лизосомальных ферментов, г) формирование </w:t>
      </w:r>
      <w:r w:rsidRPr="003D6DBC">
        <w:rPr>
          <w:rFonts w:ascii="Times New Roman" w:hAnsi="Times New Roman" w:cs="Times New Roman"/>
          <w:sz w:val="28"/>
          <w:szCs w:val="28"/>
        </w:rPr>
        <w:lastRenderedPageBreak/>
        <w:t>вакуолей, содержащих фрагменты ядра и органеллы; д) гипергидратация клеток.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следствия апоптоза клеток: а) фагоцитоз фрагментов клеток, ограниченных мембраной; б) образование зоны из множества погибших и поврежденных клеток; в) гибель и удаление единичных клеток; г) развитие воспалительной реакции; д) аутолиз погибших клеток.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специфическими проявлениями повреждения клетки являются: а) повреждение генома; б) ацидоз; в) алкалоз; г) накопление в клетке натрия; д) активация лизосомальных ферментов.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кое заболевание из перечисленных является хромосомн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нилкетон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Дау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повидноклеточная а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фи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ь Альцгеймера.</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знаки наследственных болез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являются в родословной не менее чем в 2-х поколен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проявляются в родословной данного пациен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вязаны с появлением патологии в эмбриональный пери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т аномалий в генотипе, но механизм передачи наследственной информации нарушен.</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синдром, развивающийся при нарушении расхождения половых хромос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Дау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Клайнфельт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Марф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филия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орея Гентингтона.</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заболевание с полигенным типом наслед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фи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оническая болез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ласс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фенилкетон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Дауна.</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каком случае при аутосомно-доминантном типе передачи наследственных болезней родители могут иметь фенотипически здоровых де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гда они оба гомозиготны по аномальному призна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гда они оба гетерозиготны по аномальному призна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гда один из них гомозиготен по аномальному признаку, а второй гетерозигот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гда один из них гомозиготен по аномальному признаку, а второй здоров,</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утверждение является верн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активность не зависит от конституции орган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активность зависит от состояния нервной и эндокринной сист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активность не зависит от факторов внешней сре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активность и резистентность организма не зависят от состояния обмена вещест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активность организма не зависит от пола и возраста.</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утверждение является верн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реактивность организма всегда сопровождается высокой резистентн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активность и резистентность проявляются независим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зкая реактивность организма всегда сопровождается высокой резистентн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зкая реактивность организма всегда способствует устойчивости к инфекции.</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утверждение является верн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активность - свойство организма как целого отвечать изменениями жизнедеятельности на воздействие окружающей сре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активность - свойство живых объектов отвечать на воздействие внешней среды изменениями своего состояния или деятель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активность - устойчивость организма к патогенным воздействиям.</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Укажите, к какому из перечисленных заболеваний предрасполагает астенический тип конституции по </w:t>
      </w:r>
      <w:r>
        <w:rPr>
          <w:rFonts w:ascii="Times New Roman" w:hAnsi="Times New Roman" w:cs="Times New Roman"/>
          <w:sz w:val="28"/>
          <w:szCs w:val="28"/>
        </w:rPr>
        <w:t>М.В.</w:t>
      </w:r>
      <w:r w:rsidRPr="003D6DBC">
        <w:rPr>
          <w:rFonts w:ascii="Times New Roman" w:hAnsi="Times New Roman" w:cs="Times New Roman"/>
          <w:sz w:val="28"/>
          <w:szCs w:val="28"/>
        </w:rPr>
        <w:t xml:space="preserve"> Черноруцко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звенная болезнь желудка и двенадцатиперстн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жир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харный диаб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чнокаменная болез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оническая болезнь.</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ведите пример реакции, не развивающейся по 1 (реагиновому) типу иммунного поврежд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апивни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астения грави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ылевая" бронхиальная аст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афилактический шок;</w:t>
      </w:r>
    </w:p>
    <w:p w:rsidR="00CF41BD" w:rsidRPr="00CF41BD" w:rsidRDefault="00CF41BD" w:rsidP="00980200">
      <w:pPr>
        <w:jc w:val="both"/>
        <w:rPr>
          <w:rFonts w:ascii="Times New Roman" w:hAnsi="Times New Roman" w:cs="Times New Roman"/>
          <w:sz w:val="28"/>
          <w:szCs w:val="28"/>
        </w:rPr>
      </w:pPr>
      <w:r>
        <w:rPr>
          <w:rFonts w:ascii="Times New Roman" w:hAnsi="Times New Roman" w:cs="Times New Roman"/>
          <w:sz w:val="28"/>
          <w:szCs w:val="28"/>
        </w:rPr>
        <w:t>- отек Квинке.</w:t>
      </w: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Заболеванием, развивающимся преимущественно по </w:t>
      </w:r>
      <w:r>
        <w:rPr>
          <w:rFonts w:ascii="Times New Roman" w:hAnsi="Times New Roman" w:cs="Times New Roman"/>
          <w:sz w:val="28"/>
          <w:szCs w:val="28"/>
          <w:lang w:val="en-US"/>
        </w:rPr>
        <w:t>III</w:t>
      </w:r>
      <w:r w:rsidRPr="003D6DBC">
        <w:rPr>
          <w:rFonts w:ascii="Times New Roman" w:hAnsi="Times New Roman" w:cs="Times New Roman"/>
          <w:sz w:val="28"/>
          <w:szCs w:val="28"/>
        </w:rPr>
        <w:t xml:space="preserve"> типу иммунного повреждения,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астения грави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ывороточная болез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иммунный агранулоци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утоиммунная гемолитическая анемия.</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ая реакция или болезнь человека не относится к атопически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ли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ылевая" бронхиальная аст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апивни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ек Квин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ывороточная болезнь.</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Заболеванием, развивающимся преимущественно по </w:t>
      </w:r>
      <w:r>
        <w:rPr>
          <w:rFonts w:ascii="Times New Roman" w:hAnsi="Times New Roman" w:cs="Times New Roman"/>
          <w:sz w:val="28"/>
          <w:szCs w:val="28"/>
          <w:lang w:val="en-US"/>
        </w:rPr>
        <w:t>II</w:t>
      </w:r>
      <w:r w:rsidRPr="003D6DBC">
        <w:rPr>
          <w:rFonts w:ascii="Times New Roman" w:hAnsi="Times New Roman" w:cs="Times New Roman"/>
          <w:sz w:val="28"/>
          <w:szCs w:val="28"/>
        </w:rPr>
        <w:t xml:space="preserve"> типу иммунного повреждения,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апивни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ывороточная болез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мунный агранулоци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гломерулонеф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лергический альвеолит.</w:t>
      </w: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Укажите реакции, развивающиеся по </w:t>
      </w:r>
      <w:r>
        <w:rPr>
          <w:rFonts w:ascii="Times New Roman" w:hAnsi="Times New Roman" w:cs="Times New Roman"/>
          <w:sz w:val="28"/>
          <w:szCs w:val="28"/>
          <w:lang w:val="en-US"/>
        </w:rPr>
        <w:t>IV</w:t>
      </w:r>
      <w:r w:rsidRPr="003D6DBC">
        <w:rPr>
          <w:rFonts w:ascii="Times New Roman" w:hAnsi="Times New Roman" w:cs="Times New Roman"/>
          <w:sz w:val="28"/>
          <w:szCs w:val="28"/>
        </w:rPr>
        <w:t xml:space="preserve"> типу иммунного поврежд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тактный дерма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ктериальная аллерг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торжение транспланта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реоидит Хашимо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ые.</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Для диагностики каких заболеваний следует использовать кожные пробы с аллерге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лергический ри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опическая бронхиальная аст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лергический контактный дерма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ли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всех заболеваниях.</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время максимального проявления кожных реакций после повторного воздействия аллергена при аллергических реакциях, развивающихся по 1 типу иммунного поврежд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5-30 мину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6-8 ча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48 ча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0-14 суток.</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м методом можно обнаружить специфические антитела при атопических заболеван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жными проб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акцией связывания комплемен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акцией преципит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диоиммуносорбентным тестом (РИСТ).</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клетки иммунной системы являются основной мишенью </w:t>
      </w:r>
      <w:r>
        <w:rPr>
          <w:rFonts w:ascii="Times New Roman" w:hAnsi="Times New Roman" w:cs="Times New Roman"/>
          <w:sz w:val="28"/>
          <w:szCs w:val="28"/>
        </w:rPr>
        <w:t>ВИЧ</w:t>
      </w:r>
      <w:r w:rsidRPr="003D6DBC">
        <w:rPr>
          <w:rFonts w:ascii="Times New Roman" w:hAnsi="Times New Roman" w:cs="Times New Roman"/>
          <w:sz w:val="28"/>
          <w:szCs w:val="28"/>
        </w:rPr>
        <w:t>-инфе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лимфоц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лимфоциты килле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 Т-лимфоциты хелперы;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NK-лимфоциты.</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риведенных утверждений являются верны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цепторами для вируса ВИЧ-инфекции является молекула CD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ВИЧ-инфекции истощается популяция Т-лимфоцитов хелпе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ВИЧ-инфекции нарушается противоинфекционный иммунит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утверждения верны.</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ктивную сенсибилизацию организма можно вызвать пут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ведения специфических антите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ведения антиге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ведения сенсибилизированных лимфоцитов-эффек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ведения иммуностимуля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ведения иммунодепрессантов.</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первичным иммунодефицитам не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Ч-инфе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Ди Джорд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гаммаглобулинемия Брут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вейцарский» типа иммунодефицита.</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менения могут возникать в зоне ишемии? А) некроз; б) ацидоз; в) ослабление функции; г) усиление функции; д) накопление са++ в гиалоплазме клеток; е) повышение содержания к+ в клетках.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б, в,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акторы, способствующие "включению" коллатерального кровообращения в зоне ишемии и вокруг нее: а) увеличение концентрации аденозина в ишемизированной ткани; б) тахикардия; в) увеличение градиента давления крови в артериальных сосудах выше и ниже окклюзии артерии; г) ацидоз в зоне ишемии; д) к+-гипериония в зоне ишемии; е) гипокалиемия в зоне ишемии.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 е.</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акторы, способствующие стазу: а) увеличение фильтрации альбуминов в окружающие ткани; б) непосредственное влияние на ткани высокой или низкой температуры; в) дилатация приносящих сосудов; г) повреждение тканей кислотами и щелочами; д) констрикция приносящих сосудов.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оследствия длительной венозной гиперемии: а) повышение оксигенации тканей; б) сдавление тканей отеком и атрофия их паренхиматозных элементов; в) склерозирование, цирроз органа; г) снижение функции органа и ткани.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диаторами воспаления, образующимися из фосфолипидов клеточных мембран, являются: а) простагландины; б) лейкотриены; в) фактор активации тромбоцитов; г) брадикинин.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ещества, обладающие свойствами хемоаттрактантов для нейтрофилов: а) липополисахариды бактерий; б) лейкотриен в4; в) интерлейкин-8; г) фрагмент комплимента с5а; д) фат.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се ответы.</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трый воспалительный ответ характеризуется: а) образованием воспалительных гранулем; б) увеличением проницаемости микроциркуляторных сосудов; в) накоплением в очаге воспаления гигантских многоядерных клеток; г) накоплением в очаге воспаления нейтрофилов.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клеткам хронического воспаления" относятся: а) эпителиоидные клетки; б) тучные клетки: в) макрофаги; г) нейтрофилы.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ктивированные компоненты комплемента: а) осуществляют лизис чужеродных клеток; б) выполняют роль хемоаттрактантов для нейтрофилов и моноцитов; в) выполняют роль опсонинов; г) вызывают дегрануляцию тучных клеток.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указанных клеток служат источником медиаторов воспаления? А) базофилы; б) тромбоциты; в) эозинофилы; г) эндотелиальные клетки.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из перечисленных веществ обладают свойствами опсонинов: а) иммуноглобулы класса </w:t>
      </w:r>
      <w:r>
        <w:rPr>
          <w:rFonts w:ascii="Times New Roman" w:hAnsi="Times New Roman" w:cs="Times New Roman"/>
          <w:sz w:val="28"/>
          <w:szCs w:val="28"/>
          <w:lang w:val="en-US"/>
        </w:rPr>
        <w:t>G</w:t>
      </w:r>
      <w:r w:rsidRPr="003D6DBC">
        <w:rPr>
          <w:rFonts w:ascii="Times New Roman" w:hAnsi="Times New Roman" w:cs="Times New Roman"/>
          <w:sz w:val="28"/>
          <w:szCs w:val="28"/>
        </w:rPr>
        <w:t xml:space="preserve">; б) иммуноглобулины класса </w:t>
      </w:r>
      <w:r>
        <w:rPr>
          <w:rFonts w:ascii="Times New Roman" w:hAnsi="Times New Roman" w:cs="Times New Roman"/>
          <w:sz w:val="28"/>
          <w:szCs w:val="28"/>
          <w:lang w:val="en-US"/>
        </w:rPr>
        <w:t>E</w:t>
      </w:r>
      <w:r w:rsidRPr="003D6DBC">
        <w:rPr>
          <w:rFonts w:ascii="Times New Roman" w:hAnsi="Times New Roman" w:cs="Times New Roman"/>
          <w:sz w:val="28"/>
          <w:szCs w:val="28"/>
        </w:rPr>
        <w:t xml:space="preserve">: в) фрагмент сзb комплемента; г) простагландин </w:t>
      </w:r>
      <w:r>
        <w:rPr>
          <w:rFonts w:ascii="Times New Roman" w:hAnsi="Times New Roman" w:cs="Times New Roman"/>
          <w:sz w:val="28"/>
          <w:szCs w:val="28"/>
          <w:lang w:val="en-US"/>
        </w:rPr>
        <w:t>E</w:t>
      </w:r>
      <w:r w:rsidRPr="00CF41BD">
        <w:rPr>
          <w:rFonts w:ascii="Times New Roman" w:hAnsi="Times New Roman" w:cs="Times New Roman"/>
          <w:sz w:val="28"/>
          <w:szCs w:val="28"/>
        </w:rPr>
        <w:t>2</w:t>
      </w:r>
      <w:r w:rsidRPr="003D6DBC">
        <w:rPr>
          <w:rFonts w:ascii="Times New Roman" w:hAnsi="Times New Roman" w:cs="Times New Roman"/>
          <w:sz w:val="28"/>
          <w:szCs w:val="28"/>
        </w:rPr>
        <w:t>.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указанных факторов способствуют образованию экссудата при остром воспалении? А) затруднение венозного оттока крови; б) повышение гидростатического давления в микроциркуляторных сосудах; в) сокращение (ретракция) клеток эндотелия посткапиллярных венул; г) разрушение базальной мембраны сосудов ферментами лейкоцитов.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явления, характерные для ответа острой фазы: а) лихорадка; б) увеличение продукции кортизола надпочечниками; в) гипоальбуминемия; г) положительный азотистый баланс.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показателей характерны для ответа острой фазы? А) повышение содержания сывороточного железа; б) нейтрофилия; в) повышение содержания меди в сыворотке крови; г) гиперлипидемия.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онцентрация каких белков повышается в крови при ответе острой фазы? А) с-реактивного белка; б) альфа1-антитрипсина: в) фибриногена, г) сывороточного амилоида а.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веществ обладают свойствами эндогенных пирогенов? А) ил-1; б) ил-2; в) ил-6; г) ил-4.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w:t>
      </w:r>
    </w:p>
    <w:p w:rsidR="0022760B" w:rsidRPr="003D6DBC" w:rsidRDefault="0022760B" w:rsidP="00980200">
      <w:pPr>
        <w:jc w:val="both"/>
        <w:rPr>
          <w:rFonts w:ascii="Times New Roman" w:hAnsi="Times New Roman" w:cs="Times New Roman"/>
          <w:sz w:val="28"/>
          <w:szCs w:val="28"/>
        </w:rPr>
      </w:pPr>
    </w:p>
    <w:p w:rsidR="0022760B" w:rsidRPr="003D6DBC" w:rsidRDefault="00CF41B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причинные факторы могут вызвать развитие лихорадки? А) асептическое воспаление; б) массивный гемолиз эритроцитов; в) солнечный ожог кожи; г) эмоциональное возбуждение.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к могут изменяться абсолютные величины теплопродукции и теплоотдачи на первой стадии развития лихорадочной реакции? А) теплопродукция увеличивается, теплоотдача снижается; б) теплопродукция не изменяется, теплоотдача снижается; в) теплопродукция увеличивается, теплоотдача также увеличивается, но в меньшей степени; г) теплопродукция и теплоотдача изменяются эквивалентно.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рицательное влияние лихорадки может быть обусловлено: а) гиперфункцией сердца при длительной высокой лихорадке; б) быстрым снижением температуры тела от пиретического до нормального или субнормального уровней; в) гектической динамикой температуры тела; г) метаболическими нарушениями, обусловленными высокой температурой.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ммиатичная энцефалопатия может развиться при: а) гепатите; б) стрессе; в) длительном эмоциональном возбуждении; г) циррозе печени.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елково-калорийная недостаточность характеризуется: а) снижением содержания в крови аминокислот; б) повышением содержания в крови аминокислот; в) снижением содержания белков в крови; г) повышением содержания белков в крови; д) снижением содержания в крови мочевины.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быток каких гормонов может вызывать гипергликемию? А) адреналина; б) тиреоидных гормонов (</w:t>
      </w:r>
      <w:r>
        <w:rPr>
          <w:rFonts w:ascii="Times New Roman" w:hAnsi="Times New Roman" w:cs="Times New Roman"/>
          <w:sz w:val="28"/>
          <w:szCs w:val="28"/>
        </w:rPr>
        <w:t>Т</w:t>
      </w:r>
      <w:r w:rsidRPr="003D6DBC">
        <w:rPr>
          <w:rFonts w:ascii="Times New Roman" w:hAnsi="Times New Roman" w:cs="Times New Roman"/>
          <w:sz w:val="28"/>
          <w:szCs w:val="28"/>
        </w:rPr>
        <w:t xml:space="preserve">3, </w:t>
      </w:r>
      <w:r>
        <w:rPr>
          <w:rFonts w:ascii="Times New Roman" w:hAnsi="Times New Roman" w:cs="Times New Roman"/>
          <w:sz w:val="28"/>
          <w:szCs w:val="28"/>
        </w:rPr>
        <w:t>Т</w:t>
      </w:r>
      <w:r w:rsidRPr="003D6DBC">
        <w:rPr>
          <w:rFonts w:ascii="Times New Roman" w:hAnsi="Times New Roman" w:cs="Times New Roman"/>
          <w:sz w:val="28"/>
          <w:szCs w:val="28"/>
        </w:rPr>
        <w:t>4); в) глюкокортикоидов; г) соматотропного гормона; д) инсулина.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является главным патогенетическим звеном гипогликемической к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глеводное и энергетическое "голодание" нейронов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углеводное "голодание"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осмия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компенсированный кетоацидоз.</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ложнения длительно протекающего сахарного диабета: а) иммунодефицитные состояния; б) ускорение развития атеросклероза; в) снижение резистентности к инфекциям; г) снижение противоопухолевой устойчивости; д) микроангиопатии; е) макроангиопатии.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вышение содержания каких липидов в крови играет атерогенную роль? А) холестерина; б) липопротеидов высокой плотности; в) липопротеидов очень низкой плотности; г) липопротеидов низкой плотности; д) фосфолипопротеидов.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Факторы риска развития атеросклероза: а) гипоинсулинизм; б) гиперлипидемия; в) ожирение; г) артериальная гипертензия; д) </w:t>
      </w:r>
      <w:r w:rsidRPr="003D6DBC">
        <w:rPr>
          <w:rFonts w:ascii="Times New Roman" w:hAnsi="Times New Roman" w:cs="Times New Roman"/>
          <w:sz w:val="28"/>
          <w:szCs w:val="28"/>
        </w:rPr>
        <w:lastRenderedPageBreak/>
        <w:t>хроническое повреждение сосудистой стенки; е) гипервитаминоз е.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факторы способствуют развитию атеросклероза при ожирении? А) гиперхолестеринемия; б) гипергликемия; в) полиурия; г) полидипсия; д) гипертриглицеридемия; е) дислипопротеидемия.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ипотоническая дегидратация может быть обусловлена: а) неукротимой рвотой; б) уменьшением продукции вазопрессина (</w:t>
      </w:r>
      <w:r>
        <w:rPr>
          <w:rFonts w:ascii="Times New Roman" w:hAnsi="Times New Roman" w:cs="Times New Roman"/>
          <w:sz w:val="28"/>
          <w:szCs w:val="28"/>
        </w:rPr>
        <w:t>АДГ</w:t>
      </w:r>
      <w:r w:rsidRPr="003D6DBC">
        <w:rPr>
          <w:rFonts w:ascii="Times New Roman" w:hAnsi="Times New Roman" w:cs="Times New Roman"/>
          <w:sz w:val="28"/>
          <w:szCs w:val="28"/>
        </w:rPr>
        <w:t>); в) осмотическим диурезом; г) компенсацией изотонической дегидратации растворами без электролитов.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Гипертоническая гипергидратация может быть обусловлена: а) активацией раас (вторичный альдостеронизм); б) неадекватно высокой продукцией вазопрессина; в) избыточным введением гипертонических растворов.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неправильно.</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явления синдрома общей дегидратации: а) жажда; б) слабость; в) сухость кожи и слизистых оболочек; г) понижение ад; д) понижение вязкости крови; е) ацидоз.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 е.</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омпенсаторные реакции при дегидратации: а) повышение продукции альдостерона; б) централизация кровообращения; в) повышение выделения вазопрессина; г) повышение потребления жидкости (стимуляция центра жажды); д) понижение выделения ренина; е) уменьшение суточного диуреза.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б, в, г, е.</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ктивация ренин-ангиотензин-альдостероновой системы (раас) -  пусковой механизм при развитии следующих видов отеков: а) отеки при циррозе печени; б) отеки при застойной сердечной недостаточности; в) аллергические отеки; г) отеки при лимфатической недостаточности; д) отеки при нефротическом синдроме.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начальное звено патогенеза отеков при сердечной недостато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содержания АДГ в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секреции ренина в ЮГА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минутного объема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проницаемости сосу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реабсорбции натрия и воды в почечных канальцах.</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иды отеков, в патогенезе которых ведущая роль принадлежит онкотическому фактору: а) отеки при голодании; б) отек квинке; в) отеки при воспалении; г) отеки при сердечной недостаточности; д) отеки при нефротическом синдроме; е) отеки при печеночной недостаточности.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факторов являются причинами респираторного ацидоза? А) гиповентиляция легких; б) снижение возбудимости дыхательного центра; в) снижение рo2 в воздухе; г) вдыхание газовых смесей с высоким содержанием со2; д) гипоксия; е) скопление экссудата в плевральной полости.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е.</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факторов являются причинами метаболического ацидоза? А) голодание; б) потеря кишечного сока (кишечный свищ); в) нарушения обмена веществ при сахарном диабете 1 типа; г) почечная недостаточность; д) гипоксия; е) потеря желудочного сока при неукротимой рвоте.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таболический ацидоз развивается при: а) сахарном диабете; б) угнетении дыхательного центра; в) почечной недостаточности; г) пилоростенозе; д) диарее; е) обширных ожогах, травмах.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раженная гиперкапния при газовом ацидозе приводит. К: а) спазму артериол; б) расширению артериол; в) повышению ад; г) снижению ад; д) бронходилатации; е) бронхоспазму.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ефицит оснований (be-) характерен для: а) метаболического ацидоза; б) респираторного ацидоза; в) метаболического алкалоза; г) компенсированного респираторного алкалоза.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омпенсированного респираторного ацидоза характерно: а) избыток оснований (ве+); б) дефицит оснований (be-); в) повышение содержания стандартных бикарбонатов (sb); г) снижение содержания стандартных бикарбонатов (sb); д) снижение рсо2 артериальной крови; е) повышение рсо2 артериальной крови.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е.</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свойства обнаруживают онкобелки? </w:t>
      </w:r>
      <w:r>
        <w:rPr>
          <w:rFonts w:ascii="Times New Roman" w:hAnsi="Times New Roman" w:cs="Times New Roman"/>
          <w:sz w:val="28"/>
          <w:szCs w:val="28"/>
        </w:rPr>
        <w:t>а</w:t>
      </w:r>
      <w:r w:rsidRPr="003D6DBC">
        <w:rPr>
          <w:rFonts w:ascii="Times New Roman" w:hAnsi="Times New Roman" w:cs="Times New Roman"/>
          <w:sz w:val="28"/>
          <w:szCs w:val="28"/>
        </w:rPr>
        <w:t>) факторов роста; б) рецепторов факторов роста; в) мембранных g-белков; г) кейлонов-ингибиторов деления клеток.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стояния повышенного онкологического риска: а) острые воспалительные процессы; б) хронические воспалительные процессы; в) вегетарианство; г) облучение организма.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Черты, характеризующие опухолевую прогрессию: а) нарастающая анаплазия клеток; б) усиление процессов конечной дифференцировки клеток; в) увеличение вероятности метастазирования; г) усиление </w:t>
      </w:r>
      <w:r w:rsidRPr="003D6DBC">
        <w:rPr>
          <w:rFonts w:ascii="Times New Roman" w:hAnsi="Times New Roman" w:cs="Times New Roman"/>
          <w:sz w:val="28"/>
          <w:szCs w:val="28"/>
        </w:rPr>
        <w:lastRenderedPageBreak/>
        <w:t>антигенной стимуляции организма опухолевыми клетками.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сокая вероятность возникновения опухолей каких органов существует у курящих табак? </w:t>
      </w:r>
      <w:r>
        <w:rPr>
          <w:rFonts w:ascii="Times New Roman" w:hAnsi="Times New Roman" w:cs="Times New Roman"/>
          <w:sz w:val="28"/>
          <w:szCs w:val="28"/>
        </w:rPr>
        <w:t>а</w:t>
      </w:r>
      <w:r w:rsidRPr="003D6DBC">
        <w:rPr>
          <w:rFonts w:ascii="Times New Roman" w:hAnsi="Times New Roman" w:cs="Times New Roman"/>
          <w:sz w:val="28"/>
          <w:szCs w:val="28"/>
        </w:rPr>
        <w:t>) легких; б) желудка; в) гортани; г) молочной железы.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механизмам антибластомной резистентности следует отнести: а) наличие в геноме человека антионкогенов; б) снижение цитотоксичности лимфоцитов; в) наличие системы репарации днк; г) наличие в геноме человека проонкогенов.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кие стадии опухолевого роста выделяют при химическом канцерогенезе? А) инициация; б) анаплазия; в) промоция; г) метастазирование.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тяжелой миастении можно обнаружить: а) появление в крови антител к рецептору ацетилхолина; б) опухоли тимуса; в) повышенную мышечную утомляемость; г) снижение числа ацетилхолиновых рецепторов в нервно-мышечном соединении.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тулиническая интоксикация характеризуется: а) мышечной слабостью; б) парезами кишечника; в) снижением выброса ацетилхолина из окончаний двигательных нервов; г) наличием в крови антител к рецепторам ацетилхолина. Укажит</w:t>
      </w:r>
      <w:r>
        <w:rPr>
          <w:rFonts w:ascii="Times New Roman" w:hAnsi="Times New Roman" w:cs="Times New Roman"/>
          <w:sz w:val="28"/>
          <w:szCs w:val="28"/>
        </w:rPr>
        <w:t>е правильную комбинацию ответов</w:t>
      </w:r>
      <w:r w:rsidRPr="003D6DB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езнь (синдром) паркинсона характеризуют: а) ритмический тремор мышц в покое; б) увеличение мышечного тонуса; в) затруднение произвольных движений; г) повышение содержания дофамина в полосатом теле.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Для какого заболевания характерна следующая триада симптомов: мышечный тремор в покое, усиление мышечного тонуса (ригидность), затруднения при выполнении произвольных движений? </w:t>
      </w:r>
      <w:r>
        <w:rPr>
          <w:rFonts w:ascii="Times New Roman" w:hAnsi="Times New Roman" w:cs="Times New Roman"/>
          <w:sz w:val="28"/>
          <w:szCs w:val="28"/>
        </w:rPr>
        <w:t>а</w:t>
      </w:r>
      <w:r w:rsidRPr="003D6DBC">
        <w:rPr>
          <w:rFonts w:ascii="Times New Roman" w:hAnsi="Times New Roman" w:cs="Times New Roman"/>
          <w:sz w:val="28"/>
          <w:szCs w:val="28"/>
        </w:rPr>
        <w:t>) болезнь альцгеймера: б) эпилепсия, в) повреждение мозжечка; г) болезнь паркинсона.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езнь альцгеймера характеризуют: а) появление внутри нейронов головного мозга фибриллярных клубков; б) накопление амилоида вокруг мозговых сосудов; в) снижение содержания в коре полушарий и в гиппокампе ацетилхолина; г) снижение содержания в головном мозге глутаминовой кислоты.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ой причиной гемипарезов у человека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реждение коры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реждение пирамидного тракта на уровне продолговат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реждение пирамидного тракта на уровне спин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излияние во внутреннюю капсулу.</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ипокортизолизм возникает при: а) синдроме отмены глюкокортикоидов; б) болезни аддисона; в) синдроме иценко-кушинга; г) пангипопитуитаризме; д) болезни иценко-кушинга.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характеризуйте нарушения водно-электролитного обмена при гиперкортизолизме: а) увеличение реабсорбции na+ и уменьшение реабсорбции к+ в почечных канальцах; б) уменьшение реабсорбции na+ и увеличение реабсорбции к+ в почечных канальцах; в) гипернатриемия; г) гипонатриемия; д) увеличение оцк; е) гипокалиемия.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в,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механизмы из нижеперечисленных обусловливают развитие артериальной гипертензии при гиперкортизолизме? А) усиление реабсорбции натрия в почках; б) "пермиссивный эффект" глюкокортикоидных гормонов; в) усиление синтеза ангиотензинконвертирующего фермента; г) активация ренина; д) прямое вазоконстрикторное действие глюкокортикоидов.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проявления характерны для болезни аддисона? А) адинамия, астения; б) высокий уровень 17-кетостероидов в моче; в) гиперпигментация кожи; г) клеточная дегидратация; д) гипотония; е) гиповолемия.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 е.</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ичиной первичного альдостеронизма (синдрома конна)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ухоль мозгового вещества надпочечн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ухоль сетчатой зоны коры надпочечн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секреции альдостерона под влиянием ангиотенз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ухоль пучковой зоны коры надпочечн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ухоль клубочковой зоны коры надпочечников.</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личительными признаками вторичного альдостеронизма по сравнению с первичным являются: а) высокий уровень альдостерона в плазме крови; б) гипертензия; в) гипернатриемия; г) высокий уровень ренина и ангиотензина в плазме крови.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е проявления гипертиреоза: а) повышение основного обмена; б) повышение температуры тела; в) усиление катаболизма белков и жиров; г) гиперхолестеринемия; д) гипергликемия.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оявлениями гипотиреоза являются: а) снижение умственной работоспособности; б) экзофтальм; в) снижение температуры: г) тахикардия; д) сонливость.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дефиците гормонов щитовидной железы имеет место: а) снижение основного обмена; б) угнетение синтеза белков; в) повышение уровня кислых гликозаминогликанов (глюкуроновой. Хондроитинсерной кислот) в коже, соединительной ткани; г) гипохолестеринемия.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иперпаратиреоз характеризуется: а) остеопорозом; б) снижением чувствительности почечных канальцев к адг; в) полиурией; г) тетанией; д) развитием пептических язв 12-перстной кишки.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главное звено в патогенезе сахарного диабета 1 типа (из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русная инфе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количества рецепторов к инсули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едание, сопровождающееся ожир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рушение бета-клеток островков Лангерганса аутоиммунными механизм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чувствительности периферических тканей к инсулину.</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тиологические факторы сахарного диабета 2 типа (инзд): а) вирусная инфекция; б) снижение количества рецепторов к инсулину; в) генетическая предрасположенность; г) переедание, сопровождающееся ожирением; д) разрушение бета-клеток островков лангерганса аутоиммунными механизмами; е) уменьшение чувствительности периферических тканей к инсулину.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инсулиновой недостаточности гипергликемия обусловлена: а) уменьшением утилизации глюкозы тканями; б) увеличением продукции глюкозы в печени; в) увеличением продукции глюкозы в мышцах; г) всеми перечисленными факторами.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е проявления несахарного диабета: а) полиурия; б) постоянная жажда; в) обезвоживание организма: г) задержка воды в организме; д) низкая плотность мочи; е) гипотензия.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 е.</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явлением гормональноактивной опухоли аденогипофиза являются: а) акромегалия; б) гигантизм; в) гиперкортизолизм; г) вторичный альдостеронизм; д) первичный альдостеронизм (синдром конна).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ри акромегалии наблюдается: а) гипогликемия; б) гипергликемия; в) снижение толерантности к углеводам; г) повышение толерантности к углеводам; д) снижение чувствительности к инсулину; е) повышение </w:t>
      </w:r>
      <w:r w:rsidRPr="003D6DBC">
        <w:rPr>
          <w:rFonts w:ascii="Times New Roman" w:hAnsi="Times New Roman" w:cs="Times New Roman"/>
          <w:sz w:val="28"/>
          <w:szCs w:val="28"/>
        </w:rPr>
        <w:lastRenderedPageBreak/>
        <w:t>чувствительности к инсулину.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 е.</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послед</w:t>
      </w:r>
      <w:r>
        <w:rPr>
          <w:rFonts w:ascii="Times New Roman" w:hAnsi="Times New Roman" w:cs="Times New Roman"/>
          <w:sz w:val="28"/>
          <w:szCs w:val="28"/>
        </w:rPr>
        <w:t xml:space="preserve">ствия продолжительного приступа </w:t>
      </w:r>
      <w:r w:rsidRPr="003D6DBC">
        <w:rPr>
          <w:rFonts w:ascii="Times New Roman" w:hAnsi="Times New Roman" w:cs="Times New Roman"/>
          <w:sz w:val="28"/>
          <w:szCs w:val="28"/>
        </w:rPr>
        <w:t>пароксизмальной желудочковой тахикард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сердечного выбро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коронарного кровот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систолического артериального да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ударного выброса.</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номотопным аритмиям не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усовая тахика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усовая брадика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усовая арит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слабости синусового уз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оксизмальная тахикардия желудочков,</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изменения биохимического показателя крови, не характерные для острого инфаркта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активности креатинфосфокиназы (КФ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содержания протромб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уменьшение содержания молочной кис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активности лактатдегидрогеназы (ЛДГ).</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показатель гемограммы, не характерный для острого инфаркта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мфоп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оп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йтрофильный лейкоцитоз со сдвигом влев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СОЭ.</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менения какого из перечисленных ниже показателей должно с наибольшей вероятностью свидетельствовать о недостаточности левого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стемное артериальное давл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ентральное венозное давл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вление в капиллярах лего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льсовое давление.</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ледность и понижение температуры кожных покровов у больных застойной сердечной недостаточностью обусловл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м терморегуля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м тонуса симпатической нервной систе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м объема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м тонуса парасимпатической нервной системы.</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осле назначения лекарственного препарата у больного увеличилось среднее артериальное давление, а общее периферическое сопротивление току крови понизилось. Вероятно, этот препарат вызва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зоконстрикцию и уменьшение МО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зодилатацию и уменьшение МО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зоконстрикцию и увеличение МО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зодилатацию и увеличение МОС.</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акторами риска развития эссенциальной гипертензии (гипертонической болезни)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быточная масса те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астые стресс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быточное употребление со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динамия;</w:t>
      </w:r>
    </w:p>
    <w:p w:rsidR="0050253C" w:rsidRDefault="0050253C" w:rsidP="00980200">
      <w:pPr>
        <w:jc w:val="both"/>
        <w:rPr>
          <w:rFonts w:ascii="Times New Roman" w:hAnsi="Times New Roman" w:cs="Times New Roman"/>
          <w:sz w:val="28"/>
          <w:szCs w:val="28"/>
        </w:rPr>
      </w:pPr>
      <w:r>
        <w:rPr>
          <w:rFonts w:ascii="Times New Roman" w:hAnsi="Times New Roman" w:cs="Times New Roman"/>
          <w:sz w:val="28"/>
          <w:szCs w:val="28"/>
        </w:rPr>
        <w:t>+ все указанные факторы.</w:t>
      </w:r>
    </w:p>
    <w:p w:rsidR="0022760B" w:rsidRPr="0050253C" w:rsidRDefault="0050253C" w:rsidP="00980200">
      <w:pPr>
        <w:pStyle w:val="a3"/>
        <w:numPr>
          <w:ilvl w:val="0"/>
          <w:numId w:val="1"/>
        </w:numPr>
        <w:jc w:val="both"/>
        <w:rPr>
          <w:rFonts w:ascii="Times New Roman" w:hAnsi="Times New Roman" w:cs="Times New Roman"/>
          <w:sz w:val="28"/>
          <w:szCs w:val="28"/>
        </w:rPr>
      </w:pPr>
      <w:r w:rsidRPr="0050253C">
        <w:rPr>
          <w:rFonts w:ascii="Times New Roman" w:hAnsi="Times New Roman" w:cs="Times New Roman"/>
          <w:sz w:val="28"/>
          <w:szCs w:val="28"/>
        </w:rPr>
        <w:t>Кровоснабжение какого органа поддерживается, в первую очередь, благодаря централизации кровообращения при кардиогенном шо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ше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елетных мышц.</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акого заболевания не характерно нарушение вентиляции легких, развивающееся по рестриктивному тип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жреберный миоз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невм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двухсторонний закрытый пневмоторак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хой плев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иальная астма.</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каком заболевании нарушения вентиляции легких, как правило, развиваются по обструктивному тип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упозная пневм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ий бронх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ев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електаз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эмфизема легких. </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каком заболевании нарушения вентиляции легких, как правило, развиваются: по обструктивно-рестриктивному (смешаному) тип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упозная пневм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ий обструктивный бронх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ев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електаз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мфизема легких.</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дыхание чаще всего наблюдается при уремии, эклампсии, диабетической к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ыхание Би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ыхание Куссмау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гональ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ыхание Чейн-Стокса.</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дыхание возникает чаще всего при сужении просвета верхних дыхательных путей (дифтерия, отек гортани и д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ыхание Би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гональ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нотичес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ыхание Чейн-Стокса.</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метьте показатель, который не характерен для острой дыхательной недостаточности в стадии декомпенс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ы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кс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кап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кап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идоз.</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ую из перечисленных анемий можно отнести к гипорегенератор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ую постгеморрагическую анем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ую постгеморрагическую анем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литическую анем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следственную микросфероцитарную анемию Минковского-Шоффара.</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какой анемии наблюдается мегалобластический тип кроветвор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фа-таласс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емии, связанной с дефицитом желез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немии, связанной с резекцией подвздошн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пластической ан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повидноклеточной анемии.</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какие показатели обмена железа характерны для апластической ан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коэффициента насыщения трансферр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латентной железосвязывающей способности сыворо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коэффициента насыщения трансферр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латентной железосвязывающей способности сыворо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общей железосвязывающей способности сыворотки.</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показатели обмена железа не характерны для железодефицитной ан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коэффициента насыщения трансферр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содержания сидеробластов в красном костном мозг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коэффициента насыщения трансферр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латентной железосвязывающей способности сыворо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общей железосвязывающей способности сыворотки.</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ая из перечисленных анемий характеризуется наибольшим повышением концентрации эритропоэтинов в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ая гемолитическая анемия средней тяже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ая постгеморрагическая анемия средней тяже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ая постгеморрагическая анемия.</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Для В</w:t>
      </w:r>
      <w:r w:rsidRPr="003D6DBC">
        <w:rPr>
          <w:rFonts w:ascii="Times New Roman" w:hAnsi="Times New Roman" w:cs="Times New Roman"/>
          <w:sz w:val="28"/>
          <w:szCs w:val="28"/>
        </w:rPr>
        <w:t>12-(фолиево)-дефицитных анемий характерны следующие призна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хромия эритр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содержания железа в сыворотке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ожительный прямой тест Кумб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в крови эритроцитов с тельцами Жолли и кольцами Кебота,</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причины метапластических анем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зекция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о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статок в пище витамина В1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лиз эритр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Ф-облучение,</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наиболее частые причины железодефицитной ан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статочное поступление железа с пищей у де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ая кровопоте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ременность и лакт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болевания желудочно-кишечного трак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ые.</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акого заболевания не характерна эозинофи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но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хинококкоз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ий лимфолей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лергический ри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хронический миелолейкоз.</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акого состояния не характерно развитие эозиноп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локачественных опухол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вета острой ф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опического дермат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ессовых состоя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елотоксического агранулоцитоза.</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состояние не сопровождается развитием абсолютной лимфоцитоп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екционный мононукле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кортизоли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мфогранулема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ая лучевая болез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ессовые состояния.</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состояние сопровождается развитием абсолютной нейтроп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ая лучевая болез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инфаркт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вет острой ф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ессовые состоя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ая гемолитическая анемия.</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кое изменение гематологических показателей характерно для иммунной формы агранулоцит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ренная а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носительный лимфоци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йтрофи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солютный лимфоци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цитопения.</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акого из перечисленных заболеваний характерен панцитоз (увеличение содержания в крови эритроцитов, лейкоцитов и тромб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ого миелоидного лейк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ого лимфолейк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ритремии (болезни Вакеза).</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ризнак характерен для иммунного агранулоцит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ложнение язвенно-некротической ангиной, сопровождающейся выраженной лихорадочной реакц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ложнение язвенно-некротической анги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рмальной температурой те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можное осложнение пневмонией с характерными симптом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емия и геморрагический синдром.</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изменение в периферической крови характерно для хронического лимфолейк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содержание лейкоцитов в 1 л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оп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ейтрофи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обладание незрелых лимф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озинофилия.</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изменение в периферической крови не характерно для хронического миелолейк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миел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емический прова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цитоп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явление единичных миелоблас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емия.</w:t>
      </w:r>
    </w:p>
    <w:p w:rsidR="0022760B" w:rsidRPr="003D6DBC" w:rsidRDefault="0022760B" w:rsidP="00980200">
      <w:pPr>
        <w:jc w:val="both"/>
        <w:rPr>
          <w:rFonts w:ascii="Times New Roman" w:hAnsi="Times New Roman" w:cs="Times New Roman"/>
          <w:sz w:val="28"/>
          <w:szCs w:val="28"/>
        </w:rPr>
      </w:pPr>
    </w:p>
    <w:p w:rsidR="0022760B" w:rsidRPr="003D6DBC" w:rsidRDefault="00A0164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изменение в крови не характерно для нейтрофильного лейкоцит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процентного содержания лимф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явление метамиел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солютный лимфоци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явление полисегментированных нейтрофи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количества лейкоцитов в литре крови.</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зовите наиболее частую причину смерти при лейкоз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витие дыхательной недостато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стройство функции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стройство функции почек.</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ичиной относительного лимфоцитоза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поте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азмопоте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образования нейтрофи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образования лимф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езвоживание организма.</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какие сроки после острой кровопотери средней тяжести развивается ретикулоци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ервый ча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5-6 ча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24-48 ча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4-12 су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30 суток.</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каком состоянии не наблюдается увеличение показателя гематокр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комбинированном митральном пороке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4-5 сутки после острой кровопоте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ожоговом шо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эритремии (болезни Вак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снижении содержания в эритроцитах 2,3-дифосфоглицерата.</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процесс, не имеющий приспособительного значения для организма в ближайшие минуты и часы после острой кровопоте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венозного возврата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ериферическая вазоконстри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ентрализация кровообращ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лиг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вентиляция.</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осложнение не характеризует затяжное течение постгеморрагического коллап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статочность печени и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дпочечников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емоидная реа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ксическая к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С-синдром.</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факторы, понижающие вязкость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медление кровот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содержания в крови фибриног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содержания в крови альбум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содержания в крови глобули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гематокрита.</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судисто-тромбоцитарный гемостаз может быть нарушен вследств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я количества тромб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я функции тромб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следственной ангиопат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фицита фактора Виллебран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сех указанных изменений.</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 развитие геморрагического синдрома не влия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проницаемости сосудистой сте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фицит прокоагулян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активности системы плазминог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концентрации ингибиторов фибриноли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количества тромбоцитов.</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из перечисленных факторов не участвует в патогенезе тромбообраз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окальный ангиоспа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активности системы плазминог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вация коагуляционного гемост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вязкости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вация агрегации тромбоцитов.</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не входит в патогенетическую терапию тромбоз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рмализация гемодинам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значение антиагреган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нижение активности системы плазминог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значение антикоагулян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рмализация реологических свойств крови.</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факторы, действие которых не вызывает развитие тромбоцитоп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угнетение пролиферации мегакариоблас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теснение мегакариоцитарного ростка костного мозга лейкозными клетк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вация лейкоцитарного ростка костного мозга при воспал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ное "потребление" тромбоцитов в процессе тромбообраз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мунные повреждения тромбоцитов.</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сочетания типов секреции и видов кислотности желудочного сока встречаются чаще все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секреция с пониженной кислотн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секреция с повышенной кислотн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секреция с пониженной кислотностью.</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гиперхлоргидрии и повышенной секреторной функции желудочных желез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лонность к запора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активности пепс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азм приврат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указанные изменения.</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Ятрогенные "стероидные" язвы жкт вызыва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сули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ренали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нералкортикоид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кокортикоид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овыми гормонами,</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Снижают способность слизистой оболочки желудка к регенерации и способствуют развитию язвенной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астическая моторика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в крови катехоламинов и глюкокортикои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фицит в организме гемопоэтических факторов (железа, B12 и фола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урение, алкоголи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указанные факторы.</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фактор патогенеза "аспириновых" язв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синтеза простагландинов группы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образования слиз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обратной диффузии Н+ в слизистой оболочке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синтеза простагландинов группы Е.</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не относится к проявлениям синдрома мальабсорб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еори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но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по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протеи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аторея.</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признаки, характерные для острой кишечной аутоинтоксик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дение артериального да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болевой чувствитель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лабление сердечных сокращ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развитие к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ризнаки,</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признак, характерный для хронической кишечной аутоинтоксик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дение артериального да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болевой чувствитель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ослабление сердечных сокращений. </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нарушения пищеварения, не характерные для дисбактери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Н выше оптимального в кишечни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токсических веществ в просвете кише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рушение пищеварительных фермен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куренция микробов за питательные веще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ухудшение регенерации кишечного эпителия. </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у патогенеза синдрома мальабсорбции составля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ный гидролиз пищевых компонентов в кишечни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копление в просвете кишки продуктов неполного распада пищ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гидратация орган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ное выведение из сосудистого русла воды, белка электрол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указанные признаки.</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Факторы, которые играют важную роль в патогенезе асцита, развивающегося при портальной гипертензии: а) увеличение гидростатического давления в системе воротной вены; б) уменьшение лимфообразования; в) увеличение лимфообразования; г) снижение онкотического давления крови; д) активация ренин-ангиотензин-альдостероновой системы.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синдрома холестаза характерно увеличение в крови: а) желчных кислот; б) аланинаминотрасферазы; в) холестерина и фосфолипидов; г) 5-нуклеотидазы; д) конъюгированного билирубина; е) щелочной фосфатазы.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 е.</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пигменты придают темный цвет моче больного надпеченочной желтухой? А) конъюгированный билирубин; б) неконъюгированный билирубин; в) уробилин; г) стеркобилин.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6.</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Выберите признаки, характерные для подпеченочной желтухи а) цвет кожи лимонно-желтый; б) снижение в крови неконъюгированного билирубина; в) увеличение в крови конъюгированного билирубина; г) появление в моче конъюгированного билирубина</w:t>
      </w:r>
      <w:r>
        <w:rPr>
          <w:rFonts w:ascii="Times New Roman" w:hAnsi="Times New Roman" w:cs="Times New Roman"/>
          <w:sz w:val="28"/>
          <w:szCs w:val="28"/>
        </w:rPr>
        <w:t>; д</w:t>
      </w:r>
      <w:r w:rsidRPr="003D6DBC">
        <w:rPr>
          <w:rFonts w:ascii="Times New Roman" w:hAnsi="Times New Roman" w:cs="Times New Roman"/>
          <w:sz w:val="28"/>
          <w:szCs w:val="28"/>
        </w:rPr>
        <w:t>) зуд кожи е) брадикардия.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знаки, характерные для печеночной комы: а) угнетение сознания; б) судороги; в) повышение в крови мочевины; г) повышение в крови аммиака; д) повышение протромбинового индекса; е) появление ложных нейромедиаторов.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е.</w:t>
      </w:r>
    </w:p>
    <w:p w:rsidR="0022760B" w:rsidRPr="003D6DBC" w:rsidRDefault="0022760B" w:rsidP="00980200">
      <w:pPr>
        <w:jc w:val="both"/>
        <w:rPr>
          <w:rFonts w:ascii="Times New Roman" w:hAnsi="Times New Roman" w:cs="Times New Roman"/>
          <w:sz w:val="28"/>
          <w:szCs w:val="28"/>
        </w:rPr>
      </w:pPr>
    </w:p>
    <w:p w:rsidR="0022760B" w:rsidRPr="003D6DBC" w:rsidRDefault="0050253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следствия прекращения или резкого уменьшения поступления желчи в кишечник: а) усиление моторики кишечника; б) ослабление моторики кишечника; в) уменьшение всасывания витаминов а, д, е, к; г) уменьшение всасывания витаминов b1, в2, с; д) усиление пристеночного расщепления жиров; е) усиление гниения белков в кишечнике.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 в,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p>
    <w:p w:rsidR="0022760B" w:rsidRPr="003D6DBC" w:rsidRDefault="00FD3B3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гельминтозы чаще всего сопровождаются поражением печени? </w:t>
      </w:r>
      <w:r>
        <w:rPr>
          <w:rFonts w:ascii="Times New Roman" w:hAnsi="Times New Roman" w:cs="Times New Roman"/>
          <w:sz w:val="28"/>
          <w:szCs w:val="28"/>
        </w:rPr>
        <w:t>а</w:t>
      </w:r>
      <w:r w:rsidRPr="003D6DBC">
        <w:rPr>
          <w:rFonts w:ascii="Times New Roman" w:hAnsi="Times New Roman" w:cs="Times New Roman"/>
          <w:sz w:val="28"/>
          <w:szCs w:val="28"/>
        </w:rPr>
        <w:t>) эхинококкоз; б) энтеробиоз; в) описторхоз; г) альвеококкоз; д) дифиллоботриоз.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w:t>
      </w:r>
    </w:p>
    <w:p w:rsidR="0022760B" w:rsidRPr="003D6DBC" w:rsidRDefault="0022760B" w:rsidP="00980200">
      <w:pPr>
        <w:jc w:val="both"/>
        <w:rPr>
          <w:rFonts w:ascii="Times New Roman" w:hAnsi="Times New Roman" w:cs="Times New Roman"/>
          <w:sz w:val="28"/>
          <w:szCs w:val="28"/>
        </w:rPr>
      </w:pPr>
    </w:p>
    <w:p w:rsidR="0022760B" w:rsidRPr="003D6DBC" w:rsidRDefault="00FD3B3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епатотропные яды: а) четыреххлористый углерод; б) бертолетова соль; в) фосфорорганические инсектициды; г) угарный газ; д) мускарин.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p>
    <w:p w:rsidR="0022760B" w:rsidRPr="003D6DBC" w:rsidRDefault="00FD3B3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метьте токсические продукты, образуемые при печеночноклеточной недостаточности в результате нарушения жирового обмена: а) аммиак; б) 2,3-бутиленгликоль; в) валериановая кислота; г) ацетон.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в.</w:t>
      </w:r>
    </w:p>
    <w:p w:rsidR="0022760B" w:rsidRPr="003D6DBC" w:rsidRDefault="0022760B" w:rsidP="00980200">
      <w:pPr>
        <w:jc w:val="both"/>
        <w:rPr>
          <w:rFonts w:ascii="Times New Roman" w:hAnsi="Times New Roman" w:cs="Times New Roman"/>
          <w:sz w:val="28"/>
          <w:szCs w:val="28"/>
        </w:rPr>
      </w:pPr>
    </w:p>
    <w:p w:rsidR="0022760B" w:rsidRPr="003D6DBC" w:rsidRDefault="00FD3B3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этиологические факторы вызывают первичное поражение печени? А) вирусы болезни боткина; б) недостаточность кровообращения; в) ионизирующая радиация; г) ожирение; д) механическая травма печени.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p>
    <w:p w:rsidR="0022760B" w:rsidRPr="003D6DBC" w:rsidRDefault="00FD3B33"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из нижеперечисленных факторов играют существенную роль в патогенезе второй стадии острой почечной недостаточности? </w:t>
      </w:r>
      <w:r>
        <w:rPr>
          <w:rFonts w:ascii="Times New Roman" w:hAnsi="Times New Roman" w:cs="Times New Roman"/>
          <w:sz w:val="28"/>
          <w:szCs w:val="28"/>
        </w:rPr>
        <w:t>а</w:t>
      </w:r>
      <w:r w:rsidRPr="003D6DBC">
        <w:rPr>
          <w:rFonts w:ascii="Times New Roman" w:hAnsi="Times New Roman" w:cs="Times New Roman"/>
          <w:sz w:val="28"/>
          <w:szCs w:val="28"/>
        </w:rPr>
        <w:t>) усиление синтеза ренина почками; б) обтурация канальцев почек цилиндрами; в) увеличение клубочковой фильтрации; г) уменьшение реабсорбции натрия в канальцах почек: д) уменьшение эффективного фильтрационного давления: е) отек почечной паренхимы.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p>
    <w:p w:rsidR="0022760B" w:rsidRPr="003D6DBC" w:rsidRDefault="00CC095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нарушений гомеостаза характерны для олигоанурической стадии острой почечной недостаточности а) метаболический алкалоз; б) увеличение концентрации мочевины в крови; в) увеличение концентрации креатинина в крови: г) гиповолемия; д) гиперкалиемия; е) повышение концентрации в плазме крови фосфатов и сульфатов.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p>
    <w:p w:rsidR="0022760B" w:rsidRPr="003D6DBC" w:rsidRDefault="00CC095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е механизмы, способствующие формированию ренальной гипертензии? А) активация ренин-ангиотензивной системы; б) активация калликреин-кининовой системы; в) активация симпато-адреналовой системы; г) задержка ионов натрия в организме; д) снижение синтеза ренина; е) снижение синтеза почечных простагландинов.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p>
    <w:p w:rsidR="0022760B" w:rsidRPr="003D6DBC" w:rsidRDefault="00CC095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уремической стадии хронической почечной недостаточности характерны: а) азотемия; б) метаболический ацидоз; в) понижение клиренса креатинина; г) метаболический алкалоз; д) явление гастроэнтерита; е) развитие плеврита и перикардита.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 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 е.</w:t>
      </w:r>
    </w:p>
    <w:p w:rsidR="0022760B" w:rsidRPr="003D6DBC" w:rsidRDefault="0022760B" w:rsidP="00980200">
      <w:pPr>
        <w:jc w:val="both"/>
        <w:rPr>
          <w:rFonts w:ascii="Times New Roman" w:hAnsi="Times New Roman" w:cs="Times New Roman"/>
          <w:sz w:val="28"/>
          <w:szCs w:val="28"/>
        </w:rPr>
      </w:pPr>
    </w:p>
    <w:p w:rsidR="0022760B" w:rsidRPr="003D6DBC" w:rsidRDefault="00CC095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Что может лежать в основе почечного ацидоза? А) усиление аммониогенеза; б) снижение канальцевой секреции протонов; в) </w:t>
      </w:r>
      <w:r w:rsidRPr="003D6DBC">
        <w:rPr>
          <w:rFonts w:ascii="Times New Roman" w:hAnsi="Times New Roman" w:cs="Times New Roman"/>
          <w:sz w:val="28"/>
          <w:szCs w:val="28"/>
        </w:rPr>
        <w:lastRenderedPageBreak/>
        <w:t>избыточная реабсорбция ионов натрия; г) снижение секреции аммиака; д) нарушение реабсорбции нсоз; е) снижение экскреции молочной кислоты и кетоновых тел.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p>
    <w:p w:rsidR="0022760B" w:rsidRPr="003D6DBC" w:rsidRDefault="00CC095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наиболее характерные последствия длительного стресса: а) гипо- и дистрофии коркового слоя надпочечников; б) подавление гуморального и клеточного звеньев иммунитета; в) эрозии слизистой оболочки желудка и кишечника; г) анемии; д) гипертрофия аденогипофиза; е) артериальная гипертензия.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 е.</w:t>
      </w:r>
    </w:p>
    <w:p w:rsidR="0022760B" w:rsidRPr="003D6DBC" w:rsidRDefault="0022760B" w:rsidP="00980200">
      <w:pPr>
        <w:jc w:val="both"/>
        <w:rPr>
          <w:rFonts w:ascii="Times New Roman" w:hAnsi="Times New Roman" w:cs="Times New Roman"/>
          <w:sz w:val="28"/>
          <w:szCs w:val="28"/>
        </w:rPr>
      </w:pPr>
    </w:p>
    <w:p w:rsidR="0022760B" w:rsidRPr="003D6DBC" w:rsidRDefault="00A0164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ительный стресс может играть существенную роль в патогенезе следующих заболеваний: а) гипертоническая болезнь; б) гломерулонефриты; в) ишемическая болезнь сердца; г) язвенная болезнь желудка; д) неврозы; е) поллиноз.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 е.</w:t>
      </w:r>
    </w:p>
    <w:p w:rsidR="0022760B" w:rsidRPr="003D6DBC" w:rsidRDefault="0022760B" w:rsidP="00980200">
      <w:pPr>
        <w:jc w:val="both"/>
        <w:rPr>
          <w:rFonts w:ascii="Times New Roman" w:hAnsi="Times New Roman" w:cs="Times New Roman"/>
          <w:sz w:val="28"/>
          <w:szCs w:val="28"/>
        </w:rPr>
      </w:pPr>
    </w:p>
    <w:p w:rsidR="0022760B" w:rsidRPr="003D6DBC" w:rsidRDefault="00A0164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Факторы, играющие существенную роль в формировании гипертонической болезни при хроническом стрессе: а) активация симпато-адреналовой системы; б) повышение чувствительности барорецепторов синокаротидной и аортальной зон к повышению </w:t>
      </w:r>
      <w:r>
        <w:rPr>
          <w:rFonts w:ascii="Times New Roman" w:hAnsi="Times New Roman" w:cs="Times New Roman"/>
          <w:sz w:val="28"/>
          <w:szCs w:val="28"/>
        </w:rPr>
        <w:t>АД</w:t>
      </w:r>
      <w:r w:rsidRPr="003D6DBC">
        <w:rPr>
          <w:rFonts w:ascii="Times New Roman" w:hAnsi="Times New Roman" w:cs="Times New Roman"/>
          <w:sz w:val="28"/>
          <w:szCs w:val="28"/>
        </w:rPr>
        <w:t>; в) низкий уровень натрия в крови; г) увеличение концентрации кортизола в крови.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p>
    <w:p w:rsidR="0022760B" w:rsidRPr="003D6DBC" w:rsidRDefault="00A0164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факторов играют существенную роль и патогенезе язвы желудка при стрессе? А) повышение тонуса блуждающего нерва; б) повышенная секреция желудочного сока; в) усиление синтеза простагландинов е2 клетками эпителия желудка; г) увеличение продукции слизи; д) повышение проницаемости сосудов; е) ослабление регенерации эпителия.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 е.</w:t>
      </w:r>
    </w:p>
    <w:p w:rsidR="0022760B" w:rsidRPr="003D6DBC" w:rsidRDefault="0022760B" w:rsidP="00980200">
      <w:pPr>
        <w:jc w:val="both"/>
        <w:rPr>
          <w:rFonts w:ascii="Times New Roman" w:hAnsi="Times New Roman" w:cs="Times New Roman"/>
          <w:sz w:val="28"/>
          <w:szCs w:val="28"/>
        </w:rPr>
      </w:pPr>
    </w:p>
    <w:p w:rsidR="0022760B" w:rsidRPr="003D6DBC" w:rsidRDefault="00A0164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Укажите наиболее характерные проявления тяжелого длительного стресса: а) развитие язв в желудочно-кишечном траки. Б) уменьшение размеров тимуса и лимфоузлов: в) гиперплазия надпочечников; г) нейтрофилия и эритроцитоз; д) гипогликемия.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 е.</w:t>
      </w:r>
    </w:p>
    <w:p w:rsidR="0022760B" w:rsidRPr="003D6DBC" w:rsidRDefault="0022760B" w:rsidP="00980200">
      <w:pPr>
        <w:jc w:val="both"/>
        <w:rPr>
          <w:rFonts w:ascii="Times New Roman" w:hAnsi="Times New Roman" w:cs="Times New Roman"/>
          <w:sz w:val="28"/>
          <w:szCs w:val="28"/>
        </w:rPr>
      </w:pPr>
    </w:p>
    <w:p w:rsidR="0022760B" w:rsidRPr="003D6DBC" w:rsidRDefault="00A0164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факторов играют важную роль в формировании ибс при хроническом стрессе? А) активация пол в миокардиоцитах; б) стабилизация мембран лизосом; в) избыток цитоплазматического са++ в миокардиоцитах; г) гиперкатехоламинемия; д) усиление фибринолиза. Укаж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 е.</w:t>
      </w:r>
    </w:p>
    <w:p w:rsidR="0022760B" w:rsidRPr="003D6DBC" w:rsidRDefault="0022760B" w:rsidP="00980200">
      <w:pPr>
        <w:jc w:val="both"/>
        <w:rPr>
          <w:rFonts w:ascii="Times New Roman" w:hAnsi="Times New Roman" w:cs="Times New Roman"/>
          <w:sz w:val="28"/>
          <w:szCs w:val="28"/>
        </w:rPr>
      </w:pPr>
    </w:p>
    <w:p w:rsidR="0022760B" w:rsidRPr="003D6DBC" w:rsidRDefault="00A0164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едущие звенья патогенеза шока: а) снижение объема циркулирующей крови; б) снижение выброса катехоламинов; в) повышение проницаемости стенки сосудов; г) гипоксия периферических тканей; д) выделение биологически активных веществ ишемизированной тканью в кровь; е) увеличение венозного возврата к сердцу. Укажите правильную комбинацию ответов: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 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ИОХИМИЯ</w:t>
      </w:r>
    </w:p>
    <w:p w:rsidR="0022760B" w:rsidRPr="003D6DBC" w:rsidRDefault="00A0164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ротекания этого процесса организму человека не являются необходимыми специфические затраты химической энерг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полнения механической раб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полнения осмотической раб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полнения электрической раб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нимализации темпов прироста собственной энтро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ксимилизации темпов прироста собственной энтропии.</w:t>
      </w:r>
    </w:p>
    <w:p w:rsidR="0022760B" w:rsidRPr="003D6DBC" w:rsidRDefault="0022760B" w:rsidP="00980200">
      <w:pPr>
        <w:jc w:val="both"/>
        <w:rPr>
          <w:rFonts w:ascii="Times New Roman" w:hAnsi="Times New Roman" w:cs="Times New Roman"/>
          <w:sz w:val="28"/>
          <w:szCs w:val="28"/>
        </w:rPr>
      </w:pPr>
    </w:p>
    <w:p w:rsidR="0022760B" w:rsidRPr="003D6DBC" w:rsidRDefault="00A0164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асть освобождаемой в организме человека энергии рассеивается в виде так называемых тепловых потерь организма</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то бесполезно потерянная энерг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на необходима для поддержания гомеост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на может быть трансформирована в химическую энерг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на может быть использована для выполнения механической раб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на может быть использована для выполнения осмотической работы.</w:t>
      </w:r>
    </w:p>
    <w:p w:rsidR="0022760B" w:rsidRPr="003D6DBC" w:rsidRDefault="0022760B" w:rsidP="00980200">
      <w:pPr>
        <w:jc w:val="both"/>
        <w:rPr>
          <w:rFonts w:ascii="Times New Roman" w:hAnsi="Times New Roman" w:cs="Times New Roman"/>
          <w:sz w:val="28"/>
          <w:szCs w:val="28"/>
        </w:rPr>
      </w:pPr>
    </w:p>
    <w:p w:rsidR="0022760B" w:rsidRPr="003D6DBC" w:rsidRDefault="00A0164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ффективность применения экзогенной атф как лекарственного препарата обусловлена наличием в ней</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акроэргической связ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сфора как элемен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рибозы как моносахари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ибозилфосфа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енина как пуринового основания</w:t>
      </w:r>
    </w:p>
    <w:p w:rsidR="0022760B" w:rsidRPr="003D6DBC" w:rsidRDefault="0022760B" w:rsidP="00980200">
      <w:pPr>
        <w:jc w:val="both"/>
        <w:rPr>
          <w:rFonts w:ascii="Times New Roman" w:hAnsi="Times New Roman" w:cs="Times New Roman"/>
          <w:sz w:val="28"/>
          <w:szCs w:val="28"/>
        </w:rPr>
      </w:pPr>
    </w:p>
    <w:p w:rsidR="0022760B" w:rsidRPr="003D6DBC" w:rsidRDefault="00A0164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ое количество энергии в организме освобождается при распаде (катаболизме) субстратов</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желудочно-кишечном трак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сыворотке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лизос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цитозо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митохондрии</w:t>
      </w:r>
    </w:p>
    <w:p w:rsidR="0022760B" w:rsidRPr="003D6DBC" w:rsidRDefault="0022760B" w:rsidP="00980200">
      <w:pPr>
        <w:jc w:val="both"/>
        <w:rPr>
          <w:rFonts w:ascii="Times New Roman" w:hAnsi="Times New Roman" w:cs="Times New Roman"/>
          <w:sz w:val="28"/>
          <w:szCs w:val="28"/>
        </w:rPr>
      </w:pPr>
    </w:p>
    <w:p w:rsidR="0022760B" w:rsidRPr="003D6DBC" w:rsidRDefault="00A0164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ид - теплопродукция, индуцированная диетой (вызванная приемом пищи), наиболее высока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лковой дие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треблении моно- и дисахари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треблении крахмалсодержащих продук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треблении жи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балансированной диете'</w:t>
      </w:r>
    </w:p>
    <w:p w:rsidR="0022760B" w:rsidRPr="003D6DBC" w:rsidRDefault="0022760B" w:rsidP="00980200">
      <w:pPr>
        <w:jc w:val="both"/>
        <w:rPr>
          <w:rFonts w:ascii="Times New Roman" w:hAnsi="Times New Roman" w:cs="Times New Roman"/>
          <w:sz w:val="28"/>
          <w:szCs w:val="28"/>
        </w:rPr>
      </w:pPr>
    </w:p>
    <w:p w:rsidR="0022760B" w:rsidRPr="003D6DBC" w:rsidRDefault="00A0164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абсолютно незаменимым аминокислотам не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ион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з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птоф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нилалан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парагин.</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заменимым аминокислотам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там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олей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еон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лин.</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полунезаменимым аминокислотам относя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гист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нилалан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ион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ин.</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полунезаменимым аминокислотам относя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там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гин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парагиновую кисло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птоф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ицин.</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талонным белком считается белок, потребление которого в строго необходимых для организма количествах в течение длительного врем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как не влияет на азотистый балан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зывает аминоацидур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ддерживает положительный азотистый балан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держивает нулевой азотистый балан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водит к отрицательному азотистому балансу.</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аминоацидопатиям не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стин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нилкетон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коз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зин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стидинурия.</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Явление аминоацидурии не вызвано этой причи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концентрации аминокислот(ы) в крови выше максимальных возможностей почечной реабсорб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статочный синтез антидиуретического гормона в организ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курентное ингибирование одной аминокислотой реабсорбции и метаболизма друг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фект транспортного рецептора или сопряженного с ним энергетического процесса в почечных канальц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фект апикальной мембраны клеток почечного эпителия.</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нарушениям обмена фенилаланина и тирозина не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нилкетон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розино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дикан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бини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лкаптонурия.</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езнь "кленового сиропа" не наблюдается при нарушениях обм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птоф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ц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ветвленных кетокисло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олейц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лина.</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лкаптонурия - аутосомно-рецессивная болезнь, вызванная нарушениями обмена аминокисло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птофана и гистид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нилаланина и тироз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метионина и цистеин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лина и гидроксипро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цина и изолейцина.</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 дефектом какой из ферментных систем не связан лейциноз - болезнь "кленового сиропа" (разветвленно-цепочечная кетонур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оксо-З-метилвалератдегидроген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оксо-4-метилвалератдегидроген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оксоглутаратдегидроген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оксоизовалератдегидроген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овалерил-СоА-дегидрогеназы.</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 наиболее важным этиологическим факторам вторичных гипо-протеинемий не относя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щевая белков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я поступления аминокислот из кишечника при адекватной дие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ченоч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теину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следственные нарушения синтеза определенных сывороточных белков.</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чечные механизмы протеинурии не связаны 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ной проницаемостью поврежденного клубочкового фильт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ниженной реабсорбцией белка в проксимальных канальцах п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статочным синтезом антидиуретического горм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м выделения белка эпителием каналь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ими иммунопатологическими поражениями почек.</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остаточному азоту сыворотки крови не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зот мочевины и аммонийных сол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зот аминокислот и пепти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зот белков сыворотки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зот креатина и креатин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зот индикана и мочевой кислоты.</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следственные гипераммониемии не связаны с дефектом фермен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N-ацетилглутаматсинтет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ре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митохондриальной карбамоилфосфатсинтет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охондриальной орнитин-карбамоил-трансфер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гиназы.</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следственные гипераммониемии не связаны с дефектом фермен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топлазматической аргинин-сукцинатсинтет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топлазматической аргинин-сукцинатли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таминазы;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гин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рнитин-2-оксо-ацилтрансферазы (транспортер орнитина в митохондриях).(+)</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вышенный уровень ксантуреновой кислоты в моче наблюдался при нарушении обм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стид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роз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птоф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цина.</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вышенный уровень ксантуреновой кислоты в моче наблюдается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витаминозе 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витаминозе D;</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витаминозе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витаминозе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иповитаминозе В6.</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реатинурия, как правило, не наблюд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 новорожден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ожир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 беременных женщ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мышечной атроф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голодании.</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реатинурия, как правило, не наблюда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гипертире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сахарном диабете 1 ти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акромегал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 астен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 атлетов.</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очевая кислота не образуется в организме при распад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ен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уан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птоф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сант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ксантина.</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иперурикемия не наблюдается у людей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фиците фермента глюкозо-6-фосфат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вышенной активности фермента амидо-фосфорибозилтранс-фер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фиците фермента гипоксантин-фосфорибозилтрансфер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фиците фермента рибозофосфат-пирофосфаткин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ной активности фермента рибозофосфат-пирофосфаткиназы.</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иперурикемия не наблюдается у больных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агр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и Леша-Них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и "кленового сиро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и Дау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и Гирке.</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держание мочевой кислоты в плазме крови выходит за рамки нормы у людей при концент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0,125 мМ/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0,4мМ/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0,9мМ/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0,45мМ/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0,3 мМ/л.</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ротатацидурия в основном наблюдается у боль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нарушениях обмена пури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нарушениях катаболизма аминокисло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нарушениях обмена пиримиди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нарушениях обмена липи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нарушении распада гема.</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ротатацидурия не связана с дефектом фермен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ротат-фосфорибозилтрансфер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ротидин-5'-фосфат-декарбоксил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ибозофосфат-пирофосфаткин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рнитин-карбамоилтрансфер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римидин-5'-нуклеотидазы.</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ипиды - большая группа веществ биологического происхождения, для которых не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растворимость в вод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творимость в органических растворител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в молекуле высших алкильных радика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в молекуле большого количества гидрофильных группиров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в молекуле большого количества гидрофобных группировок.</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ипидам в организме, как правило, не свойствен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зервно-энергетическая фун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мбранообразующая фун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мунорегуляторная фун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гуляторно-сигнальная фун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цепторно-посредническая функция.</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тот фермент не участвует в обезвреживании этанола в организме челове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лкогольдегидроген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нооксигеназа (цитохром Р-450);</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тал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ридилилтрансфер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дегиддегидрогеназа.</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видин обладает высоким сродством к биотину и ингибирует биотиновые ферменты. Какие процессы блокируются при добавлении авидина к гомогенату кле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коза превращается в пирув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руват превращается в лакт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салоацетат превращается в глюкоз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руват превращается в оксалоацет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коза превращается в рибозо-5-фосфат.</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следственная гликогеновая болезнь характеризуется повышенной концентрацией гликогена с нормальной структурой в печени. При оральном введении фруктозы в крови не выявлено повышения концентрации глюкозы. Это позволяет предположить, что болезнь связан а с отсутств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руктокин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кокин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козо-6-фосфат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сфоглюкомут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икогенфосфорилазы.</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эстерифицированные свободные жирные кислоты транспортируются в крови преимущественно в вид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олей неорганических катио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омолекулярных комплексов с липопротеин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мплексов с водорастворимыми полисахарид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мплекса с альбумин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дорастворимых холинсодержащих производных.</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гормонов подвергаются превращению в цитозоле клеток-мишеней в более активную фор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диуретический горм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ютеинизирующий горм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йодтирон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стостер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реналин.</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ой путь образования глицеринового остова фосфолипидов включ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боксилирование ацетил-Ко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сфоролиз аккумулированных триглицери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сстановление диоксиацетонфосфа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исление глицеральдегид-З-фосфа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боксилирование пирувата.</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ыстрое введение глюкозы больным с хроническим алкоголизмом может привести 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ктацидоз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етоацидоз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лкалоз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ию глюкоген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ию мобилизации гликогена.</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рофилактики рака кишечника рекомендуется употреблять пищу, богатую растительными волокнами и бедну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сыщенными жирными кислот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ле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хароз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птофа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ктозой.</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рушения метаболизма сфинголипидов при болезнях Тея-Сакса и Гоше вызыва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коплением гликозаминоглика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м распада сфинголипи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м синтеза церебрози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м синтеза церебрози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м регуляции биосинтеза ганглиозидов.</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 дистанции 5 km у лыжника перед финишем преобладают процесс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коген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аэробного гликоли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эробного окис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конеоген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мобилизации гликогена.</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спринтера, бегущего на 100 м, в первые секунды бега атф расходуется за счет процес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исления жирных кисло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билизации гликог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конеоген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аэробного гликогеноли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эробного гликолиза.</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с умственной отсталостью молоко вызывает рвоту и понос. В крови концентрация глюкозы низка, а концентрация других редуцирующих сахаров выше нормы. В моче обнаруживается галактоза. Активность какого фермента наруш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сфофруктокин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сфоманноизомер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лактозо-1-фосфат-уридилилтрансфер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ктазы в слизистой оболочке кише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льтазы в слизистой оболочке кишечника.</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галактоземии рекомендуется дие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низким содержанием жи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низким содержанием лакто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низким содержанием холестер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низким содержанием сахаро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высоким содержанием белков.</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У больного выявлены мышечная слабость, отеки, периферические невриты, повышенная концентрация пирувата крови. Каков возмож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нилпировиноградная кетон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ь Гош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ь бери-бе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ллаг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нга.</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из перечисленных соединений является предшественником фосфатидилхолина и сфингомие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сфатидилэтанолам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етилхо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ицерол-З-фосф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ДФ-глюк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ДФ-холин.</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Холестерин является предшественником для каждого из перечисленных соединений, за исключ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енодезоксихолевой кис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5-дигидроксихолекальциферо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стостер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олецистокин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икохолевой кислоты.</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Наследственная недостаточность фосфофруктокиназы характеризуется умеренной гемолитической анемией и миопатией. Содержание какого из перечисленных метаболитов будет повыше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бисфосфоглицер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гидроксиацетонфосф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руктозо-б-фосф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руктозе- 1,6-бисфосф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сфоенолпируват.</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езнь Тея-Сакса обусловлена дефицитом гексозаминидазы а. К какому классу относится этот фермент, ответственный за деградацию ганглиози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нсфер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дрол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г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сидоредуктазы.</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стеаторее может привести недоста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чных пигмен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лей желчных кисло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лируб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пс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лазы.</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Оксидативный стресс может быть спровоцирован антималярийным препаратом примахином, что может привести к гемолизу эритроцитов. </w:t>
      </w:r>
      <w:r w:rsidRPr="003D6DBC">
        <w:rPr>
          <w:rFonts w:ascii="Times New Roman" w:hAnsi="Times New Roman" w:cs="Times New Roman"/>
          <w:sz w:val="28"/>
          <w:szCs w:val="28"/>
        </w:rPr>
        <w:lastRenderedPageBreak/>
        <w:t>Какой из перечисленных ферментов чувствителен к такому оксидативному стресс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когольдегидроген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нитинацилтрансфер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тратсинт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кокин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козо-6-фосфатдегидрогеназа.</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езнь Нимана-Пика обусловлена недостаточностью сфинго-миелиназы. К какому классу относится этот фермен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сидоредукт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нсфер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дрол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газы.</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действии какого фермента из фосфатидилинозитол-4,5-дифосфата освобождаются вторичные посредники диацилгли-церол и инозитол-1,4,5-трифосф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сфолипаза А-1;</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сфолипаза А-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сфолипаза 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сфолипаза D;</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сфорилаза.</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и болезни Тея-Сакса отмечена недостаточность гексозаминидазы а, ответственной за деградацию ганглиозидов. Какова клеточная локализация этого фермен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тозо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оплазматический ретикулу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зос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охонд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дро.</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из перечисленных ф</w:t>
      </w:r>
      <w:r>
        <w:rPr>
          <w:rFonts w:ascii="Times New Roman" w:hAnsi="Times New Roman" w:cs="Times New Roman"/>
          <w:sz w:val="28"/>
          <w:szCs w:val="28"/>
        </w:rPr>
        <w:t>ерментов относится к гидролаза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дол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ноацил-т-РНК-синтет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козо-б-фосфат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икогенфосфорил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ксокиназа.</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ефицит фолиевой кислоты во время беременности может привести к дефектам развития нервной трубки у зародыша. Какова биохимическая роль фолата в метаболиз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нос одноуглеродных группиров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карбоксил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нсамин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нсреамин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оксидантные функции.</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из этих соединений является промежуточным метаболитом в биосинтезе холестерола и кетоновых те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фарнезилпирофосф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метил,3-окси-глутарил-Ко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илмалонил-Ко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валон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кцинил-КоА.</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трогая вегетарианская диета может привести 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ллагр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и бери-бе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галобластической ан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нг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хиту,</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каких продуктах нет холестер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тч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й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л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блочный с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ыба.</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достаточное поступление какой аминокислоты может привести к отрицательному азотистому баланс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параг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сте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птоф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тирозин.</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болезни гирке выявляют гипогликемию, лактацидоз, гипер-триглицеридемию. Дефицит какого фермента приводит к этой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дол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п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козо-6-фосфат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икогенфосфорил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ксокиназа.</w:t>
      </w:r>
    </w:p>
    <w:p w:rsidR="0022760B" w:rsidRPr="003D6DBC" w:rsidRDefault="0022760B" w:rsidP="00980200">
      <w:pPr>
        <w:jc w:val="both"/>
        <w:rPr>
          <w:rFonts w:ascii="Times New Roman" w:hAnsi="Times New Roman" w:cs="Times New Roman"/>
          <w:sz w:val="28"/>
          <w:szCs w:val="28"/>
        </w:rPr>
      </w:pPr>
    </w:p>
    <w:p w:rsidR="0022760B" w:rsidRPr="003D6DBC" w:rsidRDefault="00DD3A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величение синтеза триацилглицеридов в ответ на введение инсулина больным сахарным диабетом вызва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заимодействием S-аденозилметионина с лецити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вацией гормончувствительной лип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акцией 1,2-диацилглицерида с ацил-Ко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заимодействием 1,2-диацилглицерида с ЦДФ-холи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акцией пальмитоил-КоА с церамидо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ТОЛОГИЧЕСКАЯ АНАТОМИ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разное название вида печени при хроническом венозном полнокров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ль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гов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ур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ускат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лазурна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мускатной" гиперемии в печени развиваются все ниже перечисленные изменения,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емии центральных в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емении ветвей портальной в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рофии гепат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ровой дистрофии гепат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излияний в центре долек</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наличии у умершего гноящейся раны бедра и регионарного тромбофлебита обнаружены множественные гнойники в органах. У больного развилось новое осложн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сцес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легм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те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птиц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птикопием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милоидозом может осложнить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оническая болез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ероскле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рроз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ий абсцесс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шемическая болезнь сердц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зеозный некроз встреч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ревматиз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газовой гангрен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инфарктах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инфарктах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туберкулез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 слизистой оболочке полости рта развивается следующий вид фибринозного воспа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легмоноз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естициаль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ррагическ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илост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фтеритическ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ипертрофией назыв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сстановление ткани взамен утрачен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объема ткани, клеток, орга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объема клеток, тканей, орга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ход одного вида ткани в друг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мещение соединительной тканью</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проявлениям декомпенсации гипертрофированного сердца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генная дилатация пол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ногенная дилатация пол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ревматический мио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бринозный пери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бородавчатый эндокарди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ейкемическим инфильтратом назыв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чаг экстрамедуллярного кроветвор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астатический очаг разрастания лейкозных кле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чаг гнойного воспа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чаг продуктивного воспал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 вскрытии обнаружена картина диффузного остеопороза с очагами деструкции костной ткани. В костном мозге имеется пролиферация атипических плазматических клеток. В почках скопления амилоидных масс в строме пирамид, в клубочках, в просветах канальцев - белковые цилиндры. Речь ид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 миелолейк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 миеломной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 макроглобулин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 эритр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 лимфолейкоз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с клинической картиной лейкоза в пунктате грудины обнаружено, наряду с наличием миелоцитов, промегакариоцитов и мегакариоцитов, преобладание клеток эритробластического ряда: пронормоцитов и нормоцитов. Наиболее вероят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мфолей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елолей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ритр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миеломная болез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ь Ходжкин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разное название селезенки при лимфогранулемат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фир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ль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гов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азур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птическа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истологическим признаком рака на месте (carcinoma in situ)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вазивный ро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аст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иэпителиальный злокачественный ро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излияния в ткань опухол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вичная злокачественная опухоль пищевода чаще все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енокарцин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оскоклеточный ра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ифференцированный ра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локачественная мелан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омиосарком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пухоль Крукенберга представляет соб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ратобластому яичн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двусторонний рак яичников солидного стро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астаз рака желудка в яични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астаз рака желудка в надключичный лимфатический узе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ухоль почк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брюшного тифа наиболее характер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бринозный ко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лликулярный ко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зговидное набухание групповых лимфоидных фолликулов подвздошной кишки с образованием яз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таральный энтероко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ойный коли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дизентерии в начальной стадии в толстой кишке имеет мес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бринозное воспал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таральное воспал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кротическое воспал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ррагическое воспал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ойное воспалени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Характерным морфологическим признаком холеры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лликулярный ко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зговидное набухание групповых фолликулов подвздошн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озно-геморрагический гастроэнте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бринозный ко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кротически-язвенный коли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 вскрытии обнаружена флегмона слепой кишки при неизмененном червеобразном отростке. В слизистой оболочке кишки крупная язва с грязным зеленовато-желтым дном и подрытыми краями. Указанная картина характер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рака слеп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амеби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холе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иерсини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сальмонеллез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туберкулезной гранулемы характер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ки Ашофф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ки Ходжк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ки Рид-Штернбер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ки Вирхо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ки Пирогова-Лангханс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лагоприятным исходом туберкулезной гранулемы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гно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ррагическая инфильт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илостное разлож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убце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роф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о входных воротах при дифтерии воспаление имеет характе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родуктив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бриноз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ой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ррагичес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илост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изменениям, возникающим при токсической дифтерии в сердце, относя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бринозный пери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ойный мио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ксический мио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ок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вратно-бородавчатый эндокарди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менингококковом менингите типичным воспалением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ррагическ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тараль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дуктив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ой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анулематоз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астым осложнением менингококкового менингита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ста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ухоль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ррагический инфаркт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дроцефа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лиальный рубец</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явлением бактериального шока при молниеносной менингококкцеми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ойный лептоменинг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ойные артр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Уотерхауса-Фридерикс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зофаринг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дроцефал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ставными элементами сифилитической гуммы являются все нижеперечисленны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кротического детрит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ок Рид-Штернбер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мфоидных кле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азматических кле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пителиоидных клеток.</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ипертониче</w:t>
      </w:r>
      <w:r w:rsidR="00DD3AFB">
        <w:rPr>
          <w:rFonts w:ascii="Times New Roman" w:hAnsi="Times New Roman" w:cs="Times New Roman"/>
          <w:sz w:val="28"/>
          <w:szCs w:val="28"/>
        </w:rPr>
        <w:t xml:space="preserve">ский криз характеризуется всеми </w:t>
      </w:r>
      <w:r w:rsidRPr="003D6DBC">
        <w:rPr>
          <w:rFonts w:ascii="Times New Roman" w:hAnsi="Times New Roman" w:cs="Times New Roman"/>
          <w:sz w:val="28"/>
          <w:szCs w:val="28"/>
        </w:rPr>
        <w:t>нижеперечисленными признаками,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азматического пропиты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бриноидного некр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педезных кровоизлия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алиноза стенок сосу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з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и доброкачественном течении гипертонической болезни в почках развиваются изменения, которые носят наз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торично-сморщенная п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вично-сморщенная п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фросклероз Фа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Киммельстила-Уилс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кист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ервично-сморщенных почек при гипертонической болезни характерны все нижеперечисленные признаки,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устороннего пораж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омерулонефр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омерулогиалин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ериолосклер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рофии нефрон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роком полной организации инфаркта миокарда, положенным экспертами ВОЗ в основу классификации ишемической болезни сердца,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 неде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месяц (исправить на  1 меся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5 меся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 меся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 месяц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морфологическим изменениям кардиомиоцитов при декомпенсированном пороке сердца относя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тро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ровая дистро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ызвествл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сиде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кр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атеросклерозе в брюшном отделе аорты выявляются все нижеперечисленные изменения,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ровых пятен и полос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брозных бляш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ложненных поражений (изъязвлений, тромб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льцин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лоидоз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сходом ишемического инфаркта головного мозга может бы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ная регене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убце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с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дроцефа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ойный лептоменинги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рнификация легкого для крупозной пневмони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ход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ложн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явл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чи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фоно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невмофиброзе и эмфиземе легких в сердце развив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рофия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жир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рофия левого желуд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рофия правого желуд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аркт миокард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бронхоэктатической болезни в стенке бронхоэктаза обнаруживают все нижеперечисленные изменения,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аплазии эпите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струкции сте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роф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роф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лероз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о к силикозу присоедин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зенте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ип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беркул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лер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характерными изменениями сосудов в дне хронической язвы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оспаление и склероз сте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нокров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локров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упные тонкостенные синусоидальные сосу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поид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дним из основных гистологических признаков вирусного гепатита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льца Каунсильм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гантские митохонд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анулематозное воспал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ицеллюлярный фиб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лерозировани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признакам 1-й стадии токсической дистрофии печени относя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чень ярко-желтого цве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чень уменьшена в размер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чень плотная склерозирован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ффузные кровоизлияния в ткани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Цирроз печени характеризуется всеми перечисленными признаками,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рмирования соединительнотканных сеп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кроза гепат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явления регенера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арушения гистоархитектоники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очной атип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иалиноз гломерулярного аппарата обычно не вы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остром гломерулонефр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хроническом гломерулонефр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хроническом пиелонефр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гипертонической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всем перечисленно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наиболее частым изменениям поджелудочной железы при сахарном диабете относя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рофия и скле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рофия и гиперпла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ойное воспал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к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крокист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орфологическим проявлением диабетической макроангиопати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азморраг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ероскле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ску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льци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кр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Морфологическими проявлениями диабетической нефропатии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бриновые шап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атоксилиновые тель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льца Каунсильм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лковые цилинд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кротический нефр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ратимой стадией дезорганизации соединительной ткани при ревматизме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ле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бриноидное набу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укоидное набу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анулема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алин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ндокардит при ревматизме встречается в фор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позно-язвен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ффузного вальвул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ого язвен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льцифицирующе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трофическ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ложнением острого бородавчатого эндокардита митрального клапана может бы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аркт лег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тромбоэмболия лего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сцесс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аркт в почках</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озможным исходом ревматического миокардита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ок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диоскле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урая атрофия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литерация полости пери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жирение сердц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разным" названием сердца при ревматическом перикардите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гочное сердц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ычье" сердц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гровое" сердц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лосатое" сердц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нцирное сердц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евматический перикардит может бы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ойн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ррагически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бринозн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илостн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таральны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 характерным морфологическим изменениям при узелковом периартериите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ериолоскле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ероскле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бриноидный нек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структивно-пролиферативный васку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лоид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еномен "проволочных петель" в почках развив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ревматиз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системной красной волчан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атеросклер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ревматоидном артр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склеродерм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ормами деструктивного аппендицита являются все нижеперечисленны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легмоноз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легмонозно-язвен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нгреноз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постематоз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орфологическими признаками хронического аппендицита являются все нижеперечисленны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литерации просве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диффузной лейкоцитарной инфильтрации всех оболочек сте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лероза стенки отрост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укоце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мфогистиоцитарной инфильтрации стенк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линико-морфологическими формами острого холецистита являются все нижеперечисленны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дуктив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тара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ой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фтеритичес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нгреноз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гистологическом исследовании желчного пузыря обнаружен склероз стенки с лимфогистиоцитарной инфильтрацией и атрофия слизистой оболочки. Поставьте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таральный холецис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легмонозный холецис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ий холецис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мпиема желчн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фтеритический холецис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ДИАТР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авильный ответ. Средние показатели роста доношенного новорождённого ребенка в см составля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40 - 45;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45 - 48;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48 -53;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55 — 60;5;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61 - 65 см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авильный ответ. Вес здорового ребенка 8 кг, рост 66 см (при рождении  масса тела 3200  0, рост -51 см)   Эти данные соответствуют возрас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4 мес;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5 ме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6 мес;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7 мес;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8 мес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авильный ответ. Признаками физиологической желтухи новорожденного являются все,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явление желтухи на 2-3 день жи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волноообразное течени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характерна непрямая гипербилирубинем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рост билирубина не более 85 мкмоль/л/су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ксимальный уровень билирубина в пределах 205 мкмоль/л.</w:t>
      </w:r>
    </w:p>
    <w:p w:rsidR="0022760B" w:rsidRPr="003D6DBC" w:rsidRDefault="0022760B" w:rsidP="00980200">
      <w:pPr>
        <w:jc w:val="both"/>
        <w:rPr>
          <w:rFonts w:ascii="Times New Roman" w:hAnsi="Times New Roman" w:cs="Times New Roman"/>
          <w:sz w:val="28"/>
          <w:szCs w:val="28"/>
        </w:rPr>
      </w:pPr>
    </w:p>
    <w:p w:rsidR="0022760B" w:rsidRPr="003D6DBC" w:rsidRDefault="005E49C1"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w:t>
      </w:r>
      <w:r w:rsidR="0022760B" w:rsidRPr="003D6DBC">
        <w:rPr>
          <w:rFonts w:ascii="Times New Roman" w:hAnsi="Times New Roman" w:cs="Times New Roman"/>
          <w:sz w:val="28"/>
          <w:szCs w:val="28"/>
        </w:rPr>
        <w:t xml:space="preserve">ыберите правильный ответ. В каком возрасте  ребенок делает самостоятельно первые шаги без поддержки и говорит отдельные слов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6;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7;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8;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 10;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10-12 (мес)</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число признаков, оцениваемых по шкале Апгар, НЕ вхо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ышечный тону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ес новорождён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цвет ко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частота сердцеби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частота дыханий</w:t>
      </w:r>
    </w:p>
    <w:p w:rsidR="005E49C1" w:rsidRPr="003D6DBC" w:rsidRDefault="005E49C1"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Частота пульса у новорожденного составляет (уд/мин):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180-200;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140-160;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110-120;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90-100;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60-70</w:t>
      </w:r>
    </w:p>
    <w:p w:rsidR="005E49C1" w:rsidRPr="003D6DBC" w:rsidRDefault="005E49C1"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астота дыхательных движений в минуту у годовалого ребенка составля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18 — 20;</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20 - 25;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30 - 35;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40 - 60;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60 — 80.</w:t>
      </w:r>
    </w:p>
    <w:p w:rsidR="005E49C1" w:rsidRPr="003D6DBC" w:rsidRDefault="005E49C1"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Выберите правильный ответ.  По пробе Реберга-Тареева  у детей старше года  в норме скорость клубочковой фильтрации составля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60-80 мл/м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70-130 мл/мин;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130-150 мл/мин;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150-170 мл/мин;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70-200 мл/ми</w:t>
      </w:r>
    </w:p>
    <w:p w:rsidR="005E49C1" w:rsidRPr="003D6DBC" w:rsidRDefault="005E49C1"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авильный ответ. Анатомо-физиологической особенностью кишечника, нехарактерной  для  новорожденных  детей,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инная брыжейка и слабо фиксированный кишечник у де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отсутствуют гаустры и тени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слепая кишка не выражен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илео-цекальный  угол  находится в мезогастрии ;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откая брызжейка и хорошо фиксированный  кишечник у дете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правильный ответ. У ребенка трехдневного возраста в клиническом анализе крови получены следующие  результаты: Эритроциты 6,2 х 1012 /л; Нв-200 г/л; ЦП. -1,06; лейкоциты — 12,3х109/л; с/я-51%; лимфоциты -З7%, базофилы - 1%, эоз.-2%, мон.-9%, СОЭ - 2 мм/.час. Имеющиеся показатели  можно оценить как: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зиологическая нор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эритроцитоз;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лейкоцитоз;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ейтрофилез;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СОЭ</w:t>
      </w:r>
    </w:p>
    <w:p w:rsidR="005E49C1" w:rsidRPr="003D6DBC" w:rsidRDefault="005E49C1"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Выберите правильный ответ. Суточный объем питания  у доношенных детей в возрасте 1,5 - 2 мес должен составить: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5 массы те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1/6 массы тел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1/7 массы тел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1/8 массы тел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9 массы тел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авильный ответ  Прикормом называется постепенная замена женского молока во 2-м полугодии жи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к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норским моло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выми продуктами питания (каша или овощное пюр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менителем грудного мол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руктовым пюр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правильный ответ. Выберите признак, который не является проявлением желтушной формы гемолитической болезни новорожденных: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явление желтухи в первые дни жи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ктеричность кожных покровов и скле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патомега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пленомега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есцвеченный стул.</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Выберите правильный ответ. Абсолютными диагностическими критериями верификации этиологии врожденной инфекции у новорожденного являютс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инические проя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ие титры специфических антител класса IgG;</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явление высокой концентрацииIgM;</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явление возбудителя (его антигенов или генома) и/или наличие специфических антител класса IgM;</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концентрация  секреторного IgA.</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правильный ответ.  В эиологии внегоспитальной (внебольничной) пневмонии у детей ведущее значение имеет: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невмокок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огенный стрептокок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афилокок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бсиел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шечная палоч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авильный ответ. Для бронхиолита у детей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одышка с инспираторным компонентом;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масса мелкопузырчатых и крепитирующих хрипов;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укорочение перкуторного звук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ясный легочный звук;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иальное дыхание при аускультац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Выберите правильный ответ. Для острого обструктивного бронхита у детей первого года жизни характерны следующие клинические и параклинические данные, кром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спираторной оды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обочного оттенка перкуторного звука над легки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хих свистящих хрипов при аускультации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я в объеме грудной кле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ной прозрачности легочных полей на рентгенограмме грудной клетк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правильный ответ.  Для купирования  приступа бронхиальной астмы легкой степени тяжести у ребенка 8 лет целесообразно использовать: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галяционные глюкокортикостеро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моглигат  на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кромил на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ета-2-адреномиме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дите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правильный ответ. При гиповитаминозе D характерно: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ормальное количество мочеиспусканий на фоне эксикоз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снижение количества фосфора в кров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повышение количества кальция в кров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раннее закрытие большого родничк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мышечного тонус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правильный ответ. Витамин D: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увеличивает продукцию паратгорм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особствует всасыванию Са из желудочно-кишечного трак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локирует канальцевую реабсорбцию 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ышает уровень щелочной фосфатазы в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 указанные биологические эффекты витамин D не влияе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правильный ответ. При судорожном синдроме у ребенка грудного возраста необходимо провести следующие исследования,  кром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следования спинномозговой жид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я уровня кальция в сыворотке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я концентрации глюкозы в сыворотке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я аланиновой и аспарагиновой аминотрансфер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йросонограф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правильный ответ. К экзогенным причинам белковоэнергетической недостаточности питания (БЭН) относят: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1. пилороспазм и пилоростеноз;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2 нарушение режима питания и дефекты вскармливан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3. синдром мальабсорбци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4. органическое поражение ЦН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5.  врожденные ферментопат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правильный ответ. Дефицит массы тела при белковоэнергетической недостаточности (БЭН) II сетпени составляет: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11 -20%;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21-30%;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 30-40%;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5-10%;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ьше 40%.</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правильный ответ. К клиническим признакам дефицита железа не относитс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едность слизистых обол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столический шу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спленомегалия (у ребенка старше 1 год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строфические изменения кожи, волос, ногтей, зуб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ышечная гипото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правильный ответ.  Правильная тактика применения препаратов желез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 нормализации гемоглоб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о нормализации гемоглобина и еще 3-4 неде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о нормализации сывороточного жел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течение 2 неде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течение 3 месяце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правильный ответ. К врожденным порокам развития, которые лечат оперативно в первые годы жизни ребенка, обычно не относитс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крытый артериальный про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арктация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нспозиция магистральных сосу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ь Толочинова-Рож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тетрада Фалл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правильный ответ. Для диагностики острой ревматической лихорадки по Киселю-Джонсу-Нестерову основными критериями являютс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титра антистрептолизина-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бдоминальны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арт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нижение зубца Т на ЭК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QT на ЭКГ.</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правильный ответ. При выраженных срыгиваниях и рвотах у ребенка раннего возраста нередко наблюдаетс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аринг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спирационная пневм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хеобронх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ома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зофаги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правильный ответ. Для язвенной болезни 12-перстной кишки характерно: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боли возникают сразу после еды;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боли возникают  во время еды;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тощаковые и ночные боли в пилородуоденальной зон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жидкий водянистый стул;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кратковременные боли в эпигастрии.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Выберите правильный ответ. Для болезни Жильбера в биохимическом анализе сыворотки крови выявляютс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ышение непрямой фракции билируб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нижение общего бел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ышение трансаминаз (АлАТ,  Ас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нижение холестер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ышение уровня мочевин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правильный ответ. Показанием для проведения внутривенной урографии является все перечисленное, кром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ей в животе неясной этиолог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ойкой лейкоциту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вмы брюшнгой полости с задержкой мочеиспуск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ого периода гломерулонефр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незапно появившейся гематур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авильный ответ.  Дифференциальная диагностика инфекции верхних и нижних мочевых путей включ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ышение ректальной температуры более 39 граду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гиперазотемию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ейкоцитоз в клиническом анализе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ализ мочи на бактериур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ба на скрытую Аддиса-Каковск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авильный ответ.  В диагностике  гемофилии имеет значение состояние здоровья родственн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братьев больного, родственников-мужчин по линии матер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сестер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отца и матер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родственников мужского пола по линии отц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одственников  женского пола по линии отц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правильный ответ.  Характер сыпи при кор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пятнисто-папулезная сыпь, склонная к слиянию;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мелкоточечная сыпь;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петехиальная  сыпь;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розеолезная сыпь;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зикулезная сып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правильный ответ . Выберите  признак, не характерный  для спазматического периода кашля при коклюш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кашель в виде приступов;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приступ состоит из серии выдыхательных кашлевых толчков;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лающий кашель;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приступ прерывается репризам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канчивается приступ кашля выделением большого количества вязкой тягучей слиз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правильный ответ.  Для типичной формы скарлатины характерны следующие симптомы: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крополиад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мптом Филатова-Кольпика-Бельс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увеличение печен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 мелкоточечная сыпь на гиперемированном фоне кож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асный дермографиз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правильный ответ.  Наиболее характерным клиническим симптомом краснухи являетс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ангин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бледный носогубный треугольник;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увеличение затылочных лимфатических узлов;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геморрагическая сыпь;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спираторная одыш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авильный ответ. Для ветряной оспы наиболее характерен следующий вид сып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лкопятнист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геморрагический;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папуло-везикулезный;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мелкоточечный;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озеолезны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правильный ответ. Какой симптом не относится к симптомам токсической дифтери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ихорадки, боли в гор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тека шейной клетчатки, тонзиллярного лимфаден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гионарного лимфаденита без отека шейной клетч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раженного отека миндалин и ротогло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спространенных фибринозных налетов в ротоглотк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авильный ответ. Для каких заболеваний наиболее типичен дистальный ко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сальмонелл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шигеллез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протеоз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колиинфекции, вызванной энтеротоксигенными эшерихи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иерсиниоз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ОРМАЛЬНАЯ ФИЗИОЛОГИ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произойдет с потенциалом покоя возбудимой клетки при повышении концентрации калия во внеклеточной сред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поляриз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поляризац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существенным изменением при воздействии блокатором быстрых натриевых каналов буд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поляриз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поляриз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крутизны потенциала дей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медление реполяризации потенциала действ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оражении передних рогов спинного мозга будет наблюдать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трата произвольных движений при сохранении рефлек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лная утрата движений и мышечного тону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ная утрата движений и повышение мышечного тону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ная утрата чувствительности при сохранении рефлек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ная утрата чувствительности и движени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того, чтобы заблокировать тормозные парасимпатические влияния на сердце, Вы назнач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атор М-холинорецеп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атор N-холинорецеп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атор бета-адренорецеп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атор альфа-адренорецеп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неверн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того, чтобы заблокировать симпатические влияния на сердце, Вы назнач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атор М-холинорецеп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атор N-холинорецеп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атор бета-адренорецеп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атор альфа-адренорецеп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неверн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расстройства могут наблюдаться у больных с поражениями в области гипоталаму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устойчивая п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зко повышенный аппе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я реч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иперкинез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ярким проявлением при полной блокаде ретикулярной формации буд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рефлекс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матозное состоя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я координации движ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стаг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плоп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езко повышенный диурез при пониженной плотности суточной мочи характерен для пораж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ы больших полушар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зже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покам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фи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вола мозг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оражениях базальных ганглиев могут быть следующие проя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зкие нарушения чувствитель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тологическая жаж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кин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секреция АКТГ</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У больного - двусторонняя гиперплазия коры надпочечников. Наряду с другими обследованиями Вы будете проводить обследование головного мозга. Какая область вас будет особенно интересов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вол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зжеч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сочная ко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фи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пифиз</w:t>
      </w:r>
    </w:p>
    <w:p w:rsidR="005E49C1" w:rsidRPr="003D6DBC" w:rsidRDefault="005E49C1"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с гемофил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емя кровотечения резко повышено, время свертывания изменено мал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емя свертывания резко повышено, время кровотечения изменено мал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одинаковой степени повышено и то и друг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 то и другое - в пределах норм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с тромбоцитопен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емя кровотечения резко повышено, время свертывания изменено мал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емя свертывания резко повышено, время кровотечения изменено мал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одинаковой степени повышено и то и друг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 то и другое - в пределах норм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гипертонической (сопровождающейся повышением осмолярности крови) гипергидрат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ъем внутриклеточного пространства повышен, внеклеточного пониж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ъем внеклеточного пространства повышен, внутриклеточного пониж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а объема пониж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ба объема повышен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из перечисленных гормонов будет выделяться в увеличенных количествах в ответ на потребление большого количества хлористого на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достер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ситоци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гипопротеинемии будут наблюдать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каневые оте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очный от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 то, и друг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 то, ни друг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ожет ли наблюдаться трансфузионный шок, связанный с резус-несовместимостью, при переливании крови от резус-отрицательного донора резус-положительному реципиен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 при переливании больших количеств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 если реципиент - женщина с несколькими беременностями в анамне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 если донор - женщина с несколькими беременностями в анамнез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ожет ли наблюдаться трансфузионный шок, связанный с резус-несовместимостью, при переливании эритроцитарной массы от резус-отрицательного донора резус-положительному реципиен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 при переливании больших количеств эритроцитарноймасс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 если реципиент - женщина с несколькими беременностями в анамне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 если донор - женщина с несколькими беременностями в анамне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 если реципиенту уже были проведены несколько переливаний кров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ожно ли перелить 1 л крови I группы реципиенту с IV групп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по жизненным показаниям при отсутствии одногруппной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невмотораксе у взросл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метр грудной клетки увеличится, легкие спаду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метр грудной клетки уменьшится, легкие спаду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метр грудной клетки не изменится, легкие спаду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метр грудной клетки не изменится, легкие не спадутс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тромбоэмболии лего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ункциональное мертвое пространство больше анатомичес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ункциональное мертвое пространство меньше анатомичес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ункциональное мертвое пространство равно анатомическо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ия мертвого пространства не характерн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в артериальной крови парциальное давление (напряжение) кислорода = 70 мм рт. ст., объемное содержание кислорода = 20 об.%. Ваш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ор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внешнего дых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тканевого дых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равление метгемоглобинобразователям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установлен электрокардиостимулятор. Можно ли регулировать силу сокращений сердца, меняя амплитуду стиму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 но только в ограниченном диапазон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менения будут на ЭКГ при повышении тонуса блуждающих нер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амплитуды зубц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ширение комплекса QR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длинение интервала РQ</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ширение зубца 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амплитуды зубц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д действием препарата, блокирующего медленные кальциевые каналы, частота сердечных сокращ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з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изменитс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Минутный объем правого желуд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кой же, как минутный объем лев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ва раза больш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ять раз больш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ва раза меньш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ять раз меньш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 каких показателях деятельности сердца можно судить по ЭК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ла сокращений желудоч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ла сокращений предсерд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окализация ведущего пейсмекер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 повышенная кислотность желудка. Препараты каких групп Вы назнач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аторы альфа-холинорецеп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имуляторы М-холинорецеп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аторы Н2-гистаминорецеп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имуляторы Н2-гистаминорецептор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нутривенное введение секретина будет сопровождаться повышением уровн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ляной кислоты в желуд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карбонатов в двенадцатиперстной киш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лазы и липазы в двенадцатиперстной киш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псина в двенадцатиперстной кишк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и дуоденальном зондировании выявлено повышение содержания лейкоцитов в самой концентрированной порции желчи. О патологии какого отдела Вы подумае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ипеченочные желчные пу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чный пузыр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енадцатиперстн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желудочная желез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резко повышен уровень гастрина в крови. Что характерно для этого состоя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ниженная кислотность желудочного содержим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ная кислотность желудочного содержим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глик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глик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езодефицитная анем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введении в двенадцатиперстную кишку соляной кислоты в крови резко повысится урове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пс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л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п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крет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олецистокинин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дефиците какого гормона уменьшится торможение активности желудка в ответ на попадание жирной пищи в двенадцатиперстную киш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астр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крет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олецистокин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су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кагон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дефиците какого гормона уменьшится секреция желчи в ответ на попадание кислой пищи в двенадцатиперстную киш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стр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крет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олецистокин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су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кагон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Здоровый человек потреблял в сутки 100 г белка. При этом у него наблюдалось азотистое равновесие. Затем он перешел на рацион с суточным содержанием белка 500 г. Что вы обнаружите, если на 3-й неделе такой диеты определите у него азотистый балан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деление азота возросло в 5 раз, азотистое равновес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деление азота увеличилось, но все же не соответственно приходу, положительный азотистый балан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деление азота не изменилось, положительный азотистый балан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деление азота снизилось, положительный азотистый балан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деление азота возросло в 5 раз, отрицательный азотистый баланс</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 составляете суточный рацион для больного, страдающего ожирением, с целью добиться снижения массы тела. Его суточные энергозатраты составляют около 2500 ккал. В составленном вами рационе </w:t>
      </w:r>
      <w:r w:rsidRPr="003D6DBC">
        <w:rPr>
          <w:rFonts w:ascii="Times New Roman" w:hAnsi="Times New Roman" w:cs="Times New Roman"/>
          <w:sz w:val="28"/>
          <w:szCs w:val="28"/>
        </w:rPr>
        <w:lastRenderedPageBreak/>
        <w:t>имеется: белков - 150 г, углеводов - 600 г, жиров - 200 г. Будет ли достигнута Ваша це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т, напротив, больной будет прибавлять в вес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яд ли, суточные энергозатраты примерно равны суточному поступлению энерг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показателей Вы будете измерять для определения основного обмена методом полного газового анали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глощение О2 и выделение CO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лорийность потребленной пищ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вояемость потребленной пищ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зиологическую теплоту сгорания белков, жиров и углевод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осуществления управляемой гипотермии взрослому человеку необходимо вве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релаксан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параты, снижающие уровень гормонов щитовид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тикостеро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ренали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имеется значительная протеинурия. Какой отдел нефрона пораж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уб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ксимальный канале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тля Ген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тальный канале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обирательная трубоч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д действием препарата, подавляющего активный транспорт натрия в дистальных канальцах почек, диур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ить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изменитьс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нулин - вещество, полностью удаляемое из крови при первом же прохождении через почки. У больного снижен клиренс инулина. Это означает, что у него, скорее всего пораж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уб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наль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чечные сосуд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разрушении задней доли гипофиза можно ожид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диуреза, снижения осмолярности моч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диуреза, повышения осмолярности моч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диуреза, снижение осмолярности моч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я диуреза, снижение осмолярности моч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некоторых отравлениях глюкоза появляется в моче, несмотря на нормальный уровень в крови. Это означает, что точкой приложения данных токсических веществ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уб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ксимальные каналь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тли Ген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дистальные каналь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бирательные трубочк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каких из перечисленных поражений назначение ингибиторов ангиотензинпревращающего фермента может привести к дальнейшему ухудшению функции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ажение клубоч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ажение каналь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ажение собирательных труб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усторонний стеноз почечных артери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методом тональной аудиометрии обнаружено резкое повышение порога восприятия звуков в диапазоне 15000-20000 Гц. Какой диагноз более вероят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реждение всей ули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реждение части ули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реждение одного из полукружных каналь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реждение мат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реждение мешоч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ам принесли для расшифровки ЭЭГ. Взглянув на нее, Вы обнаружили дельта-ритм во всех отведениях. О чем Вы спросите в первую очеред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т ли у больного судоро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снималась ли ЭЭГ во время с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ков был уровень физической нагрузки во время регист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кая умственная задача была предъявлена больному во время регистрац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расширения зрачка с целью осмотра глазного дна Вы закапаете в гл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имулятор М-холинорецеп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имулятор N-холинорецеп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атор М-холинорецеп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атор N-холинорецептор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поражена затылочная доля коры головного мозга. Какой метод Вы примените для оценки степени функционального поврежд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удиометр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иметр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ценку речевых функц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следование координации движени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исследовании остроты зрения оказалось, что больной хорошо видит отдаленные предметы, но с трудом читает книгу с мелким шрифтом. Очки с какими линзами Вы ему пропише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пуклы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гнуты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различной оптической силой в центре и на перифер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Если воздушная звуковая проводимость нарушена, а костная - нет, то поражение может локализовать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среднем ух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улит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слуховых нерв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 височной доле кор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нарушены механизмы фоторецепции палочек. Что при этом будет наблюдать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восприятия красного цве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восприятия синего цве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восприятия зеленого цве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сумеречного зр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периодически возникают неконтролируемые судорожные движения левой руки. Где расположен патологический оча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левом полушарии мозже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равом полушарии мозже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черве мозже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рецентральной извилине спра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остцентральной извилине справ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кого введение атропина приведет к большому увеличению частоты сердечных сокращ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 высокотренированного спортсм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 обычного челове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ффект атропина не зависит от степени тренированно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регистрации ЭКГ имеются значительные помехи ("наводка") в стандартных отведениях II и III, но не I. Какой электрод может быть плохо налож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левой ру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а правой ру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левой ног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правой ног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ему равна функциональная остаточная емкость легких, если: общая емкость легких = 5000 мл, жизненная емкость легких = 3500 мл, резервный объем вдоха = 2000 мл, дыхательный объем = 500 м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000 М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500 М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000 м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500 м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000 мл.</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снижен объем форсированного выдоха за первую секунду (ОФВ1). Возможной причиной может бы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эластической тяги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эластической тяги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струкция трахе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 изменится парциальное давление (напряжение) кислорода в артериальной крови при отравлении метгемоглобинобразующим яд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измен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удет зависеть от состояния системы внешнего дыха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АНЕСТЕЗИОЛОГИЯ И РЕАНИМАТОЛОГ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лектрокардиограмма (ЭКГ) позволяет оцени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асосную функцию сердц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Электрическую активность миокард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аличие ишемии миокард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аличие эффективного кровообращен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Степень нарушения коронарного кровотока</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д рестрикцией поним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Отказ дыхательных центр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Ограничение дыхательной поверхности легких</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Сниженное содержание O2 в воздухе</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Отек легких</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Увеличение жидкости в интерстиции легкого</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д обструкцией поним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Отказ дыхательных центр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Закупорку дыхательных путей</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овышенное содержание CO2 в воздухе</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Отек легких интерстициальный</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Отек легких альвеолярный</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четание гипоксемии с гипокапнией характерно д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Астматического статус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Дыхания в замкнутом объеме</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Остаточного действия миорелаксант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Анафилактического шок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ab/>
        <w:t>+Пневмонии</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д диффузионной острой дыхательной недостаточностью (ОДН) поним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Отказ дыхательной мускулатуры</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арушение свойств альвеолокапиллярного барьер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овышенное содержание CO2 в воздухе</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Бронхиальную астму</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арушение проницаемости эндотелия капилляров для кислорода</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ормальная величина РаО2 составляет окол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20 мм рт.ст.</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40 мм рт.ст.</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75 мм рт.ст.</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100 мм рт.ст.</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80 мм рт. ст.</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агностика наличия самостоятельного дыхания основана 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Дыхательных экскурсиях грудной клетк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Цвете кожных покров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Запотевании зеркал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Аускультации легких</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Данных спирометрии</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д гипоксемией поним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Сниженное содержание О2 во вдыхаемом воздухе</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Сниженное содержание О2 в артериальной кров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Сниженное содержание O2 в тканях</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Любое нарушение кислородного снабжения организм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 xml:space="preserve">-Снижение  напряжения кислорода в артерии </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Вазопрессорный эффект катехоламинов обусловлен возбужд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w:t>
      </w:r>
      <w:r w:rsidR="00DD3AFB">
        <w:rPr>
          <w:rFonts w:ascii="Times New Roman" w:hAnsi="Times New Roman" w:cs="Times New Roman"/>
          <w:sz w:val="28"/>
          <w:szCs w:val="28"/>
        </w:rPr>
        <w:t>альфа</w:t>
      </w:r>
      <w:r w:rsidRPr="003D6DBC">
        <w:rPr>
          <w:rFonts w:ascii="Times New Roman" w:hAnsi="Times New Roman" w:cs="Times New Roman"/>
          <w:sz w:val="28"/>
          <w:szCs w:val="28"/>
        </w:rPr>
        <w:t>1 – адренорецептор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ДА1 – рецептор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М – холинорецептор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β2 - адренорецептор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w:t>
      </w:r>
      <w:r w:rsidR="00DD3AFB">
        <w:rPr>
          <w:rFonts w:ascii="Times New Roman" w:hAnsi="Times New Roman" w:cs="Times New Roman"/>
          <w:sz w:val="28"/>
          <w:szCs w:val="28"/>
        </w:rPr>
        <w:t>альфа</w:t>
      </w:r>
      <w:r w:rsidRPr="003D6DBC">
        <w:rPr>
          <w:rFonts w:ascii="Times New Roman" w:hAnsi="Times New Roman" w:cs="Times New Roman"/>
          <w:sz w:val="28"/>
          <w:szCs w:val="28"/>
        </w:rPr>
        <w:t>2 – адренорецепторов</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ложительный инотропный эффект катехоламинов обусловлен возбужд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w:t>
      </w:r>
      <w:r w:rsidR="00DD3AFB">
        <w:rPr>
          <w:rFonts w:ascii="Times New Roman" w:hAnsi="Times New Roman" w:cs="Times New Roman"/>
          <w:sz w:val="28"/>
          <w:szCs w:val="28"/>
        </w:rPr>
        <w:t>альфа</w:t>
      </w:r>
      <w:r w:rsidRPr="003D6DBC">
        <w:rPr>
          <w:rFonts w:ascii="Times New Roman" w:hAnsi="Times New Roman" w:cs="Times New Roman"/>
          <w:sz w:val="28"/>
          <w:szCs w:val="28"/>
        </w:rPr>
        <w:t>1 – адренорецептор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ДА1 – рецептор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М – холинорецептор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β1 – адренорецептор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β2 – адренорецепторов</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должительность клинической смерти обычно составля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1–2 мин</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4–6 мин</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10–15 мин</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20–30 мин</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30–45 с</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астота компрессий грудной клетки взрослого при закрытом массаже сердца должна составля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60 в минуту</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80 в минуту</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100 в минуту</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120 в минуту</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20 в минуту</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рекардиальный удар безусловно показан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ФЖ, возникшей на глазах у персонал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Тахикардии с широким комплексом QRS неизвестной давност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Рефрактерной асистоли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ЭМД неизвестной природы</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Фибрилляции предсердий</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каз от применения хлористого кальция при СЛР обусловл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Опасностью развития судорожного синдром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Метаболическим ацидозом</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Ригидностью миокард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Отрицательным влиянием  на восстановление функций ЦНС</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Возможностью образования некроза тканей при паравенозном введении</w:t>
      </w:r>
      <w:r w:rsidRPr="003D6DBC">
        <w:rPr>
          <w:rFonts w:ascii="Times New Roman" w:hAnsi="Times New Roman" w:cs="Times New Roman"/>
          <w:sz w:val="28"/>
          <w:szCs w:val="28"/>
        </w:rPr>
        <w:tab/>
        <w:t xml:space="preserve"> </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ормальная величина РаСО2 составляет окол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20 мм рт. ст.</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40 мм рт. ст.</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75 мм рт. ст.</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100 мм рт. ст.</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30 мм рт. ст.</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МД как вариант остановки кровообращения  характерен д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Анафилактического шок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овешен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Утоплен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Гиповолемического шок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Острой кровопотери</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Решающее значение для диагностики вида остановки кровообращения име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Измерение АД</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Оценка ЧСС</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Анализ ЭКГ</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Анамнез больного</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Цвет кожных покровов</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ипоксемию можно констатировать при РаО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95 мм рт. ст.</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60 мм рт. ст.</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120 мм рт. ст.</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240 мм рт. ст.</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100 мм рт. ст.</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держание углекислого газа в воздух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е превышает 1%</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Составляет около 3 - 5%</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Зависит от географической широты мест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В пустыне выше, чем в лесу</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Зависит от атмосферного давления</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должительность периода клинической смерти увеличивается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Длительном умирани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изкой температуре окружающей среды</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Утоплени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Остановке кровообращения по механизму фибрилляции желудочк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оражении электрическим током</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Неритмичные разноамплитудные зубцы на ЭКГ характеризу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Фибрилляцию предсердий</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Фибрилляцию желудочк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Тахикардию с широким комплексом</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Электромеханическую диссоциацию</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Атриовентрикулярную блокаду</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иперкапнию характеризует значение РаСО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30 мм рт. ст.</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40 мм рт.ст.</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60 мм рт. ст.</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45 мм рт. ст.</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25 мм рт. ст.</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отальный спинальный блок –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Осложнение спинальной и эпидуральной анестези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Метод управляемой гипотензи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Разновидность комбинированной анестези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Метод лечения хронической бол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Метод лечения острой боли</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Жизнеугрожающее обострение бронхиальной аст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икогда не сопровождается гипокапнией</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Характеризуется респираторным алкалозом</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 xml:space="preserve">-Не всегда требует назначения глюкокортикоидов </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Всегда требует проведения ИВЛ</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Всегда требует назначения эуфиллина</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ормальное значение SaO2 составляет окол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ab/>
        <w:t>-75%</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60 мм рт.ст</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100%</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100 мм рт.ст</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80 мм рт. ст</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ой терапии острого коронарного синдрома сегодня счит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Анальгез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рименение антиагрегантов (аспирин)</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Реваскуляризация миокард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рименение нитрат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Лечение болевого синдрома</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строй массивной кровопотере задачей №1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Борьба с гипоксемией</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Восполнение внутрисосудистого объем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Восполнение факторов свертыван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Компенсация потери эритроцит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Уменьшение объема внутрисосудистого пространства</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Центральные вены -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Верхняя и нижняя полые вены</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Верхняя и нижняя полые и подключичные</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одключичные и яремные вены</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Внутренние яремные, подключичные и бедренные</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Яремные, подключичные и легочные</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Целью введения эпинефрина при фибрилляции желудочков является возбужд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a1 – адренорецептор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ab/>
        <w:t>-ДА1 – рецептор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b1 – адренорецептор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b2 – адренорецептор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α2 – адренорецепторов</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евод постоянной формы мерцания предсердий в синусовый ритм чрев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Тромбоэмболиями в большом круге кровообращен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Тромбоэмболией легочной артери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Фибрилляцией желудочк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Развитием сердечной недостаточност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Уменьшением коронарного кровотока</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ормальное значение PvO2 составляет окол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10 мм рт. ст.</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25 мм рт. ст.</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46 мм рт. ст.</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100 мм рт. ст.</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35 мм рт. ст.</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причинам отказа от сердечно-легочной реанимации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Отталкивающий внешний вид пострадавшего</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есовместимые с жизнью поврежден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Распоряжение представителя власт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Распоряжение ближайших родственник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еэффективность непрямого массажа сердца в течение 10 мин</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аксимально быстрая доставка в стационар необходима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олитравме</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Кардиогенной внезапной смерт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ab/>
        <w:t>-Утоплени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оражении электрическим током</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Эпилептическом статусе</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ормальное значение рН плазмы крови в артерии составля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7,0–8,0</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7,2–7,8</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7,35–7,45</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7,5–7,6</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7,1–7,3</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епарат №1 для лечения анафилактического и анафилактоидного шоков –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Димедрол</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Эпинефрин</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реднизолон</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Хлорид кальц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ипольфен</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посредственную угрозу жизни пациентов с ОПН представля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Гиперволем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Метаболический алкалоз</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Гиперкалием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Азотем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Метаболический ацидоз</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гарный газ С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Блокирует дыхательные ферменты митохондрий</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рочно связывается с гемоглобином кров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еобратимо повреждает эпителий альвеол</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ab/>
        <w:t>-Вытесняет кислород из атмосферного воздух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репятствует диффузии кислорода через эндотелий капилляров</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озможность сочетания гипоксемии с гипокапнией обусловл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одавлением продукции СО2 при гипоксии тканей</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Большей проницаемостью мембран для СО2 по сравнению с О2</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Гипоксической легочной вазоконстрикцией</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ериферической вазоконстрикцией</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Сдвигом кривой диссоциации оксигемоглобина</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д истинной гиповентиляцией поним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есостоятельность дыхательных центр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Ателектаз</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овышенное содержание CO2 в воздухе</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еправильный выбор параметров респираторной поддержк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овышение РаСО2 при гипероксии</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вышение РаСО2 особо быстро прогрессирует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 xml:space="preserve">+Жизнеугрожающем обострении бронхиальной астмы </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невмони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Тахипноэ</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Астматическом приступе</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Брадипноэ на фоне гипероксии</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д глобальной дыхательной недостаточностью поним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Отказ всех звеньев дыхательной цеп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Сочетание обструкции и рестрикци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Сочетание гипоксемии и гиперкапни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Финальную стадию острой дыхательной недостаточност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ab/>
        <w:t>-Отказ гемодинамической компенсации дыхательных нарушений</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д парциальной дыхательной недостаточностью поним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оражение только одного звена дыхательной цеп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Обструктивное или рестриктивное поражение легких</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Сочетание гипоксемии и гипокапни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ачальную стадию острой дыхательной недостаточност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Гипоксемию  без явных признаков гипоксии</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иповолемический шок характеризу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Высокой преднагрузкой, низкой постнагрузкой</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Высокой преднагрузкой, высокой постнагрузкой</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изкой преднагрузкой, низкой постнагрузкой</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изкой преднагрузкой, высокой постнагрузкой</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изкой преднагрузкой, нормальной постнагрузкой</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епсис —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еспецифическое инфекционное заболевание</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Синдром системного воспалительного ответа на любую инфекцию</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Специфическое инфекционное заболевание</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Осложнение иммунодефицитных состояний</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Синдром системного воспалительного ответа с проявлением органных дисфункций</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 современным протоколам биомаркером сепсиса следует счит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Уровень интерлейкина – 6</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Бактериемию</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Уровень прокальцитонин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Концентрацию фибронектин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Уровень молекул средней массы</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рдиогенный шок характеризу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Высокой преднагрузкой, низкой постнагрузкой</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Высокой преднагрузкой, высокой постнагрузкой</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изкой преднагрузкой, низкой постнагрузкой</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изкой преднагрузкой, высокой постнагрузкой</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ормальной преднагрузкой, низкой постнагрузкой</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признакам вазопериферического шока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ормальная или высокая преднагрузк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Гиперкапн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Брадикард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Тахикард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Гиперволемия</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пациента развился обширный трансмуральный инфаркт миокарда, локализованный в области стенки правого желудочка. Имеет место острая сократительная слабость ПЖ. Выберите оптимальный, по Вашему мнению, вариант 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Инотропная поддержка в сочетании с вазодилататором</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робная нагрузка объемом</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Эксфузия крови и применение нитроглицерин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Внутриаортальная баллонная контрпульсац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Инотропная поддержка</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главным отличиям жизнеугрожающего обострения бронхиальной астмы от приступа астмы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Длительность удушь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аличие контакта с аллергеном</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Тахикард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Снижение РаСО2</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ab/>
        <w:t>+Низкая чувствительность β2-адренорецепторов к катехоламинам</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рдиогенный отек легких зависит о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Высокого давления в легочных капиллярах</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овышенной проницаемости капилляров малого круг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Высокого давления в легочной артери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Малого сердечного выброс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Высокого центрального венозного давления</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70 лет внезапно наступила потеря сознания. При осмотре – пульс на сонных артериях с обеих сторон не определяется, самостоятельное  дыхание отсутствует. На кардиомониторе комплексы нормальной формы с частотой 100 в 1 мин.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Острое нарушение мозгового кровообращен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Электромеханическая диссоциац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Тампонада сердц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Массивная тромбоэмболия легочной артери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Острая внутренняя кровопотеря</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ое из перечисленных нарушений ритма является жизнеугрожающим: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Атриовентрикулярная блокада типа Мобитц I</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Желудочковая тахикард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Частые предсердные и желудочковые экстрасистолы</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Синусовая тахикард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Миграция водителя ритма</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ибрилляцию желудочков сердца следует лечить:</w:t>
      </w:r>
    </w:p>
    <w:p w:rsidR="0022760B" w:rsidRPr="003D6DBC" w:rsidRDefault="0087067B" w:rsidP="00980200">
      <w:pPr>
        <w:ind w:left="720"/>
        <w:jc w:val="both"/>
        <w:rPr>
          <w:rFonts w:ascii="Times New Roman" w:hAnsi="Times New Roman" w:cs="Times New Roman"/>
          <w:sz w:val="28"/>
          <w:szCs w:val="28"/>
        </w:rPr>
      </w:pPr>
      <w:r>
        <w:rPr>
          <w:rFonts w:ascii="Times New Roman" w:hAnsi="Times New Roman" w:cs="Times New Roman"/>
          <w:sz w:val="28"/>
          <w:szCs w:val="28"/>
        </w:rPr>
        <w:t>-</w:t>
      </w:r>
      <w:r w:rsidR="0022760B" w:rsidRPr="003D6DBC">
        <w:rPr>
          <w:rFonts w:ascii="Times New Roman" w:hAnsi="Times New Roman" w:cs="Times New Roman"/>
          <w:sz w:val="28"/>
          <w:szCs w:val="28"/>
        </w:rPr>
        <w:t>Синхронизированным электрическим разрядом энергией 100 Дж</w:t>
      </w:r>
      <w:r w:rsidR="0022760B"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r>
      <w:r w:rsidR="0087067B">
        <w:rPr>
          <w:rFonts w:ascii="Times New Roman" w:hAnsi="Times New Roman" w:cs="Times New Roman"/>
          <w:sz w:val="28"/>
          <w:szCs w:val="28"/>
        </w:rPr>
        <w:t>-</w:t>
      </w:r>
      <w:r w:rsidRPr="003D6DBC">
        <w:rPr>
          <w:rFonts w:ascii="Times New Roman" w:hAnsi="Times New Roman" w:cs="Times New Roman"/>
          <w:sz w:val="28"/>
          <w:szCs w:val="28"/>
        </w:rPr>
        <w:t>Инфузией лидокаина в темпе 30–50 мкг/кг/мин</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r>
      <w:r w:rsidR="0087067B">
        <w:rPr>
          <w:rFonts w:ascii="Times New Roman" w:hAnsi="Times New Roman" w:cs="Times New Roman"/>
          <w:sz w:val="28"/>
          <w:szCs w:val="28"/>
        </w:rPr>
        <w:t>+</w:t>
      </w:r>
      <w:r w:rsidRPr="003D6DBC">
        <w:rPr>
          <w:rFonts w:ascii="Times New Roman" w:hAnsi="Times New Roman" w:cs="Times New Roman"/>
          <w:sz w:val="28"/>
          <w:szCs w:val="28"/>
        </w:rPr>
        <w:t>Асинхронным электрическим разрядом с энергией 200 Дж</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ab/>
      </w:r>
      <w:r w:rsidR="0087067B">
        <w:rPr>
          <w:rFonts w:ascii="Times New Roman" w:hAnsi="Times New Roman" w:cs="Times New Roman"/>
          <w:sz w:val="28"/>
          <w:szCs w:val="28"/>
        </w:rPr>
        <w:t>-</w:t>
      </w:r>
      <w:r w:rsidRPr="003D6DBC">
        <w:rPr>
          <w:rFonts w:ascii="Times New Roman" w:hAnsi="Times New Roman" w:cs="Times New Roman"/>
          <w:sz w:val="28"/>
          <w:szCs w:val="28"/>
        </w:rPr>
        <w:t>Инфузией 150 мг амиодарона в течение 10 мин</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r>
      <w:r w:rsidR="0087067B">
        <w:rPr>
          <w:rFonts w:ascii="Times New Roman" w:hAnsi="Times New Roman" w:cs="Times New Roman"/>
          <w:sz w:val="28"/>
          <w:szCs w:val="28"/>
        </w:rPr>
        <w:t>-</w:t>
      </w:r>
      <w:r w:rsidRPr="003D6DBC">
        <w:rPr>
          <w:rFonts w:ascii="Times New Roman" w:hAnsi="Times New Roman" w:cs="Times New Roman"/>
          <w:sz w:val="28"/>
          <w:szCs w:val="28"/>
        </w:rPr>
        <w:t>Болюсным введением 20–30 мг прокаинамида в течение 1 мин</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зовите основной фактор, способствующий возникновению синдрома малого сердечного выброса у больных инфарктом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аличие рубцов после перенесенного ранее инфаркта миокард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ожилой и старческий возраст больного</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аличие сопутствующего сахарного диабет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Распространенный инфаркт миокарда передней стенки левого желудочка, поражающий 40–50% от всей его массы</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Выраженные ишемические изменения миокарда, окружающего периинфарктную зону некроза</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атогномоничный симптом тромбоэмболии легочной артерии – это: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Внезапная одышк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Кровохарканье</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Тахикард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Цианоз</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Такового нет</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Назовите цель современной программы организации помощи больным острым инфарктом миокард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Любая процедура реперфузии миокард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Гепаринотерап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Тромболитическая терап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Чрескожная транслюминальная ангиопластик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Экстренное коронарное шунтирование</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ниверсальным критерием шока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изкий С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ab/>
        <w:t>-Высокое ОПСС</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изкое ДЗЛ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Гипоперфузия тканей</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изкое ЦВД</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признакам вазопериферического шока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изкая преднагрузк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Брадикард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Высокая постнагрузк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Высокая преднагрузк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изкий ОЦК</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ахикардию с широким комплексом QRS, сопровождающуюся остановкой кровообращения, следует лечи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 xml:space="preserve">-Асинхронным электрическим разрядом с энергией 200 Дж </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Инфузией лидокаина в дозе 30–50 мкг/кг/мин</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Синхронизированным электрическим разрядом энергией 100 Дж</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Инфузией 150 мг амиодарона в течение 10 мин</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 xml:space="preserve">-Болюсным введением 20–30 мг прокаинамида в 1 мин </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отношение компрессий и дыханий при СЛР одним человеком составля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15:1</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10:2</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20:3</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15:2</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30:2</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иодичность введения адреналина при СЛР составля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1–2 мин</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ab/>
        <w:t>+3–5 мин</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5–10 мин</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15–20 мин</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1 мин</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МД – наиболее вероятная причина остановки кровообращения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Массивной воздушной эмболи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Кардиогенном шоке</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Острой почечной недостаточност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оражении электрическим током</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Утоплении</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ем Хеймлиха применяется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Аспирации инородного тел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Утоплени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Удушени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Асистоли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Фибрилляции желудочков</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тропин  противопоказан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Синдроме МЭС</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Фибрилляции желудочк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Асистоли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Остановке синусового узл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Брадикардии</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лектроимпульсная терапия не эффективна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Асистоли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Тахикардии с широким комплексом</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ab/>
        <w:t>-Пароксизме трепетания предсердий</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Фибрилляции желудочк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Фибрилляции предсердий</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тяжелом диабетическом кетоацидозе имеет мес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Гипоосмолярность плазмы</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Повышение внутриклеточной концентрации кал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Общая дегидратация организм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Нормальная анионная разница</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Гиповентиляци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ипогликемия проявляется одним из перечисленных клинических призна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Медленным глубоким дыханием</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Тахикардией</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Гиперемией кожных покров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Гиперактивностью рефлексов</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Генерализованным зудом</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отложную терапию гипогликемической комы начинают с введ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 xml:space="preserve">-5% раствора глюкозы </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 xml:space="preserve">-10% раствора глюкозы.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 xml:space="preserve">-20% раствора глюкозы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40% раствора глюко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 xml:space="preserve">-Глюкокортикоидов </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ациент страдает сахарным диабетом. Жалобы на головные боли, боли в животе. Запах ацетона изо рта. Кожа и видимые слизистые сухие, «румянец» на щеках. Печень +4,5 см. Какая из ком наиболее вероятна у этого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ab/>
        <w:t>-Гиперосмоляр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Лактацидемическ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ab/>
        <w:t>-Гипогликемическа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ергликемическая, кетоацидотическ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озгов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АТОМИЯ ЧЕЛОВЕКА</w:t>
      </w: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пифизарный хрящ -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ставной хрящ эпифи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пифиз на хрящевой стадии разви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тологическое включение хрящевой ткани в костный эпифи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ящевая пластинка роста между эпифизом и метафизом.</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расный костный мозг: а) расположен в губчатом веществе костей; б) расположен в губчатом веществе только трубчатых костей; в) у детей занимает и костномозговую полость; г) существует только в детском и подростковом возрасте.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вые точки окостенения в длинных трубчатых костях по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оследние недели пренатального онтоген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ервые недели постнатального онтоген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2-3 месяцах пренатального онтоген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а 2-3 месяцах плодного периода.</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ностоз-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рма возрастной перестройки костной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стная форма соединения к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тивный способ соединения отломков костей после перелом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рма метаплазии суставного хряща.</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ермином "грудной кифоз" обознач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массы груд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левидная грудная клет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омалия развития больших грудных мыш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гиб позвоночного столба.</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омпонентам синовиального соединения (истинного сустава) относя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ставные поверхности, капсула, связки и пол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ставные поверхности, синовиальная жидкость, капсула и пол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ставные поверхности, капсула, связки и синовиальная мембр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ставные поверхности, капсула и полость</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 </w:t>
      </w:r>
      <w:r>
        <w:rPr>
          <w:rFonts w:ascii="Times New Roman" w:hAnsi="Times New Roman" w:cs="Times New Roman"/>
          <w:sz w:val="28"/>
          <w:szCs w:val="28"/>
        </w:rPr>
        <w:t>голеностопном суставе возмож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гибание/разгибание, приведение/отвед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сгибание/разгиб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гибание/разгибание и вращ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гибание/разгибание, пронация/супинация.</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днадколенниковля сумка: а) фасциальный мешок с жировой тканью; б) выворот синовиальной мембраны; в) сообщается с полостью коленного сустава; г) содержит кровеносные и лимфатические сосуды.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вязки подошвы: а) участвуют в формировании сводов стопы; б) ограничивают движения в голеностопном суставе; в) ограничивают подвижность собственных суставов стопы; г) могут служить местами начала мышц.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толще сосцевидного отростка височной кости находя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сцевидный венозный сину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сцевидные воздухоносные ячей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тылочная арте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То, что обозначается как овальное отверстие: а) является входным отверстием формирующейся бедренной грыжи; б) является сообщением между предсердиями в пренатальном онтогенезе; в) сообщает среднюю черепную ямку с крылонебной; г) является выходным отверстием формирующейся бедренной грыж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нев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нал лицевого нерва: а) пронизывает каменистую часть височной кости; б) проходит через верхнюю челюсть; в) содержит лицевой нерв; г) содержит лицевую артерию.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плоическое вещество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лой пульпой селезе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новным веществом суставного хрящ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ним из базальных ядер конеч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убчатым веществом покровных костей черепа.</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авильные определения. Передний родничок чере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аименьший по размерам среди проч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дставлен плотной соединительной ткан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дставлен хрящевой пластинк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растает к 6 месяца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пальпируется.</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задивисцеральное пространство шеи: а) клинически важно из-за способности направлять воспалительный процесс в сторону средостения; б) содержит магистральные сосуды; в) расположено большей частью непосредственно позади гортани и трахеи; г) расположено о большей частью непосредственно позади глотки и пищевода; д) содержит лимфатические узлы.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жлестничное пространство шеи: а) одно из межфасциальных клетчаточных пространств шеи; б) ограничено внизу первым рев-ром: в) ограничено внизу ключицей; г) содержит магистральные сосуды шеи; д) содержит стволы плечевого сплетения; с) участвует в распространении воспалительных процессов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даточные пазухи носа расположены в толще перечисленных костей,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об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иновид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хней челю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неб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шетчатой.</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утохтонные (собственные) мышцы спины: а) построены из гладкой мышечной ткани; б) иннервируются соматической нервной системой; в) включают мышцу, выпрямляющую позвоночник; г) развиваются из мезодермы висцеральных дуг; д) иннервируются ветвями плечевого сплетен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авильное определение. Локтевой канал запясть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держит локтевые сосу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держит локтевые сосуды и нерв, сухожилие локтевого сгибателя запястья и его синовиальное влагалищ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держит сухожилие локтевого сгибателя запясть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держит локтевые сосуды и нерв.</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то из перечисленных ученых внес наибольший вклад в изучение фасций и их отношений с кровеносными сосуд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рв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зал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рог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сгафт.</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крупных слюнных желез открываются в преддверие р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подъязыч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олоушная и поднижнечелюст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околоуш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ъязычная и поднижнечелюст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 одна из перечисленных.</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стенках верхних частей глотки: а) содержится гладкая мышечная ткань; б) отсутствует подслизистая основа; в) есть лимфоидные скопления в виде миндалин; г) существуют разветвления блуждающего нерва; д) существует важный портокавальный анастомоз.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в типичный путь распространения воспалительного процесса из носоглотки в среднее ух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через хо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сосцевидную пещер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слуховую труб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внутренний слуховой проход.</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в рельеф слизистой оболочки привратниковой части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дольные склад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уговые склад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ладки без определенной ориент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межающиеся круговые и продольные склад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дольные складки с одной круговой.</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алый сальник: а) является производным вентральной брыжейки первичной кишки, б) представляет собой жировую складку между печенью и желудком, в) является дупликатурой брюшины, г) заключает в себе поджелудочную железу; д) составляет часть передней стенки сальниковой сумк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олстая кишка: а) не имеет складок слизистой оболочки;  б) на всем протяжении не имеет брыжейки; в) снабжена лентами серозной оболочки; г) имеет гаустры; д) включает групповые лимфоидные фолликулы; е) снабжена мышечными лентами; ж) имеет сальниковые о тростк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е, ж.</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ямокишечно-маточное углубление представляет соб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странство между прямой кишкой и маткой, заполненное жировой клетчатк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асть брюшинной полости, ограниченную брюши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чаточное пространство, ограниченное листками фасции таза.</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рюшинная полость: а) имеет средний объем около 100 миллилитров; б) имеет средний объем около 5 литров; в) содержит жировую клетчатку, сосуды и нервы; г) содержит органы, жировую клетчатку, сосуды и нервы; д) содержит только серозную жидкость.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двздошный (меккелев) дивертикул является локальным выпячиванием стенки подвздошной кишки, представляющим собой эмбриональный оста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точно-кишечного прот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чевого прот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упочных сосу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нозного протока.</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шой (фатеров) сосочек двенадцатиперстной кишки расположен на стенке е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хней ч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сходящей ч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ризонтальной ч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сходящей части.</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евый изгиб ободочной кишки: а) расположен впереди нижнего конца почки; б) расположен под селезенкой; в) расположен экстраперитонеально; г) дренируется системой воротной вены.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джелудочная железа является желез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ешней секре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енней секре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мешанной секре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сути это не железа.</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авильные характеристики сегментов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кровоснабжаются сегментарными ветвями печеночных в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делены друг от друга соединительно-тканными септ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снабжаются сегментарными ветвями воротной вены печени и собственной печено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х границы заметны на поверхности печени.</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 какого возраста начинается инволюция минда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юношес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раннего дет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азу после рожд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подросткового.</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особенности голосовых складок определяют возможность быстрого развития их отека у де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подслизистой основы и высокая степень васкуляриз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стояние голосовых связ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ость голосовой ще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обенности мышечного аппарата гортани.</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ронхолегочные сегменты: а) вентилируются, как правило, бронхами 3-го порядка; б) вентилируются, как правило, бронхами 2-го порядка; в) разделяются соединительно-тканными перегородками; г) их границы не заметны на поверхности легкого; д) разделены щелям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а, в, д. </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анатомические образования, расположенные над корнем правого лег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му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уга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парная в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гочная артерия.</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левральные полости: а) сообщаются друг с другом позади грудины; б) являются симметричными; в) содержат минимальное количество серозной жидкости; г) содержат жировую клетчатку; д) разделены средостением.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образований расположены в почечной пазухе: а) малые и большие почечные чашки; б) почечные пирамиды; в) мочеточник; г) кровеносные и лимфатические сосуды: д) почечная лоханка; е) жировая клетчатк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е.</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ольчатая почка у новорожденного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риант разви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растная особ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ок разви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обретенное патологическое состояние.</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лубочек почечного тельца представляет соб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витую проксимальную часть канальца нефр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обую форму капиллярного рус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витую дистальную часть канальца нефр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мплекс извитых проксимальной и дистальной частей канальца нефрона.</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авильные характеристики левой почки: а) 12-е ребро пересекает ее верхний конец; б) 12-е ребро пересекает ее середину; в) ее латеральный край прилежит к селезенке; г) между ней и желудком расположена сальниковая сумк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луждающая почка представляет соб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ариант разви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обретенное состоя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ок развития.</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ритерием выделения сегментов почк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особ формирования экскреторного дерева п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ешние контуры п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особ ветвления поче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положение почечных пирамид.</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авильные характеристики мочепузырного треугольника: а) ограничен латерально мочеточниковыми отверстиями; б) ограничен сзади межмочеточниковой складкой; в) характеризуется особо выраженными складками слизистой оболочки; г) в стенке этой части мочевого пузыря нет складок слизистой оболочки; д) значительно растягивается при наполнении мочевого пузыр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в характер влагалищной оболочки яи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асциаль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адкомышеч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изист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ерозная</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ва природа широкой связки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толщенный участок околоматочной клетч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сток тазовой фас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ладка брюш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литерированный эмбриональный проток.</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уда открывается семявыбрасывающий проток мужч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редстательную желез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семенной пузыр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редстательную часть урет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ерепончатую часть уретры.</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ндокард выстилает всю внутреннюю поверхность сердца за исключ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хожильных ни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сочковых мыш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ворок клапа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пончатой части межжелудочковой перегород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оверхности без исключений.</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Сосочковые мышцы сердца: а) представляют собой выросты миокарда желудочков, б) являются автономными мышцами с собственными источниками иннервации, в) участвуют, главным образом, в раскрытии предсердно-желудочковых отверстий; г) участвуют, главным </w:t>
      </w:r>
      <w:r w:rsidRPr="003D6DBC">
        <w:rPr>
          <w:rFonts w:ascii="Times New Roman" w:hAnsi="Times New Roman" w:cs="Times New Roman"/>
          <w:sz w:val="28"/>
          <w:szCs w:val="28"/>
        </w:rPr>
        <w:lastRenderedPageBreak/>
        <w:t>образом, в перекрытии предсердно-желудочковых отверстий; д) распределяются группам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ртериальный (боталлов) проток: а) функционирует в пренатальном онтогенезе; б) соединяет легочный ствол с аортой; в) соединяет легочный ствол с верхней полой веной; г) содержит артериальную кровь; д) облитерируется к моменту рожден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ем перекрещивается мочеточник у женщины спереди и сверху при его подходе к мочевому пузыр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пирательным нерв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енней подвздошной ве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енней подвздошной артер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точной артерией.</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отделы цнс входят в зону кровоснабжения позвоночных артер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шейные сегменты спинного мозга, продолговатый мозг и мозжеч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долговатый мозг, мозжечок и мо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ейные сегменты спинного мозга, мозжечок, весь ствол мозга и затылочные доли полушарий больш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ейные сегменты спинного мозга, мозжечок и затылочные доли полушарий большого мозга.</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органы, кровь от которых не оттекает в систему воротной вены: а) желудок; б) слепая кишка; в) селезенка; г) почки; д) сигмовидная кишка; е) печень.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 е.</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имфоотток от маточных труб, яичника и дна матки осуществляется преимуществен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 внутренние подвздошные лимфатические уз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наружные подвздошные лимфатические уз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крестцовые лимфатические уз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оясничные лимфатические узлы.</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элемен</w:t>
      </w:r>
      <w:r>
        <w:rPr>
          <w:rFonts w:ascii="Times New Roman" w:hAnsi="Times New Roman" w:cs="Times New Roman"/>
          <w:sz w:val="28"/>
          <w:szCs w:val="28"/>
        </w:rPr>
        <w:t xml:space="preserve">ты составляют "конский хвост"?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дние и задние корешки спин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инномозговые нерв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жреберные нерв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болочки спинного мозга.</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вигательное ядро блуждающего нерва (двойное ядро, n. Амbiguus): а) находится в среднем мозге; б) находится в продолговатом мозге; в) представлено телами двигательных нейронов; г) представлено телами вставочных нейронов; д) иннервирует мышцы мягкого о неба, глотки, гортани; е) иннервирует мышцы язык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е.</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удя по термину, диэнцефальный синдром развивается при пораж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едне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межуточ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еч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вола головного мозга.</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мышцы будут парализованы при поражении нижней части предцентральной извилины больш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ышцы нижней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ышцы туловищ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ышцы области головы и ше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ышцы верхней конечности.</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Однороден ли ряд перечисленных нервных сплетений: а) поясничное сплетение; б) плечевое сплетение; в) чревное сплетение; г) шейное сплетение; д) нижнее брыжеечное сплет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нород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однороден.</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ми нервными структурами образуются соматические нервные сплетения типа плечев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дними ветвями спинномозговых нер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дними корешками спин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инномозговыми нерв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дними ветвями спинномозговых нер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твями симпатического ствола.</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каком из пространств области шеи располагается начальная, надключичная часть плечевого сплет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редлестнич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озадивисцераль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межлестнич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редвисцеральном.</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 поражением какого нерва связан феномен свисающей кисти при параличе разгибателей запястья и паль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един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октев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мышеч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учевого.</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сегменты спинного мозга вовлечены в брюшные рефлекс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яснич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естцов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удные.</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органов составляют центральные (первичные) органы иммунной систе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мус и лимфатические уз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мус и красный костный моз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стный мозг и миндал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мфоидные узелки пищеварительного трак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лезенка.</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из перечисленных органов топографически наиболее тесно связан со щитовидной желез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хе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рта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олощитовидные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щевод.</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ндокринные железы: а) имеют массу очень мелких выводных протоков; б) обладают высокой степенью кровоснабжения; в) выделяют в кровь гормоны; г) не имеют выводных протоков; д) развиваются из мезодермы.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p>
    <w:p w:rsidR="0022760B" w:rsidRPr="003D6DBC" w:rsidRDefault="008706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оспалительный процесс может перейти с барабанной полости на сосцевидный отросток височной кости за сч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щих источников их кровоснабж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я воздухоносных сообщ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щих путей лимфоотго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РОЛОГИ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ая 37 лет в течение 2 лет страдает артериальной гипертензией с цифрами 180/110 мм рт.ст. При обследовании заподозрен вазоренальный характер гипертензии с поражением артерии правой почки. Для уточнения диагноза предполагается выполнение почечной ангиографии. Какую лечебную тактику Вы изберете в случае выявления стеноза поче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лонная дилатация стеноза поче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очная операция: пластика поче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очная операция: нефрэктомия со стороны стен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его не дел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сервативная гипотензивная терап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Больная 28 лет в течение последних 2 лет отмечает боли в правой половине поясницы, возникающие в вертикальном положении, преимущественно во второй половине дня, особенно при физической нагрузке, и постепенно проходящие в положении лежа. В правой половине живота определяется гладкое, подвижное, смещаемое в </w:t>
      </w:r>
      <w:r w:rsidRPr="003D6DBC">
        <w:rPr>
          <w:rFonts w:ascii="Times New Roman" w:hAnsi="Times New Roman" w:cs="Times New Roman"/>
          <w:sz w:val="28"/>
          <w:szCs w:val="28"/>
        </w:rPr>
        <w:lastRenderedPageBreak/>
        <w:t>подреберье, умеренно болезненное образование, нижний край которого располагается на уровне верхней передней ости подвздошной кости. Ваш предположитель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ухоль восходящего отдела толст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дянка желчн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восторонний нефроп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ста яи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ясничная дистопия почк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й 38 лет артериальная гипертензия с цифрами 180/110 мм рт.ст. Во время беременности в 22-летнем возрасте перенесла острый правосторонний пиелонефрит, который в последующем неоднократно обострялся, по поводу чего лечилась стационарно. В последние 5 лет обострения прекратились, но оставалась хроническая инфекция мочевых путей. Наблюдается урологом по поводу хронического правостороннего пиелонефрита. Два года назад появилась артериальная гипертензия с постепенно прогрессирующими цифрами артериального давления, которые к настоящему времени стабилизировались. При обследовании обнаружена нефункционирующая сморщенная правая почка. Функция левой почки удовлетворительная. Какой вид лечение Вы предложите боль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мптоматическ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наторно-курорт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восторонняя нефрэк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ллонная дилатация почечной артерии спра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васкуляция правой почк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У больной с камнем нижней трети правого мочеточника в течение последнего года постоянные боли в поясничной области справа. Ранее имели место приступообразные боли в области правой почки. При пальпации в правом подреберье определяется опухолевидное образование </w:t>
      </w:r>
      <w:r w:rsidRPr="003D6DBC">
        <w:rPr>
          <w:rFonts w:ascii="Times New Roman" w:hAnsi="Times New Roman" w:cs="Times New Roman"/>
          <w:sz w:val="28"/>
          <w:szCs w:val="28"/>
        </w:rPr>
        <w:lastRenderedPageBreak/>
        <w:t>с гладкой поверхностью, ровными контурами, слегка балллотирующее. По данным радиоизотопного и рентгенологического методов обследования функция левой почки удовлетворительная, справа отсутствует. Ваш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литарная киста п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беркулез п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чекаменная болезнь. Камень н/з правого мочето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кистоз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енокарцинома почк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имеется подозрение на гидронефротическую трансформацию единственной левой почки. При биохимическом исследовании крови уровень мочевины составляет 10.5 ммоль/л, уровень креатинина - 0.467 мкмоль/л. Какой из перечисленных методов позволит немедленно верифицировать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диоизотопная рен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зорная ур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льтразвуковое исслед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креторная ур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троградная уретеропиелограф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гидронефроза наиболее характерны: 1) анурия 2) ноющие боли в поясничной области 3) гематурия 4) опухолевидное образование, пальпируемое в подреберье 5) острая задержка моч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1,3,5</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звитию гидронефротической трансформации могут способствовать: 1) орхоэпидидимит 2) болезнь Ормонда 3) мочекаменная болезнь 4) опухоли матки и придатков 5) поликистоз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5</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й 3 месяца назад во время операции экстирпации матки был поврежден левый мочеточник, дефект которого был немедленно ушит. После операции отмечает появление и прогрессирование тупых, ноющих болей в левой поясничной области. При пальпации в левом подреберье определяется опухолевидное образование с гладкой поверхностью, ровными контурами, слегка баллотирующее. Общие анализы мочи и крови - без особенностей. По данным радиоизотопного и рентгенологического методов обследования функция правой почки удовлетворительная, слева отмечается значительное снижение функции. Какое состояние возникло у боль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енокарцинома п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кистоз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онеф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дронефротическая трансформ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морщенная поч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 клинику в состоянии шока (АД - 70/40 мм рт.ст., пульс 120 уд/мин, бледность кожных покровов) доставлен больной, который упал со строительных лесов с высоты 2-го этажа. В правой поясничной </w:t>
      </w:r>
      <w:r w:rsidRPr="003D6DBC">
        <w:rPr>
          <w:rFonts w:ascii="Times New Roman" w:hAnsi="Times New Roman" w:cs="Times New Roman"/>
          <w:sz w:val="28"/>
          <w:szCs w:val="28"/>
        </w:rPr>
        <w:lastRenderedPageBreak/>
        <w:t>области выбухание, кожные ссадины, имеется болезненность и напряжение мышц в правой половине живота. На обзорной рентгенограмме почек и мочевых путей справа тень почки и изображение контуров поясничной мышцы отсутствуют, имеется перелом XI и XII ребер. Какое исследование Вы изберете для уточнения диагн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стоскоп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ретрограф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охимическое исследование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стографию</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мочекислого нефролитиаза характерно сочетание признаков: 1) наличие рентгенонегативного камня почки 2) резко щелочная реакция мочи 3) кислая реакция мочи 4) уратурия 5) фосфат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4,5</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бследовании больной К., 40 лет, доставленной в приемное отделение больницы бригадой скорой помощи, диагносцирован острый левосторонний пиелонефрит, камень левого мочеточника. Какое из перечисленных исследований позволит подтвердить или отвергнуть нарушение пассажа мочи из левой п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тетеризация мочев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зорная рентген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чечная артери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моцист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радиоизотопная нефросцинтиграф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60 лет, поступившего в экстренном порядке с тотальной безболевой макрогематурией, пальпируется объемное образование в подреберной области слева. Пациент также жалуется на субфебрильную гипертермию на протяжении 2 месяцев. В анализах крови - повышение СОЭ до 50 мм/час. Ваш предваритель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патолиенальны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вообразование левой п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брокачественная гиперплазия предстатель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восторонний гидронеф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кистоз почек</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60 лет, поступил в клинику с тотальной безболевой макрогематурией и жалобами на похудание, периодическое повышение температуры до субфебрильных цифр, боли в левой поясничной области. При пальпации мошонки было выявлено варикозное расширение вен левого семенного канатика, левой нижней конечности. Ваш предваритель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беркулез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чекаменная болез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тальный цирроз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вообразование левой почки, с опухолевым венозным тромбом, сдавливающее левую яичковую ве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пиллярная опухоль мочеточни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Больная 25 лет, поступила в клинику экстренно с жалобами на повышение температуры тела до 39-40°С, озноб, обильное потоотделение, слабость, тошноту, рвоту, тупую боль в поясничной области и в подреберье справа. При осмотре: частый пульс до 100 уд/мин, </w:t>
      </w:r>
      <w:r w:rsidRPr="003D6DBC">
        <w:rPr>
          <w:rFonts w:ascii="Times New Roman" w:hAnsi="Times New Roman" w:cs="Times New Roman"/>
          <w:sz w:val="28"/>
          <w:szCs w:val="28"/>
        </w:rPr>
        <w:lastRenderedPageBreak/>
        <w:t>ритмичный, язык чистый, влажный, живот при пальпации болезненный в правой половине. В анализах мочи: лейкоциты покрывают все поле зрения, бактериурия. В анализах крови: лейкоцитоз, сдвиг лейкоцитарной формулы влево, СОЭ повышена. При хромоцистоскопии индигокармин выделяется из левого устья на 5-й минуте интенсивно, из правого - на 8-й минуте. Ваш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аппендиц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холецис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правосторонний пиелонеф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зовый перито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ая кишечная непроходимост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й 22 лет на 24-й неделе беременности, появились тупые боли в правой поясничной области, однократно был озноб, повысилась температура тела до 39°С. Страдает хроническим тонзиллитом. При осмотре: правая поясничная область пальпаторно болезненная, перитонеальной симптоматики нет. Больная старается лежать на левой половине тела. В анализах мочи: лейкоциты до 2-4 в поле зрения. Ваш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лоение нормально расположенной плацен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холецис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панкреа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пиелонефрит беремен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ематочная беременност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У больной 28 лет два года отмечаются боли в правой половине поясницы, при вертикальном положении, преимущественно во второй половине дня. Боли усиливаются при физической нагрузке и постепенно утихают в положении лежа. В правой половине живота пальпируется гладкое, легко смещаемое в подреберье, умеренно болезненное образование, нижний край которого располагается на уровне </w:t>
      </w:r>
      <w:r w:rsidRPr="003D6DBC">
        <w:rPr>
          <w:rFonts w:ascii="Times New Roman" w:hAnsi="Times New Roman" w:cs="Times New Roman"/>
          <w:sz w:val="28"/>
          <w:szCs w:val="28"/>
        </w:rPr>
        <w:lastRenderedPageBreak/>
        <w:t>верхнепередней ости подвздошной кости. Заподозрен правосторонний нефроптоз. Какой из приведенных методов исследования позволит установить правильный диагноз? а) изотопная ренография; б) ультразвуковое исследование; в) компьютерная томография; г) экскреторная урография в клино- и ортостазе; д) обзорный рентгеновский снимок почек и мочевых пу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приемное отделение обратился пациент 34 лет с жалобами на боли в поясничной области с обеих сторон, отсутствие самостоятельного мочеиспускания в течение 8 часов. Год назад диагносцирована мочекаменная болезнь, камни обеих почек 0.5-0.6 см. При катетеризации мочевого пузыря мочи не получено. По данным УЗИ - билатеральное расширение чашечно-лоханочных систем. Ваш предположитель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креторная ан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креторная ан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ая задержка мочеиспуск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ий пиелонеф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ая почечная недостаточност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ациент 60 лет поступил в клинику с тотальной безболевой макрогематурией со сгустками на фоне субфебрилитета в течение последних 2 месяцев. Какие методы исследования необходимо выполнить в срочном поряд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стоскопию + экскреторную урограф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хромоцистоскопию + исследование мочи по Нечипоренк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рофлоуметрию мочевого пузыря + микроскопию осадка моч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троградную цистографию + исследование концентрации мочевины кров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32 лет, поступил в клинику с жалобами на повышение температуры тела до 39.6о С. Состояние больного тяжелое, положение больного с приведенным к животу бедром, резкая болезненность при его разгибании, выбухание в поясничной области и гиперемия справа, болезненность в поясничной области, особенно в правом костовертебральном углу, защитное сокращение поясничных мышц при легкой пальпации, сколиоз поясничного отдела позвоночника. Для установления диагноза больному необходимо произвести экстренные методы обследования: 1) радиоизотопную ренографию; 2) урофлоуметрию; 3) УЗИ; 4) хромоцистоскопию; 5) обзорную + экскреторную урограф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5</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ая 21 года, жалобы на боли в левой половине живота при физической нагрузке.  Пальпаторно на уровне пупка определяется гладкое малоподвижное безболезненное образование. По данным экскреторной урографии пальпируемое образование - почка, мочеточник которой четко не виден. Правая почка расположена нормально, функция ее удовлетворительная. Какой метод исследования позволит точно установить аномалию почки у боль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ст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диоизотопная рен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моцист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чечная анги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42 лет артериальная гипертензия с цифрами 220/120 мм рт.ст. Заболевание возникло внезапно, выявлено год назад при диспансерном осмотре. Родители больного не страдали артериальной гипертензией. Лечение у терапевта гипотензивными средствами не эффективно. При выслушивании живота в эпигастрии справа определяется систолический шум. Заподозрена вазоренальная артериальная гипертензия. Какой метод исследования позволит уточнить диагноз, выявить характер поражения поче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диоизотопная рен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И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следование глазного д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чечная анги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креторная урограф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сочетание методов обследования позволит точнее дифференцировать нефроптоз от дистопии почки: 1) экскреторная урография; 2) ретроградная пиелоурография; 3) радиоизотопная ренография; 4) аортография;  5) хромоцист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5</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Больной 37 лет поступил в клинику с жалобами на повышение температуры тела до 39-49°С, озноб. 4 дня назад появились боли в </w:t>
      </w:r>
      <w:r w:rsidRPr="003D6DBC">
        <w:rPr>
          <w:rFonts w:ascii="Times New Roman" w:hAnsi="Times New Roman" w:cs="Times New Roman"/>
          <w:sz w:val="28"/>
          <w:szCs w:val="28"/>
        </w:rPr>
        <w:lastRenderedPageBreak/>
        <w:t>поясничной и подреберной областях справа при глубоком вдохе. Боли постепенно усиливались. При осмотре: болезненность при пальпации правой поясничной области. особенно в реберно-позвоночном углу, позвоночник искривлен вправо. Пальпация области правой почки болезненна, резко положительные симптомы Израэля и Пастернацкого справа (болезненность при надавливании в области поясничного треугольника). Сколиоз поясничного отдела позвоночника. Больной лежит в положении с приведенным к животу правым бедром. Разгибание бедра резко болезненно. В правой поясничной области выбухание и гиперемия кожи. На обзорном снимке нечеткость контуров поясничной мышцы, искривление позвоночника вправо. Тень почки размыта. На экскреторной урограмме мочеточник отклонен медиально, слабо дифференцируется его прилоханочный отдел. Подвижность правой почки при дыхании резко ограничена. Ваш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ухоль п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дику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чечная кол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неф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еохондр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й 48 лет в течение нескольких месяцев отмечается микрогематурия, тупые боли в поясничной области. На обзорной урограмме теней конкрементов в проекции верхних мочевых путей не выявлено. На серии экскреторных урограмм функция почек сохранена, имеется некоторое расширение чашечно-лоханочной системы слева и эктазия левого мочеточника до средней трети, где имеется дефект наполнения округлой формы. При ретроградной катетеризации левого мочеточника катетер встретил на 15 см легко преодолимое препятствие, при прохождении которого из дистального отверстия мочеточникового катетера выделялась кровь, выделение которой затем прекратилось и при дальнейшем продвижении катетера стала выделяться частыми каплями чистая моча. Ваш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ратный камень мочето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к паренхимы п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апиллярная опухоль мочето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беркулезное поражение почки и мочето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лчаночный нефри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смотре родившегося ребенка врач обнаружил у него дефект передней брюшной стенки ниже пупка с отсутствием передней стенки мочевого пузыря и пролабированием задней стенки: видны устья мочеточников - из них ритмично поступает моча, выливаясь на кожу лобка и внутреннюю поверхность бедер. Консультация уролога: экстрофия мочевого пузыря, показано оперативное лечение. В какие сро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течение первого года жизни ребен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течение 3-5 л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юношеском возрас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появлении менструации или первых половых призна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достижению половой зрело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сочетание симптомов характерно для почечной колики, обусловленной камнем мочеточника? Выберите плавильное сочетание симптомов: 1) возникновение болей после макрогематурии; 2) иррадиация болей в паховую область; 3) эритроцитурия после стихания болей; 4) симптом Ортнер;  5) тошнота, р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5</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У больного 58 лет диагностирована аденокарцинома предстательной железы в стадии Т1N0M0. Что показано больному? а) назначение курса тестостерона пропионата; б) трансуретальная термотерапия; в) радикальная простатэктомия с лимфаденэктомией; г) трансуретальная инцизия простаты;  д) эпицистос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 вытрезвителя доставлен больной 36 лет с жалобами на боли в животе и невозможностью самостоятельного мочеиспускания. 6 часов назад он был избит. При обследовании периодически садится. Живот умеренно вздут, болезнен при пальпации, особенно в нижних отделах. Перкуторно в отлогих местах притупление, создается впечатление о наличии жидкости в брюшной полости. Катетер Нелатона N 18 свободно проведен в мочевой пузырь - выделилось 100 мл мочи с кровью. АД - 120/80 мм рт.ст., пульс 88 уд/мин, хорошего наполнения, Нb - 140 г/л. Какое исследование Вы изберете для установления диагн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ретрограф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И почек и мочев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стографию в 2 проекциях и снимок после опорожнения мочев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охимическое исследование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нографию</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Больная 29 лет поступила в клинику с жалобами на учащенное, болезненное мочеиспускание с интервалом 20-30 минут, небольшую примесь крови в моче в конце мочеиспускания, боли в надлобковой области вне акта мочеиспускания. В анализах мочи: моча мутная, лейкоциты покрывают все поля зрения. Выделений из половых путей и </w:t>
      </w:r>
      <w:r w:rsidRPr="003D6DBC">
        <w:rPr>
          <w:rFonts w:ascii="Times New Roman" w:hAnsi="Times New Roman" w:cs="Times New Roman"/>
          <w:sz w:val="28"/>
          <w:szCs w:val="28"/>
        </w:rPr>
        <w:lastRenderedPageBreak/>
        <w:t>уретры не обнаружено. Половой партнер венерическими заболеваниями не страдает. Ваш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ульвоваги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некс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стая язва мочев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цис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цисти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63 лет, поступил в стационар с острой задержкой мочи в течение 5 суток. Мочу из мочевого пузыря эвакуировали катетером. В анамнезе: в течение 2 лет дневная и ночная поллакиурия. В момент осмотра: температура тела 38,3°С, гнойные выделения из уретры, перкуторно верхняя граница мочевого пузыря на 4 см выше лонного сочленения; ректально: предстательная железа увеличена в 2,5 раза, тугоэластической консистенции, болезненная. Ваша лечебная так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нсуретральная резекция аденомы предстатель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тановление постоянного катетер в мочевой пузырь, двусторонняя вазорезе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иодическая катетеризация мочев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номоментная чреспузырная аденомэк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пицистостом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55 лет диагностирована аденокарцинома предстательной железы в стадии Т1N0М0. Больному рекомендовано оперативное лечение. Выберите оптимальное оперативное вмешательств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латеральная вазэктомия, эпицистос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номоментная чреспузырная аденомэктомия предстатель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отложная трансуретральная электрорезекция предстатель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лазерная комиссуротомия и аблация проста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дикальная простатэктом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72 лет отмечает интенсивную примесь крови в моче, периодически без болевых ощущений, выделяются бесформенные сгустки крови темно-красного цвета. В течение 20 лет работал на химическом заводе, производившем анилиновые красители. Какое заболевание Вы предполагае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ий интерстициальный цис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ий пиелонефрит, осложненный мочекаменной болезн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рникальное кровотечение на фоне венной почечной гиперто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ухоль мочев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ухоль лоханки и мочеточни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диагносцирован гистологически подтвержденный низкодифференцированный переходноклеточный рак мочевого пузыря в стадии Т2NxMx. Какой объем оперативного вмешательства необходимо выполнить больно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стэк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пицистос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ектрорезекция мочев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ектроэксцизия новообразования мочевого пузыр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60 лет выявлена доброкачественная гиперплазия предстательной железы 3 стадии. Жалобы на недержание мочи, жажду, слабость. При УЗИ объем предстательной железы 96 см3, при ректальном исследовании предстательная железа значительно увеличена в объеме ( в 3 раз. Остаточной мочи 410 мл. Анемия. Мочевина крови 16 ммоль/л, креатинин 200 мкмоль/л. Какую лечебную тактику Вы избере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дномоментная чреспузырная аденомэк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нсуретральная электрорезекция аденомы предстатель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зерная аблация аденомы проста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пицистостом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58 лет диагностирована доброкачественная гиперплазия предстательной железы 1стадии. Объем предстательной железы 30 см3, выявлены камни простаты, хронический калькулезный простатит. Ночная поллакиурия 1 раз, днем мочеиспускание с интервалом 3-4 часа. Укажите оптимальный вид необходимого л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дикаментозная консервативн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номоментная чреспузырная аденомэк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нсуретральная электрорезекция аденомы предстатель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зерная аблация аденомы проста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задилобковая аденомэктом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сочетание симптомов характерно для перелома полового члена 1) подкожная гематома; 2) гематурия; 3) уретроррагия; 4) пролонгированная эрекция; 5) боли в половом члене 6) повышение бульбокавернозного и кремастерного рефлюксов 7) деформация полового члена 8) отек крайней плоти.  Выберите правильный отв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6,7</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5,8</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5.7</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6</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и осмотре наружных половых органов мальчика выявлено, что наружное отверстие уретры расположено в области пеноскротального угла. Какой вид аномалии у ребен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писпа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спа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трофия мочев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м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фим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20 лет во время игры в футбол получил удар ногой в промежность. Появилась уретроррагия. Отмечает позывы к мочеиспусканию, но самостоятельно помочиться не может. Над лоном определяется выбухание, над которым при перкуссии выявляется тупой звук. Имеется гематома промежности. Из уретры выделяется кровь. Какой Ваш предваритель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рыв п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рыв мочев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рыв урет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реждение проста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атома промежно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45 лет жалуется на отсутствие самостоятельного мочеиспускания в течение 12 часов, выраженные болезненные позывы к мочеиспусканию, нестерпимые боли в промежности и над лоном. Ранее нарушения мочеиспускания не отмечал. На протяжении 3 лет страдает мочекаменной болезнью, периодически отходят камни до 0,5 см в диаметре. Перкуторно мочевой пузырь на 8 см над лоном. Ваш предположитель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брокачественная гиперплазия предстатель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сцесс предстатель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овообразование мочев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мень мочето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мень уретры, острая задержка моч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поступил через 3 месяца после закрытой травмы уретры и наложения надлобкового мочепузырного свища для решения вопроса о восстановлении естественного мочеиспускания. При бужировании уретры обнаружено непреодолимое препятствие в перепончатом отделе. При уретрографии в этом же отделе выявлена стриктура протяженностью 1 мм. Выберите оптимальную тактику лечения этого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ужирование урет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тетеризация мочевого пузыря эластическим катете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тетеризация мочевого пузыря металлическим катете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ция по Хольцов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енняя оптическая уретротом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62 лет в течение 2 последних лет отмечает постепенное болезненное увеличение в объеме левой половины мошонки. При осмотре левая половина мошонки увеличена в объеме более чем в 3 раза, кожа не изменена, пальпаторно тугоэластической консистенции, однородна, безболезненна, яичко с придатком и элементами семенного канатика не дифференцируется. Симптом диафаноскопии положительный. Правая половина мошонки не изменена. Ваш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восторонняя пахово-мошоночная грыж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вообразование левого яи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пома мошо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дроцеле сле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ста придатка левого яич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Больной обратился с жалобами на болезненное увеличение в объеме крайней плоти, невозможность закрытия головки полового члена, возникшее после полового акта. При осмотре: головка полового члена обнажена, отечна, цианотична. Крайняя плоть багровоцианотичной окраски, резко отечна, болезненна. Ваш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апи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вер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 полового чл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м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фим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18 лет обратился с жалобами на затрудненное мочеиспускание, раздувание препуциального мешка при мочеиспускании. При осмотре: головка полового члена не обнажается вследствие резкого сужения наружного отверстия препуциального мешка. Ваш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ланопос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иктура наружного отверстия урет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м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фим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мень уретр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24 лет обратился с жалобами на эпизодические тупые боли в левой половине мошонки, возникающие после физической нагрузки. Пальпаторно по ходу левого семенного канатика определяется гроздьевидное безболезненное эластическое образование, и исчезающее при горизонтальном положении тела. Ваш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уннику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рикоцеле сле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туберкулез придатка яи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крут придатка яи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ста семенного канати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 числа перечисленных укажите лечебные манипуляции, неприемлемые при купировании приап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нкция кавернозных тел с аспирацией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фузия кавернозных тел раствором гепар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вокаиновая блокада семенного канатика по Лорин - Эпштей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ракавернозное введение раствора адрена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вернозно-спонгиозное шунтировани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НДОКРИНОЛОГИ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ахарный диабет 1-го типа следует лечи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диетотерап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льфаниламидными препарат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сулином на фоне дието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да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гуанидам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юноши 18 лет после простудного заболевания появились жажда, полиурия, общая слабость. Уровень сахара в крови 16 ммоль/л, в моче 5%, ацетон в моче положителен. Тип диабета у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харный диабет 1 ти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харный диабет 2 ти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 несахарный диабет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харный диабет тип MODY</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торичный сахарный диабе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женщины 45 лет с избыточной массой тела, при диспансерном обследовании выявлена гликемия натощак 9,2 ммоль/л, глюкозурия 3%, ацетон в моче отрицательный. Родной брат пациентки страдает сахарным диабетом. Тип диабета у боль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харный диабет 1 ти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харный диабет 2 ти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харный диабет 2 типа, инсулинопотреб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харный диабет тип MODY</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торичный сахарный диабе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ечение тяжелой гипогликемии с потерей сознания начинается с введ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00 мл 5% глюкозы в/в струй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80 мл 40% глюкозы в/в струй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сулина внутривен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офантина в/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00 мл 5% глюкозы в/в капельн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ечение кетоацидотической комы следует начинать с внутривенного введ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офант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отонического раствора хлорида натрия и инсу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твора соды в/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орадрена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лей кал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Резистентность к инсулину может быть вызван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а) инфекционным заболеванием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 патологией инсулиновых рецеп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в) антителами к инсулину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 длительностью диабета свыше одного г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 всеми указанными фактор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факто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Если у больного сахарным диабетом 1-го типа возникает заболевание, сопровождающееся подъемом температуры, то следу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менить инсу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менить пероральные сахароснижающие сред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ить суточную дозу инсу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ить содержание углеводов в пищ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ить получаемую суточную дозу инсулин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из гормонов стимулирует липоген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матотропный горм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рена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люкаг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су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рокси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побочное действие бигуанидов можно ожидать у больного сахарным диабетом при наличии у него заболеваний, ведущих к тканевой гипоксии (анемия, легочная недостаточность, сердеч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ие полиу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етоацид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актацид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гранулоци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олестатическая желтух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амым активным стимулятором секреции инсулина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нокис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вободные жирные кис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к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рукт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ектролит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хождение глюкозы через мембрану клетки без участия инсулина происходит в следующих ткан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 нервной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б) мозговом слое почек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в) эритроцитах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 ткани хрустал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ительная гипогликемия приводит к необратимым повреждениям прежде все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миокард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ериферической нервной систе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центральной нервной систе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епатоцит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оперечно-полосатой мускулатур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казанием для введения бикарбоната натрия больным, находящимся в состоянии кетоацидотической комы,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карбонат натрия вводится всем больным, находящимся в состоянии кетоацидотической комы, с целью борьбы с ацидо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pH крови ниже 7,36</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чинающийся отек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pH крови ниже 7,0</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путствующий лактацид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циональное соотношение белков, углеводов, и жиров в диете больных сахарным диабетом 1-го ти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лки 16%, углеводы 60%, жиры 2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лки 25%, углеводы 40%, жиры 3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елки 30%, углеводы 30%, жиры 40%</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лки 10%, углеводы 50%, жиры 40%</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лки 40%, углеводы 30%, жиры 30%</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лорийность диеты больного сахарным диабетом рассчитывают, исходя из: а) реальной массы тела б) идеальной массы тела и физической нагрузки в) сопутствующей инсулинотерапии г) возраста д) наличия сопутствующей язвенной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гипогликемического состояния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и в жив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еки лица и нижних конечн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адика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т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артериального давл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Гипогликемия – это синдром, обусловленный снижением глюкозы кров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же 5,5 ммоль/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же 4,0 ммоль/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же 3,5 ммоль/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иже 2,8 ммоль/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иже 2,0 ммоль/л</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диете больного сахарным диабетом можно в неограниченном количестве использовать: а) картофель б) огурцы в) масло сливочное г) салат д) молок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оказатель является наиболее надежным критерием степени компенсации сахарного диабета при динамическом обследова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епт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едняя суточная глик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икозилированный гемоглоб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едняя амплитуда гликемических колеб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ровень контрисулярных гормонов в кров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ниже механизмов действия присущи инсулину? а) усиление процессов утилизации аминокислот и синтеза белка б) утилизация глюкозы клетками в) стимуляция липогенеза г) усиление глюконеоген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из сахароснижающих препаратов Вы порекомендуете больному  сахарным диабетом 2 типа с сопутствующей патологией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нин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ренор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ибом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бет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форми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56 лет. Страдает сахарным диабетом 2 типа. Диабет компенсирован диетой и приемом глюренорма. Больному предстоит экстренная операция по поводу острого холецистита. Какова тактика сахароснижающей 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хранение прежней схемы л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мена сахароснижающей 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вод на инсулин короткого дей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значение метформ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значение акарбоз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симптомам кетоацидоза относятся: а) полиурия б) прибавка веса в) одышка г) гипотония д) оте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в, г</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пецифическое для сахарного диабета поражение почек носит наз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ериосклероз Менкебер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Мориа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Нобеку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Сомод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Киммелстила-Уилсон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осложнениям инсулинотерапии относятся: а) гипогликемические состояния б) кетоацидоз в) инсулиновый отек г) синдром Нобекур д) лактацид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ечислите возможные причины гипогликемии: а) большая доза инсулина б) недостаточное количество углеводов в рационе в) недостаточная доза инсулина г) физическая нагрузка д) прием производных сульфонилмочев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 в,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диффузном токсическом зобе (болезнь Грейвса) секреция тиреотропного горм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рмаль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давл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изменен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информативным дифференциально-диагностическим критерием тиреотоксикоза и нейроциркуляторной дистони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йодопоглотительная функция щитовид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казатели основного обм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И щитовид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ровень трийодтиронина и тироксина в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держание в крови холестерин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лечение следует назначить пожилому больному с тяжелым гипотирео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править в санаторий на бальнеологическое 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чать лечение L-тироксином с малых д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чать лечение с больших доз L-тироксина под прикрытием глюкокортикои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значить мочегон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казаться от лечения гипотиреоз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Ошибочное назначение L-тироксина (без показаний) прежде всего вызыв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менструального цик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реотокси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адикард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сплод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ектролитные сдвиг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неотложным состояниям при сахарном диабете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бетическая энтер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бетическая карди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бетическая нефр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бетическая ретин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абетический кетоацид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бсолютным противопоказанием для применения мерказолила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гранулоци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рем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лергические реакции на йодистые препара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вол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арческий возрас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тяжелом гипотиреозе в сочетании со стенокардией второго функционального класса надлеж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казаться от лечения гипотире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азначить ТТ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чать лечение с малых доз L-тирокс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чать лечение с больших доз L-тирокс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значить раствор Люгол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ервичном гипотиреозе в крови обнаружив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ный уровень ТТ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ниженный уровень ТТ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рмальный уровень ТТ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ТГ отсутству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следование ТТГ не имеет диагностической важно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ая с диагнозом: диффузный токсический зоб, тиреотоксикоз средней степени тяжести. Начато лечение: мерказолил по 30 мг в день, анаприлин 80 мг в день. На фоне терапии состояние значительно улучшилось, однако развилась выраженная лейкопения. Назовите причину лейкоп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витие гипотире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доза анапри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ем мерказоли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льнейшее прогрессирование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 одна из указанных причи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знаками загрудинного зоба являются: а) девиация трахеи на рентгенограмме б) расширение вен шеи в) одышка г) одутловатость ли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личие зоба у значительного числа лиц, живущих в одной области, определяется ка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пидемический зо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емический зо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орадический зо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умит де Керв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ффузный токсический зоб</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й после струмэктомии возникли судороги, при осмотре – положительный симптом Хвостека, симптом Труссо. Какое осложнение развилось у боль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тире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реотоксический кри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вма гортанных нер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паратире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аточные явления тиреотоксикоз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оражения сердца при диффузном токсическом зобе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оянная синусовая тахика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астое развитие фибрилляции предсерд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периферического сопроти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рмирование недостаточности кровообращ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се перечисленное верн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сахарный диабет развивается в результа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я секреции антидиуретического горм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я углеводного обм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я секреции антидиуретического горм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я экскреции кальция с моч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нижения секреции альдостерон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гормоны регулируют фосфорно-кальциевый обмен в организме? а) тиреотропный гормон б) альдостерон в) паратгормон г) тиреокальцитонин д) кальцитри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тяжелой эндокринной офтальмопатии необходимо назначи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рказол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параты й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кокортикостеро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реоидные гормо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β -блокатор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Заместительная терапия гипотиреоза на фоне аутоиммунного тиреоидита требует контро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тра антител к щитовидной желе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ровня ТТ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точной йоду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глощения радиоактивного йода тканью щитовидной желез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чальными симптомами активной акромегалии являются: а) потливость б) расхождение зубов в) увеличение размера обуви г) увеличение ки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Центрипетальное ожирение, артериальная гипертония, багровые полосы растяжения (стрии) на коже живота у больного с повышенным уровнем АКТГ плазмы может быть следствием: а) алиментарного ожирения б) синдрома Конна в) синдрома Иценко-Кушинга г) болезни Иценко-Кушинга д) болезни Аддис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в,г</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Больная в течение 3 месяцев получала дексаметазон по поводу системной красной волчанки в дозе 2,5 мг/сут. Какова продукция кортизола надпочечник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измен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можно обнаружить только при проведении пробы с синакте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 период полураспад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патогенезе развития основных симптомов болезни Иценко-Кушинга главную роль игр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лакт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достер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тиз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гидроэпиандростер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ренали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вусторонняя гиперплазия коры надпочечников вызыв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ной секрецией АКТ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ной секрецией соматотроп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ниженной секрецией АКТ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ной секрецией антидиуретического горм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ной секрецией мелатонин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Биологическое действие глюкокортикоидов: а) усиление реабсорбции калия в дистальных отделах канальцев почек б) противовоспалительное действие в) катаболическое действие г) </w:t>
      </w:r>
      <w:r w:rsidRPr="003D6DBC">
        <w:rPr>
          <w:rFonts w:ascii="Times New Roman" w:hAnsi="Times New Roman" w:cs="Times New Roman"/>
          <w:sz w:val="28"/>
          <w:szCs w:val="28"/>
        </w:rPr>
        <w:lastRenderedPageBreak/>
        <w:t>увеличение утилизации глюкозы периферическими тканями д) активация глюконеогенеза в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строй надпочечниковой недостаточности больным необходимо вводить, прежде все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корбиновую кисло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твор Ринг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дрокортиз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радрена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матостати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Аддисонического криза характерны: а) лихорадка б) боли в животе в) тошнота г) артериальная гипертен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ми метаболическими признаками диабетического кетоацидоза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етоацидоз и гипернатри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ипогликемия и гиперосмоляр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натриемия и лактоацид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етоацидоз и гиперглик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гликемия и гиперосмолярност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отличие от гипертонической болезни для феохромоцитомы более типично: а) развитие у лиц молодого возраста б) неэффективность гипотензивной терапии мочегонными в) сочетание гипертонического криза с вегетативной симптоматикой г) повышение уровня катехоламинов д) ортостатическая гипотен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екреция альдостерона усиливается при непосредственном влиянии на его рецепто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гестер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гиотензина-Ι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зоксикортикостер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ангиотензиног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нин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игментация кожи при болезни Аддисона требует проведения дифференциального диагноза со следующими состояниями: а) диффузный токсический зоб б) гемохроматоз в) пеллагра г) склеродер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ханизм действия сахароснижающих сульфаниламидных препаратов: а) усиление секреции инсулина поджелудочной железой б) восстановление физиологической чувствительности b-клеток к глюкозе в) снижение всасывания глюкозы в кишечнике г) повышение утилизации глюкозы в периферических ткан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этиологические факторы сахарного диабета 1-го типа: а) ожирение б) вирусное поражение β-клеток в) травма поджелудочной железы г) психическая травма д) аутоимунное поражение островков Лангерганса с развитием инсул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из препаратов инсулина имеет наибольшую продолжительность дей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ктрап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нту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ворап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вомик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тафа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из перечисленных сахароснижающих препаратов обладает анорексигенным действ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форм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ибенклам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арб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иквид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паглини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уровень гликемии через 2 часа после стандартной пероральной нагрузки глюкозой соответствует сахарному диабе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ше 6,1 ммоль/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ше 11,1 ммоль/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ше 7, 8 ммоль/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ше 9 ммоль/л</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диабетической нейропатии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дикул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нейр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гетативная карди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цефал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сахарного диабета типич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аж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глик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коз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едущая причина, имеющая значение в генезе "стероидной миопатии" у больных болезнью Иценко-Кушин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андрог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кортизолизм и гипокали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секреция АКТ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альдостеронизм и гипонатри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кальцием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чина развития "стероидного диабета" у больных болезнью Иценко-Кушин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полиолового пути утилизации глюко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секреции инсу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имуляция липоли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рможение гликогеноли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вация глюконеогенез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Укажите общий для всех 3 заболеваний (болезнь Аддисона, болезнь Иценко-Кушинга и синдром Нельсона) клинический симптом, обусловленный гиперпродукцией АКТ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гровые ст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ртостатическая гипот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пигментация ко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еноре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чаговая гипопигментация кож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диагностики рака щитовидной железы наиболее целесообразно прове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анирование щитовид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И щитовид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нкционную биопс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е антител к тиреоглобули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е уровня тиреоидных гормонов в кров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епарат, являющийся стимулятором допаминэргических рецепторов, который применяют в лечении нейроэндокринных заболев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мкрипт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смопресс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ксаметаз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римет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матостати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Уровень какого из перечисленных гормонов повышается при первичном некомпенсированном гипотире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тиз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су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лакт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Г</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ртериальная гипертензия исключает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тикостер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окортиц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и Иценко-Кушин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феохромоцитомы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достером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женщины 44 лет, с жалобами на головные боли, ухудшение зрения, аменорею, изменение внешности (увеличение носа, размера обуви, перчаток), выявлено сужение полей зрения, гипергликемия натощак 7,0 ммоль/л. Предваритель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вичный гипотире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ь Иценко-Кушин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ромега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лактин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имактерический синдро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синдрома Шихана (послеродовый гипопитуитаризм)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развитие сахарного диабе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ериальная гипертен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лакторе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торичная аменоре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пигментац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center"/>
        <w:rPr>
          <w:rFonts w:ascii="Times New Roman" w:hAnsi="Times New Roman" w:cs="Times New Roman"/>
          <w:sz w:val="28"/>
          <w:szCs w:val="28"/>
        </w:rPr>
      </w:pPr>
      <w:r w:rsidRPr="003D6DBC">
        <w:rPr>
          <w:rFonts w:ascii="Times New Roman" w:hAnsi="Times New Roman" w:cs="Times New Roman"/>
          <w:sz w:val="28"/>
          <w:szCs w:val="28"/>
        </w:rPr>
        <w:t>ПРОПЕДЕВТИКА ВНУТРЕННИХ БОЛЕЗНЕЙ</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смотре выявлен иктеричный цвет кожных покровов с лимонно-желтым оттенком. Объясните причину его поя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ронический гепа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Язвенная болезнь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ердеч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елчнокаменная болез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емолитическая анемия</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случаях метастатического поражения лимфоузлы будут иметь следующие характерис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ягкие, болезненные, не увеличены, подвиж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вердые, безболезненные,  не увеличены, подвиж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ягкие, безболезненные, не увеличены, неподвиж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ягкие, болезненные, увеличены, неподвиж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вердые, безболезненные, увеличены, неподвижные</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ациент замедленно, но правильно отвечает на вопросы. Его состояние созн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Яс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мрачение созд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упо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опо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ма</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ациент может выглядеть моложе своего паспортного возраста при следующей патолог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очекаменная болез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ердеч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ртериальная гипертен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итральные поро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ронхиальная астма</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оступлении у пациента при общем осмотре выявлены отеки на ногах, асцит. Диагностирована сердечная недостаточность. Наиболее вероятно, у пациента будет следующее положени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ягавой соба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олящегося мул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 приведенными к животу ног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ртопноэ</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 больном боку</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ациент замедленно и неправильно отвечает на вопросы. Его состояние созн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Яс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мрачение созд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упо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опо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ма</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ъясните происхождение симптомов "сосудистые звездочки" и "печеночные ладони", выявляемых при общем осмотр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ррагически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езвоживание орган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эстроге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деропенически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синтетической функции печени.</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ациент с инфарктом миокарда без явлений сердечной недостаточности находится в отделении реанимации и интенсивной терапии. Его полож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ктив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Пассивно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ртопноэ</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олящегося мул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 приведенными к животу ногами</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ъясните происхождение гинекомастии у мужчин выявляемой при общем осмотр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еморрагически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езвоживание орган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эстроге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деропенически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синтетической функции печени.</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ъясните происхождение снижения тургора кожи, выявляемого при общем осмотр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ррагически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езвоживание орган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эстроге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деропенически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синтетической функции печени.</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наружение «головы медузы» на передней брюшной стенке связано 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ердечной недостаточн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ртальной гипертенз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упочной грыж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сориа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спространенным атеросклерозом</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ациент 46 лет поступил на отделение пульмонологии с жалобами на выраженную одышку, приступы удушья. В течение последних 10 лет страдает бронхиальной астмой, в последний год имели место 3 обострения. При общем осмотре пациента с наибольшей вероятностью будет выявлен следующий цвет кожных покро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Акроциа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сц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ффузный циа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ледность кожных покро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елтуха</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наиболее характерные изменения грудной клетки при закрытом пневмоторакс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половины грудной клетки, ее западение и отставание в дыха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тавание в дыхании, увеличение половины грудной клетки и сглаживание межреберных промежут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отставание в дыхании половины грудной кле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стеническая грудная клет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переднезаднего и поперечного размеров грудной клетки, втяжения межреберных промежутков в нижнебоковых отделах с обеих сторон.</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наиболее характерные изменения грудной клетки при эмфиземе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половины грудной клетки, ее западение и отставание в дыха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тавание в дыхании, увеличение половины грудной клетки и сглаживание межреберных промежут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отставание в дыхании половины грудной кле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стеническая грудная клет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переднезаднего и поперечного размеров грудной клетки, втяжения межреберных промежутков в нижнебоковых отделах с обеих сторон.</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 чем свидетельствуют жалобы пациента на боли в грудной клетке при акте дых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 наличии у пациента грыжи пищеводного отверстия диафраг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 наличии у пациента гидроторак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 вовлечении в патологический процесс бронх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 вовлечении патологический процесс плев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 наличии у пациента коронарной недостаточности</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наиболее характерные изменения грудной клетки при обтурационном ателекта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половины грудной клетки, ее западение и отставание в дыха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тавание в дыхании, увеличение половины грудной клетки и сглаживание межреберных промежут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отставание в дыхании половины грудной кле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стеническая грудная клет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переднезаднего и поперечного размеров грудной клетки, втяжения межреберных промежутков в нижнебоковых отделах с обеих сторон,</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наиболее характерные изменения грудной клетки при воспалительном уплотнении доли лег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половины грудной клетки, ее западение и отставание в дыха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тавание в дыхании, увеличение половины грудной клетки и сглаживание межреберных промежут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отставание в дыхании половины грудной кле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стеническая грудная клет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переднезаднего и поперечного размеров грудной клетки, втяжения межреберных промежутков в нижнебоковых отделах с обеих сторон.</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фактор из анамнеза жизни способствует развитию хронической обструктивной болезни легких (хобл):</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лоупотребление алкогол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ур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ягощенный аллергологический анамн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живание в холодной климатической зон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гастроэзофагеальной рефлюксной болезни</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хронических заболеваниях каких органов и систем чаще встречаются ногтевые фаланги в форме «барабанных палочек» и ногти в форме «часовых стек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ста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удочно-кишечного трак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щитовидной железы</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ая разновидность одышки наиболее характерна при уменьшении чувствительности дыхательного центра вследствие токсических воздействий на цн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идороз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пираторная оды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ыхание Чейн-Сток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ыхание Би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спираторная одышка.</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положение занимает пациент с приступом бронхиальной аст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ассив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ртопноэ</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гавой соба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лящегося му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приведенными к животу ногами</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ая разновидность одышки наиболее характерна при наличии препятствий в верхних дыхательных пут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идороз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пираторная оды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ыхание Куссмауля или дыхание Чейн-Сток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ыхание Чейн-Стокса или дыхание Би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спираторная одышка.</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ая разновидность одышки наиболее характерна при спазмах мелких бронх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идороз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пираторная оды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ыхание Куссмауля или дыхание Чейн-Сток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ыхание Чейн-Стокса или дыхание Би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спираторная одышка.</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еднезадний размер преобладает над боковым размером грудной клетки при форме грудной кле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литическ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чкообраз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иперстеническ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хитическ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тенической</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еркуторный звук при сухом плевр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по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сный легочны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мпанически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тупление с тимпаническим оттен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обочный звук.</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еркуторный звук при гидроторакс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по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сный легочны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мпанически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тупление с тимпаническим оттен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обочный звук.</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еркуторный звук при обтурационном ателекта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по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сный легочны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мпанически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тупление с тимпаническим оттен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обочный звук.</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кой перкуторный звук при уплотнении легочной ткани воспалительного характера (долевая пневмония, 2 ф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по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сный легочны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мпанически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тупление с тимпаническим оттенком;</w:t>
      </w:r>
    </w:p>
    <w:p w:rsidR="0022760B" w:rsidRPr="003D6DBC" w:rsidRDefault="00980200" w:rsidP="00980200">
      <w:pPr>
        <w:jc w:val="both"/>
        <w:rPr>
          <w:rFonts w:ascii="Times New Roman" w:hAnsi="Times New Roman" w:cs="Times New Roman"/>
          <w:sz w:val="28"/>
          <w:szCs w:val="28"/>
        </w:rPr>
      </w:pPr>
      <w:r>
        <w:rPr>
          <w:rFonts w:ascii="Times New Roman" w:hAnsi="Times New Roman" w:cs="Times New Roman"/>
          <w:sz w:val="28"/>
          <w:szCs w:val="28"/>
        </w:rPr>
        <w:t>- коробочный звук.</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еркуторный звук при начальной стадии долевого воспа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по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сный легочны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мпанически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тупление с тимпаническим оттен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обочный звук.</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ноним грудной клетки со сниженной эластичн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атлив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чкообраз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литическ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игид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лоподвижная</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колько в норме составляет частота дыхательных движений (чдд) в 1 минуту у взросл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1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14-16</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6-18</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8-20</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0-22</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еркуторный звук при эмфиземе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по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сный легочны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мпанически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тупление с тимпаническим оттен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обочный звук.</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еркуторный звук при пневмоторакс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по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сный легочны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мпанически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тупление с тимпаническим оттен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обочный звук.</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еркуторный звук при остром необструктивном бронх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по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сный легочны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мпанический зв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тупление с тимпаническим оттен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обочный звук.</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 какой целью используется дополнительный прием при аускультации легких - покашли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отличия шума трения плевры от крепитации и хрип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выявления скрытой бронхиальной обстру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отличия сухих хрипов от влажных хрип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отличия хрипов от крепитации или шума трения плев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лучшего выслушивания патологического бронхиального дыхания.</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акого синдрома характерно выраженное усиление голосового дрожания над одной областью пальпации грудной кле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левого уплотнения легочной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чагового уплотнения легочной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наличия жидкости в плевраль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ндром наличия воздуха в плевраль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рушения бронхиальной проходимости</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 какой целью используется дополнительный прием при аускультации легких - надавливание стетоскопом на грудную клет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отличия шума трения плевры от крепитации и хрип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выявления скрытой бронхиальной обстру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отличия сухих хрипов от влажных хрип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отличия хрипов от крепитации или шума трения плев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лучшего выслушивания патологического бронхиального дыхания.</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 какой целью используется дополнительный прием при аускультации легких - имитация вдоха при сомкнутой голосовой щел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отличия шума трения плевры от крепитации и хрип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выявления скрытой бронхиальной обстру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отличия сухих хрипов от влажных хрип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отличия хрипов от крепитации или шума трения плев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лучшего выслушивания патологического бронхиального дыхания.</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основной механизм появления бронхиального дых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эластичности легочной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едение на поверхность грудной клетки ларинготрахеального дыхания (с изменением его тембра) при уплотнении легкого или наличии в нем полости, соединенной с бронх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жение бронхов (спазм, вязкая мокр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небольшого очага уплотнения легочной ткани, окруженного неизмененными альвеол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ие колебаний стенки альвеол при дыхании.</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основной механизм появления жесткого дых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эластичности легочной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едение на поверхность грудной клетки ларинготрахеального дыхания (с изменением его тембра) при уплотнении легкого или наличии в нем полости, соединенной с бронх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жение бронхов (спазм, вязкая мокр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небольшого очага уплотнения легочной ткани, окруженного неизмененными альвеол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ие колебаний стенки альвеол при дыхании.</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 основным дыхательным шумам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ухие хрип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епит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иаль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лажные хрип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Шум трения плевры</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основной дыхательный шум наиболее часто выслушивается при экссудативном плевр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лаблен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форичес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иаль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ст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ккадированное дыхание.</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основной дыхательный шум наиболее часто выслушивается при наличии полости, соединяющейся с</w:t>
      </w:r>
      <w:r>
        <w:rPr>
          <w:rFonts w:ascii="Times New Roman" w:hAnsi="Times New Roman" w:cs="Times New Roman"/>
          <w:sz w:val="28"/>
          <w:szCs w:val="28"/>
        </w:rPr>
        <w:t xml:space="preserve"> бронхом (диаметром менее 5 см)</w:t>
      </w:r>
      <w:r w:rsidRPr="003D6DB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лаблен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форичес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иаль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ст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ккадированное дыхание.</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основной дыхательный шум наиболее часто выслушивается при наличии гладкостенной полости, соединяющейся с бронхом (диаметром более 5 см)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слаблен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форичес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иаль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ст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ккадированное дыхание.</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основной дыхательный шум наиболее часто выслушивается при долевом воспалительном уплотнении в фазу опече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лаблен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форичес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иаль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ст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ккадированное дыхание.</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оновной дыхательный шум наиболее часто выслушивается при начальной стадии долевого воспа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лаблен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форичес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иаль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ст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ккадированное дыхание.</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основной дыхательный шум наиболее часто выслушивается при закрытом пневмоторакс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лаблен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форичес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ронхиаль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ст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ккадированное дыхание.</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основной дыхательный шум наиболее часто выслушивается при обтурационном ателекта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лаблен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форичес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иаль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ст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ккадированное дыхание.</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основной дыхательный шум наиболее часто выслушивается при сужении мелких бронх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лаблен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форичес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иаль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ст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зикулярное дыхание.</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основной дыхательный шум наиболее часто выслушивается при гидроторакс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лаблен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форичес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иаль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ст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аккадированное дыхание.</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ускультативные данные при очаговом уплотнении легочной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ст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ухие хрип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Шум трения плев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ронхиаль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лабленное дыхание</w:t>
      </w:r>
    </w:p>
    <w:p w:rsidR="0022760B" w:rsidRPr="003D6DBC" w:rsidRDefault="0022760B" w:rsidP="00980200">
      <w:pPr>
        <w:jc w:val="both"/>
        <w:rPr>
          <w:rFonts w:ascii="Times New Roman" w:hAnsi="Times New Roman" w:cs="Times New Roman"/>
          <w:sz w:val="28"/>
          <w:szCs w:val="28"/>
        </w:rPr>
      </w:pPr>
    </w:p>
    <w:p w:rsidR="0022760B" w:rsidRPr="003D6DBC" w:rsidRDefault="0098020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основной дыхательный шум наиболее часто выслушивается при компрессионном ателекта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лаблен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форичес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иаль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ст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ккадированное дыхание.</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ускультативные данные при долевом уплотнении легочной ткани воспалительного генеза в фазу разрешени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ест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лажные хрип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Шум трения плев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ронхиаль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лабленное дыхание</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кой основной дыхательный шум наиболее часто выслушивается при эмфиземе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лаблен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форичес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иальн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сткое ды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ККАДИРОВАННОЕ дыхание.</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ем обусловлено появление влажных крупнопузырчатых хрип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язкая мокрота в крупных бронх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язкая мокрота в мелких бронхах и/или их спа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дкая мокрота в крупных бронхах или полостях, сообщающихся с бронх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дкая мокрота в мелких бронхах при сохраненной воздушности окружающей легочной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дкая мокрота в мелких бронхах и воспалительное уплотнение окружающей легочной ткани.</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ем обусловлено появление влажных мелкопузырчатых незвонких хрип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язкая мокрота в крупных бронх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язкая мокрота в мелких бронхах и/или их спа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дкая мокрота в крупных бронхах или полостях, сообщающихся с бронх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дкая мокрота в мелких бронхах при сохраненной воздушности окружающей легочной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дкая мокрота в мелких бронхах и воспалительное уплотнение окружающей легочной ткани.</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Чем обусловлено появление влажных мелкопузырчатых звонких хрип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язкая мокрота в крупных бронх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язкая мокрота в мелких бронхах и/или их спа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дкая мокрота в крупных бронхах или полостях, сообщающихся с бронх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дкая мокрота в мелких бронхах при сохраненной воздушности окружающей легочной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дкая мокрота в мелких бронхах и воспалительное уплотнение окружающей легочной ткани.</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ем обусловлено появление сухих свистящих хрип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язкая мокрота в крупных бронх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язкая мокрота в мелких бронхах и/или их спа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дкая мокрота в крупных бронхах или полостях, сообщающихся .с бронх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дкая мокрота в мелких бронхах при сохраненной воздушности окружающей легочной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дкая мокрота в мелких бронхах и воспалительное уплотнение окружающей легочной ткани.</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ем обусловлено появление крепит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в альвеолах (пристеночно) небольшого количества экссудата или транссуда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спаление листков плевры ("сухой" плев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веолы полностью заполнены экссудатом или транссуда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язкая мокрота в крупных бронх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язкая мокрота в мелких бронхах и/или их спазм.</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Чем обусловлено появление сухих жужжащих хрип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в альвеолах (пристеночно) небольшого количества экссудата или транссуда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спаление листков плевры ("сухой" плев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веолы полностью заполнены экссудатом или транссуда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язкая мокрота в крупных бронх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язкая мокрота в мелких бронхах и/или их спазм.</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ем обусловлено появление шума трения плев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в альвеолах (пристеночно) небольшого количества экссудата или транссуда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спаление листков плевры ("сухой" плев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веолы полностью заполнены экссудатом или транссуда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язкая мокрота в крупных бронх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язкая мокрота в мелких бронхах и/или их спазм.</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ем обусловлено появление сухих  свистящих хрип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в альвеолах (пристеночно) небольшого количества экссудата или транссуда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спаление листков плевры ("сухой" плев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веолы полностью заполнены экссудатом или транссуда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язкая мокрота в крупных бронх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язкая мокрота в мелких бронхах и/или их спазм.</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на фоне жесткого дыхания выслушивается побочный дыхательный шум, шум выслушивается в обе фазы дыхания, но лучше на вдохе, звучный, уменьшается при покашливании. Что это за а шу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ухие Хрип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епит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ум трения плев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лажные хрип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европерикардиальные шумы.</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на фоне бронхиального дыхания в обе фазы дыхания выслушивается побочный дыхательный шум, шум не изменяется при покашливании и усиливается при надавливании стетоскопом на грудную клетку. Что это за шу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ум трения плев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лажные хрип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хие хрип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епит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европерикардиальные шумы.</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наиболее правильную трактовку данных пальпации – локализованный  усиленный верхушечный толчок в v межреберье на уровне срединноключичной ли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рофия левого желудочка без выраженной его дилат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рофия и дилатация левого желуд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рофия и дилатация правого желуд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ащение листков перикарда (слипчивый пери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инфарктная аневризма передней стенки левого желудочка.</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наиболее правильную трактовку данных пальпации - разлитой высокий (куполообразный) верхушечный толчок в </w:t>
      </w:r>
      <w:r>
        <w:rPr>
          <w:rFonts w:ascii="Times New Roman" w:hAnsi="Times New Roman" w:cs="Times New Roman"/>
          <w:sz w:val="28"/>
          <w:szCs w:val="28"/>
          <w:lang w:val="en-US"/>
        </w:rPr>
        <w:t>IV</w:t>
      </w:r>
      <w:r w:rsidRPr="003D6DBC">
        <w:rPr>
          <w:rFonts w:ascii="Times New Roman" w:hAnsi="Times New Roman" w:cs="Times New Roman"/>
          <w:sz w:val="28"/>
          <w:szCs w:val="28"/>
        </w:rPr>
        <w:t>межреберье на 2 см кнаружи от срединноключичной ли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ипертрофия левого желудочка без выраженной его дилат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рофия и дилатация левого желуд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рофия и дилатация правого желуд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ащение листков перикарда (слипчивый пери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инфарктная аневризма передней стенки левого желудочка.</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еформация грудной клетки в области сердца назыв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ерхушечный толч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ердечный толч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ердечный гор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рудь сапож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гол Людовика</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наиболее правильную трактовку данных пальпации - выраженный сердечный толчок и эпигастральная пульс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рофия левого желудочка без выраженной его дилат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рофия и дилатация левого желуд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рофия и дилатация правого желуд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ащение листков перикарда (слипчивый пери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инфарктная аневризма передней стенки левого желудочка.</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альпации сердца на верхушке выявляется дрожание, не совпадающее с пульсацией a. Carotis. Для какого порока сердца это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орталь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ортальный сте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ый сте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статочность трехстворчатого клапана.</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ердечный толчок связан 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ертрофией левого желуд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ертрофией и дилятацией левого желуд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ертрофией правого предсе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ертрофией левого предсе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ертрофией правого желудочка</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ми методами можно выявить гипертрофию миокарда предсердий? </w:t>
      </w:r>
      <w:r>
        <w:rPr>
          <w:rFonts w:ascii="Times New Roman" w:hAnsi="Times New Roman" w:cs="Times New Roman"/>
          <w:sz w:val="28"/>
          <w:szCs w:val="28"/>
        </w:rPr>
        <w:t>а</w:t>
      </w:r>
      <w:r w:rsidRPr="003D6DBC">
        <w:rPr>
          <w:rFonts w:ascii="Times New Roman" w:hAnsi="Times New Roman" w:cs="Times New Roman"/>
          <w:sz w:val="28"/>
          <w:szCs w:val="28"/>
        </w:rPr>
        <w:t>) пальпация сердца; б) перкуссия сердца; в) экг; г) эхокг.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ми методами можно выявить дилатацию желудочков? А) пальпация сердца; б) перкуссия сердца; в) экг; г) эхокг.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б, г.</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ми методами можно выявить дилатацию предсердий а) пальпация сердца; б) перкуссия сердца, в) экг; г) эхо-кг. Выв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м отделом сердца образована правая граница относительной туп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вое предсерд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вый желуд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вый желуд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шко левого предсердия и conus pulmonali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орта (восходящая часть).</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м отделом сердца образована левая граница относительной туп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вое предсерд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вый желуд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вый желуд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шко левого предсердия и conus pulmonali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орта (восходящая часть).</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ким отделом сердца образована верхняя граница относительной туп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вое предсерд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вый желуд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вый желуд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шко левого предсердия и conus pulmonali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орта (восходящая часть).</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Для какого порока сердца характерны следующие варианты изменений границ относительной тупости сердца: правая граница - на 1 см вправо от правого края грудины. Левая - по передней ак-силлярной линии, верхняя - </w:t>
      </w:r>
      <w:r>
        <w:rPr>
          <w:rFonts w:ascii="Times New Roman" w:hAnsi="Times New Roman" w:cs="Times New Roman"/>
          <w:sz w:val="28"/>
          <w:szCs w:val="28"/>
          <w:lang w:val="en-US"/>
        </w:rPr>
        <w:t>III</w:t>
      </w:r>
      <w:r w:rsidRPr="003D6DBC">
        <w:rPr>
          <w:rFonts w:ascii="Times New Roman" w:hAnsi="Times New Roman" w:cs="Times New Roman"/>
          <w:sz w:val="28"/>
          <w:szCs w:val="28"/>
        </w:rPr>
        <w:t xml:space="preserve"> ребр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ый сте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нтраль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статочность трехстворчат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ортальные поро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рма.</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Для какого порока сердца характерны следующие варианты изменений границ относительной тупости сердца: правая граница -на 3 см вправо от края грудины; левая - на 1 см кнутри от левой срединнокл10чичной линии, верхняя - верхний край </w:t>
      </w:r>
      <w:r>
        <w:rPr>
          <w:rFonts w:ascii="Times New Roman" w:hAnsi="Times New Roman" w:cs="Times New Roman"/>
          <w:sz w:val="28"/>
          <w:szCs w:val="28"/>
          <w:lang w:val="en-US"/>
        </w:rPr>
        <w:t>II</w:t>
      </w:r>
      <w:r w:rsidRPr="003D6DBC">
        <w:rPr>
          <w:rFonts w:ascii="Times New Roman" w:hAnsi="Times New Roman" w:cs="Times New Roman"/>
          <w:sz w:val="28"/>
          <w:szCs w:val="28"/>
        </w:rPr>
        <w:t xml:space="preserve"> реб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ый сте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статочность трехстворчат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ортальные поро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рма.</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Для чего характерны следующие варианты границ относительной тупости сердца: правая граница - на 1 см вправо от края грудины, левая - на 1 см кнутри от левой срединноключичной линии, верхняя - верхний край </w:t>
      </w:r>
      <w:r>
        <w:rPr>
          <w:rFonts w:ascii="Times New Roman" w:hAnsi="Times New Roman" w:cs="Times New Roman"/>
          <w:sz w:val="28"/>
          <w:szCs w:val="28"/>
          <w:lang w:val="en-US"/>
        </w:rPr>
        <w:t>III</w:t>
      </w:r>
      <w:r w:rsidRPr="003D6DBC">
        <w:rPr>
          <w:rFonts w:ascii="Times New Roman" w:hAnsi="Times New Roman" w:cs="Times New Roman"/>
          <w:sz w:val="28"/>
          <w:szCs w:val="28"/>
        </w:rPr>
        <w:t xml:space="preserve"> реб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ый сте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статочность трех створчат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ортальные поро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рма.</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акого порока сердца характерны следующие варианты изменений границ относительной тупости сердца: правая граница - па 1 см вправо от края грудины, левая -на 2 см кнаружи от левой срединноключичной линии, верхняя -</w:t>
      </w:r>
      <w:r>
        <w:rPr>
          <w:rFonts w:ascii="Times New Roman" w:hAnsi="Times New Roman" w:cs="Times New Roman"/>
          <w:sz w:val="28"/>
          <w:szCs w:val="28"/>
          <w:lang w:val="en-US"/>
        </w:rPr>
        <w:t>II</w:t>
      </w:r>
      <w:r w:rsidRPr="003D6DBC">
        <w:rPr>
          <w:rFonts w:ascii="Times New Roman" w:hAnsi="Times New Roman" w:cs="Times New Roman"/>
          <w:sz w:val="28"/>
          <w:szCs w:val="28"/>
        </w:rPr>
        <w:t xml:space="preserve"> ребр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ый сте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статочность трехстворчат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ортальные поро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рма.</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менения, выявляемые при перкуссии сердца, наиболее характерны для митральной конфигурации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еугольная" форма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мещение вправо правой грани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мещение влево левой границы с подчеркнутой "талией"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мещение вверх верхней границы и сглаживание "талии"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мещение левой границы влево и правой - вправо.</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и каких заболеваниях могут совпадать левые границы абсолютной и относительной тупости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ортальный сте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орталь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ый сте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инфаркт миокарда.</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наиболее характерные признаки артериального пульса pulsus dificien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зкое ослабление или отсутствие пульсации на одной лучев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зкое уменьшение величины пульса на обеих лучевых артер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исло пульсовых волн на лучевой артерии больше числа сер-' дечныхтрокращ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исло пульсовых волн на лучевой артерии меньше числа сердечных сокращений.</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наиболее характерные признаки артериального пульса pulsus differen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зкое ослабление или отсутствие пульсации на одной лучев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зкое уменьшение величины пульса на обеих лучевых артер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исло пульсовых волн на лучевой артерии больше числа сердечных сокращ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исло пульсовых волн на лучевой артерии меньше числа сердечных сокращений.</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наиболее характерные признаки артериального пульса pulsus filiforni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резкое ослабление или отсутствие пульсации на одной лучев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зкое уменьшение величины пульса на обеих лучевых артер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исло пульсовых волн на лучевой артерии больше числа сердечных сокращ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исло пульсовых волн на лучевой артерии меньше числа сердечных сокращений.</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наиболее характерные изменения артериального пульса при следующей клинической ситуации. Сдавление крупных артериальных стволов аневризмой аорты, опухолью средостения, резко увеличенным левым предсердием:</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plilsus dificien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pulsus filiform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pulsus differen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pulsus plenu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pulsus durus.</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наиболее характерные изменения артериального пульса при следующей клинической ситуации. Мерцательная аритмия или частая экстрасисто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pulsus dificien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pulsus filiformi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pulsus differen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pulsus plenu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pulsus durus.</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наиболее характерные изменения артериального пульса при следующей клинической ситуации. Шок, коллапс:</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lastRenderedPageBreak/>
        <w:t>- pulsus dificien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pulsus filiform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pulsus differen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pulsus plenu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pulsus durus.</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наиболее характерные изменения артериального пульса при следующей клинической ситуации. Выраженный митральныйстеноз:</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pulsus dificien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pulsus filiform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pulsus differen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pulsus plenu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pulsus durus.</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сто выслушивания митральн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2 межреберье у левого края груд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ерхушка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нование мечевидного отрост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5 межреберье у левого края груд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5 межреберье у правого края грудины</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сто выслушивания трикуспидальн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нование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ерхушка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нование мечевидного отрост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5 межреберье у левого края груд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5 межреберье у правого края грудины</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сто выслушивания аортальн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2 межреберье у левого края груд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2 межреберье у правого края груд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3 межреберье у левого края груд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3 межреберье у правого края груд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нование мечевидного отрост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сто выслушивания клапана лего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2 межреберье у левого края груд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2 межреберье у правого края груд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3 межреберье у левого края груд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3 межреберье у правого края груд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нование мечевидного отростка</w:t>
      </w: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 изменится</w:t>
      </w:r>
      <w:r w:rsidRPr="00DB4EC8">
        <w:rPr>
          <w:rFonts w:ascii="Times New Roman" w:hAnsi="Times New Roman" w:cs="Times New Roman"/>
          <w:sz w:val="28"/>
          <w:szCs w:val="28"/>
        </w:rPr>
        <w:t xml:space="preserve"> </w:t>
      </w:r>
      <w:r>
        <w:rPr>
          <w:rFonts w:ascii="Times New Roman" w:hAnsi="Times New Roman" w:cs="Times New Roman"/>
          <w:sz w:val="28"/>
          <w:szCs w:val="28"/>
          <w:lang w:val="en-US"/>
        </w:rPr>
        <w:t>II</w:t>
      </w:r>
      <w:r w:rsidRPr="003D6DBC">
        <w:rPr>
          <w:rFonts w:ascii="Times New Roman" w:hAnsi="Times New Roman" w:cs="Times New Roman"/>
          <w:sz w:val="28"/>
          <w:szCs w:val="28"/>
        </w:rPr>
        <w:t xml:space="preserve"> тон сердца при повышении давления в легочной артерии и выраженной гипертрофии правого желуд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лабление II тона на лего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акцент II тона на лего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цент и расщепление II тона на лего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расщепление II тона на легочной артерии.</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рехчленные ритмы выслушива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 верхушке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 основании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 основании мечевидного отрост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в 3 межреберье у левого края груд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 сосудах шеи</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ушечный тон» стражеско выслушивается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итральной недостато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итральном стен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икуспидальномстен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полной АV-блокад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локаде ножек пучка Гиса</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 верхушечным толчком и пульсом на сонной артерии совпадает т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тор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в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ет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четверт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вый и второй</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астолический шум во втором межреберье справа от грудины выслушивается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е устья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е лего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достаточности клапанов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достаточности клапанов лего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е трикуспидального отверст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Диастолический шум во втором межреберье слева от грудины выслушивается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е устья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е лего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достаточности клапанов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достаточности клапанов лего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е трикуспидального отверстия</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астолический шум на верхушке сердца выслушивается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итральной недостато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итральном стен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икуспидальномстен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икуспидальной недостато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е  аортального отверстия</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столический шум во втором межреберье справа от грудины выслушивается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е устья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е лего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достаточности клапанов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достаточности клапанов лего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етрикуспидального отверстия</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столический шум во втором межреберье слева от грудины выслушивается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е устья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стенозе лего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достаточности клапанов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достаточности клапанов лего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етрикуспидального отверстия</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столический шум на верхушке сердца выслушивается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итральной недостато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итральном стен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икуспидальномстен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икуспидальной недостато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е аортального отверстия</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е причины, способствующие возникновению патологического ритма перепела: а) расширение и уплотнение аорты, ее аневризма; б) резкое повышение диастолического тонуса (ригидности) миокарда желудочков (тиреотоксикоз, аортальный стеноз, артериальная гипертензия); в) резкое снижение диастолического тонуса миокарда желудочков (инфаркт миокарда, миокардит, выраженная сердечная недостаточность); г) резкое увеличение объема предсердий (при недостаточности митрального и трикуспидального клапанов; д) пролапс митрального клапана; е) уплотнение и недостаточное раскрытие митрального клапана в диастолу; ж) резкое уменьшение длительности диастолы сердца при тахикарди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айте название следующему шуму. У больного митральным стенозом с признаками выражен</w:t>
      </w:r>
      <w:r>
        <w:rPr>
          <w:rFonts w:ascii="Times New Roman" w:hAnsi="Times New Roman" w:cs="Times New Roman"/>
          <w:sz w:val="28"/>
          <w:szCs w:val="28"/>
        </w:rPr>
        <w:t>ной легочной артериальной гипер</w:t>
      </w:r>
      <w:r w:rsidRPr="003D6DBC">
        <w:rPr>
          <w:rFonts w:ascii="Times New Roman" w:hAnsi="Times New Roman" w:cs="Times New Roman"/>
          <w:sz w:val="28"/>
          <w:szCs w:val="28"/>
        </w:rPr>
        <w:t xml:space="preserve">тензии во </w:t>
      </w:r>
      <w:r>
        <w:rPr>
          <w:rFonts w:ascii="Times New Roman" w:hAnsi="Times New Roman" w:cs="Times New Roman"/>
          <w:sz w:val="28"/>
          <w:szCs w:val="28"/>
          <w:lang w:val="en-US"/>
        </w:rPr>
        <w:t>II</w:t>
      </w:r>
      <w:r w:rsidRPr="003D6DBC">
        <w:rPr>
          <w:rFonts w:ascii="Times New Roman" w:hAnsi="Times New Roman" w:cs="Times New Roman"/>
          <w:sz w:val="28"/>
          <w:szCs w:val="28"/>
        </w:rPr>
        <w:t>-</w:t>
      </w:r>
      <w:r>
        <w:rPr>
          <w:rFonts w:ascii="Times New Roman" w:hAnsi="Times New Roman" w:cs="Times New Roman"/>
          <w:sz w:val="28"/>
          <w:szCs w:val="28"/>
          <w:lang w:val="en-US"/>
        </w:rPr>
        <w:t>IV</w:t>
      </w:r>
      <w:r w:rsidRPr="003D6DBC">
        <w:rPr>
          <w:rFonts w:ascii="Times New Roman" w:hAnsi="Times New Roman" w:cs="Times New Roman"/>
          <w:sz w:val="28"/>
          <w:szCs w:val="28"/>
        </w:rPr>
        <w:t xml:space="preserve"> межреберье слева от грудины выслушивается мягкий шум, начинающийся сразу после</w:t>
      </w:r>
      <w:r w:rsidRPr="00DB4EC8">
        <w:rPr>
          <w:rFonts w:ascii="Times New Roman" w:hAnsi="Times New Roman" w:cs="Times New Roman"/>
          <w:sz w:val="28"/>
          <w:szCs w:val="28"/>
        </w:rPr>
        <w:t xml:space="preserve"> </w:t>
      </w:r>
      <w:r>
        <w:rPr>
          <w:rFonts w:ascii="Times New Roman" w:hAnsi="Times New Roman" w:cs="Times New Roman"/>
          <w:sz w:val="28"/>
          <w:szCs w:val="28"/>
          <w:lang w:val="en-US"/>
        </w:rPr>
        <w:t>II</w:t>
      </w:r>
      <w:r w:rsidRPr="003D6DBC">
        <w:rPr>
          <w:rFonts w:ascii="Times New Roman" w:hAnsi="Times New Roman" w:cs="Times New Roman"/>
          <w:sz w:val="28"/>
          <w:szCs w:val="28"/>
        </w:rPr>
        <w:t xml:space="preserve"> т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ум Флин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ум вол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ум Кумб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ум Грэхема-Стил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ункциональный шум относительной недостаточности митрального клапана.</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столический шум с верхушки сердца провод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 сосуды ше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надключичную обла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подключичную обла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левую аксиллярную обла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межлопаточное пространство</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айте название следующему шуму. У больного с недостаточностью клапана аорты определяется пресистолическое усиление диастолического шу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ум Флин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ум вол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ум Кумб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ум Грэхем-Стил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ункциональный шум относительной недостаточности митрального клапана.</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В левой подвздошной области пальпиру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еп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гмовидн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щ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ям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перечно-ободочная кишка</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правой подвздошной области пальпиру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леп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гмовидн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щ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ям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перечно-ободочная кишка</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области мезогастрия по краям прямых мышц живота пальпиру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еп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гмовидн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щ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ям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перечно-ободочная кишка</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 в эпигастральной области, возникающая  через 1-1,5 ч после еды, назыв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здня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д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рання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ч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едаемая</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олодной называется бо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ходящая после приема пищ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зникающая сразу после е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никающая натоща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никающая ноч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зникающая спустя 1-1,5 ч после еды</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рыжка с запахом тухлого яйца характерна д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звенной болезни двенадцатиперстн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язвенной болезни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я функции кардиального ж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еноза приврат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елудочной гиперсекреции</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сфагия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течение из расширенных вен пищев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глатывание воздуха во время е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щущение жжение в эпигастральн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труднение прохождения пищи по пищевод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и при прохождении пищи по пищеводу</w:t>
      </w: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динофагия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кровотечение из расширенных вен пищев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заглатывание воздуха во время е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щущение жжение в эпигастральн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труднение прохождения пищи по пищевод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и при прохождении пищи по пищеводу</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 чем свидетельствует урчание при пальпации восходящей и поперечно-ободочн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мптом выявляется в нор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брюшной полости имеется свободная жидк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ется стеноз приврат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ется большое количество газов в толстом кишечнике (метеоризм у больного с коли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толстом кишечнике имеется жидкое содержимое, и скапливаются газы (например, у больного с острым энтеритом).</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 чем свидетельствует урчание при пальпации слеп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мптом выявляется в нор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брюшной полости имеется свободная жидк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ется стеноз приврат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ется большое количество газов в толстом кишечнике (метеоризм у больного с коли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толстом кишечнике имеется жидкое содержимое, и скапливаются газы (например, у больного с острым энтеритом).</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 чем свидетельствует шум плеска в эпигастрии, выявляемый через 5-10 минут после е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имптом выявляется в нор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брюшной полости имеется свободная жидк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ется стеноз приврат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ется большое количество газов в толстом кишечнике (метеоризм у больного с коли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толстом кишечнике имеется жидкое содержимое, и скапливаются газы (например, у больного с острым энтеритом).</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 чем свидетельствует шум плеска в эпигастрии, выявляемый через 5-6 часов после е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мптом выявляется в нор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брюшной полости имеется свободная жидк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ется стеноз приврат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ется большое количество газов в толстом кишечнике (метеоризм у больного с коли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толстом кишечнике имеется жидкое содержимое, и скапливаются газы (например, у больного с острым энтеритом).</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 чем свидетельствует положительный симптом волны (флюктуации) при бимануальной перкуторной пальпации жи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мптом выявляется в нор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брюшной полости имеется свободная жидк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ется стеноз приврат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ется большое количество газов в толстом кишечнике (метеоризм у больного с коли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толстом кишечнике имеется жидкое содержимое и скаплива ются газы (например, у больного с острым энтерито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Для обострения язвенной болезни характерна р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ищей, съеденной наканун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мной кров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фейной гущ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олько что съеденной пищ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слой жидкостью</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ровотечения из расширенных вен пищевода характерна р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щей, съеденной наканун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мной кров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фейной гущ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что съеденной пищ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ислой жидкостью</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стеноза привратника характерна р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ищей, съеденной наканун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мной кров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фейной гущ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что съеденной пищ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слой жидкостью</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Из приведенных признаков выберите те, которые наиболее характерны для механической желтухи: а) увеличение связанного (прямого) билирубина в крови; б) увеличение несвязанного (непрямого) билирубина в крови; в) билирубин  (жёлчные пигменты) в моче есть; г) билирубин  (жёлчные пигменты) в моче отсутствуют; д) уробилин в моче </w:t>
      </w:r>
      <w:r w:rsidRPr="003D6DBC">
        <w:rPr>
          <w:rFonts w:ascii="Times New Roman" w:hAnsi="Times New Roman" w:cs="Times New Roman"/>
          <w:sz w:val="28"/>
          <w:szCs w:val="28"/>
        </w:rPr>
        <w:lastRenderedPageBreak/>
        <w:t>определяется; е) уробилина в моче нет; ж) стеркобилин в кале отсутствует; з) стеркоби</w:t>
      </w:r>
      <w:r>
        <w:rPr>
          <w:rFonts w:ascii="Times New Roman" w:hAnsi="Times New Roman" w:cs="Times New Roman"/>
          <w:sz w:val="28"/>
          <w:szCs w:val="28"/>
        </w:rPr>
        <w:t>лин в кале е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 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 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 з.</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 приведенных признаков выберите те. Которые наиболее характерны для паренхиматозной желтухи: а) увеличение связанного (прямого) билирубина в крови; б) увеличение несвязанного (непрямого) билирубина в крови: в) билирубин  (жёлчные пигменты) в моче есть: г) билирубин  (жёлчные пигменты) в моче отсутствуют; д) уробилин в моче определяется; е) уробилина в моче нет: ж) стеркобилин в кале отсугствует; з) стеркобилин в кале е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 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 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 з.</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 приведенных признаков выберите те. Которые наиболее характерны для гемолитической желтухи: а) увеличение связанного (прямого) билирубина в крови; б) увеличение несвязанного (непрямого) билирукина в крови; в) билирубин  (жёлчные пигменты) в моче есть: г) билирубин  (жёлчные пигменты) в моче отсутствуют; д) уробилин в моче определяется; е) уробилина в моче нет; ж) стеркобилин в кале отсутствует; з) стеркобилин в кале е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 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 в, д,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 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 з.</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 чем свидетельствуют при заболеваниях печени похудание, атрофия мыш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дуодено-гастрального рефлюк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желчных кислот в крови на фоне выраженного холест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синтетической (белковообразовательной) функции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дечная недостаточность на фоне выраженной сопутствующей миокардиодистроф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дезинтоксикационной функции печени по отношению к продуктам распада белков.</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 чем свидетельствует при заболеваниях печени печеночный запах изо р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дуодено-гастрального рефлюк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желчных кислот в крови на фоне выраженного холест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синтетической (белковообразовательной) функции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дечная недостаточность на фоне выраженной сопутствующей миокардиодистроф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дезинтоксикационной функции печени по отношению к продуктам распада белков.</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 чем свидетельствует при заболеваниях печени зуд ко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дуодено-гастрального рефлюк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желчных кислот в крови на фоне выраженного холест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арушение синтетической (белковообразовательной) функции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дечлая недостаточность на фоне выраженной сопутствующей миокардиодистроф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дезинтоксикационной функции печени по отношению к продуктам распада белков.</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 чем свидетельствуют при заболеваниях печени периферические оте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дуодено-гастрального рефлюк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желчных кислот 'в крови на фоне выраженного холест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синтетической (белковообразовательной) функции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дечная недостаточность на фоне выраженной со</w:t>
      </w:r>
      <w:r w:rsidR="00DB4EC8">
        <w:rPr>
          <w:rFonts w:ascii="Times New Roman" w:hAnsi="Times New Roman" w:cs="Times New Roman"/>
          <w:sz w:val="28"/>
          <w:szCs w:val="28"/>
        </w:rPr>
        <w:t>путствующей миокардиодистроф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дезинтоксикационной функции печени по отношению к продуктам распада белков.</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 чем свидетельствует при заболеваниях печени и жёлчевыводящих путей горечь во р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дуодено-гастрального рефлюк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желчных кислот в крови на фоне выраженного холест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синтетической (белковообразовательной) функции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дечная недостаточность на фоне выраженной сопутствующей миокардиодистроф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дезинтоксикационной функции печени по отношению к продуктам распада белков.</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менения характерны для симптома Курвуазь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увеличенный, безболезненный, эластичный и подвижный желчный пузырь у больного с механической желтух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ный безболезненный, эластичный желчный пузырь, желтухи н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ханическая желтуха, желчный пузырь не увеличен, определяется болезненность в зоне Шоффара.</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менения характерны для водянки желчн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ный, безболезненный, эластичный и подвижный желчный пузырь у больного с механической желтух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ный, безболезненный, эластичный желчный пузырь, желтухи н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ханическая желтуха, желчный пузырь не увеличен, опреде-ляется болезненность в зоне Шоффара.</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мптом ортнера –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енность при поколачивании по правой реберной дуг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езненность при глубокой пальпации в точке желчн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зкая болезненность при пальпации в точке желчного пузыря, возникающая на высоте вдо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езненность при надавливании между ножками грудино-ключично-сосцевидной мышцы спра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енность при пальпации межреберных промежутков справа</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 приведенных ниже признаков выберите те, которые наиболее характерны для синдрома гиперспленизма: а) анемия; б) лейкоцитоз; в) лейкопения; г) лимфоцитоз; д) лимфопения; е) тромбоцитоз; ж) тромбоцитоп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в,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ж.</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три основных клинических признака (следствия) синдрома портальной гипертензии: а) сосудистые звездочки и печеночные ладони; б) асцит; в) боли в правом подреберье; г) увеличение печени; д) увеличение селезенки; е</w:t>
      </w:r>
      <w:r>
        <w:rPr>
          <w:rFonts w:ascii="Times New Roman" w:hAnsi="Times New Roman" w:cs="Times New Roman"/>
          <w:sz w:val="28"/>
          <w:szCs w:val="28"/>
        </w:rPr>
        <w:t>) венозные коллатерали; ж) же</w:t>
      </w:r>
      <w:r w:rsidRPr="003D6DBC">
        <w:rPr>
          <w:rFonts w:ascii="Times New Roman" w:hAnsi="Times New Roman" w:cs="Times New Roman"/>
          <w:sz w:val="28"/>
          <w:szCs w:val="28"/>
        </w:rPr>
        <w:t>лту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 приведенных признаков выберите те, кот</w:t>
      </w:r>
      <w:r>
        <w:rPr>
          <w:rFonts w:ascii="Times New Roman" w:hAnsi="Times New Roman" w:cs="Times New Roman"/>
          <w:sz w:val="28"/>
          <w:szCs w:val="28"/>
        </w:rPr>
        <w:t>орые наиболее характ</w:t>
      </w:r>
      <w:r w:rsidRPr="003D6DBC">
        <w:rPr>
          <w:rFonts w:ascii="Times New Roman" w:hAnsi="Times New Roman" w:cs="Times New Roman"/>
          <w:sz w:val="28"/>
          <w:szCs w:val="28"/>
        </w:rPr>
        <w:t>ерны для синдрома печеночноклеточной недостаточности а) печеночная энцефалопатия; б) синдром портальной гипертонии; в) паренхиматозная желтуха; г) гепатолиенальный синдром д) "печеночныый" запах изо рта; е) геморрагический синдром ж) синдром гиперспленизма; з) ахоличный ка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 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 д, ж.</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 называется учащенное мочеиспуск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лакиз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транг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ш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урия,</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 называется болезненное мочеиспуск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лакиз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анг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ш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урия.</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 называется увеличение суточного количества моч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лакиз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анг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ш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урия.</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 называется полное прекращение выделения моч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лакиз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анг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ш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урия.</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 называется невозможность опорожнить</w:t>
      </w:r>
      <w:r>
        <w:rPr>
          <w:rFonts w:ascii="Times New Roman" w:hAnsi="Times New Roman" w:cs="Times New Roman"/>
          <w:sz w:val="28"/>
          <w:szCs w:val="28"/>
        </w:rPr>
        <w:t xml:space="preserve"> мочевой пузырь (задержка мочи)</w:t>
      </w:r>
      <w:r w:rsidRPr="003D6DB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лакиз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анг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ш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урия.</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 приведенных симптомов и синдромов. Встречающихся при заболеваниях почек. Выверите те, которые наиболее характерны для нефротического синдрома: а) артериальная гипертензия; б) тупые ноющие боли в поясничной области; в) распространенные отеки на лице, туловище, верхних и нижних конечностях; г) небольшие отеки под глазами, набухание век, одутловатость лица; других отеков нет; д) гипоальвуминемия; е) микрогематурия; ж) странгурия; з) поллакизурия; и) протеинурия выше 3 г/л; к) протеинурия ниже 3 г г/л; л) гиперлипидемия; м) гиалиновые и зернистые цилиндры; и) гиалиновые, зернистые и восковидные цилинд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 и, л, 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 е, к, 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 е, ж, и, 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 з, к, л, 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 и, л, н.</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Из приведенных симптомов и синдромов, встречающихся при заболеваниях почек, выберите те, которые наиболее характерны для остронефритического синдрома: а) артериальная гипертензия; б) острые интенсивные боли в пояснице; в) отечный синдром; г) выраженная ги ипоальбуминемия; д) макрогематурия; е) странгурия; ж) поллакизурия; з) </w:t>
      </w:r>
      <w:r w:rsidRPr="003D6DBC">
        <w:rPr>
          <w:rFonts w:ascii="Times New Roman" w:hAnsi="Times New Roman" w:cs="Times New Roman"/>
          <w:sz w:val="28"/>
          <w:szCs w:val="28"/>
        </w:rPr>
        <w:lastRenderedPageBreak/>
        <w:t>протеинурия выше 3 г/л; и) протеинурия ниже 3 г/л; к) гиалиновые и зернистые цилиндры; л) гиперлипид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 и, 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 з, к, 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е, ж, з, 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 е, з, 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 з, к.</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клинико-лабораторные признаки свидетельствуют о снижении концентрационной функции почек? А) поллакизурия; б) никтурия; в) азотемия; г) изостенурия; д) ишурия; е) гипостенурия; ж) полиурия: з) анурия; и) протеин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е, 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е, з, 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 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DB4EC8">
      <w:pPr>
        <w:pStyle w:val="a3"/>
        <w:jc w:val="center"/>
        <w:rPr>
          <w:rFonts w:ascii="Times New Roman" w:hAnsi="Times New Roman" w:cs="Times New Roman"/>
          <w:sz w:val="28"/>
          <w:szCs w:val="28"/>
        </w:rPr>
      </w:pPr>
      <w:r w:rsidRPr="003D6DBC">
        <w:rPr>
          <w:rFonts w:ascii="Times New Roman" w:hAnsi="Times New Roman" w:cs="Times New Roman"/>
          <w:sz w:val="28"/>
          <w:szCs w:val="28"/>
        </w:rPr>
        <w:t>ОБЩАЯ И БИООРГАНИЧЕСКАЯ ХИМИЯ</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цените кислотно-основное состояние крови больного на основании следующих показателей: be приблизительно = о, р(со2) = 55 мм</w:t>
      </w:r>
      <w:r>
        <w:rPr>
          <w:rFonts w:ascii="Times New Roman" w:hAnsi="Times New Roman" w:cs="Times New Roman"/>
          <w:sz w:val="28"/>
          <w:szCs w:val="28"/>
        </w:rPr>
        <w:t>.рт.ст., рн плазмы крови ~ 7,20:</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ид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кал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стояние нормы.</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Оцените кислотно-основное состояние крови больного на основании следующих показателей: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BE приблизительно = 4 ммоль/л, Р(СО2) = 50 мм.рт.ст., рН плазмы крови = 7,2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ид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кал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стояние нормы.</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цените кислотно-основное состояние крови больного на основании следующих показателей: be приблизительно = о, р(со2) = 42 мм.рт.ст., рн плазмы крови ~ 7,38.</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ид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кал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стояние нормы.</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цените кислотно-основное состояние крови больного на основании следующих показателей: be = 3 ммоль/л, р(со2) = 35 мм</w:t>
      </w:r>
      <w:r>
        <w:rPr>
          <w:rFonts w:ascii="Times New Roman" w:hAnsi="Times New Roman" w:cs="Times New Roman"/>
          <w:sz w:val="28"/>
          <w:szCs w:val="28"/>
        </w:rPr>
        <w:t>.рт.ст., рн плазмы крови = 7,48</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ид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кал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стояние нормы.</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цените кислотно-основное состояние крови больного на основании следующих показателей: be = 3 ммоль/л, р(со2) = 32 мм</w:t>
      </w:r>
      <w:r>
        <w:rPr>
          <w:rFonts w:ascii="Times New Roman" w:hAnsi="Times New Roman" w:cs="Times New Roman"/>
          <w:sz w:val="28"/>
          <w:szCs w:val="28"/>
        </w:rPr>
        <w:t>.рт.ст., рн плазмы крови = 7,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ид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кал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стояние нормы.</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ая из приведенных смесей электролитов может проявлять буферные свойства?</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a2C</w:t>
      </w:r>
      <w:r w:rsidRPr="003D6DBC">
        <w:rPr>
          <w:rFonts w:ascii="Times New Roman" w:hAnsi="Times New Roman" w:cs="Times New Roman"/>
          <w:sz w:val="28"/>
          <w:szCs w:val="28"/>
        </w:rPr>
        <w:t>О</w:t>
      </w:r>
      <w:r w:rsidRPr="003D6DBC">
        <w:rPr>
          <w:rFonts w:ascii="Times New Roman" w:hAnsi="Times New Roman" w:cs="Times New Roman"/>
          <w:sz w:val="28"/>
          <w:szCs w:val="28"/>
          <w:lang w:val="en-US"/>
        </w:rPr>
        <w:t>3, NaOH;</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H4Cl, NH3·H2</w:t>
      </w:r>
      <w:r w:rsidRPr="003D6DBC">
        <w:rPr>
          <w:rFonts w:ascii="Times New Roman" w:hAnsi="Times New Roman" w:cs="Times New Roman"/>
          <w:sz w:val="28"/>
          <w:szCs w:val="28"/>
        </w:rPr>
        <w:t>О</w:t>
      </w:r>
      <w:r w:rsidRPr="003D6DBC">
        <w:rPr>
          <w:rFonts w:ascii="Times New Roman" w:hAnsi="Times New Roman" w:cs="Times New Roman"/>
          <w:sz w:val="28"/>
          <w:szCs w:val="28"/>
          <w:lang w:val="en-US"/>
        </w:rPr>
        <w:t>;</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aCl, HCl;</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aCl, NH3·H2</w:t>
      </w:r>
      <w:r w:rsidRPr="003D6DBC">
        <w:rPr>
          <w:rFonts w:ascii="Times New Roman" w:hAnsi="Times New Roman" w:cs="Times New Roman"/>
          <w:sz w:val="28"/>
          <w:szCs w:val="28"/>
        </w:rPr>
        <w:t>О</w:t>
      </w:r>
      <w:r w:rsidRPr="003D6DBC">
        <w:rPr>
          <w:rFonts w:ascii="Times New Roman" w:hAnsi="Times New Roman" w:cs="Times New Roman"/>
          <w:sz w:val="28"/>
          <w:szCs w:val="28"/>
          <w:lang w:val="en-US"/>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NaCl, NH2-CH2-COOH.</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ая из приведенных смесей электролитов может проявлять буферные свойства?</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aOH, HCl;</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H4Cl, HCl;</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aHCO3, CO2·</w:t>
      </w:r>
      <w:r w:rsidRPr="003D6DBC">
        <w:rPr>
          <w:rFonts w:ascii="Times New Roman" w:hAnsi="Times New Roman" w:cs="Times New Roman"/>
          <w:sz w:val="28"/>
          <w:szCs w:val="28"/>
        </w:rPr>
        <w:t>Н</w:t>
      </w:r>
      <w:r w:rsidRPr="003D6DBC">
        <w:rPr>
          <w:rFonts w:ascii="Times New Roman" w:hAnsi="Times New Roman" w:cs="Times New Roman"/>
          <w:sz w:val="28"/>
          <w:szCs w:val="28"/>
          <w:lang w:val="en-US"/>
        </w:rPr>
        <w:t>2</w:t>
      </w:r>
      <w:r w:rsidRPr="003D6DBC">
        <w:rPr>
          <w:rFonts w:ascii="Times New Roman" w:hAnsi="Times New Roman" w:cs="Times New Roman"/>
          <w:sz w:val="28"/>
          <w:szCs w:val="28"/>
        </w:rPr>
        <w:t>О</w:t>
      </w:r>
      <w:r w:rsidRPr="003D6DBC">
        <w:rPr>
          <w:rFonts w:ascii="Times New Roman" w:hAnsi="Times New Roman" w:cs="Times New Roman"/>
          <w:sz w:val="28"/>
          <w:szCs w:val="28"/>
          <w:lang w:val="en-US"/>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 К2СО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3СООН, НСl.</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ая из приведенных смесей электролитов может проявлять буферные свойства?</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xml:space="preserve">- </w:t>
      </w:r>
      <w:r w:rsidRPr="003D6DBC">
        <w:rPr>
          <w:rFonts w:ascii="Times New Roman" w:hAnsi="Times New Roman" w:cs="Times New Roman"/>
          <w:sz w:val="28"/>
          <w:szCs w:val="28"/>
        </w:rPr>
        <w:t>К</w:t>
      </w:r>
      <w:r w:rsidRPr="003D6DBC">
        <w:rPr>
          <w:rFonts w:ascii="Times New Roman" w:hAnsi="Times New Roman" w:cs="Times New Roman"/>
          <w:sz w:val="28"/>
          <w:szCs w:val="28"/>
          <w:lang w:val="en-US"/>
        </w:rPr>
        <w:t>N</w:t>
      </w:r>
      <w:r w:rsidRPr="003D6DBC">
        <w:rPr>
          <w:rFonts w:ascii="Times New Roman" w:hAnsi="Times New Roman" w:cs="Times New Roman"/>
          <w:sz w:val="28"/>
          <w:szCs w:val="28"/>
        </w:rPr>
        <w:t>О</w:t>
      </w:r>
      <w:r w:rsidRPr="003D6DBC">
        <w:rPr>
          <w:rFonts w:ascii="Times New Roman" w:hAnsi="Times New Roman" w:cs="Times New Roman"/>
          <w:sz w:val="28"/>
          <w:szCs w:val="28"/>
          <w:lang w:val="en-US"/>
        </w:rPr>
        <w:t>3, HNO3</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H3·H20, NaCl;</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HCOONa, HCOOK;</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a2HPO4, Na3PO4;</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aCl, HCl.</w:t>
      </w:r>
    </w:p>
    <w:p w:rsidR="0022760B" w:rsidRPr="003D6DBC" w:rsidRDefault="0022760B" w:rsidP="00980200">
      <w:pPr>
        <w:jc w:val="both"/>
        <w:rPr>
          <w:rFonts w:ascii="Times New Roman" w:hAnsi="Times New Roman" w:cs="Times New Roman"/>
          <w:sz w:val="28"/>
          <w:szCs w:val="28"/>
          <w:lang w:val="en-US"/>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ая из приведенных смесей электролитов может проявлять буферные свойства?</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lastRenderedPageBreak/>
        <w:t>+ NH2-CH2-COONa, NH2-CH2-COOH;</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aCl, NH2-CH2-COOH;</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aCl, NaOH;</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Na3PO4, NaOH;</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NH4Cl, HCl.</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ая из приведенных смесей электролитов может проявлять буферные свойства?</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a2CO3, H2SO4;</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a2CO3, NaOH;</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a2CO3, NaHCO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NaCl, HCl;</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NaCl, KCl.</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ая из приведенных смесей электролитов может проявлять буферные свойства?</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a2CO3, NaOH;</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H3PO4, NaCl;</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CH3COONa, NaCl;</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NaCl, NH3·H2</w:t>
      </w:r>
      <w:r w:rsidRPr="003D6DBC">
        <w:rPr>
          <w:rFonts w:ascii="Times New Roman" w:hAnsi="Times New Roman" w:cs="Times New Roman"/>
          <w:sz w:val="28"/>
          <w:szCs w:val="28"/>
        </w:rPr>
        <w:t>О</w:t>
      </w:r>
      <w:r w:rsidRPr="003D6DBC">
        <w:rPr>
          <w:rFonts w:ascii="Times New Roman" w:hAnsi="Times New Roman" w:cs="Times New Roman"/>
          <w:sz w:val="28"/>
          <w:szCs w:val="28"/>
          <w:lang w:val="en-US"/>
        </w:rPr>
        <w:t>;</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H3PO4, NaH2PO4.</w:t>
      </w:r>
    </w:p>
    <w:p w:rsidR="0022760B" w:rsidRPr="003D6DBC" w:rsidRDefault="0022760B" w:rsidP="00980200">
      <w:pPr>
        <w:jc w:val="both"/>
        <w:rPr>
          <w:rFonts w:ascii="Times New Roman" w:hAnsi="Times New Roman" w:cs="Times New Roman"/>
          <w:sz w:val="28"/>
          <w:szCs w:val="28"/>
          <w:lang w:val="en-US"/>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какому классу соединений относится СН3СН2СООСН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ет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ожный эфи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дег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пир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нол.</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 </w:t>
      </w:r>
      <w:r w:rsidR="00DB4EC8" w:rsidRPr="003D6DBC">
        <w:rPr>
          <w:rFonts w:ascii="Times New Roman" w:hAnsi="Times New Roman" w:cs="Times New Roman"/>
          <w:sz w:val="28"/>
          <w:szCs w:val="28"/>
        </w:rPr>
        <w:t xml:space="preserve">какому классу соединений относится </w:t>
      </w:r>
      <w:r w:rsidRPr="003D6DBC">
        <w:rPr>
          <w:rFonts w:ascii="Times New Roman" w:hAnsi="Times New Roman" w:cs="Times New Roman"/>
          <w:sz w:val="28"/>
          <w:szCs w:val="28"/>
        </w:rPr>
        <w:t>СН3-СО-СН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ет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ожный эфи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дег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ир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нол.</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 </w:t>
      </w:r>
      <w:r w:rsidR="00DB4EC8" w:rsidRPr="003D6DBC">
        <w:rPr>
          <w:rFonts w:ascii="Times New Roman" w:hAnsi="Times New Roman" w:cs="Times New Roman"/>
          <w:sz w:val="28"/>
          <w:szCs w:val="28"/>
        </w:rPr>
        <w:t xml:space="preserve">какому классу соединений относится </w:t>
      </w:r>
      <w:r w:rsidRPr="003D6DBC">
        <w:rPr>
          <w:rFonts w:ascii="Times New Roman" w:hAnsi="Times New Roman" w:cs="Times New Roman"/>
          <w:sz w:val="28"/>
          <w:szCs w:val="28"/>
        </w:rPr>
        <w:t>СН3-СН2-СН2-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ет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ожный эфи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дег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ир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нол.</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 </w:t>
      </w:r>
      <w:r w:rsidR="00DB4EC8" w:rsidRPr="003D6DBC">
        <w:rPr>
          <w:rFonts w:ascii="Times New Roman" w:hAnsi="Times New Roman" w:cs="Times New Roman"/>
          <w:sz w:val="28"/>
          <w:szCs w:val="28"/>
        </w:rPr>
        <w:t xml:space="preserve">какому классу соединений относится </w:t>
      </w:r>
      <w:r w:rsidRPr="003D6DBC">
        <w:rPr>
          <w:rFonts w:ascii="Times New Roman" w:hAnsi="Times New Roman" w:cs="Times New Roman"/>
          <w:sz w:val="28"/>
          <w:szCs w:val="28"/>
        </w:rPr>
        <w:t>СН3-С6H4-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ет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ожный эфи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дег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ир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нол.</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 </w:t>
      </w:r>
      <w:r w:rsidR="00DB4EC8" w:rsidRPr="003D6DBC">
        <w:rPr>
          <w:rFonts w:ascii="Times New Roman" w:hAnsi="Times New Roman" w:cs="Times New Roman"/>
          <w:sz w:val="28"/>
          <w:szCs w:val="28"/>
        </w:rPr>
        <w:t xml:space="preserve">какому классу соединений относится </w:t>
      </w:r>
      <w:r w:rsidRPr="003D6DBC">
        <w:rPr>
          <w:rFonts w:ascii="Times New Roman" w:hAnsi="Times New Roman" w:cs="Times New Roman"/>
          <w:sz w:val="28"/>
          <w:szCs w:val="28"/>
        </w:rPr>
        <w:t>СН3-СН2-С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кет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ожный эфи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дег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ир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нол.</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 </w:t>
      </w:r>
      <w:r w:rsidR="00DB4EC8" w:rsidRPr="003D6DBC">
        <w:rPr>
          <w:rFonts w:ascii="Times New Roman" w:hAnsi="Times New Roman" w:cs="Times New Roman"/>
          <w:sz w:val="28"/>
          <w:szCs w:val="28"/>
        </w:rPr>
        <w:t>какому типу относится следующая химическая реакция</w:t>
      </w:r>
      <w:r w:rsidRPr="003D6DBC">
        <w:rPr>
          <w:rFonts w:ascii="Times New Roman" w:hAnsi="Times New Roman" w:cs="Times New Roman"/>
          <w:sz w:val="28"/>
          <w:szCs w:val="28"/>
        </w:rPr>
        <w:t xml:space="preserve"> СН3-СН(NН2)-СООН  -&gt; СНз-СН2-NН2 + CО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кил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замин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ил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карбоксил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гидратац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 </w:t>
      </w:r>
      <w:r w:rsidR="00DB4EC8" w:rsidRPr="003D6DBC">
        <w:rPr>
          <w:rFonts w:ascii="Times New Roman" w:hAnsi="Times New Roman" w:cs="Times New Roman"/>
          <w:sz w:val="28"/>
          <w:szCs w:val="28"/>
        </w:rPr>
        <w:t xml:space="preserve">какому типу относится следующая химическая реакция   </w:t>
      </w:r>
      <w:r w:rsidRPr="003D6DBC">
        <w:rPr>
          <w:rFonts w:ascii="Times New Roman" w:hAnsi="Times New Roman" w:cs="Times New Roman"/>
          <w:sz w:val="28"/>
          <w:szCs w:val="28"/>
        </w:rPr>
        <w:t xml:space="preserve">  СН3-СН2-NН2  +  СН3-СН2-Сl    -&gt;    [(СНз-СН2)2NН2] Сl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кил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замин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ил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карбоксил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гидратац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 </w:t>
      </w:r>
      <w:r w:rsidR="00DB4EC8" w:rsidRPr="003D6DBC">
        <w:rPr>
          <w:rFonts w:ascii="Times New Roman" w:hAnsi="Times New Roman" w:cs="Times New Roman"/>
          <w:sz w:val="28"/>
          <w:szCs w:val="28"/>
        </w:rPr>
        <w:t xml:space="preserve">какому типу относится следующая химическая реакция         </w:t>
      </w:r>
      <w:r w:rsidRPr="003D6DBC">
        <w:rPr>
          <w:rFonts w:ascii="Times New Roman" w:hAnsi="Times New Roman" w:cs="Times New Roman"/>
          <w:sz w:val="28"/>
          <w:szCs w:val="28"/>
        </w:rPr>
        <w:t>CH3-CH2-NH2   +   НNО2     -&gt;  СН3-СН2-ОН   +  Н2O  +  N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кил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замин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цил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карбоксил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гидратац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 </w:t>
      </w:r>
      <w:r w:rsidR="00DB4EC8" w:rsidRPr="003D6DBC">
        <w:rPr>
          <w:rFonts w:ascii="Times New Roman" w:hAnsi="Times New Roman" w:cs="Times New Roman"/>
          <w:sz w:val="28"/>
          <w:szCs w:val="28"/>
        </w:rPr>
        <w:t xml:space="preserve">какому типу относится следующая химическая реакция   </w:t>
      </w:r>
      <w:r w:rsidRPr="003D6DBC">
        <w:rPr>
          <w:rFonts w:ascii="Times New Roman" w:hAnsi="Times New Roman" w:cs="Times New Roman"/>
          <w:sz w:val="28"/>
          <w:szCs w:val="28"/>
        </w:rPr>
        <w:t>СН3-СН2-ОН   -&gt;   СН2=СН2  +   Н2О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кил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замин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ил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карбоксил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гидратац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 </w:t>
      </w:r>
      <w:r w:rsidR="00DB4EC8" w:rsidRPr="003D6DBC">
        <w:rPr>
          <w:rFonts w:ascii="Times New Roman" w:hAnsi="Times New Roman" w:cs="Times New Roman"/>
          <w:sz w:val="28"/>
          <w:szCs w:val="28"/>
        </w:rPr>
        <w:t xml:space="preserve">какому типу относится следующая химическая реакция  </w:t>
      </w:r>
      <w:r w:rsidRPr="003D6DBC">
        <w:rPr>
          <w:rFonts w:ascii="Times New Roman" w:hAnsi="Times New Roman" w:cs="Times New Roman"/>
          <w:sz w:val="28"/>
          <w:szCs w:val="28"/>
        </w:rPr>
        <w:t>CH3-NH2   +   СН3-СО-SКоА  -&gt;  СН3-СО-NН-СН3  +  HS-KoA?</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кил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замин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ил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карбоксил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гидратация.</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свойства может проявлять </w:t>
      </w:r>
      <w:r w:rsidR="0022760B" w:rsidRPr="003D6DBC">
        <w:rPr>
          <w:rFonts w:ascii="Times New Roman" w:hAnsi="Times New Roman" w:cs="Times New Roman"/>
          <w:sz w:val="28"/>
          <w:szCs w:val="28"/>
        </w:rPr>
        <w:t>СН3-СН2-NН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слот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нов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слотные и основ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проявляет ни кислотных, ни основных свойств.</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Какие свойства может проявлять </w:t>
      </w:r>
      <w:r w:rsidR="0022760B" w:rsidRPr="003D6DBC">
        <w:rPr>
          <w:rFonts w:ascii="Times New Roman" w:hAnsi="Times New Roman" w:cs="Times New Roman"/>
          <w:sz w:val="28"/>
          <w:szCs w:val="28"/>
        </w:rPr>
        <w:t>СН3-СН2-СО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слот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нов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слотные и основ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проявляет ни кислотных, ни основных свойств.</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свойства может проявлять </w:t>
      </w:r>
      <w:r w:rsidR="0022760B" w:rsidRPr="003D6DBC">
        <w:rPr>
          <w:rFonts w:ascii="Times New Roman" w:hAnsi="Times New Roman" w:cs="Times New Roman"/>
          <w:sz w:val="28"/>
          <w:szCs w:val="28"/>
        </w:rPr>
        <w:t>СН3-СН2-СООСН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слот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нов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слотные и основ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проявляет ни кислотных, ни основных свойств.</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свойства может проявлять </w:t>
      </w:r>
      <w:r w:rsidR="0022760B" w:rsidRPr="003D6DBC">
        <w:rPr>
          <w:rFonts w:ascii="Times New Roman" w:hAnsi="Times New Roman" w:cs="Times New Roman"/>
          <w:sz w:val="28"/>
          <w:szCs w:val="28"/>
        </w:rPr>
        <w:t>CH3-CH(NH2)-COOH?</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слот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нов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слотные и основ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проявляет ни кислотных, ни основных свойств.</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свойства может проявлять </w:t>
      </w:r>
      <w:r w:rsidR="0022760B" w:rsidRPr="003D6DBC">
        <w:rPr>
          <w:rFonts w:ascii="Times New Roman" w:hAnsi="Times New Roman" w:cs="Times New Roman"/>
          <w:sz w:val="28"/>
          <w:szCs w:val="28"/>
        </w:rPr>
        <w:t>СН=СН-СН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слот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нов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слотные и основ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проявляет ни кислотных, ни основных свойств.</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какому классу соединений относится аланилсер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минокисл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глев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п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пт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уклеотид.</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какому классу соединений относится тироз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нокисл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глев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п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пт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уклеотид.</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какому классу соединений относится сахар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нокисл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глев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п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пт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уклеотид.</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какому классу соединений относится фосфатидилсер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нокисл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глев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п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пт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уклеотид.</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какому классу соединений относится аденозин-5'-фосф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нокисл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глев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п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пт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уклеотид.</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соединений относятся к поверхностно-активным вещества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неральные кис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льные неорганические осн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ли высших карбоновых кислот (мы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глеводоро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ногоатомные спирты.</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соединений относятся к поверхностно-активным вещества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сиды неметал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ха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оматические углеводоро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растворимые гидроксиды метал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ли высших карбоновых кислот (мыла).</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кие из перечисленных соединений относятся к поверхностно-активным вещества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сиды метал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предельные углеводоро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щелоч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чные кис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ли минеральных кислот.</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соединений относятся к поверхностно-активным вещества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дельные углеводоро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льные неорганические кис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ли высших карбоновых кислот (мы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творимые гидроксиды метал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носахариды.</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соединений относятся к поверхностно-активным вещества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клические углеводоро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слотные окс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абые минеральные кис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чные кис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творимые неорганические основания.</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 предложенных ниже определений выберите правильное. Аэрозоли - это дисперсные систе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твердой дисперсной фазой и жидкой дисперсионной сред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 газовой дисперсной фазой и жидкой дисперсионной сред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твердой дисперсной фазой и газовой дисперсионной сред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жидкой дисперсной фазой и жидкой дисперсионной сред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твердой дисперсной фазой и твердой дисперсионной средой.</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 предложенных ниже определений выберите правильное. Пены -это дисперсные систе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твердой дисперсной фазой и жидкой дисперсионной сред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газовой дисперсной фазой и жидкой дисперсионной сред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твердой дисперсной фазой и газовой дисперсионной сред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жидкой дисперсной фазой и жидкой дисперсионной сред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твердой дисперсной фазой и твердой дисперсионной средой.</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 предложенных ниже определений выберите правильное. Эмульсии - это дисперсные систе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твердой дисперсной фазой и жидкой дисперсионной сред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газовой дисперсной фазой и жидкой дисперсионной сред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твердой дисперсной фазой и газовой дисперсионной сред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жидкой дисперсной фазой и жидкой дисперсионной сред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твердой дисперсной фазой и твердой дисперсионной средой.</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 предложенных ниже определений выберите правильное. Золи -это дисперсные систе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твердой дисперсной фазой и жидкой дисперсионной сред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газовой дисперсной фазой и жидкой дисперсионной сред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твердой дисперсной фазой и газовой дисперсионной сред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 жидкой дисперсной фазой и жидкой дисперсионной сред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твердой дисперсной фазой и твердой дисперсионной средой.</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 предложенных ниже определений выберите правильное. Суспензии - это дисперсные систе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твердой дисперсной фазой и жидкой дисперсионной сред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газовой дисперсной фазой и жидкой дисперсионной сред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твердой дисперсной фазой и газовой дисперсионной сред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жидкой дисперсной фазой и жидкой дисперсионной сред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твердой дисперсной фазой и твердой дисперсионной средой.</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из приведенных ниже определений относится к указанному явлению? Коагуляция -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падение белка в осадок из раствора под действием больших количеств негидролизующихся сол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гидролитическое нарушение нативной структуры бел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ход свежеосажденного осадка в свободнодисперсное состоя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ъединение частиц в коллоидных системах с твердой дисперсной фаз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ратимое объединение макромолекул в ассоциаты.</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из приведенных ниже определений относится к указанному явлению? Высаливание белков -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падение белка в осадок из раствора под действием больших количеств негидролизующихся сол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гидролитическое нарушение нативной структуры бел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ход свежеосажденного осадка в свободнодисперсное состоя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ъединение частиц в коллоидных системах с твердой дисперсной фаз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братимое объединение макромолекул в ассоциаты.</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из приведенных ниже определений относится к указанному явлению? Денатурация белков -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падение белка в осадок из раствора под действием больших количеств негидролизующихся сол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гидролитическое нарушение нативной структуры бел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ход свежеосажденного осадка в свободнодисперсное состоя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ъединение частиц в коллоидных системах с твердой дисперсной фаз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ратимое объединение макромолекул в ассоциаты.</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из приведенных ниже определений относится к указанному явлению? Коацервация в растворах вмс -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падение белка в осадок из раствора под действием больших количеств негидролизующихся сол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гидролитическое нарушение нативной структуры бел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ход свежеосажденного осадка в свободнодисперсное состоя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ъединение частиц в коллоидных системах с твердой дисперсной фаз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ратимое объединение макромолекул в ассоциаты.</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из приведенных ниже определений относится к указанному явлению? Пептизация -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падение белка в осадок из раствора под действием больших количеств негидролизующихся сол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гидролитическое нарушение нативной структуры бел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ход свежеосажденного осадка в свободнодисперсное состоя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ъединение частиц в коллоидных системах с твердой дисперсной фаз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братимое объединение макромолекул в ассоциаты.</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авильное определение экзотермического процес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провождается выделением теп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провождается поглощением теп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провождается выпадением оса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провождается выделением г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вляется реакцией горения.</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авильное определение эндотермического процес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провождается выделением теп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провождается поглощением теп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провождается выпадением оса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провождается выделением г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вляется реакцией горения.</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 приведенных ниже веществ выберите соединение с макроэрическими связ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Na3PO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Ф;</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3РО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NaCl;</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Сl2.</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 приведенных ниже веществ выберите соединение с макроэргическими связ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этан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3РO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еатинфосф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льт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NaH2PO4.</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Из приведенных </w:t>
      </w:r>
      <w:r>
        <w:rPr>
          <w:rFonts w:ascii="Times New Roman" w:hAnsi="Times New Roman" w:cs="Times New Roman"/>
          <w:sz w:val="28"/>
          <w:szCs w:val="28"/>
        </w:rPr>
        <w:t>ниже веществ выберите соединение</w:t>
      </w:r>
      <w:r w:rsidRPr="003D6DBC">
        <w:rPr>
          <w:rFonts w:ascii="Times New Roman" w:hAnsi="Times New Roman" w:cs="Times New Roman"/>
          <w:sz w:val="28"/>
          <w:szCs w:val="28"/>
        </w:rPr>
        <w:t xml:space="preserve"> с макроэрическими связ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сфоенолпирув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ицер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к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ксусная кисл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сфат кальц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DB4EC8">
      <w:pPr>
        <w:jc w:val="center"/>
        <w:rPr>
          <w:rFonts w:ascii="Times New Roman" w:hAnsi="Times New Roman" w:cs="Times New Roman"/>
          <w:sz w:val="28"/>
          <w:szCs w:val="28"/>
        </w:rPr>
      </w:pPr>
      <w:r w:rsidRPr="003D6DBC">
        <w:rPr>
          <w:rFonts w:ascii="Times New Roman" w:hAnsi="Times New Roman" w:cs="Times New Roman"/>
          <w:sz w:val="28"/>
          <w:szCs w:val="28"/>
        </w:rPr>
        <w:t>БИОЛОГИ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хинококкозом человек зараж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укусе зараженной собак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кально-оральным пут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использовании в пищу печени зараженных живот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контакте с больн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укусе переносчи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утоинвазия часто наблюдается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исторх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тероби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дифиллоботри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карид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асциолез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еносчиками весенне-летнего энцефалита и болезни Лайма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ма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ухи и тарак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соточный клещ</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ск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ксодовые клещ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трица вызывает инваз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исторх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тероби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гоним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филлоботри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ематод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нкилостомы проникают в органы челове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неповрежденную кож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поедании термически недостаточно обработанной рыб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при укусах комарам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переливании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укусах москитам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Заражение трихоцефалезом происходит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поедании термически недостаточно обработанной свин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едании недостаточно обработанной говяд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едании недостаточно обработанной рыб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соблюдении правил личной гиги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кусах переносчик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есоточный зудень является представител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укообраз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секом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стейш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емат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есто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ражения кожи при купании летом в стоячих водоемах могут возникнуть в результа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никновения личинок шистос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никновения личинок риш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никновения крючьев и присосок ленточных черв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никновения цист баланти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никновения личинок трихинелл</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рансмиссивный способ заражения характерен д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хинелл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хоцефал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шмани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нкилостомидоз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каридоз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ермическая обработка речной рыбы необходима для профилак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карид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исторх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асциол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ракункул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ляр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икроскопическое исследование биопсийного материала необходимо проводить при диагности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ниарх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гоним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хинелл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карид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теробиоз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аразитирование личинок свиного цепня носит названи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карид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хинелл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стицер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асциол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ни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Неблагоприятный прогноз  рождения здорового ребёнка при заболевании беременной женщины: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ксоплазмо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филлоботрио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ямблио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стицерко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гонимозо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ен  -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ецифический бел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мос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плет нуклеоти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часток ДН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нокислот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бразовании дизиготных близнец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исходит расхождение бластомеров в процессе дроб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яйцеклетка оплодотворяется 2 сперматозоид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 яйцеклетки оплодотворяются 1 сперматозоидом кажд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игота развивается без оплодотвор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яйцеклетка оплодотворяется 1 сперматозоидо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ядре сперматозоида человека содержатся хромос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Х и Y</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Y</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2 аутосомы и Х или Y</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22 аутосомы и ХY</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4 аутосомы и ХY</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Характерный признак Х-сцепленного рецессивного типа наследован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знак передается от матерей к дочеря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нщины болеют чаще мужч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знак передается от отца к сы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 здоровых родителей больным ребенком может быть только мальчи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 здоровых родителей не может быть больного ребен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синдроме Шерешевского-Тернера обнаруживается кариоти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6, XY</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5, XO</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7, XXX</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7, XYY</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6, ХХ</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онкордантность у монозиготных близнецов близкая к 100 % и низкая конкордантность у дизиготных близнецов свидетельствует 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следственной природе призна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енаследственной природе признак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мерно одинаковой роли наследственности и среды в формировании призна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ирокой норме реакции призна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зкой пенетрантности ген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пределение полового хроматина целесообразно использовать для диагнос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а Дау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а Клайнфельт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и Вильсона-Коновало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а Пата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а Эдвардс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Невозможно диагностировать цитогенетическим методом: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Эдвард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Пата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Иценко-Кушин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Клайнфельт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кошачьего кри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ультифакториальным заболеванием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фи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харный диаб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хондропла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Дау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нилкетонур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изводные эктодер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кровь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рвная тка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эпителий средне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единительнотканная часть кожи (дер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ышц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агноз синдрома "кошачьего крика" можно постави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одом определения полового хромат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охимическим метод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одом анализа родослов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одом дифференциальной окраски хромос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бридологическим методо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сы современного человека представляют соб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ные в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ные подв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ные популя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ные класс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ные тип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енные мутации возникают в результате наруш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пликации и репарации ДН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ирализации хромос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расхождения хромосом в анафазе митоз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расхождения хромосом в анафазе мейоз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нсляц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Диагноз генных наследственных болезней ставится на основе дан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тогенетического исслед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охимического исслед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неалогического анали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пуляционно-статистического исслед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учения кариотип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DB4EC8">
      <w:pPr>
        <w:jc w:val="center"/>
        <w:rPr>
          <w:rFonts w:ascii="Times New Roman" w:hAnsi="Times New Roman" w:cs="Times New Roman"/>
          <w:sz w:val="28"/>
          <w:szCs w:val="28"/>
        </w:rPr>
      </w:pPr>
      <w:r w:rsidRPr="003D6DBC">
        <w:rPr>
          <w:rFonts w:ascii="Times New Roman" w:hAnsi="Times New Roman" w:cs="Times New Roman"/>
          <w:sz w:val="28"/>
          <w:szCs w:val="28"/>
        </w:rPr>
        <w:t>ОБЩАЯ ХИРУРГИ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нтисептиками из группы окислителей являются: а) хлоргексидина биглюконат; б) калия перманганат; в) перекись водорода; г) диоксидин; д) йодопирон.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нтисептиками, относящимися к группе галогенов и галогенсодержащих соединений, являются: а) калия перманганат; б) гипохлорит натрия; в) диоксидин; г) повидон-йод; д) йодонат.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методы относятся к физической антисептике? а) ультразвуковая кавитация раны; б) антибиотико-новокаиновая блокада гнойно-воспалительного очага; в) вакуумная аспирация; г) обработка ран раствором эффективного антисептика; д) использование лазерного излучен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ути эндогенной контаминации ран: а) через нестерильный хирургический инструментарий; б) проникновение непосредственно из полого органа; в) через руки медицинского персонала; г) через бактериально контаминированный экссудат брюшной полости; д) с током лимфы или крови из гнойно-воспалительного очаг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из перечисленного относится к методам профилактики контактного пути распространения микрофлоры? а) стерилизация белья; б) стерилизация инструментов; в) стерилизация шовного материала; г) обработка рук хирурга; д) обработка операционного пол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казаниями для профилактического применения антибиотиков в хирургии являются: а) операции у пациентов с первичными иммунодефицитами; б) операции, связанные с имплантацией инородного материала (сосудистые трансплантаты, клапаны сердца и т.д.); в) операции и по поводу распространенного перитонита; г) операции, связанные с удалением варикозно расширенных вен нижних конечностей; д) плановые грыжесечен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ействие протеолитических ферментов при гнойных процессах заключается в: а) лизисе некротизированных тканей; б) повышении свертываемости крови; в) фибринолизе; г) потенцировании действия антибиотиков; д) антибактериальном действии; е) противовоспалительном действи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экзогенным источникам контаминации операционных ран относятся: а) бактериально контаминированный экссудат брюшной полости; б) бактерионосительство среди медицинского персонала; в) не санированные очаги хронической инфекции у больного; г) микробная загрязненность рук хирургов и инструментария; д) микробная загрязненность воздуха операционных залов, палат и перевязочных.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рганизационные мероприятия асептики включают: а) использование одноразового белья, шовного материала, инструментария; б) дезинфекцию рук персонала перед каждым контактом с больным и после него: в) выявление и санацию бактерионосителей в стационаре; г) первичную хирургическую обработку ран; д) применение антибиотиков.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осложнения могут встретиться при проведении местной анестезии с помощью новокаина? а) аллергическая реакция; б) острая печеночная недостаточность; в) случайное интравазальное введение </w:t>
      </w:r>
      <w:r w:rsidRPr="003D6DBC">
        <w:rPr>
          <w:rFonts w:ascii="Times New Roman" w:hAnsi="Times New Roman" w:cs="Times New Roman"/>
          <w:sz w:val="28"/>
          <w:szCs w:val="28"/>
        </w:rPr>
        <w:lastRenderedPageBreak/>
        <w:t>препарата; г) коллапс; д) остановка дыхан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эфирным анестетикам относятся: а) лидокаин; б) дикаин; в) кокаин; г) тримекаин; д) новокаин.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амидных анестетиков характерно: а) быстрое гидролитическое разрушение в тканях; б) продолжительность эффективной регионарной анестезии при однократном введении в ткани; в) допустимость повторного введения значительных доз препарата для продления анестезии; г) практически не вызывают аллергических реакций в максимально допустимых дозах; д) выводятся из организма в неизмененном виде или подвергаются частичному разрушению в печен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 г,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эфирных анестетиков характерно: а) быстрое гидролитическое разрушение в тканях; б) продолжительность эффективной регионарной анестезии при однократном введении в ткани; в) допустимость повторного введения значительных доз препарата для продления анестезии; г) практически не вызывают аллергических реакций в максимально допустимых дозах; д) выводятся из организма в неизмененном виде или подвергаются частичному разрушению в печен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видов местного обезболивания относятся к проводниковой анестезии? а) футлярная анестезия; б) анестезия по Оберсту-Лукашевичу; в) паранефральная блокада; г) блокады нервных сплетений и стволов; д) перидуральная анестез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осложнения возможны при спинномозговой анестезии? а) остановка дыхания; б) возникновение головной боли, парезов, параличей; </w:t>
      </w:r>
      <w:r w:rsidRPr="003D6DBC">
        <w:rPr>
          <w:rFonts w:ascii="Times New Roman" w:hAnsi="Times New Roman" w:cs="Times New Roman"/>
          <w:sz w:val="28"/>
          <w:szCs w:val="28"/>
        </w:rPr>
        <w:lastRenderedPageBreak/>
        <w:t>в) менингит; г) падение артериального давления; д) повреждение спинного мозг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Целью премедикации является: а) предупреждение вагусного эффекта; б) повышение тонуса симпатической нервной системы; в) миорелаксация; г) подавление саливации; д) снятие эмоционального напряжен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пределении группы крови с помощью цоликлонов агглютинация отсутствует с обоими реагентами (анти-А и анти-В). Какой группы исследуемая кров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0(I).</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II).</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III).</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AB(IV).</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ключение сделать нельз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и определении группы крови с помощью цоликлонов агглютинация наблюдается с цоликлонами анти-В. Какой группы исследуемая кров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0(I).</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A(II).</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III).</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AB(IV).</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ключение сделать нельз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пределении группы крови в системе АВО стандартными изогемагглютинирующими сыворотками выявлена положительная реакция агглютинации со стандартными сыворотками 0(а) и A(ll) групп и отрицательная с В(Ш). К какой группе принадлежит исследуемая кров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0(I).</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A(II).</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III).</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AB(IV).</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ключение сделать нельз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ба на индивидуальную совместимость крови проводится межд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азмой или сывороткой крови больного и кровью доно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азмой донора и кровью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рменными элементами крови больного и кровью доно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рменными элементами крови донора и кровью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ельной кровью донора и цельной кровью боль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линические проявления гемотрансфузионного шока: а) боли в животе; б) тахикардия; в) брадикардия; г) падение артериального давления; д) боли в пояснице.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следует выполнить в первые сутки после переливания больному крови? а) наблюдение дежурного врача; б) трехкратное измерение температуры тела через 1 час; в) общий анализ мочи; г) клинический анализ крови; д) сохранить часть перелитой крови. Выберите правил 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ё.</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иологическая проба при переливании крови предусматривает кратность и способ введения 10-15 мл крови с последующим пережатием системы: а) однократно; б) двукратно; в) трехкратно; г) четырехкратно; д) струйно.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еинфузию крови можно производить: а) при разрыве селезенки; б) при разрыве селезенки и тонкой кишки; в) при разрыве толстой кишки; г) при разрыве сосудов брыжейки кишки; д) при разрыве тонкой кишк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сточниками крови и ее компонентов для переливания могут быть: а) донорская кровь; б) резервированная аутокровь; в) плазма крови животных; г) аутокровь, излившаяся в плевральную полость; д) аутокровь, излившаяся в брюшную полость при повреждении селезенк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ед переливанием крови необходимо: а) провести пробу на совместимость сыворотки донора и крови реципиента; б) провести пробы на совместимость сыворотки реципиента и крови донора; в) провести трехкратную биологическую пробу; г) определить группу крови реципиента; д) определить группу крови донор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препараты целесообразно перелить больному с тяжелой формой эндогенной интоксикации? а) полиглюкин; б) полидез; в) волекам; г) ацесоль; д) гемодез.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препаратов целесообразно перелить больному в состоянии травматического шока? а) желатиноль; б) реополиглюкин; в) полиглюкин; г) дисоль; д) волекам.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Выберите препараты для парентерального питания: а) полиамин; б) полидез; в) желатиноль; г) интралипид; д) 10% р-р глюкозы.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патологических состояний следует учитывать при инфузионной коррекции гиповолемии? а) полиурия; б) тахипноэ; в) гипертермия; г) рвота; д) диаре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епараты для коррекции водно-солевого обмена и кислотно-основного состояния? а) р-р бикарбоната натрия; б) трисоль; в) трисамин; г) ацесоль; д) р-р Рингера-Локк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олном парентеральном питании общий объем инфузии составляет не менее: а) 500-1000 мл; б) 1500-2000 мл; в) 2500-3000 мл; г) 3500 мл; д) более 3500 м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6.</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м требованием к противошоковым кровезаменителям является: а) быстрое выведение из кровеносного русла жидкости и токсинов; б) быстрое метаболизирование; в) длительное удержание в кровеносном русле жидкости; г) быстрое повышение ОЦК; д) привлечение в сосудистое русло жидкости из интерстициального пространств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знаками избыточной инфузии являются: а) тахипноэ; б) тахикардия; в) набухание шейных вен; г) влажные хрипы в легких; л) увеличение ЦВД.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показателям первичного гемостаза относятся: а) протромбиновый индекс; б) продолжительность жизни тромбоцитов; в) количество тромбоцитов; г) время кровотечения по Дьюке; д) ретракция кровяного сгустк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показателям вторичного гемостаза относятся: а) протромбиновый индекс; б) время свертывания крови; в) ретракция кровяного сгустка; г) время кровотечения по Дьюке; д) содержание фибриноген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причинам тромбообразования в венах относятся: а) повышение вязкости крови; б) замедление скорости кровотока; в) повышение уровня тромбина; г) снижение активности фибринолитической системы; д) снижение вязкости кров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вая стадия ДВС-синдрома характеризуется: а) активизацией свертывания крови; б) снижением содержания фибриногена; в) внутрисосудистой агрегацией клеток; г) блокадой микроциркуляции в органах; д) уменьшением количества тромбоцитов.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торая стадия ДВС-синдрома характеризуется: а) уменьшением количества тромбоцитов; б) увеличением количества тромбоцитов; в) снижением содержания фибриногена; г) увеличением содержания фибриногена; д) увеличением частичного активированного тромбопластинового о времен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Третья стадия ДВС-синдрома характеризуется: а) восстановлением проходимости сосудов микроциркуляторного русла; б) блокадой микроциркуляции в органах; в) геморрагическим синдромом; г) активизацией свертывания крови; д) образованием растворимых фибрин-мономерны ых комплексов; е) повышением содержания фибриногена в крови; ж) дефибринацией; з) дистрофическими и некротическими изменениями в тканях.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 ж.</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етвертая (восстановительная) стадия ДВС-синдрома характеризуется: а) возможным развитием органной недостаточности; б) внутрисосудистой агрегацией клеток; в) дистрофическими изменениями в тканях: г) активизацией калликреин-кининовой системы; д) некротическим ми изменениями в тканях; е) активизацией системы комплемент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снижению свертывания крови приводят: а) механическая желтуха; б) онкологические заболевания; в) синдром нарушенного всасывания: г) атеросклероз; д) лечение антибиотикам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ндром диссеминированного внутрисосудистого свертывания крови развивается при: а) обширных ожогах; б) сепсисе; в) массивной кро-вопотере; г) обширных травматических повреждениях; д) злокачественных новообразованиях.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рофилактики послеоперационных тромбозов глубоких вен используются: а) ранняя активизация больного; б) длительный постельный режим; в) эластическая компрессия нижних конечностей; г) прерывистая пневматическая компрессия; д) гепариновая мазь.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Укажите минимальный уровень тромбоцитов, необходимый для проведения хирургического вмешатель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50х109/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70х109/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00х109/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50х109/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00х109/л.</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обстоятельства могут способствовать вторичному раннему кровотечению из послеоперационной раны? а) соскальзывание лигатуры с сосуда: о) кровотечение из мелких нелигированных сосудов; в) местное применение холода с целью уменьшения болей; г) гипербилирубинемия; д) резкое повышение артериального давления; е) аррозия сосуда вследствие нагноения раны; ж) переливание консервированной кров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е, ж.</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методам временной остановки кровотечений относятся: а) наложение давящей повязки; б) наложение кровоостанавливающего жгута; в) введение в рану гемостатической губки; г) электрокоагуляция кровоточащего сосуда; д) лигированне сосуда; е) наложение кровоостанавливающего зажима; ж) прошивание сосуд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каком из перечисленных случаев возможна воздушная эмбо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ранении вен нижних конечн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ранении подключичной в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проникающем ножевом ранении коленного сустава и гемартр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ранении селезе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ранении крупного артериального ствола на бедр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видов кровотечений относятся к внутренним? а) кровотечения из гастродуоденальных язв; б) кровотечения в брюшную и плевральную полости при проникающих ранениях; в) почечные кровотечения; г) гематомы мягких тканей; д) гемартрозы; е) кишечные кровотечения; ж) маточные кровотечен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чинами вторичного позднего кровотечения являются: а) повышение артериального давления; б) гнойное расплавление тромба; в) ликвидация спазма сосуда; г) аррозия стенки сосуда; д) ранение сосуда; е) соскальзывание лигатуры.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методам окончательной остановки кровотечений относятся: а) введение в рану гемостатической губки; б) наложение давящей повязки; в) электрокоагуляция кровоточащего сосуда; г) наложение кровоостанавливающего жгута; д) тампонада раны марлевым тампоном; е) тампона ада раны мышечной тканью; ж) лигирование сосуда; з) наложение кровоостанавливающего зажима; и) прошивание сосуд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е, ж, 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 з, 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е, 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ечислите общие симптомы кровотечений: а) падение артериального давления; б) тахикардия; в) бледность кожных покровов; г) увеличение показателя гематокрита; д) уменьшение гемоглобина в периферической крови; е) потеря сознания вследствие смещения срединных структур мозга внутричерепной гематомой; ж) перитонеальная симптоматика при гемоперитонеуме; з) обильная рвота цвета "кофейной гущи" при кровотечениях из гастродуоденальных язв; и) резкая слабость.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з, 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 з, 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 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д, е, ж, 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ечислите местные симптомы кровотечений: а) потеря сознания вследствие смещения срединных структур мозга внутричерепной гематомой; б) прогрессивное падение артериального давления: в) тахикардия; г) резкое угнетение сердечной деятельности при гемотампонаде сердечной сумки; д) снижение показателя гематокрита; е) уменьшение гемоглобина в периферической крови; ж) перитонеальная симптоматика при гемоперитонеуме; з) бледность кожных покровов; II) обильная рвота цвета "кофейной гущи" при кровотечениях из гастродуоденальных язв.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ж, 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з, 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 е, 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е, з, 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равильном наложении кровоостанавливающего жгута на конечность: а) венозное кровотечение продолжается некоторое время; б) конечность становится бледной; в) конечность становится синюшной; г) пульс дистальнее жгута не определяется; д) артериальное кровотечение останавливаетс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Ультразвуковое исследование показано больным при следующих заболеваниях: а) рак желудка; б) острый холецистит; в) язвенная болезнь </w:t>
      </w:r>
      <w:r w:rsidRPr="003D6DBC">
        <w:rPr>
          <w:rFonts w:ascii="Times New Roman" w:hAnsi="Times New Roman" w:cs="Times New Roman"/>
          <w:sz w:val="28"/>
          <w:szCs w:val="28"/>
        </w:rPr>
        <w:lastRenderedPageBreak/>
        <w:t>12-перстной кишки; г) мочекаменная болезнь; д) геморрой; е) фимоз; ж) узловой зоб; з) дуоденит.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 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 ж.</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апароскопия показана больным со следующими заболеваниями: а) дуоденит; б) неспецифический язвенный колит; в) острый парапроктит; г) фиброзно-кистозная мастопатия; д) рак желудка; е) острый пиелонефрит; ж) острый илеофеморальный венозный тромбоз; з) мезентериальный тромбоз.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 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е, ж.</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каком эндоскопическом исследовании виден серозный покров органов? а) бронхоскопия; б) гастроскопия; в) ректоскопия; г) лапароскопия; д) холедохоскопия; е) торакоскоп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 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выявления метастатического распространения опухоли применяется: а) ультразвуковое исследование; б) лапароскопия; в) ректороманоскопия; г) рентгеновское исследование; д) изотопная сцинтиграфия; е) компьютерная томография; ж) гастродуоденоскопия; з) диафаноскоп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 з, 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 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дельное описание в истории болезни местного патологического статуса (st. localis) обязательно при следующих заболеваниях: а) облитерирующем атеросклерозе сосудов нижних конечностей; б) постинъекционном абсцессе ягодичной области; в) варикозном расширении вен нижних конечностей; г) ущемленной паховой грыже; д) язвенной болезни желудка и 12-перстной кишки; е) остром калькулезном холецистите; ж) остром аппендиците; з) гнойном плеврите; и) опухоли молочной железы.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 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 е, 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з, 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 е, з, 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Определите последовательность проведения обследования больного с острой патологией органов брюшной полости: а) выяснение жалоб и анамнеза больного); б) обзорная рентгенография органов брюшной полости; в) экстренное лабораторное исследование крови и мочи; г) оценка состояния больного и физикальное обследование по органам и </w:t>
      </w:r>
      <w:r w:rsidRPr="003D6DBC">
        <w:rPr>
          <w:rFonts w:ascii="Times New Roman" w:hAnsi="Times New Roman" w:cs="Times New Roman"/>
          <w:sz w:val="28"/>
          <w:szCs w:val="28"/>
        </w:rPr>
        <w:lastRenderedPageBreak/>
        <w:t>системам; д) УЗИ органов брюшной полости; е) экстренная лапароскоп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 а, г, в, б,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 е,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е,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в, б, д, 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гастроскопии можно: а) определить локализацию опухоли; б) оценить поверхность опухоли; в) установить стадию опухолевого процесса; г) оценить состояние регионарных лимфоузлов; д) оценить наличие или отсутствие изъязвлений.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одозрении на перфорацию полого органа основным методом исследования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лон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зорная рентгенография органов брюш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рриг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строскоп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о источнику возникновения выделяют следующие виды хирургической инфекции: а) эндогенная; б) экзогенная; в) смешанная; г) специфическая; д) неспецифическа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перативные вмешательства по классификации Altmeier делятся на: а) чистые; б) условно-чистые; в) загрязненные; г) грязные; д) зараженные; е) контаминированные; ж) инфицированные.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методики используются для определения степени бактериальной обсемененности биологического материала? а) фазово-контрастная микроскопия; б) электронная микроскопия; в) стандартной золотой петли; г) стандартной платиновой петли; д) диффузии в агар; е) последовательных серийных разведений в жидкой питательной среде; ж) ТТХ-тест.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г,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 ж.</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общим немикробным этиологическим факторам развития гнойной хирургической инфекции относятся: а) возраст пациента; б) сахарный диабет; в) прием гормональных препаратов; г) неэффективный гемостаз; д) электрокоагуляция и электрохирург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местным немикробным этиологическим факторам развития гнойной хирургической инфекции относятся: а) травматичное выполнение оперативного пособия; б) электрокоагуляция и электрохирургия; в) наложение большого количества лигатур; г) использование нерассасывающегося шовного материала; д) неэффективный гемостаз; е) длительность выполнения оперативного пособ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Основные признаки бактериально-токсического шока: а) высокая температура тела; б) брадикардия; в) ознобы; г) падение артериального давления; д) олигур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формам рожистого воспаления относятся: а) эритематозная; б) эритематозно-буллезная; в) катаральная; г) флегмонозная; д) некротическая; е) гангренозная, ж) эритематозно-геморрагическая, з) буллезно-геморрагическа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е, 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ж, 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пасность перехода гнойного процесса на предплечье возникает при панарициях: а) 1 пальца; б) II пальца; в) III пальца; г) IV пальца; д) V пальц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Виды панариция: а) кожный; б) гематогенный; в) подкожный; г) сухожильный; д) костный; е) межмышечный; ж) эризепилоид.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м микроорганизмом вызывается рожа? а) стафилококк; б) стрептококк; в) синегнойная палочка; г) вульгарный протей; д) пептокок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структурные элементы поражаются при фурункуле? а) волосяной фолликул; б) сальная железа; в) мышцы; г) потовая железа; д) подкожная клетчатк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кой метод лечения применяют при флегмоне мягких тканей в стадии гнойного распла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олод (гипотер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ирокий разрез и дрен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нкцию с последующим бактериологическим исследова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рячий компрес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вокаиновое обкалывание с антибиотикам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стром интрамаммарном мастите в стадии инфильтрации лечение сводится к: а) разрезу; б) предупреждению лактостаза; в) подвешиванию молочной железы косыночной повязкой; г) общей антибактериальной терапии; д) ретромаммарной новокаиновой блокаде с антибиотиками и протеолитическими ферментам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вы основные пути бактериальной контаминации ткани околоушной слюнной железы? а) имплантационный; б) восходящий; в) метастатический; г) лимфогенный; д) контактный; е) гематогенный.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состояния можно отнести к прямым осложнениям гнойного паротита? а) кровоизлияние в мозг; б) развитие флегмоны шеи; в) развитие галактофорита; г) воспаление и отек жевательных мышц; д) развитие флегмоны височной области; е) парез лицевого нерва; ж) отек мягкого нёба и боковой стенки глотки; з) образование гнойных свищей,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е, 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 е, 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е, 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в первую очередь необходимо учитывать при проведении дренирующей операции по поводу гнойного парот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пень выраженности эндогенной интоксик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амнез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арактер сопутствующей патолог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правление хода основных ветвей лицевого нер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правление хода основных ветвей тройничного нерв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вы пути бактериальной контаминации тканей молочной железы? а) имплантационный; б) интраканаликулярный; в) метастатический; г) гематогенный; д) лимфогенный; е) инъекционный.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разрез будет оптимальным при осуществлении дренирующей операции по поводу острого гнойного интрамаммарного маст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ареолярный .разр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уовальный разр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диарный разр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рез по нижней переходной склад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рез не нужен, можно ограничиться пункцией гнойни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линическую картину гидраденита характеризуют следующие признаки: а) образование плотного болезненного узла; б) наличие фолликулярной пустулы; в) выделение сливкообразного гноя; г) наличие некротического центра; д) возникновение плотного инфильтрат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трый гнойный плеврит характеризуется: а) одышкой в покое; б) высокой температурой; в) скоплением жидкости в плевральной полости, не имеющим горизонтального уровня; г) болями в грудной клетке; д) скоплением жидкости в плевральной полости, имеющим горизонтальный уровень.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ечение распространенного перитонита предусматривает: а) устранение источника перитонита; б) санацию и дренирование брюшной полости; в) коррекцию водно-электролитных нарушений; г) комбинированную антибактериальную терапию; д) дезинтоксикационную терапию.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тивопоказаниями к экстренной операции по поводу разлитого перитонита являются: а) свежий инфаркт миокарда; б) тяжелый травматический шок при сочетанной травме; в) агональное состояние больного; г) послеоперационный перитонит; д) нет противопоказаний.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различают стадии развития перитонита? а) паралитическая; б) токсическая; в) тотально-разливная; г) терминальная; д) транссудативная; е) реактивна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мптомами распространенного гнойного перитонита являются: а) частый слабый пульс; б) напряжение мышц брюшной стенки; в) вздутие живота; г) скопление жидкости в отлогих местах живота; д) высокая лихорадка; е) отсутствие кишечных шумов. Выберите правильную комби 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клиническим проявлениям токсической фазы перитонита относятся: а) вздутие живота; б) падение артериального давления; в) частый слабый пульс; г) рвота, жажда; д) одышка; е) отсутствие перистальтических кишечных шумов.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б,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называется остеомиели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ойное воспаление фасциальных пространств конечн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ецифическое воспаление костной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ойное воспаление суставной сум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ойное воспаление надкостницы, костной ткани, кост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беркулезное поражение косте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 классифицируют остеомиелит в зависимости от пути инфицирования? а) гематогенный; б) неспецифический; в) негематогенный: травматический, огнестрельный, контактный; г) специфический; д) гематогенный: острый, первичный хронический, вторичный хронический; е) негематогенный: острый, хронический.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Для хронического гематогенного остеомиелита характерно: а) поражение кости на значительном протяжении; б) опухолеподобный инфильтрат мягких тканей; в) замещение костного мозга соединительной тканью; г) поражение метаэпифиза и диафиза; д) постоянно наблюдается атрофия мышц; е) гнойная интоксикация; ж) обязательное поражение </w:t>
      </w:r>
      <w:r w:rsidRPr="003D6DBC">
        <w:rPr>
          <w:rFonts w:ascii="Times New Roman" w:hAnsi="Times New Roman" w:cs="Times New Roman"/>
          <w:sz w:val="28"/>
          <w:szCs w:val="28"/>
        </w:rPr>
        <w:lastRenderedPageBreak/>
        <w:t>ближайших суставов; з) частое поражение ближайших суставов.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 ж.</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огда появляются рентгенологические признаки острого гематогенного остеомиел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3 дн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3 меся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10-15 д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20-30 д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30-40 дне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местные клинические проявления свидетельствуют о запущенных случаях острого гематогенного остеомиелита? а) гиперемия кожи; б) деформация кости; в) появление симптома флюктуации; г) образование участка некроза кожи; д) образование гнойного свищ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кие хирургические приемы наиболее целесообразны при лечении больного с острым гематогенным остеомиелитом? а) только вскрытие флегмоны; б) вскрытие флегмоны и рассечение надкостницы; в) трепанация на протяжении пораженной кости; г) резекция пораженной кости; д) декомпрессивное дренирование костного канал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в наиболее рациональный объем хирургических манипуляций при лечении хронического остеомиелита? а) иссечение свищей; б) остео-перфорация; в) секвестрэктомия; г) вскрытие флегмоны; д) пластика костной полости; е) длительное активное промывное дренирование.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рдинальными симптомами хронического остеомиелита являются: а) высокая температура; б) рецидивирующий характер заболевания; в) пульсирующая боль; г) наличие секвестральной коробки, секвестра; д) появление свищей.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 чего следует начать лечение острого гнойного гонартр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наложения мазевой повяз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физио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иммобилизации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эвакуации гнойного экссудата путем пункции или вскры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резекции пораженного гнойным процессом участка ко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методы лечения при сепсисе следует выбрать? а) переливание компонентов крови; б) дезинтоксикационная терапия; в) ранняя активизация больного; г) антибактериальная терапия; д) иммунотерапия; е) отказ от хирургического лечения; ж) зондовое энтеральное питание.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 чего следует начинать лечение первичного очага при сепсисе? а) хирургическая обработка раны; б) применение протеолитических ферментов; в) гипербарическая оксигенация; г) тампонирование раны; д) ушивание р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нешний вид раны первичного очага при сепсисе имеет следующие признаки: а) обильное гнойное отделяемое; б) яркая гиперемия тканей в области раны; в) ткани раны грязно-серого цвета; г) резкий отек тканей раны; д) перифокальный отек слабо выражен; е) скудное мутное отделяемое; ж) выраженная кровоточивость гипертрофированных грануляций.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постоянным симптомам сепсиса относятся следующие: а) высокая температура; б) ознобы; в) наличие первичного очага; г) бактериемия; д) желтушность кожи и склер.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 наиболее частым симптомам в начальной фазе сепсиса относятся:а) лейкоцитоз; б) сдвиг нейтрофильной формулы влево; в) тромбоцитопения; г) респираторный алкалоз; д) метаболический ацидоз; е) гиперазотемия; ж) гипопротеинемия; з) бактериурия; и) лимфоцитопен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 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 е, 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 ж.</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наиболее частым симптомам в фазе манифестации сепсиса относятся: а) тромбоцитопения; б) удлинение протромбинового времени; в) уменьшение протромбинового времени; г) увеличение концентрации фибриногена плазмы; д) уменьшение концентрации фибриногена плазмы; е) гиперазотемия; ж) гипопротеинемия; з) гемоконцентрация; и) лимфоцитоз.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з, 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 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хирургического сепсиса характерно: а) слабая зависимость от характеристик первичного очага инфекции; б) всегда сопровождается упорной бактериемией; в) высокая частота развития грамотрица-тельного септического шока; г) высокая частота развития вторичных септикопиемических очагов при грамотрицательном сепсисе; + слабая зависимость специфичности клинической картины от вида возбудителя; е) высокая частота развития синдрома полиорганной дисфункци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 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ептический уровень бактериальной контаминации ран составляет (микробных тел на 1 г ткани):а) 105-106; б) 106-107; в) 107-108; г) 108-109; д) более 109.</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авильное определение сепсиса. Сепсис - это сочетание: а) периодической или упорной бактериемии с несанированным очагом инфекции; б) упорной бактериемии с синдромом полиорганной дисфункции; в) системного ответа на воспаление с наличием очага инфекции; г) синдрома системной воспалительной реакции с гнойно-резорбтивной лихорадкой; д) периодической или упорной бактериемии, очага инфекции и синдрома полиорганной дисфун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 неклостридиальной анаэробной микрофлоре относятся: а) фузобак-терии; б) пептострептококки; в) стрептококки; г) протей; д) стафилококки; е) эубакторы; ж) пептококк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вы признаки развития гнилостной инфекции в ране: а) ихорозный запах; б) отсутствие грануляций; в) серый цвет экссудата; г) обилие некротических тканей в ране; д) мышцы, имеющие вид "вареного мяса"; е) обильное гнойное отделяемое.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нними симптомами анаэробной инфекции являются: а) высокая температура тела; б) неадекватное поведение больного; в) распирающие боли в ране; г) отечность тканей раны; д) частый слабый пульс.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развитии клостридиальной анаэробной инфекции используют следующие виды хирургического лечения: а) дренирование гнойника; б) широкое рассечение раны; в) рассечение фасциальных футляров; г) ампутация с рассечением культи; д) ампутация с наложением жгута и ушиванием культ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местным признакам инфекционного раневого процесса, вызванного неклостридиальной анаэробной микрофлорой, относятся: а) ткани раны серого цвета; б) обильное количество грязно-серого, бурого отделяемого; в) отсутствие некрозов; г) обилие некротических тканей; д) наличие ярко-розовых грануляций; е) скопление в мягких тканях газ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ри комплексном лечении газовой гангрены используют: а) иссечение некротизированных тканей; б) максимально широкое рассечение тканей; в) антибактериальная монотерапия; г) дезинтоксикационная инфузионная терапия; д) гипербарическая </w:t>
      </w:r>
      <w:r w:rsidRPr="003D6DBC">
        <w:rPr>
          <w:rFonts w:ascii="Times New Roman" w:hAnsi="Times New Roman" w:cs="Times New Roman"/>
          <w:sz w:val="28"/>
          <w:szCs w:val="28"/>
        </w:rPr>
        <w:lastRenderedPageBreak/>
        <w:t>оксигенация; е) антибактериальная комбинированная терапия; ж) миорелаксанты + ИВЛ.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перативное пособие при гнилостной инфекции включает: а) максимально широкое рассечение раны; б) удаление некротизированной подкожной клетчатки; в) рассечение фасциальных футляров; г) удаление девитализированных мышц; д) выворачивание и фиксация краев раны. В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ечение столбняка включает: а) противостолбнячный глобулин; б) столбнячный анатоксин; в) противостолбнячную сыворотку; г) транквилизаторы и барбитураты; д) миорелаксанты; е) ИВЛ.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обходимым условием для первичного заживления раны является: а) наличие в ране очагов некроза и гематом; б) соприкосновение краев раны; в) сохранение жизнеспособности краев раны; г) большая зона повреждения; д) бактериальная обсемененность тканей раны выше критического уровн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местного лечения гнойных ран в фазе воспаления применяются: а) жирорастворимые мази; б) протеолитические ферменты; в) водорастворимые мази; г) промывание антисептиками; д) иммунизац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какие сроки надо произвести первичную обработку раны у больного, доставленного в состоянии тяжелого ш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азу же при поступл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азу после выведения больного из ш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2 часа после поступ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следующий де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сле переливания кров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манипуляции производят при первичной хирургической обработке раны? а) иссечение краев раны; б) остановка кровотечения; в) удаление из раны инородных тел; г) промывание раны антибиотиками; д) иссечение дна раны; е) иссечение стенок раны.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общим предрасполагающим немикробным факторам нагноения послеоперационной раны относятся: а) пожилой возраст; б) утомленность хирургов при длительном оперативном вмешательстве; в) прием гормонов и иммунодепрессантов; г) травма краев раны инструментом, бельем; д) кахексия больного.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ритический уровень обсемененности ткани раны составляет (микробных тел на 1 г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02-10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04-10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107-108;</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05-106;</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08-109.</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гнестрельные раны характеризуются: а) наличием входного отверстия меньшего размера, чем выходное; б) наличием зоны разрушения; в) наличием зоны ушиба и некроза; г) наличием зоны молекулярного сотрясения; д) наличием зоны ожога; е) асептичностью раневого канал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зличают следующие виды заживления ран: а) путем вторичного рассасывания гематомы; б) путем биологического слипания тканей: в) вторичным натяжением; г) первичным натяжением; д) под повязкой: е) под гипсовой лонгетой; ж) под струпом.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ри наличии кровотечения из послеоперационной раны необходимо: а) снять послеоперационные швы; б) произвести ревизию раны: в) прошить кровоточащий сосуд; г) провести вакуумирование </w:t>
      </w:r>
      <w:r w:rsidRPr="003D6DBC">
        <w:rPr>
          <w:rFonts w:ascii="Times New Roman" w:hAnsi="Times New Roman" w:cs="Times New Roman"/>
          <w:sz w:val="28"/>
          <w:szCs w:val="28"/>
        </w:rPr>
        <w:lastRenderedPageBreak/>
        <w:t>раны; д) аспирировать содержимое через дренаж.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менение локальной гипотермии в послеоперационном периоде способству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иодеструкции микробных те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ановке капиллярного кровот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ыстрой адгезни краев р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дупреждению расхождения краев р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дупреждению тромбозов и эмболи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 основании каких данных в первые часы после термической травмы можно предположить глубокий ожог? а) болевая чувствительность сохранена; б) болевая чувствительность отсутствует; в) имеется отек непораженных окружающих тканей; г) отек отсутствует: д) при термографии имеется снижение теплоотдач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У взрослого человека ожоговая болезнь развивается: а) при поверхностных ожогах 5-10% площади тела; б) при поверхностных ожогах 10-15% площади тела; в) при любых ожогах; г) при глубоких ожогах более 10%  площади тела; д) при глубоких ожогах 5-10% площади тел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периоды выделяются в течении ожоговой болезни и какова их последовательность? а) острая ожоговая токсемия; б) фаза дегидратации; в) ожоговый шок; г) септикотокс</w:t>
      </w:r>
      <w:r w:rsidR="00DB4EC8">
        <w:rPr>
          <w:rFonts w:ascii="Times New Roman" w:hAnsi="Times New Roman" w:cs="Times New Roman"/>
          <w:sz w:val="28"/>
          <w:szCs w:val="28"/>
        </w:rPr>
        <w:t>емия; д) фаза гидратации; е) ре</w:t>
      </w:r>
      <w:r w:rsidRPr="003D6DBC">
        <w:rPr>
          <w:rFonts w:ascii="Times New Roman" w:hAnsi="Times New Roman" w:cs="Times New Roman"/>
          <w:sz w:val="28"/>
          <w:szCs w:val="28"/>
        </w:rPr>
        <w:t>конвалесценц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а,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а, 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микроорганизм наиболее часто вегетирует на ожоговой поверхности в первые дни после трав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егнойная пал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шечная пал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литический стрептокок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олотистый стафилококк.</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эффективным элементом первой медицинской помощи на месте происшествия при ограниченных по площади (до 10% поверхности тела) ожогах 1-11 степени тяжест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мазывание обожженной поверхности вазелиновым масл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ожение сухой асептической повяз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ожение повязки с раствором антисеп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хлаждение обожженного участка в течение 8-10 минут проточной холодной вод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менение жирорастворимой маз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морожение какой степени характеризуется некротическим повреждением поверхностного слоя кожи без повреждения росткового слоя и восстановлением разрушенных элементов кожи через 1-2 неде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морожение 1 степ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морожение II степ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морожение III степ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морожение 111-IV степ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морожение IV степен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мероприятия необходимо проводить при лечении отморожении в дореактивный период? а) согревание пораженного участка тела в воде; б) согревание переохлажденного участка тела теплым воздухом; в) согревание переохлажденного участка тела растиранием; г) полная изоляция переохлажденного участка тела от внешнего теплового воздействия; д) применение сосудорасширяющих средств; е) введение теплых инфузионных растворов; ж) новокаиновые блокады.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 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патологические процессы имеют значение в развитии трофических язв? а) хронические расстройства крово- и лимфообращения; б) травматические воздействия; в) болезни нервной системы; г) нарушение обмена веществ; д) системные болезни; е) инфекционные болезни; ж) опухол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скусственные свищи - это: а) межорганные соустья, возникшие в результате травмы; б) соединения полых органов между собой с лечебной целью; в) межорганные соустья, возникшие в результате воспаления: г) межорганные соустья, возникшие в результате рубцового о процесса; д) свищи, возникшие в результате травмы костей: е) создание сообщения полого органа с внешней средой с лечебной целью.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лежни чаще всего образуются на: а) крестце; б) лопатках; в) передней брюшной стенке; г) затылке; д) локтях; е) передней поверхности бедер; ж) большом вертеле; з) большом пальце.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е, 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 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разованию пролежней способствуют: а) сдавление тканей гипсовой повязкой; б) длительное нахождение интубационной трубки в трахее; в) длительное пребывание дренажа в брюшной полости; г) сдавление тканей при длительном лежачем положении больного; д) нарушение иннервации при травме спинного мозга; е) длительное давление камня на стенку желчного пузыр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бследовании больных со свищами используются следующие инструментальные методы исследования: а) рентгеноконтрастное исследование органов; б) фистулография; в) радиоизотопное сканирование; г) зондирование; д) эндоскопическое исследование органов; е) иммуноферментный анализ; ж) фистулоскоп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б, г, д,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омплекс инфузионной подготовки перед операцией включает в себя: а) коррекцию водно-электролитного баланса; б) введение наркотических анальгетиков; в) зондовое энтеральное питание; г) коррекцию дефицита ОЦК; д) внутримышечное введение антибиотиков; е) введение специфических иммуностимулирующих препаратов.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едоперационная подготовка при любом экстренном оперативном вмешательстве включает в себя: а) гигиеническую обработку кожи в зоне операции; б) бритье операционного поля: в) санацию ротовой полости; г) проведение ннфузионной терапии; д) очистительную клизму: е) спирометрию; ж) выполнение ЭКГ.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 ж.</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огда следует проводить бритье кожи перед плановой операц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д поступлением в стациона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 сутки до опе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чером накануне опе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тром в день опе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посредственно перед началом операции на операционном стол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методы профилактики раневой инфекции следует применить перед плановой операцией? а) дыхательная гимнастика; б) активизация больного; в) десенсибилизация организма; г) санация полости рта; д) смена белья больного; е) гигиенический душ; ж) стимуляция диуреза; з) обработка операционного пол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 е, 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задачам предоперационного периода относятся: а) оценка операционно-анестезиологического риска; б) определение срочности выполнения операции; в) установление диагноза; г) определение показаний к операции; д) выявление состояния жизненно важных органов и систем; е) определение характера операции; ж) подготовка больного к операци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заболевания требуют выполнения экстренной операции? а) рак желудка; б) перфоративная язва желудка; в) острый аппендицит; г) злокачественная опухоль легкого; д) ущемленная паховая грыжа; е) липома плеч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e.</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этапы хирургической операции: а) хирургический доступ; б) помещение больного на операционный стол; в) оперативный прием; г) остановка кровотечения; д) ушивание раны.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составлении графика работы операционной какую из перечисленных операций необходимо планировать в первую очеред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лебэктом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льмонэктом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зекцию ободочн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резекцию тонк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ожение вторичных шв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тивопоказаниями к экстренной операции по поводу распространенного перитонита являются: а) свежий инфаркт миокарда; б) тяжелый травматический шок при сочетанной травме; в) агональное состояние больного; г) ранний послеоперационный период; д) нет противопоказаний.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дикальная операция -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ция, претендующая на полное из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ция, полностью исключающая вероятность возврата основного источника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сечение опухоли в пределах здоровых тка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даление пораженного органа и блокада путей метастазир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мешательство, направленное на полную ликвидацию проявлений заболева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первые сутки после операции возможны следующие осложнения: а) наружное кровотечение; б) эвентрация; в) образование гематомы в ране; г) нарушение ритма и остановка сердца; д) нагноение раны.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таболическая фаза послеоперационного состояния больного характеризуется: а) активацией симпатико-адреналовой системы; б) увеличением уровня глюкозы крови; в) повышенным распадом жировой ткани; г) увеличением жизненной емкости легких; д) уменьшением диурез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звитию пневмонии в послеоперационном периоде способствует: а) пожилой возраст; б) гиповентиляция легких во время операции; в) особенности диеты; г) неадекватное обезболивание после операции; д) длительное горизонтальное положение; е) ингаляция кислорода: ж) внутривенное введение антибиотиков; з) дыхательная гимнастика; и) хроническая сердечная недостаточность.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з, 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 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е, 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офилактика тромбоза глубоких вен после операции включает: а) антибиотикотерапию; б) бинтование конечности; в) длительный постельный режим после операции; г) раннюю активизацию больных после операции; д) применение антикоагулянтов.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наболическая фаза течения послеоперационной болезни характеризуется: а) восстановлением мышечной массы; б) лизисом белков и накоплением продуктов их распада; в) активизацией гормональной системы; г) восстановлением азотистого баланса; д) поступлением экзогенной энергии, превосходящей потребности организм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DB4EC8">
      <w:pPr>
        <w:jc w:val="center"/>
        <w:rPr>
          <w:rFonts w:ascii="Times New Roman" w:hAnsi="Times New Roman" w:cs="Times New Roman"/>
          <w:sz w:val="28"/>
          <w:szCs w:val="28"/>
        </w:rPr>
      </w:pPr>
      <w:r w:rsidRPr="003D6DBC">
        <w:rPr>
          <w:rFonts w:ascii="Times New Roman" w:hAnsi="Times New Roman" w:cs="Times New Roman"/>
          <w:sz w:val="28"/>
          <w:szCs w:val="28"/>
        </w:rPr>
        <w:t>СОСУДИСТАЯ ХИРУРГИЯ</w:t>
      </w: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Больной 49 лет заболел остро сутки назад. Появились сильные боли в левой ноге, похолодание и онемение ее, ограничение движений в пальцах стопы. Шесть месяцев назад перенес инфаркт миокарда. Состояние средней тяжести, пульс 80, аритмичный. Кожные покровы левой нижней конечности бледные, холодные на ощупь, имеется </w:t>
      </w:r>
      <w:r w:rsidRPr="003D6DBC">
        <w:rPr>
          <w:rFonts w:ascii="Times New Roman" w:hAnsi="Times New Roman" w:cs="Times New Roman"/>
          <w:sz w:val="28"/>
          <w:szCs w:val="28"/>
        </w:rPr>
        <w:lastRenderedPageBreak/>
        <w:t>умеренный отек голени, пальпаторно определяется болезненность икроножных мышц и снижение глубокой чувствительности. При пальпации определяется усиленная пульсация бедренной артерии на уровне паховой связки, ниже пульсация артерий отсутствует на всем протяжении. Правая нижняя конечность не изменена. Лечени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тренная изолированная эмболэктомия из бедрен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тренная эмболэктомия из бедренной артерии в сочетании с фасциотом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тановить кава-фильт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извести илеокаваграфию и, в зависимости от ее результатов, выбрать метод л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коагулянтная и неспецифическая противовоспалительная терапия</w:t>
      </w:r>
    </w:p>
    <w:p w:rsidR="0022760B" w:rsidRPr="003D6DBC" w:rsidRDefault="0022760B" w:rsidP="00980200">
      <w:pPr>
        <w:jc w:val="both"/>
        <w:rPr>
          <w:rFonts w:ascii="Times New Roman" w:hAnsi="Times New Roman" w:cs="Times New Roman"/>
          <w:sz w:val="28"/>
          <w:szCs w:val="28"/>
        </w:rPr>
      </w:pPr>
    </w:p>
    <w:p w:rsidR="0022760B" w:rsidRPr="003D6DBC" w:rsidRDefault="00DB4EC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й 54 лет, страдающей ревматическим митральным пороком сердца, подозревается эмболия левой подколенной артерии. При исследовании левой нижней конечности можно выявить следующие признаки вышеуказанной локализации эмболической окклюзи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 пульсации подколенной артерии и артерий на стоп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 пульсации бедренной артерии, ослабление пульсации подколен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 пульсации артерий на стопе, усиление пульсации подколенной артерии по сравнению с контрлатераль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 пульсации бедренной и подколенной, артерий на стоп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ерно</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У больного 40 лет внезапно появились сильные боли в левой нижней конечности, чувство онемения и похолодания в ней. Ранее отмечал боль в поясничной области с иррадиацией в левую нижнюю конечность. Состояние больного удовлетворительное. Пульс 80 уд/мин, ритмичный. Кожные покровы левой нижней конечности бледные, холодные на ощупь, глубокая чувствительность до средней трети голени резко снижена. Активные движения пальцев стопы и в голеностопном </w:t>
      </w:r>
      <w:r w:rsidRPr="003D6DBC">
        <w:rPr>
          <w:rFonts w:ascii="Times New Roman" w:hAnsi="Times New Roman" w:cs="Times New Roman"/>
          <w:sz w:val="28"/>
          <w:szCs w:val="28"/>
        </w:rPr>
        <w:lastRenderedPageBreak/>
        <w:t>суставе отсутствуют, пальпаторно определяется пульсация бедренной артерии только на уровне паховой связки, в дистальных отделах конечности отсутствует. Правая нижняя конечность не изменена. Методы исследовани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фигмография, контрастная аорто-артериография, терм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фигмография, термография, окклюзионная плетизм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ультразвуковая допплерография, контрастная аорто-артериограф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льтразвуковая допплерография, окклюзионная плетизм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трастная аорто-артериография, термография</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57 лет, с ибс и постинфарктным кардиосклерозом, произведена эмболэктомия из правой общей бедренной артерии с полным восстановлением кровотока в конечности. Через 12 часов после операции у больной отмечено нарастание одышки до 30 в мин., болезненность передней группы мышц правой голени и отек ее. С момента операции больная выделила 150 мл мочи. Наиболее вероятная причина вышеописанной клинической симптоматик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подвздошно-бедренный венозный тромб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ссивная эмболия легочных артер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торный инфаркт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ишемически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шемический полиневрит</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ой причиной эмболии артерий большого круга кровообращения явля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шемическая болезнь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еросклероз дуги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евризма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ртерио-венозные свищ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з вен системы нижней полой вены</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клинику поступила больная 26 лет, с беременностью 17-18 недель и подозрением на илеофеморальный венозный тромбоз, тромбоэмболию легочной артерии. В случае применения каких диагностических исследований в последующем потребуется обязательное искусственное прерывание беременност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уплексного ультразвукового ангиосканирования, реопульмонографии, перфузионного сканирования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опульмонографии, ретроградной илеокаваграфии, флебосцинтиграф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опульмонографии, перфузионного сканирования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троградной илеокаваграфии, перфузионного сканир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егких, флебосцинтиграф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не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40 лет жалуется на сильные боли и выраженный отек правой ноги. Заболел три дня назад, когда развился отек до паховой складки и умеренные распирающие боли в конечности. В течение последних суток состояние тяжелое. Усилились боли в конечности, общая слабость, гипертермия до 38°с. Пульс 100-110, сухой язык. Правая нижняя конечность резко отечна, прохладная на ощупь в дистальных отделах, кожа напряжена. Цианоз кожи конечности распространяется на правую ягодичную область. На голени и бедре багрово-цианотичные пятна и пузыри, заполненные геморрагической жидкостью. На стопе кожная чувствительность снижена, на голени и бедре гиперестезия. Пульсация артерий стопы и подколенной пальпаторно не определяется. Диагноз</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з бедренной артерии с развитием субфасциального оте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ая стадия болезни Бюргера (тромбангит в сочетании с флеби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стрый подвздошно-бедренный венозный тромбоз, венозная гангрена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лая флегма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аш-синдром</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й 23 лет илеофеморальный венозный тромбоз, беременность 39 недель. При ретроградной илиокаваграфии обнаружен флотирующий (эмболоопасный) тромб общей подвздошной вены. Из-за сдавления нижней полой вены маткой имплантация противоэмболического кава-фильтра в инфраренальный отдел технически невыполнима. Определите объем и последовательность необходимых лечебных мероприятий</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одоразрешение естественным путем, имплантация фильтра в ближайшем послеродовом период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плантация фильтра в супраренальный отдел, родоразрешение естественным пут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есарево сечение, имплантация фильтра послеоперационном период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тетерная тромбэктомия из подвздошной вены бедренным доступом, родоразрешение естественным пут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паротомия, кесарево сечение, пликация нижней полой вены механическим швом</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26 лет поступил с жалобами на отек, боли и тяжесть в правой руке. При осмотре определяется отек правой руки, разница периметров на плече составила 5 см, на предплечье 2 см. Кисть и предплечье синюшного цвета, цианоз значительно усиливается при опускании руки. Поверхностные вены плеча и предплечья усиленно контурируются, напряжены. Артериальная пульсация на всем протяжении конечности отчетливая. Лечени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коагулянты, тромболитики, тромбэктомия из подключичной в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коагулянты, тромбэктомия из подключичной вены, имплантация противоэмболического фильтра в верхнюю полую ве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тромболитическая терапия, имплантация противоэмболического фильтра в верхнюю полую вену, пликация подключичной вены мех. шв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литическая терапия, имплантация противоэмболического фильтра в верхнюю полую вену, пликация подключичной вены мех. шв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верны</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й 32 лет на пятые сутки после кесарева сечения внезапно появились боли за грудиной, удушье, потеря сознания, кратковременная асистолия. После реанимационных мероприятий состояние крайне тяжелое. Цианоз лица и верхней половины туловища. Шейные вены набухшие. Одышка до 30 в мин. В легких дыхание проводится с обеих сторон. Отек правой нижней конечности до паховой складки, усилен сосудистый рисунок на бедре. При ангиопульмонографии в легочном стволе и устье правой легочной артерии обнаружены дефекты контрастирования. Легочно-артериальное давление достигает 600 мм рт. Ст. Оптимальная операци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мболэктомия из легочной артерии в условиях ИК, перевязка внутренней подвздошной в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мболэктомия из легочной артерии в условиях ИК, чреспредсердная имплантация кава-фильт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мболэктомия в условиях временной окклюзии полых вен, пликация НПВ механическим шв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мболэктомия в условиях временной окклюзии полых вен, ампутация м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роченная эмболэктомия из легочной артерии в случае неэффективности тромболитической терапии</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 хирургическое отделение поступил больной 70 лет, с жалобами на отек левой нижней конечности, боли в голени и бедре. За неделю до поступления отметил боли и покраснение подкожных вен голени, затем внутренней поверхности бедра. Лечился амбулаторно. В связи с внезапно появившимся отеком всей нижней конечности был госпитализирован. </w:t>
      </w:r>
      <w:r w:rsidRPr="003D6DBC">
        <w:rPr>
          <w:rFonts w:ascii="Times New Roman" w:hAnsi="Times New Roman" w:cs="Times New Roman"/>
          <w:sz w:val="28"/>
          <w:szCs w:val="28"/>
        </w:rPr>
        <w:lastRenderedPageBreak/>
        <w:t>При осмотре левая нижняя конечность отечна до паховой складки, пальпаторно по медиальной поверхности бедра определяется болезненный тяж. Разница периметров на бедре составляет 5 см. Исследования для топического диагноза и выбора тактики лечени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фигмография, ультразвуковое ангиосканирование, флеботономе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фигмография, радиоиндикация с фибриногеном Тс99, ретроградная илеокава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троградная илеокаваграфия, флеботономе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льтразвуковое ангиосканирование, ретроградная илеокава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льтразвуковое ангиосканирование, радиоиндикация с фибриногеном Тс99, ретроградная илеокаваграфия</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w:t>
      </w:r>
      <w:r w:rsidRPr="003D6DBC">
        <w:rPr>
          <w:rFonts w:ascii="Times New Roman" w:hAnsi="Times New Roman" w:cs="Times New Roman"/>
          <w:sz w:val="28"/>
          <w:szCs w:val="28"/>
        </w:rPr>
        <w:t xml:space="preserve"> больного 29 лет, готовящегося к операции по поводу облитерирующего тромбангита, для предоперационной подготовки могут применяться следующие препараты</w:t>
      </w:r>
      <w:r>
        <w:rPr>
          <w:rFonts w:ascii="Times New Roman" w:hAnsi="Times New Roman" w:cs="Times New Roman"/>
          <w:sz w:val="28"/>
          <w:szCs w:val="28"/>
        </w:rPr>
        <w:t>:</w:t>
      </w:r>
      <w:r w:rsidRPr="003D6DBC">
        <w:rPr>
          <w:rFonts w:ascii="Times New Roman" w:hAnsi="Times New Roman" w:cs="Times New Roman"/>
          <w:sz w:val="28"/>
          <w:szCs w:val="28"/>
        </w:rPr>
        <w:t xml:space="preserve"> </w:t>
      </w:r>
      <w:r w:rsidR="0022760B" w:rsidRPr="003D6DBC">
        <w:rPr>
          <w:rFonts w:ascii="Times New Roman" w:hAnsi="Times New Roman" w:cs="Times New Roman"/>
          <w:sz w:val="28"/>
          <w:szCs w:val="28"/>
        </w:rPr>
        <w:t>1) антиагреганты, 2) кортикостероиды, 3) витамины группы В, 4) ненаркотические анальгетики 5) седативные препараты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5</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24 лет последние 5 лет отмечает боли в левой стопе и голени при ходьбе, может пройти без остановки лишь 50-60 м. Кожные покровы левой стопы и голени до средней трети бледные, прохладные на ощупь. Активные движения в суставах в полном объеме, гипестезия на стопе. Пульсация бедренной и подколенной артерии четкая, на артериях стопы не определяется. Отмечается ослабление пульсации артерий на правой стопе. О каком заболевании можно думать</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раннем облитерирующем атеросклерозе магистральных артерий нижних конечн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литерирующем тромбанг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специфическом аорто-артери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тромбофлебитическом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ей флегмазии левой нижней конечности</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26 лет последние 5 лет отмечает боли в левой стопе и голени при ходьбе, может пройти без остановки лишь 50-60 м. Кожные покровы левой стопы и голени до средней трети бледные, прохладные на ощупь; гипестезия на стопе. Пульсация бедренной и подколенной артерии четкая, на артериях стопы не определяется. Отмечается ослабление пульсации артерий на правой стопе. Для диагноза и выбора тактики лечения следует произвест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пплерографию сосудов нижних конечностей, аортографию, ультразвуковое ангиосканирование сосудов нижних конечн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ортографию, ультразвуковое ангиосканирование сосудов нижних конечностей, радиоизотопную аортограф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ортографию, радиоизотопную аортографию, артериографию нижних конечн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пплерографию, ультразвуковое ангиосканирование, артериографию нижних конечн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пплерографию и артериографию сосудов нижних конечностей</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32 лет, страдающего облитерирующим тромбангитом с явлениями хронической артериальной ишемии правой и нижней конечности, при осмотре можно выявить следующие характерные клинические признаки</w:t>
      </w:r>
      <w:r>
        <w:rPr>
          <w:rFonts w:ascii="Times New Roman" w:hAnsi="Times New Roman" w:cs="Times New Roman"/>
          <w:sz w:val="28"/>
          <w:szCs w:val="28"/>
        </w:rPr>
        <w:t>:</w:t>
      </w:r>
      <w:r w:rsidRPr="003D6DBC">
        <w:rPr>
          <w:rFonts w:ascii="Times New Roman" w:hAnsi="Times New Roman" w:cs="Times New Roman"/>
          <w:sz w:val="28"/>
          <w:szCs w:val="28"/>
        </w:rPr>
        <w:t xml:space="preserve"> </w:t>
      </w:r>
      <w:r w:rsidR="0022760B" w:rsidRPr="003D6DBC">
        <w:rPr>
          <w:rFonts w:ascii="Times New Roman" w:hAnsi="Times New Roman" w:cs="Times New Roman"/>
          <w:sz w:val="28"/>
          <w:szCs w:val="28"/>
        </w:rPr>
        <w:t xml:space="preserve">1) жалобы на низкую перемежающуюся хромоту, 2) отсутствие пульса на артериях стопы, 3) снижение тактильной чувствительности стоп 4) усиление пульсации подколенной артерии по сравнению со здоровой конечностью 5) исчезновение волосяного покрова </w:t>
      </w:r>
      <w:r w:rsidR="0022760B" w:rsidRPr="003D6DBC">
        <w:rPr>
          <w:rFonts w:ascii="Times New Roman" w:hAnsi="Times New Roman" w:cs="Times New Roman"/>
          <w:sz w:val="28"/>
          <w:szCs w:val="28"/>
        </w:rPr>
        <w:lastRenderedPageBreak/>
        <w:t xml:space="preserve">на голени пораженной конечности. Выберите правильную комбинацию ответов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2, 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3, 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 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 3, 4, 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2, 3, 5</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дифференциальной диагностики между облитерирующим тромбангитом и ранним атеросклерозом у больного 36 лет с хронической артериальной ишемией 2б степени необходимы следующие исследовани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ить кислотно-щелочное состояние крови, изучить липидный обм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учить липидный обмен, провести ультразвуковое ангиосканирование нижних конечностей, изучить состояние иммунной систе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учить состояние иммунной системы, произвести контрастную аорто-артериограф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ить кислотно-щелочное состояние крови, провести ультразвуковое ангиосканирование нижних конечностей, произвести контрастную аорто-артериограф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учить липидный обмен, провести ультразвуковое ангиосканирование нижних конечностей, изучить состояние иммунной системы, произвести контрастную аорто-артериографию</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ри осмотре пациента 30 лет обнаружены явления хронической артериальной ишемии правой нижней конечности неясной этиологии. Известно, что больной в раннем возрасте перенес аппендэктомию, тонзилэктомию, страдает холодовой аллергией, много курит, подвергается большим эмоциональным нагрузкам, однако справляется с ними хорошо. На учете у эндокринолога не состоит. Артериальная пульсация на бедренной и подколенной артериях пораженной конечности </w:t>
      </w:r>
      <w:r w:rsidRPr="003D6DBC">
        <w:rPr>
          <w:rFonts w:ascii="Times New Roman" w:hAnsi="Times New Roman" w:cs="Times New Roman"/>
          <w:sz w:val="28"/>
          <w:szCs w:val="28"/>
        </w:rPr>
        <w:lastRenderedPageBreak/>
        <w:t>отчетливая, на артериях стопы не определяется. Предварительный диагноз</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литерирующий тромбанг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бетическая анги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специфический аорто-артери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литерирующий атеросклероз сосудов нижних конечн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ь Рейно</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го 62 лет в течение 10 лет беспокоит боль в левой нижней конечности, может пройти без остановки 50 м. Кожные покровы левой стопы и голени бледные, прохладные на ощупь, активные движения в полном объеме. Пульсация бедренной артерии под паховой складкой отчетливая, на подколенной и артериях стопы не определяется. При ангиографии получено изображение бедренной артерии до уровня средней трети бедра. Контуры ее неровные, извитые. Подколенная артерия заполняется через хорошо выраженные коллатерали. Диагноз</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ь Рей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Лериш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мболия левой бедрен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тромбоз левой бедрен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еросклеротическая окклюзия левой бедренной артерии</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У больного 49 лет в течение 6 лет отмечается высокая перемежающаяся хромота, боли в мезогастрии, усиливающиеся после еды, высокие цифры артериального давления. По поводу болей в животе обследован в стационаре, но проведенные рентгенография желудка, холеграфия, гастродуоденоскопия изменений не выявили. Гипотензивная терапия эффекта не дала. Артериальное давление держалось на цифрах 260/160 мм рт. Ст. Живот мягкий, безболезненный во всех отделах, перистальтика отчетливая. Кожные покровы обеих нижних конечностей бледные, прохладные на ощупь. Активные движения в полном объеме. </w:t>
      </w:r>
      <w:r w:rsidRPr="003D6DBC">
        <w:rPr>
          <w:rFonts w:ascii="Times New Roman" w:hAnsi="Times New Roman" w:cs="Times New Roman"/>
          <w:sz w:val="28"/>
          <w:szCs w:val="28"/>
        </w:rPr>
        <w:lastRenderedPageBreak/>
        <w:t>Пульсация артерий на всем протяжении нижних конечностей не определяется. Диагноз</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слаивающая аневризма брюшной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олецисто-коронарны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еросклеротическая окклюзия аорты с поражением висцеральных ветв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тромбоз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специфический аорто-артериит</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го 54 лет в течение 5 лет беспокоят боли в левой стопе и голени при ходьбе, в последнее время может пройти без остановки 40-50 м. Кожные покровы левой стопы и голени бледные, прохладные на ощупь. Активные движения в полном объеме, пульсация артерий не определяется на всем протяжении конечности. Пульсация правой бедренной, подколенной артерий и артерий стопы отчетливая. При ангиографии получено изображение брюшной аорты и правых подвздошных и бедренных артерий. Левые подвздошные артерии не контрастируются. Левая бедренная артерия заполняется через выраженные коллатерали. Лечени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коагулянтн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ковая пластика левой подвздош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востороннее аортобедренное шунт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гионарная тромболитическ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утоартериальная профундопластика</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тод лечения больного 48 лет с синдромом лериша и стенозом почечной артерии с вазоренальной гипертензией</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сервативн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фуркационное аортобедренное протез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фуркационное аортобедренное шунтирование, пластика поче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ефрэк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иартериальная симпатэктомия</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Лечебная тактика при атеросклеротической окклюзии бедренной, подколенной и большеберцовых артерий у больного 83 лет с хронической ишемией </w:t>
      </w:r>
      <w:r>
        <w:rPr>
          <w:rFonts w:ascii="Times New Roman" w:hAnsi="Times New Roman" w:cs="Times New Roman"/>
          <w:sz w:val="28"/>
          <w:szCs w:val="28"/>
          <w:lang w:val="en-US"/>
        </w:rPr>
        <w:t>IV</w:t>
      </w:r>
      <w:r w:rsidRPr="003D6DBC">
        <w:rPr>
          <w:rFonts w:ascii="Times New Roman" w:hAnsi="Times New Roman" w:cs="Times New Roman"/>
          <w:sz w:val="28"/>
          <w:szCs w:val="28"/>
        </w:rPr>
        <w:t xml:space="preserve"> стадии, гангреной стопы</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консервативное 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ясничная симпатэк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конструктивная сосудистая опер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вичная ампутация нижней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крохирургическая трансплантация большого сальника на голень</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й 45 лет, страдающей варикозной болезнью нижних конечностей, неделю назад появились боли и уплотнения по ходу поверхностных вен левой голени. Состояние удовлетворительное. Отека и цианоза левой нижней конечности нет. На внутренней ее поверхности, по ходу варикозно расширенных вен, пальпируется болезненный тяж и определяется гиперемия кожи над ним до средней трети бедра. Артериальная пульсация на всей конечности сохранена. Диагноз: тромбофлебит поверхностных вен голени. Лечени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пирин, бутадион, регионарная тромболитическ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пирин, бутадион, перевязка большой подкожной вены у усть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гионарная тромболитическая терапия, иссечение варикозных вен с субфасциальной перевязкой перфоративных в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пирин, бутадион, регионарная тромболитическая терапия, перевязка большой подкожной вены у усть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сечение варикозных вен с субфасциальной перевязкой перфорантных вен, гирудотерапия и эластическая компрессия</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У больной 27 лет около года назад появились умеренно расширенные поверхностные вены на левой голени. Трофических расстройств кожи нет. Проба троянова-тренделенбурга положительная. При радионуклидной флебографии установлена несостоятельность перфорантных вен в средней и нижней третях голени. Этой больной нужно рекомендовать</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сервативное лечение в виде ношения эластичных бин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цию Троянова-Тренделенбурга при осложнении течения заболевания восходящим тромбофлебитом большой подкожной вены бед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лерозирование в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дикальную флебэктомию с перевязкой перфоративных в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цию в объеме перевязки большой подкожной вены у устья и перевязки несостоятельных перфоративных вен</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37 лет поступил с жалобами на отек левой ноги, варикозное расширение вен на бедре и в нижней части живота, часто рецидивирующую трофическую язву на внутренней</w:t>
      </w:r>
      <w:r>
        <w:rPr>
          <w:rFonts w:ascii="Times New Roman" w:hAnsi="Times New Roman" w:cs="Times New Roman"/>
          <w:sz w:val="28"/>
          <w:szCs w:val="28"/>
        </w:rPr>
        <w:t xml:space="preserve"> поверхности левой голени. Выше</w:t>
      </w:r>
      <w:r w:rsidRPr="003D6DBC">
        <w:rPr>
          <w:rFonts w:ascii="Times New Roman" w:hAnsi="Times New Roman" w:cs="Times New Roman"/>
          <w:sz w:val="28"/>
          <w:szCs w:val="28"/>
        </w:rPr>
        <w:t>указанные жалобы появились 3 года назад после аппендэктомии, когда развился отек и цианоз левой нижней конечности. При контрастной дистальной восходящей и тазовой флебографии установлено, что глубокие вены голени и бедренная реканализованы, имеется окклюзия левой подвздошной вены и перфоративный сброс крови из глубоких вен в поверхностные в нижней трети голени. Диагноз</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рикозная болезнь левой нижней конечности в стадии декомпенс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рикозная болезнь левой нижней конечности в стадии субкомпенс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тробофлебитическая болезнь левой нижней конечности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адии трофических расстройст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восходящий тромбофлебит большой подкожной вены бед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тромбоз глубоких вен левой нижней конечности</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Больная 64 лет поступила с жалобами на варикозно расширенные вены на левой ноге, отечность голеностопного сустава. На левой нижней конечности варикозно-измененные вены; кожа у медиальной лодыжки голени с темно-коричневым оттенком. При ультразвуковом ангиосканировании установлена проходимость глубоких вен голени и бедренной вены; недостаточность остиального клапана большой подкожной вены и клапанов перфоративных вен голени в типичном месте. Этой больной могут быть рекомендованы все методы лечения, кром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ирургического лечения в комбинации со склеротерап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дикальной операции иссечения варикозных в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оянного ношения эластического бин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астического бинтования конечностей; оперативного лечения в осенне-зимний пери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воначально произвести склеротерапию, оперативное лечение рекомендовано через 4-6 месяцев</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ая 22 лет поступила в клинику с диагнозом "варикозная болезнь обеих нижних конечностей". Это заболевание появилось в 16-летнем возрасте. Имеется резкое варикозное расширение в бассейнах большой и малой подкожных вен, варикозно изменены их ветви. В области голеностопных суставов имеется пастозность тканей. Выяснить у этой больной причину варикозной болезни позволят следующие диагностические исследовани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льтразвуковая допплерография, восходящая дистальная функциональная флеб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льтразвуковая допплерография, восходящая дистальная функциональная флебография, термография конечн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сходящая дистальная функциональная флебография, радиоиндикация с меченым фибриногеном, термография конечн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сходящая дистальная функциональная флебография, термография конечностей, сфигм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се верно</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ая 60 лет поступила с жалобами на кровотечение из варикозного узла правой голени. Страдает варикозным расширением вен правой нижней конечности в течение 20 лет. В нижней трети правой голени на фоне гиперпигментации и индурации кожи имеется трофическая язва размерами 3х4 см. В зоне язвы имеется варикозный узел, из которого поступает кровь. На голени и бедре выраженные варикозные изменения по ходу ствола большой подкожной вены. Для остановки кровотечения из варикозного узла следуе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жать бедренную артерию, придать конечности возвышенное положение, наложить давящую повязку, ввести стрептокиназ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дать конечности возвышенное положение, наложить давящую повяз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жать бедренную артерию, ввести внутривенно дицин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ерно</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молодой женщины на фоне неосложненно протекающей беременности появились варикозно расширенные вены на правой ноге. Хирургом установлено, что глубокие вены правой голени проходимы, имеется недостаточность перфорантных вен в нижней ее трети. При пальпации вены мягкие, безболезненные, кожа над ними не изменена. Исходя из данной клинической ситуации, больной необходимо рекомендовать</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ановое оперативное лечение до ро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шение эластических бинтов; радикальную флебэктомию после ро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ансы склеротерапии до и после ро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цию Троянова - Тренделенбурга до родов; радикальную флебэктомию после ро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чение неспецифическими противовоспалительными препаратами (бутадион, троксовазин, эскуза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и отсутствии у больного с эмболией подвздошной артерии какого-либо заболевания сердца в качестве причины эмболии можно заподозрить: а) аневризму аорты; б) аневризму почечной артерии; в) атероматоз аорты с пристеночным тромбом; г) тромбоз воротной вены; д) добавочное шейное ребро со сдавлением подключичной артери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ерн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эмболии подколенной артерии, ишемии 3б степени (контрактура конечности) методом выбора является: а) экстренная эмболэктомия; б) тромболитическая терапия; в) первичная ампутация конечности; г) симптоматическая терапия; д) антикоагулянтн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острой ишемии конечности 1б степени, развившейся на почве острого тромбоза бедренной артерии, характерны признаки: а) боли в покое; б) ограничение активных движений в суставах конечности; в) парестезии; г) чувство онемения и похолодания конечности; д) субфасциальный мышечный отек.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ерн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перация эмболтромбэктомии при острой окклюзии бифуркации аорты при тяжелой ишемии конечностей показана во всех случаях, кроме: а) случая развития острого инфаркта миокарда; б) случая острого ишемического инсульта; в) случая развития тотальной контрактуры нижних конечностей; г) случая абсцедирующей пневмонии; д) все нев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эмболэктомии из бифуркации аорты наиболее часто применяется оперативный доступ: а) нижнесрединная лапаротомия б) двусторонний бедренный в) односторонний бедренный г) забрюшинный по Робу; д) торакофренолапаро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a.</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ри эмболии бедренной артерии и ишемии конечности 3а степени методом выбора является: а) тромболитическая терапия стрептазой; б) антикоагулянтная терапия; в) экстренная восстановительная операция в </w:t>
      </w:r>
      <w:r w:rsidRPr="003D6DBC">
        <w:rPr>
          <w:rFonts w:ascii="Times New Roman" w:hAnsi="Times New Roman" w:cs="Times New Roman"/>
          <w:sz w:val="28"/>
          <w:szCs w:val="28"/>
        </w:rPr>
        <w:lastRenderedPageBreak/>
        <w:t xml:space="preserve">сочетании с фасциотомией; г) первичная ампутация конечности; д) чрескожная интраваскулярная дилатация артерии, фасциотом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 клинически диагностировали острый подвздошно-бедренный тромбоз. С помощью каких специальных инструментальных методов исследования можно точно определить проксимальную и дистальную границы распространения тромбоза? а) ретроградная илеокаваграфия; б) антеградная тазовая флебография; в) восходящая дистальная фле-бография; г) ультразвуковое ангиосканирование; д) допплерограф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 надежно предотвратить развитие эмболии легочной артерии у больного молодого возраста, не страдающего сопутствующими заболеваниями, с флотирующим тромбозом супроренального отдела нижней полой вены? а) назначить клексан, б) имплантировать кава-фильтр в) произвести прямую парциальную окклюзию нижней полой вены, выполнить тромбоэктомию и пликацию нижней полой вены механическим швом, д) наложить артерио-венозную фистулу.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основные клинические симптомы массивной тромбоэмболии лёгочных артерий: а) боли за грудиной; б) коллапс; в) цианоз лица и верхней половины туловища; г) набухание и пульсация яремных вен; д) гидроторакс.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ми способами можно остановить кровотечение из варикозно расширенных вен нижней конечности? а) положением Тренделенбурга; б) введением зонда Блэкмора; в) сдавлением бедренной вены; г) чрескожным лигированием вен по Шеде-Кохеру; д) тугим эластическим бинтованием.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Больной 50 лет, страдающий варикозной болезнью вен нижних конечностей, жалуется на боли, покраснение и уплотнение по ходу поверхностных вен на левом бедре, гипертермию, которые появились 5 дней назад. Состояние больного удовлетворительное. Отека и цианоза левой нижней конечности нет. На внутренней поверхности левого бедра по ходу варикозно расширенных вен определяется гиперемия и </w:t>
      </w:r>
      <w:r w:rsidRPr="003D6DBC">
        <w:rPr>
          <w:rFonts w:ascii="Times New Roman" w:hAnsi="Times New Roman" w:cs="Times New Roman"/>
          <w:sz w:val="28"/>
          <w:szCs w:val="28"/>
        </w:rPr>
        <w:lastRenderedPageBreak/>
        <w:t>пальпируется болезненный тяж до средней трети бедра. Ваша тактика? а) выполнить ангиографическое исследование; б) перевязать бедренную вену; в) произвести операцию Троянова-Тренделенбурга; г) произвести перевязку варикозных вен в средней трети бедра; д) предписать строгий постельный режи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варикозной болезни нижних конечностей характерны следующие клинические признаки: а) боли в икроножных мышцах, появляющиеся при ходьбе; б) постоянный отек всей конечности; в) трофические расстройства кожи у медиальной лодыжки; г) отек стопы и туп ноге, появляющиеся к концу рабочего дня; д) судороги икроножных мышц голени в покое.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 какими факторами связано развитие трофических расстройств при варикозной болезни нижних конечностей? а) окклюзия артерий голени; б) недостаточность перфорантных вен; в) недостаточность клапанов ствола большой подкожной вены; г) острый тромбоз глубоких вен голени; д) дерматит и лимфостаз.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ЕМАТОЛОГИ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симптомам анемии относя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ышка, блед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точивость, боли в кост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селезенки, лимфатичесих узл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вышение уровня ретикулоцитов в крови характерно д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ой кровопоте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пластической ан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литической анем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организме взрослого содерж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5 г жел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5 г желез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знаками дефицита железа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падение воло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ктери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стез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Заподозрить холодовую агглютининувую болезнь можно по налич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а Рей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ренной ан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медленного СОЭ</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ю 1-ой группы кров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фероцитоз эритр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тречается при болезни Минковского-Шоффа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арактерен для В12-дефицитной ан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вляется признаком внутрисосудистого гемолиз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епараты железа назнача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срок 1-2 неде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2-3 месяце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ипохромная а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жет быть только железодефицит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никает при нарушении синтеза порфирин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ипорегенераторный характер анемии указывает 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следственный сфероци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плазию кроветвор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статок железа в организ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утоиммунный гемоли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сле спленэктомии при наследственном сфероцит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крови не определяются сфероц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зникает тромбоцитоз и лейкоци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зникает тромбоцитопения и лейкоп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имеется панцитопения, повышение уровня билирубина и увеличение селезенки. Вы можете предположи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следственный сфероци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лассем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12-дефицитную анем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ь Маркиавы-Микел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утоиммунную панцитопению</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линическими проявлениями фолиеводефицитной анемии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окруж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естез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знаки фуникулярного миелоз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нутрисосудистый гемоли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икогда не происходит в нор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арактеризуется повышением уровня непрямого билируб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арактеризуется повышением прямого билируб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арактерна гемоглобинур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Анурия и почечная недостаточность при гемолитической ан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возникает никог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никает только при гемолитико-уремическом синд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никает всег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арактерна для внутриклеточного гемоли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арактерна для внутрисосудистого гемолиз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информативным исследованием для диагностики гемолитической анемии, связанной с механическим повреждением эритроцитов эндокардиальными протезам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ямая проба Кумб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прямая проба Кумб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е продолжительности жизни меченых эритроцитов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е продолжительности жизни меченых эритроцитов донор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Если у больного имеется анемия, тромбоцитопения, бластоз в периферической крови, то следует дум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 эритр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 апластической ан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 остром лейк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 В12-дефицитной анем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акого варианта острого лейкоза характерно ранее возникновение ДВС-синдр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миелобластный лей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лимфобластный лей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ый промиелоцитарный лей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стрый монобластный лей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эритромиел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является критерием полной клинико-гематологической ремиссии при остром лейк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личество бластов в стернальном пунктате менее 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личество бластов в стернальном пунктате менее 2%</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огда применяется трансплантация аллогенных гемопоэтических стволовых клеток при лечении острого лейк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разу после диагнос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 время индукции ремисс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первую ремиссию</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каких органах наиболее часто и быстрее могут появиться лейкозные инфильтраты при остром миелобластном лейк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имфоуз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елезён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ердц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чк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сходы эритр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ий лимфолей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ронический лимфолей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ый лей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хронический миелолейк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ритремию отличает от эритроцитоз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тромбоцитоп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личие мутации гена JAK-2 и нормальный уровень эритропоэтина в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личие филадельфийской хромосомы в клетках костного мозг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Хронический миелолей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никает у больных с острым миелобластным лейко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носится к миелопролиферативным заболевания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арактеризуется панцитопение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иладельфийская хромос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язательный признак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яется только в клетках гранулоцитарного ря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яется в клетках предшественниках мегакариоцитарного рост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ечение идиопатического миелофибр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чинается сразу после установления диагн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меняются цитоста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язательно проведение лучевой 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казана спленэктом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Хронический лимфолей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дкий вид гемобластоз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 характеризуется бластозом в кров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арактеризуется абсолютным лимфоцитозом в кров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акой формы хронического лимфолейкоза характерно значительное увеличение лимфатических узлов при невысоком лейкоцит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леномегалическ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ассическ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брокачествен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стномозгов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ухолево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осложнения характерны для хронического лимфолейк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тическ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екцион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теч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Если у больного имеется суточная протеинурия более 3, 5 г., белок Бенс-Джонса, гиперпротеинемя, то следует дум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 нефротическом синд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 миеломной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 макроглобулинемии Вальденстрем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ндром повышенной вязкости при миеломной болезни характеризу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точивостью слизистых обол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тенур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дислепидиемие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иперкальцемия при миеломной болезни</w:t>
      </w:r>
      <w:r w:rsidR="0089055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вязана с миеломным остеоли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ается при азот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оказывает повреждающего действия на тубулярный аппарат почк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лимфоме Ходжкина</w:t>
      </w:r>
      <w:r w:rsidR="0089055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вично поражаются только лимфатические уз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ипично развитие лимфоцитоза в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ансформируется в острый лимфобластный лейк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рогрессировании лимфомы Ходжкина чаще развивается пораж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елезё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ишечни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III клинической стадии лимфогранулематоза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ажение лимфатических узлов олн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ажение лимфатических узлов двух и более областей по одну сторону диафраг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ажение лимфатических узлов любых областей по обеим сторонам диафраг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окализованное поражение одного внелимфатического орг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диффузное поражение внелимфатических орган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аще всего при лимфогранулематозе поража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брюшинные лимфоуз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иферические лимфоуз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ховые лимфоуз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игрудные лимфоузл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ихорадка при лимфогранулемат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лнообраз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провождающаяся зуд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упируется без л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ктическа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лимфогранулематозе с поражением узлов средост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щие симптомы появляются ра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ажение односторонне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жет возникнуть симптом Горнер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Если у больного увеличение лимфатических узлов, селезёнки, лейкоцитоз с абсолютным лимфоцитозом, то следует дум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 лимфогранулемат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 остром лимфобластном лейк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 хроническом лимфолейк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 хроническом миелолейк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 эритрем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кротическая энтеропатия характерна д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мунного агранулоцит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мфогранулемат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ритрем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аптеновый агранулоци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зывается цитостатик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зывается анальгетиками и сульфаниламидными препарат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зывается дипиридамоло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рушения тромбоцитарно-сосудистого гемостаза можно выяви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определении времени свертываем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определении времени кровот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определении тромбинового врем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определении плазминог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определении фибринолиз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геморрагического васкулита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атомный тип кровоточив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скулитно-пурпурный тип кровоточив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длинение времени сверты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протромбинового индек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цитоп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 препаратам, способным вызвать тромбоцитопатию, относя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етилсалициловая кисл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кас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дар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ошпиро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ечение тромбоцитопатий включ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большие дозы Е-аминокапроновой кис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касол</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идиопатической тромбоцитопенической пурпур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исло мегакариоцитов в костном мозге увеличе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исло мегакариоцитов в костном мозге сниже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возникают кровоизлияния в моз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арактерно увеличение печен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лечении идиопатической тромбоцитопенитической пурпу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ффективны глюкокортикостеро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ленэктомия не эффектив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тостатики не примен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меняется викасол</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диагностики гемофилии примен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е времени свертываем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е времени кровот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пределение плазминоген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ВС-синдром может возникнуть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нерализованных инфекц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пилепс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лечения ДВС-синдрома использу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вежезамороженную плаз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хую плазму</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Если у больного имеются телеангиоэктазии, носовые кровотечения, а исследование системы гемостаза не выявляет существенных нарушений, следует дум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 гемофил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 болезни Рандю-Осл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 болезни Вилебран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 болезни Верльгоф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ейкемоидные реакции встреча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лейкоз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септических состоян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иммунном гемолиз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д термином лимфааденопатия подразумев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мфоцитоз в периферической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ий лимфобластоз в стернальном пункта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увеличение лимфоузл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железодефицитной анемии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хромия, микроцитоз, сидеробласты в стернальном пункта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хромия, микроцитоз, мишеневидные эритроц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хромия, микроцитоз, повышение железосвязывающей способности сыворо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хромия, микроцитоз, понижение железосвязывающей способности сыворо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хромия, микроцитоз, положительная десфераловая проб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информативным методом для диагностики аутоиммунной анеми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е осмотической резистентности эритр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грегат-гемагглютационная проб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е комплемента в сыворотк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диагностики В12-дефицитной анемии достаточно выяви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хромную, гипорегенераторную, макроцитарную анем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хромную, гипорегенераторную, макроцитарную анемию и атрофический гаст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хромную, гипорегенераторную, макроцитарную анемию с определением в эритроцитах телец Жолли и колец Кеб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хромную, гипорегенераторную, макроцитарную анем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галобластический тип кроветвор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острого лейкоза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менее 20% бластов в стернальном пункта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ласты в переферической крови с панцитопен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величение печени, селезёнки, лимфатических узл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Хронический лимфолей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тречается только в детском и молодом возрас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гда характеризуется доброкачественным теч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когда не требуется цитостатическ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стернальном пунктате более 30% лимфоцит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диагностики миеломной болезни не примен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рнальная пун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норадиография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е М-градиента и уровня иммуноглобули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нтгенологическое исследование плоских к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е количества плазматических клеток в периферической кров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лучшие результаты лечения лимфомы Ходжкина наблюдаются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1 и 11 стадиях заболевания по схеме АВVD</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зависят от морфологического варианта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химиотерапии ВЕАСОРР с трансплантацией аллогенных гемопоэтических стволовых клеток</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рачебная тактика при иммунном агранулоцитозе включает в себ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филактику и лечение инфекционных осложн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бязательное назначение глюкокортикои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ивание одногрупной кров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ервичном идиопатическом миелофиброзе в отличие от хронического миелолейкоза име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иладельфийская хромосома  в клетках кост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иелофиб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омбоцитоз в периферической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ерлейкоцит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величение лимфатических узлов является характерным призна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мфогранулемат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ого миелолейк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ритрем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лечении витамином В1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язательное сочетание с фолиевой кислот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тикулоцитарный криз наступает через 12-24 часа от начала л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тикулоцитарный криз наступает на 5-8-й день от начала л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м больным рекомендуется проводить гемотрансфуз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нутриклеточный гемолиз характер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наследственного сфероцит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болезни Маркиафавы-Микел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болезни Жильбер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наследственного сфероцитоза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ед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озинофи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селезе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чная гемоглобинур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нутренний фактор Каст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разуется во фундальной части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разуется в 12-перстной кишк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Если у больного имеется гипохромная анемия, сывороточное железо - 2, 3 г/л, железосвязывающая способность сыворотки - 30 мкм/л, десфераловая проба - 2, 5 мг, то у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езодефицитная а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дероахрестическая а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лассем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дероблас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ритроциты, содержащие уменьшенное количество гемоглоб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асные клетки - предшественники, содержащие негемовое железо в виде грану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асные клетки-предшественники, не содержащие гемоглоб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тикулецит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Если у больного появляется черная моча, то можно дум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б анемии Маркиафавы-Микел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 синдроме Имерслунд-Гресбе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 пластической гемоглобину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 наследственном сфероцитоз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акого заболевания особенно характерны тромботические ослож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следственный сфероци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ласс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повидноклеточная а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фицит Г-6-Ф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акого состояния характерно обнаружение в костном мозге большого количества сидеробластов с гранулами железа, кольцом окружающими ядр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езодефицитная а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дероахрестическая а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ласс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повидноклеточная а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следственный сфероцит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лечения талассемии применя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елаторы железа (Эксиджа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емотрансфузионную терап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ечение препаратами жел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емоэксфуз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сле спленэктомии у больного с наследственным сфероцито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ьезных осложнений не возник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жет возникнуть тромбоцитопенитически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гут возникнуть тромбозы легочных и мезентариальных сосу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бывает повышения уровня тромбоцитов выше 200 000</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из положений верно в отношении диагностики аутоиммунной гемолитической ан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грегат-гемагглютинационная проба более информативная для диагностики гемолитической аутоиммунной ан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грегат-гемагглютинационная проба - обязательный признак аутоиммунной гемолитической анем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положение верно в отношении пернициозной ан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дполагается наследственное нарушение секреции внутреннего факто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осмотической резистентности эритроц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цепей глобин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Если у ребенка имеется гиперхромная мегалобластная анемия в сочетании с протеинурией, 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ется В12-дефицитная анемия с присоединившимся нефри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теинурия не имеет значения для установления диагн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ется синдром Лош-Най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ется синдром Имерслуид-Гресбе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линическими проявлениями фолиеводефицитной анемии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окружение, слаб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естез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знаки фуникулярного миел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глобинур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специальных методов исследований имеют наибольшее значение для диагностики миелофибр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опсия лимфатического уз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нкционная биопсия селезе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рнальная пун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епанобиопс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клеточные элементы костномозгового пунктата свойственны миеломной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елоблас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гантские зрелые лейкоц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азматические кле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мфоц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азмобласт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 увеличениями каких групп лимфоузлов чаще начинается лимфогранулема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ей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дключич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мышеч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лимфоузлов средост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брюшинных</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видов иммунных тромбоцитопений наиболее часто встречаются в клини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оиммунные, связанные с образованием антител при гемотрансфузиях или беремен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мунные, связанные с нарушением антигенной структуры тромбоцита или с появлением нового антиг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утоиммунные, при которых антитела вырабатываются против собственного неизменного антиген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суды какого калибра поражаются при болезни Шенлейн-Гено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уп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едние, мышечного ти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лкие - капилляры и артериол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890555">
      <w:pPr>
        <w:jc w:val="center"/>
        <w:rPr>
          <w:rFonts w:ascii="Times New Roman" w:hAnsi="Times New Roman" w:cs="Times New Roman"/>
          <w:sz w:val="28"/>
          <w:szCs w:val="28"/>
        </w:rPr>
      </w:pPr>
      <w:r w:rsidRPr="003D6DBC">
        <w:rPr>
          <w:rFonts w:ascii="Times New Roman" w:hAnsi="Times New Roman" w:cs="Times New Roman"/>
          <w:sz w:val="28"/>
          <w:szCs w:val="28"/>
        </w:rPr>
        <w:t>КАРДИОЛОГ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Существование у больного артериальной гипертензии можно предположить при наличии у больного: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пизодов пароксизмальной оды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арушения сердечного ритма в виде экстрасистоли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явления периферических оте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тренних болей в теменной и затылочн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я ритма дыха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Что из перечисленного ниже не характерно для симптоматической почечной артериальной гипертензи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размеров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теин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повышение удельного веса моч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уровня мочевины в сыворотке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линдрур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каком эндокринном заболевании из перечисленных ниже возникновение артериальной гипертензии не является обязательн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харный диаб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Кон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паратире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охромоцит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Иценко-Кушинг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ртериальная гипертензия при синдроме Иценко-Кушинга развивается вследств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гипернатриеми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глик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гиперлипидеми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кали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кальцием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ровень АД у больного с феохромоцитомой имеет характе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стоянной систоло-диастолической гипертенз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изолированной систолической гипертензи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бильной гипертензии с криз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езглавленной гипертенз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м признаком коарктации грудного отдела аорты при измерении артериального давления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АД на нижних конечност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тензия при измерении АД на верхних конечност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адикардия высоких градац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четание гипертензии выше и гипотензии ниже места сужения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объема циркулирующей кров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ричиной вазоренальной гипертензий из перечисленных ниже может быть: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ий пиелонеф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специфический аортоартериит (синдром Такаяс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ий гломерулонеф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кистоз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виль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ыстрая нормализация уровня АД у больных с асимметричным давлением на левой и правой руке опасно в план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вития тромб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вития аневризмы грудного отдела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я функций пищевода и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 развития ишемического инсульт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я эритропоэтин-синтезирующей функции почек</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Для феохромоцитомы специфично: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увеличение концентрации альдостерона в плазме кров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увеличение концентрации 5-оксииндолуксусной кислоты в моч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концентрации катехоламинов в моче в несколько р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снижение концентрации норадреналина в плазме кров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 гипотензивного эффекта а-адреноблокатор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ой из перечисленных ниже гормонов непосредственно повышает артериальное давлени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льцитон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радрена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су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достер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лакти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пульмонологической практике препаратами, применение которых может вызывать повышение артериального давления,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ницилл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етилцисте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могликат на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олитик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Какие лекарственные средства для лечения хронических заболеваний суставов могут вызывать повышение артериального давлен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лаг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клофена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бупроф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отрекс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тикостероид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ндокринная гипертензия у женщин может быть следствием приема препара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пероральных контрацептивов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иронолакт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льций-D3-Никоме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лурет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цетамол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Что из перечисленного ниже характерно для побочных эффектов гипотензивной терапии α-адреноблокаторам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хика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адика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обмена ка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липопротеид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ртостатическая гипертенз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Что из перечисленного ниже характерно для побочных эффектов гипотензивной терапии дигидродипиновыми блокаторами кальциевых каналов длительного дей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адика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фракции выбро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иферические оте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электролитного балан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гиперлипидемия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Что определяет целевой уровень АД при проведении гипотензивной терапи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ходный уровень артериальной гипертензии в дебюте 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степень риска развития у больного новых сердечно-сосудистых событий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стояние систем, регулирующих артериальное давление в организ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арактер патогенетических механизмов гипертензии у боль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из перечисленных ниже гипотензивных препаратов может вызвать отек гортани и ше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дапам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опро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озарт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алаприл</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ой из перечисленных ниже гипотензивных препаратов может ухудшать течение бронхиальной астмы: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тиаз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сопро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лозарт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индоприл</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из перечисленных ниже гипотензивных препаратов может ухудшать течение сахарного диабета 2-го ти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тиаз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лсарт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зинопр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сопролол</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цифры артериального давления у взрослых принимаются за границу нормы в настоящее врем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столическое давление равно или ниже 139 мм рт. ст. и диастолическое давление равно или ниже 89 мм рт. 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столическое давление 120 мм рт. ст. и ниже, а диастолическое давление 80 мм рт. ст. и ниж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столическое давление не выше 150 мм рт. ст., а диастолическое давление не выше 90 мм рт. с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из перечисленного ниже наиболее значимый фактор риска развития артериальной гипертенз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быточная масса те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требление алкогольных напит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быточное потребление бел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быточное потребление соленой пищ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изменение ЭКГ из перечисленных ниже нельзя объяснить длительной артериальной гипертенз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строконечный зубец Р в отведениях II, III</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рофия левого желуд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ада левой ножки пучка Ги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ирокий зубец Р в отведениях I, II и V1</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изменение в анализе мочи может быть у больного  гипертонической болезн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удельного ве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оцит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крогемат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удельного вес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оказатель эхокардиографии из перечисленных ниже не характерен для больных с артериальной гипертенз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щина задней стенки и межжелудочковой перегородки 12 м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андартный размер левого предсердия более 40 м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замедление первой фазы диастолического трансмитрального поток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конечный диастолический размер левого желудочка менее 55 мм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ракция выброса менее 35%</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указанных классов липопротеидов являются атерогенны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попротеиды высокой плот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тпопротеиды очень низкой плот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иломикрон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кой тип гиперлипопротеидемии характеризуется повышенным  содержанием в сыворотке холестерина, триглицеридов, ЛПНП и ЛПОНП?</w:t>
      </w:r>
    </w:p>
    <w:p w:rsidR="00890555" w:rsidRDefault="00890555" w:rsidP="00980200">
      <w:pPr>
        <w:jc w:val="both"/>
        <w:rPr>
          <w:rFonts w:ascii="Times New Roman" w:hAnsi="Times New Roman" w:cs="Times New Roman"/>
          <w:sz w:val="28"/>
          <w:szCs w:val="28"/>
        </w:rPr>
      </w:pPr>
      <w:r>
        <w:rPr>
          <w:rFonts w:ascii="Times New Roman" w:hAnsi="Times New Roman" w:cs="Times New Roman"/>
          <w:sz w:val="28"/>
          <w:szCs w:val="28"/>
        </w:rPr>
        <w:t xml:space="preserve">- I тип, </w:t>
      </w:r>
    </w:p>
    <w:p w:rsidR="00890555"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IIa т</w:t>
      </w:r>
      <w:r w:rsidR="00890555">
        <w:rPr>
          <w:rFonts w:ascii="Times New Roman" w:hAnsi="Times New Roman" w:cs="Times New Roman"/>
          <w:sz w:val="28"/>
          <w:szCs w:val="28"/>
        </w:rPr>
        <w:t xml:space="preserve">ип, </w:t>
      </w:r>
    </w:p>
    <w:p w:rsidR="00890555" w:rsidRDefault="00890555" w:rsidP="00980200">
      <w:pPr>
        <w:jc w:val="both"/>
        <w:rPr>
          <w:rFonts w:ascii="Times New Roman" w:hAnsi="Times New Roman" w:cs="Times New Roman"/>
          <w:sz w:val="28"/>
          <w:szCs w:val="28"/>
        </w:rPr>
      </w:pPr>
      <w:r>
        <w:rPr>
          <w:rFonts w:ascii="Times New Roman" w:hAnsi="Times New Roman" w:cs="Times New Roman"/>
          <w:sz w:val="28"/>
          <w:szCs w:val="28"/>
        </w:rPr>
        <w:t xml:space="preserve">+ IIб тип, </w:t>
      </w:r>
    </w:p>
    <w:p w:rsidR="00890555" w:rsidRDefault="00890555" w:rsidP="00980200">
      <w:pPr>
        <w:jc w:val="both"/>
        <w:rPr>
          <w:rFonts w:ascii="Times New Roman" w:hAnsi="Times New Roman" w:cs="Times New Roman"/>
          <w:sz w:val="28"/>
          <w:szCs w:val="28"/>
        </w:rPr>
      </w:pPr>
      <w:r>
        <w:rPr>
          <w:rFonts w:ascii="Times New Roman" w:hAnsi="Times New Roman" w:cs="Times New Roman"/>
          <w:sz w:val="28"/>
          <w:szCs w:val="28"/>
        </w:rPr>
        <w:t xml:space="preserve">- III тип,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IV тип</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тип гиперлипопротеидемии обусловлен недостаточностью фермента липопротеинлипазы?</w:t>
      </w:r>
    </w:p>
    <w:p w:rsidR="00890555" w:rsidRDefault="00890555" w:rsidP="00980200">
      <w:pPr>
        <w:jc w:val="both"/>
        <w:rPr>
          <w:rFonts w:ascii="Times New Roman" w:hAnsi="Times New Roman" w:cs="Times New Roman"/>
          <w:sz w:val="28"/>
          <w:szCs w:val="28"/>
        </w:rPr>
      </w:pPr>
      <w:r>
        <w:rPr>
          <w:rFonts w:ascii="Times New Roman" w:hAnsi="Times New Roman" w:cs="Times New Roman"/>
          <w:sz w:val="28"/>
          <w:szCs w:val="28"/>
        </w:rPr>
        <w:t>+ I тип,</w:t>
      </w:r>
    </w:p>
    <w:p w:rsidR="00890555" w:rsidRDefault="00890555" w:rsidP="00980200">
      <w:pPr>
        <w:jc w:val="both"/>
        <w:rPr>
          <w:rFonts w:ascii="Times New Roman" w:hAnsi="Times New Roman" w:cs="Times New Roman"/>
          <w:sz w:val="28"/>
          <w:szCs w:val="28"/>
        </w:rPr>
      </w:pPr>
      <w:r>
        <w:rPr>
          <w:rFonts w:ascii="Times New Roman" w:hAnsi="Times New Roman" w:cs="Times New Roman"/>
          <w:sz w:val="28"/>
          <w:szCs w:val="28"/>
        </w:rPr>
        <w:t xml:space="preserve"> - IIa тип, </w:t>
      </w:r>
    </w:p>
    <w:p w:rsidR="00890555" w:rsidRDefault="00890555" w:rsidP="00980200">
      <w:pPr>
        <w:jc w:val="both"/>
        <w:rPr>
          <w:rFonts w:ascii="Times New Roman" w:hAnsi="Times New Roman" w:cs="Times New Roman"/>
          <w:sz w:val="28"/>
          <w:szCs w:val="28"/>
        </w:rPr>
      </w:pPr>
      <w:r>
        <w:rPr>
          <w:rFonts w:ascii="Times New Roman" w:hAnsi="Times New Roman" w:cs="Times New Roman"/>
          <w:sz w:val="28"/>
          <w:szCs w:val="28"/>
        </w:rPr>
        <w:t xml:space="preserve">- IIб тип, </w:t>
      </w:r>
    </w:p>
    <w:p w:rsidR="00890555" w:rsidRDefault="00890555" w:rsidP="00980200">
      <w:pPr>
        <w:jc w:val="both"/>
        <w:rPr>
          <w:rFonts w:ascii="Times New Roman" w:hAnsi="Times New Roman" w:cs="Times New Roman"/>
          <w:sz w:val="28"/>
          <w:szCs w:val="28"/>
        </w:rPr>
      </w:pPr>
      <w:r>
        <w:rPr>
          <w:rFonts w:ascii="Times New Roman" w:hAnsi="Times New Roman" w:cs="Times New Roman"/>
          <w:sz w:val="28"/>
          <w:szCs w:val="28"/>
        </w:rPr>
        <w:t>- III ти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IV тип</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требление каких из перечисленных продуктов способствует повышению содержания триглицеридов в сыворотке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яс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дитерские изде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кра лосо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уриные яйц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 классифицировать стенокардию, приступы которой возникают  у людей, находящихся в сидячем положении при их занятии интенсивной умственной работой с психо-эмоциональным напряжением: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тенокардия напряж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нокардия вариант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нокардия поко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нокардия покоя и напряж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ой механизм ишемии миокарда из перечисленных ниже имеет место у больного со стенокардией напряжен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артериальная гипоксем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е соответствие объема поступающей к миокарду артериальной крови его потребности из-за фиксированной обструкции коронарного русл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уменьшение объема поступающей артериальной крови к миокарду из-за динамической обструкции коронарного русл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снижение миокардом утилизации кислорода из крови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ое из указанных изменений ЭКГ характерно для стенокардии напряжен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тологический зубец Q</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ходящая депрессия сегмента ST в момент присту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явление отрицательного зубца 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ходящая блокада ножек пучка Гиса не связанная с приступ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оянная депрессия сегмента ST</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заболевание желудочно-кишечного тракта дает симптоматику похожую на стенокард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ий холецис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фрагмальная грыж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звенная болезнь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хронический ко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панкреати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ризнак позволяет диагностировать межреберную невралг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зкая боль при надавливании в межреберных промежутк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лабление болей на вдох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ожительный эффект после приема нитроглицерин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в основной механизм действия нитратов при стенокардии напряж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диастолического объема желудочков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расширение сосудов коронарного русл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внешней работы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венозного притока к сердцу</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ов основной механизм действия нитратов при стенокардии Принцметал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диастолического объема желудочков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расширение сосудов коронарного русл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внешней работы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венозного притока к сердцу</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вазоспастической стенокардии Принцметала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ъем сегмента ST в период присту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явление отрицательного Т в период присту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косовосходящая депрессия сегмента ST в период приступ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признаки при приступе стенокардии дают основание заподозрить развитие инфаркта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ительность боли более 15 мину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 связи возникновения болей с нагрузк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атковременность эффективности нитра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дение А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ь сильнее предыдущих приступ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в антиангинальный механизм действия бета-адреноблока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венозного возвра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сердечного выбро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граничение работы сердца за счет снижения воздействия эндогенных катехоламин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ое из перечисленных ниже лекарственных средств обладает антиангинальным эффектом: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АПФ</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статины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тра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етилсалициловая кисл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оксидант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Что является показанием для назначения дезагрегантов у больного  стенокардией: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синдрома гиперкоагуля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повышения агрегации тромб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изменения функциональной активности тромб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факторов риска атеросклероз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из перечисленного ниже является критерием положительного результата ЭКГ-стресс-теста с физической нагрузк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кращение теста из-за оды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прекращение теста из-за смещения сегмента ST на 0,5 мм в стандартных отведениях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кращение теста из-за уста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кращение теста из-за появления депрессии сегмента ST на 2 мм в грудных отведен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кращение теста из-за подъема А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Что из перечисленного ниже является показанием для проведения плановой  реваскуляризации миокарда у больного с ИБС: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инфаркта миокарда в анамне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стенокардии любого функционального клас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четание стенокардии и плохо контролируемой гиперхолестерин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аличие стенокардии III или IV ф.к. или отсутствие эффекта от антиангинальной терапии у больного стенокардией II ф.к.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знаком нестабильной стенокарди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частоты, длительности и интенсивности болевых приступ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арушения сердечного ритма и проводим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АД без гипотензивной 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явление патологического зубца Q на ЭКГ</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ритерием стабильной стенокардии высокого функционального класса из перечисленного ниже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ие фракции выбро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Г признаки повреждения миокарда в боковой стен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уровня КФК-МВ в плаз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ровень пороговой нагрузки на тредмиле менее 50 В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уровня пороговой нагрузки на тредмиле ниже 120 В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из перечисленных ниже изменений ЭКГ прямо свидетельствуют о наличии у больного атеросклероза коронарных артерий: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длинение интервала Q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длинение интервала PQ</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убец Q амлитудой больше трети Р и длительностью более 0,03 секун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оянное изменение конечной части желудочкового комплекса и зубца 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все перечисленно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ичего из перечисленного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стабильная стенокардия прогностически неблагоприятна, так как является фактором рис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вития инфаркта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эмболии мозговых сосу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вития фатальных нарушений ритма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развития легочной гипертенз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вития венозной недостаточно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чиной вариантной стенокардии Принцметала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ажение мелких сосудов коронар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азм крупной коронар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азм мелких сосудов коронар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з коронарной артер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ое исследование должно быть проведено в качестве рутинного для верификации диагноза стенокардия напряжен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ЭКГ-мониторировани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коронарограф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лектрокарди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есс-тест с физической нагрузк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е уровня липидов сыворотки кров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Наиболее неблагоприятный прогноз имеют больные стенокардией со следующим поражением коронарного русл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ноз основного ствола левой коронар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ксимальное поражение задней коронар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тальное поражение огибающе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ксимальное поражение огибающе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четание проксимального сужения левой и огибающей артер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Что из перечисленного ниже является целевым субмаксимальным  уровнем ЧСС при проведении  стресс-теста с физической нагрузкой для больного в возрасте 70 лет: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80 уд. в м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165 уд. в мин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50 уд. в м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5 уд. в м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0 уд. в ми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уровень систолического АД при проведении стресс-теста, достижение которого требует прекращения исслед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40 мм рт. 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60 мм рт. 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80 мм рт. 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00 мм рт. 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20 мм рт. с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ндром «обкрадывания» у больных стенокардией развивается при использовании следующих лекарственных средст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динитраты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нонитра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апам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та-адреноблокато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зодилататор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Назовите причину снижения эффективности антиангинального действия нитратов у больных стенокардией при постоянном их применени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числа рецепторов к нитратам в миоцит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енсификации образования свободных радика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я агрегации тромб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авление выработки в организме собственного NО-эндотелий-релаксирующего фактор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 какой комбинации лекарственных средств из перечисленных ниже все препараты имеют антиангинальный эффект: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опролол+индапам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опролол+эналапр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пирин+мононитр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нонитрат+бисопро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валсартан+динитрат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 какой комбинации лекарственных средств из перечисленных ниже назначение всех препаратов имеют целью снижение риска образования атеросклеротическим процессом критического сужения просвета артери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опролол+ симвастат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нонитрат+метопро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орвостатин+ацетилсалициловая кисл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орвостатин+бисопро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триметазидин+ симвастатин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кое из перечисленных ниже лекарственных средств назначается с целью снижения агрегации тромб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рфар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пар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опидогре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тепл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раксипари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стенокардии III ф.к. обусловленной локальным стенозом крупной коронарной артерии оптимальным методом лечения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сервативная терапия антиангинальными препарат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резкожная ангиопластика со стентированием поражен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катетерное разрушение атероматозной бляшк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ция аорто-коронарного шунтирова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из указанных изменений ЭКГ специфично для инфаркта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явление патологического зубца Q</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конкордантного подъем сегмента S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зкий вольтаж зубца Р в стандартных отведен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оянная атриовентрикулярная блокада I-й степен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омбинация каких сывороточных ферментов из перечисленных ниже используется для диагностики инфаркта миокарда в настоящее врем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еатининфосфокиназа+ аланинаминотрансфер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ктатдегидрогеназа+ щелочная фосфат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спартараминотрансфераза+ креатининфосфокин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щелочная фосфатаза+ тропон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в-креатинфосфокиназа+тропони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эхокардиографические признаки характерны для инфаркта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ффузная гиперкинезия стенки желуд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ффузная гипокинезия стенки желуд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окальная гипокинезия стенки желуд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окальная гиперкинезия стенки желудоч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ое лечение показано всем больным инфарктом миокарда в течение первых 6 часов заболеван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литическ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гитализ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рапия антагонистами каль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гиопластика со стентированием инфаркт-зависимой коронарной артер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осложнения возможны при проведении тромболитической терапии в остром периоде инфаркта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тен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афилактический ш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ррагический ш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ат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Какой из перечисленных ниже признаков, определяемых  у больного инфарктом миокарда, достаточен для постановки диагноза кардиогенного шок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ериальная гипотензия 90/60 мм рт.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льсовое давление 30 мм рт. 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адика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лиг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сочетание артериальной гипотензии 90/60 мм рт.ст. и ниже с уменьшением количества мочи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лекарственное средство из перечисленных ниже рекомендуется для лечения кардиогенного шока в настоящее врем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зат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пам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днизол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радрена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добутамин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из перечисленного ниже специфично для фибрилляции предсердий на электрокардиограм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астота желудочковых комплексов более 120 в мину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постоянно аритмичные комплексы QRS при отсутствии зубцов Р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преждевременных комплексов QR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корочение интервалов P-Q</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дельта-волн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Какие из перечисленных ниже ЭКГ-критериев не характерны для желудочковой экстрасистоли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ждевременный комплекс QR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трасистолический комплекс QRS расширен и деформиров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полной компенсаторной пау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ный зубец Р перед экстрасистолическим комплекс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ичего не характерно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из перечисленного ниже характерно для предсердной экстрасистол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ждевременный комплекс QR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трасистолический комплекс похож на основ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неполной компенсаторной пау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деформированного зубца Р перед экстрасистолическим комплекс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вильно вс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каких заболеваниях из перечисленных ниже чаще всего встречается мерцательная арит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рофическая кардиоми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тире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ериальная гипертенз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из перечисленного ниже вызывает симптоматику синдрома Морганьи-Адамса-Сток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упповая желудочковая экстрасисто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фибрилляция желудоч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рцательная арит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ходящая остановка желудочковых сокращений вследствие атриовентрикулярной блока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иодика атриовентрикулярной блокады Самойлова-Венкебах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лекарственное средство показано для купирования пароксизмальной  суправентрикулярной тахикардии из области атриовентрикулярного соеди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итмил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нопт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луритма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дар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аденозин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репарат из перечисленных ниже показан для купирования пароксизмальной желудочковой тахикард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итмил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гокс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апам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прано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одаро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из перечисленного ниже может быть осложнением мерцательной арит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аркт миокарда I-го ти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тромбоэмболическое нарушение мозгового кровообращен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тромбоэмболия лего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онический кри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нарушение ритма прогностически наиболее неблагоприятно у больных острым инфарктом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рцательная арит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упповая суправентрикулярная экстрасисто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упповая политопная желудочковая экстрасисто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риовентрикулярная блокада I степ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дсердная экстрасистол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из перечисленного ниже характерно для синдрома слабости синусового уз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удочковая экстрасисто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правентрикулярная экстрасисто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усовая тахика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оатриальная блока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риовентрикулярная блокад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Что из перечисленного ниже целесообразно применить для купирования  пароксизма наджелудочковой тахикардии на фоне синдрома WPW: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гокс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прано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вокаинам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пафен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кордаро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из осложнений инфаркта миокарда является самым ранни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диогенный ш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ек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брилляция желудоч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рыв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истол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 меняется интенсивность систолического шума у больного с дефектом межжелудочковой перегородки с возрас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щественно не измен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ив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аетс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 изменяется пресистолический шум у больных митральным стенозом при возникновении мерцательной арит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начительно усилив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значительно усилив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измен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чез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аетс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из перечисленных признаков характерен для митрального стен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столический шум на верхушке сердца, усиливающийся на выдох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кцент и раздвоение II тона над аорт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столический шум на верхушке сердца, усиливающийся на вдох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митральный щелчок» –  дополнительный высокочастотный тон в диастоле, отстоящий от II тона на 0,07-0,12 секунд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изменения на рентгенограмме грудной клетки не соответствуют представлению о гемодинамически значимом митральном стеноз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бухание первой дуги левого контура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бухание второй дуги левого контура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корней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зкое ослабление сосудистого рисун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ильтрация в проекции нижней доли правого легк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ой из перечисленных ниже симптомов характерен для декомпенсированного митрального стеноз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алобы на головокружение и обморо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алобы на сжимающие боли за грудиной при ходьб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харкань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яска каротидных артер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столическая гипертензия со снижением диастолического давл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чиной приобретенного митрального стеноза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вматоидный арт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екционный эндо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вмати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уковисцид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оказанием для хирургического протезирования аортального клапана у больного с его стенозом являетс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жалоб больного на ноющие боли в области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диагностика у больного органического порока аортального клапан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лодой возраст боль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столический градиент давления изгнания крови в аорту 60 мм и боле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ая из перечисленных ниже причин развития трикуспидальной недостаточности встречается наиболее часто: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вматический процес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екционный эндо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вма грудной кле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илатация правого желудоч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линическими проявлениями трикуспидальной регургитации являются следующ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льсация шейных в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патомега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е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нсистолический шум над мечевидным отрост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 рентгенограмме грудной клетки у больных с трикуспидальной регургитацией могут быть выявлены следущие изме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евральный выпо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ое стояние диафраг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дилатация правых отделов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У женщины  нормального  телосложения  и  питания 23-х лет впервые в жизни возникла мерцательная арит¬мия с ЧСС до 130  в  мин.  Объективно: бледна, румя¬нец на щеках, число дыханий - 24 в мин, громкий I тон, судить о других особенностях аускультации сердца сложно из-за  тахисистолии. Дыхание жесткое,  без хрипов, живот – без особенностей. На ЭКГ - гипертро¬фия правого желудочка, мерцательная аритмия. До последнего времени к врачам не обращалась, жила в сельской местности. Наиболее вероятный диагноз: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реотокси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ый сте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еросклеротический кардиоскле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юбое из перечисленных заболевани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ускультативным признаком аортального стеноза из перечисленного ниже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ие I т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етий т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пансистолический шум над поверхностью сердца с проведением в аксиллярную область - акцент II тона над аортой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ромбовидный систолический шум над поверхностью сердца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Что из перечисленного ниже характерно для клапанной митральной недостаточност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ширение полости левого желудочка и фиброзного кольца вследствие объемной гемодинамической перегруз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еполное смыкание створок митрального клапана вследствие их органического изме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функция папиллярных мыш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разрыв хорды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льциноз клапанного кольца в пожилом возраст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симптом характерен для аускультативной картины недостаточности митральн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столический шум у основания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лопающий I т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зодиастолический шу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столический шум на верхушке с проведением в подмышечную област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из перечисленных ниже симптомов позволяют заподозрить у больного с митральным стенозом сопутствующую митральную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очастотный систолический шум, непосредственно примыкающий к I то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н открытия митральн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омкий I то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ой симптом объединяет такие заболевания, как анемия, тиреотоксикоз, пролапс митрального клапана, разрыв папиллярных мышц, ревматический комбинированный митральный порок: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столический шум на верхуш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столодиастолический шу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ум Флин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столический шум на верхуш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 шум Грэхема Стила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знак, характерный для митральной недостато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сердца влево и ввер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теническая конститу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сердца влево и вни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столическое дрожание во II межреберье спра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рожание у левого края грудин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Симптом, характерный для внешнего вида больных с гемодинамически значимым аортальным стенозом: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ффузный цианоз кожных покро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роциа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едность кожных покро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мптом Мюсс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яска кароти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каком клапанном пороке наблюдается максимальная степень концентрической гипертрофии миокарда левого желуд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орталь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ортальный сте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ый сте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куспидальная недостаточност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к изменяется пульсовое давление при декомпенсации стеноза устья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измен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ив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аетс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заболевания могут привести к недостаточности аортальн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вмати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екционный эндо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фили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дисплазии соединительной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ая из перечисленных ниже комбинаций симптомов характерна для клинической картины инфекционного эндокардит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 анемия, спленомегалия, плеврит, альбуминурия, креатини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лихорадка, анемия, спленомегалия, протодиастолический шум у основания сердца, протеинурия, гематур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 анемия, спленомегалия, желтуха, ретикулоцитоз, микросфероци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 панцитопения, гепатоспленомегалия, асцит, желтуха, носовые кровот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 потлвость, кожный зуд, увеличение лимфатических узлов, гепатоспленомегал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рименение эхокардиографии с допплеровским исследованием у больного с инфекционным эндокардитом: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асто позволяет выявить вегет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бнаруживает плотные вегетации даже в случаях успешного лечения и элиминации инфе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зволяют выявить изменения внутрисердечной гемодинам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ерн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Сочетание каких двух критериев необходимо и достаточно для верификации диагноза инфекционного эндокардит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признаки аортального стен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положительный посев крови+эхокардиографические признаки вегетаци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ок сердца+изменения в моч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ортальная недостаточгность+высокий титр О-стрептолизина в сыворотке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техиальная сыпь+длительная лихорад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ид поражения почек, наиболее часто встречающийся у больных инфекционным эндокарди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чаговый неф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диффузный нефрит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лоид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аркт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постематозный нефри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зовите самую частую причину миокард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русная инфе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зитарные инваз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инфекционные агенты (лекарственные вещества, термические и радиохимические воздей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коллагено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диопатически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какой период инфекционного заболевания наиболее часто развивается мио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ервые дни болезни, на высоте лихорадочного пери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фазе ранней реконвалесценции (конец 1-й недели или на 2-й неделе от начала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фазе поздней реконвалесценции (3-я неделя и позж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миокардита наиболее характерны жалоб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и в области сердца, сердцебиения, оды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и в области сердца и обморо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и в области сердца и асц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боли в области сердца и головокружени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и в области сердца, температура, сухой кашел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из перечисленных ниже ЭКГ-признаков наиболее часто наблюдаются у больных миокардитом: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зкий вольтаж ЭК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ширение интервала PQ- 0,22 сек, а комплекса QRS до 0,12 c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мещение сегмента ST ниже изолинии с переходом в отрицательный 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ъем сегмента ST конкордант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ъем сегмента ST дискордантны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из перечисленных рентгенологических признаков является общим для миокардита и экссудативного перикард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кардиомега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 дуг по контурам сердечной т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 застоя в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обладание поперечника сердца над длинни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корочение тени сосудистого пуч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зовите наиболее частую причину развития констриктивного перикард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в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ллаге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еративное вмешательство на сердц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беркул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рем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Характерные признаки констриктивного перикард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сердечного выбро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парадоксального пуль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рмальные размеры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льциноз пери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сследование, выполняемое в первую очередь при подозрении на экссудативный пери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хокарди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рение центрального венозного да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нтгенография грудной кле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ФК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Г</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аутоиммунным перикардитам относя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травматическ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стинфарктный (синдром Дрессл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рус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перикардиотом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заболевание, с которым чаще всего приходится дифференцировать сухой пери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фрагмальная грыж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панкреа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птическая язва пищев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аркт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карди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признаков позволяют установить, что симптоматика  сердечной недостаточности у больного, по-видимому, обусловлена экссудативным перикарди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диомега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арактерная поза с наклоном тела вперед или колено-локтевое полож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 шумов в сердц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цит, отек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Для экссудативного перикардита характерны следующие изменения рентгенограм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глаженность ду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пульсации конту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обладание поперечника над длинни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корочение сосудистого пу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казания к проведению пункции пери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мпонада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озрение на гнойный процес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медленное рассасывание экссуда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гностическая пун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ечебная тактика врача при «выпотном» перикардите неясного генеза без угрозы тампона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бное противоревматическое 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чение антибиотиками широкого спектра дей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бное лечение противотуберкулезными препарат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бное лечение кортикостероидам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онкордантная элевация сегмента ST у больного с пульсирующими болями в области сердца характерна дл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хого перикард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судативного перикард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констриктивного перикардит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ой признак не имеет значения для оценки тяжести сердечной недостаточност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ы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ь в области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а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е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толерантности к физической нагрузк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аускультативные данные типичны для гипертрофического субаортального стен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ие I тона на верхушке и диастолический шу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лабление I тона на верхушке, систолический шум по левому краю грудины и на верхуш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лабление I тона на верхушке и систолический шум над аорт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рмальный I тон и отсутствие шумов над аорт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аллический» II тон над аортой и диастолический шу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актором, указывающим на высокий риск внезапной смерти больного с  гипертрофической кардиомиопатией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нокардия напряж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витие сердечной недостато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ная блокада левой ножки пучка Ги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удочковая аритм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Для лечения экстрасистолии при гипертрофической кардиомиопатии наиболее показано примен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инид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вокаинами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опт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дера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дарон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Что из перечисленного ниже у больного с гипертрофической кардиомиопатией является показанием для имплантации кардиостимулятора-кардиовертер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усовая тахикардия более 100 в м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щина стенки ЛЖ по данным ЭхоКГ более 30 м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казанная тяжелая диастолическая дисфункция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фракции выброса менее 40%</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упповые и политопные желудочковые экстрасистолы с пробежками из более 3-х желудочковых комплекс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ая причина хронической сердечной недостаточности в настоящее врем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вматические пороки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Б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ериальная гипертен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диоми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кардиты и миокардиодистроф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и каком заболевании из перечисленных ниже развитие сердечной недостаточности является следствием нарушения диастолической функции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инфарктный кардиоскле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иокардитический кардиоскле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латационная кардиоми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ая недостаточность ревматического ген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оническая болезн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из перечисленных рентгенологических признаков является наиболее ранним признаком застоя при сердечной недостато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корней легких с увеличением диаметра сосудистых те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ерстициальный отек легких с образованием линий Кер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веолярный отек в виде затемнения, распространяющегося от корней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евральный выпот, чаще справ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орасемид оказывает пори сердечной недостаточности следующий эффек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ладает венодилатирующим свойств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ивает диур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ивает хлорур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ивает натрийур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верн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два лекарственных средства (из перечисленных ниже) целесообразно назначить в качестве постоянной терапии больному ИБС в виде стенокардии напряжения (при нагрузке около 350 метров ходьбы в </w:t>
      </w:r>
      <w:r w:rsidRPr="003D6DBC">
        <w:rPr>
          <w:rFonts w:ascii="Times New Roman" w:hAnsi="Times New Roman" w:cs="Times New Roman"/>
          <w:sz w:val="28"/>
          <w:szCs w:val="28"/>
        </w:rPr>
        <w:lastRenderedPageBreak/>
        <w:t>обычном темпе), у которого имеется ХСН II функционального класса без мерцательной аритмии</w:t>
      </w:r>
      <w:r w:rsidR="0089055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гоксин+нитросорб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эналаприл+нитросорб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тросорбид+нитросорб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урасемид+нитросорб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опролол+эналаприл</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ое из перечисленных ниже лекарственных средств целесообразно назначить больному с хронической сердечной недостаточностью, у которого прием эналаприла вызвал развитие ангионевротического отек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индопр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птопр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гокс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лсарт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расеми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ой антиаритмический препарат является наименее безопасным и достаточно эффективным при лечении желудочковых нарушений ритма сердца у больных сердечной недостаточностью: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вокаинам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дока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апам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опро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одаро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Больной 22 лет, поступил с жалобами на повышение температуры до 39°С с ознобами, одышку при незначительной физической нагрузке, отсутствие аппетита. Болен около месяца. При осмотре: кожные покровы желтушные, бледные, петехиальные высыпания на ногах. В легких небольшое количество влажных хрипов. Тоны сердца приглушены, дистолический шум в точке Боткина. Пульс - 106 уд/мин. АД - 120/40 мм рт. ст. Печень выступает из-под края реберной дуги на 5 см, болезненная при пальпации. Незначительные отеки голеней. О каком заболевании можно дум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невм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екционный эндо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рроз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вмокарди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инфекционным эндокардитом на фоне лечения антибиотиками нормализация температуры, клинико-лабораторных и бактериологических показателей. Однако у пациента сохраняется одышка и сердцебиение на фоне постоянной терапии фурасемидом, спиронолактоном и малыми дозами иАПФ. Пульс – 112 уд/мин. АД – 150/30 мм рт. ст. Ваша так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должить терапию антибиотиками увеличить дозу антибиот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извести плазмафер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ить дозу диурет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обсудить возможности хирургического лечен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бавить ингибиторы АПФ</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из перечисленного ниже характерно для электрокардиограммы больного с трепетанием предсерд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предсердных волн с частотой более 400 в мину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аличие измененных желудочковых комплек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корочение интервала «PQ»</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частых ( 240-400 в минуту) регулярных волн F</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отрицательных зубцов «Р» после комплекса «QRS»</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23 лет поступил в ЛОР-отделение с диагнозом ангина. В прошлом здоров. Жалуется на слабость, боли при глотании и боли в области сердца. Миндалины с сероватым налётом. При физикальном исследовании обращает на себя внимание снижение АД до 90/60 мм рт. ст., боли в области сердца, синусовая тахикардия 110 в мин при температуре тела 37,8 С, умеренное увеличение границ сердца,  приглушенность тонов сердца и легкий систолический шум на верхушке с проведением в подмышечную область. На ЭКГ диффузные нарушения реполяризации.  О каком поражении сердца следует думать в первую очеред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ревматический миокардит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нзилогенный мио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фтерия, дифтерийный мио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судативный перикарди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47 лет, тракторист-механик строительной организации, поступил с жалобами на одышку при нагрузке, отеки нижних конечностей, сердцебиения. Злоупотребление алкоголем активно отрицает. Болеет около года. При обследовании выявлено: гиперемия лица, умеренная артериальная гипертензия, кардиомегалия, трехчленный ритм на верхушке сердца, контрактура Дюпиетрена, пальмарная эритема, гепатомегалия. При биохимическом исследовании: умеренное повышение уровня аминотрансфераз, билирубиа сыворотки. Холестерин крови - 4,5 мкмоль/л. Клапанного поражения при эхокардиографии не выявлено, дилатация всех камер сердца с митральной регургитацией, фракция выброса 40%. Какой диагноз наиболее вероят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диопатическая дилатационная кардиоми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ипертоническая болезнь, ИБ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ый порок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рофическая кардиоми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иментарно-интоксикационное поражение сердца с исходом в дилатацию</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ая 40 лет жалуется на сжимающие боли в области сердца при физической нагрузке. Они иррадиируют в левую руку, продолжаются до 15 минут. При болях пользуется корвалолом с небольшим «эффектом». Боли беспокоят около 1,5 лет.  АД всегда нормальное. При осмотре выявлена нормальная частота сердечных сокращений, редкие экстрасистолы (по результатам ЭКГ – желудочковые). Перкуторные размеры сердца умеренно увеличены влево и вниз. Аускультативно определяется систолический шум на верхушке. При ЭхоКГ - гипертрофия ЛЖ (толщина межжелудочковой перегородки 3,0 см, задней стенки – 1,4 см), в диастолу имеется гипокинезия межжелудочковой перегородки. Полость левого желудочка несколько уменьшена, клапаны интактны. Ваш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БС, стенокардия напряж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йроциркуляторная дист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рофическая кардиоми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арктация аорт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эхокардиографический признак свидетельствует о наличии у больного  дилатационной КМ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ширение всех камер сердца и диффузная гипокинезия</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рофия межжелудочковой перегород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рофия свободной стенки левого желуд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нонаправленное движение створок митральн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 увеличение давления в легочной артерии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клиническом обследовании больного 15 лет установлено: смещение верхушечного толчка влево, границы сердца смещены влево и вниз, сердечная талия сглажена. При аускультации: на верхушке ослабление первого тона, там же систолический шум, акцент II тона над легочной артерией. При рентгенографии - увеличение левых отделов сердца. Ваш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жение левого атриовентрикулярного отверс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статочность митральн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статочность клапана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ноз устья аорт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46 лет, диспетчер авиаполетов, обратился в МСЧ аэропорта по поводу  возникших вчера  впервые  в  жизни  назад ощущений дискомфорта за грудиной при  подъеме на 3-й этаж. Считает себя практически здоровым, регулярно занимался спортом, физически развит, в отпуске  был 12 месяцев назад, при осмотре со стороны внутренних органов – без особенностей. На ЭКГ – вариант нормы. Врачебная   так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покоить больного и рекомендовать  седативные сред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блюдать в амбулаторных условиях и сделать повторно ЭК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ести велоэргометрическую проб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комендовать взять на работе очередной отпус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спитализироват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Больная 76 лет жалуется на частые эпизоды потери сознания. Никаких  лекарственных препаратов не получает. На ЭКГ – синусовая брадикардия с  частотой ритма 48-54 в мин., распространенные нарушения реполяризации. При однократном обращении к врачу после </w:t>
      </w:r>
      <w:r w:rsidRPr="003D6DBC">
        <w:rPr>
          <w:rFonts w:ascii="Times New Roman" w:hAnsi="Times New Roman" w:cs="Times New Roman"/>
          <w:sz w:val="28"/>
          <w:szCs w:val="28"/>
        </w:rPr>
        <w:lastRenderedPageBreak/>
        <w:t>потери сознания зарегистрирован пароксизм мерцательной аритмии. Что является наиболее вероятным механизмом потери созн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ая недостаточность  мозгового кровообращ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еросклероз сон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оксизмы мерцательной арит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Морганьи-Адамса-Сток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ем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78 лет, которому 2 года тому назад установили диагноз  синдрома слабости синусового узла, синусовой брадиаритмии, в последний месяц стали возникать частые (до 6-9 раз в неделю) эпизоды мерцательной тахиаритмии с частотой сердечных сокращений до 115-125 в мин, которые сопровождаются одышкой и головокружением. Ваша так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азначить с антиаритмической целью бета-адреноблокатор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значить с антиаритмической целью амиодар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значить прием дигокс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тановить временный ЭК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установить постоянный ЭКС + назначить прием антиаритмика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Больной 47 лет полгода назад перенес лобэктомию по поводу аденокарциномы правого нижнедолевого бронха. В связи с рецидивировавшей в послеоперационный период тромбоэмболией легочной артерии обусловленной мигрирующим тромбофлебитом нижних конечностей был установлен кава-фильтр. Получает ежедневно варфарин с уровнем МНО ±2,5.  Обратился в связи с усилением  одышки, неприятными ощущениями за грудиной. Выявлено увеличение тени сердца, снижение вольтажа ЭКГ. При эхокардиографии найдено расхождение листков перикарда до 20-24 мм (соответствует накоплению около 1,0 л жидкости в полости перикарда). В анализе крови Hb 134 г/л, </w:t>
      </w:r>
      <w:r w:rsidRPr="003D6DBC">
        <w:rPr>
          <w:rFonts w:ascii="Times New Roman" w:hAnsi="Times New Roman" w:cs="Times New Roman"/>
          <w:sz w:val="28"/>
          <w:szCs w:val="28"/>
        </w:rPr>
        <w:lastRenderedPageBreak/>
        <w:t>Эр 4,5*1012/л. Назовите наиболее вероятную причину накопления жидкости в полости пери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инфекционный гидроперикар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екционный выпотной перикардит (неспецифический или туберкулез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астатическое поражение пери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перикард, как осложнение терапии антикоагулянтам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чиной сердечной недостаточности из-за перегрузки сердца давлением могут бы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аортальный стеноз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постинфарктный кардиосклероз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аортальная недостаточность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констриктивный перикардит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с диагнозом: острый трансмуральный инфаркт миокарда на 2-е сутки пребывания появился систолический и диастолический шум над областью абсолютной сердечной тупости, без проведения в другие области. Шум усиливается от нажатия стетоскопом, имеет скребущий характер. Состояние больного существенно не изменилось. О каком осложнении инфаркта следует дум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рыв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форация межжелудочковой перегород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рыв сосочковых мышц митральн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пистенокардитический пери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Дресслер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Больной 45 лет поступил в клинику с симптоматикой острого передне-перегородочного инфаркта миокарда. Через 10 часов почувствовал "замирание" в работе сердца, усилилась слабость, появилось головокружение. На ЭКГ: ритм синусовый, пульс - 78 в минуту. Периодически появляются по 2-3 широких желудочковых комплексов с длительностью более 0,18 сек, неправильной, полиморфной формы, после которых имеются полные компенсаторные паузы. Какое осложнение инфаркта миокарда имеет мес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ная атриовентрикулярная блока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удочковая тахика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ловая экстрасисто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правентрикулярная тахика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удочковая экстрасистол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68 лет госпитализирован с диагнозом острого заднего инфаркта миокарда. Во время осмотра потерял сознание, покрылся холодным потом. Состояние тяжелое. Кожа бледная, холодная. Тоны сердца глухие, ритмичные. Пульс - 180 в минуту. АД - 80/40 мм рт. ст. Пульс слабого наполнения. На ЭКГ: регулярные широкие желудочковые комплексы по 0,18 сек неправильной формы. Какое осложнение инфаркта миокарда имеет мес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брилляция желудоч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удочковая экстрасисто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ловая тахика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астичная атриовентрикулярная блока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удочковая тахикард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Больная 55 лет поступила в клинику по «скорой помощи» с жалобами на боли за грудиной, не купирующиеся после приема нитроглицерина. Состояние средней тяжести, кожные покровы бледные. Тоны сердца приглушены, аритмичны. Пульс - 96 в минуту. АД - 110/70 </w:t>
      </w:r>
      <w:r w:rsidRPr="003D6DBC">
        <w:rPr>
          <w:rFonts w:ascii="Times New Roman" w:hAnsi="Times New Roman" w:cs="Times New Roman"/>
          <w:sz w:val="28"/>
          <w:szCs w:val="28"/>
        </w:rPr>
        <w:lastRenderedPageBreak/>
        <w:t xml:space="preserve">мм рт. ст. Во время осмотра внезапно потеряла сознание, захрипела, отмечались тонические судороги. Дыхание отсутствует, пульс не определяется. На ЭКГ - волнообразная кривая. Ваши действ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ведение норадрена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ведение адреналина и хлористого кальция внутрисердеч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электрокардиоверсия-дефибрилляц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окардиальная электростимуляция и непрямой массаж сердц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Больная 75 лет поступает в приемный покой около 6 часов вечера с жалобами на слабость и головокружение, которые возникли у нее рано утром, одновременно с болями в животе, тошнотой и однократной рвотой. Боли через час прошли, но плохое самочувствие сохраняется, в связи с чем и вызвала врача на дом. Накануне вечером ужинала винегретом и холодцом. Давно знает о наличии у неё калькулезного холецистита. При осмотре: Кожа бледная, влажная, акроцианоз. Т тела 36,9 С. Пульс - 56 в минуту. АД - 110/60 мм рт. ст. Частота дыханий 22 в мин. Тоны сердца приглушены, ритмичны. В легких жесткое дыхание. Живот мягкий, слегка болезненный в правом подреберье. Симптомов раздражения брюшины нет. С какого исследования начнете диагностику: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ализ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И брюшной пол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програм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лектрокардиограм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брогастроскоп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эффективной профилактикой внезапной смерти при желудочковой экстрасистолии высоких градаций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менение бета-адреноблока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менение амиодар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менение сотало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установка кардивертера-дефибриллято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тановка электрокардиостимулятор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У больного 65 лет с постинфарктным кардиосклерозом жалобы на одышку и слабость. При осмотре – пульс нерегулярный, средняя частота его около 50 в мин. На электрокардиограмме регулярные волны Р и не регулярные комплексы QRS, интервал между волной P и всеми сопряженными с ней комплексами QRS – 0,26 сек. Какое нарушение ритма имеется у больного: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риовентрикулярная блокада II степени II ти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Фредер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брадисистолическая форма мерцательной аритми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риовентрикулярная блокада II степени типа Самойлова-Венкеба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оаурикулярная блокада III степен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Больная 80 лет поступила в отделение с диагнозом гипертоническая болезнь III стадии, повторные транзиторные ишемические атаки.  За время наблюдения в приемном покое у больной зафиксированы повторные эпизоды потери сознания с эпилептиформными судорогами и дыханием типа Чейн-Стокса. АД 176/89 мм рт.ст., ЧСС 42 в мин. На зарегистрированной электрокардиограмме диссоциация между вонами Р и комплексами QRS. При этом – длительность интервала Р-Р = 0,78 сек, R-R = 1,56 сек. Ваш диагноз: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бют острого нарушения мозгового кровообращ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риовентрикулярная блокада с эпизодами МЭ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циркуляторная жнцефалопатия с эпилептическими припадк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адикардитическая форма мерцания предсерд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усовая брадикард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Клинические проявления кардиогенного шока включают все кром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ериальной гипотенз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ека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лигу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я созн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ердечного индекса более 2 л/мин/м2</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Больной 47 лет госпитализирован в связи с острым инфарктом миокарда. К концу вторых суток заболевания эпизод интенсивных болей в грудной клетке с быстрым снижением АД, изхчезновением пульса и  потерей сознания. На ЭКГ в первый момент определяется синусовая тахикардия с быстрым снижением вольтажа и переходом в идиовентрикулярный ритм с последующей асистолией. Что произошло с больным: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эмболия лего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рыв стенки миокарда с тампонадой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витие кардиогенного шо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50 лет поступил в клинику с диагнозом передний Q-инфаркт миокарда. После 2 суток лечения в блоке интенсивной терапии стал жаловаться на чувство нехватки воздуха, сухой кашель. При физикальном исследовании найдена синусовая тахикардия, снижение АД (110/70 мм рт. ст.), ранее не определявшийся систолический шум на верхушке и в точке Боткина. Ваш предположитель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эмболия лего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упозная пневм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инфарктный пери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рыв сосочковой мыш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Дресслер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ой 48 лет поступил в клинику с диагнозом: задний инфаркт миокарда. На 3-и сутки болезни внезапно стала нарастать одышка, появились боли и чувство распирания в правом подреберье, отеки на ногах. Состояние тяжелое, бледность кожи, акроцианоз. В легких хрипов нет. Число дыханий - 24 в минуту. Тоны сердца глухие, ритмичные. Выслушивается пансистолический шум по парастернальной линии, определяется систолическое дрожание. Пульс - 96 в минуту. АД - 100/60 мм рт. ст. Печень увеличена на 6 см. Предположитель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вматический порок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лапс митральн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рыв межжелудочковой перегород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ек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эмболия легочной артер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У больного с артериальной гипертензией и постинфарктным кардиосклерозом имеется АД 160/100 мм (без гипотензивной терапии), изменения глазного дна в виде гипертензионной ангиопатии и признаки гипертрофии левого желудочка (ЭКГ критерий SV1+RV5≥38 мм). Какую стадию гипертонической болезни следует указать в формулировке диагноз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I ста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II ста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III стад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Женщина 35 лет обратилась с жалобами на утомляемость и утренние головные боли, появившееся на фоне длительного домашнего психо-эмоционального стресса.   Повторное изменение АД в положении сидя и лежа зарегистрировало значения 150/85-135/80-125/90 мм рт.ст. Суточное мониторирование АД показало следующие цифры: средне-суточное АД 137/88 мм рт.ст., среднее давление в течение ночного </w:t>
      </w:r>
      <w:r w:rsidRPr="003D6DBC">
        <w:rPr>
          <w:rFonts w:ascii="Times New Roman" w:hAnsi="Times New Roman" w:cs="Times New Roman"/>
          <w:sz w:val="28"/>
          <w:szCs w:val="28"/>
        </w:rPr>
        <w:lastRenderedPageBreak/>
        <w:t xml:space="preserve">времени 133/85 мм рт.ст. Какое заключение можно сделать по при анализе полученных данных: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 больной нет артериальной гипертенз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 больной артериальная гипертензия I степ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 больной артериальная гипертензия II степ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 больной артериальная гипертензия III степен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ациентка 32 лет направлена на консультацию по поводу устойчивой к терапии иАПФ, бетаблокатором и салуретиком артериальной гипертензии с колебаниями АД в пределах 140/95 – 180/110 мм рт.ст. При обследовании по месту жительства были  найдены следующие изменения: в сыворотке крови – гиперкальциемия, в моче –  кальциурия, при УЗИ размеры почек одинаковые, не уменьшенные, в чашечно-лоханочном сегменте – конкременты с обеих сторон. Других исследований не проводилось. Какова возможная причина гипертенз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оническая болез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арктация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достерома надпоче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паратире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ирео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Больной 22 лет страдает сахарным диабетом I-го типа с 9-ти летнего возраста. Из лекарственных средств регулярно пользуется только инсулином. Около года регистрируется подъем АД до 150/90 – 170/100 мм рт.ст. Уровень МАУ составляет 275 мг/л. Какова наиболее вероятная причина артериальной гипертензи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хронический пиелонефрит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ий гломерулонеф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Кимельстиль-Вильс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эссенциальная гипертен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ноз почечной артер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 призывной военно-медицинской комиссии у юноши 18 лет найдена изолированная систолическая артериальная гипертензия с максимумом АД 180/90.  При исследовании: пульсация артерий стоп снижена, АД на ногах не измерялось. На ЭКГ – отклонение электрической оси сердца влево, высокий R в I, avl, V5, V6 c депрессией ST и отрицательным Т, глубокий S III, V1, V2. На флюорограмме грудной клетки изменения, напоминающие узурацию нижней поверхности ребер. Какова возможная причина гипертенз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оническая болез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ноз поче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ире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ссенциальная гипертне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арктация аорт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Женщина 32 лет обследована в поликлинике по поводу болей в сердце, сердцебиения. При осмотре: пульс ритмичный до 130 в минуту, АД140/70 –  160/80 мм рт.ст., худощава, подвижна, кожные покровы горячие, наклонность к потливости. Одышки и утомляемости нет. Анализы крови и мочи без особенностей, ЭКГ – синусовая тахикардия, на флюорограмме – без особенностей. Других исследований не проводилось. Поставлен диагноз: нейроциркуляторная дистония по гипертоническому типу. О какой иной причине нарушения функционального сердечно-сосудистой системы нужно дум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лактин-синтезирующая аденома гипофи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охромоцит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ире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тикостерома надпочечник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юноши 18 лет с 9-летнего возраста отмечено постепенное повышение артериального давления до постоянного уровня с «привычными» цифрами 160/100 мм рт. ст. При физикальном исследовании, кроме умеренного верхушечного толчка и ослабления I тона, не найдено. Во время УЗИ почек найдено уменьшение размера правой почки (9*4,5 см) по сравнению с левой (11*5 см). В анализе мочи и крови – без особенностей. Других исследований не проводили. Какова наиболее вероятная причина гипертензии из перечисленных ниж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ожденная аномалия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ссенциальная гипертен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еросклеротический стеноз поче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з поче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бромаскулярная дисплазия почечной артер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25 лет с жалобами на головную боль при физикальном исследовании найдено, что уровень АД на руках различается более чем на 50 мм рт. ст. (на левой руке – 175/100 и на правой – 115/60 мм рт.ст.). Кроме того выявляются шумы над обеими бедренными артериями и над правой сонной артерией. Известно, что в прошлом длительно (более 1,5 лет) амбулаторно и в стационарных условиях лечился по поводу хронической тонзилогенной инфекции. С какой нозологией вероятнее всего связана асимметрия да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арктация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ноз правой сонной артерии атеросклеротического ген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елковый периартери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специфический аортоартериит (синдром Такаяс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Марфан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Что из перечисленного ниже верно для митрального стеноз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развитие гипертрофии и дилатации левого желуд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витие гипертрофии и дилатации правого желуд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лушивается систолический шум в точке Ботк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блюдается пульсация каротидных артери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из перечисленного ниже верно для щелчка открытия митральн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никает через 0,06-0,12 секунд после закрытия аортальных клапа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арактерен для митральной недостато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арактерен для аортального стен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учше всего выслушивается на основании сердц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из перечисленного ниже верно в отношении митральной недостато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гда ревматической этиолог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I тон на верхушке усил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столический шум носит ромбовидный характе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мая частая причина – пролапс митральн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всегда требует оперативного лечения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Если у больного имеется поздний систолический шум на верхушке и поздний систолический щелчок, Вы можете заподозри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ый сте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ую недостаточность ревматической этиолог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четанный митральный пор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лапс митральн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разрыв сухожильных хор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из перечисленного ошибочно в отношении синдрома пролапса митральн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аще выявляется у молодых женщ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условлен миксоматозной дегенерацией соединительной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тречается при синдроме Марф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гда определяется митральная регургит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часто сочетается с артериальной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струкция выхода из левого желудочка может быть связ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митральным стено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идиопатическим гипертрофическим субаортальным стено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 стенозом лего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митральной недостаточностью</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из перечисленного ниже характерно для аортального стен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брилляция предсерд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синкопальные состоян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харкань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еки на нижних конечност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льсация каротидных артери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из перечисленного ниже не характерно для больных с неоперированным клапанным аортальным стено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езапная смер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 смерть в течение 4-5 лет от момента возникновения жалоб, связанных с пороком сердц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никновение стенокардии и инфаркта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звитие инфекционного эндокард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витие эпизодов сердечной астм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У больной  46   лет,  страдающей  варикозным   расширением   вен нижних конечностей,   внезапно  развилась  загрудинная  боль,  одышка  смешанного характера. На ЭКГ регистрируются «S» в первом и «Q» в третьем стандартных  отведениях и признаки блокады правой  ножки пучка Гиса. Укажите заболевание, которое может обусловить приведенную выше  клиническую картину: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острый инфаркт  миокард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онтанный пневмоторак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бронхиальная астм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омбоэмболия лего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чаговая пневмо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из перечисленного ниже не может быть причиной возникновения митральной недостато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вмати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ксоматозная дегенерация соединительной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фили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в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екционный эндокарди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ЭКГ-изменения из перечисленных ниже не связаны с гипертрофической кардиомиопат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синдром WPW</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ада левой ножки пучка Ги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удочковая экстрасисто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прессия сегмента ST в левых грудных отведен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убокие Q в V5-V6 никаки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ой эхокардиографический признак обязателен для гипертрофического субаортального стеноз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отношение толщины межжелудочковой перегородки и толщины задней стенки равно или больше 1,5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любая идиопатическая гипертрофия миокард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толщение створок аортальн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уменьшение объема левого желудочка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Шум Флинта является дополнительным проявлением: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носительной митральной недостато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носительного митрального стен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ой легочной гипертензией с относительной недостаточностью клапана легочной ар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аортальной недостаточности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Для какого порока сердца из перечисленных ниже характерен шум Грэхема Стилла (Graham Steell, 1851-1942):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лапс митральн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ый сте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орталь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ортальный сте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дефект межпредсердной перегородк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менение какого показателя внутрисердечной гемодинамики наблюдается при стенозе левого венозного отверс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наполнения левого желуд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ние давления в левом предсерд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сердечного выбро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давления в правом желудоч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градиента давления между левым желудочком и аорто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Что верно для больного с ХСН I-го функционального класс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мптомы заболевания сердца выявляются только инструментальными методами в условиях максимальной физической нагруз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ычная физическая активность не вызывает утомления, сердцебиения или одышки, а при эхокардиографии в покое выявляется дисфункция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обычная физическая активность вызывает одышку, сердцебиение и утомляемость, которые быстро устраняются в поко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утомление, сердцебиение, одышка возникают при минимальной  физической активност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больной ощущает дикомфорт постоянно и имеет существенное ухудшение при любой нагрузке.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ая комбинация лекарственных средств из перечисленных ниже может быть названа наиболее целесообразной для постоянного назначения больному с симптоматикой хронической сердечной недостаточностью: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тросорбид+эналаприл+торасем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алааприл+дигоксин+фурасем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эналаприл+метопролол+спиронолакт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гоксин+фурасемид+нитросорб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уросемид+спиронолактон+нитросорби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является самой частой причиной легочных эмбол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з тазовых в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з венозного сплетения предстательной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з в правом предсерд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з глубоких вен нижних конечн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з вен верхних конечносте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У больного 6 часов тому назад имели место интенсивные и длительные (более 30 мин) боли в грудной клетке. Концентрацию какого фермента из перечисленных ниже следует определять у больного с целью диагностики инфаркта миокард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щую фракцию креатинфосфокин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ктатдегидроген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партатаминотрансфер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дол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понина</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ая патология из перечисленных ниже может быть ассоциирована с диастолической гипертенз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яжелая а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реотокси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арктация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ри-бе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стемные артериовенозные фистул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акторами риска ИБС являются</w:t>
      </w:r>
      <w:r w:rsidR="0089055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ериальная гипертен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ур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харный диаб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жир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Что из перечисленного ниже может быть эквивалентом стенокардии напряжен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жога при быстрой ходьб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окружение при переходе в ортоста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АД при физической нагруз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лющие боли в сердце при наклонах туловищ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длительный антиангинальный эффект оказывает</w:t>
      </w:r>
      <w:r w:rsidR="0089055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троглицер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осорбида динитр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нонитра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сочетании с каким одним симптомом (из перечисленных ниже) жалобы больного на одышку достоверно указывают на наличие у него сердечной недостато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хика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еки нижних конечн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патомега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увеличение размеров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риовентрикулярная блокада I степен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амой частой причиной ранней смерти (в течение часа) при остром инфаркте миокарда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ая левожелудочков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мпонада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фибрилляция желудоч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эмболия артериальных сосу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мест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болевого синдрома при инфаркте миокарда характерно</w:t>
      </w:r>
      <w:r w:rsidR="0089055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окализация за груди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ительность более 30 м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ррадиация в левую ключицу, плечо, ше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жимающий давящий характе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ое исследование из перечисленных ниже может помочь диагностировать реноваскулярную гипертензию: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щий анализ моч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в ур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И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доплерограф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определение ангиотензина II в сыворотке крови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Ведущий критерий для диагностики гипертонического криза II типа</w:t>
      </w:r>
      <w:r w:rsidR="00890555">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ровень А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ительность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щеневрологическая симптома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хика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трасистол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Что из перечисленного ниже является фактором риска развития гипертонической болезн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ероскле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харный диабет I ти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следств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ептококковые инфе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я белкового обмена</w:t>
      </w: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Для недостаточности аортального клапана характерны клинические признаки: а) пляска каротид; б) диастолический шум в v точке; в) ундуляция шейных вен; г) систолический шум во </w:t>
      </w:r>
      <w:r>
        <w:rPr>
          <w:rFonts w:ascii="Times New Roman" w:hAnsi="Times New Roman" w:cs="Times New Roman"/>
          <w:sz w:val="28"/>
          <w:szCs w:val="28"/>
          <w:lang w:val="en-US"/>
        </w:rPr>
        <w:t>II</w:t>
      </w:r>
      <w:r w:rsidRPr="003D6DBC">
        <w:rPr>
          <w:rFonts w:ascii="Times New Roman" w:hAnsi="Times New Roman" w:cs="Times New Roman"/>
          <w:sz w:val="28"/>
          <w:szCs w:val="28"/>
        </w:rPr>
        <w:t xml:space="preserve"> межреберье слева; д) диастолический шум во </w:t>
      </w:r>
      <w:r>
        <w:rPr>
          <w:rFonts w:ascii="Times New Roman" w:hAnsi="Times New Roman" w:cs="Times New Roman"/>
          <w:sz w:val="28"/>
          <w:szCs w:val="28"/>
          <w:lang w:val="en-US"/>
        </w:rPr>
        <w:t>II</w:t>
      </w:r>
      <w:r w:rsidRPr="00890555">
        <w:rPr>
          <w:rFonts w:ascii="Times New Roman" w:hAnsi="Times New Roman" w:cs="Times New Roman"/>
          <w:sz w:val="28"/>
          <w:szCs w:val="28"/>
        </w:rPr>
        <w:t xml:space="preserve"> </w:t>
      </w:r>
      <w:r w:rsidRPr="003D6DBC">
        <w:rPr>
          <w:rFonts w:ascii="Times New Roman" w:hAnsi="Times New Roman" w:cs="Times New Roman"/>
          <w:sz w:val="28"/>
          <w:szCs w:val="28"/>
        </w:rPr>
        <w:t>межреберье слева.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ри недостаточности аортального клапана могут определяться следующие симптомы: а) усиление 1 тона; б) ритм перепела; в) </w:t>
      </w:r>
      <w:r w:rsidRPr="003D6DBC">
        <w:rPr>
          <w:rFonts w:ascii="Times New Roman" w:hAnsi="Times New Roman" w:cs="Times New Roman"/>
          <w:sz w:val="28"/>
          <w:szCs w:val="28"/>
        </w:rPr>
        <w:lastRenderedPageBreak/>
        <w:t xml:space="preserve">ослабление </w:t>
      </w:r>
      <w:r>
        <w:rPr>
          <w:rFonts w:ascii="Times New Roman" w:hAnsi="Times New Roman" w:cs="Times New Roman"/>
          <w:sz w:val="28"/>
          <w:szCs w:val="28"/>
          <w:lang w:val="en-US"/>
        </w:rPr>
        <w:t>II</w:t>
      </w:r>
      <w:r w:rsidRPr="00890555">
        <w:rPr>
          <w:rFonts w:ascii="Times New Roman" w:hAnsi="Times New Roman" w:cs="Times New Roman"/>
          <w:sz w:val="28"/>
          <w:szCs w:val="28"/>
        </w:rPr>
        <w:t xml:space="preserve"> </w:t>
      </w:r>
      <w:r w:rsidRPr="003D6DBC">
        <w:rPr>
          <w:rFonts w:ascii="Times New Roman" w:hAnsi="Times New Roman" w:cs="Times New Roman"/>
          <w:sz w:val="28"/>
          <w:szCs w:val="28"/>
        </w:rPr>
        <w:t>тона над аортой; г) двойной тон траубе на крупных сосудах; д) шум флинта.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недостаточности аортального клапана характерна слудующая форма шума на фк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столический шум имеет неубывающий характе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столический шум имеет лентовидный характе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столический шум имеет ромбовидный характер.</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890555">
      <w:pPr>
        <w:jc w:val="center"/>
        <w:rPr>
          <w:rFonts w:ascii="Times New Roman" w:hAnsi="Times New Roman" w:cs="Times New Roman"/>
          <w:sz w:val="28"/>
          <w:szCs w:val="28"/>
        </w:rPr>
      </w:pPr>
      <w:r w:rsidRPr="003D6DBC">
        <w:rPr>
          <w:rFonts w:ascii="Times New Roman" w:hAnsi="Times New Roman" w:cs="Times New Roman"/>
          <w:sz w:val="28"/>
          <w:szCs w:val="28"/>
        </w:rPr>
        <w:t>ПУЛЬМОНОЛОГИЯ</w:t>
      </w: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 лечении больных с декомпенсированным легочным сердцем оправдано применение следующих лечебных методов и групп лекарственных препаратов  а) инфузии растворов нитроглицерина; б) блокаторов кальциевых каналов; в) сердечных гликозидов; г) антагонистов альдостерона; д) ингибиторы фдэ-5; е) простагландины; ж) антагонисты рецепторов эндотелина; з) диуретики; и) крововпускание; к) ингаляции оксида азота выберите правильную комбинацию ответов: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 д,е,ж,з,и.к</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У больного, находящегося трое суток на ивл по поводу усугубления дыхательной недостаточности на фоне обострения хронического гнойно-обструктивного бронхита, через интубационную трубку выделяется большое количество вязкой </w:t>
      </w:r>
      <w:r>
        <w:rPr>
          <w:rFonts w:ascii="Times New Roman" w:hAnsi="Times New Roman" w:cs="Times New Roman"/>
          <w:sz w:val="28"/>
          <w:szCs w:val="28"/>
        </w:rPr>
        <w:t>гнойной мокроты. Лечебная такт</w:t>
      </w:r>
      <w:r w:rsidRPr="003D6DBC">
        <w:rPr>
          <w:rFonts w:ascii="Times New Roman" w:hAnsi="Times New Roman" w:cs="Times New Roman"/>
          <w:sz w:val="28"/>
          <w:szCs w:val="28"/>
        </w:rPr>
        <w:t>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ведение больших доз эуфил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национная бронх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рапия стероидными гормонами.</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озокомиальные госпитальные пневмонии чаще вызываются: а) пневмококком; б) стафилококком; в) легионеллой; г) мико-плазмой; д) грамотрицательной флорой.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ечение пневмонии, вызванной легионеллой, провод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ницилли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ефазо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ритромици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трацикли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нтамицином.</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невмония считается нозокомиальной (госпитальной), если она диагностиров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поступлении в стациона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2-3 дня и более после госпитализ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ле выписки из стационара.</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служащей крупной гостиницы, оснащенной кондиционерами, остро повысилась температура до 40 град с. Появились озноб, кашель с мокротой, кровохарканье, боли в грудной клетке при дыхании, миалгии, тошнота, понос. При рентгенографии выявлены инфильтративные изменения в обоих легких. Несколько дней назад сослуживец больной был госпитализирован с пневмонией. Какова наиболее вероятная причина пневмо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бсиел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гионел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коплазма пневмо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лочка Пфейфф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олотистый стафилококк.</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зовите возбудителей, вызывающих интерстициальные пневмонии: а) пневмококк; б) вирусы; в) микоплазма; г) стафилококк; д) риккетси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У больного с диагностированым  спидом. Жалующегося на сухой кашель, одышку и повышение температуры тела, на рентгенограммах определяются усиление легочного рисунка и двусторонние мелкоочаговые тени, преимущественно в центральных отделах легких. Какие препараты следует назначить больному? – а) пенициллин; б) ампициллин: в) триметоприм; г) сульфаметоксазол; д) стрептомицин. Выв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каких случаях возможно развитие пневмоцистной пневмонии: а) состояние после пересадки почки; б) хронический алкоголизм; в) спид; г) первичный иммунодеф</w:t>
      </w:r>
      <w:r>
        <w:rPr>
          <w:rFonts w:ascii="Times New Roman" w:hAnsi="Times New Roman" w:cs="Times New Roman"/>
          <w:sz w:val="28"/>
          <w:szCs w:val="28"/>
        </w:rPr>
        <w:t>ицит; д) острый лейкоз с нейтро</w:t>
      </w:r>
      <w:r w:rsidRPr="003D6DBC">
        <w:rPr>
          <w:rFonts w:ascii="Times New Roman" w:hAnsi="Times New Roman" w:cs="Times New Roman"/>
          <w:sz w:val="28"/>
          <w:szCs w:val="28"/>
        </w:rPr>
        <w:t>пенией.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ариан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состояния предрасполагают к развитию абсцесса легкого? </w:t>
      </w:r>
      <w:r>
        <w:rPr>
          <w:rFonts w:ascii="Times New Roman" w:hAnsi="Times New Roman" w:cs="Times New Roman"/>
          <w:sz w:val="28"/>
          <w:szCs w:val="28"/>
        </w:rPr>
        <w:t>а</w:t>
      </w:r>
      <w:r w:rsidRPr="003D6DBC">
        <w:rPr>
          <w:rFonts w:ascii="Times New Roman" w:hAnsi="Times New Roman" w:cs="Times New Roman"/>
          <w:sz w:val="28"/>
          <w:szCs w:val="28"/>
        </w:rPr>
        <w:t>) злоупотребление алкоголем; б) спид; в) наркомания; г) инородное тело бронха; д) нейтропения при гемобластозах. Выв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антибиотик следует назначить 40-летнему больному абсцессом легких при неэффективности оксацил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ниц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нком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пиц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фотер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ептомицин.</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микроорганизмы вызывают развитие абсцесса легкого? </w:t>
      </w:r>
      <w:r>
        <w:rPr>
          <w:rFonts w:ascii="Times New Roman" w:hAnsi="Times New Roman" w:cs="Times New Roman"/>
          <w:sz w:val="28"/>
          <w:szCs w:val="28"/>
        </w:rPr>
        <w:t>а</w:t>
      </w:r>
      <w:r w:rsidRPr="003D6DBC">
        <w:rPr>
          <w:rFonts w:ascii="Times New Roman" w:hAnsi="Times New Roman" w:cs="Times New Roman"/>
          <w:sz w:val="28"/>
          <w:szCs w:val="28"/>
        </w:rPr>
        <w:t>) пневмококк; б) золотистый стафилококк; в) клебсиелла; г) палочка пфейффера; д) бактероиды.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частым возбудителем нозокомиальной (госпитальной) пневмонии у пожилых больных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бсиел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лами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копла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невмокок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ирус простого герпеса.</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из перечисленных спирографических и пневмотахометрн-ческих показателей, как правило, снижаются при бронхиальной астме? </w:t>
      </w:r>
      <w:r>
        <w:rPr>
          <w:rFonts w:ascii="Times New Roman" w:hAnsi="Times New Roman" w:cs="Times New Roman"/>
          <w:sz w:val="28"/>
          <w:szCs w:val="28"/>
        </w:rPr>
        <w:t>а</w:t>
      </w:r>
      <w:r w:rsidRPr="003D6DBC">
        <w:rPr>
          <w:rFonts w:ascii="Times New Roman" w:hAnsi="Times New Roman" w:cs="Times New Roman"/>
          <w:sz w:val="28"/>
          <w:szCs w:val="28"/>
        </w:rPr>
        <w:t>) жизненная емкость легких; б) форсированная жизненная емкость легких; в) максимальная вентиляция легких; г) мощность вдоха; д) мощность выдох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из перечисленных клинических признаков характерны для больных с синдромом бронхиальной обструкции? </w:t>
      </w:r>
      <w:r>
        <w:rPr>
          <w:rFonts w:ascii="Times New Roman" w:hAnsi="Times New Roman" w:cs="Times New Roman"/>
          <w:sz w:val="28"/>
          <w:szCs w:val="28"/>
        </w:rPr>
        <w:t>а</w:t>
      </w:r>
      <w:r w:rsidRPr="003D6DBC">
        <w:rPr>
          <w:rFonts w:ascii="Times New Roman" w:hAnsi="Times New Roman" w:cs="Times New Roman"/>
          <w:sz w:val="28"/>
          <w:szCs w:val="28"/>
        </w:rPr>
        <w:t>) нарушение вдоха; б) нарушение выдоха: в) одышка; г) акроцианоз; д) диффузный цианоз.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в характер одышки у больных с синдромом бронхиальной обстру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пиратор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спиратор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мешанная.</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бронхорасширяющие препараты действуют преимущественно на β2 -адренорецепторы легких? </w:t>
      </w:r>
      <w:r>
        <w:rPr>
          <w:rFonts w:ascii="Times New Roman" w:hAnsi="Times New Roman" w:cs="Times New Roman"/>
          <w:sz w:val="28"/>
          <w:szCs w:val="28"/>
        </w:rPr>
        <w:t>а</w:t>
      </w:r>
      <w:r w:rsidRPr="003D6DBC">
        <w:rPr>
          <w:rFonts w:ascii="Times New Roman" w:hAnsi="Times New Roman" w:cs="Times New Roman"/>
          <w:sz w:val="28"/>
          <w:szCs w:val="28"/>
        </w:rPr>
        <w:t>) адреналин, б) эфедрин, в) изадрин (изопротеренол); г) сальмотерол д) фенотерол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из перечисленных препаратов относятся к антихолинергическим средствам? </w:t>
      </w:r>
      <w:r>
        <w:rPr>
          <w:rFonts w:ascii="Times New Roman" w:hAnsi="Times New Roman" w:cs="Times New Roman"/>
          <w:sz w:val="28"/>
          <w:szCs w:val="28"/>
        </w:rPr>
        <w:t>а</w:t>
      </w:r>
      <w:r w:rsidRPr="003D6DBC">
        <w:rPr>
          <w:rFonts w:ascii="Times New Roman" w:hAnsi="Times New Roman" w:cs="Times New Roman"/>
          <w:sz w:val="28"/>
          <w:szCs w:val="28"/>
        </w:rPr>
        <w:t>) эуфиллин; б) платифиллин; в) адреналин; г) атропин; д) ипратропиум бромид.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β2 -агонисты обладают пролонгированным действ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льбутам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рот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льметерол.</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еродуал -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дреномимети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олинолити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мбинация адреномиметика и холинолитика.</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Для каких из перечисленных заболеваний характерен обратимый характер синдрома бронхиальной обструкции? </w:t>
      </w:r>
      <w:r>
        <w:rPr>
          <w:rFonts w:ascii="Times New Roman" w:hAnsi="Times New Roman" w:cs="Times New Roman"/>
          <w:sz w:val="28"/>
          <w:szCs w:val="28"/>
        </w:rPr>
        <w:t>а</w:t>
      </w:r>
      <w:r w:rsidRPr="003D6DBC">
        <w:rPr>
          <w:rFonts w:ascii="Times New Roman" w:hAnsi="Times New Roman" w:cs="Times New Roman"/>
          <w:sz w:val="28"/>
          <w:szCs w:val="28"/>
        </w:rPr>
        <w:t>) хобл, брохитический фенотип (синюшный одутловатик); б) бронхиальная астма; в) отек легких; г) хобл, эмфизематозный фенотип (розовый пыхтильщик); д) тромбоэмболия легочной артери ии. Выберите правильный отв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положения, касающиеся атопической формы бронхиальной астмы, правильные? </w:t>
      </w:r>
      <w:r w:rsidR="00217EC4">
        <w:rPr>
          <w:rFonts w:ascii="Times New Roman" w:hAnsi="Times New Roman" w:cs="Times New Roman"/>
          <w:sz w:val="28"/>
          <w:szCs w:val="28"/>
        </w:rPr>
        <w:t>а</w:t>
      </w:r>
      <w:r w:rsidRPr="003D6DBC">
        <w:rPr>
          <w:rFonts w:ascii="Times New Roman" w:hAnsi="Times New Roman" w:cs="Times New Roman"/>
          <w:sz w:val="28"/>
          <w:szCs w:val="28"/>
        </w:rPr>
        <w:t>) часто развивается в пожилом возрасте; б) сочетается с другими атопическими заболеваниями; в) повышен уровень lge в крови; г) понижен уровен</w:t>
      </w:r>
      <w:r>
        <w:rPr>
          <w:rFonts w:ascii="Times New Roman" w:hAnsi="Times New Roman" w:cs="Times New Roman"/>
          <w:sz w:val="28"/>
          <w:szCs w:val="28"/>
        </w:rPr>
        <w:t>ь lge в крови; д) характерна эо</w:t>
      </w:r>
      <w:r w:rsidRPr="003D6DBC">
        <w:rPr>
          <w:rFonts w:ascii="Times New Roman" w:hAnsi="Times New Roman" w:cs="Times New Roman"/>
          <w:sz w:val="28"/>
          <w:szCs w:val="28"/>
        </w:rPr>
        <w:t>зинофилия крови. Выберите правильную комбин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препараты оказывают бронхоспастическое действие? </w:t>
      </w:r>
      <w:r w:rsidR="00217EC4">
        <w:rPr>
          <w:rFonts w:ascii="Times New Roman" w:hAnsi="Times New Roman" w:cs="Times New Roman"/>
          <w:sz w:val="28"/>
          <w:szCs w:val="28"/>
        </w:rPr>
        <w:t>а</w:t>
      </w:r>
      <w:r w:rsidRPr="003D6DBC">
        <w:rPr>
          <w:rFonts w:ascii="Times New Roman" w:hAnsi="Times New Roman" w:cs="Times New Roman"/>
          <w:sz w:val="28"/>
          <w:szCs w:val="28"/>
        </w:rPr>
        <w:t>) про-пранолол; б) гистамин; в) гидрокортизон;</w:t>
      </w:r>
      <w:r w:rsidR="00217EC4">
        <w:rPr>
          <w:rFonts w:ascii="Times New Roman" w:hAnsi="Times New Roman" w:cs="Times New Roman"/>
          <w:sz w:val="28"/>
          <w:szCs w:val="28"/>
        </w:rPr>
        <w:t xml:space="preserve"> г) простагландины f 2а; д) лей</w:t>
      </w:r>
      <w:r w:rsidRPr="003D6DBC">
        <w:rPr>
          <w:rFonts w:ascii="Times New Roman" w:hAnsi="Times New Roman" w:cs="Times New Roman"/>
          <w:sz w:val="28"/>
          <w:szCs w:val="28"/>
        </w:rPr>
        <w:t>котриены с, d, е.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терапии каких из перечисленных заболеваний может использоваться α-антитрипс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дечная аст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 бронхиальной обструкции токсического ген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мфизема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мфогранулема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хинококкоз легких.</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 целью уменьшения легочной гипертензии у больного, длительное время страдающего инфекционно-зависимой бронхиальной астмой, могут использоваться</w:t>
      </w:r>
      <w:r w:rsidR="00217EC4">
        <w:rPr>
          <w:rFonts w:ascii="Times New Roman" w:hAnsi="Times New Roman" w:cs="Times New Roman"/>
          <w:sz w:val="28"/>
          <w:szCs w:val="28"/>
        </w:rPr>
        <w:t xml:space="preserve"> препараты: а) изосорбида динит</w:t>
      </w:r>
      <w:r w:rsidRPr="003D6DBC">
        <w:rPr>
          <w:rFonts w:ascii="Times New Roman" w:hAnsi="Times New Roman" w:cs="Times New Roman"/>
          <w:sz w:val="28"/>
          <w:szCs w:val="28"/>
        </w:rPr>
        <w:t>рат, б) нифедипин; в) пропранолол; г) каптоприл; д) эуфиллин. Выберите пра авильную комбин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положения, касающиеся астмы физического усилия, верны? </w:t>
      </w:r>
      <w:r>
        <w:rPr>
          <w:rFonts w:ascii="Times New Roman" w:hAnsi="Times New Roman" w:cs="Times New Roman"/>
          <w:sz w:val="28"/>
          <w:szCs w:val="28"/>
        </w:rPr>
        <w:t>а</w:t>
      </w:r>
      <w:r w:rsidRPr="003D6DBC">
        <w:rPr>
          <w:rFonts w:ascii="Times New Roman" w:hAnsi="Times New Roman" w:cs="Times New Roman"/>
          <w:sz w:val="28"/>
          <w:szCs w:val="28"/>
        </w:rPr>
        <w:t xml:space="preserve">) возникает во время физической нагрузки: б) возникает после физической нагрузки; в) чаще развивается при вдыхании сухого воздуха; </w:t>
      </w:r>
      <w:r w:rsidRPr="003D6DBC">
        <w:rPr>
          <w:rFonts w:ascii="Times New Roman" w:hAnsi="Times New Roman" w:cs="Times New Roman"/>
          <w:sz w:val="28"/>
          <w:szCs w:val="28"/>
        </w:rPr>
        <w:lastRenderedPageBreak/>
        <w:t>г) чаще развивается при вдыхании влажного воздуха; д) в р режиме больного следует ограничить физическую нагрузку. Выберите правильную комбин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Занятия какими видами спорта чаще провоцируют приступы астмы физического усилия? </w:t>
      </w:r>
      <w:r>
        <w:rPr>
          <w:rFonts w:ascii="Times New Roman" w:hAnsi="Times New Roman" w:cs="Times New Roman"/>
          <w:sz w:val="28"/>
          <w:szCs w:val="28"/>
        </w:rPr>
        <w:t>а</w:t>
      </w:r>
      <w:r w:rsidRPr="003D6DBC">
        <w:rPr>
          <w:rFonts w:ascii="Times New Roman" w:hAnsi="Times New Roman" w:cs="Times New Roman"/>
          <w:sz w:val="28"/>
          <w:szCs w:val="28"/>
        </w:rPr>
        <w:t>) бег на длинные дистанции; б) плавание; в) велосипедный спорт; г) бег на лыжах; д) водное поло. Выберите правильную комбин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лекарственные препараты могут ухудшить состояние больного с аспириновой формой бронхиальной астмы? </w:t>
      </w:r>
      <w:r>
        <w:rPr>
          <w:rFonts w:ascii="Times New Roman" w:hAnsi="Times New Roman" w:cs="Times New Roman"/>
          <w:sz w:val="28"/>
          <w:szCs w:val="28"/>
        </w:rPr>
        <w:t>а</w:t>
      </w:r>
      <w:r w:rsidRPr="003D6DBC">
        <w:rPr>
          <w:rFonts w:ascii="Times New Roman" w:hAnsi="Times New Roman" w:cs="Times New Roman"/>
          <w:sz w:val="28"/>
          <w:szCs w:val="28"/>
        </w:rPr>
        <w:t>) беродуал; б) теофиллин; в) теофедрин; г) дитэк; д) антастман. Выберите правильную комбин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антиангинальный препарат следует назначить больному стенокардией напряжения, страдающему бронхиальной астмой и гипертонической болезн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тросорб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прано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опро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федип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нитролонг.</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лекарственные препараты являются основными противовоспалительными средствами для лечения больных бронхиальной астмой? </w:t>
      </w:r>
      <w:r>
        <w:rPr>
          <w:rFonts w:ascii="Times New Roman" w:hAnsi="Times New Roman" w:cs="Times New Roman"/>
          <w:sz w:val="28"/>
          <w:szCs w:val="28"/>
        </w:rPr>
        <w:t>а</w:t>
      </w:r>
      <w:r w:rsidRPr="003D6DBC">
        <w:rPr>
          <w:rFonts w:ascii="Times New Roman" w:hAnsi="Times New Roman" w:cs="Times New Roman"/>
          <w:sz w:val="28"/>
          <w:szCs w:val="28"/>
        </w:rPr>
        <w:t>) антибиотики; б) глюкокортикоиды; в) кромогликлт натрия: г) недокромил натрия; д) теофиллин. Выберите правильную комбин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ая терапия используется для лечения больных с интермиттирующей бронхиальной астм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жедневное введение противовоспалительных препара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регулярные ингаляции β2-агонистов короткого дей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жедневное введение бронходилататоров пролонгированного дей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астое применение системныхглюкокортикоидов.</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Какая терапия используется для лечения больных с бронхиальной астмой умеренной тяжести течения? </w:t>
      </w:r>
      <w:r>
        <w:rPr>
          <w:rFonts w:ascii="Times New Roman" w:hAnsi="Times New Roman" w:cs="Times New Roman"/>
          <w:sz w:val="28"/>
          <w:szCs w:val="28"/>
        </w:rPr>
        <w:t>а</w:t>
      </w:r>
      <w:r w:rsidRPr="003D6DBC">
        <w:rPr>
          <w:rFonts w:ascii="Times New Roman" w:hAnsi="Times New Roman" w:cs="Times New Roman"/>
          <w:sz w:val="28"/>
          <w:szCs w:val="28"/>
        </w:rPr>
        <w:t>) ежедневное введение противовоспалительных препаратов; б) нерегулярные ингаляции β2-агонистов короткого действия; в) ежедневное введение бронходилататоров в пролонгированного действия выберите правильную комбин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ая терапия используется для лечения больных с бронхиальной астмой тяжелого течения? </w:t>
      </w:r>
      <w:r>
        <w:rPr>
          <w:rFonts w:ascii="Times New Roman" w:hAnsi="Times New Roman" w:cs="Times New Roman"/>
          <w:sz w:val="28"/>
          <w:szCs w:val="28"/>
        </w:rPr>
        <w:t>а</w:t>
      </w:r>
      <w:r w:rsidRPr="003D6DBC">
        <w:rPr>
          <w:rFonts w:ascii="Times New Roman" w:hAnsi="Times New Roman" w:cs="Times New Roman"/>
          <w:sz w:val="28"/>
          <w:szCs w:val="28"/>
        </w:rPr>
        <w:t>) ежедневное введение противовоспалительных препаратов; б) нерегулярные ингаляции β2-агонистов короткого действия; в) ежедневное введение бронхо-дилататоров проло онгированного действия; г) частое применение системных гл10кокортикоидов.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Жизненная емкость легких (жел) -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ксимальный объем воздуха, который попадает в легкие при вдох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ксимальный объем воздуха, который выходит из легких при выдох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максимальный объем воздуха, который попадает в легкие при вдохе и выходит при выдохе.</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изменение индекса тиффно характерно для больных бронхиальной астм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изменение индекса Тиффно характерно для рестриктивных заболеваний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побочные явления развиваются при пользовании ингаляционными глюкокортикоидами в обычных дозах? </w:t>
      </w:r>
      <w:r>
        <w:rPr>
          <w:rFonts w:ascii="Times New Roman" w:hAnsi="Times New Roman" w:cs="Times New Roman"/>
          <w:sz w:val="28"/>
          <w:szCs w:val="28"/>
        </w:rPr>
        <w:t>а</w:t>
      </w:r>
      <w:r w:rsidRPr="003D6DBC">
        <w:rPr>
          <w:rFonts w:ascii="Times New Roman" w:hAnsi="Times New Roman" w:cs="Times New Roman"/>
          <w:sz w:val="28"/>
          <w:szCs w:val="28"/>
        </w:rPr>
        <w:t>) кандидоз ротоглотки; б) язвы желудочно-кишечного тракта; в) дисфония: г) стероидный диабет; д) частые инфекции носоглотк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симптомы характерны для бронхоэктатической болезни? </w:t>
      </w:r>
      <w:r>
        <w:rPr>
          <w:rFonts w:ascii="Times New Roman" w:hAnsi="Times New Roman" w:cs="Times New Roman"/>
          <w:sz w:val="28"/>
          <w:szCs w:val="28"/>
        </w:rPr>
        <w:t>а</w:t>
      </w:r>
      <w:r w:rsidRPr="003D6DBC">
        <w:rPr>
          <w:rFonts w:ascii="Times New Roman" w:hAnsi="Times New Roman" w:cs="Times New Roman"/>
          <w:sz w:val="28"/>
          <w:szCs w:val="28"/>
        </w:rPr>
        <w:t>) артралгии; б) "барабанные палочки"; в) кашель с гнойной мокротой; г) сухой кашель; д) кровохарканье. Выберите правильную комбин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каком заболевании наиболее эффективно проведение бронхоскопического санаций с лечебной цел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иальная астма с высоким уровнем lgE в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ий гнойный бронх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грессирующая эмфизема легких при дефиците ингибитора α 1-антитрипс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зогенный фиброзирующий альвео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олегочный аспергиллез.</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ри каких заболеваниях наблюдается кровохарканье? </w:t>
      </w:r>
      <w:r>
        <w:rPr>
          <w:rFonts w:ascii="Times New Roman" w:hAnsi="Times New Roman" w:cs="Times New Roman"/>
          <w:sz w:val="28"/>
          <w:szCs w:val="28"/>
        </w:rPr>
        <w:t>а</w:t>
      </w:r>
      <w:r w:rsidRPr="003D6DBC">
        <w:rPr>
          <w:rFonts w:ascii="Times New Roman" w:hAnsi="Times New Roman" w:cs="Times New Roman"/>
          <w:sz w:val="28"/>
          <w:szCs w:val="28"/>
        </w:rPr>
        <w:t>) тромбоэмболия легочной артерии; б) бронхоэктатическая болезнь: в) рак легкого; г) митральный стеноз; д) эмфизема легких. Выверите правильную комбин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препараты следует назначить больному с хроническим бронхитом и легочной гипертензией? </w:t>
      </w:r>
      <w:r>
        <w:rPr>
          <w:rFonts w:ascii="Times New Roman" w:hAnsi="Times New Roman" w:cs="Times New Roman"/>
          <w:sz w:val="28"/>
          <w:szCs w:val="28"/>
        </w:rPr>
        <w:t>а</w:t>
      </w:r>
      <w:r w:rsidRPr="003D6DBC">
        <w:rPr>
          <w:rFonts w:ascii="Times New Roman" w:hAnsi="Times New Roman" w:cs="Times New Roman"/>
          <w:sz w:val="28"/>
          <w:szCs w:val="28"/>
        </w:rPr>
        <w:t xml:space="preserve">) нитросорвид; б) каптоприл; в) </w:t>
      </w:r>
      <w:r w:rsidRPr="003D6DBC">
        <w:rPr>
          <w:rFonts w:ascii="Times New Roman" w:hAnsi="Times New Roman" w:cs="Times New Roman"/>
          <w:sz w:val="28"/>
          <w:szCs w:val="28"/>
        </w:rPr>
        <w:lastRenderedPageBreak/>
        <w:t>нифедипин; г) сердечные гликозиды; д) длительная кислородотерапия.выберите правильную комбин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ой препарат нежелателен в лечении 50-летнего больного хроническим гнойно-обструктивным бронхитом в фазе обострения, эмфиземой легких </w:t>
      </w:r>
      <w:r w:rsidR="00217EC4" w:rsidRPr="003D6DBC">
        <w:rPr>
          <w:rFonts w:ascii="Times New Roman" w:hAnsi="Times New Roman" w:cs="Times New Roman"/>
          <w:sz w:val="28"/>
          <w:szCs w:val="28"/>
        </w:rPr>
        <w:t xml:space="preserve">ДН </w:t>
      </w:r>
      <w:r>
        <w:rPr>
          <w:rFonts w:ascii="Times New Roman" w:hAnsi="Times New Roman" w:cs="Times New Roman"/>
          <w:sz w:val="28"/>
          <w:szCs w:val="28"/>
          <w:lang w:val="en-US"/>
        </w:rPr>
        <w:t>II</w:t>
      </w:r>
      <w:r w:rsidRPr="003D6DB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биотики пенициллинового ря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довые ингаля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галяции трипс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етилцистеин внутр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парат полимикробной вакцины-бронхомун.</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положения, касающиеся хронического бронхита являются верными? </w:t>
      </w:r>
      <w:r>
        <w:rPr>
          <w:rFonts w:ascii="Times New Roman" w:hAnsi="Times New Roman" w:cs="Times New Roman"/>
          <w:sz w:val="28"/>
          <w:szCs w:val="28"/>
        </w:rPr>
        <w:t>а</w:t>
      </w:r>
      <w:r w:rsidRPr="003D6DBC">
        <w:rPr>
          <w:rFonts w:ascii="Times New Roman" w:hAnsi="Times New Roman" w:cs="Times New Roman"/>
          <w:sz w:val="28"/>
          <w:szCs w:val="28"/>
        </w:rPr>
        <w:t>) диффузное заболевание дыхательных путей; б) характеризуется обратимой обструкцией; в) характеризуется необратимой обструкцией; г) наличие кашля с мокротой на протяжении по крайней мере 3 месяцев в году в течение 2 лет и более; д) приступы удушья. Выберите правильную комбин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информативными критериями гипертрофии правого желудочка являются: а) выраженное отклонение оси ors вправо; б) смещение переходной зоны вправо; в) смещение переходной зоны влево; г) s-тип эк4. Выберите правильную комбин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каких заболеваниях, протекающих с поражением легких, эффективен плазмаферез? А) идиопатический фиброзирующий альвеолит; б) саркоидоз; в) синдром гудпасчера; г) системная красная волчанка; д) первичный амилоидоз. Выберите правильную комбин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p>
    <w:p w:rsidR="0022760B" w:rsidRPr="003D6DBC" w:rsidRDefault="00890555"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факторы могут быть причиной гиперэозинофилии крови и эозинофильных инфильтратов в легких? </w:t>
      </w:r>
      <w:r w:rsidR="00217EC4">
        <w:rPr>
          <w:rFonts w:ascii="Times New Roman" w:hAnsi="Times New Roman" w:cs="Times New Roman"/>
          <w:sz w:val="28"/>
          <w:szCs w:val="28"/>
        </w:rPr>
        <w:t>а</w:t>
      </w:r>
      <w:r w:rsidRPr="003D6DBC">
        <w:rPr>
          <w:rFonts w:ascii="Times New Roman" w:hAnsi="Times New Roman" w:cs="Times New Roman"/>
          <w:sz w:val="28"/>
          <w:szCs w:val="28"/>
        </w:rPr>
        <w:t>) лечение антибиотиками; б) паразиты; в) экзема; г) аллергический бронхолегочный ас-пергиллез. Выберите правильную комбин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p>
    <w:p w:rsidR="0022760B" w:rsidRPr="003D6DBC" w:rsidRDefault="00A72BED"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паранеопластическиб </w:t>
      </w:r>
      <w:r>
        <w:rPr>
          <w:rFonts w:ascii="Times New Roman" w:hAnsi="Times New Roman" w:cs="Times New Roman"/>
          <w:sz w:val="28"/>
          <w:szCs w:val="28"/>
        </w:rPr>
        <w:t>проявления наблюдаются при брон</w:t>
      </w:r>
      <w:r w:rsidRPr="003D6DBC">
        <w:rPr>
          <w:rFonts w:ascii="Times New Roman" w:hAnsi="Times New Roman" w:cs="Times New Roman"/>
          <w:sz w:val="28"/>
          <w:szCs w:val="28"/>
        </w:rPr>
        <w:t xml:space="preserve">хогенном pake? </w:t>
      </w:r>
      <w:r>
        <w:rPr>
          <w:rFonts w:ascii="Times New Roman" w:hAnsi="Times New Roman" w:cs="Times New Roman"/>
          <w:sz w:val="28"/>
          <w:szCs w:val="28"/>
        </w:rPr>
        <w:t>а</w:t>
      </w:r>
      <w:r w:rsidRPr="003D6DBC">
        <w:rPr>
          <w:rFonts w:ascii="Times New Roman" w:hAnsi="Times New Roman" w:cs="Times New Roman"/>
          <w:sz w:val="28"/>
          <w:szCs w:val="28"/>
        </w:rPr>
        <w:t xml:space="preserve">) увеличение шейных лимфоузлов; б) синдром </w:t>
      </w:r>
      <w:r w:rsidR="00DD157B" w:rsidRPr="003D6DBC">
        <w:rPr>
          <w:rFonts w:ascii="Times New Roman" w:hAnsi="Times New Roman" w:cs="Times New Roman"/>
          <w:sz w:val="28"/>
          <w:szCs w:val="28"/>
        </w:rPr>
        <w:t>Иценко</w:t>
      </w:r>
      <w:r w:rsidRPr="003D6DBC">
        <w:rPr>
          <w:rFonts w:ascii="Times New Roman" w:hAnsi="Times New Roman" w:cs="Times New Roman"/>
          <w:sz w:val="28"/>
          <w:szCs w:val="28"/>
        </w:rPr>
        <w:t>-</w:t>
      </w:r>
      <w:r w:rsidR="00DD157B" w:rsidRPr="003D6DBC">
        <w:rPr>
          <w:rFonts w:ascii="Times New Roman" w:hAnsi="Times New Roman" w:cs="Times New Roman"/>
          <w:sz w:val="28"/>
          <w:szCs w:val="28"/>
        </w:rPr>
        <w:t>Кушинга</w:t>
      </w:r>
      <w:r w:rsidRPr="003D6DBC">
        <w:rPr>
          <w:rFonts w:ascii="Times New Roman" w:hAnsi="Times New Roman" w:cs="Times New Roman"/>
          <w:sz w:val="28"/>
          <w:szCs w:val="28"/>
        </w:rPr>
        <w:t>; в) лихорадка;</w:t>
      </w:r>
      <w:r>
        <w:rPr>
          <w:rFonts w:ascii="Times New Roman" w:hAnsi="Times New Roman" w:cs="Times New Roman"/>
          <w:sz w:val="28"/>
          <w:szCs w:val="28"/>
        </w:rPr>
        <w:t xml:space="preserve"> г) гипертрофическая остеоартро</w:t>
      </w:r>
      <w:r w:rsidRPr="003D6DBC">
        <w:rPr>
          <w:rFonts w:ascii="Times New Roman" w:hAnsi="Times New Roman" w:cs="Times New Roman"/>
          <w:sz w:val="28"/>
          <w:szCs w:val="28"/>
        </w:rPr>
        <w:t>патия; д) дисфония. Выберите правильную комбин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ри опухолях каких органов наиболее часто наблюдается лимфогенный канцероматоз? </w:t>
      </w:r>
      <w:r>
        <w:rPr>
          <w:rFonts w:ascii="Times New Roman" w:hAnsi="Times New Roman" w:cs="Times New Roman"/>
          <w:sz w:val="28"/>
          <w:szCs w:val="28"/>
        </w:rPr>
        <w:t>а</w:t>
      </w:r>
      <w:r w:rsidRPr="003D6DBC">
        <w:rPr>
          <w:rFonts w:ascii="Times New Roman" w:hAnsi="Times New Roman" w:cs="Times New Roman"/>
          <w:sz w:val="28"/>
          <w:szCs w:val="28"/>
        </w:rPr>
        <w:t>) почки; б) щитовидная железа; в) кости; г) молочная железа; д) предстательная железа. Выберите правильную комбин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каких состояниях може</w:t>
      </w:r>
      <w:r>
        <w:rPr>
          <w:rFonts w:ascii="Times New Roman" w:hAnsi="Times New Roman" w:cs="Times New Roman"/>
          <w:sz w:val="28"/>
          <w:szCs w:val="28"/>
        </w:rPr>
        <w:t>т появиться плевральный выпот? а</w:t>
      </w:r>
      <w:r w:rsidRPr="003D6DBC">
        <w:rPr>
          <w:rFonts w:ascii="Times New Roman" w:hAnsi="Times New Roman" w:cs="Times New Roman"/>
          <w:sz w:val="28"/>
          <w:szCs w:val="28"/>
        </w:rPr>
        <w:t>) деструктивный панкреатит; б) цирроз печени; в) поддиафрагмальный абсцесс: г) дивертикулез тонкого кишечника; д) опухоль яичников. Выберите правильную комбин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ри каких заболеваниях чаще всего обнаруживают геморрагический плеврит? </w:t>
      </w:r>
      <w:r>
        <w:rPr>
          <w:rFonts w:ascii="Times New Roman" w:hAnsi="Times New Roman" w:cs="Times New Roman"/>
          <w:sz w:val="28"/>
          <w:szCs w:val="28"/>
        </w:rPr>
        <w:t>а</w:t>
      </w:r>
      <w:r w:rsidRPr="003D6DBC">
        <w:rPr>
          <w:rFonts w:ascii="Times New Roman" w:hAnsi="Times New Roman" w:cs="Times New Roman"/>
          <w:sz w:val="28"/>
          <w:szCs w:val="28"/>
        </w:rPr>
        <w:t>) туберкулез; б) опухоль; в) травма грудной клетки; г) тромбоэмболия легочной артерии. Выберите правильную комбин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ри каких заболеваниях чаще всего обнаруживаются эозинофильные выпоты? </w:t>
      </w:r>
      <w:r w:rsidR="00217EC4">
        <w:rPr>
          <w:rFonts w:ascii="Times New Roman" w:hAnsi="Times New Roman" w:cs="Times New Roman"/>
          <w:sz w:val="28"/>
          <w:szCs w:val="28"/>
        </w:rPr>
        <w:t>а</w:t>
      </w:r>
      <w:r w:rsidRPr="003D6DBC">
        <w:rPr>
          <w:rFonts w:ascii="Times New Roman" w:hAnsi="Times New Roman" w:cs="Times New Roman"/>
          <w:sz w:val="28"/>
          <w:szCs w:val="28"/>
        </w:rPr>
        <w:t>) пневмония; б) туберкулез; в) опухоли, г) глистные инвазии; д) травма. Выберите правильную комбин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акого заболевания наиболее характерны лимфоцитарный состав и незначительное количество мезотелиальных клеток в экссуда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беркул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пухо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вматоидный арт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мфолей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невмония.</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ри каких заболеваниях наблюдается повышение уровня амилазы в плевральной жидкости? </w:t>
      </w:r>
      <w:r w:rsidR="00217EC4">
        <w:rPr>
          <w:rFonts w:ascii="Times New Roman" w:hAnsi="Times New Roman" w:cs="Times New Roman"/>
          <w:sz w:val="28"/>
          <w:szCs w:val="28"/>
        </w:rPr>
        <w:t>а</w:t>
      </w:r>
      <w:r w:rsidRPr="003D6DBC">
        <w:rPr>
          <w:rFonts w:ascii="Times New Roman" w:hAnsi="Times New Roman" w:cs="Times New Roman"/>
          <w:sz w:val="28"/>
          <w:szCs w:val="28"/>
        </w:rPr>
        <w:t>) панкреатит; б) туберкулез; в) злокачественная опухоль: г) перфорация пищевода; д) ревматоидный артрит. Выберите правильную комбин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аускультативный признак характерен для бронхиальной аст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лажные хрип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хие свистящие хрипы на вдох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хие свистящие хрипы на выдохе,</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тяжесть обострения бронхиальной астмы (хар</w:t>
      </w:r>
      <w:r>
        <w:rPr>
          <w:rFonts w:ascii="Times New Roman" w:hAnsi="Times New Roman" w:cs="Times New Roman"/>
          <w:sz w:val="28"/>
          <w:szCs w:val="28"/>
        </w:rPr>
        <w:t>а</w:t>
      </w:r>
      <w:r w:rsidRPr="003D6DBC">
        <w:rPr>
          <w:rFonts w:ascii="Times New Roman" w:hAnsi="Times New Roman" w:cs="Times New Roman"/>
          <w:sz w:val="28"/>
          <w:szCs w:val="28"/>
        </w:rPr>
        <w:t>ктерно для астматического стату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рофическ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торичная деструктивная, диффуз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ое вздутие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септаль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ервичная.</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торичная деструктивная диффузная эмфизема является осложн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иальной аст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ого катарального бронх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ого обструктивного бронх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чаговой пневмо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ого фиброзирующегоальвеолита.</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ое патогенетическое значение в развитии первичной эмфиземы легких име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е заболевания дыхательной систе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ие болезни бронхолегочного аппара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ункциональное перенапряжение аппарата дых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растная инволюция эластической ткани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фицит  α-антитрипсина.</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ое патогенетическое значение в развитии инволютивной эмфиземы легких име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фицит α-антитрипс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е болезни аппарата дых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ие болезни бронхолегочного аппара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ункциональное перенапряжение аппарата дых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градация эластической ткани легк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w:t>
      </w:r>
    </w:p>
    <w:p w:rsidR="0022760B" w:rsidRPr="003D6DBC" w:rsidRDefault="0022760B" w:rsidP="00DD157B">
      <w:pPr>
        <w:jc w:val="center"/>
        <w:rPr>
          <w:rFonts w:ascii="Times New Roman" w:hAnsi="Times New Roman" w:cs="Times New Roman"/>
          <w:sz w:val="28"/>
          <w:szCs w:val="28"/>
        </w:rPr>
      </w:pPr>
      <w:r w:rsidRPr="003D6DBC">
        <w:rPr>
          <w:rFonts w:ascii="Times New Roman" w:hAnsi="Times New Roman" w:cs="Times New Roman"/>
          <w:sz w:val="28"/>
          <w:szCs w:val="28"/>
        </w:rPr>
        <w:t>РЕВМАТОЛОГИЯ</w:t>
      </w: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признаки характерны для остеоартроза? А) механические боли; б) хруст в суставе; в) повышение кожной температуры над суставами; г) припухлость суставов; д) гиперпигментация кожи над пораженными суставами.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из нижеперечисленного указывает на суставной характер болей? А) деформация сустава; 6) хруст в суставе; в) припухлость сустава; г) гипертермия кожи над суставом; д) боль возникает при нагрузке на сустав. Выбрать правильн</w:t>
      </w:r>
      <w:r>
        <w:rPr>
          <w:rFonts w:ascii="Times New Roman" w:hAnsi="Times New Roman" w:cs="Times New Roman"/>
          <w:sz w:val="28"/>
          <w:szCs w:val="28"/>
        </w:rPr>
        <w:t>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явлением остеоартроза каких суставов являются узелки беша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ксимальных межфаланговых суставов ки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тальных межфаланговых суставов ки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ленного суста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вого плюснефалангового суста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локтевого сустава.</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лабораторные показатели присущи остеоартроз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оци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опеп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цитоп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рмальные показатели крови.</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из нижеперечисленного составляет рентгенологическую картину остеоартроза? А) остеопороз; б) множественные эрозии суставных поверхностей: в) остеофитоз; г) сужение суставной щели; д) остеосклероз.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ражение каких суставов не характерно для генерализованного остеоартр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тальных межфаланов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ксимальных межфалангов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учезапяст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ленных.</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еречислите препараты базисной терапии остеоартроза: а) преднизолон; б) индометацин, в) румалон, г) артепарон; д) делагил.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евматизм вызыв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афилокок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β-гемолитическим стрептококком группы 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невмокок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литическим стрептококком группы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будитель неизвестен.</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патогенезе ревматизма участвуют механизмы: а) склерозирования; б) тромбообразования, в) токсико-воспалительные, г) иммунные; д) аллергические.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Лабораторная диагностика, применяемая при ревматизме, позволяет: а) уточнить характер электролитных нарушений: б) поставить </w:t>
      </w:r>
      <w:r w:rsidRPr="003D6DBC">
        <w:rPr>
          <w:rFonts w:ascii="Times New Roman" w:hAnsi="Times New Roman" w:cs="Times New Roman"/>
          <w:sz w:val="28"/>
          <w:szCs w:val="28"/>
        </w:rPr>
        <w:lastRenderedPageBreak/>
        <w:t>диагноз ревматизма; в) определить степень выраженности воспалительных процессов: г) обнаружить иммунологические нарушения; д) определить нарушения соединительной ткани.</w:t>
      </w:r>
    </w:p>
    <w:p w:rsidR="0022760B" w:rsidRPr="003D6DBC" w:rsidRDefault="00DD157B" w:rsidP="00980200">
      <w:pPr>
        <w:jc w:val="both"/>
        <w:rPr>
          <w:rFonts w:ascii="Times New Roman" w:hAnsi="Times New Roman" w:cs="Times New Roman"/>
          <w:sz w:val="28"/>
          <w:szCs w:val="28"/>
        </w:rPr>
      </w:pPr>
      <w:r w:rsidRPr="003D6DBC">
        <w:rPr>
          <w:rFonts w:ascii="Times New Roman" w:hAnsi="Times New Roman" w:cs="Times New Roman"/>
          <w:sz w:val="28"/>
          <w:szCs w:val="28"/>
        </w:rPr>
        <w:t>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сле перенесенной стрептококковой инфекции ревматизм возникает чер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 г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 неде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 дн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5 меся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недель.</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ранним признакам ревматизма относятся: а) малая хорея; б) диастолический шум над аортой; в) артрит; г) кольцевидная эритема; д) узловатая эритема.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 поздним признакам ревматизма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арт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льву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оре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ловатая эритема.</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ревматического полиартрита характерно: а) стойкая деформация суставов; б) нестойкая деформация суставов; в) поражение крупных и средних суставов; г) летучесть болей; д) изчезновение болей после приема нпвп.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малой хореи характерно: а) развитие симптомов через 7-10 дней после стрептококковой инфекции; б) головная боль; в) гипотония мышц; г) судорожные сокращения мимической мускулатуры: д) эпилептические припадки.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ервичного ревмокардита характерно: а) экстрасистолия, б) систолический шум на верхушке; в) нарушение пердсердно-желудочковой проводимости; г) протодиастолический шум на верхушке; л) мерцательная аритмия.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евматическому эндокардиту соответствует: а) вальвулит; б) формирование пороков; в) нарушение атриовентрикулярной проводимости; г) деформация в суставах; д) отрицательный зубец т на экг.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евматическому миокардиту соответствует: а) нарушение атриовентрикулярной проводимости; б) расширение полостей сердца; в) добавочный третий тон; г) формирование пороков; л) вальвулит.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оспалительные изменения при ревматизме проявляются в следующих лабораторных изменениях: а) серомукоид; б) фибриноген; в) срв; г) церулоплазмин; д) дфа-пробы.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ражения соединительной ткани при ревматизме проявляются в следующих лабораторных изменениях: а) рф; б) дфа-пробы, в) церулоплазмин; г) ускорение соэ; д) лейкоцитарный сдвиг влево.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препараты противопоказаны при затяжном течении ревматизма? </w:t>
      </w:r>
      <w:r w:rsidR="007F0420">
        <w:rPr>
          <w:rFonts w:ascii="Times New Roman" w:hAnsi="Times New Roman" w:cs="Times New Roman"/>
          <w:sz w:val="28"/>
          <w:szCs w:val="28"/>
        </w:rPr>
        <w:t>а</w:t>
      </w:r>
      <w:r w:rsidRPr="003D6DBC">
        <w:rPr>
          <w:rFonts w:ascii="Times New Roman" w:hAnsi="Times New Roman" w:cs="Times New Roman"/>
          <w:sz w:val="28"/>
          <w:szCs w:val="28"/>
        </w:rPr>
        <w:t>) кортикостероиды; б) цитостатики; в) нестероидные противовоспалительные средства; г) аминохинолоновые производные; д) антибиотики.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каким заболеваниям суставов относится ревматоидный арт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спалительн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генеративн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аболически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активн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четающимся со спондилоартритом.</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суставы наиболее часто поражаются при ревматоидном артр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тальные межфаланговые сустав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ксимальные межфаланговые сустав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вый пястно-фаланговый суста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ставы шейного отдела позвоно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ставы поясничного отдела позвоночника.</w:t>
      </w:r>
    </w:p>
    <w:p w:rsidR="0022760B" w:rsidRPr="003D6DBC" w:rsidRDefault="0022760B" w:rsidP="00980200">
      <w:pPr>
        <w:jc w:val="both"/>
        <w:rPr>
          <w:rFonts w:ascii="Times New Roman" w:hAnsi="Times New Roman" w:cs="Times New Roman"/>
          <w:sz w:val="28"/>
          <w:szCs w:val="28"/>
        </w:rPr>
      </w:pPr>
    </w:p>
    <w:p w:rsidR="0022760B" w:rsidRPr="00DD157B"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симптомы имеют значение для ранней диагностики ревматоидного артрита? А) латеральная девиация суставов кистей; б) болезненность при пальпации ахиллова сухожилия; в) утренняя скованность; г) подкожные узелки; д) отек проксимальных межфаланговых с</w:t>
      </w:r>
      <w:r w:rsidRPr="00DD157B">
        <w:rPr>
          <w:rFonts w:ascii="Times New Roman" w:hAnsi="Times New Roman" w:cs="Times New Roman"/>
          <w:sz w:val="28"/>
          <w:szCs w:val="28"/>
        </w:rPr>
        <w:t>уставов.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 активности ревматоидного артрита свидетельствуют: а) ускорение соэ; б) утренняя скованность больше 1 часа: в) повышение алт; г) узелки гевердена; д) высокий титр асл-о.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смотре больного ревматоидным артритом обнаруживаются: а) покраснение в области суставов; б) узелки бушара; в) пальцы в виде "шеи лебедя", г) ульнарная девиация пальцев кисти; д) хруст в суставах.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ревматоидного артрита характерно: а) утренняя скованность; б) симметричность поражения суставов: в) поражение дистальных межфаланговых суставов; г) выраженная гиперемия и области суставов: д) боли в суставах в первую половину ночи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метить наиболее характерные легочные проявления ревматоидного артрита: а) кровохарканье; б) высокое содержание глюкозы в плевральной жидкости (более 20 мг%); в) фиброзирующий альвеолит; г) выпотной плеврит; д) очаговые тени в легких. Выбрать прави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абораторными признаками активности ревматоидного артрита являются: а) наличие срб; б) ускорение соэ; в) повышение лдг; г) лейкоцитоз; д) титр асл-о.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каком осложнении ревматоидного артрита анализ мочи является информативным тес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индром Хаммена-Рич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и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лоид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гитальный ангиит.</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положения, касающиеся ревматоидного фактора, являются верными? </w:t>
      </w:r>
      <w:r w:rsidR="007F0420">
        <w:rPr>
          <w:rFonts w:ascii="Times New Roman" w:hAnsi="Times New Roman" w:cs="Times New Roman"/>
          <w:sz w:val="28"/>
          <w:szCs w:val="28"/>
        </w:rPr>
        <w:t>а</w:t>
      </w:r>
      <w:r w:rsidRPr="003D6DBC">
        <w:rPr>
          <w:rFonts w:ascii="Times New Roman" w:hAnsi="Times New Roman" w:cs="Times New Roman"/>
          <w:sz w:val="28"/>
          <w:szCs w:val="28"/>
        </w:rPr>
        <w:t>) относится к диагностическим критериям ревматоидного артрита; б) высокие титры ассоциируются с тяжелым течением ревматоидного артрита; в) имеет патогенетическое значение в развитии ревматоидного васкулита; г) может появляться до развития клинических проявлений ревматоидного артрита; д) отсутствие ревматоидного фактора позволяет исключить диагноз ревматоидный артрит.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DD157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ентгенологическими признаками ревматоидного артрита являются: а) остеопороз; б) эрозии: в) остеофитоз; г) межпозвоночные оссификаты; д) односторонний сакроилеит.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Средствами базисной терапии ревматоидного артрита являются: а) тауредон (кризанол); б) метотрексат: в) аспирин; г) преднизолон; д) ибупрофен.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системное проявление ревматоидного артрита является противопоказанием к гкс-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ерстициальный неф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ев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лоид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ерстициальный фиброз ле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скулит.</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линические признаки реактивного артрита: а) симметричный артрит мелких суставов кистей; б) асимметричный артрит суставов нижних конечностей; в) энтезопатии; г) двусторонний сакроилеит; д) симметричный артрит суставов нижних конечностей. Выбрать прав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оражение каких суставов наиболее характерно для реактивного артрита? </w:t>
      </w:r>
      <w:r w:rsidR="007F0420">
        <w:rPr>
          <w:rFonts w:ascii="Times New Roman" w:hAnsi="Times New Roman" w:cs="Times New Roman"/>
          <w:sz w:val="28"/>
          <w:szCs w:val="28"/>
        </w:rPr>
        <w:t>а</w:t>
      </w:r>
      <w:r w:rsidRPr="003D6DBC">
        <w:rPr>
          <w:rFonts w:ascii="Times New Roman" w:hAnsi="Times New Roman" w:cs="Times New Roman"/>
          <w:sz w:val="28"/>
          <w:szCs w:val="28"/>
        </w:rPr>
        <w:t>) пястно-фаланговые; б) голеностопный; в) плюсне-фаланговые; г) локтевые; д) тазобедренные.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знаки болезни рейтера: а) частое поражение мелких суставов кистей; б) рецидивирующий артрит; в) кератодермия; г) односторонний сакроилеит; д) частое обнаружение ревматоидного фактора.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метить наиболее характерные проявления поражения сердечно-сосудистой системы при болезни рейт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Б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орталь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ый сте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оническая болез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дит.</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абораторными признаками болезни рейтера являются: а) ревматоидный фактор; б) повышение соэ; в) обнаружение хламидий в соскобе из уретры; г) протеинурия; д) анемия.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эффективные средства. Для санации очага инфекции при реактивном артрите: а) индометацин; б) тетрациклины; в) сумамед; г) пенициллин; д) сульфаниламиды. Выбрать правильную комбинацию ответов</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ризомиелической формы болезни бехтерева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ажение позвоно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ажение позвоночника и корневых суста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ажение позвоночника и мелких суставов кистей и сто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ажение позвоночника и периферических суставов (коленных и голеностоп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ажение корневых суставов (тазобедренных и плечевых).</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кандинавский вариант болезни бехтерева похож на суставной синдром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вматоидном артр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и Рейт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агр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сориазе.</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линические признаки болезни бехтерева: а) боль в крестце и позвоночнике; б) нарушение подвижности позвоночника; в) утренняя скованность в мелких суставах кистей и стоп: г) "стартовые боли" в коленных и тазобедренных суставах; д) ульнарная девиация кисти.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ентгенологическими признаками болезни бехтерева являются: а) односторонний сакроилеит; б) округлые дефекты костей черепа; в) двусторонний сакроилеит; г) остеофиты пяточных костей и костей таза; д) оссификация связок позвоночника.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агноз болезни бехтерева можно предположить на основании: а) болей механического типа в суставах: б) артрита 1-ого плюснефалангового сустава; в) ощущения скованности в пояснице; г) ранних признаков двустороннего сакроилеита на рентгенограмме; д) hla в27.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ерапию какими препаратами</w:t>
      </w:r>
      <w:r>
        <w:rPr>
          <w:rFonts w:ascii="Times New Roman" w:hAnsi="Times New Roman" w:cs="Times New Roman"/>
          <w:sz w:val="28"/>
          <w:szCs w:val="28"/>
        </w:rPr>
        <w:t xml:space="preserve"> считают основной при анкилози</w:t>
      </w:r>
      <w:r w:rsidRPr="003D6DBC">
        <w:rPr>
          <w:rFonts w:ascii="Times New Roman" w:hAnsi="Times New Roman" w:cs="Times New Roman"/>
          <w:sz w:val="28"/>
          <w:szCs w:val="28"/>
        </w:rPr>
        <w:t>рующем спондилите? А) кортикостероидами; б) сульфасалазином  в) нпвс; г) производными 4-амин</w:t>
      </w:r>
      <w:r>
        <w:rPr>
          <w:rFonts w:ascii="Times New Roman" w:hAnsi="Times New Roman" w:cs="Times New Roman"/>
          <w:sz w:val="28"/>
          <w:szCs w:val="28"/>
        </w:rPr>
        <w:t>охинолина; д) цитостатиками. Выб</w:t>
      </w:r>
      <w:r w:rsidRPr="003D6DBC">
        <w:rPr>
          <w:rFonts w:ascii="Times New Roman" w:hAnsi="Times New Roman" w:cs="Times New Roman"/>
          <w:sz w:val="28"/>
          <w:szCs w:val="28"/>
        </w:rPr>
        <w:t>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представляют собой тофус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ложение в тканях холестер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ложение в тканях ура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еоф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оспаление грануле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плотнение подкожной клетчатки.</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репарат не назначают в остром периоде подагрического артр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льфасалаз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днизол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домета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лхицин.</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ложительный эффект от ежечасного перорального приёма колхицина является общепринятым диагностическим тестой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вматоидном артр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и Бехтере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агр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и Рейт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рофосфатной артропатии.</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ритерии предположительного диагноза подагры: а) узелки бушара; б) двусторонний сакроилеит; в) подозрение на тофусы; г) гиперурикемия; д) припухание и боль в плюснефаланговом суставе.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сориатического артрита характерно: а) поражение дистальных межфаланговых суставов; б) поражение ногтей; в) энтезопатии (кальцификация связок и сухожилий); г) тофусы; д) "штампованные" дефекты эпифизов костей. Выбрать .правильную комбинацию от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суставного синдрома при скв характерно: а) частое развитие контрактур; б) преимущественное поражение крупных суставов; в) преимущественное поражение мелких суставов кисти; г) сопровождается упорной миалгией; д) имеет характер мигрирующих артралгий или артритов.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ражение кожи при скв предполагает наличие: а) кольцевидной эритемы; б) сосудистой "бабочки"; в) "бабочки" типа центробежной эритемы; г) папулезно-пустулезной сыпи; д) чешуйчатого лишая.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лассическая триада признаков при скв: а) нефрит; б) кардит; в) дерматит: г) артрит; д) полисерозит.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Для эндокардита либмана-сакса при скв характерно: а) наличие "бородавок"; б) грубый систолический шум на верхушке; в) ослабление 1 тона на верхушке; г) ослабление </w:t>
      </w:r>
      <w:r>
        <w:rPr>
          <w:rFonts w:ascii="Times New Roman" w:hAnsi="Times New Roman" w:cs="Times New Roman"/>
          <w:sz w:val="28"/>
          <w:szCs w:val="28"/>
          <w:lang w:val="en-US"/>
        </w:rPr>
        <w:t>II</w:t>
      </w:r>
      <w:r w:rsidRPr="00532FF8">
        <w:rPr>
          <w:rFonts w:ascii="Times New Roman" w:hAnsi="Times New Roman" w:cs="Times New Roman"/>
          <w:sz w:val="28"/>
          <w:szCs w:val="28"/>
        </w:rPr>
        <w:t xml:space="preserve"> </w:t>
      </w:r>
      <w:r w:rsidRPr="003D6DBC">
        <w:rPr>
          <w:rFonts w:ascii="Times New Roman" w:hAnsi="Times New Roman" w:cs="Times New Roman"/>
          <w:sz w:val="28"/>
          <w:szCs w:val="28"/>
        </w:rPr>
        <w:t>тона над легочной артерией; д) грубый диастолический шум на верхушке.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532FF8"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оражения почек при скв наиболее характерным является</w:t>
      </w:r>
      <w:r>
        <w:rPr>
          <w:rFonts w:ascii="Times New Roman" w:hAnsi="Times New Roman" w:cs="Times New Roman"/>
          <w:sz w:val="28"/>
          <w:szCs w:val="28"/>
        </w:rPr>
        <w:t xml:space="preserve"> </w:t>
      </w:r>
      <w:r w:rsidRPr="00532FF8">
        <w:rPr>
          <w:rFonts w:ascii="Times New Roman" w:hAnsi="Times New Roman" w:cs="Times New Roman"/>
          <w:sz w:val="28"/>
          <w:szCs w:val="28"/>
        </w:rPr>
        <w:t>развит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лоид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чечнокаменной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елонефр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ломерулонефр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пиллярного некроза.</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гематологические изменения являются типичными для скв? </w:t>
      </w:r>
      <w:r w:rsidR="007F0420">
        <w:rPr>
          <w:rFonts w:ascii="Times New Roman" w:hAnsi="Times New Roman" w:cs="Times New Roman"/>
          <w:sz w:val="28"/>
          <w:szCs w:val="28"/>
        </w:rPr>
        <w:t>а</w:t>
      </w:r>
      <w:r w:rsidRPr="003D6DBC">
        <w:rPr>
          <w:rFonts w:ascii="Times New Roman" w:hAnsi="Times New Roman" w:cs="Times New Roman"/>
          <w:sz w:val="28"/>
          <w:szCs w:val="28"/>
        </w:rPr>
        <w:t>) эритроцитоз; б) гемолитическая анемия; в) лейкопения; г) лейкоцитоз, д) тромбоцитоз.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основным диагностическим признакам склеродермии относятся: а) очаговый и диффузный нефрит; б) синдром шегрена; в) синдром рейно; г) истинная склеродермическая почка; д) полиневрит.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дополнительным диагностическим признакам склеродермии относятся: а) базальный пневмосклероз; б) поражение желудочно-кишечного тракта; в) телеангиэктазии; г) гиперпигментация кожи; д) остеолиз.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rest-синдром характеризуется развитием: а) кардита: б) эрозий; в) синдрома рейно; г) склеродактилий; д) телеангиэктазии.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 поражений сердечно-сосудистой системы при системной склеродермии наиболее типичным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ый сте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орталь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судативный пери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упноочаговый кардиоскле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ептический бородавчатый эндокардит.</w:t>
      </w:r>
    </w:p>
    <w:p w:rsidR="0022760B" w:rsidRPr="003D6DBC" w:rsidRDefault="0022760B" w:rsidP="00980200">
      <w:pPr>
        <w:jc w:val="both"/>
        <w:rPr>
          <w:rFonts w:ascii="Times New Roman" w:hAnsi="Times New Roman" w:cs="Times New Roman"/>
          <w:sz w:val="28"/>
          <w:szCs w:val="28"/>
        </w:rPr>
      </w:pPr>
    </w:p>
    <w:p w:rsidR="0022760B" w:rsidRPr="00532FF8"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Для суставного синдрома при системной склеродермии характерными являются: а) кальциноз мягких тканей в области суставов пальцев; б) остеолиз ногтевых фаланг; в) остеофитоз; г) поражение крупных суставов; д) спондилит. </w:t>
      </w:r>
      <w:r>
        <w:rPr>
          <w:rFonts w:ascii="Times New Roman" w:hAnsi="Times New Roman" w:cs="Times New Roman"/>
          <w:sz w:val="28"/>
          <w:szCs w:val="28"/>
        </w:rPr>
        <w:t>Выбрать правильную комбинацию о</w:t>
      </w:r>
      <w:r w:rsidRPr="00532FF8">
        <w:rPr>
          <w:rFonts w:ascii="Times New Roman" w:hAnsi="Times New Roman" w:cs="Times New Roman"/>
          <w:sz w:val="28"/>
          <w:szCs w:val="28"/>
        </w:rPr>
        <w:t>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епараты, оказывающие влияние на избыточное коллагенообразование при си</w:t>
      </w:r>
      <w:r w:rsidR="003724B6">
        <w:rPr>
          <w:rFonts w:ascii="Times New Roman" w:hAnsi="Times New Roman" w:cs="Times New Roman"/>
          <w:sz w:val="28"/>
          <w:szCs w:val="28"/>
        </w:rPr>
        <w:t>стемной склеродермии: а) д-пени</w:t>
      </w:r>
      <w:r w:rsidRPr="003D6DBC">
        <w:rPr>
          <w:rFonts w:ascii="Times New Roman" w:hAnsi="Times New Roman" w:cs="Times New Roman"/>
          <w:sz w:val="28"/>
          <w:szCs w:val="28"/>
        </w:rPr>
        <w:t>цилламин; б) колхицин; в) индометацин; г) азатиоприн.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из вариантов течения узелкового периартериита развивается у женщ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ассическ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тматическ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ангиитическ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ноорганный.</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стром течении узелкового периартериита назначаю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био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аквен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днизолон и циклофосфам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пенициллам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уфен.</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оражение почек при узелковом периартериите может включать: а) некроз коркового слоя, б) папиллярный некроз; в) изолированный мочевой синдром, г) гломерулонефрит с нефротическим синдромом; д) амилоидоз.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з поражений сердца при узелковом периартериите наиболее типичным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хой пери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упноочаговый кардиоскле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бропластический эндо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онарит.</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обенностью полиневритов при узелковом периартериите является: а) медленное, постепенное развитие; б) асимметричность поражения, в) симметричность поражения; г) быстрое развитие; д) всегда только чувствительные (в виде парестезии) слабости по типу "носков" и "перчаток".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атогномоничным признаком при дерматомиозите следует считать: а) параорбитальный отек; б) пурпурно-меловую эритему верхних век; в) стойкую шелушащуюся эритему над пястно-фаланговыми и проксимальными межфаланговыми суставами; г) васкулитную "бабочку" - кольцевидную эритему.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абораторные показатели, которые имеют наибольшее диагностическое значение при дерматомиозите: а) холестерин; б) кфк; в) креатининурия; г) мочевая кислота; д) щелочная фосфатаза. Выбрать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г,д</w:t>
      </w: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епарат, который является основным в лечении дерматомиоз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затиопр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инфа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днизол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лаг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лхицин.</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Суточная доза преднизолона при остром дерматомиозите должна бы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80-100 М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60 м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0 м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0 м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0 мг.</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вторичной сезонной профилактики ревматизма используется препар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пиц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гокс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лаг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ц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нтамицин.</w:t>
      </w:r>
    </w:p>
    <w:p w:rsidR="0022760B" w:rsidRPr="003D6DBC" w:rsidRDefault="0022760B" w:rsidP="00980200">
      <w:pPr>
        <w:jc w:val="both"/>
        <w:rPr>
          <w:rFonts w:ascii="Times New Roman" w:hAnsi="Times New Roman" w:cs="Times New Roman"/>
          <w:sz w:val="28"/>
          <w:szCs w:val="28"/>
        </w:rPr>
      </w:pPr>
    </w:p>
    <w:p w:rsidR="0022760B" w:rsidRPr="003D6DBC" w:rsidRDefault="00532FF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звитию ревматизма способствует возбудите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афиллокок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β -гемолитический стрептокок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рус Кокса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шечная пал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ептококк тип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532FF8">
      <w:pPr>
        <w:jc w:val="center"/>
        <w:rPr>
          <w:rFonts w:ascii="Times New Roman" w:hAnsi="Times New Roman" w:cs="Times New Roman"/>
          <w:sz w:val="28"/>
          <w:szCs w:val="28"/>
        </w:rPr>
      </w:pPr>
      <w:r w:rsidRPr="003D6DBC">
        <w:rPr>
          <w:rFonts w:ascii="Times New Roman" w:hAnsi="Times New Roman" w:cs="Times New Roman"/>
          <w:sz w:val="28"/>
          <w:szCs w:val="28"/>
        </w:rPr>
        <w:t>ЛУЧЕВАЯ ДИАГНОСТИКА</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натомическими субстратом рентгеновской суставной щел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костная тка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хрящевая тка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оединительная ткан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ентгеновская суставная щель дает на рентгенограм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лосу просвет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лосу затем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 дифференцируютс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тип периостита характерен для остеосарк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иней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лоист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гольчат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ахромчаты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ми рентгенологическими признаками перелома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иния перелома и изменение контура кортикального сло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еформация 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еструкция ко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особенностям переломов костей у детей относ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кольчатые перел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раженная деформация к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пифизеоли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значительное смещение отломк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информативной методикой исследования в диагностике тромбоэмболии легочной артери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зорная рентген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рентгеновская томографи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ронх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цинтиграфия легких</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уть введения контрастного вещества использу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 проведении фистулограф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нутрисосудист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полость суста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свищевой хо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язательным этапом обследования при подозрении на рак легкого должен быть мет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нтгеновской КТ грудной кле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нгиопульмонограф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ронхограф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МРТ грудной клетки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невмотораксе в месте скопления воздуха наблюд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еднение сосудистого рисун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силение сосудистого рисун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тсутствие сосудистого рисун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силение прозрачности легочного по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ослабление прозрачности легочного пол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ентгенологическое исследование легких требует получения рентгенограм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следующих проекц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едней и зад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авой или левой боковой и кос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едней и правой или левой боковой</w:t>
      </w:r>
    </w:p>
    <w:p w:rsidR="0022760B" w:rsidRPr="003D6DBC" w:rsidRDefault="0022760B" w:rsidP="00980200">
      <w:pPr>
        <w:jc w:val="both"/>
        <w:rPr>
          <w:rFonts w:ascii="Times New Roman" w:hAnsi="Times New Roman" w:cs="Times New Roman"/>
          <w:sz w:val="28"/>
          <w:szCs w:val="28"/>
        </w:rPr>
      </w:pPr>
    </w:p>
    <w:p w:rsidR="0022760B" w:rsidRPr="003D6DBC" w:rsidRDefault="004167C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w:t>
      </w:r>
      <w:r w:rsidR="0022760B" w:rsidRPr="003D6DBC">
        <w:rPr>
          <w:rFonts w:ascii="Times New Roman" w:hAnsi="Times New Roman" w:cs="Times New Roman"/>
          <w:sz w:val="28"/>
          <w:szCs w:val="28"/>
        </w:rPr>
        <w:t>акие контуры приобретает доля или сегмент легкого при ателекта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ям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гнутые в сторону ателект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пуклые в сторону ателектаза</w:t>
      </w:r>
    </w:p>
    <w:p w:rsidR="0022760B" w:rsidRPr="003D6DBC" w:rsidRDefault="0022760B" w:rsidP="00980200">
      <w:pPr>
        <w:jc w:val="both"/>
        <w:rPr>
          <w:rFonts w:ascii="Times New Roman" w:hAnsi="Times New Roman" w:cs="Times New Roman"/>
          <w:sz w:val="28"/>
          <w:szCs w:val="28"/>
        </w:rPr>
      </w:pPr>
    </w:p>
    <w:p w:rsidR="0022760B" w:rsidRPr="003D6DBC" w:rsidRDefault="004167C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w:t>
      </w:r>
      <w:r w:rsidR="0022760B" w:rsidRPr="003D6DBC">
        <w:rPr>
          <w:rFonts w:ascii="Times New Roman" w:hAnsi="Times New Roman" w:cs="Times New Roman"/>
          <w:sz w:val="28"/>
          <w:szCs w:val="28"/>
        </w:rPr>
        <w:t>ентгенологический симптом "серпа" (скопление воздуха под диафрагмой) наблюдается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проходимости кише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невмоперитонеу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итоните</w:t>
      </w:r>
    </w:p>
    <w:p w:rsidR="0022760B" w:rsidRPr="003D6DBC" w:rsidRDefault="0022760B" w:rsidP="00980200">
      <w:pPr>
        <w:jc w:val="both"/>
        <w:rPr>
          <w:rFonts w:ascii="Times New Roman" w:hAnsi="Times New Roman" w:cs="Times New Roman"/>
          <w:sz w:val="28"/>
          <w:szCs w:val="28"/>
        </w:rPr>
      </w:pPr>
    </w:p>
    <w:p w:rsidR="0022760B" w:rsidRPr="003D6DBC" w:rsidRDefault="004167C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w:t>
      </w:r>
      <w:r w:rsidR="0022760B" w:rsidRPr="003D6DBC">
        <w:rPr>
          <w:rFonts w:ascii="Times New Roman" w:hAnsi="Times New Roman" w:cs="Times New Roman"/>
          <w:sz w:val="28"/>
          <w:szCs w:val="28"/>
        </w:rPr>
        <w:t>акой вид приобретает верхняя граница жидкости при гидроторакс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оризонталь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сой</w:t>
      </w:r>
    </w:p>
    <w:p w:rsidR="0022760B" w:rsidRPr="003D6DBC" w:rsidRDefault="0022760B" w:rsidP="00980200">
      <w:pPr>
        <w:jc w:val="both"/>
        <w:rPr>
          <w:rFonts w:ascii="Times New Roman" w:hAnsi="Times New Roman" w:cs="Times New Roman"/>
          <w:sz w:val="28"/>
          <w:szCs w:val="28"/>
        </w:rPr>
      </w:pPr>
    </w:p>
    <w:p w:rsidR="0022760B" w:rsidRPr="003D6DBC" w:rsidRDefault="004167C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w:t>
      </w:r>
      <w:r w:rsidR="0022760B" w:rsidRPr="003D6DBC">
        <w:rPr>
          <w:rFonts w:ascii="Times New Roman" w:hAnsi="Times New Roman" w:cs="Times New Roman"/>
          <w:sz w:val="28"/>
          <w:szCs w:val="28"/>
        </w:rPr>
        <w:t>акой вид приобретает верхняя граница жид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и гидропневмоторакс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оризонталь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сой</w:t>
      </w:r>
    </w:p>
    <w:p w:rsidR="0022760B" w:rsidRPr="003D6DBC" w:rsidRDefault="0022760B" w:rsidP="00980200">
      <w:pPr>
        <w:jc w:val="both"/>
        <w:rPr>
          <w:rFonts w:ascii="Times New Roman" w:hAnsi="Times New Roman" w:cs="Times New Roman"/>
          <w:sz w:val="28"/>
          <w:szCs w:val="28"/>
        </w:rPr>
      </w:pPr>
    </w:p>
    <w:p w:rsidR="0022760B" w:rsidRPr="003D6DBC" w:rsidRDefault="004167C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w:t>
      </w:r>
      <w:r w:rsidR="0022760B" w:rsidRPr="003D6DBC">
        <w:rPr>
          <w:rFonts w:ascii="Times New Roman" w:hAnsi="Times New Roman" w:cs="Times New Roman"/>
          <w:sz w:val="28"/>
          <w:szCs w:val="28"/>
        </w:rPr>
        <w:t>еберно-диафрагмальные синусы в норме имеют фор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оугольну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ямоугольну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упоугольную</w:t>
      </w:r>
    </w:p>
    <w:p w:rsidR="0022760B" w:rsidRPr="003D6DBC" w:rsidRDefault="0022760B" w:rsidP="00980200">
      <w:pPr>
        <w:jc w:val="both"/>
        <w:rPr>
          <w:rFonts w:ascii="Times New Roman" w:hAnsi="Times New Roman" w:cs="Times New Roman"/>
          <w:sz w:val="28"/>
          <w:szCs w:val="28"/>
        </w:rPr>
      </w:pPr>
    </w:p>
    <w:p w:rsidR="0022760B" w:rsidRPr="003D6DBC" w:rsidRDefault="004167C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w:t>
      </w:r>
      <w:r w:rsidR="0022760B" w:rsidRPr="003D6DBC">
        <w:rPr>
          <w:rFonts w:ascii="Times New Roman" w:hAnsi="Times New Roman" w:cs="Times New Roman"/>
          <w:sz w:val="28"/>
          <w:szCs w:val="28"/>
        </w:rPr>
        <w:t>егочный рисунок на рентгенограмме является отраж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овеносных сосу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имфатических сосу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ронхиол</w:t>
      </w:r>
    </w:p>
    <w:p w:rsidR="0022760B" w:rsidRPr="003D6DBC" w:rsidRDefault="0022760B" w:rsidP="00980200">
      <w:pPr>
        <w:jc w:val="both"/>
        <w:rPr>
          <w:rFonts w:ascii="Times New Roman" w:hAnsi="Times New Roman" w:cs="Times New Roman"/>
          <w:sz w:val="28"/>
          <w:szCs w:val="28"/>
        </w:rPr>
      </w:pPr>
    </w:p>
    <w:p w:rsidR="0022760B" w:rsidRPr="003D6DBC" w:rsidRDefault="004167C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w:t>
      </w:r>
      <w:r w:rsidR="0022760B" w:rsidRPr="003D6DBC">
        <w:rPr>
          <w:rFonts w:ascii="Times New Roman" w:hAnsi="Times New Roman" w:cs="Times New Roman"/>
          <w:sz w:val="28"/>
          <w:szCs w:val="28"/>
        </w:rPr>
        <w:t>акие проекции обязательны при провед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нтгенологического исследования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ямая передняя и правая кос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евая косая и левая кос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ямая передняя, правая косая, левая косая</w:t>
      </w:r>
    </w:p>
    <w:p w:rsidR="0022760B" w:rsidRPr="003D6DBC" w:rsidRDefault="0022760B" w:rsidP="00980200">
      <w:pPr>
        <w:jc w:val="both"/>
        <w:rPr>
          <w:rFonts w:ascii="Times New Roman" w:hAnsi="Times New Roman" w:cs="Times New Roman"/>
          <w:sz w:val="28"/>
          <w:szCs w:val="28"/>
        </w:rPr>
      </w:pPr>
    </w:p>
    <w:p w:rsidR="0022760B" w:rsidRPr="003D6DBC" w:rsidRDefault="004167C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w:t>
      </w:r>
      <w:r w:rsidR="0022760B" w:rsidRPr="003D6DBC">
        <w:rPr>
          <w:rFonts w:ascii="Times New Roman" w:hAnsi="Times New Roman" w:cs="Times New Roman"/>
          <w:sz w:val="28"/>
          <w:szCs w:val="28"/>
        </w:rPr>
        <w:t>акие признаки характеризуют митральную конфигурацию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прямой прое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величение дуги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бухание дуги легочного ствола и выбухание дуги правого предсе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длинение и выбухание дуги левого желуд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выбухание дуги правого предсердия</w:t>
      </w:r>
    </w:p>
    <w:p w:rsidR="0022760B" w:rsidRPr="003D6DBC" w:rsidRDefault="0022760B" w:rsidP="00980200">
      <w:pPr>
        <w:jc w:val="both"/>
        <w:rPr>
          <w:rFonts w:ascii="Times New Roman" w:hAnsi="Times New Roman" w:cs="Times New Roman"/>
          <w:sz w:val="28"/>
          <w:szCs w:val="28"/>
        </w:rPr>
      </w:pPr>
    </w:p>
    <w:p w:rsidR="0022760B" w:rsidRPr="003D6DBC" w:rsidRDefault="004167C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w:t>
      </w:r>
      <w:r w:rsidR="0022760B" w:rsidRPr="003D6DBC">
        <w:rPr>
          <w:rFonts w:ascii="Times New Roman" w:hAnsi="Times New Roman" w:cs="Times New Roman"/>
          <w:sz w:val="28"/>
          <w:szCs w:val="28"/>
        </w:rPr>
        <w:t>акие признаки характер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ля аортальной конфигурации сердца в прямой прое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величение и выбухание дуги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бухание дуги легочного ствола и выбухание дуги левого предсе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длинение и выбухание дуги левого желудочка и выбухание дуги правого предсе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величение и выбухание дуги аорты  и удлинение и выбухание дуги левого желудочка</w:t>
      </w:r>
    </w:p>
    <w:p w:rsidR="0022760B" w:rsidRPr="003D6DBC" w:rsidRDefault="0022760B" w:rsidP="00980200">
      <w:pPr>
        <w:jc w:val="both"/>
        <w:rPr>
          <w:rFonts w:ascii="Times New Roman" w:hAnsi="Times New Roman" w:cs="Times New Roman"/>
          <w:sz w:val="28"/>
          <w:szCs w:val="28"/>
        </w:rPr>
      </w:pPr>
    </w:p>
    <w:p w:rsidR="0022760B" w:rsidRPr="003D6DBC" w:rsidRDefault="004167C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w:t>
      </w:r>
      <w:r w:rsidR="0022760B" w:rsidRPr="003D6DBC">
        <w:rPr>
          <w:rFonts w:ascii="Times New Roman" w:hAnsi="Times New Roman" w:cs="Times New Roman"/>
          <w:sz w:val="28"/>
          <w:szCs w:val="28"/>
        </w:rPr>
        <w:t>величение какой дуги левого контура срединной тени наблюд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и "легочном" сердц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в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тор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еть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четверто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ую форму приобретает срединная тень при выпотном перикард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углу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еугольну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апециевидну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итральну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ортальную</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 каким  методам исследования желудка относится рентген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новн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ополнительны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ульфат бария используют для контрастир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вищевых хо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ищевода, желудка, кише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забрюшинного простран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левральной поло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мптом "дефект наполнения" на рельефе желудка наблюдается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ородных телах и язвенной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ухолях и инородных тел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ухолях и язвенной болезн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мптом "ниши" на контуре или на рельефе слизистой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траж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дуктивный процес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зъязвление в стенке орган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исследования кровеносных сосудов применяют контрастные веще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йонные водорастворим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азообраз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нейонные водорастворим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ли тяжелых металл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казания к применению бесконтрастного исслед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рганов желудочно-кишечного трак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иск инородных те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итонит и опухоли органов желудочно-кишечного трак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звенная болезнь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ишечная непроходимость, свободный газ в брюшной полости, кишечная непроходимост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ктивность радионуклида измер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рад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беккерелях и в кю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 рентгенах</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ффективный (биологический) период полувыведения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ремя, в течение которого активность радиоактивного источника уменьшается в два р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ремя, в течение которого активность радиофармацевтического препарата уменьшается в два раза за счет выведения из орган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ремя, в течение которого активность радиофармацевтического препарата в организме уменьшается в два раз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ритические органы для данного радиофармацевтического препара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капливают изотопа больше, чем другие орг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обладают большей радиочувствительностью</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I группе критических органов относя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асный костный мозг и половые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тел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чень и кож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асный костный мозг и половые железы и все тел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о II группе критических органов относя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расный костный мозг и пече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жу и хрящевую тка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жу и хрящевую ткань и щитовидную железу</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III группе критических органов относя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ловые железы и кож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оловной мозг и хрящевую тка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ной мозг костную ткан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диометрия дает информацию в вид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цифровых велич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раф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зображения орган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амматопография дает информацию в вид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раф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изображения орга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цифровых величи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онтактная бетарадиометрия применяется при исследова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лубоко расположенных патологических очаг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ерхностно лежащих очаг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орячие" очаги накапливают радиофармацевтический препар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ьше, чем окружающие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ньше, чем окружающие ткан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сточниками корпускулярных излучений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нтгеновская труб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скорители и растворы радиоактивных вещест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инейные источники с зарядом 60С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дикальный курс лучевой терапии преследует основную це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длить жизнь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злечить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нять тяжкие симптомы заболева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пределении величины суммарной поглощенной дозы в опухоли учитыв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стологическое строение опухоли и локализация опухо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л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личие или отсутствие метастаз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гистологическое строение опухоли и наличие или отсутствие метастаз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многопольной методике гамматерапии подводимая к опухо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оза ионизирующего излучения лимитируется толерантн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лубоко расположенных орган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лучение с короткой дистанции показано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лубоко расположенных опухол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ерхностно расположенных опухолях</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четанный метод лучевой терапии включает в себ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ва и более видов лучевого л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учевое и лекарственное</w:t>
      </w:r>
      <w:r w:rsidRPr="003D6DBC">
        <w:rPr>
          <w:rFonts w:ascii="Times New Roman" w:hAnsi="Times New Roman" w:cs="Times New Roman"/>
          <w:sz w:val="28"/>
          <w:szCs w:val="28"/>
        </w:rPr>
        <w:tab/>
        <w:t>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учевое и хирургическое</w:t>
      </w:r>
      <w:r w:rsidRPr="003D6DBC">
        <w:rPr>
          <w:rFonts w:ascii="Times New Roman" w:hAnsi="Times New Roman" w:cs="Times New Roman"/>
          <w:sz w:val="28"/>
          <w:szCs w:val="28"/>
        </w:rPr>
        <w:tab/>
        <w:t>лечени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омбинированное лечение</w:t>
      </w:r>
      <w:r w:rsidRPr="003D6DBC">
        <w:rPr>
          <w:rFonts w:ascii="Times New Roman" w:hAnsi="Times New Roman" w:cs="Times New Roman"/>
          <w:sz w:val="28"/>
          <w:szCs w:val="28"/>
        </w:rPr>
        <w:tab/>
        <w:t>больных предполаг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учевое и лекарственное</w:t>
      </w:r>
      <w:r w:rsidRPr="003D6DBC">
        <w:rPr>
          <w:rFonts w:ascii="Times New Roman" w:hAnsi="Times New Roman" w:cs="Times New Roman"/>
          <w:sz w:val="28"/>
          <w:szCs w:val="28"/>
        </w:rPr>
        <w:tab/>
        <w:t>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учевое и хирургическое</w:t>
      </w:r>
      <w:r w:rsidRPr="003D6DBC">
        <w:rPr>
          <w:rFonts w:ascii="Times New Roman" w:hAnsi="Times New Roman" w:cs="Times New Roman"/>
          <w:sz w:val="28"/>
          <w:szCs w:val="28"/>
        </w:rPr>
        <w:tab/>
        <w:t>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ва и более видов лучевого леч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омплексная терапия злокачественных опухолей состоит и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учевого и хирургического л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учевого лечения и химио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учевого лечения и гормоно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лучевого лечения и химиотерапии и гормонотерап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уммарная очаговая доза при предоперационной лучевой терапии составля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60-70 Г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30-40 Гр</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учевая терапия после операции проводится до суммарной очаговой до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60-70 Г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30-40 Гр</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сщепленный курс лучевой терапии предполаг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ерыв курса лучевого лечения на несколько неде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ерыв сеанса облучения на несколько мину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изменение величины разовой дозы в процессе леч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учевая терапия противопоказана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ихорадочных состояниях, инфаркте миокарда в сроки до 6 месяцев, количество лейкоцитов ниже 4x10^9/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личество лейкоцитов ниже 3 x10^9/л, нарушении функции печени и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ихорадочных состояниях, инфаркте миокарда в сроки до 6 месяцев, количество лейкоцитов ниже 3 x10^9/л, нарушении функции печени и почек</w:t>
      </w:r>
    </w:p>
    <w:p w:rsidR="0022760B" w:rsidRPr="003D6DBC" w:rsidRDefault="0022760B" w:rsidP="00980200">
      <w:pPr>
        <w:jc w:val="both"/>
        <w:rPr>
          <w:rFonts w:ascii="Times New Roman" w:hAnsi="Times New Roman" w:cs="Times New Roman"/>
          <w:sz w:val="28"/>
          <w:szCs w:val="28"/>
        </w:rPr>
      </w:pPr>
    </w:p>
    <w:p w:rsidR="0022760B" w:rsidRPr="003D6DBC" w:rsidRDefault="0022760B" w:rsidP="00532FF8">
      <w:pPr>
        <w:jc w:val="center"/>
        <w:rPr>
          <w:rFonts w:ascii="Times New Roman" w:hAnsi="Times New Roman" w:cs="Times New Roman"/>
          <w:sz w:val="28"/>
          <w:szCs w:val="28"/>
        </w:rPr>
      </w:pPr>
    </w:p>
    <w:p w:rsidR="0022760B" w:rsidRPr="003D6DBC" w:rsidRDefault="0022760B" w:rsidP="00532FF8">
      <w:pPr>
        <w:jc w:val="center"/>
        <w:rPr>
          <w:rFonts w:ascii="Times New Roman" w:hAnsi="Times New Roman" w:cs="Times New Roman"/>
          <w:sz w:val="28"/>
          <w:szCs w:val="28"/>
        </w:rPr>
      </w:pPr>
      <w:r w:rsidRPr="003D6DBC">
        <w:rPr>
          <w:rFonts w:ascii="Times New Roman" w:hAnsi="Times New Roman" w:cs="Times New Roman"/>
          <w:sz w:val="28"/>
          <w:szCs w:val="28"/>
        </w:rPr>
        <w:t>СУДЕБНАЯ МЕДИЦИН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Врач лечебного профиля привлекается в качестве эксперта для производства комиссионных судебно-медицинских экспертиз по</w:t>
      </w:r>
      <w:r w:rsidR="003724B6">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уголовным и гражданским делам, связанным с профессиональной деятельностью медицинских работн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определению давности наступления смер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тановлению степени причиненного вреда здоровью вследствие дефектов оказания медицинской помощ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ределению степени утраты общей и профессиональной трудоспособ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идентификации лично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рач лечебного профиля может привлекаться в качестве специалиста к участию в производстве следственных действий</w:t>
      </w:r>
      <w:r w:rsidR="003724B6">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мотра трупа на месте его обнаруж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видетельствования подозреваемых и других ли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изъятия (выемки) медицинских докумен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учения образцов (крови, спермы, волос и др.) для сравнительного          исслед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исследования труп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рач, участвующий в качестве эксперта в производстве экспертизы, вправе</w:t>
      </w:r>
      <w:r w:rsidR="003724B6">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накомиться с материалами де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одатайствовать о предоставлении ему дополнительных материа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частвовать в процессуальных действ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обирать сведения у родственников погибшего о характере происшедше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мостоятельно собирать материалы для экспертного исследова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Медицинские документы лечебно-профилактических учреждений изымаются и предоставляются в качестве материалов для производства судебно-медицинской экспертизы</w:t>
      </w:r>
      <w:r w:rsidR="003724B6">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определению степени вреда, причиненного здоров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определению вида и рода насильственной смер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делам, связанным с профессиональной деятельность медицинских работн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случаях насильственной смерти в лечебном учрежд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случаях смерти в лечебном учреждении в период первых суток при неустановленном диагноз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садина – это нарушение целостности кожи, захватывающее</w:t>
      </w:r>
      <w:r w:rsidR="003724B6">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пидермис и все слои дер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пидерми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пидермис и сосочковый слой дер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рму и подкожную клетчат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ышц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агностическими признаками ушибленной раны являются</w:t>
      </w:r>
      <w:r w:rsidR="003724B6">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адненные кр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вернутые волосяные лукови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подтечные кр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аличие раневого кана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соединительнотканные перемычки между краям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 удара по голове с большой силой тупым предметом с ограниченной поверхностью образуются переломы</w:t>
      </w:r>
      <w:r w:rsidR="003724B6">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трещ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вдавлен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дырчат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ногооскольчат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мпрессион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 действия по голове тупого предмета с неограниченной поверхностью образуются переломы костей черепа</w:t>
      </w:r>
      <w:r w:rsidR="003724B6">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трещ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дырчат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ррасовид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давлен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многооскольчат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равма при падении с высоты характеризуется</w:t>
      </w:r>
      <w:r w:rsidR="003724B6">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носторонней локализацией поврежд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преобладанием внутренних повреждений над наружны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реждениями от сотрясения те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окализацией повреждений на разных частях те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обладание наружных повреждений над внутренним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травмы при падении на плоскости на затылок характерны повреждения</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трещины затылочной 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многооскольчатые переломы затылочной и теменных к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ушибы теменных долей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 +  ушибы лобных и височных долей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излияния в мягких тканях затылочн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травме внутри автомобиля у водителей, в отличие от пассажиров переднего сиденья, наблюдаются</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рывы кожи первого межпальцевого промежутка ки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ы грудины и ребе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вывихи и переломы ки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пно-мозговая трав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хлыстообразные переломы шейных позвонк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нформативными признаками резаной раны являются</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нейная фор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оугольные кон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осадненные кр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обладание длины раны над ее глубиной и шири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ровные кра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рубленой раны, нанесенной лезвием и пяткой топора, характерны</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нейная фор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ровные кр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остроугольные кон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клиновидная фор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П-образный и остроугольный кон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 </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олотая рана характеризуется</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большими размерами повреждения ко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ьшой глуби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иянием кра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обильным наружным кровотеч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м дефекта ткани («минус-ткан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олото-резаная рана, нанесенная однолезвийным клинком, характеризуется</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ровными кра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большой глуби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одним остроугольным и другим П- или М-образным конц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двумя остроугольными конц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осаднением крае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оступлении в лечебное учреждение потерпевшего с колото-резаной раной груди врач должен зафиксировать в истории болезни</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окализацию р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меры р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арактер краев и конц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убину раневого канала путем зондир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никает ли рана в грудную полост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ипичная входная огнестрельная пулевая рана имеет</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вернутые кнаружи кр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  + дефект ткани («минус-тка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поясок осад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поясок загряз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круглую форму</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 выстреле из боевого огнестрельного оружия с близкого расстояния свидетельствуют</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ясок осад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ясок загряз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копоть вокруг р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мелкие зерна пороха и частицы металла вокруг р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фект ткани («минус-ткан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зависимости от расстояния выстрела действие дробового снаряда на тело определяется как</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мпакт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ыпью дроб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бив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носительно компакт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тузио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Закрытая тупая травма шеи при повешении и  удавлении петлей характеризуется совокупностью повреждений в виде</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ангуляционной борозды (бороз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садин и овальных кровоподте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излияний в подкожной основе, мышцах в проекции бороз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ереломов подъязычной кости, хрящей гортани и трахе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кровоизлияний в поднижнечелюстные лимфатические узлы </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танатогенеза утопления в пресной воде по аспирационному типу характерны</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вол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гипервол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ли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содержания катионов калия в плазме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уровня катионов натрия, кальция, анионов хлора в плазме кров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утоплении по асфиксическому типу вода проникает в</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рта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гк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иновидную пазух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уд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дц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Характерным клиническим симптомом отравления метиловым спиртом   является</w:t>
      </w:r>
      <w:r w:rsidR="002C415C">
        <w:rPr>
          <w:rFonts w:ascii="Times New Roman" w:hAnsi="Times New Roman" w:cs="Times New Roman"/>
          <w:sz w:val="28"/>
          <w:szCs w:val="28"/>
        </w:rPr>
        <w:t>:</w:t>
      </w:r>
    </w:p>
    <w:p w:rsidR="0022760B" w:rsidRPr="003D6DBC" w:rsidRDefault="002C415C" w:rsidP="00980200">
      <w:pPr>
        <w:jc w:val="both"/>
        <w:rPr>
          <w:rFonts w:ascii="Times New Roman" w:hAnsi="Times New Roman" w:cs="Times New Roman"/>
          <w:sz w:val="28"/>
          <w:szCs w:val="28"/>
        </w:rPr>
      </w:pPr>
      <w:r>
        <w:rPr>
          <w:rFonts w:ascii="Times New Roman" w:hAnsi="Times New Roman" w:cs="Times New Roman"/>
          <w:sz w:val="28"/>
          <w:szCs w:val="28"/>
        </w:rPr>
        <w:t xml:space="preserve"> </w:t>
      </w:r>
      <w:r w:rsidR="0022760B" w:rsidRPr="003D6DBC">
        <w:rPr>
          <w:rFonts w:ascii="Times New Roman" w:hAnsi="Times New Roman" w:cs="Times New Roman"/>
          <w:sz w:val="28"/>
          <w:szCs w:val="28"/>
        </w:rPr>
        <w:t>-снижение остроты слу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остроты зр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ная бо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шнота, р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теря созна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Механизм токсического действия этилового спирта заключается в</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наркотическом действии на ЦН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гипоксическом действ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нарушении возбудимости и проводимости в сердц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гипергликемическом действ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ангиотоксическом действ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лектрометки на ладонях и стопах обычно имеют</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влажную поверх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отную поверх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ликообразно возвышающиеся кр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лоение эпидермиса с образованием пузыр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овато-белую и серовато-желтоватую окраску</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оражении электрическим током у оставшихся в живых потерпевших электрометки отличаются от ссадин и ран</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енн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зболезненн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м воспалительной реа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м воспалительной реа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м отек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соответствии с Федеральным законом «Об основах охраны здоровья граждан в РФ» моментом смерти человека считаются моменты</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го клинической смер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смерти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его биологической смер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чало аго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ончание агон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удебно-медицинский эксперт или врач при осмотре трупа на месте происшествия (обнаружения) должен</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тановить факт наступления смер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мочь следователю осмотреть труп и описать результаты осмотра в протоко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мочь следователю в обнаружении, фиксации и изъятии вещественных доказательст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ставить протокол осмотра места происше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править вещественные доказательства на лабораторные исследова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остоверными признаками биологической смерти являются</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упные пятна</w:t>
      </w:r>
    </w:p>
    <w:p w:rsidR="0022760B" w:rsidRPr="003D6DBC" w:rsidRDefault="002C415C" w:rsidP="00980200">
      <w:pPr>
        <w:jc w:val="both"/>
        <w:rPr>
          <w:rFonts w:ascii="Times New Roman" w:hAnsi="Times New Roman" w:cs="Times New Roman"/>
          <w:sz w:val="28"/>
          <w:szCs w:val="28"/>
        </w:rPr>
      </w:pPr>
      <w:r>
        <w:rPr>
          <w:rFonts w:ascii="Times New Roman" w:hAnsi="Times New Roman" w:cs="Times New Roman"/>
          <w:sz w:val="28"/>
          <w:szCs w:val="28"/>
        </w:rPr>
        <w:t xml:space="preserve"> </w:t>
      </w:r>
      <w:r w:rsidR="0022760B" w:rsidRPr="003D6DBC">
        <w:rPr>
          <w:rFonts w:ascii="Times New Roman" w:hAnsi="Times New Roman" w:cs="Times New Roman"/>
          <w:sz w:val="28"/>
          <w:szCs w:val="28"/>
        </w:rPr>
        <w:t>-отсутствие созн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ие формы зрачка при сдавливании глазного ябл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упное окочен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 пульс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соответствии с Уголовным кодексом РФ вред, причиненный здоровью  человека подразделяют на степени тяже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тяжк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менее тяжк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средней тяже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легк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     -особо тяжки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становление степени вреда, причиненного здоровью, обязательно производится комиссионно, с участием в качестве экспертов  врачей других специальностей, при наличии последствий в виде</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рывания беремен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сихического расстройства, заболеваний наркоманией или токсикоман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изгладимого обезображения ли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реда здоровью, возникшего в результате дефектов оказания медицинской помощ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ительного расстройства здоровь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удебно-медицинская экспертиза по уголовным и гражданским делам, связанным с профессиональной деятельностью медицинских работников, производится</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дебно-медицинским экспер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сколькими судебно-медицинскими эксперт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миссией в составе судебно-медицинских экспертов и экспертов - врачей других специальностей (по профилю эксперти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тологоанатом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чальником Бюро судебно-медицинской экспертизы или его заместителе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рач несет уголовную ответственность за неоказание помощи больному без уважительных причин, если это повлекло причинение по неосторожности</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рального вре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гкого вреда здоров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едней тяжести вреда здоровью</w:t>
      </w:r>
    </w:p>
    <w:p w:rsidR="0022760B" w:rsidRPr="003D6DBC" w:rsidRDefault="002C415C" w:rsidP="0098020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760B" w:rsidRPr="003D6DBC">
        <w:rPr>
          <w:rFonts w:ascii="Times New Roman" w:hAnsi="Times New Roman" w:cs="Times New Roman"/>
          <w:sz w:val="28"/>
          <w:szCs w:val="28"/>
        </w:rPr>
        <w:t>+ тяжкого вреда здоров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мер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становление степени вреда, причиненного здоровью человека в результате дефектов медицинской помощи, входит в компетенцию</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авного врача лечебного учрежд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чебно-контрольной комиссии (ЛК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миссии по изучению летальных исходов (КИ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миссионной судебной медицинской эксперти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чальника Бюро судебно-медицинской экспертиз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головная ответственность медицинского персонала в случаях дефектов медицинской помощи наступает при наличии совокупности условий, а именно</w:t>
      </w:r>
      <w:r w:rsidR="002C415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тановлен дефект, определена его сущность и прич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чина дефекта связана с ненадлежащим исполнением лицом своих профессиональных медицинских обязанн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чинен тяжкий вред здоровью или смерть по неосторож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чинен средней тяжести или легкий вред здоровью по неосторож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ется прямая связь между установленным дефектом (дефектами) и тяжкими его последстви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532FF8">
      <w:pPr>
        <w:jc w:val="center"/>
        <w:rPr>
          <w:rFonts w:ascii="Times New Roman" w:hAnsi="Times New Roman" w:cs="Times New Roman"/>
          <w:sz w:val="28"/>
          <w:szCs w:val="28"/>
        </w:rPr>
      </w:pPr>
      <w:r w:rsidRPr="003D6DBC">
        <w:rPr>
          <w:rFonts w:ascii="Times New Roman" w:hAnsi="Times New Roman" w:cs="Times New Roman"/>
          <w:sz w:val="28"/>
          <w:szCs w:val="28"/>
        </w:rPr>
        <w:t>ИНФЕКЦИОННЫЕ БОЛЕЗНИ</w:t>
      </w:r>
    </w:p>
    <w:p w:rsidR="0022760B" w:rsidRPr="003D6DBC" w:rsidRDefault="00D1248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сочетание симптомов характерно для холе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ильный водянистый стул без запаха, отсутствие болей в животе, тошн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шнота, р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дянистый зловонный сту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жидкий, зеленоватой окраски стул, диффузные боли в животе.</w:t>
      </w:r>
    </w:p>
    <w:p w:rsidR="0022760B" w:rsidRPr="003D6DBC" w:rsidRDefault="0022760B" w:rsidP="00980200">
      <w:pPr>
        <w:jc w:val="both"/>
        <w:rPr>
          <w:rFonts w:ascii="Times New Roman" w:hAnsi="Times New Roman" w:cs="Times New Roman"/>
          <w:sz w:val="28"/>
          <w:szCs w:val="28"/>
        </w:rPr>
      </w:pPr>
    </w:p>
    <w:p w:rsidR="0022760B" w:rsidRPr="003D6DBC" w:rsidRDefault="00D12488"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симптомы отличают генерализованную форму сальмонеллеза от локализован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и в жив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дкий сту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патоспленомегалия.</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симптомы характерны для гастроинтестинальной формы иерсини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дкий стул, боли в левой подвздошн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дкий стул без болей в жив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дкий стул, боли в правой подвздошн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идкий стул, боли в желудке.</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Наиболее часто встречающийся продромальный период при вирусном гепатите </w:t>
      </w:r>
      <w:r w:rsidR="002C415C" w:rsidRPr="003D6DBC">
        <w:rPr>
          <w:rFonts w:ascii="Times New Roman" w:hAnsi="Times New Roman" w:cs="Times New Roman"/>
          <w:sz w:val="28"/>
          <w:szCs w:val="28"/>
        </w:rPr>
        <w:t>В</w:t>
      </w:r>
      <w:r w:rsidRPr="003D6DB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иппоподоб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строинтестиналь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ррагическ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ралгический</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причину кишечного кровотечения при брюшном тиф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оксик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ктери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язвенное поражение лимфоидных образований подвздошн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звенное поражение двенадцатиперстной кишки,</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биохимические тесты отражают цитолиз печеночных клеток при вирусных гепатит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ровень холестер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ровень общего белка и белковые фракции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ровень аланинаминотрансферазы и аспарагинаминотраисфер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моловая проба.</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ферменты отражают холестаз при вирусных гепатит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АМФ;</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ЩФ.</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звено патогенеза определяет тяжесть течения холе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оксик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отоническая дегидрат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вазия возбудителя в слизистую оболочку кише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нерализация инфекционного процесса.</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серологические маркеры характерны для вирусного гепатита </w:t>
      </w:r>
      <w:r>
        <w:rPr>
          <w:rFonts w:ascii="Times New Roman" w:hAnsi="Times New Roman" w:cs="Times New Roman"/>
          <w:sz w:val="28"/>
          <w:szCs w:val="28"/>
        </w:rPr>
        <w:t>А</w:t>
      </w:r>
      <w:r w:rsidRPr="003D6DBC">
        <w:rPr>
          <w:rFonts w:ascii="Times New Roman" w:hAnsi="Times New Roman" w:cs="Times New Roman"/>
          <w:sz w:val="28"/>
          <w:szCs w:val="28"/>
        </w:rPr>
        <w:t xml:space="preserve"> в остром периоде болезни?</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HBsAg;</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anti-Hbcor lgM;</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lastRenderedPageBreak/>
        <w:t>+ anti-HAV lgM;</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anti-HCV lgM.</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ой из серологических маркеров не характерен для вирусного гепатита </w:t>
      </w:r>
      <w:r>
        <w:rPr>
          <w:rFonts w:ascii="Times New Roman" w:hAnsi="Times New Roman" w:cs="Times New Roman"/>
          <w:sz w:val="28"/>
          <w:szCs w:val="28"/>
        </w:rPr>
        <w:t>В</w:t>
      </w:r>
      <w:r w:rsidRPr="003D6DB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HBsAg;</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anti-Hbcor lgM;</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anti-HAV lgM;</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anti-Hbe lgM.</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четание каких симптомов характерно для острой формы амеби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и в правой подвздошной области, жидкий сту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и в правой подвздошной области, стул по типу "малинового же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вота, отсутствие болей в жив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температура, жидкий, с прожилками крови стул.</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симптом не характерен для лептоспир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оксик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енсивные миалг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ажение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рраг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ильный частый водянистый стул.</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симптом не характерен для брюшного тиф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ина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дикротия пуль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йфо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озеолезная сып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патоспленомегалия.</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симптом, не являющийся признаком декомпенспрованного обезвожи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тер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нерализованные судорог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ер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 периферического пульса.</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четание каких симптомов характерно для ботул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температура, частый жидкий сту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температура, нарушение созн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зрения, глот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дороги мышц, жидкий стул.</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симптом не характерен для острой печеночной недостато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размеров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хика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кращение размеров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цефал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ррагии.</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из антибактериальных препаратов не назначают для лечения генерализованной формы сальмонелл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уразолид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пиц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вомицет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профлоксацин.</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в процент потери массы тела при алгидной форме холеры</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6%;</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9%;</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0% и более.</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характерные изменения в периферической крови при брюшном тиф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йтрофильный лейкоци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опения с относительным лимфоцито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оцитоз с лимфоцито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оцитоз с эозинофилией.</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Укажите препарат, используемый для лечения больного холерой </w:t>
      </w:r>
      <w:r>
        <w:rPr>
          <w:rFonts w:ascii="Times New Roman" w:hAnsi="Times New Roman" w:cs="Times New Roman"/>
          <w:sz w:val="28"/>
          <w:szCs w:val="28"/>
          <w:lang w:val="en-US"/>
        </w:rPr>
        <w:t>III</w:t>
      </w:r>
      <w:r w:rsidRPr="003D6DBC">
        <w:rPr>
          <w:rFonts w:ascii="Times New Roman" w:hAnsi="Times New Roman" w:cs="Times New Roman"/>
          <w:sz w:val="28"/>
          <w:szCs w:val="28"/>
        </w:rPr>
        <w:t xml:space="preserve"> степени обезвожи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гидр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троглюкосал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5% раствор глюко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физиологический раство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лосоль.</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звено патогенеза, отличающее генерализованную форму сальмонеллеза от гастроинтестиналь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никновение сальмонелл в слизистую оболочку тонкого кише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оксик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ктери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енхиматозная диффузия возбудителя.</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симптомы не характерны для энтероби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уд и жжение в области ану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дражитель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охой с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патоспленомегалия.</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симптом не характерен для лептоспироспир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температу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алг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хваткообразные боли в жив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емия лица, склерит.</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каком биологическом субстрате от больного можно выделить возбудителя холе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ч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ка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юна.</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симптом не характерен для брюшного тиф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едность кожных покро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озеолезная экзанте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патоспленомега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хикардия.</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лабораторные данные не характерны для декомпенсированного обезвоживания при холер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ОЦ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ид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кали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хлоремия.</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симптом не характерен для трихинелл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ше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ек ли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алгии.</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патогенетический механизм развития диареи при холер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никновение вибриона в энтероц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ущивание эпителия слизистой оболочки тонк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ажение вегетативной иннервации тонк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оздействие токсических субстанций на ферментные системы энтероцитов.</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первичную локализацию патологического процесса в кишечнике при амебиа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ям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гмовидн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енадцатиперстн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епая кишка и восходящий отдел толстой кишки.</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характер стула при колитическом варианте дизен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ильный водянист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ильный типа "мясных помо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па "малинового же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удный, со слизью и прожилками крови.</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отделы нервной системы поражаются при ботулиз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а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игательные ядра продолговат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иферические нерв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нглии.</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характер стула при холер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ильный, водянистый, зловон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ильный, водянистый, без калового запаха и окрас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ильный, водянистый, зеленоватой окрас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дянистый, с примесью крови.</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сочетание синдромов обусловливает тяжесть течения сальмонелл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отоническое обезвожи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оксик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гидратация в сочетании с интоксикацией.</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клинические симптомы характерны для гастроинтестинальной формы сальмонелл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шнота, рвота, жидкий водянистый стул зеленоватого цвета, диффузные боли в животе, высокая температу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вота без тошноты, без болей в животе, нормальная температу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хваткообразные боли в животе, скудный стул, высокая температу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ильный водянистый стул типа "рисового отвара", без болей в животе, нормальная температура.</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сроки первичного появления сыпи при брюшном тиф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 день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7 день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8-10 день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ле 14 дня болезни.</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типичные изменения уровня билирубина и его фракций при вирусных гепатит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связанной фра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связанной и свободной фракций в одинаковой мер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свободной фра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вышение связанной фракции при умеренном повышении уровня свободного билирубина.</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антибактериальные препараты, используемые для лечения иерсиниоза генерализованной фор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ногликоз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трофур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льфанилам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кролиды.</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препарат, используемый для лечения дизентерии колитического варианта тяжелого т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ниц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талаз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ритром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профлоксацин.</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причину цитолиза печеночных клеток при вирусном гепатите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посредственное воздействие вируса на гепатоц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мунный ответ на вирусные антигены и аутоантиг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ажение желчных ходов.</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длительность инкубационного периода при брюшном тиф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сколько ча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ни су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2-3 су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7-28 дней.</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Укажите препарат для лечения больных холерой </w:t>
      </w:r>
      <w:r>
        <w:rPr>
          <w:rFonts w:ascii="Times New Roman" w:hAnsi="Times New Roman" w:cs="Times New Roman"/>
          <w:sz w:val="28"/>
          <w:szCs w:val="28"/>
          <w:lang w:val="en-US"/>
        </w:rPr>
        <w:t>I</w:t>
      </w:r>
      <w:r w:rsidRPr="003D6DBC">
        <w:rPr>
          <w:rFonts w:ascii="Times New Roman" w:hAnsi="Times New Roman" w:cs="Times New Roman"/>
          <w:sz w:val="28"/>
          <w:szCs w:val="28"/>
        </w:rPr>
        <w:t xml:space="preserve"> степени обезвожи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юк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отонический раство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ополиглюк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троглюкосолан.</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биологические субстраты используются для лаборатогного подтверждения диагноза маля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ч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чь.</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каком биологическом субстрате чаще обнаруживаются возбудители в первую неделю брюшного тиф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ч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чь.</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один из механизмов диарейного синдрома, характерный для всех острых кишечных диарейных заболев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вазия возбудителя в энтероцн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недрение возбудителя в кров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действие токсинов на аденилатциклазную систе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едрение возбудителя в подслизистую основу кишечника.</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отдел кишечника, наиболее часто поражающийся при иерсини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енадцатиперстн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щ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вздошная ки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стая кишка.</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биологический субстрат используется при сальмонеллезе гастроинтестинальной формы для подтверждения диагн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ч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чь.</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сочетание симптомов характерно для сальмонелл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температура, диффузные боли в животе, водянистый обильный сту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температура, боли в правой подвздошной области, кашицеобразный сту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температура, боли в левой подвздошной области, кашицеобразный сту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температура, кашицеобразный стул без болей в животе.</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этиотропный препарат для лечения больных грипп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исепт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манта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ритром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нициллин.</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биохимический тест для ранней диагностики вирусных гепат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лковые фракции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тромбиновый индек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А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ровень холестерина.</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симптом, характерный для кишечного кровотечения при брюшном тиф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и в жив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ожительный симптом Щетк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хикардия, падение АД.</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симптом брюшного тифа отсутствует на первой неделе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температу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ная бо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озеолезная сып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абость.</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препарат для лечения больных пищевой токсикоинфекцией</w:t>
      </w:r>
      <w:r w:rsidRPr="00BD48D2">
        <w:rPr>
          <w:rFonts w:ascii="Times New Roman" w:hAnsi="Times New Roman" w:cs="Times New Roman"/>
          <w:sz w:val="28"/>
          <w:szCs w:val="28"/>
        </w:rPr>
        <w:t xml:space="preserve"> </w:t>
      </w:r>
      <w:r>
        <w:rPr>
          <w:rFonts w:ascii="Times New Roman" w:hAnsi="Times New Roman" w:cs="Times New Roman"/>
          <w:sz w:val="28"/>
          <w:szCs w:val="28"/>
          <w:lang w:val="en-US"/>
        </w:rPr>
        <w:t>II</w:t>
      </w:r>
      <w:r w:rsidRPr="003D6DBC">
        <w:rPr>
          <w:rFonts w:ascii="Times New Roman" w:hAnsi="Times New Roman" w:cs="Times New Roman"/>
          <w:sz w:val="28"/>
          <w:szCs w:val="28"/>
        </w:rPr>
        <w:t xml:space="preserve"> степени обезвожи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тетрацик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торхиноло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зиологический раство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троглюкосолан.</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четание каких симптомов характерно для грип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температура, головная боль, миалгии, трахеит, непродуктивный насмор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бфебрильная температура, ларингит, ри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температура, увеличение миндалин, лимфатических узлов, фарингит.</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симптом не характерен для аденовирусной инфе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температу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аринг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и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мфоаден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риты.</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каком остром респираторном вирусном заболевании назначается тамифл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грип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иновирусная инфе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еновирусная инфекция.</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кие изменения периферической крови характерны для инфекционного мононукле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йтрофильный лейкоци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опения с относительным лимфоцитоз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оцитоз, лимфоцитоз, моноцитоз, атипичные мононуклеа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опения, лимфоцитоз, моноцитоз.</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остоверным критерием менингококков0г0 менингита являются следующие изменения в ликвор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еоци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саха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мфоцитарный плеоци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наружение возбудителя.</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характерную сыпь при менингококк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ятнист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доз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пулез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ррагическая с некрозом.</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ая суточная доза пенициллина применяется для лечения meнингококкового менингита средней тяжести, вес больного 80 к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 млн.Е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6 млн.Е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8 млн. Е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 млн. ЕД.</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акого острого респираторного вирусного заболевания характерен трахе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ип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грип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иновирусная инфе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еновирусная инфекция.</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акого острого респираторного вирусного заболевания характерно осложнение "ложный кру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ип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грип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иновирусная инфек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еновирусная инфекция,</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симптом не характерен для парагрип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мфоадеи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ше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смор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иплость голо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температуры.</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вирусный гепатит чаще сопровождается хронизацией патологическ</w:t>
      </w:r>
      <w:r>
        <w:rPr>
          <w:rFonts w:ascii="Times New Roman" w:hAnsi="Times New Roman" w:cs="Times New Roman"/>
          <w:sz w:val="28"/>
          <w:szCs w:val="28"/>
        </w:rPr>
        <w:t>ого процесса с исходом в цирр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русный гепатит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русный гепатит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ирусный гепатит 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русный гепатит Е.</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Наиболее частый исход вирусного гепатита </w:t>
      </w:r>
      <w:r>
        <w:rPr>
          <w:rFonts w:ascii="Times New Roman" w:hAnsi="Times New Roman" w:cs="Times New Roman"/>
          <w:sz w:val="28"/>
          <w:szCs w:val="28"/>
        </w:rPr>
        <w:t>А</w:t>
      </w:r>
      <w:r w:rsidRPr="003D6DB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таль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здоровл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ая печеноч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рроз печени.</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сочетание симптомов характерно для колитического варианта дизен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температура, тошнота, боли в эпигаст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температура, боли в левой подвздошной области скудный стул с примесью слизи и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ормальная температура, боли в правой подвздошной области, жидкий стул с кровью;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температура, диффузные боли в животе, обильный водянистый стул,</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материал используется для бактериологического подтверждения дизен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ч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чь.</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репарат является основным в лечении ботул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ниц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натокс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токсическая сыворот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ополиглюкин.</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тип температуры характерен для маля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оян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лнообраз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мнттирующ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ермиттирующий.</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ительность эритроцитарной шизогонии при трехдневной маля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 ч;</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8 ч;</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72 ч;</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6 ч.</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четание каких симптомов характерно для инфекционного мононукле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 лнмфоаденопатия, боли в жив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 ангина, лимфоаденопатия, диаре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 тошнота, р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 ангина, лимфоаденопатия, гепатоспленомегалия.</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сочетание симптомов характерно для начала менингококкового менинг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степенное начало, головная боль, рвота, жидкий сту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ыстрое повышение температуры, головная боль, рвота без болей в жив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температура, рвота, боли в жив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температура, головная боль, нарушение зрения.</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симптом, характерный для вирусного рин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ильные водянистые выделения из носа, чих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енки в нос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кровичные выделения из но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термия.</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препарат, который предпочтителен для лечения молниеносной формы менингококк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ниц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вомицет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пиц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пиокс.</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симптом не типичен для начальной фазы геморрагической лихорадки с почечным синдром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емия и одутловатость ли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ъекция сосудов склер и конъюнкти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едность кожных покро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температу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зрения.</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кое осложнение могут привести к летальному исходу при тропической маля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гидратационный ш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итонит.</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репарат действует на эритроцитарные формы плазмоди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лаг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мах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раг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иноцид.</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осложнение может привести к летальному исходу при геморрагической лихорадке с почечным синдромом</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ая печеноч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ая почечная недостаточность.</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репарат наиболее эффективен при лечении сыпного тиф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трацик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пенициллин;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вомицет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ритромицин.</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наиболее частое сочетание симптомов при сыпном тиф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ысокая температура 4 недели, головная боль, гепатоспленомега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температура до 14 дней, головная боль, гиперемия лица, розеолезно-петехиальная сып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волнообразная лихорадка, гепатоспленомегалия. боли в сустав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температура до 3-4 недель, бледность кожных покровов, гепатоспленомегалия, розеолезная сыпь.</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лабораторный метод используется для подтверждения диагноза при сыпном тиф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ев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ологические исследования для обнаружения специфических антите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кроскопия мазка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ев кала.</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характерно для бубона при чу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емия кожи, безболезн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емия кожи, периаденит, болезн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ткая конфигурация лимфоузлов, безболезн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жа обычной окраски, безболезненность.</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четание каких симптомов характерно для бубонной формы туляр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 бубон малоболезненный, гепатоспленомега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 гепатоспленомегалия, пневм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 резко болезненный бубон, гепатоспленомега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 карбункул, увеличение лимфатических узлов.</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кой антибактериальный препарат используется для лечения туляр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ниц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ритром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ептом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ефазолин.</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ая клиническая форма туляремии возникает при воздушно-пылевом пути зараж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жно-бубон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убон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доминаль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гочная.</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 каким возбудителем ассоциируется тяжелое течение малярии с развитием комы?</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PI. vivax;</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PI. ovale;</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 PI. malaria;</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PI. falciparum.</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Болезнь Б</w:t>
      </w:r>
      <w:r w:rsidRPr="003D6DBC">
        <w:rPr>
          <w:rFonts w:ascii="Times New Roman" w:hAnsi="Times New Roman" w:cs="Times New Roman"/>
          <w:sz w:val="28"/>
          <w:szCs w:val="28"/>
        </w:rPr>
        <w:t>рилля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вичным эпидемическим сыпным тиф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торным эпидемическим сыпным тиф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цидивом эпидемического сыпного тифа.</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кие патологические процессы характерны для геморрагической лихорадки с почечным синдром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русемия, поражение слизистых оболочек дыхательных пу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русемия, поражение стенки кровеносных сосудов и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русемия, поражение сосудов, печеночная недостаточность.</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какой геморрагической лихорадке развивается острая почеч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мск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ымск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ррагическая лихорадка с почечным синдромом.</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сочетание симптомов, характерное для столбня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зм, обильная салив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нические судороги, тризм, нарушение созн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зм, тонические судороги конечностей, туловища, ясное созн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зм, гидрофобия, параличи мышц конечностей.</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характерно для сибиреязвенного карбунку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ный безболезненный стру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л красного цвета вокру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зболезненный отек тканей вокру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антибактериальный препарат используется для лечения сибирской язв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ениц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ритром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септ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нкомицин.</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этиологию пневмонии, наиболее характерную для вич-инфе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афилококков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невмококков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невмоцист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русная.</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четание каких симптомов характерно для ранней стадии вич-инфе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 лимфаден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 опухолевые процесс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рмальная температура, лимфаден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симптомы характерны для вич-инфе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мфаден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рея, потеря массы те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огенные инфекции, саркома Капош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перечисленные.</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кой лабораторный тест наиболее достоверно подтверждает диагноз вич-инфе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инический анализ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Ф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отношение Т-хелперов и Т-супресс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муноблотинг.</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каким субпопуляциям лимфоцитов тропен вич?</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хелпе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супрессо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киллеры.</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ведущий симптом столбня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ая температу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нические судорог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лич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сознания.</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репарат используется для профилактики и лечения столбня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микробная сыворот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токсическая сыворот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ктериофа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ормальная лошадиная сыворотка.</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симптомы характерны для бешен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алив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дрофоб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эрофоб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рраг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перечисленные.</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клинические формы имеют место при чу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ж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убон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гоч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птическ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перечисленные.</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зовите клинические формы ро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ритематоз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ритематозно-геморрагическ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уллез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уллезно-геморрагическ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перечисленные.</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сочетание симптомов наиболее характерно для орнит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 пневм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 пневмония, лимфаденопа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 гепатоспленомега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 пневмония, лимфаденопатия, гепатоспленомегалия.</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препараты противорецидивного действия при маля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примахин;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ин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лаг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трофураны.</w:t>
      </w:r>
    </w:p>
    <w:p w:rsidR="0022760B" w:rsidRPr="003D6DBC" w:rsidRDefault="0022760B" w:rsidP="00980200">
      <w:pPr>
        <w:jc w:val="both"/>
        <w:rPr>
          <w:rFonts w:ascii="Times New Roman" w:hAnsi="Times New Roman" w:cs="Times New Roman"/>
          <w:sz w:val="28"/>
          <w:szCs w:val="28"/>
        </w:rPr>
      </w:pPr>
    </w:p>
    <w:p w:rsidR="0022760B" w:rsidRPr="003D6DBC" w:rsidRDefault="00BD48D2"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сочетание симптомов, характерных для системного клещевого боррели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 гепатоспленомегалия, розеолезная сып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 кольцевидная эритема, кардиальные, неврологические поражения, артр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 артриты, нодозная эрите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 поражение сердца и суставов.</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симптомы, характерные для бруцелл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лнообразная лихора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патоспленомега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риты, миоз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рх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перечисленны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B6513F">
      <w:pPr>
        <w:jc w:val="center"/>
        <w:rPr>
          <w:rFonts w:ascii="Times New Roman" w:hAnsi="Times New Roman" w:cs="Times New Roman"/>
          <w:sz w:val="28"/>
          <w:szCs w:val="28"/>
        </w:rPr>
      </w:pPr>
      <w:r w:rsidRPr="003D6DBC">
        <w:rPr>
          <w:rFonts w:ascii="Times New Roman" w:hAnsi="Times New Roman" w:cs="Times New Roman"/>
          <w:sz w:val="28"/>
          <w:szCs w:val="28"/>
        </w:rPr>
        <w:t>ДЕТСКАЯ ХИРУРГИЯ</w:t>
      </w:r>
    </w:p>
    <w:p w:rsidR="0022760B" w:rsidRPr="003D6DBC" w:rsidRDefault="00EE7D40"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w:t>
      </w:r>
      <w:r w:rsidR="0022760B" w:rsidRPr="003D6DBC">
        <w:rPr>
          <w:rFonts w:ascii="Times New Roman" w:hAnsi="Times New Roman" w:cs="Times New Roman"/>
          <w:sz w:val="28"/>
          <w:szCs w:val="28"/>
        </w:rPr>
        <w:t xml:space="preserve">бтурационная кишечная непроходимость у ребенка 9 месяцев проявляется симптомами: 1) острое внезапное начало; 2) периодическое резкое беспокойство 3) застойная рвота; 4) рефлекторная рвота; 5) живот </w:t>
      </w:r>
      <w:r w:rsidR="0022760B" w:rsidRPr="003D6DBC">
        <w:rPr>
          <w:rFonts w:ascii="Times New Roman" w:hAnsi="Times New Roman" w:cs="Times New Roman"/>
          <w:sz w:val="28"/>
          <w:szCs w:val="28"/>
        </w:rPr>
        <w:lastRenderedPageBreak/>
        <w:t>мягкий 6) живот болезненный напряженный 7) стула нет, ампула ректум пустая 8) выделение крови из прямой кишки 9) перистальтика не выслушивается 10) жидкий стул с прожилками крови; 11) гипертерм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5,11</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8,10</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5,7</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9,10</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трангуляционная кишечная непроходимость у ребенка 9-месяцеп проявляется симптомами: 1) острое внезапное начало; 2) периодическое резкое беспокойство 3) застойная рвота; 4) рефлекторная рвота 5) живот мягкий; 6) живот болезненный, напряженный 7) стула нет, ампула ректум пустая 8) выделение крови из прямой кишки 9) перистальтика не выслушивается 10) жидкий стул с прожилками крови 11) гипертермия. Выберите правильную комбинацию ответов</w:t>
      </w:r>
      <w:r w:rsidR="00B6513F">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4,6,8</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5,7,9</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 7, 10, 11</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4,5,8,9</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10, 11</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ставить диагноз острог</w:t>
      </w:r>
      <w:r w:rsidR="00B6513F">
        <w:rPr>
          <w:rFonts w:ascii="Times New Roman" w:hAnsi="Times New Roman" w:cs="Times New Roman"/>
          <w:sz w:val="28"/>
          <w:szCs w:val="28"/>
        </w:rPr>
        <w:t>о аппендицита у ребенка до 3 лет</w:t>
      </w:r>
      <w:r w:rsidRPr="003D6DBC">
        <w:rPr>
          <w:rFonts w:ascii="Times New Roman" w:hAnsi="Times New Roman" w:cs="Times New Roman"/>
          <w:sz w:val="28"/>
          <w:szCs w:val="28"/>
        </w:rPr>
        <w:t xml:space="preserve"> можно на основании симптома</w:t>
      </w:r>
      <w:r w:rsidR="00B6513F">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вного напряжения мышц брюшной сте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талкивания руки врач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спокойства ребен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енности при бимануальной пальп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локальной пассивной мышечной защиты в правой подвздошной обла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обенности, предрасполагающие к распространению перитонита у детей: 1 ) недоразвитие сальника 2) снижение пластических функций брюшины 3) преобладание экссудации в воспалительном процессе 4) особенности возбудителя 5) малый объем брюшной полости</w:t>
      </w:r>
      <w:r w:rsidR="00B6513F">
        <w:rPr>
          <w:rFonts w:ascii="Times New Roman" w:hAnsi="Times New Roman" w:cs="Times New Roman"/>
          <w:sz w:val="28"/>
          <w:szCs w:val="28"/>
        </w:rPr>
        <w:t>.</w:t>
      </w:r>
      <w:r w:rsidRPr="003D6DBC">
        <w:rPr>
          <w:rFonts w:ascii="Times New Roman" w:hAnsi="Times New Roman" w:cs="Times New Roman"/>
          <w:sz w:val="28"/>
          <w:szCs w:val="28"/>
        </w:rPr>
        <w:t xml:space="preserve"> Выберите правильную комбинацию ответов</w:t>
      </w:r>
      <w:r w:rsidR="00B6513F">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4</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репарат не используется для купирования судоро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рмо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ланиу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М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релаксан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параты барбитуровой кислот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Основными симптомами ожога ротоглотки </w:t>
      </w:r>
      <w:r w:rsidR="00B6513F">
        <w:rPr>
          <w:rFonts w:ascii="Times New Roman" w:hAnsi="Times New Roman" w:cs="Times New Roman"/>
          <w:sz w:val="28"/>
          <w:szCs w:val="28"/>
        </w:rPr>
        <w:t>и пищевода являются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ре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фаг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лив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ожения фибрина на слизист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иплости голос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олько в детском возрасте встре</w:t>
      </w:r>
      <w:r w:rsidR="00B6513F">
        <w:rPr>
          <w:rFonts w:ascii="Times New Roman" w:hAnsi="Times New Roman" w:cs="Times New Roman"/>
          <w:sz w:val="28"/>
          <w:szCs w:val="28"/>
        </w:rPr>
        <w:t>чаются следующие повреждения: 1</w:t>
      </w:r>
      <w:r w:rsidRPr="003D6DBC">
        <w:rPr>
          <w:rFonts w:ascii="Times New Roman" w:hAnsi="Times New Roman" w:cs="Times New Roman"/>
          <w:sz w:val="28"/>
          <w:szCs w:val="28"/>
        </w:rPr>
        <w:t>) поднадкостничный перелом 2) апифизеолиз 3) вывих головки бедренной кости 4) подвывих головки лучевой кости 5) эпифизеолиз и остеэЬифизеолиз 6) перелом шейки бедренной кости 7) перелом головки лучевой кости 8) перелом костей запястья</w:t>
      </w:r>
      <w:r w:rsidR="00B6513F">
        <w:rPr>
          <w:rFonts w:ascii="Times New Roman" w:hAnsi="Times New Roman" w:cs="Times New Roman"/>
          <w:sz w:val="28"/>
          <w:szCs w:val="28"/>
        </w:rPr>
        <w:t>.</w:t>
      </w:r>
      <w:r w:rsidRPr="003D6DBC">
        <w:rPr>
          <w:rFonts w:ascii="Times New Roman" w:hAnsi="Times New Roman" w:cs="Times New Roman"/>
          <w:sz w:val="28"/>
          <w:szCs w:val="28"/>
        </w:rPr>
        <w:t xml:space="preserve"> Выберите правильную комбинацию ответов</w:t>
      </w:r>
      <w:r w:rsidR="00B6513F">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3, 6, 7</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5,7,8</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2, 4, 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 6, 7, 8</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 4, 5, 6</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атологические переломы у детей возможнь при указанной патологии, кроме</w:t>
      </w:r>
      <w:r w:rsidR="00B6513F">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ожденной ломкости к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еомиел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еобластокласт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севдоартр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хита и цинг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иммобилизации "свежих" переломов костей конечности у детей применяют: 1 ) гипсовую лонгету с фиксацией двух соседних суставов 2) гипсовую лонгету с фиксацией одного сустава 3) циркулярную гипсовую повязку 4) липкопластырное или скелетное вытяжение 5) шину Томаса 6) торакобрахиальную гипсовую повязку по Уитмен-Громову 7) шину Крамера</w:t>
      </w:r>
      <w:r w:rsidR="00B6513F">
        <w:rPr>
          <w:rFonts w:ascii="Times New Roman" w:hAnsi="Times New Roman" w:cs="Times New Roman"/>
          <w:sz w:val="28"/>
          <w:szCs w:val="28"/>
        </w:rPr>
        <w:t>.</w:t>
      </w:r>
      <w:r w:rsidRPr="003D6DBC">
        <w:rPr>
          <w:rFonts w:ascii="Times New Roman" w:hAnsi="Times New Roman" w:cs="Times New Roman"/>
          <w:sz w:val="28"/>
          <w:szCs w:val="28"/>
        </w:rPr>
        <w:t xml:space="preserve"> Выберите правильную комбинацию ответов</w:t>
      </w:r>
      <w:r w:rsidR="00B6513F">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3,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5,7</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1,2,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5,7</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4,6</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ереломе костей свода черепа у детей грудного возраста отмечается все, кроме</w:t>
      </w:r>
      <w:r w:rsidR="00B6513F">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бухания большого родни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тракраниальной гемат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и при пальпации области поврежд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давления по типу "целлулоидного мяч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а костей свода черепа по типу трещи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одянка оболочек яичка у детей до 3 лет связана</w:t>
      </w:r>
      <w:r w:rsidR="00B6513F">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необлитерированным вагинальным отростком брюш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гиперпродукцией водяной жид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нарушением лимфоотт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 слабостью передней брюшной сте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повышенной физической нагрузко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аховая грыжа у детей до 3 лет связана</w:t>
      </w:r>
      <w:r w:rsidR="00B6513F">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необлитерированным вагинальным отростком брюш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гиперпродукцией водяной жидк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нарушением лимфоотт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 слабостью передней брюшной сте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повышенной физической нагрузко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колен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естцово-подвздошного сочле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височно-нижнечелюстные </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ртрит, уретрит, конъюнктивит - триада, типичная д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синдрома Шегрен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а Рейт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дрома Фел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вматоидного артр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В.</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Рентгенограммы каких суставов целесообразно сделать для подтверждения болезни </w:t>
      </w:r>
      <w:r w:rsidR="00C37BFA" w:rsidRPr="003D6DBC">
        <w:rPr>
          <w:rFonts w:ascii="Times New Roman" w:hAnsi="Times New Roman" w:cs="Times New Roman"/>
          <w:sz w:val="28"/>
          <w:szCs w:val="28"/>
        </w:rPr>
        <w:t>Бехтерева</w:t>
      </w:r>
      <w:r w:rsidRPr="003D6DB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еностопных суста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зобедренных суста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звоно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ленных суста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истей рук.</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акого заболевания характерно сочетание полиневрита, гипертензии и бронхообструкци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елкового периартери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рматомиоз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стемной красной волча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ого гломерулонефр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хронической обструктивной болезни легких</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 чего можно начать лечение артрита до установления точного диагн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сульфанилами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антибиот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нестероидных противовоспалительных препара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преднизол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меторексата</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ая патология считается специфической только для подросткового возраст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ий пиелонеф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оскостоп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оли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вматическое поражение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ювенильный ревматоидный артрит.</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подростка  выявлен систолический шум. Какое заболевание при этом не требует активного вмешатель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вматический мио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арктация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лапс митральн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статочность аортальн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фект межжелудочковой перегородки</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кое из перечисленных заболеваний является показанием для прерывания беремен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иальная аст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пиелонеф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кущий эндо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харный диаб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флегмонозный аппендицит.</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Женщина 35 лет, курящая, индекс массы тела 32, принимающая оральные контрацептивы более года, жалуется на одышку, повышение температуры тела до 37,5°с, мокроту при кашле с прожилками крови, слабость, боль в левой половине грудной клетки. Предположительный диагн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острение хронического бронх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чаговая пневм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оэктатическая болез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ый порок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эмболия лёгочной артерии.</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объективные данные являются патогномоничными для инфекционного эндокард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патоспленомега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ускультативная динамика шумов серд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астание сердечной недостато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СОЭ;</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гетация на клапанах при ЭхоКГ-исследовании.</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Усиление </w:t>
      </w:r>
      <w:r>
        <w:rPr>
          <w:rFonts w:ascii="Times New Roman" w:hAnsi="Times New Roman" w:cs="Times New Roman"/>
          <w:sz w:val="28"/>
          <w:szCs w:val="28"/>
          <w:lang w:val="en-US"/>
        </w:rPr>
        <w:t>II</w:t>
      </w:r>
      <w:r w:rsidRPr="003D6DBC">
        <w:rPr>
          <w:rFonts w:ascii="Times New Roman" w:hAnsi="Times New Roman" w:cs="Times New Roman"/>
          <w:sz w:val="28"/>
          <w:szCs w:val="28"/>
        </w:rPr>
        <w:t xml:space="preserve"> тона на лёгочной артерии может наблюдать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 подростков при отсутствии патолог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легочной гипертенз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митральном стен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ТЭ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мороки, головокружение и стенокардия при физической нагрузке характерны д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статочности аортальн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достаточности митрального клап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фекта межжелудочковой перегород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ноза устья аор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ноза митрального клапана</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ёк лёгких может возникнуть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ериальной гипертенз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охромоцит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аркте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тральном стен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Бета</w:t>
      </w:r>
      <w:r w:rsidRPr="003D6DBC">
        <w:rPr>
          <w:rFonts w:ascii="Times New Roman" w:hAnsi="Times New Roman" w:cs="Times New Roman"/>
          <w:sz w:val="28"/>
          <w:szCs w:val="28"/>
        </w:rPr>
        <w:t>-адреноблокаторы при лечении артериальной гипертонии назнач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мужчина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сочетании с ИБ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только пожил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сочетании с сахарным диабе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молодым пациентам.</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питании больного гипертонической болезнью следу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граничить употребление во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граничить употребление на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граничить употребление ка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граничить употребление витамин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граничить употребление белков.</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ова цель лечения больного с </w:t>
      </w:r>
      <w:r>
        <w:rPr>
          <w:rFonts w:ascii="Times New Roman" w:hAnsi="Times New Roman" w:cs="Times New Roman"/>
          <w:sz w:val="28"/>
          <w:szCs w:val="28"/>
        </w:rPr>
        <w:t>АГ</w:t>
      </w:r>
      <w:r w:rsidRPr="003D6DB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стижение снижения АД на 10% от исх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транение симптомов артериальной гипертенз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стижение нормального АД в соответствии возрас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риска развития осложнений и смер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стижение рабочего АД</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ациент 55 лет, страдающий ибс (стенокардия </w:t>
      </w:r>
      <w:r>
        <w:rPr>
          <w:rFonts w:ascii="Times New Roman" w:hAnsi="Times New Roman" w:cs="Times New Roman"/>
          <w:sz w:val="28"/>
          <w:szCs w:val="28"/>
          <w:lang w:val="en-US"/>
        </w:rPr>
        <w:t>II</w:t>
      </w:r>
      <w:r w:rsidRPr="003D6DBC">
        <w:rPr>
          <w:rFonts w:ascii="Times New Roman" w:hAnsi="Times New Roman" w:cs="Times New Roman"/>
          <w:sz w:val="28"/>
          <w:szCs w:val="28"/>
        </w:rPr>
        <w:t xml:space="preserve"> фк) и артериальной гипертонией </w:t>
      </w:r>
      <w:r>
        <w:rPr>
          <w:rFonts w:ascii="Times New Roman" w:hAnsi="Times New Roman" w:cs="Times New Roman"/>
          <w:sz w:val="28"/>
          <w:szCs w:val="28"/>
          <w:lang w:val="en-US"/>
        </w:rPr>
        <w:t>II</w:t>
      </w:r>
      <w:r w:rsidRPr="003D6DBC">
        <w:rPr>
          <w:rFonts w:ascii="Times New Roman" w:hAnsi="Times New Roman" w:cs="Times New Roman"/>
          <w:sz w:val="28"/>
          <w:szCs w:val="28"/>
        </w:rPr>
        <w:t xml:space="preserve"> степени, уже принимающий бета-блокаторы, должен получ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азидные мочегон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ингибиторы АПФ;</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мбинацию тиазидных диуретиков и ингибиторов АПФ;</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мбинацию ингибиторов АПФ и амлодип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офелин</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Золотым стандартом обследования больных с подозрением на вазоренальную гипертензию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и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уплексное исследование сосудов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ализ мочи на содержание креатин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гиография сосудов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рография.</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остоверным критерием ишемии миокарда при велоэргометри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вольтажа всех зубц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ъём сегмента S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прессия ST более чем на 2 м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явление отрицательных зубцов 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хикардия.</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амое частое осложнение в первые часы острого инфаркта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ёк лёгки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рит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ая сердечно-сосудист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диогенный ш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рыв сердца.</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ета – адреноблокаторы следует использовать у больных с острым коронарным синдромом</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сегда при отсутствии противопоказ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только при наличии подъема сегмента S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только при отсутствии подъема сегмента S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только при наличии подъема А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при наличии аритмии.</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амая частая причина смерти при остром инфаркте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диогенный ш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вожелудочков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брилляция желудоч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ная AV-блока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мпонада сердца.</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Золотым стандартом диагностики ИБС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хокарди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онароанги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нные ЭК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нные анализа крови (клинического, биохимичес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точное мониторирование ЭКГ.</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ета-адреноблокаторы применяются при ИБС, так как о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ают потребность миокарда в кислород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ширяют коронарные сосу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зывают спазм периферических сосу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ивают потребность в кислород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увеличивают сократительную работу миокарда.</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еабилитация на поликлиническом этапе после перенесенного инфаркта миокарда должна проводить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при неосложненном теч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ьным до 50-летнего возрас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первичном инфаркте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отсутствии сопутствующих заболев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индивидуальной программе с учётом функционального состояния миокарда.</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Что включается в понятие кардиологической реабилитаци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толерантности к физической нагрузке, лекарственная 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физические тренировки, психологическая реабилитация, фармакотерапия, коррекция факторов риск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зические тренировки и психологическая реабилит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рекция массы тела, коррекция липидного профиля, физические тренировки, психо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психологическая реабилитация, фармакотерапия, коррекция факторов риска</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ва цель назначения бета –адреноблокаторов больным после коронарного шунтир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дупреждение развития внезапной смер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дупреждение рестеноза коронарных артер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стижение целевого А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еспечение нормосистол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дупреждение дислипидемии</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ой препарат обязательно назначается после операции стентирования коронарных сосудов с целью профилактики тромботических осложнений?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етилсалициловая кисл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рфар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пар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опидогре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бигатран</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РВИ с высокой температурой показано примен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ритромиц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пицил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септо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пир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 одного из указанных препаратов.</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 какого препарата следует начинать лечение бронхиальной астмы среднетяжёлого т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стемные глюкокортикостеро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галяционные глюкокортикостеро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могликат на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рот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олат.</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Больная, страдающая бронхиальной астмой и гипертоничпской болезнью, жалуется на появление сухого кашля. Она принимает </w:t>
      </w:r>
      <w:r w:rsidRPr="003D6DBC">
        <w:rPr>
          <w:rFonts w:ascii="Times New Roman" w:hAnsi="Times New Roman" w:cs="Times New Roman"/>
          <w:sz w:val="28"/>
          <w:szCs w:val="28"/>
        </w:rPr>
        <w:lastRenderedPageBreak/>
        <w:t>беклометазон, периндоприл ежедневно и сальбутамол при затруднённом дыхании 1-2 раза в неделю. Вероятнее всего, появление кашля связано с приём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клометаз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льбутамо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индопри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сочетанием беклометазона и сальбутамо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недостаточной дозой беклометазона.</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бсолютным противопоказанием для применения бета-адреноблокаторов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аркт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аук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иальная аст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стойная сердечная недостаточ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звенная болезнь</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репарат из перечисленных показан при наличии брадикардии у больных артериальной гипертенз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сопро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апам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лодип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ено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рведилол</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олерантность к углеводам ухудш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агонисты каль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контрацептив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тикостеро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гибиторы АПФ;</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траты.</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из препаратов тормозит синтез мочевой кис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льтар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табол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лопурин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су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спирин.</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иелонефрите достоверное диагностическое значение име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чащённое, болезненное мочеиспуск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оцит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и в поясничной обла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ктериурия.</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 чего следует начать обследование пациентки при наличии у нее учащённого и болезненного мочеиспускания и макрогематури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ст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ивенная ур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ализ моч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И п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отопная ренография.</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Хроническая болезнь почек диагностируется п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ёкам при наличии протеину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ериальной гипертензии и изменениям в моч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ктериу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ю концентрации креатинина в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ю уровня мочевой кислоты в крови.</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амым достоверным признаком хронической болезни почек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лиго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теину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ериальная гипертония в сочетании с анем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уровня креатинина в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липидемия.</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казана ли какая-либо терапия при хроническом пиелонефрите в период ремисс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показ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казана при возникновении интеркуррентных инфекц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а раза в год в осенне-зимний пери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протяжении 6-12 месяцев - регулярные короткие курсы антибактериальной терапии, в промежутках - фито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вые 3 месяца - эпизодический приём антибактериального препарата, к которому чувствительна флора.</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акого из перечисленных заболеваний типична дисфаг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рыжа пищеводного отверстия диафраг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леродер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к пищев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вертикул пищев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всех указанных.</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достоверным подтверждением острого панкреатита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ь опоясывающего характ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ллап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ий уровень амилазы в крови (диастазы в моч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глике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аторея.</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лена при наличии гепатоспленомегалии подозрительна 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точащую язву двенадцатиперстн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отечение из варикозно расширенных вен пищев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мбоз мезентериальных артер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звенный ко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ррагический диатез.</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из симптомов может быть одним из самых ранних при подозрении на рак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еори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функции кише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худ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емотивированная потеря аппет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хикардия.</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ожет ли заболевание желудка явиться причиной поно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мож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жет при полип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раке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эрозивном гастр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гастрите типа А.</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ртальная гипертензия может наблюдаться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ррозе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астатическом раке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ом гепат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литиа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ом панкреатите.</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метод наиболее информативен в ранней диагностике дискинезии желчевыводящих пу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охимическое исследование желч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льтразвуковая диагнос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ивенная холецист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пароско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РТ желчных путей и желчного пузыря</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Назначение препаратов хенодезоксихолевой или урсодезоксихолевой кислот показа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наличии рентгенопозитивных карбонатных кам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рентгеномалоконтрастных холестериновых камн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камнях диаметром более 20 м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частых желчных колик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некалькулёзном холецистите.</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ая 60 лет была оперирована по поводу рака молочной железы 2 года назад. От проведения химиотерапии и лучевой терапии отказалась. При обследовании выявлены метастазы в позвоночник, что является причиной выраженного болевого синдрома, оцениваемого пациенткой на 8 баллов по 10-балльной визуально-аналоговой шкале, несмотря на прием кетопрофена ретарда.  Вы назначите для купирования боли следующий препара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парацетамол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мепер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клофена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мад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нстек</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Основной целью оказания паллиативной помощи являетс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лечение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транение болевого синдр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достижение наилучшего возможного качества жизни пациентов и членов их семей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длинение продолжительности жизни пациента в терминальной стадии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сихологическая поддержка родственников пациента в терминальной стадии заболевания</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 наблюдаете пациента 70 лет, перенесшего пневмонэктомию по поводу рака бронха три года назад. Он жалуется на появление боли в позвоночнике умеренной интенсивности. Какой препарат вы ему назнач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мепер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морфин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трипти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кетопрофен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мал внутримышечно</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является основой непрерывности помощи в рамках общей врачебной прак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ительные личные взаимоотношения пациента и врач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можность использования мобильного телефона врача для контакта с ним по телефо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пись к врачу через интерн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центра записи граждан к врачу по телефо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можность попасть к врачу без предварительной записи</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Основой системы здравоохранения в </w:t>
      </w:r>
      <w:r>
        <w:rPr>
          <w:rFonts w:ascii="Times New Roman" w:hAnsi="Times New Roman" w:cs="Times New Roman"/>
          <w:sz w:val="28"/>
          <w:szCs w:val="28"/>
        </w:rPr>
        <w:t>РФ</w:t>
      </w:r>
      <w:r w:rsidRPr="003D6DBC">
        <w:rPr>
          <w:rFonts w:ascii="Times New Roman" w:hAnsi="Times New Roman" w:cs="Times New Roman"/>
          <w:sz w:val="28"/>
          <w:szCs w:val="28"/>
        </w:rPr>
        <w:t xml:space="preserve">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ационарная помощ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ециализированная помощь в клиниках НИИ и вуз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вичная медико-санитарная помощ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орая медицинская помощ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рофилактическая помощь, организованная на базе центров здоровья</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кстренная помощь в медицинских организациях ПМСП должна оказывать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при наличии паспор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при наличии полиса ОМ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наличии паспорта и полиса ОМ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обращении за помощью без каких-либо докумен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азывается исключительно бригадами скорой помощи на улице</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 вам обратился пациент 45 лет с жалобами на боль в плече после подъема тяжести на работе. Больной злоупотребляет алкоголем, курит, в анамнезе гепатит </w:t>
      </w:r>
      <w:r>
        <w:rPr>
          <w:rFonts w:ascii="Times New Roman" w:hAnsi="Times New Roman" w:cs="Times New Roman"/>
          <w:sz w:val="28"/>
          <w:szCs w:val="28"/>
        </w:rPr>
        <w:t>В</w:t>
      </w:r>
      <w:r w:rsidRPr="003D6DBC">
        <w:rPr>
          <w:rFonts w:ascii="Times New Roman" w:hAnsi="Times New Roman" w:cs="Times New Roman"/>
          <w:sz w:val="28"/>
          <w:szCs w:val="28"/>
        </w:rPr>
        <w:t>. Какое из болеутоляющих средств представляет потенциальную опасность для этого пациента и должно быть исключено</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пса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трамадол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фентанил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цетам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етопрофен</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У больного, которого вы наблюдаете по поводу сахарного диабета 2 типа на протяжении 5 лет, появились признаки нейропатии, несмотря на проводимое лечение, что связано с его низкой приверженностью к лечению. Какой препарат вы назначите с целью болеутоления в первую очередь?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цетам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амиз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ма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митрипти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капсаицин </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нформация о состоянии здоровья гражданина предоставляется е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по его желан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усмотрение врач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согласия родственн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разрешения администрации ЛП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любом случае</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синдром головной боли является самым распространенным в популя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гре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вралгия тройничного нер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травматические головные бо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ные боли напряж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ные боли при опухолях головного мозга.</w:t>
      </w:r>
    </w:p>
    <w:p w:rsidR="0022760B" w:rsidRPr="003D6DBC" w:rsidRDefault="0022760B" w:rsidP="00980200">
      <w:pPr>
        <w:jc w:val="both"/>
        <w:rPr>
          <w:rFonts w:ascii="Times New Roman" w:hAnsi="Times New Roman" w:cs="Times New Roman"/>
          <w:sz w:val="28"/>
          <w:szCs w:val="28"/>
        </w:rPr>
      </w:pPr>
    </w:p>
    <w:p w:rsidR="0022760B" w:rsidRPr="003D6DBC" w:rsidRDefault="00B6513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из перечисленного включает в себя базисная реанимация:</w:t>
      </w:r>
    </w:p>
    <w:p w:rsidR="0022760B" w:rsidRPr="003D6DBC" w:rsidRDefault="003D4CDB" w:rsidP="00980200">
      <w:pPr>
        <w:jc w:val="both"/>
        <w:rPr>
          <w:rFonts w:ascii="Times New Roman" w:hAnsi="Times New Roman" w:cs="Times New Roman"/>
          <w:sz w:val="28"/>
          <w:szCs w:val="28"/>
        </w:rPr>
      </w:pPr>
      <w:r w:rsidRPr="003D6DBC">
        <w:rPr>
          <w:rFonts w:ascii="Times New Roman" w:hAnsi="Times New Roman" w:cs="Times New Roman"/>
          <w:sz w:val="28"/>
          <w:szCs w:val="28"/>
        </w:rPr>
        <w:t>1. обеспечение проходимости дыхательных путей</w:t>
      </w:r>
    </w:p>
    <w:p w:rsidR="0022760B" w:rsidRPr="003D6DBC" w:rsidRDefault="003D4CDB" w:rsidP="00980200">
      <w:pPr>
        <w:jc w:val="both"/>
        <w:rPr>
          <w:rFonts w:ascii="Times New Roman" w:hAnsi="Times New Roman" w:cs="Times New Roman"/>
          <w:sz w:val="28"/>
          <w:szCs w:val="28"/>
        </w:rPr>
      </w:pPr>
      <w:r w:rsidRPr="003D6DBC">
        <w:rPr>
          <w:rFonts w:ascii="Times New Roman" w:hAnsi="Times New Roman" w:cs="Times New Roman"/>
          <w:sz w:val="28"/>
          <w:szCs w:val="28"/>
        </w:rPr>
        <w:t>2. интубацию трахеи</w:t>
      </w:r>
    </w:p>
    <w:p w:rsidR="0022760B" w:rsidRPr="003D6DBC" w:rsidRDefault="003D4CDB" w:rsidP="00980200">
      <w:pPr>
        <w:jc w:val="both"/>
        <w:rPr>
          <w:rFonts w:ascii="Times New Roman" w:hAnsi="Times New Roman" w:cs="Times New Roman"/>
          <w:sz w:val="28"/>
          <w:szCs w:val="28"/>
        </w:rPr>
      </w:pPr>
      <w:r w:rsidRPr="003D6DBC">
        <w:rPr>
          <w:rFonts w:ascii="Times New Roman" w:hAnsi="Times New Roman" w:cs="Times New Roman"/>
          <w:sz w:val="28"/>
          <w:szCs w:val="28"/>
        </w:rPr>
        <w:t>3. ИВЛ</w:t>
      </w:r>
    </w:p>
    <w:p w:rsidR="0022760B" w:rsidRPr="003D6DBC" w:rsidRDefault="003D4CDB" w:rsidP="00980200">
      <w:pPr>
        <w:jc w:val="both"/>
        <w:rPr>
          <w:rFonts w:ascii="Times New Roman" w:hAnsi="Times New Roman" w:cs="Times New Roman"/>
          <w:sz w:val="28"/>
          <w:szCs w:val="28"/>
        </w:rPr>
      </w:pPr>
      <w:r w:rsidRPr="003D6DBC">
        <w:rPr>
          <w:rFonts w:ascii="Times New Roman" w:hAnsi="Times New Roman" w:cs="Times New Roman"/>
          <w:sz w:val="28"/>
          <w:szCs w:val="28"/>
        </w:rPr>
        <w:t>4. непрямой массаж сердца</w:t>
      </w:r>
    </w:p>
    <w:p w:rsidR="0022760B" w:rsidRPr="003D6DBC" w:rsidRDefault="003D4CDB" w:rsidP="00980200">
      <w:pPr>
        <w:jc w:val="both"/>
        <w:rPr>
          <w:rFonts w:ascii="Times New Roman" w:hAnsi="Times New Roman" w:cs="Times New Roman"/>
          <w:sz w:val="28"/>
          <w:szCs w:val="28"/>
        </w:rPr>
      </w:pPr>
      <w:r w:rsidRPr="003D6DBC">
        <w:rPr>
          <w:rFonts w:ascii="Times New Roman" w:hAnsi="Times New Roman" w:cs="Times New Roman"/>
          <w:sz w:val="28"/>
          <w:szCs w:val="28"/>
        </w:rPr>
        <w:t>5. венозный досту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1,3,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3,4,5,</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3,5</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м критерием эффективности непрямого массажа сердца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столическое АД не менее 60 мм.рт.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сные звучные тоны при аускульт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даточная пульсация на сонных артер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ломы рёбе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ё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м критерием эффективности ивл методом «рот-в-рот», «рот-в-маску»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курсии  грудной кле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ие цвета кожных покров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ение размера зрач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сстановление созн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явление самостоятельного дыхания</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соотношение непрямого массажа сердца и ивл рекомендуется при проведении базисной реанимации двумя спасателями у взрослого неинтубированного пациен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1</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5:1</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5: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30: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полнять компрессии без перерыва на ИВЛ</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соотношение непрямого массажа сердца и ивл рекомендуется при проведении базисной реанимации двумя спасателями у неинтубированного ребёнка 5 л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1</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5:1</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5: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0: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полнять компрессии без перерыва на ИВЛ</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наиболее часто развивающееся осложнение грип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средний о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гнойный риносинус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ирусно-бактериальная пневм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пиелонеф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гнойный рецидивирующий холангит</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аденовирусной инфекции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аринг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ъюнктив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периферических лимфоуз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При вакцинации против гриппа через какой период формируется защитный титр антител: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а  следующий день,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5 д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через 3 недел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1,5 меся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рез 2 недели</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Самыми частыми первичными возбудителями острого бронхита являютс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бактери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вирусы,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коплаз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ламид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ибы</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едущей первоначальной жалобой пациентов с острым бронхитом являетс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боли в грудной клетк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сухой кашель,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шель с мокрот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ложенность но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ная боль</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 вам за помощью обратился пациент 34 лет, на которого накануне вечером напали неизвестные. При осмотре он жалуется на боль в области грудной клетки на уровне 4 и 5 ребер, усиливающуюся на вдохе. Вы </w:t>
      </w:r>
      <w:r w:rsidRPr="003D6DBC">
        <w:rPr>
          <w:rFonts w:ascii="Times New Roman" w:hAnsi="Times New Roman" w:cs="Times New Roman"/>
          <w:sz w:val="28"/>
          <w:szCs w:val="28"/>
        </w:rPr>
        <w:lastRenderedPageBreak/>
        <w:t>подозреваете у пациента перелом двух ребер и принимаете решение о госпитализации, от которой он отказывается. Что вы предпочтете в качестве обезболивания для данного пациен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альгин 0,5 внутр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юрогезик в дозе 75 м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вертебральную блокаду на уровне IV–V грудных позвон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вертебральную блокаду на уровне I–II грудных позвон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мал в дозе 100 мг внутримышечно.</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исследование необходимо провести у пациентки 50 лет с невралгией тройничного нерва для выбора тактики л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нтгенография костей чере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е уровня глюкозы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е интенсивности боли с помощью визуально-аналоговой шка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агнитно-резонансная том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олтеровское мониторирование.</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обочный эффект явится основанием для временного прекращения применения  дюрогезика при лечении болевого синдрома у онкологического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шн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жный зу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гнетение дых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стип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кота</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У пациента 64 лет впервые диагностирован остеоартроз коленных суставов. Курит по полпачки сигарет в день в течение 40 лет. Страдает артериальной гипертензией в течение 9 лет, сахарным диабетом — 4 года. Получает энап и манинил. Употребляет 2–3 рюмки водки ежедневно. Объективно: масса тела 98 кг, рост 172 см. Что является фактором риска остеоартроза у данного пациен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ур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ериальная гиперт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харный диаб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ожирени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лоупотребление алкоголем</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акого заболевания характерны следующие симптомы: приступы интенсивной односторонней пульсирующей головной боли лобно-височной локализации, усиление головной боли при физической нагрузке, тошнота и/или рвота, фотофобия и фонофоб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ная боль напряж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вралгия тройничного нер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гре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астерная головная бо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травматическая головная боль.</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ая клиническая характеристика пациента с головной болью является показанием к проведению кт/мрт головного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никновение преходящей давящей и диффузной головной боли, преимущественно затылочной локализации при повышении артериального давления, без очаговых неврологических симптом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жедневная ночная головная боль, нарастающая на протяжении нескольких недель, усиливающаяся при кашле, чихании, натуживании, физическом усилии, наклоне головы и туловища впере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очетание головной боли с покраснением лица, слезотечением и риноре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астые приступы интенсивной пульсирующей головной боли с рвотой и фотофобией у пациента 30 летнего возрас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жедневная, диффузная, сжимающая головная боль, усиливающаяся вечером и после психоэмоциональных перегрузок.</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невертеброгенную пр</w:t>
      </w:r>
      <w:r>
        <w:rPr>
          <w:rFonts w:ascii="Times New Roman" w:hAnsi="Times New Roman" w:cs="Times New Roman"/>
          <w:sz w:val="28"/>
          <w:szCs w:val="28"/>
        </w:rPr>
        <w:t>ичину боли в нижней части сп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фасциальный болевой 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трузия или грыжа межпозвонкового дис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ондилоартроз (фасет-синд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ондил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килозирующий спондилит (болезнь Бехтерева)</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клинический признак, который не является знаком угрозы (красным флажком) при боли в нижней ч</w:t>
      </w:r>
      <w:r>
        <w:rPr>
          <w:rFonts w:ascii="Times New Roman" w:hAnsi="Times New Roman" w:cs="Times New Roman"/>
          <w:sz w:val="28"/>
          <w:szCs w:val="28"/>
        </w:rPr>
        <w:t>асти сп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ослабевающая ночью или постоянно прогрессирующая боль в спин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формация позвоночника, сформировавшаяся за короткий ср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астающие неврологические спинальные очаговые симптомы: нарушение функции тазовых органов, двухсторонняя слабость и онемение в ногах, нарушение чувствительности в области промеж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 облегчения и уменьшения боли в спине после пребывания в положении леж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енсивная боль в спине, усиливающаяся при пассивном подъеме прямой ноги у пациента, лежащего на спине.</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каком заболевании ведущими этиопатогенетическими факторами являются невротическое расстройство и повышение тонуса перикраниальных мышц?</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кластерная головная бо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гре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гетативно-сосудистая дисто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ная боль напряж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ериальная гипертензия.</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Золотым стандартом диагностики обструктивных нарушений вентиляци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кфлуме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ир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нтгенография на вдохе и выдох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мпьютерная томограф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ускультация</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структивный синдром не характерен д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флюксной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дечной недостато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невмо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ого кашл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иолите</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нним функциональным признаком обструкци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ОФВ1</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отношения ОФВ1/ФЖЕ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ПОСвы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нижение ФЖЕ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нижение МОС50</w:t>
      </w:r>
    </w:p>
    <w:p w:rsidR="0022760B" w:rsidRPr="003D6DBC" w:rsidRDefault="0022760B" w:rsidP="00980200">
      <w:pPr>
        <w:jc w:val="both"/>
        <w:rPr>
          <w:rFonts w:ascii="Times New Roman" w:hAnsi="Times New Roman" w:cs="Times New Roman"/>
          <w:sz w:val="28"/>
          <w:szCs w:val="28"/>
        </w:rPr>
      </w:pPr>
    </w:p>
    <w:p w:rsidR="0022760B"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ронхолитический тест считается положительным в случае прироста OФВ1 на:</w:t>
      </w:r>
    </w:p>
    <w:p w:rsidR="00C37BFA" w:rsidRPr="00C37BFA" w:rsidRDefault="00C37BFA" w:rsidP="00C37BFA">
      <w:pPr>
        <w:pStyle w:val="a3"/>
        <w:jc w:val="both"/>
        <w:rPr>
          <w:rFonts w:ascii="Times New Roman" w:hAnsi="Times New Roman" w:cs="Times New Roman"/>
          <w:sz w:val="28"/>
          <w:szCs w:val="28"/>
        </w:rPr>
      </w:pPr>
      <w:r w:rsidRPr="00C37BFA">
        <w:rPr>
          <w:rFonts w:ascii="Times New Roman" w:hAnsi="Times New Roman" w:cs="Times New Roman"/>
          <w:sz w:val="28"/>
          <w:szCs w:val="28"/>
        </w:rPr>
        <w:t>- 5% и 50 мл</w:t>
      </w:r>
    </w:p>
    <w:p w:rsidR="00C37BFA" w:rsidRPr="00C37BFA" w:rsidRDefault="00C37BFA" w:rsidP="00C37BFA">
      <w:pPr>
        <w:pStyle w:val="a3"/>
        <w:jc w:val="both"/>
        <w:rPr>
          <w:rFonts w:ascii="Times New Roman" w:hAnsi="Times New Roman" w:cs="Times New Roman"/>
          <w:sz w:val="28"/>
          <w:szCs w:val="28"/>
        </w:rPr>
      </w:pPr>
      <w:r w:rsidRPr="00C37BFA">
        <w:rPr>
          <w:rFonts w:ascii="Times New Roman" w:hAnsi="Times New Roman" w:cs="Times New Roman"/>
          <w:sz w:val="28"/>
          <w:szCs w:val="28"/>
        </w:rPr>
        <w:t>- 10% и 100 мл</w:t>
      </w:r>
    </w:p>
    <w:p w:rsidR="00C37BFA" w:rsidRPr="00C37BFA" w:rsidRDefault="00C37BFA" w:rsidP="00C37BFA">
      <w:pPr>
        <w:pStyle w:val="a3"/>
        <w:jc w:val="both"/>
        <w:rPr>
          <w:rFonts w:ascii="Times New Roman" w:hAnsi="Times New Roman" w:cs="Times New Roman"/>
          <w:sz w:val="28"/>
          <w:szCs w:val="28"/>
        </w:rPr>
      </w:pPr>
      <w:r w:rsidRPr="00C37BFA">
        <w:rPr>
          <w:rFonts w:ascii="Times New Roman" w:hAnsi="Times New Roman" w:cs="Times New Roman"/>
          <w:sz w:val="28"/>
          <w:szCs w:val="28"/>
        </w:rPr>
        <w:t xml:space="preserve">- 15% и 150 мл </w:t>
      </w:r>
    </w:p>
    <w:p w:rsidR="00C37BFA" w:rsidRPr="00C37BFA" w:rsidRDefault="00C37BFA" w:rsidP="00C37BFA">
      <w:pPr>
        <w:pStyle w:val="a3"/>
        <w:jc w:val="both"/>
        <w:rPr>
          <w:rFonts w:ascii="Times New Roman" w:hAnsi="Times New Roman" w:cs="Times New Roman"/>
          <w:sz w:val="28"/>
          <w:szCs w:val="28"/>
        </w:rPr>
      </w:pPr>
      <w:r w:rsidRPr="00C37BFA">
        <w:rPr>
          <w:rFonts w:ascii="Times New Roman" w:hAnsi="Times New Roman" w:cs="Times New Roman"/>
          <w:sz w:val="28"/>
          <w:szCs w:val="28"/>
        </w:rPr>
        <w:t>- 20% и 200 мл</w:t>
      </w:r>
    </w:p>
    <w:p w:rsidR="00C37BFA" w:rsidRPr="00C37BFA" w:rsidRDefault="00C37BFA" w:rsidP="00C37BFA">
      <w:pPr>
        <w:pStyle w:val="a3"/>
        <w:jc w:val="both"/>
        <w:rPr>
          <w:rFonts w:ascii="Times New Roman" w:hAnsi="Times New Roman" w:cs="Times New Roman"/>
          <w:sz w:val="28"/>
          <w:szCs w:val="28"/>
        </w:rPr>
      </w:pPr>
      <w:r w:rsidRPr="00C37BFA">
        <w:rPr>
          <w:rFonts w:ascii="Times New Roman" w:hAnsi="Times New Roman" w:cs="Times New Roman"/>
          <w:sz w:val="28"/>
          <w:szCs w:val="28"/>
        </w:rPr>
        <w:t>+ 12% и 200 мл</w:t>
      </w:r>
    </w:p>
    <w:p w:rsidR="00C37BFA" w:rsidRDefault="00C37BFA" w:rsidP="00C37BFA">
      <w:pPr>
        <w:pStyle w:val="a3"/>
        <w:jc w:val="both"/>
        <w:rPr>
          <w:rFonts w:ascii="Times New Roman" w:hAnsi="Times New Roman" w:cs="Times New Roman"/>
          <w:sz w:val="28"/>
          <w:szCs w:val="28"/>
        </w:rPr>
      </w:pPr>
    </w:p>
    <w:p w:rsidR="00C37BFA" w:rsidRPr="00C37BFA" w:rsidRDefault="00C37BFA" w:rsidP="00C37BFA">
      <w:pPr>
        <w:pStyle w:val="a3"/>
        <w:numPr>
          <w:ilvl w:val="0"/>
          <w:numId w:val="1"/>
        </w:numPr>
        <w:jc w:val="both"/>
        <w:rPr>
          <w:rFonts w:ascii="Times New Roman" w:hAnsi="Times New Roman" w:cs="Times New Roman"/>
          <w:sz w:val="28"/>
          <w:szCs w:val="28"/>
        </w:rPr>
      </w:pPr>
      <w:r w:rsidRPr="00C37BFA">
        <w:rPr>
          <w:rFonts w:ascii="Times New Roman" w:hAnsi="Times New Roman" w:cs="Times New Roman"/>
          <w:sz w:val="28"/>
          <w:szCs w:val="28"/>
        </w:rPr>
        <w:t>Какое утверждение в отношении развития атеросклеротического процесса вы считаете правильным?</w:t>
      </w:r>
    </w:p>
    <w:p w:rsidR="00C37BFA" w:rsidRPr="00C37BFA" w:rsidRDefault="00C37BFA" w:rsidP="00C37BFA">
      <w:pPr>
        <w:pStyle w:val="a3"/>
        <w:jc w:val="both"/>
        <w:rPr>
          <w:rFonts w:ascii="Times New Roman" w:hAnsi="Times New Roman" w:cs="Times New Roman"/>
          <w:sz w:val="28"/>
          <w:szCs w:val="28"/>
        </w:rPr>
      </w:pPr>
      <w:r w:rsidRPr="00C37BFA">
        <w:rPr>
          <w:rFonts w:ascii="Times New Roman" w:hAnsi="Times New Roman" w:cs="Times New Roman"/>
          <w:sz w:val="28"/>
          <w:szCs w:val="28"/>
        </w:rPr>
        <w:t>- процесс развития атеросклеротической бляшки протекает в течение нескольких недель или месяцев.</w:t>
      </w:r>
    </w:p>
    <w:p w:rsidR="00C37BFA" w:rsidRPr="00C37BFA" w:rsidRDefault="00C37BFA" w:rsidP="00C37BFA">
      <w:pPr>
        <w:pStyle w:val="a3"/>
        <w:jc w:val="both"/>
        <w:rPr>
          <w:rFonts w:ascii="Times New Roman" w:hAnsi="Times New Roman" w:cs="Times New Roman"/>
          <w:sz w:val="28"/>
          <w:szCs w:val="28"/>
        </w:rPr>
      </w:pPr>
      <w:r w:rsidRPr="00C37BFA">
        <w:rPr>
          <w:rFonts w:ascii="Times New Roman" w:hAnsi="Times New Roman" w:cs="Times New Roman"/>
          <w:sz w:val="28"/>
          <w:szCs w:val="28"/>
        </w:rPr>
        <w:t>- для формирования атеромы необходимо вначале сужение просвета артерии вследствие спазма</w:t>
      </w:r>
    </w:p>
    <w:p w:rsidR="00C37BFA" w:rsidRPr="00C37BFA" w:rsidRDefault="00C37BFA" w:rsidP="00C37BFA">
      <w:pPr>
        <w:pStyle w:val="a3"/>
        <w:jc w:val="both"/>
        <w:rPr>
          <w:rFonts w:ascii="Times New Roman" w:hAnsi="Times New Roman" w:cs="Times New Roman"/>
          <w:sz w:val="28"/>
          <w:szCs w:val="28"/>
        </w:rPr>
      </w:pPr>
      <w:r w:rsidRPr="00C37BFA">
        <w:rPr>
          <w:rFonts w:ascii="Times New Roman" w:hAnsi="Times New Roman" w:cs="Times New Roman"/>
          <w:sz w:val="28"/>
          <w:szCs w:val="28"/>
        </w:rPr>
        <w:t>+ атеросклеротическая бляшка формируется с участием макрофагов</w:t>
      </w:r>
    </w:p>
    <w:p w:rsidR="00C37BFA" w:rsidRPr="00C37BFA" w:rsidRDefault="00C37BFA" w:rsidP="00C37BFA">
      <w:pPr>
        <w:pStyle w:val="a3"/>
        <w:jc w:val="both"/>
        <w:rPr>
          <w:rFonts w:ascii="Times New Roman" w:hAnsi="Times New Roman" w:cs="Times New Roman"/>
          <w:sz w:val="28"/>
          <w:szCs w:val="28"/>
        </w:rPr>
      </w:pPr>
      <w:r w:rsidRPr="00C37BFA">
        <w:rPr>
          <w:rFonts w:ascii="Times New Roman" w:hAnsi="Times New Roman" w:cs="Times New Roman"/>
          <w:sz w:val="28"/>
          <w:szCs w:val="28"/>
        </w:rPr>
        <w:t>- макрофаги участвуют только в процессе разрыва атеромы</w:t>
      </w:r>
    </w:p>
    <w:p w:rsidR="00C37BFA" w:rsidRPr="00C37BFA" w:rsidRDefault="00C37BFA" w:rsidP="00C37BFA">
      <w:pPr>
        <w:pStyle w:val="a3"/>
        <w:jc w:val="both"/>
        <w:rPr>
          <w:rFonts w:ascii="Times New Roman" w:hAnsi="Times New Roman" w:cs="Times New Roman"/>
          <w:sz w:val="28"/>
          <w:szCs w:val="28"/>
        </w:rPr>
      </w:pPr>
      <w:r w:rsidRPr="00C37BFA">
        <w:rPr>
          <w:rFonts w:ascii="Times New Roman" w:hAnsi="Times New Roman" w:cs="Times New Roman"/>
          <w:sz w:val="28"/>
          <w:szCs w:val="28"/>
        </w:rPr>
        <w:t>- жировые полоски возникают только в сосудах лиц старше 30 лет</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 целью профилактики кандидоза полости рта при использовании аэрозольных нгаляционных глюкокортикоидов необходим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иодически принимать противогрибковые препара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оскать полость рта противогрибковыми растворами после ингаляции препара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оскать полость рта водой после ингаляции препара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лать профилактические перерывы в лечении этими препарат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выше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ая информация в отношении факторов риска ибс и их коррекции правиль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ое АД повышает риск инсульта, но не инфаркта миокар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рекращение курения улучшает прогноз течения ССЗ только при стаже курения менее 10 л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менять характер питания необходимо для вторичной профилактики СС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для первичной, вторичной и третичной профилактики ССЗ и неблагоприятных исходов физическую нагрузку подбирают в разных режимах </w:t>
      </w:r>
    </w:p>
    <w:p w:rsidR="003D4CDB"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я первичной профилактики ССЗ необходим контроль содержания холестерина</w:t>
      </w:r>
      <w:r w:rsidR="00C37BFA">
        <w:rPr>
          <w:rFonts w:ascii="Times New Roman" w:hAnsi="Times New Roman" w:cs="Times New Roman"/>
          <w:sz w:val="28"/>
          <w:szCs w:val="28"/>
        </w:rPr>
        <w:t xml:space="preserve"> в крови у всего населения</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авильное утверждение, касающееся стабильной стенокарди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нокардия развивается после физической нагрузки, если ее интенсивность превышает порог толерантности пациен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орадка и повышение температуры тела не могут вызвать у пациента с ИБС ангинозный приступ, если он соблюдает постельный режи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абильная стенокардия является результатом нарушения баланса между потребностью в кислороде и его доставк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абильная стенокардия возникает в результате нарушения целостности атеросклеротической бля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абильная стенокардия возникает, если левая коронарная артерия вовлечена в патологический процесс</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теросклероз как системный процесс</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1. </w:t>
      </w:r>
      <w:r w:rsidR="003D4CDB" w:rsidRPr="003D6DBC">
        <w:rPr>
          <w:rFonts w:ascii="Times New Roman" w:hAnsi="Times New Roman" w:cs="Times New Roman"/>
          <w:sz w:val="28"/>
          <w:szCs w:val="28"/>
        </w:rPr>
        <w:t>Может поражать любые сосуды независимо от величины просвета.</w:t>
      </w:r>
    </w:p>
    <w:p w:rsidR="0022760B" w:rsidRPr="003D6DBC" w:rsidRDefault="003D4CDB" w:rsidP="00980200">
      <w:pPr>
        <w:jc w:val="both"/>
        <w:rPr>
          <w:rFonts w:ascii="Times New Roman" w:hAnsi="Times New Roman" w:cs="Times New Roman"/>
          <w:sz w:val="28"/>
          <w:szCs w:val="28"/>
        </w:rPr>
      </w:pPr>
      <w:r w:rsidRPr="003D6DBC">
        <w:rPr>
          <w:rFonts w:ascii="Times New Roman" w:hAnsi="Times New Roman" w:cs="Times New Roman"/>
          <w:sz w:val="28"/>
          <w:szCs w:val="28"/>
        </w:rPr>
        <w:t>2. Может быть выявлен только с помощью липидограммы.</w:t>
      </w:r>
    </w:p>
    <w:p w:rsidR="0022760B" w:rsidRPr="003D6DBC" w:rsidRDefault="003D4CDB" w:rsidP="00980200">
      <w:pPr>
        <w:jc w:val="both"/>
        <w:rPr>
          <w:rFonts w:ascii="Times New Roman" w:hAnsi="Times New Roman" w:cs="Times New Roman"/>
          <w:sz w:val="28"/>
          <w:szCs w:val="28"/>
        </w:rPr>
      </w:pPr>
      <w:r w:rsidRPr="003D6DBC">
        <w:rPr>
          <w:rFonts w:ascii="Times New Roman" w:hAnsi="Times New Roman" w:cs="Times New Roman"/>
          <w:sz w:val="28"/>
          <w:szCs w:val="28"/>
        </w:rPr>
        <w:t>3. Является проявлением системного воспалительного процесса.</w:t>
      </w:r>
    </w:p>
    <w:p w:rsidR="0022760B" w:rsidRPr="003D6DBC" w:rsidRDefault="003D4CDB" w:rsidP="00980200">
      <w:pPr>
        <w:jc w:val="both"/>
        <w:rPr>
          <w:rFonts w:ascii="Times New Roman" w:hAnsi="Times New Roman" w:cs="Times New Roman"/>
          <w:sz w:val="28"/>
          <w:szCs w:val="28"/>
        </w:rPr>
      </w:pPr>
      <w:r w:rsidRPr="003D6DBC">
        <w:rPr>
          <w:rFonts w:ascii="Times New Roman" w:hAnsi="Times New Roman" w:cs="Times New Roman"/>
          <w:sz w:val="28"/>
          <w:szCs w:val="28"/>
        </w:rPr>
        <w:t>4. Приводит чаще к развитию ибс, чем инсульта или болезни периферических артер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2, 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 3, 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1, 3</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2, 4</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 2, 3, 4</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авильное утверждение в отношении обследования больного с подозр</w:t>
      </w:r>
      <w:r>
        <w:rPr>
          <w:rFonts w:ascii="Times New Roman" w:hAnsi="Times New Roman" w:cs="Times New Roman"/>
          <w:sz w:val="28"/>
          <w:szCs w:val="28"/>
        </w:rPr>
        <w:t>ением на стабильную стенокард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сли выполнить пробы с физической нагрузкой невозможно по каким-либо причинам, их можно заменить пробами с фармакологической нагрузк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иболее важным тестом для постановки диагноза является липидограм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Г в покое не нужна, так как стенокардия не приводит к ее изменения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сли больной отказывается от пробы с нагрузкой, ее можно заменить эхокардиограф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сли выполнить пробы с физической нагрузкой невозможно, их можно заменить суточным мониторированием ЭКГ</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 «Цел</w:t>
      </w:r>
      <w:r>
        <w:rPr>
          <w:rFonts w:ascii="Times New Roman" w:hAnsi="Times New Roman" w:cs="Times New Roman"/>
          <w:sz w:val="28"/>
          <w:szCs w:val="28"/>
        </w:rPr>
        <w:t>евое» АД-это давл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котором пациент не ощущает симптомов гипертенз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котором отсутствуют поражения органов- мише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котором отсутствуют ассоциированные клинические состоя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котором наименее низок риск развития сердечно-сосудистых осложнений и смертельных исхо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торое соответствует возрасту больного</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модифицируемым факторам риска ССЗ относя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урение, АГ, сахарный диабет, гиперхолестеринемия, ожирение, гиподина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урение, пол, возраст, семейный анамнез, ожир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динамия, АГ, курение, ожир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иподинамия, пол, возраст, гиперхолестеринемия, сахарный диеб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динамия, пол, возраст, семейный анамнез</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показатели АД считают пограничной артериальной гипертенз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130-139/85-89 мм рт ст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40-149/90-95 мм рт 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60-179/100-109 мм рт 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40-159/90-95 мм рт ст</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епарат выбора для лечения артериальной гипертензии у пациентов с сахарным диабе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индопр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лсарт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лодип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сопро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тиазид</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репарат для лечения артериальной гипертензии противопоказан пациентам с бронхиальной астм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алаприл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озарт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опро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расем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лсартан</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Распространенность артериальной гипертензии в Российской Федерации составля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9%</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9%</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9%</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9%</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59%</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ов уровень общего сердечно-сосудистого риска у пациента с АД 130/85 мм рт. </w:t>
      </w:r>
      <w:r>
        <w:rPr>
          <w:rFonts w:ascii="Times New Roman" w:hAnsi="Times New Roman" w:cs="Times New Roman"/>
          <w:sz w:val="28"/>
          <w:szCs w:val="28"/>
        </w:rPr>
        <w:t>с</w:t>
      </w:r>
      <w:r w:rsidRPr="003D6DBC">
        <w:rPr>
          <w:rFonts w:ascii="Times New Roman" w:hAnsi="Times New Roman" w:cs="Times New Roman"/>
          <w:sz w:val="28"/>
          <w:szCs w:val="28"/>
        </w:rPr>
        <w:t>т., страдающего сахарным диабе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значитель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зк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рен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чень высокий</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режим физических нагрузок рекомендуется пациентам с артериальной гипертенз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ометрические упражнения по 10 20 минут 3 4 раза в недел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ометрические упражнения по 30 45 минут 3 4 раза в недел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намические упражнения по 10 20 минут 3 4 раза в недел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намические упражнения по 30 45 минут 3 4 раза в недел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зические нагрузки у больных с артериальной гипертензией должны быть максимально ограничены</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епараты каких групп наиболее предпочтительны для начала лечения артериальной гипертензии у пациентов моложе 55 лет (при условии отсутствия противопоказ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гибиторы АПФ или блокаторы рецепторов ангиотензина II</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β-адреноблокато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аторы кальциевых кана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азидоподобный диурети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α-адреноблокаторы</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уровень ад является целевым для пациентов с низким и умере</w:t>
      </w:r>
      <w:r>
        <w:rPr>
          <w:rFonts w:ascii="Times New Roman" w:hAnsi="Times New Roman" w:cs="Times New Roman"/>
          <w:sz w:val="28"/>
          <w:szCs w:val="28"/>
        </w:rPr>
        <w:t xml:space="preserve">нным сердечно-сосудистым риском, </w:t>
      </w:r>
      <w:r w:rsidRPr="003D6DBC">
        <w:rPr>
          <w:rFonts w:ascii="Times New Roman" w:hAnsi="Times New Roman" w:cs="Times New Roman"/>
          <w:sz w:val="28"/>
          <w:szCs w:val="28"/>
        </w:rPr>
        <w:t>получающих антигипертензивную терап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 не выше 120/80 мм рт. 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 не выше 140/90 мм рт. 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 при котором пациент не имеет жалоб, характерных для артериальной гипертенз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 на 10 20 мм рт.ст. ниже, чем исходное АД до л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ровень целевого АД зависит от возраста пациента</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небольничная пневмония – это инфекционное заболевание нижних дыхательных путей, возн</w:t>
      </w:r>
      <w:r>
        <w:rPr>
          <w:rFonts w:ascii="Times New Roman" w:hAnsi="Times New Roman" w:cs="Times New Roman"/>
          <w:sz w:val="28"/>
          <w:szCs w:val="28"/>
        </w:rPr>
        <w:t>икшее во внебольничных услов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или позднее 2 недель после выписки из стационар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или позднее 4 недель после выписки из стационар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или диагностированное в первые 24 часа от момента госпитализаци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ли развившееся у пациента находящегося в доме престарел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ли развившееся у пациента в отделении сестринского ухода</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Назовите комбинацию признаков, позволяющих считать диагноз внебо</w:t>
      </w:r>
      <w:r>
        <w:rPr>
          <w:rFonts w:ascii="Times New Roman" w:hAnsi="Times New Roman" w:cs="Times New Roman"/>
          <w:sz w:val="28"/>
          <w:szCs w:val="28"/>
        </w:rPr>
        <w:t>льничной пневмонии определенны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оцитоз и лихора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коцитоз и кашель с мокрот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оцитоз, кашель с мокротой, лихора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оцитоз, рентгенологическая инфильтрация легочной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оцитоз, кашель, рентгенологическая инфильтрация легочной ткани</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м возбудителем внебольничных пневмоний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невмокок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стафилококк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фильная пал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егнойная палоч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спираторные вирусы</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редством выбора для лечения нетяжелой внебольничной пневмоний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пиц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амоксициллин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ефазо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профлокса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ксициклин</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вид профилактики ССЗ, наиболее приемлемый для здоровых лиц с признака</w:t>
      </w:r>
      <w:r>
        <w:rPr>
          <w:rFonts w:ascii="Times New Roman" w:hAnsi="Times New Roman" w:cs="Times New Roman"/>
          <w:sz w:val="28"/>
          <w:szCs w:val="28"/>
        </w:rPr>
        <w:t>ми доклинического атеросклероза</w:t>
      </w:r>
      <w:r w:rsidRPr="003D6DB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вичная немедикаментозная профилак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ервичная медикаментозная профилак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вичная в виде сочетания немедикаментозной и медикаментозной профилак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торичная медикаментоз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третичная </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вид профилактики осложнений ССЗ, наиболее приемлемый для лиц, перенёсших АКШ:</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вичная немедикаментозная профилак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вичная медикаментозная профилак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вичная в виде сочетания немедикаментозной и медикаментозной профилак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торичная медикаментоз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етичная</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Стратегически наиболее эффективной моделью ведения пациентов с коморбидностью являетс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информационная модель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формисткая моде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циенториентированная моде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терналисткая моде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рективно-контролирующая модель</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увеличению размеров живота может привест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метеоризм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vula Nabboti</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ухоль мочев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цирроз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язва двенадцатиперстной кишки  </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епатотоксическим действием обладает</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ниц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тетрациклин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нком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сфом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ефазолин</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емежающуюся желтуху можно объяснить</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мнем пузырного прот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мнями в желчном пузыре с окклюзией пузырного прот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клиненным камнем большого дуоденального сос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нтильным камнем холедо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ухолью внепеченочных желчных протоков</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льная 50 лет, страдает калькулезным холециститом, сахарным диабетом и стенокардией напряжения. Наиболее целесообразно для нее</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етотерапия, применение спазмолит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наторно-курортное 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ановое хирургическое 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чение сахарного диабета и стенокард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ирургическое лечение только по витальным показаниям</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Наиболее частой причиной возникновения острого панкреатита у женщин может быть</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реме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хронический холецистит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коголи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вма жив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менение кортикостероидов</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едущее значение в эффективности схем эрадикации h.pylori име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гиональная резистентность H.pylori к метронидазол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гиональная резистентность H.pylori к ампицилли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гиональная резистентность H.pylori к кларитромици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иональная резистентность H.pylori к доксицилли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гиональная резистентность H.pylori к левофлоксацину</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м методом контроля эффективности эрадикации h.pylori при яб 12п кишк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кробилогический мет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дыхательный тест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серологический метод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иническое улучш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оскопический метод</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дача  и продление листка нетрудоспособности осуществляется медицинским работни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при предъявлении документа, удостоверяющего личность, после осмотра гражданина и записи данных о состоянии его здоровья в медицинской карте </w:t>
      </w:r>
      <w:r w:rsidRPr="003D6DBC">
        <w:rPr>
          <w:rFonts w:ascii="Times New Roman" w:hAnsi="Times New Roman" w:cs="Times New Roman"/>
          <w:sz w:val="28"/>
          <w:szCs w:val="28"/>
        </w:rPr>
        <w:lastRenderedPageBreak/>
        <w:t>амбулаторного больного, обосновывающей необходимость временного освобождения от раб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ле осмотра гражданина и записи данных о состоянии его здоровья в медицинской   карте амбулаторного больного, обосновывающей необходимость временного освобождения от раб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предъявлении документа, удостоверяющего личность, после осмотра гражданина и записи данных о состоянии его здоровья в медицинской карте амбулаторного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при предъявлении полиса ОМС, после осмотра гражданина и записи данных о состоянии его здоровья в медицинской карте амбулаторного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предъявлении документа, удостоверяющего личность, действующего полиса ОМС, после осмотра гражданина и записи данных о состоянии его здоровья в медицинской карте амбулаторного больного, обосновывающей необходимость временного освобождения от работы.</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амбулаторном лечении заболеваний (травм), связанных с временной утратой гражданами нетрудоспособности, лечащий врач единолично выдает гражданам листки нетрудоспособности  сро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10 д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15 д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5 д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30 д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от 10 до 15 дней. </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ожно ли выдавать лист нетрудоспособности гражданину за прошедший пери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 на усмотрение лечащего врач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исключительных случаях, по решению врачебной комисс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да, если есть медицинские документы, обосновывающие нетрудоспособность за прошедший пери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 если у пациента на момент визита к врачу сохраняется нетрудоспособность.</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исток нетрудоспособности выдается по уходу одному из членов семь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 больным членом семь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 здоровым ребенком, до достижения им 3-х летнего возраста, при болезни матери, которая приступила к рабо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за  здоровым ребенком, до достижения им 12 мес. возраста, при болезни матери, которая приступила к работ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  здоровым ребенком, до достижения им 12 мес. возраста, при болезни матери, которая находится в отпуске по уходу за ребен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 здоровым ребенком любого возраста при болезни одного из родителей.</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 какой срок выдается листок нетрудоспособности по уходу за больным ребенком, в возрасте до 7 л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весь период острого заболевания или обострения хронического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динолично лечащим врачом на срок до 15 д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динолично лечащим врачом на срок до 15 дней, а при необходимости продления – по решению врачебной комисс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динолично лечащим врачом  сроком до 3-х д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динолично лечащим врачом сроком до 10-ти дней.</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 какой срок выдается листок нетрудоспособности по уходу за больным ребенком, в возрасте от 7 до 15 л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а весь период острого заболевания или обострения хронического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динолично лечащим врачом на срок до 15 дней по каждому случаю заболевания, если по заключению врачебной комиссии не требуется большего сро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динолично лечащим врачом на срок до 3-х дней, а при необходимости продления – по решению врачебной комисс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динолично лечащим врачом  сроком до 3-х д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динолично лечащим врачом сроком до 10-ти дней.</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ист нетрудоспособности по беременности и родам выдается женщин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30 недель беременности единовременно продолжительностью 140 календарных дней при одноплодной беремен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любом сроке беременности по желанию женщины, если она продолжает работать, но не раньше 30 недель беременности при одноплодной беремен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28 недель беременности единовременно продолжительностью 140 календарных дней при одноплодной беремен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любом сроке беременности по желанию женщины, если она продолжает работать, но не раньше 28 недель беременности при многоплодной беремен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30 недель беременности единовременно продолжительностью 140  календарных дней при многоплодной беременности</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 каком сроке нетрудоспособности пациент направляется для медико-социальной эксперти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очевидном неблагоприятном клиническом и трудовом прогнозе вне зависимости от сроков временной нетрудоспособности, но не позднее 10 месяцев от даты ее нача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 при очевидном неблагоприятном клиническом и трудовом прогнозе вне зависимости от сроков временной нетрудоспособности, но не позднее 12 месяцев от даты ее начал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превышении рекомендуемых сроков нетрудоспособности по данному заболеван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благоприятном клиническом и трудовом прогнозе не позднее 6 месяцев с даты начала временной нетрудоспособ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 очевидном неблагоприятном клиническом и трудовом прогнозе вне зависимости от сроков временной нетрудоспособности, но не позднее 4 месяцев от даты ее начала</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установлении инвалидности срок временной нетрудоспособности в листке нетрудоспособности завершается дат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едующей после регистрации документов в учреждении МСЭ;</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гистрации документов в учреждении МСЭ;</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ращения пациента  к лечащему врачу после прохождения МСЭ;</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посредственно предшествующей дню регистрации документов в учреждении МСЭ;</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правления пациента на МСЭ.</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колько ошибок можно допустить в листке нетрудоспособ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1;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 од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 но заверить подписью председателя врачебной комисс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 но заверить подписью председателя врачебной комиссии и главного врач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3D4CDB">
      <w:pPr>
        <w:jc w:val="center"/>
        <w:rPr>
          <w:rFonts w:ascii="Times New Roman" w:hAnsi="Times New Roman" w:cs="Times New Roman"/>
          <w:sz w:val="28"/>
          <w:szCs w:val="28"/>
        </w:rPr>
      </w:pPr>
      <w:r w:rsidRPr="003D6DBC">
        <w:rPr>
          <w:rFonts w:ascii="Times New Roman" w:hAnsi="Times New Roman" w:cs="Times New Roman"/>
          <w:sz w:val="28"/>
          <w:szCs w:val="28"/>
        </w:rPr>
        <w:lastRenderedPageBreak/>
        <w:t>ИСТОРИЯ МЕДИЦИНЫ</w:t>
      </w: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учную микробиологию созда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Левенг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уи Пасте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 Габричевск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 Кох</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руппы крови откры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 Дженне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 Янск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 Ландштейне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 Блендел</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дин из современных диагностических методов-томографию изобре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нтг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рмак и Хаунсфил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 Тихо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 Лотербур</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есадку почки в клинике впервые осуществ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 Барнар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Ю.Ю. Воро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В. Петровск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 Шумлянский</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ервый научно-исследовательский медицинский институт был откры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ерма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 Фран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Росс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Швейцарии</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итамины откры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 Лун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 Эйкм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 Фун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  Драмон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3D4CDB">
      <w:pPr>
        <w:jc w:val="center"/>
        <w:rPr>
          <w:rFonts w:ascii="Times New Roman" w:hAnsi="Times New Roman" w:cs="Times New Roman"/>
          <w:sz w:val="28"/>
          <w:szCs w:val="28"/>
        </w:rPr>
      </w:pPr>
      <w:r w:rsidRPr="003D6DBC">
        <w:rPr>
          <w:rFonts w:ascii="Times New Roman" w:hAnsi="Times New Roman" w:cs="Times New Roman"/>
          <w:sz w:val="28"/>
          <w:szCs w:val="28"/>
        </w:rPr>
        <w:t>ОБЩЕСТВЕННОЕ ЗДОРОВЬЕ И ЗДРАВООХРАНЕНИЕ</w:t>
      </w: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определение здоровья, данное в уставе В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доровье - это состояние оптимального функционирования организма, позволяющее ему наилучшим образом выполнять свои видоспецифические социальные фун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доровье является состоянием полного физического, духовного и социального благополучия, а не только отсутствием болезней и физических дефек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доровье - это состояние организма, при котором он функционирует оптимально, без признаков заболевания или какого-либо нарушения.</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ми показателями общественного здоровья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казатели заболеваемости, физического развития, инвалидности, естественного движения насе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мографические показатели, показатели естественного движения населения, заболеваемости, инвалидности, физического разви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демографические показатели, показатели заболеваемости, инвалидности, физического развития.</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реди факторов, определяющих здоровье населения, лидиру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ологическ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ологическ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раз жи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ровень организации медицинской помощ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чество медицинской помощи.</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казатели физического развития используются для всех перечисленных целей, кроме од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ценки эффективности проводимых оздоровительных мероприят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андартизации одежды, обуви, рациональной организации рабочих ме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я тактики ведения ро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я конституциональной предрасположенности и конституциональных особенностей течения заболев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ценки эффективности диспансеризации.</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анные о заболеваемости применяются для всех перечисленных целей, кроме од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мплексной оценки общественного здоровь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ценки качества и эффективности деятельности учреждений здравоохра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мплексной оценки демографических показател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пределения потребности населения в различных видах лечебно-профилактической помощ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овершенствования социально-экономических, медицинских мероприятий, направленных на сохранение здоровья населения.</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вычисления показателя первичной заболеваемости необходимы следующие дан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исло впервые зарегистрированных за год заболеваний и число прошедших медосмот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исло впервые зарегистрированных за год заболеваний и численность насе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исло всех имеющихся у населения заболеваний и численность населения.</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казатель распространенности характеризу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исло впервые зарегистрированных за год заболев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исло заболеваний, выявленных при проведении медицинского осмот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щее число всех имеющихся у населения болезней, как впервые выявленных, так и зарегистрированных в предыдущие годы.</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соответствии с МКБ-10 острые респираторные вирусные болезни включены в клас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ей органов дых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ей нервной систе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екционных и паразитарных болезней.</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ми методами изучения заболеваемости являются все перечисленные,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данным обращаемости за медицинской помощ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данным инвалид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данным о причинах смер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 данным медицинских осмотров.</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редняя продолжительность предстоящей жизни определяется при помощи таблиц</w:t>
      </w:r>
      <w:r>
        <w:rPr>
          <w:rFonts w:ascii="Times New Roman" w:hAnsi="Times New Roman" w:cs="Times New Roman"/>
          <w:sz w:val="28"/>
          <w:szCs w:val="28"/>
        </w:rPr>
        <w:t>:</w:t>
      </w:r>
      <w:r w:rsidRPr="003D6DBC">
        <w:rPr>
          <w:rFonts w:ascii="Times New Roman" w:hAnsi="Times New Roman" w:cs="Times New Roman"/>
          <w:sz w:val="28"/>
          <w:szCs w:val="28"/>
        </w:rPr>
        <w:t xml:space="preserve">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ожи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мерт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гнозир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рав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пределения предстоящей жизни</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оэффициент фертильности отражает уровень рожд</w:t>
      </w:r>
      <w:r>
        <w:rPr>
          <w:rFonts w:ascii="Times New Roman" w:hAnsi="Times New Roman" w:cs="Times New Roman"/>
          <w:sz w:val="28"/>
          <w:szCs w:val="28"/>
        </w:rPr>
        <w:t>аемости среди женщин в возрас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20-39 лет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18-49 лет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15-49 лет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18-40 лет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15- 40 лет</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ладенческая смертность - это смертность де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первой неделе жи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первом месяце жи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первом году жи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первых 6 месяцах жизни.</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казатель младенческой смертности рассчитывается 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еднегодовую численность насе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число детей, родившихся живыми за г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исло детей, родившихся живыми и мертвыми за г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еднегодовую численность детского населения.</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 структуре причин младенческой смертности в </w:t>
      </w:r>
      <w:r w:rsidR="00C236FB" w:rsidRPr="003D6DBC">
        <w:rPr>
          <w:rFonts w:ascii="Times New Roman" w:hAnsi="Times New Roman" w:cs="Times New Roman"/>
          <w:sz w:val="28"/>
          <w:szCs w:val="28"/>
        </w:rPr>
        <w:t xml:space="preserve">России </w:t>
      </w:r>
      <w:r w:rsidRPr="003D6DBC">
        <w:rPr>
          <w:rFonts w:ascii="Times New Roman" w:hAnsi="Times New Roman" w:cs="Times New Roman"/>
          <w:sz w:val="28"/>
          <w:szCs w:val="28"/>
        </w:rPr>
        <w:t>в настоящее время первое ранговое место заним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ожденные аномал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дельные состояния, возникающие в перинатальном период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екционные и паразитарные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вмы и отра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и органов дыхания.</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 структуре причин смертности в </w:t>
      </w:r>
      <w:r w:rsidR="00C236FB" w:rsidRPr="003D6DBC">
        <w:rPr>
          <w:rFonts w:ascii="Times New Roman" w:hAnsi="Times New Roman" w:cs="Times New Roman"/>
          <w:sz w:val="28"/>
          <w:szCs w:val="28"/>
        </w:rPr>
        <w:t xml:space="preserve">России </w:t>
      </w:r>
      <w:r w:rsidRPr="003D6DBC">
        <w:rPr>
          <w:rFonts w:ascii="Times New Roman" w:hAnsi="Times New Roman" w:cs="Times New Roman"/>
          <w:sz w:val="28"/>
          <w:szCs w:val="28"/>
        </w:rPr>
        <w:t>в настоящее время первое ранговое место занима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локачественные новообраз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и системы кровообращ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екционные и паразитарные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вмы и отра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и органов дыхания.</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 структуре заболеваемости детей, подростков и взрослых в </w:t>
      </w:r>
      <w:r w:rsidR="00C236FB" w:rsidRPr="003D6DBC">
        <w:rPr>
          <w:rFonts w:ascii="Times New Roman" w:hAnsi="Times New Roman" w:cs="Times New Roman"/>
          <w:sz w:val="28"/>
          <w:szCs w:val="28"/>
        </w:rPr>
        <w:t xml:space="preserve">России </w:t>
      </w:r>
      <w:r w:rsidRPr="003D6DBC">
        <w:rPr>
          <w:rFonts w:ascii="Times New Roman" w:hAnsi="Times New Roman" w:cs="Times New Roman"/>
          <w:sz w:val="28"/>
          <w:szCs w:val="28"/>
        </w:rPr>
        <w:t>в настоящее время первое ранговое место принадлеж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локачественным новообразования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ям системы кровообращ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екционным и паразитарным болезня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вмам и отравления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олезням органов дыхания.</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 структуре причин инвалидности в </w:t>
      </w:r>
      <w:r w:rsidR="00C236FB" w:rsidRPr="003D6DBC">
        <w:rPr>
          <w:rFonts w:ascii="Times New Roman" w:hAnsi="Times New Roman" w:cs="Times New Roman"/>
          <w:sz w:val="28"/>
          <w:szCs w:val="28"/>
        </w:rPr>
        <w:t xml:space="preserve">России </w:t>
      </w:r>
      <w:r w:rsidRPr="003D6DBC">
        <w:rPr>
          <w:rFonts w:ascii="Times New Roman" w:hAnsi="Times New Roman" w:cs="Times New Roman"/>
          <w:sz w:val="28"/>
          <w:szCs w:val="28"/>
        </w:rPr>
        <w:t>в настоящее время первое ранговое место принадлеж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локачественным новообразования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ям системы кровообращ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екционным и паразитарным болезня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вмам и отравления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ям органов дыхания.</w:t>
      </w:r>
    </w:p>
    <w:p w:rsidR="0022760B" w:rsidRPr="003D6DBC" w:rsidRDefault="0022760B" w:rsidP="00980200">
      <w:pPr>
        <w:jc w:val="both"/>
        <w:rPr>
          <w:rFonts w:ascii="Times New Roman" w:hAnsi="Times New Roman" w:cs="Times New Roman"/>
          <w:sz w:val="28"/>
          <w:szCs w:val="28"/>
        </w:rPr>
      </w:pPr>
    </w:p>
    <w:p w:rsidR="0022760B" w:rsidRPr="003D6DBC" w:rsidRDefault="003D4CD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структуре причин временной нетрудоспособности в России в настоящее время первое ранговое место принадлеж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локачественным новообразования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ям системы кровообращ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екционным и паразитарным болезня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авмам и отравления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зням органов дыхания.</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цесс формирования здорового образа жизни включает все перечисленное,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ормирование населения о факторах рис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рмирование убежденности в необходимости сохранения здоровь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материального благосостоя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спитание навыков здорового образа жизни.</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ми направлениями формирования здорового образа жизни являются все,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оздание позитивных для здоровья фак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эффективности деятельности служб здравоохра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визация позитивных для здоровья фак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транение факторов рис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нимизация факторов риска.</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язательными условиями формирования здорового образа жизни является все перечисленные,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эффективности диспансериз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циональное индивидуальное повед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уществление общегосударственных мероприятий по созданию здоровых условий жи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рмирование установок на здоровье в обществе.</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едущими факторами риска возникновения и неблагоприятного течения сердечно-сосудистых заболеваний являются все перечисленные,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лоупотребление алкогол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едение закали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зкая физическая актив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ур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быточная масса тела.</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едущими факторами риска возникновения и неблагоприятного течения онкологических заболеваний являются все перечисленные,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лоупотребление алкогол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избыточная масса те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ссивное кур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вное курение.</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едущим фактором риска травматизма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лоупотребление алкогол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едение закали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зкая физическая актив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ссивное кур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вное курение.</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w:t>
      </w:r>
      <w:r>
        <w:rPr>
          <w:rFonts w:ascii="Times New Roman" w:hAnsi="Times New Roman" w:cs="Times New Roman"/>
          <w:sz w:val="28"/>
          <w:szCs w:val="28"/>
        </w:rPr>
        <w:t>З</w:t>
      </w:r>
      <w:r w:rsidRPr="003D6DBC">
        <w:rPr>
          <w:rFonts w:ascii="Times New Roman" w:hAnsi="Times New Roman" w:cs="Times New Roman"/>
          <w:sz w:val="28"/>
          <w:szCs w:val="28"/>
        </w:rPr>
        <w:t xml:space="preserve"> № 323 «Об основах охраны здоровья граждан в Российской Федерации» устанавливает сл</w:t>
      </w:r>
      <w:r>
        <w:rPr>
          <w:rFonts w:ascii="Times New Roman" w:hAnsi="Times New Roman" w:cs="Times New Roman"/>
          <w:sz w:val="28"/>
          <w:szCs w:val="28"/>
        </w:rPr>
        <w:t>едующие виды медицинской помощ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вичная медико-санитарная, высокотехнологичная, скорая, паллиатив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вичная медико-санитарная, специализированная, высокотехнологичная, скор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вичная медико-санитарная, стационарная, высокотехнологичная, скор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вичная медико-санитарная, специализированная, скорая, паллиатив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ервичная медико-санитарная, стационарная, скорая, паллиативная</w:t>
      </w: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анализа динамики какого-либо явления может использоваться динамических ряд, состоящий из</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бсолютных и относительных статистических велич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бсолютных, средних и экстенсивных статистических велич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бсолютных, средних и относительных статистических велич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редних и относительных статистических велич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бсолютных, средних и интенсивных статистических величин</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есплатная медицинская помощь в государственных учреждениях здравоохранения обеспечивается за счет всех средств,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юдже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М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МС.</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м учетным документом при изучении госпитализир</w:t>
      </w:r>
      <w:r>
        <w:rPr>
          <w:rFonts w:ascii="Times New Roman" w:hAnsi="Times New Roman" w:cs="Times New Roman"/>
          <w:sz w:val="28"/>
          <w:szCs w:val="28"/>
        </w:rPr>
        <w:t>ованной заболеваемост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арта выбывшего из стациона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правление на госпитализ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исток нетрудоспособ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журнал учета госпитализированных боль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ыписка из истории болезни</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окументами, дающими право заниматься медицинской или фармацевтической деятельностью в РФ,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плом об окончании высшего или среднего медицинского (фармацевтического) учебного завед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тификат специалис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цен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видетельство об окончании интернату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видетельство об окончании курсов повышения квалификации.</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 группе часто и длительно болеющих относятся лица, имевшие в течение года случаев нетрудоспособности </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1-2 раза продолжительностью более 20 д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4 раза продолжительностью более 40 дней по разным причина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3-4 раза продолжительностью 30-35 д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е менее 6 раз продолжительностью не менее 60 дней по разным причина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4-5 раз продолжительностью не менее 60 дней по разным причинам</w:t>
      </w: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одировка нозологических состояний, выявленных у населения российской федерации, проводится в со</w:t>
      </w:r>
      <w:r>
        <w:rPr>
          <w:rFonts w:ascii="Times New Roman" w:hAnsi="Times New Roman" w:cs="Times New Roman"/>
          <w:sz w:val="28"/>
          <w:szCs w:val="28"/>
        </w:rPr>
        <w:t>ответствии 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атистической классификацией болезней, утвержденной Министерством здравоохра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ждународной статистической классификацией болезней Х пересмот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ждународной статистической классификацией болезней IX пересмот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атистическим рубрикатором, утвержденным Росздравнадзор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ждународной статистической классификацией болезней XI пересмотра</w:t>
      </w: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ой причиной госпитализации взросл</w:t>
      </w:r>
      <w:r>
        <w:rPr>
          <w:rFonts w:ascii="Times New Roman" w:hAnsi="Times New Roman" w:cs="Times New Roman"/>
          <w:sz w:val="28"/>
          <w:szCs w:val="28"/>
        </w:rPr>
        <w:t>ого населения в россии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езни органов кровообращ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авмы и отрав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езни органов дых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езни нервной системы и органов чувст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езни пищеварительной системы</w:t>
      </w: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циально значимые заболевания – это заболевани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ребующие специальных условий лечения и наблюдения за больны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зникающие в отдельных социальных группа насе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являющиеся основной причиной заболеваемости и смертности насе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являющиеся основной причиной инвалидности и смертности насе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зникновение которых обусловлено социальными причинами</w:t>
      </w: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изображения уровня заболеваемости по обращаемости обычно используется диаграм</w:t>
      </w:r>
      <w:r>
        <w:rPr>
          <w:rFonts w:ascii="Times New Roman" w:hAnsi="Times New Roman" w:cs="Times New Roman"/>
          <w:sz w:val="28"/>
          <w:szCs w:val="28"/>
        </w:rPr>
        <w:t>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внутристолбиков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лоскост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толбиков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диаль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бъемная</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Российской Федерации медицинское страхование осуществляется во всех перечисленных формах, кроме од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язате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мешан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бровольного.</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ормами оказания медицинской п</w:t>
      </w:r>
      <w:r>
        <w:rPr>
          <w:rFonts w:ascii="Times New Roman" w:hAnsi="Times New Roman" w:cs="Times New Roman"/>
          <w:sz w:val="28"/>
          <w:szCs w:val="28"/>
        </w:rPr>
        <w:t>омощи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корая, неотложная, планов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кстренная, скорая, планов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кстренная, неотложная, планов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кстренная, скорая, неотложная, планов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кстренная, плановая, паллиативная</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знос на обязательное медицинское страхование работающего населения перечисляется в фонд медицинского страх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ботающими граждан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ботодател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министрацией субъектов РФ.</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Взнос на обязательное медицинское страхование неработающего населения перечисляется в фонд медицинского страхо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ботающими граждан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ботодател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министрацией субъектов РФ.</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циальная профилактика включает все перечисленные мероприятия,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едение привив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лучшение условий труда и отдых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материального благосостояния.</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дицинская профилактика включает все перечисленные мероприятия,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едение привив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едение медицинских осмот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явление заболеваний.</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ервичная профилактика включает все перечисленные мероприятия,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едение привив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роприятия, предупреждающие развитие заболев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явление заболев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материального благосостояния.</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торичная профилактика включ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едение привив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мероприятия, предупреждающие развитие заболев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явление заболев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роприятия, предупреждающие развитие осложнений и рецидивов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материального благосостояния,</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методам и средствам первичной профилактики следует отнести все перечисленные,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кцинир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филактическая госпитализ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здоровление окружающей среды.</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Целью вторичной профилактики является предупреждение возникнов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х заболев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екционных заболев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счастных случа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их заболеваний.</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рачи поликлиники выполняют все перечисленные виды работ,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гностика и лечение заболев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филактическая раб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нитарно-просветительная раб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ятельность по ОМС на коммерческой основ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дение оперативно-учетной документации.</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Организация диспансерного наблюдения включает все перечисленное,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гулирование потока посетителей поликлин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вное динамическое наблюдение и л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едение лечебно-оздоровительных мероприят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вное выявление и взятие на учет больных и лиц с факторами рис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ализ качества и эффективности диспансерного наблюдения.</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ффективность диспасерного наблюдения оценивается всеми перечисленными показателями,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нота взятия на диспансерное наблюд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воевременность взятия на диспансерное наблюд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атность обострений заболев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цент перевода по группам диспансерного наблюд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цент совпадения поликлинических и клинических диагнозов.</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ми показателями деятельности врача-терапевта в поликлинике являются все перечисленные,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грузка на врачебную долж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едняя длительность лечения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цент совпадения поликлинических и клинических диагноз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ффективность диспансеризации.</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оценки качества врачебной диагностики в стационарных учреждениях используется показате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астота осложн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редняя длительность лечения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леталь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астота повторных госпитализац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астота расхождений стационарных и патологоанатомических диагнозов.</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ава на получение листка нетрудоспособности не име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аждане Российской Феде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остранные граждане, работающие в учреждениях РФ, независимо от форм собствен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чащиеся средних учебных завед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зработные граждане, состоящие на учете в органах труда и занятости.</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ава на выдачу листка нетрудоспособности не име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ачи скорой медицинской помощ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ачи амбулаторно-поликлинических учрежд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ачи стационарных учрежд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астнопрактикующие врачи, имеющие лицензию.</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аксимальный срок единоличной и единовременной выдачи листка нетрудоспособности при заболеваниях и травмах составля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 дня нетрудоспособ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5 дней нетрудоспособ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7 дней нетрудоспособ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5 дней нетрудоспособ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0 дней нетрудоспособности.</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одление листка нетрудоспособности при заболеваниях и травмах свыше 15 дней осуществля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чащий врач;</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ведующий отдел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инико-экспертная комиссия лечебно-профилактического учрежд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авный специалист по экспертизе нетрудоспособности Минздрава РФ;</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дико-социальная экспертная комиссия.</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исток нетрудоспособности при заболеваниях и травмах может быть продлен до полного восстановления трудоспособности при благоприятном прогнозе на срок не более ч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 меся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6 меся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0 меся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 месяце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е 12 месяцев.</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исток нетрудоспособности при заболеваниях и травмах выдается со дн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тановления нетрудоспособности при врачебном освидетельствова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чала заболе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ращения к врачу в лечебно-профилактическое учрежд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ещения врача в лечебно-профилактическом учреждении.</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ровень общей рождаемости (на 1000) населения в Российской Федерации в насто</w:t>
      </w:r>
      <w:r>
        <w:rPr>
          <w:rFonts w:ascii="Times New Roman" w:hAnsi="Times New Roman" w:cs="Times New Roman"/>
          <w:sz w:val="28"/>
          <w:szCs w:val="28"/>
        </w:rPr>
        <w:t>ящее время находится в предел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до 10 промил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от 10 до 15 промил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т 15 до 20 промил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т 20 до 25 промил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т 15 до 25 промилле</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Женщинам в случае нормально протекающей беременности, родов и послеродового периода и рождения живого ребенка листок нетрудоспособности выдается на ср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86 д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40 д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56 д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80 д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94 дня.</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становление группы инвалидности осуществля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чащий врач;</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ведующий отделен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инико-экспертная комиссия лечебно-профилактического учрежд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авный специалист по экспертизе нетрудоспособности Минздрава РФ;</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дико-социальная экспертная комиссия.</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ука об общественном з</w:t>
      </w:r>
      <w:r>
        <w:rPr>
          <w:rFonts w:ascii="Times New Roman" w:hAnsi="Times New Roman" w:cs="Times New Roman"/>
          <w:sz w:val="28"/>
          <w:szCs w:val="28"/>
        </w:rPr>
        <w:t>доровье и здравоохранении –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ука о стратегии и тактике здравоохра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ука о состоянии общественного здоровь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ука об организации деятельности учреждений здравоохра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ука об основных факторах риска, влияющих на здоровье насе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наука об управлении системой здравоохранения в целом</w:t>
      </w: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системе обязательного медицинского страхователем д</w:t>
      </w:r>
      <w:r>
        <w:rPr>
          <w:rFonts w:ascii="Times New Roman" w:hAnsi="Times New Roman" w:cs="Times New Roman"/>
          <w:sz w:val="28"/>
          <w:szCs w:val="28"/>
        </w:rPr>
        <w:t>ля работающих граждан выступа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осударств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ам граждан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аботодате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дицинская страховая комп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стная исполнительная вла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C236FB">
      <w:pPr>
        <w:jc w:val="center"/>
        <w:rPr>
          <w:rFonts w:ascii="Times New Roman" w:hAnsi="Times New Roman" w:cs="Times New Roman"/>
          <w:sz w:val="28"/>
          <w:szCs w:val="28"/>
        </w:rPr>
      </w:pPr>
      <w:r w:rsidRPr="003D6DBC">
        <w:rPr>
          <w:rFonts w:ascii="Times New Roman" w:hAnsi="Times New Roman" w:cs="Times New Roman"/>
          <w:sz w:val="28"/>
          <w:szCs w:val="28"/>
        </w:rPr>
        <w:t>ФАРМАКОЛОГИ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выше препаратов относятся к ганглиоблокаторам? а) бензогексоний б) гигроний в) метациний (метацин) г) эфедрин д) пирил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Oтметьте кардиоселективный бета-адреноблокатор</w:t>
      </w:r>
      <w:r w:rsidR="00C236FB">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спрено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абета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опрол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нтам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опреналин (изадри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огда дана умеренная доза норэпинефрина (норадреналина) на фоне большой дозы атропина, какой из перечисленных эффектов будет наиболее вероят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адикардия, вызванная прямым кардиальным эффект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адикардия, вызванная непрямым рефлекторным действ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хикардия, вызванная прямым действием на сердц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ахикардия, вызванная непрямым рефлекторным действ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каких изменений на сердц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ая группа веществ повышает АД, ЧСС, увеличивает АV-проводимость, усиливает гликогенолиз, снижает тонус бронх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холиноблокато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мпатоли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фа-,бета-адреномиме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фа-адреномиме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нглиоблокатор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метьте общие свойства тубокурарина и суксаметония (дити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ируют вегетативные гангл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ируют нервно-мышечную передач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йствие препаратов устраняется прозери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фир для наркоза потенцирует их действи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ниже препаратов показаны при стенокардии? а) пропранолол (анаприлин) б) ацеклидин в) эпинефрин (адреналин) г) метопролол  д) фентолам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щими показаниями для М-холиномиметиков и антихолинэстеразных средств могут быть все перечисленные,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леоперационная атония кише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леоперационная атония мочев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ауко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аст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абость родовой деятельно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препаратов вызывают обострение язвенной болезни желудка? а) атропин б) бензогексоний в) галантамин г) гуанетидин (октадин)  д) резерп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метьте побочный эффект, который ограничивает использование адреноблока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дечная недостаточность от бета-адреноблока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ие внутриглазного давления от бета-адреноблокатор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триовентрикулярная блокада от альфа-адреноблокатор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периферического кровообращения от альфа-адреноблокато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онхоспазм от альфа-адреноблокатор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метьте алкалоид, оказывающий отчетливое угнетающее влияние на центральную и периферическую нервную систему. Для него характерны седативный и гипотензивный эффекты, возможна депрессия. Применяется для лечения гипертензивных состоя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роп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хикарп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атифил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зерп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зостигми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ми свойствами в отличие от всей группы М-холиноблокаторов обладает атроп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имулирует дыхательный цент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азывает седативное действ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нижает секрецию большинства жел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ширяет бронх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зывает тахикардию</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страдающего глаукомой, имеется сопутствующее заболевание: гипертоническая болезнь. Какой антиглаукоматозный препарат ему не показ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пинефрин (адрена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пранолол (анапри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уанетидин (окта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локарп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мин</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репарат применяют при эпилептическом статус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трипти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зепа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водо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рф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ирацета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редством выбора при лечении передозировки опиатам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де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меперидин (промед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окс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нтазо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нтанил</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из перечисленных ниже препаратов вызывает клинически значимую индукцию микросомальных ферментов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нобарбита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баз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рф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антадин (мидант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лотан (фторотан)</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Все перечисленные препараты используются как противовоспалительные средства, кроме од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цетам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домета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етилсалициловая кислота (аспир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клофенак на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бупрофен</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препараты используются для лечения болезни паркинс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лорпромазин (аминазин) и леводо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водопа и тригексифенидил (циклод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гексифенидил (циклодол) и хлорпромазин (аминаз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лорпромазин (аминазин) и галоперид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лоперидол и хлорпротиксен.</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эффект опиоидных анальгетиков имеет диагностическое значение при их передозиров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гнетение дых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 созн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тен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радикард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з.</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средство для наркоза повышает чувствительность бета-адренорецепторов сердца к катехоламина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динитрогена оксид (закись аз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панид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лотан (фторот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сибутират на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опентал-натрий.</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аркинсоноподобный синдром является осложнением курсового приме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лоперидо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трипти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гексифенидила (циклодо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водоп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зепама.</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орфин применяют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ралг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еке лег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ловной бо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енном внутричерепном давл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отермии.</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рициклические антидепрессанты увеличивают содержание моноаминов в синапсах цнс, потому ч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коряют их синт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медляют их инактивац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ивают их высвобождение из нервных оконч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угнетают их захват нервными окончани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ают их хранение в везикулах.</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ействие какого препарата прекращается в результате его перераспределения в организ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нопентала-на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лотана (фторот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етам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паниди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сибутирата-натрия.</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стные анестетики предупреждают генерацию нервного импульса и его проведение по нервному проводнику, потому ч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ируют транспорт ионов натрия через нейрональную мембра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ируют транспорт ионов калия через нейрональную мембра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вируют транспорт ионов кальция через нейрональную мембра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вируют транспорт ионов хлора через нейрональную мембра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гнетают синтез энергии в нейронах.</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репарат создает "диссоциативную" анестез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роперид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етам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панид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опентал-натр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алотан (фторотан).</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 xml:space="preserve">Какие из нижеперечисленных средств являются блокаторами кальциевых каналов? </w:t>
      </w:r>
      <w:r>
        <w:rPr>
          <w:rFonts w:ascii="Times New Roman" w:hAnsi="Times New Roman" w:cs="Times New Roman"/>
          <w:sz w:val="28"/>
          <w:szCs w:val="28"/>
        </w:rPr>
        <w:t>а</w:t>
      </w:r>
      <w:r w:rsidRPr="003D6DBC">
        <w:rPr>
          <w:rFonts w:ascii="Times New Roman" w:hAnsi="Times New Roman" w:cs="Times New Roman"/>
          <w:sz w:val="28"/>
          <w:szCs w:val="28"/>
        </w:rPr>
        <w:t>) аймалин; б) амиодарон; в) нифедипин; г) верапамил: д) этмозин. Выберите правильную комбинацию препара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метьте механизм действия стрептолиа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имулирует активаторы плазм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имулирует активность плазм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азывает протеолитическое действие на фибр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гибирует синтез 2, 7, 9, 10 факторов свертывания крови.</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препараты применяют при атриовентрикулярной блокаде? </w:t>
      </w:r>
      <w:r>
        <w:rPr>
          <w:rFonts w:ascii="Times New Roman" w:hAnsi="Times New Roman" w:cs="Times New Roman"/>
          <w:sz w:val="28"/>
          <w:szCs w:val="28"/>
        </w:rPr>
        <w:t>а</w:t>
      </w:r>
      <w:r w:rsidRPr="003D6DBC">
        <w:rPr>
          <w:rFonts w:ascii="Times New Roman" w:hAnsi="Times New Roman" w:cs="Times New Roman"/>
          <w:sz w:val="28"/>
          <w:szCs w:val="28"/>
        </w:rPr>
        <w:t>) прозерин; б) изопреналин (изадрин); в) пентамин; г) атропин; д) норэпинефрин (норадреналин).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менения ЭКГ не наблюдаются при введении дигитоксина в терапевтических доз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увеличение вольтажа комплекса QR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жение комплекса QR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длинение интервала PQ;</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интервала Р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длинение интервала РР.</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овы особенности действия дихлортиазида? </w:t>
      </w:r>
      <w:r>
        <w:rPr>
          <w:rFonts w:ascii="Times New Roman" w:hAnsi="Times New Roman" w:cs="Times New Roman"/>
          <w:sz w:val="28"/>
          <w:szCs w:val="28"/>
        </w:rPr>
        <w:t>а</w:t>
      </w:r>
      <w:r w:rsidRPr="003D6DBC">
        <w:rPr>
          <w:rFonts w:ascii="Times New Roman" w:hAnsi="Times New Roman" w:cs="Times New Roman"/>
          <w:sz w:val="28"/>
          <w:szCs w:val="28"/>
        </w:rPr>
        <w:t>) продолжительность действия 4-8 часов; б) продолжительность действия 8-12 часов; в) понижает артериальное давление при артериальной гипертензии; г) ослабляет действие гипотензивных средств; д) эффект развивается через 10 минут после прием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пределите антиангинальное средство, обладающее следующим механизмом действия: снижает тонус коронарных сосудов. Повышает объемную скорость коронарного кровотока, увеличивает концентрацию аденозина в миокарде, уменьшает агрегацию тромбоцитов и не влияет на потребность миокарда в кислород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троглицер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ста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пранолол (анапри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апам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пиридамол.</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пределите препарат, для которого характерны следующие побочные реакции: угнетение сократимости миокарда, брадикардия, гипотензия, спазм бронхов, "синдром отме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троглицер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пиридам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апами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пранолол (анапри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сифедрин.</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использовании каких антигипертензивных средств возможно развитие ортостатической гипотонии?</w:t>
      </w:r>
      <w:r>
        <w:rPr>
          <w:rFonts w:ascii="Times New Roman" w:hAnsi="Times New Roman" w:cs="Times New Roman"/>
          <w:sz w:val="28"/>
          <w:szCs w:val="28"/>
        </w:rPr>
        <w:t>а</w:t>
      </w:r>
      <w:r w:rsidRPr="003D6DBC">
        <w:rPr>
          <w:rFonts w:ascii="Times New Roman" w:hAnsi="Times New Roman" w:cs="Times New Roman"/>
          <w:sz w:val="28"/>
          <w:szCs w:val="28"/>
        </w:rPr>
        <w:t>) дихлортиазид (дихлотиазид); б) гуанетидин (октадин); в) пропранолол (анаприлин); г) бендазол (дибазол); д) троподифен (тропафен).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овы особенности действия фуросемида? </w:t>
      </w:r>
      <w:r>
        <w:rPr>
          <w:rFonts w:ascii="Times New Roman" w:hAnsi="Times New Roman" w:cs="Times New Roman"/>
          <w:sz w:val="28"/>
          <w:szCs w:val="28"/>
        </w:rPr>
        <w:t>а</w:t>
      </w:r>
      <w:r w:rsidRPr="003D6DBC">
        <w:rPr>
          <w:rFonts w:ascii="Times New Roman" w:hAnsi="Times New Roman" w:cs="Times New Roman"/>
          <w:sz w:val="28"/>
          <w:szCs w:val="28"/>
        </w:rPr>
        <w:t>) медленное развитие эффекта; б) быстрое развитие эффекта; в) непродолжительное действие (2-4 час; г) умеренная диуретическая активность; д) высокая диуретическая активность.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a,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в, г,</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бочные реакции, возникающие при приеме верапамила: а) тахикардия; б) брадикардия; в) гипотензия; г) снижение сократимости миокарда; д) спазм бронхов.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уретики, влияющие преимущественно на восходящую часть петли генле: а) аминофиллин (эуфиллин); б) спиронолактон (верошпирон); в) этакриновая кислота (урегит); г) фуросемид (лазикс); д) ацетазоламид (диакарб). Выв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метьте показания к назначению неодикумарина: а) тромбофлебиты; б) тромбоэмболии; в) геморрагические заболевания, г) в аппаратах искусственного кровообращения, д) профилактика и лечение тромбозов при инфаркте миокарда. Выв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метьте особенности действия и применения дигитоксина по сравнению с дигоксином: а) хуже всасывается из жкт, б) эффект развивается медленнее; в) меньше аккумулирует; г) применяется для лечения острой и хронической сердечной недостаточности; д) применяется только при хронической сердечной недостаточност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p>
    <w:p w:rsidR="0022760B" w:rsidRPr="003D6DBC" w:rsidRDefault="00C236F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Определите препарат, обладающий следующим механизмом антигипертензивного действия: возбуждает </w:t>
      </w:r>
      <w:r w:rsidR="00881DFC">
        <w:rPr>
          <w:rFonts w:ascii="Times New Roman" w:hAnsi="Times New Roman" w:cs="Times New Roman"/>
          <w:sz w:val="28"/>
          <w:szCs w:val="28"/>
        </w:rPr>
        <w:t>бета</w:t>
      </w:r>
      <w:r w:rsidRPr="003D6DBC">
        <w:rPr>
          <w:rFonts w:ascii="Times New Roman" w:hAnsi="Times New Roman" w:cs="Times New Roman"/>
          <w:sz w:val="28"/>
          <w:szCs w:val="28"/>
        </w:rPr>
        <w:t>-2 адренорецепторы, снижает тонус вазомоторных центров, оказывает седативное действие, снижает сердечный выброс и опс сосу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дралазин (апресс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подифен (тропаф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онидин (клофе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пранолол (анапри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птоприл.</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казаниями к применению препаратов калия хлорида являются все нижеперечисленные,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травление сердечными гликозид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рцательная аритмия, экстрасисто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лительное применение кортикостерои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менение этакриновой кис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лергические заболевания.</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авильную комбинацию ответов, а) транспорт железа осуществляется с помощью ферритина; двухвалентное железо в большей степени способно переносить кислород, чем трехвалентное железо б) цианокобаламин применяют для лечения гипохромных анемий; в) коамид применяют для лечения железодефицитных анемий; г) в состав гемоглобина входит трехвалентное желез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Что характерно для инсулина? </w:t>
      </w:r>
      <w:r>
        <w:rPr>
          <w:rFonts w:ascii="Times New Roman" w:hAnsi="Times New Roman" w:cs="Times New Roman"/>
          <w:sz w:val="28"/>
          <w:szCs w:val="28"/>
        </w:rPr>
        <w:t>а</w:t>
      </w:r>
      <w:r w:rsidRPr="003D6DBC">
        <w:rPr>
          <w:rFonts w:ascii="Times New Roman" w:hAnsi="Times New Roman" w:cs="Times New Roman"/>
          <w:sz w:val="28"/>
          <w:szCs w:val="28"/>
        </w:rPr>
        <w:t>) стимулирует синтез липопротеинов очень низкой плотности; б) стимулирует синтез белка на рибосомах; в) индуцирует гликогенолиз; г) ингибирует гликогенолиз; д) стимулирует внутриклеточный липолиз. Выберите правильную комбинацию ответов:</w:t>
      </w:r>
    </w:p>
    <w:p w:rsidR="0022760B" w:rsidRPr="00881DFC" w:rsidRDefault="0022760B" w:rsidP="00881DFC">
      <w:pPr>
        <w:jc w:val="both"/>
        <w:rPr>
          <w:rFonts w:ascii="Times New Roman" w:hAnsi="Times New Roman" w:cs="Times New Roman"/>
          <w:sz w:val="28"/>
          <w:szCs w:val="28"/>
        </w:rPr>
      </w:pPr>
      <w:r w:rsidRPr="00881DFC">
        <w:rPr>
          <w:rFonts w:ascii="Times New Roman" w:hAnsi="Times New Roman" w:cs="Times New Roman"/>
          <w:sz w:val="28"/>
          <w:szCs w:val="28"/>
        </w:rPr>
        <w:t>- а, б. в;</w:t>
      </w:r>
    </w:p>
    <w:p w:rsidR="0022760B" w:rsidRPr="00881DFC" w:rsidRDefault="0022760B" w:rsidP="00881DFC">
      <w:pPr>
        <w:jc w:val="both"/>
        <w:rPr>
          <w:rFonts w:ascii="Times New Roman" w:hAnsi="Times New Roman" w:cs="Times New Roman"/>
          <w:sz w:val="28"/>
          <w:szCs w:val="28"/>
        </w:rPr>
      </w:pPr>
      <w:r w:rsidRPr="00881DF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Чем объясняется понижение сосудистой проницаемости при действии препаратов, содержащих аскорбиновую кислоту и биофлавоноиды? </w:t>
      </w:r>
      <w:r>
        <w:rPr>
          <w:rFonts w:ascii="Times New Roman" w:hAnsi="Times New Roman" w:cs="Times New Roman"/>
          <w:sz w:val="28"/>
          <w:szCs w:val="28"/>
        </w:rPr>
        <w:t>а</w:t>
      </w:r>
      <w:r w:rsidRPr="003D6DBC">
        <w:rPr>
          <w:rFonts w:ascii="Times New Roman" w:hAnsi="Times New Roman" w:cs="Times New Roman"/>
          <w:sz w:val="28"/>
          <w:szCs w:val="28"/>
        </w:rPr>
        <w:t>) стимулированием синтеза коллагена; б) участием в обмене кальция и фосфора; в) торможением синтеза коллагена; г) активированием гиалуронидазы; д) ингибированием гиалуронидазы.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Что характерно для динопроста? </w:t>
      </w:r>
      <w:r>
        <w:rPr>
          <w:rFonts w:ascii="Times New Roman" w:hAnsi="Times New Roman" w:cs="Times New Roman"/>
          <w:sz w:val="28"/>
          <w:szCs w:val="28"/>
        </w:rPr>
        <w:t>а</w:t>
      </w:r>
      <w:r w:rsidRPr="003D6DBC">
        <w:rPr>
          <w:rFonts w:ascii="Times New Roman" w:hAnsi="Times New Roman" w:cs="Times New Roman"/>
          <w:sz w:val="28"/>
          <w:szCs w:val="28"/>
        </w:rPr>
        <w:t>) усиливает сократительную активность матки независимо от срока и наличия беременности; б) расширяет легочные сосуды; в) повышает моторику жкт; г) понижает тонус бронхов; д) расширяет шейку матк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д.</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характерно для либекс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авляет кашлевой цент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эффективности сопоставим с кодеин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зывает привыкание и развитие лекарственной зависим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вышает возбудимость чувствительных оконч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авляет кашлевой рефлекс, действуя периферически.</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тметьте правильное утверждение, касающееся глюкокортикои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заимодействуют с мембранными рецептор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имулируют активность фосфолипазы А-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ивают синтез лейкотрие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меняются для лечения тяжелых инфекционных заболев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имулируют образование липомодулина/макрокортина и блокаду ФЛ-А-2.</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ироксин вызывает все перечисленные ниже изменения обмена.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ивает распад бел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особствует гиперхолестерине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ает основной обм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ает потребление кислорода ткан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особствует уменьшению массы тела.</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дезоксикортикостерона ацетата характерны все утверждения,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ает реабсорбцию ионов на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нижает артериальное давл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вляется средством выбора у больных с хронической недостаточностью коры надпочечн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ышает секрецию ионов кал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меняется при миастении.</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се указанные утверждения правильны,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рапевтический эффект Д-пеницилламина развивается через 1,5-3 меся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нацетин ингибирует синтез лейкотрие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лицилаты в небольших дозах могут усиливать явления подаг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линдак является пролекарств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инолиновые препараты обладают иммунодепрессивным действием.</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нитидин уменьшает продукцию соляной кислоты в желудке, потому ч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ирует М-холинорецепто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ирует гистаминовые рецепторы первого ти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ирует гистаминовые рецепторы второго ти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ирует рецепторы к соматотропному гормо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ирует рецепторы к гастрину.</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се утверждения, касающиеся анаболических стероидов, правильны,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ни обладают андрогенным действ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зывают маскулинизацию у женщ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коряют процесс кальцификации кост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меняют при токсическом зоб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ивают выведение из организма калия и фосфора.</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отличие от кортикостероидов, кортикотроп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нижает артериальное давл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е вызывает оте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задерживает процессов регене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вызывает бессонни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вызывает атрофии коры надпочечников.</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й препарат обладает анаболическим действ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йодтирон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рео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ксаметаз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су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ироксин.</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се мероприятия, указанные</w:t>
      </w:r>
      <w:r>
        <w:rPr>
          <w:rFonts w:ascii="Times New Roman" w:hAnsi="Times New Roman" w:cs="Times New Roman"/>
          <w:sz w:val="28"/>
          <w:szCs w:val="28"/>
        </w:rPr>
        <w:t xml:space="preserve"> ниже, используются в качестве </w:t>
      </w:r>
      <w:r w:rsidRPr="003D6DBC">
        <w:rPr>
          <w:rFonts w:ascii="Times New Roman" w:hAnsi="Times New Roman" w:cs="Times New Roman"/>
          <w:sz w:val="28"/>
          <w:szCs w:val="28"/>
        </w:rPr>
        <w:t>профилактики кристаллурии, вызываемой сап (сульфаниламидными препаратами),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четать прием САП с аскорбиновой кислот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пивать САП щелочным питьем (моло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ильное питье минеральной воды «Ессентуки», «Боржоми» (во время лечения СА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ильное питье с приемом ацетазоламида (диакарба).</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се положения, касающиеся офлоксацина, правильные,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ладает бактерицидным действ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ает процесс сверхспирализации ДНК, блокируя ДНК-гидраз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ладает широким спектром антимикробного дей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широко применяется при инфекциях дыхательных путей, мочевого пузыря, желчных путей, бактериальных поражениях кожи и мягких ткан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ает синтез клеточной стенки.</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препарат, угнетающий репликацию ДНК герпесвиру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зидотим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иклови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исаз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дант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ерферон.</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дновременном введении в организм больного комбинации стрептомицина и гентамицина можно наблюдать развитие всех перечисленных ниже эффектов,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ие антимикробного дей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ие ототокси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ие курареподобного дей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ие гепатотокси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ие нефротоксичности.</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противотуберкулезный препарат, угнетающий синтез миколевых кислот и, следовательно, нарушающий структуру клеточной стенки микобактерий туберкул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ифамп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ептомиц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ониази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С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циклосерин.</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кажите препарат, блокирующий обратную транскриптлзу (ревертазу) онкорновирусов (ретровирусов - вич) и применяемый в комплексной терапии спи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иклови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зидотим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дант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доксурид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удан.</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се указанные ниже основные фармакокинетические принципы антибиотикотерапии верны,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бор оптимальной дозы антибио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бор оптимального пути введения антибио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значение минимально эффективных доз антибиотика с целью снижения токси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бор оптимальной схемы антибиотикотерапии.</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рименении хлорамфеникола (левомицетина) могут отмечаться все перечисленные ниже осложнения,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ажения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рмат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ый продуктивный псих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кард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ажение костной ткани.</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Все положения, касающиеся сульфакарбамида (уросульфана), правильные,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ладает бактериостатическим действ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ладает выраженным резорбтивным действ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йствует продолжительно (свыше 24 ча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ктически не вызывает кристаллу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иболее эффективен при почечных инфекциях.</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ханизм антимикробного действия препарата «котримоксазол» («бактрим») включает все перечисленные ниже этапы,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включения ПАБК в дигидрофолиевую кисло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 дигидрофолатредуктазы и нарушение синтеза тетрагидрофолиевой кис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гнетение метилирования урид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сверхспирализации ДН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деления микробных клеток.</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травлении каким химиотерапевтическим препаратом используют унити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тронидаз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льфал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троксо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йохин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уразолидон.</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и одновременном введении в организм больного тетрациклина и хлорамфеникола (левомицетина) можно наблюдать развитие всех перечисленных ниже эффектов, кроме од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ие антимикробного дей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ие дисбактери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ие токсического влияния на кров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ие токсического влияния на п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силение токсического влияния на пече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881DFC">
      <w:pPr>
        <w:jc w:val="center"/>
        <w:rPr>
          <w:rFonts w:ascii="Times New Roman" w:hAnsi="Times New Roman" w:cs="Times New Roman"/>
          <w:sz w:val="28"/>
          <w:szCs w:val="28"/>
        </w:rPr>
      </w:pPr>
      <w:r w:rsidRPr="003D6DBC">
        <w:rPr>
          <w:rFonts w:ascii="Times New Roman" w:hAnsi="Times New Roman" w:cs="Times New Roman"/>
          <w:sz w:val="28"/>
          <w:szCs w:val="28"/>
        </w:rPr>
        <w:t>ПРОФЕССИОНАЛЬНЫЕ БОЛЕЗН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щая вибрация передается чер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ерхние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ерхние и нижние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ижние коне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туловищ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се тело</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немия при хронической бензольной интоксикации:</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железодефицитная</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апластическая</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гемолитическая</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связанная с нарушением синтеза рнк и днк</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гипопластическая</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нтоксикация бериллием является заболеванием:</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офессиональным</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бытовым</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экологически обусловленным</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профессиональным, бытовым</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наследственным</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анитарно-гигиеническую характеристику составляет:</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начальник цеха</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инженер по технике безопасности</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главный врач поликлиники</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врач «центра гигиены и эпидемиологии»</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профпатолог</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рдинальными симптомами хронической ртутной интоксикации является:</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стоматит, гингивит, эретизм, тремор</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анемия, ретикулоцитоз</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определение в моче алк и кп</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увеличение соэ, снижение вязкости крови</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увеличение количества карбоксигемоглобин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ликоз развивается при стаже работы в условиях воздействия пы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1-5 л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5-8 л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5 л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10 л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10 -15 лет</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Характерная особенность марганцевого паркинсон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рушение поход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вышение мышечного тону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кстрапирамидный гиперкин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нижение корнеального и глоточного рефлекс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икрография</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ранимой при действии лазерного излучения на орган зрения является:</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роговица</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хрусталик</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зрачок</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сетчатка</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цилиарное тело </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Нарушение трудоспособности при  </w:t>
      </w:r>
      <w:r>
        <w:rPr>
          <w:rFonts w:ascii="Times New Roman" w:hAnsi="Times New Roman" w:cs="Times New Roman"/>
          <w:sz w:val="28"/>
          <w:szCs w:val="28"/>
          <w:lang w:val="en-US"/>
        </w:rPr>
        <w:t>I</w:t>
      </w:r>
      <w:r w:rsidRPr="003D6DBC">
        <w:rPr>
          <w:rFonts w:ascii="Times New Roman" w:hAnsi="Times New Roman" w:cs="Times New Roman"/>
          <w:sz w:val="28"/>
          <w:szCs w:val="28"/>
        </w:rPr>
        <w:t xml:space="preserve"> стадии большинства пневмокониозов:</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временное полное</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временное частичное.</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стойкое (постоянное) полное</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стойкое (постоянное) частичное</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справка ВК</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Начальную форму хронической интоксикации свинцом характеризует:</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астено-вегетативный синдром</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свинцовая колика</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синдром полиневропатии</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анемический синдром</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нарушение порфиринового обмена и увеличение содержания свинца в моч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аво первичного установления диагноза хронического и острого заболевания име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офпатологическая МСЭ</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авный врач поликлин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w:t>
      </w:r>
      <w:r w:rsidR="00881DFC" w:rsidRPr="003D6DBC">
        <w:rPr>
          <w:rFonts w:ascii="Times New Roman" w:hAnsi="Times New Roman" w:cs="Times New Roman"/>
          <w:sz w:val="28"/>
          <w:szCs w:val="28"/>
        </w:rPr>
        <w:t>врач «центра гигиены и эпидемиолог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фпатологический цент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редседатель профкома предприяти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характерно для современного силик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строе те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едленное развит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ыстрое развит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зднее развит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регрессирующее развитие</w:t>
      </w:r>
    </w:p>
    <w:p w:rsidR="0022760B" w:rsidRPr="00881DF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Для вибрационной болезни при воздействии локальной вибрации </w:t>
      </w:r>
      <w:r>
        <w:rPr>
          <w:rFonts w:ascii="Times New Roman" w:hAnsi="Times New Roman" w:cs="Times New Roman"/>
          <w:sz w:val="28"/>
          <w:szCs w:val="28"/>
        </w:rPr>
        <w:t>х</w:t>
      </w:r>
      <w:r w:rsidRPr="00881DFC">
        <w:rPr>
          <w:rFonts w:ascii="Times New Roman" w:hAnsi="Times New Roman" w:cs="Times New Roman"/>
          <w:sz w:val="28"/>
          <w:szCs w:val="28"/>
        </w:rPr>
        <w:t>арактерны следующие синдромы:</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вестибулярный</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миостенический</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периферический ангодистонический с приступами ангиоспазмов верхних </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конечностей, вегето-сенсорная полиневропатия верхних конечностей</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периферический ангиодистонический с приступами ангиоспазмов верхних и нижних</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Конечностей, вестибулярный</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упирования приступа свинцовой колики применяется препарат:</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инъекции эуфиллина в/м</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холод на живот</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теплые ванны</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тетацин-кальций в/в капельно</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инъекции серно-кислой магнезии в/в</w:t>
      </w:r>
    </w:p>
    <w:p w:rsidR="0022760B" w:rsidRPr="003D6DBC" w:rsidRDefault="0022760B" w:rsidP="00980200">
      <w:pPr>
        <w:jc w:val="both"/>
        <w:rPr>
          <w:rFonts w:ascii="Times New Roman" w:hAnsi="Times New Roman" w:cs="Times New Roman"/>
          <w:sz w:val="28"/>
          <w:szCs w:val="28"/>
        </w:rPr>
      </w:pPr>
    </w:p>
    <w:p w:rsidR="0022760B" w:rsidRPr="00881DF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У какой группы творческих работников возможно развитие </w:t>
      </w:r>
      <w:r>
        <w:rPr>
          <w:rFonts w:ascii="Times New Roman" w:hAnsi="Times New Roman" w:cs="Times New Roman"/>
          <w:sz w:val="28"/>
          <w:szCs w:val="28"/>
        </w:rPr>
        <w:t>к</w:t>
      </w:r>
      <w:r w:rsidRPr="00881DFC">
        <w:rPr>
          <w:rFonts w:ascii="Times New Roman" w:hAnsi="Times New Roman" w:cs="Times New Roman"/>
          <w:sz w:val="28"/>
          <w:szCs w:val="28"/>
        </w:rPr>
        <w:t>оординаторного невроза как профессиональное заболевание:</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хореографов</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воздушных гимнастов</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скрипачей</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артистов драматического театра</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администраторов театра</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 что наиболее часто жалуются больные хроническим бериллиозом:</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боли в грудной клетке</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сухой кашель</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одышку</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резкую потерю массы тела</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все выше перечисленное</w:t>
      </w:r>
    </w:p>
    <w:p w:rsidR="0022760B" w:rsidRPr="003D6DBC" w:rsidRDefault="0022760B" w:rsidP="00980200">
      <w:pPr>
        <w:jc w:val="both"/>
        <w:rPr>
          <w:rFonts w:ascii="Times New Roman" w:hAnsi="Times New Roman" w:cs="Times New Roman"/>
          <w:sz w:val="28"/>
          <w:szCs w:val="28"/>
        </w:rPr>
      </w:pPr>
    </w:p>
    <w:p w:rsidR="0022760B" w:rsidRPr="00881DF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 какой форме заболевания легких по клинической </w:t>
      </w:r>
      <w:r>
        <w:rPr>
          <w:rFonts w:ascii="Times New Roman" w:hAnsi="Times New Roman" w:cs="Times New Roman"/>
          <w:sz w:val="28"/>
          <w:szCs w:val="28"/>
        </w:rPr>
        <w:t xml:space="preserve"> </w:t>
      </w:r>
      <w:r w:rsidRPr="00881DFC">
        <w:rPr>
          <w:rFonts w:ascii="Times New Roman" w:hAnsi="Times New Roman" w:cs="Times New Roman"/>
          <w:sz w:val="28"/>
          <w:szCs w:val="28"/>
        </w:rPr>
        <w:t>морфологической картине может быть отнесено «легкое фермера»:</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пневмокониозу</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альвеолярному протеинозу.</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экзогенному аллергическому альвеолиту</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идиопатическому фиброзирующему альвеолиту.</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саркоидоз</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веществ обладают канцерогенным действием:</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никель</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хром и его соединения</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мышьяк, асбест</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каменноугольные смолы</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все выше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из перечисленных средств способствуют выведению из организма ртути:</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пеницилламин</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натрия тиосульфат</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тетацин-кальций, пентацин</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унитиол</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все вышеперечисленные</w:t>
      </w: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иагноз неврита слуховых нер</w:t>
      </w:r>
      <w:r>
        <w:rPr>
          <w:rFonts w:ascii="Times New Roman" w:hAnsi="Times New Roman" w:cs="Times New Roman"/>
          <w:sz w:val="28"/>
          <w:szCs w:val="28"/>
        </w:rPr>
        <w:t>вов профессионального характера:</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Устанавливается на основании следующих данных:</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двустороннее поражение, постепенное развитие</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одностороннее поражение, острое развитие</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изменения в барабанной перепонке</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наличие нейроинфекции в анализе</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постепенное развитие, изменения в барабанной перепонке</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Хроническая лучевая болезнь может развиватьс</w:t>
      </w:r>
      <w:r>
        <w:rPr>
          <w:rFonts w:ascii="Times New Roman" w:hAnsi="Times New Roman" w:cs="Times New Roman"/>
          <w:sz w:val="28"/>
          <w:szCs w:val="28"/>
        </w:rPr>
        <w:t>я, если:</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Суммарная доза облучения за 2 года составила:</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1 гр.</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0,5 гр.</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1,2-2 гр.</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0,2 гр.</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0,5-1,2 гр.</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Характерными клиническими симптомами эпикондилеза </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Являются:</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дауборна</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финкельстайна</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маринеско</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велша, томсона</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все вышеперечисленные</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выраженной форме сатурнизма относятся нижеследующие синдромы:</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анемический, нарушение порфиринового обмена</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нейроциркуляторная дистония</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свинцовая колика, анемический синдром и поленевропатия</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полиневропатия, синдром невростении</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все выше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Характерные черты тремора при хронической ртутной интоксикации:</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крупноразмашистый</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асимметричный</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интенционный</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аритмичный</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все вышеперечисленные</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ритерии диагностики профессиональной бронхиальной астмы:</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наличие в анамнезе сенсибилизации к бытовым аллергенам</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частые орви, хронический бронхит в анамнезе</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чистый аллергический анамнез</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высокие концентрации аллергена на производстве</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первые проявления сенсибилизации в производственных условиях, чистый  аллергический анамнез</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е теории патогенеза радиационных поражений:</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липидная, дезинтеграционная</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прямое повреждающее действие на белки, посредованное воздействие через </w:t>
      </w: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ханизм радиолиза воды</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опосредованное воздействие через механизм радиолиза воды, гипоксеммическая</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липидия, дезинтеграционная</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прямое повреждающее действие на белки, гипоксеммическая</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Целью периодических медицинских осмотров лиц работающих во вредных условиях, являются:</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ранняя диагностика профессиональных заболеваний, выявление медицинских </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Противопоказаний для работы во вредных условиях</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лечение больных с хроническими заболеваниями</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диспансеризация</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рациональное трудоустройство</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стационарное обследование профессиональных больных</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ую роль в патогенезе ожоговой болезни играют:</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боль</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плазмопотеря</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перераспределение и депонирование жидкой части крови</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общая токсемия</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все выше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филактические медицинские осмотры на основании приказа №302н проводятся при участии следующих врачей:</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врача по гигиене труда</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профпатолог, врачи стационара общего профиля</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бригада врачей узких специалистов поликлиник</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окулист, оториноларинголог</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невролог, кардиолог</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окументы необходимые для установления связи заболевания с профессией:</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санитарно-гигиеническая характеристика условий труда</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справка о группе инвалидности</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листок временной нетрудоспособности</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направления на мсэ</w:t>
      </w:r>
    </w:p>
    <w:p w:rsidR="0022760B" w:rsidRPr="003D6DBC" w:rsidRDefault="00881DFC" w:rsidP="00980200">
      <w:pPr>
        <w:jc w:val="both"/>
        <w:rPr>
          <w:rFonts w:ascii="Times New Roman" w:hAnsi="Times New Roman" w:cs="Times New Roman"/>
          <w:sz w:val="28"/>
          <w:szCs w:val="28"/>
        </w:rPr>
      </w:pPr>
      <w:r w:rsidRPr="003D6DBC">
        <w:rPr>
          <w:rFonts w:ascii="Times New Roman" w:hAnsi="Times New Roman" w:cs="Times New Roman"/>
          <w:sz w:val="28"/>
          <w:szCs w:val="28"/>
        </w:rPr>
        <w:t>-все выше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881DFC">
      <w:pPr>
        <w:jc w:val="center"/>
        <w:rPr>
          <w:rFonts w:ascii="Times New Roman" w:hAnsi="Times New Roman" w:cs="Times New Roman"/>
          <w:sz w:val="28"/>
          <w:szCs w:val="28"/>
        </w:rPr>
      </w:pPr>
      <w:r w:rsidRPr="003D6DBC">
        <w:rPr>
          <w:rFonts w:ascii="Times New Roman" w:hAnsi="Times New Roman" w:cs="Times New Roman"/>
          <w:sz w:val="28"/>
          <w:szCs w:val="28"/>
        </w:rPr>
        <w:t>ГИСТОЛОГИЯ</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маль зуба не регенерирует, потому ч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ки, продуцирующие эмаль, не способны к делен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ки, продуцирующие эмаль, погибают после прорезывания зуб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ки, продуцирующие эмаль, повреждаются при кариес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ки, продуцирующие эмаль, расположены только в области корня зуба.</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ентин зуба располаг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области коронки зуб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области шейки зуб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области корня зуб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 всех перечисленных местах.</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и сильном поражении зуба кариесом врачи иногда производят депульпирование зуба, а затем пломбируют канал. При этой операции разрушаются все структуры пульпы зуба, которая включает в себя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ыхлой соединительной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еносных сосу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рвов и нервных оконч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ентиноблас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ементоцитов.</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олочные зубы отличаются от коренных следующими особенност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м дент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м корн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ньшим содержанием минеральных сол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особностью к регенер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ем из перечисленного,</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на языке образуется белый налет, что связано с нарушением отторжения роговых чешуек на вершине одного из видов сосочков. Каких имен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тевид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ибовид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стовид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обоватых.</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бственные железы пищевода относятся к следующему тип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ростые разветвленные альвеолярные слизист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ожные разветвленные альвеолярно-трубчатые слизист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ожные разветвленные альвеолярно-трубчатые белковые.</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ышечная оболочка пищевода образов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умя видами мышц- гладкими и поперечнополосаты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гладкими мышц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поперечнополосатыми мышцами.</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верхностные (слизистые) эпителиоциты желудка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ют призматическую фор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апикальной области соединены плотными контакт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рабатывают слиз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рабатывают бикарбона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рабатывают внутренний антианемический фактор .</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лизь в желудке (верно все, к</w:t>
      </w:r>
      <w:r w:rsidRPr="003D6DBC">
        <w:rPr>
          <w:rFonts w:ascii="Times New Roman" w:hAnsi="Times New Roman" w:cs="Times New Roman"/>
          <w:sz w:val="28"/>
          <w:szCs w:val="28"/>
        </w:rPr>
        <w:t>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рабатывается поверхностными эпителиоцит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рабатывается слизистыми клетками желез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ет щелочную реакцию (в глубоких сло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частвует в переваривании бел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разует барьер, предохраняющий слизистую оболочку желудка от самопереваривания.</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У больных с гипоацидным гастритом кислотность желудочного сока падает. Это связано с нарушением актив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авных кле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иетальных кле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ук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окриноцитов.</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лавные клетки желез желудка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полагаются на базальной мембран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кретируют соляную кислот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ют хорошо развитую гранулярную цитоплазматическую се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держат белковые включения.</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ляная кислота в желудке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рабатывается париетальными клетк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легчает всасывание витамина В1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здает благоприятные условия для гидролиза бел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ничтожает бакте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частвует в превращении пепсиногена в пепсин.</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ладкие миоциты в мышечной оболочке желудка образую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а слоя мышц- циркулярный и продоль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а слоя мышц- циркулярный и кос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а слоя мышц - продольный и кос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 слоя мышц - два продольных и кос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и слоя мышц - косой, циркулярный и продольный.</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ого анемия вызвана нарушением функционирования желудка. Это связано с нарушением деятельности следующих клеток данного орг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авных кле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иетальных кле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ук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окриноцитов.</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пителий в тонкой киш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нослойный призматический каемчат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нослойный призматический железист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нослойный многорядный реснитчат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нослойный плоск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ходный.</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пителий тонкой кишки обладает высокой регенераторной способностью и содержит особые стволовые камбиальные клетки. Камбиальные клетки в тонкой кишке располага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всей поверхности ворсин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вершине ворсин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 основания ворсинок;</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толбчатые эпителиоциты кишечного эпителия характеризуются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разуются из недифференцированных (стволовых) эпители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должительность жизни около 30 су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а апикальной поверхности имеют щеточную каем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области щеточной каемки происходит процесс мембранного (пристеночного) пищеварения и начальные этапы всасыв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ковые поверхности эпителиоцитов соединены плотными контактами.</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окаловидные клетки кишечного эпителия характеризуются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положены в тонкой и толстой киш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х количество увеличивается по направлению к толстой киш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деляют ферменты, участвующие в пищеваре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кретируют по апокриновому типу.</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орсинка стенки кишки -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рост эпителиальной кле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рост слизистой обол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рост слизистой и подслизистой оболочек.</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труктурным компонентом кишечной ворсинки не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нослойный призматический каемчатый эпител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ыхлая соединительная тка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лотная соединительная тка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ладкие миоц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мфатический капилляр.</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е типы пищеварения в тонком кишечнике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лост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мбра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истеноч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утриклеточное.</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некоторых заболеваниях желудочно-кишечного тракта эпителий ворсинок становится проницаемым для чужеродных белков. При этом наблюдаются с</w:t>
      </w:r>
      <w:r>
        <w:rPr>
          <w:rFonts w:ascii="Times New Roman" w:hAnsi="Times New Roman" w:cs="Times New Roman"/>
          <w:sz w:val="28"/>
          <w:szCs w:val="28"/>
        </w:rPr>
        <w:t>ледующие изменения (верно все, к</w:t>
      </w:r>
      <w:r w:rsidRPr="003D6DBC">
        <w:rPr>
          <w:rFonts w:ascii="Times New Roman" w:hAnsi="Times New Roman" w:cs="Times New Roman"/>
          <w:sz w:val="28"/>
          <w:szCs w:val="28"/>
        </w:rPr>
        <w:t>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плотных контактов между латеральными поверхностями столбчатых эпители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числа лимфоцитов в эпителии и собственной пластинке слизистой обол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еличение количества плазмоцитов в слизистой оболоч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ньшение числа лимфоидных фоллику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вация регионарных лимфоузлов.</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движение пищи по кишечнику обусловле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кращениями мышечной пластинки слизистой обол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кращениями мышечной оболочки кише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лебательными движениями ворсинок кишеч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четанием всех указанных факторов.</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еханизмы регуляции деятельности желудочно-кишечного тракта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нетическ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рвно-рефлектор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крин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эндокринный (дистант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утритивный.</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диффузной эндокринной системы желудочно-кишечного тракта характерно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положены внутри эпителиального плас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особны выделять секрет в просвет желудочно-кишечного трак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ются клетки двух типов - открытого и закрыт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равномерное распределение по длиннику желудочно-кишечного трак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специфических для каждого вида клеток секреторных гранул.</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ндокриноциты открытого типа характеризуются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тактируют с внутренним содержимым органа или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кретируют в ответ на изменение физико-химического состояния содержимого органа или секрета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деляют свой секрет в просвет органа или железы;</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ункции толстой кишки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асывание воды и электрол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асывание бел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рмирование каловых мас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деление солей тяжелых метал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тез витаминов группы В кишечными бактериями.</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обенности строения толстой кишки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тсутствуют ворси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ьшое количество лимфоидных фоллику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рывистый продольный слой мышечной обол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криптах содержится большое количество бокаловидных кле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подслизистой основе имеются железы.</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червеобразного отростка характерно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имеет мышечной пластинки слизистой обол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ипты более редкие, чем в других отделах толстой киш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ьшое количество лимфоидных фоллику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мфоидные фолликулы расположены только в слизистой оболоч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ки Панета встречаются редко.</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отовая бухта соединяется с полостью первичной кишки во внутриутробном периоде в возрас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 неде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 меся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6 месяцев.</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нальная бухта соединяется с полостью первичной кишки во внутриутробном периоде в возрас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 неде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 меся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6 месяцев.</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Эмбриональная физиологическая грыжа пупочного канатика исчезает во внутриутробном периоде 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 неделям внутриутробной жи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6 месяцам внутриутробной жи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иоду новорожденно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ЫШЕЧНОЕ ТЕЛО ЯЗЫКА РАЗВИВАЕТСЯ И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тодер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тодер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тылочных миотом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еломического эпителия.</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пителий средней кишки развивается и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тодер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тодер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зодермы.</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ункции слюнных желез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тез ферментов, расщепляющих полисахар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тез ферментов, расщепляющих липи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креция лизоци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креция мочевой кис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окринная функция.</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иоэпителиальные кле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разуют второй слой клеток в концевых отделах слюнных жел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имеют звездчатую фор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полагаются между базальной мембраной и основанием секреторных кле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особствуют выделению секрета из концевых отдел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рно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протокам околоушной железы относятся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тавоч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черчен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ждольков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кругдольков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щий выводной проток железы.</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исчерченных протоков слюнной железы характерно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тланы призматическим эпител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базальной части эпителиоцитов протока имеются инвагинации цитолеммы и митохонд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торой слой образован миоэпителиальными клетк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полагаются в междольковой соединительной ткани.</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нутридольковый проток околоушной железы выстл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нослойным плоским эпител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нослойным цилиндрическим эпител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услойным эпител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ногослойным плоским эпител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днослойным многорядным эпителием.</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ункции печени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разование гликог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креция желч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тез белков плазмы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креция глюкаг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частие в обмене холестерина.</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труктурно-функциональной единицей печени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патоц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операция клеток гепатоцитов и макрофаг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ченочная бал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ченочная доль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ля печени.</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лассической печеночной дольки характерно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ет форму шестигранной приз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центре дольки проходит портальный трак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круг дольки располагаются вокругдольковые триа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стоит из печеночных балок, между балками расположены кровеносные капилляры.</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еченочной балки характерно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разованы двумя рядами гепат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ключают в себя клетки Купф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лки анастамозируют между соб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центре балки находится желчный капилля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чь оттекает по капилляру от центра дольки к периферии.</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гепатоцитов характерно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ют округлую фор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ногие являются многоядерны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ют два полюса: васкулярный и билиар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лиарный полюс образует желчный капилля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скулярный полюс обращен в сторону пространства Диссе.</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вои многочисленные функции печень способна выполнять благодаря слаженной работе клеточной кооперации печеночной дольки, включающей следующие клетки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патоц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отелиоц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иц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ки Купф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pit-клетки.</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ушь (взвесь мельчайших частиц красителя) при введении в кровь животного будет накапливаться следующими клетками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патоц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отелиоц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летки Купф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pit-кле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поциты.</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Звездчатые макрофаги (клетки Купфе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полагаются в междольковой соединительной тка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провождают желчные прото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нтактируют с эндотелиоцитами синусои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ходят в состав капсулы пече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разуют стенку холангиол.</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клеток купфера печени характерны следующие признаки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положены в синусоидах печеночной доль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исходят из мон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частвуют в метаболизме желе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разуют желчные кисло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кретируют биологически активные вещества.</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ряде заболеваний печени происходит расширение пространства диссе. Это пространство наход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жду гепатоцит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жду гепатоцитами и стенкой кровеносного капилля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жду печеночными балк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жду печеночными дольк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круг междольковых триад.</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Для перисинусоидального пространства диссе характерно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ходится между гепатоцитами и эндотелиоцит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держит микроворсинки гепат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держит ретикулярные волок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общается с просветом синусоидов посредством по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держащаяся в них жидкость имеет низкое гидростатическое давление.</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пилляры печени представляют собой пример "чудесной сети", которая находи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жду двумя артери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жду двумя венами.</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о внутридольковых капиллярах печени содержится кров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ртериаль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ноз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мешанная.</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внутридольковых капилляров печени характерно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решетчатых пластинок" в эндотел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рывистая базальная мембра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ирокий просвет капилля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в стенке капилляров липоцитов (клеток И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в стенке капилляров клеток Купфера.</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Для желчных капилляров печени характерно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сообщаются с кровеносными капилляр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нка образована эпителиоцитами протоковой систе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енка образована плазмолеммой гепат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правление тока желчи от центра к периферии "классической" печеночной доль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правление тока желчи от периферии к центру "портальной" дольки.</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некоторых заболеваниях печени у больных наблюдается желтушность склер и кожи, обусловленная поступлением в кровь желчи. Для возникновения данной патологии необходим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ширение кровеносных капилляр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ширение пространства Дисс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плотных контактов между гепатоцит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контактов между эндотелиоцитами.</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состав портального тракта входят следующие структуры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ждольковая арте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ждольковая в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ждольковый желчный по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мфатический сосу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желчный капилляр,</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У больных с сердечной недостаточностью и венозным застоем наблюдается нарушение функции печени. При этом в наибольшей степени поража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центральные отделы доль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иферические отделы доль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ласти вокруг междольковых триад.</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ацинуса печени характерно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ет контур ромбовидной фор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нем выделяются три зоны кровоснабж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оение ацинуса отражает особенности сосудистой архитектоники доль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центре ацинуса располагается центральная ве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оны наихудшего кровоснабжения находятся вокруг портального тракта.</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олочки желчного пузыря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лизист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слизистая осно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ышеч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двентициальная;</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пителий желчного пузыр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нослойный кубическ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нослойный многорядный реснитчат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нослойный призматический каемчат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нослойный призматический железист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еходный,</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поджелудочной железы характерно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ыполняет экзокринную и эндокринную функ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енхима железы развивается из эктодер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руктурно-функциональной единицей экзокринной части является ацину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ндокринную функцию выполняют островки Лангерган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ровки локализуются преимущественно в хвостовой части железы.</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ацинуса поджелудочной железы характерно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стоит из 8-12 ацин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ключает в себя центроацинозные кле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вляется структурно-функциональной единицей экзокринной части желе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ружен базальной мембран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ружен синусоидными капиллярами.</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ациноцитов поджелудочной железы характерно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ют коническую фор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топлазма разделена на две зоны - гомогенную и зимогенну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могенная зона окрашена базофильно и содержит гранулярную цитоплазматическую се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имогенная зона содержит гранулы слизистого секрета.</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центроацинозных клеток поджелудочной железы характерно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полагаются на апикальной поверхности ациноц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вляются клетками вставочного отде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ют уплощенную фор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секретируют пищеварительные ферменты;</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бщий проток поджелудочной железы (верно все, кром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тлан однослойным многорядным реснитчатым эпителие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составе эпителия имеются бокаловидные кле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составе эпителия имеются эндокриноц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д эпителием располагается собственная пластинка слизистой оболо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стенке протока имеются слизистые железы.</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А-клеток панкреатического островка характерно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ставляют до 25 % клеточного состава остров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анулы клеток обладают оксифильными свойств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кретируют гормон глюкаг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носятся к клеткам АПУД-систе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ружены капиллярами фенестрированного типа.</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В-клеток панкреатического островка характерно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ставляют основную массу клеток остров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кретируют гормон инсу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держат крупные зимогеновые грану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анулы проявляют базофильные свой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составе гранул обнаруживается цинк.</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Морфо-функциональная характеристика эпителиальных тканей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рганизованы в однослойные и многослойные плас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имеют кровеносных сосу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имеют нервных волок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еют базальную мембрану (пластин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офика эпителия обеспечивается диффузией веществ из сосудов соединительной ткани,</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лавные системообразующие компоненты эпителиальных тканей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стоянные межклеточные контак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удесмосом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жклеточный матрик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зальные мембраны</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Физиологическая регенерация эпителиоцитов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абильного (стационарного) ти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тущего ти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новляющегося типа.</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тволовые клетки эпителиальных тканей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нипотент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потент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потентные.</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Функции крови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частие в реакциях неспецифической и специфической (иммунной) защит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емопоэ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епятствует кровопотере при нарушении целостности сосудистой стен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частие в терморегуляции и поддержании температуры тела.</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 способности к регенерации гемоциты относятся к одному из следующих типов популяц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тационар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новляющий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тущий,</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Значение стволовой кроветворной клетки. Укажите правильный отв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еспечивают эмбриональный гемопоэ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еспечивают физиологическую регенерацию форменных элементов крови во взрослом состоян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еспечивают оба процесса.</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Центральный отдел системы кров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роветворные орг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несосудистые лейкоциты.</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аскройте содержание понятия "гемопоэтический дифферо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стогенетический ряд клеток от СКК до ее ближайших потом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истогенетический ряд клеток от СКК до ее созревающих (дифференцирующихся) потом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стогенетический ряд клеток от СКК до ее зрелых (дифференцированных) потомков.</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емопоэтические диффероны содержат несколько классов клеток. Выберите правильный отв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3 класса кле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 класса клет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6 классов клеток.</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ейкоциты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особны к активной форме движ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ункционируют в тканях и орган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частвуют в защитных реакциях орган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ходят из кровотока через гемокапилля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ходят из кровотока через посткапиллярные венулы.</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йтрофил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дро содержит 2-7 сегмен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специфические (азурофильные) гранулы в цитоплаз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ецифические, гетерофильные гранулы в цитоплаз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точник макрофагической системы органи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крофаг.</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азофил (верно все,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ядро слабо сегментирова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ядро сильно сегментирова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азофильная (метахроматическая) зернистость в цитопла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анулы содержат гепарин, гистам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гулирует проницаемость сосудов и окружающих их тканей.</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881DFC">
      <w:pPr>
        <w:jc w:val="center"/>
        <w:rPr>
          <w:rFonts w:ascii="Times New Roman" w:hAnsi="Times New Roman" w:cs="Times New Roman"/>
          <w:sz w:val="28"/>
          <w:szCs w:val="28"/>
        </w:rPr>
      </w:pPr>
      <w:r w:rsidRPr="003D6DBC">
        <w:rPr>
          <w:rFonts w:ascii="Times New Roman" w:hAnsi="Times New Roman" w:cs="Times New Roman"/>
          <w:sz w:val="28"/>
          <w:szCs w:val="28"/>
        </w:rPr>
        <w:t>КАФЕДРА СОЦИАЛЬНО-ГУМАНИТАРНЫХ НАУК, ЭКОНОМИКИ И ПРАВА</w:t>
      </w: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мешательство в сферу здоровья человека может осуществляться на основании</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вободного, осознанного и информированного согласия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решения врача о необходимости вмешатель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дкости картины заболевания и его познавательной цен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ребования родственн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влечения финансовой выгоды</w:t>
      </w: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ействующий закон РФ " о лекарственных средствах" запрещает проведение клинических исследованийлекарственных средств на: а) студентах вузов б) гражданах иностранных государств в) военнослужащих, г) лицах, отбывающих наказания в местах лишения свободы, находящихсяпод стражейвследственных изолят</w:t>
      </w:r>
      <w:r>
        <w:rPr>
          <w:rFonts w:ascii="Times New Roman" w:hAnsi="Times New Roman" w:cs="Times New Roman"/>
          <w:sz w:val="28"/>
          <w:szCs w:val="28"/>
        </w:rPr>
        <w:t>орах. Выберите правильный отв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Решение проблемы аборта в медицине зависит прежде всего от:</w:t>
      </w:r>
    </w:p>
    <w:p w:rsidR="0022760B" w:rsidRPr="003D6DBC" w:rsidRDefault="00881DFC" w:rsidP="00980200">
      <w:pPr>
        <w:jc w:val="both"/>
        <w:rPr>
          <w:rFonts w:ascii="Times New Roman" w:hAnsi="Times New Roman" w:cs="Times New Roman"/>
          <w:sz w:val="28"/>
          <w:szCs w:val="28"/>
        </w:rPr>
      </w:pPr>
      <w:r>
        <w:rPr>
          <w:rFonts w:ascii="Times New Roman" w:hAnsi="Times New Roman" w:cs="Times New Roman"/>
          <w:sz w:val="28"/>
          <w:szCs w:val="28"/>
        </w:rPr>
        <w:lastRenderedPageBreak/>
        <w:t>а</w:t>
      </w:r>
      <w:r w:rsidRPr="003D6DBC">
        <w:rPr>
          <w:rFonts w:ascii="Times New Roman" w:hAnsi="Times New Roman" w:cs="Times New Roman"/>
          <w:sz w:val="28"/>
          <w:szCs w:val="28"/>
        </w:rPr>
        <w:t>)установления морального статуса эмбриона</w:t>
      </w:r>
    </w:p>
    <w:p w:rsidR="0022760B" w:rsidRPr="003D6DBC" w:rsidRDefault="00881DFC" w:rsidP="00980200">
      <w:pPr>
        <w:jc w:val="both"/>
        <w:rPr>
          <w:rFonts w:ascii="Times New Roman" w:hAnsi="Times New Roman" w:cs="Times New Roman"/>
          <w:sz w:val="28"/>
          <w:szCs w:val="28"/>
        </w:rPr>
      </w:pPr>
      <w:r>
        <w:rPr>
          <w:rFonts w:ascii="Times New Roman" w:hAnsi="Times New Roman" w:cs="Times New Roman"/>
          <w:sz w:val="28"/>
          <w:szCs w:val="28"/>
        </w:rPr>
        <w:t>б</w:t>
      </w:r>
      <w:r w:rsidRPr="003D6DBC">
        <w:rPr>
          <w:rFonts w:ascii="Times New Roman" w:hAnsi="Times New Roman" w:cs="Times New Roman"/>
          <w:sz w:val="28"/>
          <w:szCs w:val="28"/>
        </w:rPr>
        <w:t>) правильной государственной политики в области репродукции человека</w:t>
      </w:r>
    </w:p>
    <w:p w:rsidR="0022760B" w:rsidRPr="003D6DBC" w:rsidRDefault="00881DFC" w:rsidP="00980200">
      <w:pPr>
        <w:jc w:val="both"/>
        <w:rPr>
          <w:rFonts w:ascii="Times New Roman" w:hAnsi="Times New Roman" w:cs="Times New Roman"/>
          <w:sz w:val="28"/>
          <w:szCs w:val="28"/>
        </w:rPr>
      </w:pPr>
      <w:r>
        <w:rPr>
          <w:rFonts w:ascii="Times New Roman" w:hAnsi="Times New Roman" w:cs="Times New Roman"/>
          <w:sz w:val="28"/>
          <w:szCs w:val="28"/>
        </w:rPr>
        <w:t>в</w:t>
      </w:r>
      <w:r w:rsidRPr="003D6DBC">
        <w:rPr>
          <w:rFonts w:ascii="Times New Roman" w:hAnsi="Times New Roman" w:cs="Times New Roman"/>
          <w:sz w:val="28"/>
          <w:szCs w:val="28"/>
        </w:rPr>
        <w:t>) согласованного мнения общества</w:t>
      </w:r>
    </w:p>
    <w:p w:rsidR="0022760B" w:rsidRPr="003D6DBC" w:rsidRDefault="00881DFC" w:rsidP="00980200">
      <w:pPr>
        <w:jc w:val="both"/>
        <w:rPr>
          <w:rFonts w:ascii="Times New Roman" w:hAnsi="Times New Roman" w:cs="Times New Roman"/>
          <w:sz w:val="28"/>
          <w:szCs w:val="28"/>
        </w:rPr>
      </w:pPr>
      <w:r>
        <w:rPr>
          <w:rFonts w:ascii="Times New Roman" w:hAnsi="Times New Roman" w:cs="Times New Roman"/>
          <w:sz w:val="28"/>
          <w:szCs w:val="28"/>
        </w:rPr>
        <w:t>г</w:t>
      </w:r>
      <w:r w:rsidRPr="003D6DBC">
        <w:rPr>
          <w:rFonts w:ascii="Times New Roman" w:hAnsi="Times New Roman" w:cs="Times New Roman"/>
          <w:sz w:val="28"/>
          <w:szCs w:val="28"/>
        </w:rPr>
        <w:t>) признания права женщины на автономный выбор</w:t>
      </w:r>
    </w:p>
    <w:p w:rsidR="0022760B" w:rsidRPr="003D6DBC" w:rsidRDefault="00881DFC" w:rsidP="00980200">
      <w:pPr>
        <w:jc w:val="both"/>
        <w:rPr>
          <w:rFonts w:ascii="Times New Roman" w:hAnsi="Times New Roman" w:cs="Times New Roman"/>
          <w:sz w:val="28"/>
          <w:szCs w:val="28"/>
        </w:rPr>
      </w:pPr>
      <w:r>
        <w:rPr>
          <w:rFonts w:ascii="Times New Roman" w:hAnsi="Times New Roman" w:cs="Times New Roman"/>
          <w:sz w:val="28"/>
          <w:szCs w:val="28"/>
        </w:rPr>
        <w:t>д</w:t>
      </w:r>
      <w:r w:rsidRPr="003D6DBC">
        <w:rPr>
          <w:rFonts w:ascii="Times New Roman" w:hAnsi="Times New Roman" w:cs="Times New Roman"/>
          <w:sz w:val="28"/>
          <w:szCs w:val="28"/>
        </w:rPr>
        <w:t>)четкого определения моментапризнания эмбриона (плода) человек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анием допустимости аборта в либеральной идеологии явля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во женщины распоряжаться собственным тело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ва ребен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прикосновенность частной жи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ществование медицинской операции по искусственному прерыванию беремен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его из перечисленного</w:t>
      </w: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обые возражения против использования репродуктивной технологии экстракорпорального оплодотворения связаны с проблем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изкой результативности метод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уничтожения «лишних» эмбрионов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иска для здоровья женщ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пространения бесплодия на следующие поко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гализации неполных и нетрадиционных семей</w:t>
      </w: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Смерть пациента наступила в результате принятия им превышеннойдозы обезболивающего препарата, предписанной врачом по просьбе пациента.это действие классифицируется ка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вная добровольная эвтана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ивная недобровольная эвтана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ссивная добровольная эвтана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ссивная недобровольная эвтаназ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амоубийство при помощи врача</w:t>
      </w: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спользование реанимационного оборудования для пациента, находящегося в безнадежном состоянии, являетс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лоупотреблением терапевтическими средств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ализацией принципа "борьбы за человеческую жизнь до кон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знаком низкой квалификации специалис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м у врача нравственного чувства и этической культу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язательным при наличии у пациента страхового полиса</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 ТОЧКИ ЗРЕНИЯ СОВРЕМЕННОЙ БИОЭТИКИ ПРИ ЗАБОРЕ ОРГАНОВ ОТ МЕРТВОГО ДОНОРА БОЛЕЕ ЭТИЧНЫМ БУДЕТ СЛЕДУЮЩЕЕ УСЛОВ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я моральных и законодательных огранич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казанного при жизни и юридически оформленного согласия донор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я высказанных донором при жизни возражений против забора органов у его труп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гласия родственн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обходимости в интересах науки и общества</w:t>
      </w: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рансплантация может проводиться без согласия донора, если донор</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обо опасный преступник, осужденный на пожизненное заключ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ражданин иностранного государ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ражданин страны, находящейся в состоянии войны с Росс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ловек психически неполноцен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ерший человек, причем ни он, ни его родственники не протестовали против использования его органов</w:t>
      </w: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ое определение справедливости больше других относится к области здравоохранения</w:t>
      </w:r>
      <w:r>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раведливость - это правильное распределение материальных благ и денежных средст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раведливость – это всеобщее равенств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раведливость - это обязанность предоставления и равнодоступность помощ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раведливость - это воздаяние "лучшим за лучше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раведливость - это ситуационная польза, действие, результат</w:t>
      </w: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 можно оценить природу челове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к единство биологического и социа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к социо-психо-биологический феноме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ак образ и подобие Бога.</w:t>
      </w: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Если возможна общая межд</w:t>
      </w:r>
      <w:r>
        <w:rPr>
          <w:rFonts w:ascii="Times New Roman" w:hAnsi="Times New Roman" w:cs="Times New Roman"/>
          <w:sz w:val="28"/>
          <w:szCs w:val="28"/>
        </w:rPr>
        <w:t>исциплинарная теория человека, т</w:t>
      </w:r>
      <w:r w:rsidRPr="003D6DBC">
        <w:rPr>
          <w:rFonts w:ascii="Times New Roman" w:hAnsi="Times New Roman" w:cs="Times New Roman"/>
          <w:sz w:val="28"/>
          <w:szCs w:val="28"/>
        </w:rPr>
        <w:t xml:space="preserve">о какие из перечисленных дисциплин должны составить её основание? </w:t>
      </w:r>
      <w:r>
        <w:rPr>
          <w:rFonts w:ascii="Times New Roman" w:hAnsi="Times New Roman" w:cs="Times New Roman"/>
          <w:sz w:val="28"/>
          <w:szCs w:val="28"/>
        </w:rPr>
        <w:t>а</w:t>
      </w:r>
      <w:r w:rsidRPr="003D6DBC">
        <w:rPr>
          <w:rFonts w:ascii="Times New Roman" w:hAnsi="Times New Roman" w:cs="Times New Roman"/>
          <w:sz w:val="28"/>
          <w:szCs w:val="28"/>
        </w:rPr>
        <w:t>) анатомия; б) физиология; в) психология; г) медицинская антропология; д) биоэтика; е) философия. Выберите комбинацию из двух правильных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акое определение мышления соответствует диалектико-материалистической философ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ышление есть свойство высокоорганизованной материи, функция моз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ышление есть процесс оперирования поняти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ышление есть отражение внешнего мира в форме деятельности общественного челове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ышление есть отражение мира в образах.</w:t>
      </w: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какому методу научного исследования можно отнести компьютерную диагности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рмально-логический анали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держательное обоснова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те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казательство от противополож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дукция.</w:t>
      </w: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три этиологические концепции современной медицины можно оценить как вариант механистического детерминизма? </w:t>
      </w:r>
      <w:r>
        <w:rPr>
          <w:rFonts w:ascii="Times New Roman" w:hAnsi="Times New Roman" w:cs="Times New Roman"/>
          <w:sz w:val="28"/>
          <w:szCs w:val="28"/>
        </w:rPr>
        <w:t>а</w:t>
      </w:r>
      <w:r w:rsidRPr="003D6DBC">
        <w:rPr>
          <w:rFonts w:ascii="Times New Roman" w:hAnsi="Times New Roman" w:cs="Times New Roman"/>
          <w:sz w:val="28"/>
          <w:szCs w:val="28"/>
        </w:rPr>
        <w:t>) концепция г. Селье; б) монокаузализм; в) кондиционализм; г) конституционализм; д) концепция И.В.Давыдовского.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два из перечисленных методов относятся к эмпирическому уровню научного исследования? </w:t>
      </w:r>
      <w:r>
        <w:rPr>
          <w:rFonts w:ascii="Times New Roman" w:hAnsi="Times New Roman" w:cs="Times New Roman"/>
          <w:sz w:val="28"/>
          <w:szCs w:val="28"/>
        </w:rPr>
        <w:t>а</w:t>
      </w:r>
      <w:r w:rsidRPr="003D6DBC">
        <w:rPr>
          <w:rFonts w:ascii="Times New Roman" w:hAnsi="Times New Roman" w:cs="Times New Roman"/>
          <w:sz w:val="28"/>
          <w:szCs w:val="28"/>
        </w:rPr>
        <w:t>) наблюдение; б) эксперимент; в) аналогия; г) моделирование; д) неполная индукц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w:t>
      </w: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Какие три из перечисленных методов относятся к теоретическому уровню научного исследования? </w:t>
      </w:r>
      <w:r>
        <w:rPr>
          <w:rFonts w:ascii="Times New Roman" w:hAnsi="Times New Roman" w:cs="Times New Roman"/>
          <w:sz w:val="28"/>
          <w:szCs w:val="28"/>
        </w:rPr>
        <w:t>а</w:t>
      </w:r>
      <w:r w:rsidRPr="003D6DBC">
        <w:rPr>
          <w:rFonts w:ascii="Times New Roman" w:hAnsi="Times New Roman" w:cs="Times New Roman"/>
          <w:sz w:val="28"/>
          <w:szCs w:val="28"/>
        </w:rPr>
        <w:t>) системный подход; б) индукция; в) анализ: г) дедукция; д) опыт.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г.</w:t>
      </w: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ая из схем соподчинения сфер человеческой психики характерна для психоаналитической концепции личности З. Фрей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бидо -суперэго-э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го- либидо - суперэ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бидо - эго – суперэго</w:t>
      </w: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ая из формулировок соответствует современной биомедицинской моде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ач должен лечить болез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ач должен лечить больн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ач должен лечить болезнь у больного.</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форме социальной регуляции медицинской деятельности не относится</w:t>
      </w:r>
      <w:r w:rsidR="00881DF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т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ра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тик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рав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кусств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м отличительным признаком профессиональной этики врача является</w:t>
      </w:r>
      <w:r w:rsidR="00881DF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аво на отклоняющееся повед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ознанный выбор моральных принципов и правил повед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головная ответственность за несоблюдение профессиональных этических нор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зусловная необходимость подчинять личные интересы корпоративны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оритет интересов медицинской науки над интересами конкретного больн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оральное регулирование медицинской деятельности от правового отличает</w:t>
      </w:r>
      <w:r w:rsidR="00881DF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вобода выбора действ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извольность мотива деятель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головная безнаказаннос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циальное одобр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денежной заинтересованно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Биомедицинская этика и медицинское право должны находиться в состоянии</w:t>
      </w:r>
      <w:r w:rsidR="00881DF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зависим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дицинское право - приоритет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лжен быть выдержан приоритет биомедицинской эт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омедицинская этика - критерий корректности медицинского пра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медицинское право определяет корректность биомедицинской этик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Ценность человеческой жизни в биомедицинской этике определяется</w:t>
      </w:r>
      <w:r w:rsidR="00881DF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зрастом (количество прожитых л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сихической и физической полноценн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совой и национальной принадлежн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нансовой состоятельнос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никальностью и неповторимостью личност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онсервативную этическую традицию в биомедицинской этике формируют два основных учения: а) гедонизм б) традиционное религиозное мировоззрение в) прагматизм г) этика Канта д) фрейдизм</w:t>
      </w:r>
    </w:p>
    <w:p w:rsidR="0022760B" w:rsidRPr="003D6DBC" w:rsidRDefault="00881DFC" w:rsidP="00980200">
      <w:pPr>
        <w:jc w:val="both"/>
        <w:rPr>
          <w:rFonts w:ascii="Times New Roman" w:hAnsi="Times New Roman" w:cs="Times New Roman"/>
          <w:sz w:val="28"/>
          <w:szCs w:val="28"/>
        </w:rPr>
      </w:pPr>
      <w:r>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Либеральная позиция в биомедицинской этике опирается на два учения: а) ветхозаветная мораль б) учение Ф. Ницше в) марксизм г) стоицизм д) платониз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деонтологической модели отношений врач-пациент основным принципом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сполняй дол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прелюбодейству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ани врачебную тайн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моги коллег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нцип невмешательств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современной модели профессиональной морали - биоэтики основным принципом является</w:t>
      </w:r>
      <w:r w:rsidR="00881DF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нцип исполнения дол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нцип "не навред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нцип приоритета нау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нцип приоритета прав пациента и уважения достоинства пациен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нцип невмешательств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онвенция о правах человека и биомедицине" (1997) при использовании достижений биологии и медицины обязуется защищать и гарантировать все, кроме</w:t>
      </w:r>
      <w:r w:rsidR="00881DF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ажения достоинства челове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щиту индивидуальности каждого человеческого суще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ажение целостности и неприкосновенности ли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блюдение прав человека и основных своб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беспечения экономической выгоды и материального интерес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Конвенция о правах человека и биомедицине" (1997) при использовании достижений биологии и медицины объявляет приоритетными</w:t>
      </w:r>
      <w:r w:rsidR="00881DF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ересы и благо человеческого суще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ересы обще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ересы науки и научного прогрес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тересы трудоспособного насе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ругие интересы</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нятие "информированное согласие" включает в себя все, кроме</w:t>
      </w:r>
      <w:r w:rsidR="00881DF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ормации о цели предполагаемого вмешатель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ормации о характере предполагаемого вмешатель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ормации о возможных негативных последстви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ормации о связанном с вмешательством риск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нформации о несомненном приоритете пользы вмешательства по сравнению с возможным риском</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 позиций действующего уголовного кодекса рф под понятие "преступление" подпадают следующие действия врач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мышленное причинение тяжкого вреда здоров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ражение ВИЧ-инфекци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нуждение к изъятию органов или тканей человека для трансплант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оказание помощи больно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еобоснованность эвтаназии с медицинской точки зрения определяется</w:t>
      </w:r>
      <w:r w:rsidR="00881DF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ансом на выздоровление и возможностью изменения решения пациен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м предназначения врача спасать и сохранять человеческую жизн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нарушением моральной заповеди "не уб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окированием морального стимула развития и совершенствования медицинского знания и медицинских средств борьбы со смерть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 всеми перечисленными факторами</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зятие органов и тканей от мертвого донора осуществляется в Российской Федерации</w:t>
      </w:r>
      <w:r w:rsidR="00881DF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спрепятственно в интересах науки и обще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гласно принципу "презумпция несоглас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гласно принципу "презумпция соглас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соответствии с морально-религиозными ценност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 регламентировано законодательством</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пределяющим фактором в формировании современных медицинских критериев смерти человека является</w:t>
      </w:r>
      <w:r w:rsidR="00881DF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рально-мировоззренческое понимание сущности челове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витие медицинской техни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требности трансплантационной медиц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важение чести и достоинства челове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чего из перечисленного</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выявлении наследственного заболевания у развивающегося плода судьбу этого плода (продолжение беременности или аборт) вправе решать</w:t>
      </w:r>
      <w:r w:rsidR="00881DF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врачи-профессиона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родител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мат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лигиозные объедин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сударственные органы здравоохранен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енетическое прогностическое тестирование производится</w:t>
      </w:r>
      <w:r w:rsidR="00881DF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в лечебных целя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олько в целях медицинских научных исследова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целью осуществления искусственного отбора насел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целью создания благоприятных социальных условий для лиц с повышенными интеллектуальными способностя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 целью создания совершенного общества с помощью искусственного отбор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аво врача на лжесвидетельство безнадежному больному не может быть универсальным по причине существования</w:t>
      </w:r>
      <w:r w:rsidR="00881DF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юридического положения об информированном соглас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оральной заповеди "не лжесвидетельству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нообразия психо-эмоциональных характеристик лично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зличий в ценностно-мировоззренческих представлениях люд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 всем перечисленным причинам</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дея справедливости в медицине реализуется в форме</w:t>
      </w:r>
      <w:r w:rsidR="00881DFC">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лосердия враче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езвозмездной помощи больному человек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ой оплаты труда медицинских работник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динаково высокого уровня медицинской помощи всем людя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го перечисленного</w:t>
      </w: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Что реально является предметом медицинской теор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ло челове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ловеческие орга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сих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сихосоматическая целостность.</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ую из медицинских теорий можно считать фундаментальной сновой теории общей патолог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иолог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изиолог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ато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сихотерап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дицинская антропология.</w:t>
      </w:r>
    </w:p>
    <w:p w:rsidR="0022760B" w:rsidRPr="003D6DBC" w:rsidRDefault="0022760B" w:rsidP="00980200">
      <w:pPr>
        <w:jc w:val="both"/>
        <w:rPr>
          <w:rFonts w:ascii="Times New Roman" w:hAnsi="Times New Roman" w:cs="Times New Roman"/>
          <w:sz w:val="28"/>
          <w:szCs w:val="28"/>
        </w:rPr>
      </w:pPr>
    </w:p>
    <w:p w:rsidR="0022760B" w:rsidRPr="003D6DBC" w:rsidRDefault="00881DFC"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какой из фундаментальных концепций пространства и времени относятся понятия "биологическое время" и "биологическое пространство", "психологическое врем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бстанциальная концепция И. Ньют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лятивистская концепция А. Эйнштей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странство и время суть априорные формы (Кант).</w:t>
      </w:r>
    </w:p>
    <w:p w:rsidR="0022760B" w:rsidRPr="003D6DBC" w:rsidRDefault="002F32DF"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ответствует ли современной клинической прак</w:t>
      </w:r>
      <w:r w:rsidR="00083F0A">
        <w:rPr>
          <w:rFonts w:ascii="Times New Roman" w:hAnsi="Times New Roman" w:cs="Times New Roman"/>
          <w:sz w:val="28"/>
          <w:szCs w:val="28"/>
        </w:rPr>
        <w:t>тике высказывание философов X</w:t>
      </w:r>
      <w:r w:rsidR="00083F0A">
        <w:rPr>
          <w:rFonts w:ascii="Times New Roman" w:hAnsi="Times New Roman" w:cs="Times New Roman"/>
          <w:sz w:val="28"/>
          <w:szCs w:val="28"/>
          <w:lang w:val="en-US"/>
        </w:rPr>
        <w:t>I</w:t>
      </w:r>
      <w:r w:rsidR="00083F0A" w:rsidRPr="003D6DBC">
        <w:rPr>
          <w:rFonts w:ascii="Times New Roman" w:hAnsi="Times New Roman" w:cs="Times New Roman"/>
          <w:sz w:val="28"/>
          <w:szCs w:val="28"/>
        </w:rPr>
        <w:t>X</w:t>
      </w:r>
      <w:r w:rsidRPr="003D6DBC">
        <w:rPr>
          <w:rFonts w:ascii="Times New Roman" w:hAnsi="Times New Roman" w:cs="Times New Roman"/>
          <w:sz w:val="28"/>
          <w:szCs w:val="28"/>
        </w:rPr>
        <w:t xml:space="preserve"> века о том, что "чувства человека стали теоретик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w:t>
      </w:r>
      <w:r w:rsidR="00083F0A">
        <w:rPr>
          <w:rFonts w:ascii="Times New Roman" w:hAnsi="Times New Roman" w:cs="Times New Roman"/>
          <w:sz w:val="28"/>
          <w:szCs w:val="28"/>
        </w:rPr>
        <w:t>д</w:t>
      </w:r>
      <w:r w:rsidRPr="003D6DBC">
        <w:rPr>
          <w:rFonts w:ascii="Times New Roman" w:hAnsi="Times New Roman" w:cs="Times New Roman"/>
          <w:sz w:val="28"/>
          <w:szCs w:val="28"/>
        </w:rPr>
        <w:t>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тот тезис вообще не имеет отношения к медицин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тот тезис важен для искусств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тот тезис противоречив.</w:t>
      </w: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Маркс, анализируя усиливающуюся специализацию научных исследований, называл последствия этого процесса "профессиональным кретинизмом". Характерен ли этот феномен, с вашей точки зрения, для современной медицин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если да, то поче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сли нет, то почем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фессиональный кретинизм характерен только для гуманитарных наук;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фессиональный кретинизм характерен только для естественных нау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то просто экспрессивный термин.</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впадают ли по смыслу понятия "норма" и "сущность" здоровь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ущность и норма - философские понятия и не применяются в медицине.</w:t>
      </w: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Теоретическое моделирование биологической открытой системы предполагает определение отношения "организм - среда". Какая; из структур этого взаимодействия характерна для челове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рганизм - экологическая ниш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рганизм - популяционные отношения - прир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рганизм - искусственная "вторая природа" - природа.</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латон и Гиппократ говорили: "врач-философ подобен богу". В чём, по вашему, сокровенный смысл этой античной иде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ач - творец гармоничного бытия челове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ач - творец физического здоровь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ач - знаток человеческих душ.</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w:t>
      </w:r>
    </w:p>
    <w:p w:rsidR="0022760B" w:rsidRPr="003D6DBC" w:rsidRDefault="0022760B" w:rsidP="00083F0A">
      <w:pPr>
        <w:jc w:val="center"/>
        <w:rPr>
          <w:rFonts w:ascii="Times New Roman" w:hAnsi="Times New Roman" w:cs="Times New Roman"/>
          <w:sz w:val="28"/>
          <w:szCs w:val="28"/>
        </w:rPr>
      </w:pPr>
      <w:r w:rsidRPr="003D6DBC">
        <w:rPr>
          <w:rFonts w:ascii="Times New Roman" w:hAnsi="Times New Roman" w:cs="Times New Roman"/>
          <w:sz w:val="28"/>
          <w:szCs w:val="28"/>
        </w:rPr>
        <w:t>ДЕРМАТОВЕНЕРОЛОГИ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осудистым пятном является</w:t>
      </w:r>
      <w:r w:rsidR="00083F0A">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Эрите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Лейкодер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лоаз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йкилодерми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Экссудативным морфологическим элементом является</w:t>
      </w:r>
      <w:r w:rsidR="00083F0A">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езику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е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пу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угор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леангиоэктазии</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лиферативным морфологическим элементом является</w:t>
      </w:r>
      <w:r w:rsidR="00083F0A">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е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Волдыр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Кор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Везику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Пустул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Имеют полость морфологические элементы</w:t>
      </w:r>
      <w:r w:rsidR="00083F0A">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пу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лдыр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зыр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угор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ритем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характерный морфологический элемент для крапивни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апу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кори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ят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лдыр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енификаци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возможные причины простых дермати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сихоэмоциональный стрес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заболевания ЖК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ем внутрь лекарст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ысокие и низкие температур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факультативные химические вещества </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основные клинические признаки простого дермати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еткие грани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четкие грани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иморфизм высыпных элемен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пустул</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личие бугорков</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ервичный морфологический элемент наблюдается при экзе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ят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ел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зыр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ойнич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лдырь</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При нейродермите первичным элементом является</w:t>
      </w:r>
      <w:r w:rsidR="00083F0A">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зыр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лдыр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Папул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зыр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угорок</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ервичный морфологический элемент при псориа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везику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плоская папу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угоро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узе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полушаровидная папула</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симптомы, характерные для псориа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стеариновое пятно, терминальная пленка, точечное кровотечени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симптом облат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сетка Уикхе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Симптом Бенье-Мещерс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симптом Никольского</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ервую стадию очаговой склеродермии</w:t>
      </w:r>
      <w:r w:rsidR="00083F0A">
        <w:rPr>
          <w:rFonts w:ascii="Times New Roman" w:hAnsi="Times New Roman" w:cs="Times New Roman"/>
          <w:sz w:val="28"/>
          <w:szCs w:val="28"/>
        </w:rPr>
        <w:t>:</w:t>
      </w:r>
      <w:r w:rsidRPr="003D6DBC">
        <w:rPr>
          <w:rFonts w:ascii="Times New Roman" w:hAnsi="Times New Roman" w:cs="Times New Roman"/>
          <w:sz w:val="28"/>
          <w:szCs w:val="28"/>
        </w:rPr>
        <w:t xml:space="preserve">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лликулярный гиперкера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ракерат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рмирование воспалительного уз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ранулез</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заболевания, с которыми следует дифференцировать дискоидную красную волчанку</w:t>
      </w:r>
      <w:r w:rsidR="00083F0A">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Фотодерматит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ейродермит ограниченный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лергический дермат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ляшечная склеродерм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знобление</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актический навык, применяемый для постановки диагноза красная волчанка</w:t>
      </w:r>
      <w:r w:rsidR="00083F0A">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Симптом Бенье-Мещерского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мптом Уикхе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мптом Арди- Мещерс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мптом Никольско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Симптом Ядассона </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ервичный клинический признак красной волчанки</w:t>
      </w:r>
      <w:r w:rsidR="00083F0A">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Лейкодер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узыр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лдыр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Стойкая эритем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спалительный узел</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клиническую разновидность красной волчанки</w:t>
      </w:r>
      <w:r w:rsidR="00083F0A">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еборей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льцевид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Дискоидна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Костно-сустав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олосовидна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клинический вариант ограниченной склеродермии</w:t>
      </w:r>
      <w:r w:rsidR="00083F0A">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Бляшечная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ольцевид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езикуляр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Гиперкератотическ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пулезная</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имптом Никольского наблюдается п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истинной акатнолитической  пузырчатке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очаговом нейродерми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строфулюс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крапивниц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 экземе</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разновидность акантолитической пузырчат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ульгар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лосовид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сгидротическ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льцевидна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вамозно- гиперкератотическа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глубокое  стафилококковое  поражение ко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стиофоллику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олликул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фурункул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вульгарный си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петиго вульгарное</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значьте наружную терапию на фурункул предплечья</w:t>
      </w:r>
      <w:r w:rsidR="00083F0A">
        <w:rPr>
          <w:rFonts w:ascii="Times New Roman" w:hAnsi="Times New Roman" w:cs="Times New Roman"/>
          <w:sz w:val="28"/>
          <w:szCs w:val="28"/>
        </w:rPr>
        <w:t>:</w:t>
      </w:r>
      <w:r w:rsidRPr="003D6DBC">
        <w:rPr>
          <w:rFonts w:ascii="Times New Roman" w:hAnsi="Times New Roman" w:cs="Times New Roman"/>
          <w:sz w:val="28"/>
          <w:szCs w:val="28"/>
        </w:rPr>
        <w:t xml:space="preserve">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вязка с мазью с антибиотикам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ирургическое вскрытие фурунку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орячая ван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хтиоловая "лепеш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имочка с фурациллином</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тактику врача при установлении пациенту диагноза фурункула носогубного треугольни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ирургическое вскрытие элемен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госпитализация пациент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назначение витамино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значение неспецифической иммунотерап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стное применение анилиновых красок</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Выберите локализацию гидроаденита: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в подмышечной област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жа ше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лосистая часть голов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лиц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на коже бедра </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клиническую форму стрептодерм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мпетиг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дроаден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ульгарный сикоз</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карбунку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урункул</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ервичный элемент при простом герпесе</w:t>
      </w:r>
      <w:r w:rsidR="00083F0A">
        <w:rPr>
          <w:rFonts w:ascii="Times New Roman" w:hAnsi="Times New Roman" w:cs="Times New Roman"/>
          <w:sz w:val="28"/>
          <w:szCs w:val="28"/>
        </w:rPr>
        <w:t>:</w:t>
      </w:r>
      <w:r w:rsidRPr="003D6DBC">
        <w:rPr>
          <w:rFonts w:ascii="Times New Roman" w:hAnsi="Times New Roman" w:cs="Times New Roman"/>
          <w:sz w:val="28"/>
          <w:szCs w:val="28"/>
        </w:rPr>
        <w:t xml:space="preserve">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нойнич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зел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зырь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угор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пулы</w:t>
      </w:r>
    </w:p>
    <w:p w:rsidR="0022760B" w:rsidRPr="003D6DBC" w:rsidRDefault="0022760B"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наиболее характерный признак простого герпе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клонность к рецидивированию</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хроническое длительное течение без периодов ремисс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чало заболевания преимущественно в пожилом возрас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оцирующее воздействие нарушений в диет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рвный стресс</w:t>
      </w:r>
      <w:r w:rsidRPr="003D6DBC">
        <w:rPr>
          <w:rFonts w:ascii="Times New Roman" w:hAnsi="Times New Roman" w:cs="Times New Roman"/>
          <w:sz w:val="28"/>
          <w:szCs w:val="28"/>
        </w:rPr>
        <w:tab/>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признак характерный  для  опоясывающего герпе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Симметричность поражени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оли, пузырь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лды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усту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Бугорки</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типичный клинический признак сквамозно-гиперкератотической формы микоза стоп:</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кератоз диффузный, шелуше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пу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угор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эроз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зырьки ("саговые зерна")</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характерный клинический признак микоза гладкой ко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льцевидное поражение с "активным", растущим краем очаг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одер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угор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уртикари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изъязвления в центре очагов</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возбудителя  разноцветного отрубевидного  лишая</w:t>
      </w:r>
      <w:r w:rsidR="00083F0A">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Trichophyton rubrum</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Trichophyton mentagraphyte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Malassezia sympadialis</w:t>
      </w:r>
    </w:p>
    <w:p w:rsidR="0022760B" w:rsidRPr="003D6DBC" w:rsidRDefault="0022760B" w:rsidP="00980200">
      <w:pPr>
        <w:jc w:val="both"/>
        <w:rPr>
          <w:rFonts w:ascii="Times New Roman" w:hAnsi="Times New Roman" w:cs="Times New Roman"/>
          <w:sz w:val="28"/>
          <w:szCs w:val="28"/>
          <w:lang w:val="en-US"/>
        </w:rPr>
      </w:pPr>
      <w:r w:rsidRPr="003D6DBC">
        <w:rPr>
          <w:rFonts w:ascii="Times New Roman" w:hAnsi="Times New Roman" w:cs="Times New Roman"/>
          <w:sz w:val="28"/>
          <w:szCs w:val="28"/>
          <w:lang w:val="en-US"/>
        </w:rPr>
        <w:t>-Microsporum canis</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Trichophyton violaceum</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клинические признаки паховой эпидермофитии</w:t>
      </w:r>
      <w:r w:rsidR="00083F0A">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Эритематозные пятна с четкими границам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лды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Папулы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Воспалительные уз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Узлы </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клинические признаки  кандид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ажение волосистой части голов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ражение слизистых обол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розии гладкой кож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пулезные высып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угорковые высыпания</w:t>
      </w: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кератомикоз</w:t>
      </w:r>
      <w:r w:rsidR="00083F0A">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Микроспо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Отрубевидный разноцветный  лиша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Кандидоз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Паховая эпидермофит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Поверхностная трихофития </w:t>
      </w:r>
    </w:p>
    <w:p w:rsidR="00134F17" w:rsidRPr="003D6DBC" w:rsidRDefault="00134F17"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клиническое проявление в первичном периоде сифилиса</w:t>
      </w:r>
      <w:r w:rsidR="00083F0A">
        <w:rPr>
          <w:rFonts w:ascii="Times New Roman" w:hAnsi="Times New Roman" w:cs="Times New Roman"/>
          <w:sz w:val="28"/>
          <w:szCs w:val="28"/>
        </w:rPr>
        <w:t>:</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розивный, язвенный твердый шанк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озео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стул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угорки</w:t>
      </w:r>
      <w:r w:rsidRPr="003D6DBC">
        <w:rPr>
          <w:rFonts w:ascii="Times New Roman" w:hAnsi="Times New Roman" w:cs="Times New Roman"/>
          <w:sz w:val="28"/>
          <w:szCs w:val="28"/>
        </w:rPr>
        <w:tab/>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широких кондилом</w:t>
      </w:r>
    </w:p>
    <w:p w:rsidR="00134F17" w:rsidRPr="003D6DBC" w:rsidRDefault="00134F17"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вторичные сифилиды слизистых оболоче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волдыри </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пулезные и пятнистые высып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зы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угор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уммы</w:t>
      </w:r>
    </w:p>
    <w:p w:rsidR="00134F17" w:rsidRPr="003D6DBC" w:rsidRDefault="00134F17"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кожное проявление вторичного периода сифилис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озео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умм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бугорк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узыр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xml:space="preserve">- геморрагическое пятно </w:t>
      </w:r>
    </w:p>
    <w:p w:rsidR="00134F17" w:rsidRPr="003D6DBC" w:rsidRDefault="00134F17" w:rsidP="00980200">
      <w:pPr>
        <w:jc w:val="both"/>
        <w:rPr>
          <w:rFonts w:ascii="Times New Roman" w:hAnsi="Times New Roman" w:cs="Times New Roman"/>
          <w:sz w:val="28"/>
          <w:szCs w:val="28"/>
        </w:rPr>
      </w:pPr>
    </w:p>
    <w:p w:rsidR="0022760B" w:rsidRPr="003D6DBC" w:rsidRDefault="0022760B"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ыберите характерный морфологический элемент для крапивниц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апул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кориац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ят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лдыр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ихенификация</w:t>
      </w:r>
    </w:p>
    <w:p w:rsidR="0022760B" w:rsidRPr="003D6DBC" w:rsidRDefault="0022760B" w:rsidP="00980200">
      <w:pPr>
        <w:jc w:val="both"/>
        <w:rPr>
          <w:rFonts w:ascii="Times New Roman" w:hAnsi="Times New Roman" w:cs="Times New Roman"/>
          <w:sz w:val="28"/>
          <w:szCs w:val="28"/>
        </w:rPr>
      </w:pPr>
    </w:p>
    <w:p w:rsidR="0022760B" w:rsidRPr="003D6DBC" w:rsidRDefault="0022760B" w:rsidP="00083F0A">
      <w:pPr>
        <w:jc w:val="center"/>
        <w:rPr>
          <w:rFonts w:ascii="Times New Roman" w:hAnsi="Times New Roman" w:cs="Times New Roman"/>
          <w:sz w:val="28"/>
          <w:szCs w:val="28"/>
        </w:rPr>
      </w:pPr>
      <w:r w:rsidRPr="003D6DBC">
        <w:rPr>
          <w:rFonts w:ascii="Times New Roman" w:hAnsi="Times New Roman" w:cs="Times New Roman"/>
          <w:sz w:val="28"/>
          <w:szCs w:val="28"/>
        </w:rPr>
        <w:t>ЭКСТРЕМАЛЬНАЯ МЕДИЦИНА</w:t>
      </w: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Где оказывается первая врачебная помощ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медицинском пункте батальо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медицинском пункте пол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мотострелковых рота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поле боя.</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акие задачи в рамках выполнения санитарно-гигиенических мероприятий возлагаются на медицинскую службу?</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быча и очистка воды;</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держание в надлежащем санитарном состоянии территории размещ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ведение санитарного надзора за соблюдением санитарных нор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рганизация банно-прачечного обслуживания.</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анитарные потери – эт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погибш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неные и бо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павшие без вест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павшие в плен.</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 основании каких документов списывается расходное медицинское имуществ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ксплуатационный паспор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ехнический паспор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ецеп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кт инвентаризации.</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то заводит первичную медицинскую карточку на раненого или больного, поступившего на этап медицинской эваку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анитар-инструкто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рач;</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фельдше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едсестра.</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то из отечественных ученых впервые ввел принцип медицинской сортировки раненых и больных?</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А.Оппел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К. Леонард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Е.И, Смирн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 Пирогов.</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В патогенезе возникновения токсического отека легких ведущая роль принадлежит: а) нарушению лёгочной микроциркуляции: б) накоплению токсического вещества в легочной ткани; в) поражению легочной ткани токсическим веществом; г) повышению сопротивления в малом круге кровообращения; д) поражению лёгочных мембран.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перечисленно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холинолитического синдрома характерны следующие проявления: а) тахикардия; б) миоз; в) брадикардия; г) гнпергидроз; д) гиперсаливация; е) галлюциноз; ж) возбуждение: з) мидриаз: и) гиперемия кожных покровов; к) сухость кожных покровов и слизистых оболочек.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е, ж, и, 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е, ж, з, и, 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е, ж;</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 е, ж, з, и.</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отивопоказанием к зондовому промыванию желудка при отравлениях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оматозное состояни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жог пищеварительного трак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ожилой и старческий возрас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каз больного от промывания желуд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ротивопоказаний нет.</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нтидотом при отравлении метанолом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цетил цисте и 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цитохром С;</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нити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этан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ьфа-токоферол.</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Мускариноподовный эффек</w:t>
      </w:r>
      <w:r>
        <w:rPr>
          <w:rFonts w:ascii="Times New Roman" w:hAnsi="Times New Roman" w:cs="Times New Roman"/>
          <w:sz w:val="28"/>
          <w:szCs w:val="28"/>
        </w:rPr>
        <w:t>т при отравлении фосфорорганиче</w:t>
      </w:r>
      <w:r w:rsidRPr="003D6DBC">
        <w:rPr>
          <w:rFonts w:ascii="Times New Roman" w:hAnsi="Times New Roman" w:cs="Times New Roman"/>
          <w:sz w:val="28"/>
          <w:szCs w:val="28"/>
        </w:rPr>
        <w:t>скими веществами проявляется всеми перечисленными симптомами,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гидроз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ареи и бронхоре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гиперсаливаци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фибрилляций.</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Ядами, образующими карбоксигемоглобин,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итрит на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инильная кислот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сид углер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роводород и сероуглеро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вуокись углерода, мышьяковистый углерод.</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 xml:space="preserve">При отравлении оксидом углерода на фоне гипоксии лечебные мероприятия включают: а) форсированный диурез; б) гипербарическую оксигенацию; в) обменное замещение крови; г) витаминотерапию; д) </w:t>
      </w:r>
      <w:r w:rsidRPr="003D6DBC">
        <w:rPr>
          <w:rFonts w:ascii="Times New Roman" w:hAnsi="Times New Roman" w:cs="Times New Roman"/>
          <w:sz w:val="28"/>
          <w:szCs w:val="28"/>
        </w:rPr>
        <w:lastRenderedPageBreak/>
        <w:t xml:space="preserve">введение цитохрома </w:t>
      </w:r>
      <w:r>
        <w:rPr>
          <w:rFonts w:ascii="Times New Roman" w:hAnsi="Times New Roman" w:cs="Times New Roman"/>
          <w:sz w:val="28"/>
          <w:szCs w:val="28"/>
        </w:rPr>
        <w:t>с; е) введение ацизола. Выберите прави</w:t>
      </w:r>
      <w:r w:rsidRPr="003D6DBC">
        <w:rPr>
          <w:rFonts w:ascii="Times New Roman" w:hAnsi="Times New Roman" w:cs="Times New Roman"/>
          <w:sz w:val="28"/>
          <w:szCs w:val="28"/>
        </w:rPr>
        <w:t>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 е.</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Наиболее надежными критериями эффективности дыхания явля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ыхательный объём;</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нутный объём дых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частота дыха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РаО2 и РаСО2;</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миофибрилляции.</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отравлении фосфорорганическими соединениями в связи с развившимся гипертонусом дыхательной мускулатуры при переводе больного на ИВЛ показано введение всех перечисленных препаратов, кром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ксибутирата натр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тубокурар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итилин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едуксена.</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К фосфорорганическим отравляющим веществам относятся: а) зарин; б) синильная кислота; в) люизит; г) заман; д) фосген; е) ви-газы.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а, г,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Основным патогенетичес</w:t>
      </w:r>
      <w:r>
        <w:rPr>
          <w:rFonts w:ascii="Times New Roman" w:hAnsi="Times New Roman" w:cs="Times New Roman"/>
          <w:sz w:val="28"/>
          <w:szCs w:val="28"/>
        </w:rPr>
        <w:t>ким фактором для фосфорорганиче</w:t>
      </w:r>
      <w:r w:rsidRPr="003D6DBC">
        <w:rPr>
          <w:rFonts w:ascii="Times New Roman" w:hAnsi="Times New Roman" w:cs="Times New Roman"/>
          <w:sz w:val="28"/>
          <w:szCs w:val="28"/>
        </w:rPr>
        <w:t>ских отравляющих веществ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рушение активации кислорода цитохромоксидазо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лкилирование пуриновых оснований, входящих в состав ДНК и РНК;</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гнетение холинэстеразы.</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местного действия фосфорорганических отравляющих веществ характерны: а) миоз; б) мидриаз; в) выраженная лихорадка; г) ринорея; д) фибрилляция мышц; е) тошнота, рвота.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д, 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 д.</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среднетяжелой формы отравления фосфорорганическими отравляющими веществами характерно: а) удушье; б) усиление секреции бронхиальных, слюнных и потовых желез; в) лейкопения; г) некроз слизистых оболочек пищеварительного тракта; д) судороги. Выбери 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д.</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тяжелой формы отравления фов характерно: а) удушье; б) утрата сознания; в) миоз; г) судороги.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Антидотом для фосфорорганических отравляющих веществ явля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нтициа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милнитрит;</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унитио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тропин.</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Для лечения циркуляторной недостаточности у больных с тяжелой формой отравления фосфорорганическими отравляющими веществами можно применять норадреналин:</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т.</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lastRenderedPageBreak/>
        <w:t>Церебральная форма острой лучевой болезни развивается при поглощенной доз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2 Г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4-6 Г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10-20 Г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20-80 Гр;</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олее 80 Гр.</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ри поглощенной дозе 2-4 гр прогноз острой лучевой болезни:</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солютно благоприят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носительно благоприят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омнитель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еблагоприятный;</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бсолютно неблагоприятный.</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Скрытый период при острой лучевой болезни характеризуется появлением в крови следующих изменений: а) анемия; б) лейкопения; в) лимфопения; г) тромбоцитопения.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Для острой лучевой болезни 1-й</w:t>
      </w:r>
      <w:r w:rsidRPr="003D6DBC">
        <w:rPr>
          <w:rFonts w:ascii="Times New Roman" w:hAnsi="Times New Roman" w:cs="Times New Roman"/>
          <w:sz w:val="28"/>
          <w:szCs w:val="28"/>
        </w:rPr>
        <w:t xml:space="preserve"> степени тяжести характерно:</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отсутствие начального пери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lastRenderedPageBreak/>
        <w:t>- отсутствие скрытого период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оциты крови-2-2, 5-109/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лейкоциты крови-12-15-109/л;</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осстановление в течение 6-12 мес.</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период разгара острой лучевой болезни могут применяться: а) антибиотики; б) лейкоконце</w:t>
      </w:r>
      <w:r>
        <w:rPr>
          <w:rFonts w:ascii="Times New Roman" w:hAnsi="Times New Roman" w:cs="Times New Roman"/>
          <w:sz w:val="28"/>
          <w:szCs w:val="28"/>
        </w:rPr>
        <w:t>нтраты; в) переливания тромбоци</w:t>
      </w:r>
      <w:r w:rsidRPr="003D6DBC">
        <w:rPr>
          <w:rFonts w:ascii="Times New Roman" w:hAnsi="Times New Roman" w:cs="Times New Roman"/>
          <w:sz w:val="28"/>
          <w:szCs w:val="28"/>
        </w:rPr>
        <w:t>тарной массы; г) эпсилон-аминокапроновая кислота; д) электролиты. Выберите правильную комбинацию ответо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б, в;</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в, г;</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а, в,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б, г, д;</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се ответы правильные.</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Пораженные с короткими (7-10 суток) сроками лечения остаю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медицинском пункте полка;</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медицинском пункте отдельного батальона авиатехнического обеспечени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в военно-полевом сортировочном госпитале;</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на госпитальной базе фронта.</w:t>
      </w:r>
    </w:p>
    <w:p w:rsidR="0022760B" w:rsidRPr="003D6DBC" w:rsidRDefault="0022760B" w:rsidP="00980200">
      <w:pPr>
        <w:jc w:val="both"/>
        <w:rPr>
          <w:rFonts w:ascii="Times New Roman" w:hAnsi="Times New Roman" w:cs="Times New Roman"/>
          <w:sz w:val="28"/>
          <w:szCs w:val="28"/>
        </w:rPr>
      </w:pPr>
    </w:p>
    <w:p w:rsidR="0022760B" w:rsidRPr="003D6DBC" w:rsidRDefault="00083F0A" w:rsidP="00980200">
      <w:pPr>
        <w:pStyle w:val="a3"/>
        <w:numPr>
          <w:ilvl w:val="0"/>
          <w:numId w:val="1"/>
        </w:numPr>
        <w:jc w:val="both"/>
        <w:rPr>
          <w:rFonts w:ascii="Times New Roman" w:hAnsi="Times New Roman" w:cs="Times New Roman"/>
          <w:sz w:val="28"/>
          <w:szCs w:val="28"/>
        </w:rPr>
      </w:pPr>
      <w:r w:rsidRPr="003D6DBC">
        <w:rPr>
          <w:rFonts w:ascii="Times New Roman" w:hAnsi="Times New Roman" w:cs="Times New Roman"/>
          <w:sz w:val="28"/>
          <w:szCs w:val="28"/>
        </w:rPr>
        <w:t>В медицинском пункте отдельного батальона авиатехнического обеспечения оказывается:</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первая врачебная помощ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доврачебная помощ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квалифицированная помощь;</w:t>
      </w:r>
    </w:p>
    <w:p w:rsidR="0022760B" w:rsidRPr="003D6DBC" w:rsidRDefault="0022760B" w:rsidP="00980200">
      <w:pPr>
        <w:jc w:val="both"/>
        <w:rPr>
          <w:rFonts w:ascii="Times New Roman" w:hAnsi="Times New Roman" w:cs="Times New Roman"/>
          <w:sz w:val="28"/>
          <w:szCs w:val="28"/>
        </w:rPr>
      </w:pPr>
      <w:r w:rsidRPr="003D6DBC">
        <w:rPr>
          <w:rFonts w:ascii="Times New Roman" w:hAnsi="Times New Roman" w:cs="Times New Roman"/>
          <w:sz w:val="28"/>
          <w:szCs w:val="28"/>
        </w:rPr>
        <w:t>- специализированная помощь.</w:t>
      </w:r>
    </w:p>
    <w:sectPr w:rsidR="0022760B" w:rsidRPr="003D6DBC" w:rsidSect="003D6DBC">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A46" w:rsidRDefault="00983A46" w:rsidP="00D3667D">
      <w:pPr>
        <w:spacing w:after="0" w:line="240" w:lineRule="auto"/>
      </w:pPr>
      <w:r>
        <w:separator/>
      </w:r>
    </w:p>
  </w:endnote>
  <w:endnote w:type="continuationSeparator" w:id="0">
    <w:p w:rsidR="00983A46" w:rsidRDefault="00983A46" w:rsidP="00D3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568174"/>
      <w:docPartObj>
        <w:docPartGallery w:val="Page Numbers (Bottom of Page)"/>
        <w:docPartUnique/>
      </w:docPartObj>
    </w:sdtPr>
    <w:sdtContent>
      <w:p w:rsidR="00D3667D" w:rsidRDefault="00D3667D">
        <w:pPr>
          <w:pStyle w:val="a6"/>
          <w:jc w:val="center"/>
        </w:pPr>
        <w:r>
          <w:fldChar w:fldCharType="begin"/>
        </w:r>
        <w:r>
          <w:instrText>PAGE   \* MERGEFORMAT</w:instrText>
        </w:r>
        <w:r>
          <w:fldChar w:fldCharType="separate"/>
        </w:r>
        <w:r w:rsidR="00322D9F">
          <w:rPr>
            <w:noProof/>
          </w:rPr>
          <w:t>2</w:t>
        </w:r>
        <w:r>
          <w:fldChar w:fldCharType="end"/>
        </w:r>
      </w:p>
    </w:sdtContent>
  </w:sdt>
  <w:p w:rsidR="00D3667D" w:rsidRDefault="00D366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A46" w:rsidRDefault="00983A46" w:rsidP="00D3667D">
      <w:pPr>
        <w:spacing w:after="0" w:line="240" w:lineRule="auto"/>
      </w:pPr>
      <w:r>
        <w:separator/>
      </w:r>
    </w:p>
  </w:footnote>
  <w:footnote w:type="continuationSeparator" w:id="0">
    <w:p w:rsidR="00983A46" w:rsidRDefault="00983A46" w:rsidP="00D36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7314D"/>
    <w:multiLevelType w:val="hybridMultilevel"/>
    <w:tmpl w:val="2DF21D50"/>
    <w:lvl w:ilvl="0" w:tplc="09346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0B"/>
    <w:rsid w:val="00055E1D"/>
    <w:rsid w:val="000769D5"/>
    <w:rsid w:val="00083F0A"/>
    <w:rsid w:val="000E24A9"/>
    <w:rsid w:val="000E538B"/>
    <w:rsid w:val="001277A6"/>
    <w:rsid w:val="00134F17"/>
    <w:rsid w:val="00150FD8"/>
    <w:rsid w:val="00152790"/>
    <w:rsid w:val="0015301A"/>
    <w:rsid w:val="001825D3"/>
    <w:rsid w:val="001D08CE"/>
    <w:rsid w:val="00217EC4"/>
    <w:rsid w:val="0022760B"/>
    <w:rsid w:val="0024656F"/>
    <w:rsid w:val="00280B24"/>
    <w:rsid w:val="002B134E"/>
    <w:rsid w:val="002C415C"/>
    <w:rsid w:val="002D2C44"/>
    <w:rsid w:val="002D53AE"/>
    <w:rsid w:val="002F32DF"/>
    <w:rsid w:val="00322D9F"/>
    <w:rsid w:val="00344BC3"/>
    <w:rsid w:val="0036440C"/>
    <w:rsid w:val="003724B6"/>
    <w:rsid w:val="003B05AF"/>
    <w:rsid w:val="003D4CDB"/>
    <w:rsid w:val="003D6DBC"/>
    <w:rsid w:val="004167CB"/>
    <w:rsid w:val="004365ED"/>
    <w:rsid w:val="00440C46"/>
    <w:rsid w:val="0049102B"/>
    <w:rsid w:val="0050253C"/>
    <w:rsid w:val="00521703"/>
    <w:rsid w:val="00532FF8"/>
    <w:rsid w:val="00536F32"/>
    <w:rsid w:val="005D1964"/>
    <w:rsid w:val="005E49C1"/>
    <w:rsid w:val="00642D37"/>
    <w:rsid w:val="00681469"/>
    <w:rsid w:val="006A73BD"/>
    <w:rsid w:val="006B0623"/>
    <w:rsid w:val="006B0AC5"/>
    <w:rsid w:val="006D54A4"/>
    <w:rsid w:val="006E0130"/>
    <w:rsid w:val="007343DD"/>
    <w:rsid w:val="00753F38"/>
    <w:rsid w:val="00764FC2"/>
    <w:rsid w:val="00786F22"/>
    <w:rsid w:val="007F0420"/>
    <w:rsid w:val="0087067B"/>
    <w:rsid w:val="00881DFC"/>
    <w:rsid w:val="00890555"/>
    <w:rsid w:val="008A0721"/>
    <w:rsid w:val="008D3AA8"/>
    <w:rsid w:val="00930F00"/>
    <w:rsid w:val="00980200"/>
    <w:rsid w:val="00983A46"/>
    <w:rsid w:val="00985C1A"/>
    <w:rsid w:val="009D6C5E"/>
    <w:rsid w:val="00A00598"/>
    <w:rsid w:val="00A01645"/>
    <w:rsid w:val="00A72BED"/>
    <w:rsid w:val="00A7526F"/>
    <w:rsid w:val="00B6513F"/>
    <w:rsid w:val="00BA4266"/>
    <w:rsid w:val="00BA7FA2"/>
    <w:rsid w:val="00BD48D2"/>
    <w:rsid w:val="00C01E55"/>
    <w:rsid w:val="00C236FB"/>
    <w:rsid w:val="00C3308A"/>
    <w:rsid w:val="00C37BFA"/>
    <w:rsid w:val="00C44D45"/>
    <w:rsid w:val="00C47892"/>
    <w:rsid w:val="00CC095D"/>
    <w:rsid w:val="00CF41BD"/>
    <w:rsid w:val="00CF6C29"/>
    <w:rsid w:val="00D05F91"/>
    <w:rsid w:val="00D12488"/>
    <w:rsid w:val="00D15269"/>
    <w:rsid w:val="00D3667D"/>
    <w:rsid w:val="00DB4EC8"/>
    <w:rsid w:val="00DC40C0"/>
    <w:rsid w:val="00DD157B"/>
    <w:rsid w:val="00DD3AFB"/>
    <w:rsid w:val="00E45A39"/>
    <w:rsid w:val="00E528CB"/>
    <w:rsid w:val="00ED4075"/>
    <w:rsid w:val="00EE7D40"/>
    <w:rsid w:val="00F04B91"/>
    <w:rsid w:val="00F42932"/>
    <w:rsid w:val="00F52FD4"/>
    <w:rsid w:val="00FD3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A39"/>
    <w:pPr>
      <w:ind w:left="720"/>
      <w:contextualSpacing/>
    </w:pPr>
  </w:style>
  <w:style w:type="paragraph" w:styleId="a4">
    <w:name w:val="header"/>
    <w:basedOn w:val="a"/>
    <w:link w:val="a5"/>
    <w:uiPriority w:val="99"/>
    <w:unhideWhenUsed/>
    <w:rsid w:val="00D366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3667D"/>
  </w:style>
  <w:style w:type="paragraph" w:styleId="a6">
    <w:name w:val="footer"/>
    <w:basedOn w:val="a"/>
    <w:link w:val="a7"/>
    <w:uiPriority w:val="99"/>
    <w:unhideWhenUsed/>
    <w:rsid w:val="00D366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6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A39"/>
    <w:pPr>
      <w:ind w:left="720"/>
      <w:contextualSpacing/>
    </w:pPr>
  </w:style>
  <w:style w:type="paragraph" w:styleId="a4">
    <w:name w:val="header"/>
    <w:basedOn w:val="a"/>
    <w:link w:val="a5"/>
    <w:uiPriority w:val="99"/>
    <w:unhideWhenUsed/>
    <w:rsid w:val="00D366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3667D"/>
  </w:style>
  <w:style w:type="paragraph" w:styleId="a6">
    <w:name w:val="footer"/>
    <w:basedOn w:val="a"/>
    <w:link w:val="a7"/>
    <w:uiPriority w:val="99"/>
    <w:unhideWhenUsed/>
    <w:rsid w:val="00D366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384F-FA62-43B3-81F5-8F123429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045</Pages>
  <Words>129231</Words>
  <Characters>736617</Characters>
  <Application>Microsoft Office Word</Application>
  <DocSecurity>0</DocSecurity>
  <Lines>6138</Lines>
  <Paragraphs>1728</Paragraphs>
  <ScaleCrop>false</ScaleCrop>
  <HeadingPairs>
    <vt:vector size="2" baseType="variant">
      <vt:variant>
        <vt:lpstr>Название</vt:lpstr>
      </vt:variant>
      <vt:variant>
        <vt:i4>1</vt:i4>
      </vt:variant>
    </vt:vector>
  </HeadingPairs>
  <TitlesOfParts>
    <vt:vector size="1" baseType="lpstr">
      <vt:lpstr/>
    </vt:vector>
  </TitlesOfParts>
  <Company>SZGMU</Company>
  <LinksUpToDate>false</LinksUpToDate>
  <CharactersWithSpaces>86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ин Денис Сергеевич</dc:creator>
  <cp:lastModifiedBy>Самсонова Татьяна Васильевна</cp:lastModifiedBy>
  <cp:revision>46</cp:revision>
  <dcterms:created xsi:type="dcterms:W3CDTF">2015-03-14T13:43:00Z</dcterms:created>
  <dcterms:modified xsi:type="dcterms:W3CDTF">2015-03-19T06:56:00Z</dcterms:modified>
</cp:coreProperties>
</file>